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C2BB1" w14:textId="77777777" w:rsidR="00BF1917" w:rsidRPr="0096487B" w:rsidRDefault="005A48B4" w:rsidP="00BF1917">
      <w:pPr>
        <w:ind w:left="5670"/>
        <w:jc w:val="center"/>
        <w:rPr>
          <w:sz w:val="28"/>
          <w:szCs w:val="28"/>
        </w:rPr>
      </w:pPr>
      <w:r w:rsidRPr="0096487B">
        <w:rPr>
          <w:sz w:val="20"/>
          <w:szCs w:val="20"/>
        </w:rPr>
        <w:t xml:space="preserve"> </w:t>
      </w:r>
      <w:bookmarkStart w:id="0" w:name="_Hlk37674743"/>
      <w:r w:rsidR="00BF1917" w:rsidRPr="0096487B">
        <w:rPr>
          <w:sz w:val="28"/>
          <w:szCs w:val="28"/>
        </w:rPr>
        <w:t>УТВЕРЖДЕН</w:t>
      </w:r>
    </w:p>
    <w:p w14:paraId="64851252" w14:textId="77777777" w:rsidR="00BF1917" w:rsidRPr="0096487B" w:rsidRDefault="00BF1917" w:rsidP="00BF1917">
      <w:pPr>
        <w:ind w:left="5670"/>
        <w:jc w:val="center"/>
        <w:rPr>
          <w:sz w:val="28"/>
          <w:szCs w:val="28"/>
        </w:rPr>
      </w:pPr>
      <w:r w:rsidRPr="0096487B">
        <w:rPr>
          <w:sz w:val="28"/>
          <w:szCs w:val="28"/>
        </w:rPr>
        <w:t>приказом Министерства</w:t>
      </w:r>
    </w:p>
    <w:p w14:paraId="601CB8A4" w14:textId="77777777" w:rsidR="00BF1917" w:rsidRPr="0096487B" w:rsidRDefault="00BF1917" w:rsidP="00BF1917">
      <w:pPr>
        <w:ind w:left="5670"/>
        <w:jc w:val="center"/>
        <w:rPr>
          <w:sz w:val="28"/>
          <w:szCs w:val="28"/>
        </w:rPr>
      </w:pPr>
      <w:r w:rsidRPr="0096487B">
        <w:rPr>
          <w:sz w:val="28"/>
          <w:szCs w:val="28"/>
        </w:rPr>
        <w:t>труда и социальной защиты Российской Федерации</w:t>
      </w:r>
    </w:p>
    <w:p w14:paraId="48E45826" w14:textId="010A7C93" w:rsidR="00BF1917" w:rsidRPr="0096487B" w:rsidRDefault="00F4707C" w:rsidP="00BF191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97C2E"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 xml:space="preserve">» </w:t>
      </w:r>
      <w:r w:rsidR="00497C2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BF1917" w:rsidRPr="0096487B">
        <w:rPr>
          <w:sz w:val="28"/>
          <w:szCs w:val="28"/>
        </w:rPr>
        <w:t>2020</w:t>
      </w:r>
      <w:r w:rsidR="009E39D2">
        <w:rPr>
          <w:sz w:val="28"/>
          <w:szCs w:val="28"/>
        </w:rPr>
        <w:t xml:space="preserve"> </w:t>
      </w:r>
      <w:r w:rsidR="00BF1917" w:rsidRPr="0096487B">
        <w:rPr>
          <w:sz w:val="28"/>
          <w:szCs w:val="28"/>
        </w:rPr>
        <w:t>г. №</w:t>
      </w:r>
      <w:r w:rsidR="00497C2E">
        <w:rPr>
          <w:sz w:val="28"/>
          <w:szCs w:val="28"/>
        </w:rPr>
        <w:t xml:space="preserve"> </w:t>
      </w:r>
      <w:bookmarkStart w:id="1" w:name="_GoBack"/>
      <w:bookmarkEnd w:id="1"/>
      <w:r w:rsidR="00497C2E">
        <w:rPr>
          <w:sz w:val="28"/>
          <w:szCs w:val="28"/>
        </w:rPr>
        <w:t>952н</w:t>
      </w:r>
    </w:p>
    <w:bookmarkEnd w:id="0"/>
    <w:p w14:paraId="7B168B35" w14:textId="77777777" w:rsidR="000C222E" w:rsidRPr="0096487B" w:rsidRDefault="000C222E" w:rsidP="00BF1917">
      <w:pPr>
        <w:ind w:left="4820"/>
        <w:jc w:val="center"/>
        <w:rPr>
          <w:sz w:val="20"/>
          <w:szCs w:val="20"/>
        </w:rPr>
      </w:pPr>
    </w:p>
    <w:p w14:paraId="2AE7758E" w14:textId="77777777" w:rsidR="00495213" w:rsidRPr="0096487B" w:rsidRDefault="00373738" w:rsidP="00DA35A3">
      <w:pPr>
        <w:jc w:val="center"/>
        <w:rPr>
          <w:sz w:val="52"/>
          <w:szCs w:val="52"/>
        </w:rPr>
      </w:pPr>
      <w:r w:rsidRPr="0096487B">
        <w:rPr>
          <w:sz w:val="52"/>
          <w:szCs w:val="52"/>
        </w:rPr>
        <w:t>ПРОФЕССИОНАЛЬНЫЙ СТАНДАРТ</w:t>
      </w:r>
    </w:p>
    <w:p w14:paraId="0C958176" w14:textId="77777777" w:rsidR="00495213" w:rsidRPr="0096487B" w:rsidRDefault="00373738" w:rsidP="00DA35A3">
      <w:pPr>
        <w:jc w:val="center"/>
        <w:rPr>
          <w:b/>
          <w:sz w:val="28"/>
          <w:szCs w:val="28"/>
        </w:rPr>
      </w:pPr>
      <w:r w:rsidRPr="0096487B">
        <w:rPr>
          <w:b/>
          <w:sz w:val="28"/>
          <w:szCs w:val="28"/>
        </w:rPr>
        <w:t>Тренер-преподаватель</w:t>
      </w:r>
    </w:p>
    <w:p w14:paraId="5E943A2C" w14:textId="77777777" w:rsidR="00495213" w:rsidRPr="0096487B" w:rsidRDefault="00495213" w:rsidP="00780F6F">
      <w:pPr>
        <w:rPr>
          <w:sz w:val="24"/>
          <w:szCs w:val="24"/>
        </w:rPr>
      </w:pPr>
    </w:p>
    <w:tbl>
      <w:tblPr>
        <w:tblStyle w:val="afb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</w:tblGrid>
      <w:tr w:rsidR="00BF1917" w:rsidRPr="0096487B" w14:paraId="4CABB683" w14:textId="77777777" w:rsidTr="00BF1917">
        <w:tc>
          <w:tcPr>
            <w:tcW w:w="28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88D90" w14:textId="09BADAA6" w:rsidR="00BF1917" w:rsidRPr="00F4707C" w:rsidRDefault="00F4707C" w:rsidP="00F4707C">
            <w:pPr>
              <w:pStyle w:val="a3"/>
              <w:spacing w:before="0"/>
              <w:jc w:val="center"/>
              <w:rPr>
                <w:sz w:val="24"/>
                <w:szCs w:val="24"/>
              </w:rPr>
            </w:pPr>
            <w:r w:rsidRPr="00F4707C">
              <w:rPr>
                <w:sz w:val="24"/>
                <w:szCs w:val="24"/>
              </w:rPr>
              <w:t>1404</w:t>
            </w:r>
          </w:p>
        </w:tc>
      </w:tr>
      <w:tr w:rsidR="00BF1917" w:rsidRPr="0096487B" w14:paraId="0A7E6116" w14:textId="77777777" w:rsidTr="00BF1917">
        <w:tc>
          <w:tcPr>
            <w:tcW w:w="2833" w:type="dxa"/>
            <w:tcBorders>
              <w:top w:val="single" w:sz="4" w:space="0" w:color="808080" w:themeColor="background1" w:themeShade="80"/>
            </w:tcBorders>
          </w:tcPr>
          <w:p w14:paraId="72859A53" w14:textId="77777777" w:rsidR="00BF1917" w:rsidRPr="0096487B" w:rsidRDefault="00BF1917" w:rsidP="00BF1917">
            <w:pPr>
              <w:pStyle w:val="a3"/>
              <w:spacing w:before="0"/>
              <w:jc w:val="center"/>
            </w:pPr>
            <w:r w:rsidRPr="0096487B">
              <w:t>Регистрационный номер</w:t>
            </w:r>
          </w:p>
        </w:tc>
      </w:tr>
    </w:tbl>
    <w:p w14:paraId="2D5F3115" w14:textId="77777777" w:rsidR="00495213" w:rsidRPr="0096487B" w:rsidRDefault="00495213" w:rsidP="00DA35A3">
      <w:pPr>
        <w:pStyle w:val="a3"/>
        <w:spacing w:before="0"/>
        <w:jc w:val="right"/>
      </w:pPr>
    </w:p>
    <w:p w14:paraId="37EAACED" w14:textId="77777777" w:rsidR="00780F6F" w:rsidRPr="0096487B" w:rsidRDefault="00780F6F" w:rsidP="00780F6F">
      <w:pPr>
        <w:jc w:val="center"/>
        <w:rPr>
          <w:sz w:val="24"/>
          <w:szCs w:val="24"/>
        </w:rPr>
      </w:pPr>
      <w:bookmarkStart w:id="2" w:name="_Toc46759083"/>
      <w:r w:rsidRPr="0096487B">
        <w:rPr>
          <w:sz w:val="24"/>
          <w:szCs w:val="24"/>
        </w:rPr>
        <w:t>Содержание</w:t>
      </w:r>
    </w:p>
    <w:p w14:paraId="40F8BFB6" w14:textId="1FDF022E" w:rsidR="00780F6F" w:rsidRPr="0096487B" w:rsidRDefault="0006064E" w:rsidP="00780F6F">
      <w:pPr>
        <w:pStyle w:val="1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fldChar w:fldCharType="begin"/>
      </w:r>
      <w:r w:rsidR="00780F6F" w:rsidRPr="0096487B">
        <w:instrText xml:space="preserve"> TOC \t "Заголовок 1;1;Заголовок 2;2" </w:instrText>
      </w:r>
      <w:r w:rsidRPr="0096487B">
        <w:fldChar w:fldCharType="separate"/>
      </w:r>
      <w:r w:rsidR="00780F6F" w:rsidRPr="0096487B">
        <w:rPr>
          <w:noProof/>
          <w:lang w:val="en-US"/>
        </w:rPr>
        <w:t>I</w:t>
      </w:r>
      <w:r w:rsidR="00780F6F" w:rsidRPr="0096487B">
        <w:rPr>
          <w:noProof/>
        </w:rPr>
        <w:t>. Общие</w:t>
      </w:r>
      <w:r w:rsidR="00780F6F" w:rsidRPr="0096487B">
        <w:rPr>
          <w:noProof/>
          <w:spacing w:val="-1"/>
        </w:rPr>
        <w:t xml:space="preserve"> </w:t>
      </w:r>
      <w:r w:rsidR="00780F6F" w:rsidRPr="0096487B">
        <w:rPr>
          <w:noProof/>
        </w:rPr>
        <w:t>сведения</w:t>
      </w:r>
      <w:r w:rsidR="00780F6F" w:rsidRPr="0096487B">
        <w:rPr>
          <w:noProof/>
        </w:rPr>
        <w:tab/>
      </w:r>
      <w:r w:rsidRPr="0096487B">
        <w:rPr>
          <w:noProof/>
        </w:rPr>
        <w:fldChar w:fldCharType="begin"/>
      </w:r>
      <w:r w:rsidR="00780F6F" w:rsidRPr="0096487B">
        <w:rPr>
          <w:noProof/>
        </w:rPr>
        <w:instrText xml:space="preserve"> PAGEREF _Toc56439241 \h </w:instrText>
      </w:r>
      <w:r w:rsidRPr="0096487B">
        <w:rPr>
          <w:noProof/>
        </w:rPr>
      </w:r>
      <w:r w:rsidRPr="0096487B">
        <w:rPr>
          <w:noProof/>
        </w:rPr>
        <w:fldChar w:fldCharType="separate"/>
      </w:r>
      <w:r w:rsidR="007A406C">
        <w:rPr>
          <w:noProof/>
        </w:rPr>
        <w:t>1</w:t>
      </w:r>
      <w:r w:rsidRPr="0096487B">
        <w:rPr>
          <w:noProof/>
        </w:rPr>
        <w:fldChar w:fldCharType="end"/>
      </w:r>
    </w:p>
    <w:p w14:paraId="21DF8B20" w14:textId="01ED51C5" w:rsidR="00780F6F" w:rsidRPr="0096487B" w:rsidRDefault="00780F6F" w:rsidP="00780F6F">
      <w:pPr>
        <w:pStyle w:val="1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  <w:lang w:val="en-US"/>
        </w:rPr>
        <w:t>II</w:t>
      </w:r>
      <w:r w:rsidRPr="0096487B">
        <w:rPr>
          <w:noProof/>
        </w:rPr>
        <w:t>. Описание трудовых функций, входящих в профессиональный стандарт (функциональная карта вида профессиональной</w:t>
      </w:r>
      <w:r w:rsidRPr="0096487B">
        <w:rPr>
          <w:noProof/>
          <w:spacing w:val="-4"/>
        </w:rPr>
        <w:t xml:space="preserve"> </w:t>
      </w:r>
      <w:r w:rsidRPr="0096487B">
        <w:rPr>
          <w:noProof/>
        </w:rPr>
        <w:t>деятельности)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2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3</w:t>
      </w:r>
      <w:r w:rsidR="0006064E" w:rsidRPr="0096487B">
        <w:rPr>
          <w:noProof/>
        </w:rPr>
        <w:fldChar w:fldCharType="end"/>
      </w:r>
    </w:p>
    <w:p w14:paraId="17E91495" w14:textId="64280F3D" w:rsidR="00780F6F" w:rsidRPr="0096487B" w:rsidRDefault="00780F6F" w:rsidP="00780F6F">
      <w:pPr>
        <w:pStyle w:val="1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  <w:lang w:val="en-US"/>
        </w:rPr>
        <w:t>III</w:t>
      </w:r>
      <w:r w:rsidRPr="0096487B">
        <w:rPr>
          <w:noProof/>
        </w:rPr>
        <w:t>. Характеристика обобщенных трудовых функций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3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7</w:t>
      </w:r>
      <w:r w:rsidR="0006064E" w:rsidRPr="0096487B">
        <w:rPr>
          <w:noProof/>
        </w:rPr>
        <w:fldChar w:fldCharType="end"/>
      </w:r>
    </w:p>
    <w:p w14:paraId="63C75651" w14:textId="205AFF19" w:rsidR="00780F6F" w:rsidRPr="0096487B" w:rsidRDefault="00780F6F" w:rsidP="00780F6F">
      <w:pPr>
        <w:pStyle w:val="2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</w:rPr>
        <w:t>3.1. Обобщенная трудовая</w:t>
      </w:r>
      <w:r w:rsidRPr="0096487B">
        <w:rPr>
          <w:noProof/>
          <w:spacing w:val="-1"/>
        </w:rPr>
        <w:t xml:space="preserve"> </w:t>
      </w:r>
      <w:r w:rsidRPr="0096487B">
        <w:rPr>
          <w:noProof/>
        </w:rPr>
        <w:t>функция «Деятельность по</w:t>
      </w:r>
      <w:r w:rsidR="005E2AC6" w:rsidRPr="0096487B">
        <w:rPr>
          <w:noProof/>
        </w:rPr>
        <w:t xml:space="preserve"> </w:t>
      </w:r>
      <w:r w:rsidRPr="0096487B">
        <w:rPr>
          <w:noProof/>
        </w:rPr>
        <w:t>подготовке спортсменов и физическому воспитанию обучающихся»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4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7</w:t>
      </w:r>
      <w:r w:rsidR="0006064E" w:rsidRPr="0096487B">
        <w:rPr>
          <w:noProof/>
        </w:rPr>
        <w:fldChar w:fldCharType="end"/>
      </w:r>
    </w:p>
    <w:p w14:paraId="7147587C" w14:textId="3A01867F" w:rsidR="00780F6F" w:rsidRPr="0096487B" w:rsidRDefault="00780F6F" w:rsidP="005D1F78">
      <w:pPr>
        <w:pStyle w:val="21"/>
        <w:tabs>
          <w:tab w:val="clear" w:pos="9628"/>
          <w:tab w:val="decimal" w:leader="dot" w:pos="10206"/>
        </w:tabs>
        <w:jc w:val="both"/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</w:rPr>
        <w:t>3.2. Обобщенная трудовая функция «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»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5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29</w:t>
      </w:r>
      <w:r w:rsidR="0006064E" w:rsidRPr="0096487B">
        <w:rPr>
          <w:noProof/>
        </w:rPr>
        <w:fldChar w:fldCharType="end"/>
      </w:r>
    </w:p>
    <w:p w14:paraId="591A7EF0" w14:textId="57F6A85A" w:rsidR="00780F6F" w:rsidRPr="0096487B" w:rsidRDefault="00780F6F" w:rsidP="00780F6F">
      <w:pPr>
        <w:pStyle w:val="2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</w:rPr>
        <w:t>3.3. Обобщенная трудовая функция «</w:t>
      </w:r>
      <w:r w:rsidRPr="0096487B">
        <w:rPr>
          <w:bCs/>
          <w:noProof/>
          <w:lang w:bidi="ar-SA"/>
        </w:rPr>
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»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6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55</w:t>
      </w:r>
      <w:r w:rsidR="0006064E" w:rsidRPr="0096487B">
        <w:rPr>
          <w:noProof/>
        </w:rPr>
        <w:fldChar w:fldCharType="end"/>
      </w:r>
    </w:p>
    <w:p w14:paraId="68849A9F" w14:textId="5FACB97E" w:rsidR="00780F6F" w:rsidRPr="0096487B" w:rsidRDefault="00780F6F" w:rsidP="00780F6F">
      <w:pPr>
        <w:pStyle w:val="11"/>
        <w:tabs>
          <w:tab w:val="clear" w:pos="9628"/>
          <w:tab w:val="decimal" w:leader="dot" w:pos="10206"/>
        </w:tabs>
        <w:rPr>
          <w:rFonts w:eastAsiaTheme="minorEastAsia"/>
          <w:noProof/>
          <w:sz w:val="22"/>
          <w:szCs w:val="22"/>
          <w:lang w:bidi="ar-SA"/>
        </w:rPr>
      </w:pPr>
      <w:r w:rsidRPr="0096487B">
        <w:rPr>
          <w:noProof/>
          <w:lang w:val="en-US"/>
        </w:rPr>
        <w:t>IV</w:t>
      </w:r>
      <w:r w:rsidRPr="0096487B">
        <w:rPr>
          <w:noProof/>
        </w:rPr>
        <w:t>. Сведения об организациях – разработчиках профессионального</w:t>
      </w:r>
      <w:r w:rsidRPr="0096487B">
        <w:rPr>
          <w:noProof/>
          <w:spacing w:val="-11"/>
        </w:rPr>
        <w:t xml:space="preserve"> </w:t>
      </w:r>
      <w:r w:rsidRPr="0096487B">
        <w:rPr>
          <w:noProof/>
        </w:rPr>
        <w:t>стандарта</w:t>
      </w:r>
      <w:r w:rsidRPr="0096487B">
        <w:rPr>
          <w:noProof/>
        </w:rPr>
        <w:tab/>
      </w:r>
      <w:r w:rsidR="0006064E" w:rsidRPr="0096487B">
        <w:rPr>
          <w:noProof/>
        </w:rPr>
        <w:fldChar w:fldCharType="begin"/>
      </w:r>
      <w:r w:rsidRPr="0096487B">
        <w:rPr>
          <w:noProof/>
        </w:rPr>
        <w:instrText xml:space="preserve"> PAGEREF _Toc56439247 \h </w:instrText>
      </w:r>
      <w:r w:rsidR="0006064E" w:rsidRPr="0096487B">
        <w:rPr>
          <w:noProof/>
        </w:rPr>
      </w:r>
      <w:r w:rsidR="0006064E" w:rsidRPr="0096487B">
        <w:rPr>
          <w:noProof/>
        </w:rPr>
        <w:fldChar w:fldCharType="separate"/>
      </w:r>
      <w:r w:rsidR="007A406C">
        <w:rPr>
          <w:noProof/>
        </w:rPr>
        <w:t>79</w:t>
      </w:r>
      <w:r w:rsidR="0006064E" w:rsidRPr="0096487B">
        <w:rPr>
          <w:noProof/>
        </w:rPr>
        <w:fldChar w:fldCharType="end"/>
      </w:r>
    </w:p>
    <w:p w14:paraId="422CB302" w14:textId="77777777" w:rsidR="00780F6F" w:rsidRPr="0096487B" w:rsidRDefault="0006064E" w:rsidP="00780F6F">
      <w:pPr>
        <w:tabs>
          <w:tab w:val="decimal" w:leader="dot" w:pos="10206"/>
        </w:tabs>
        <w:rPr>
          <w:sz w:val="24"/>
          <w:szCs w:val="24"/>
        </w:rPr>
      </w:pPr>
      <w:r w:rsidRPr="0096487B">
        <w:rPr>
          <w:sz w:val="24"/>
          <w:szCs w:val="24"/>
        </w:rPr>
        <w:fldChar w:fldCharType="end"/>
      </w:r>
    </w:p>
    <w:p w14:paraId="47DC271F" w14:textId="77777777" w:rsidR="00495213" w:rsidRPr="0096487B" w:rsidRDefault="00381B36" w:rsidP="00381B36">
      <w:pPr>
        <w:pStyle w:val="1"/>
        <w:jc w:val="left"/>
      </w:pPr>
      <w:bookmarkStart w:id="3" w:name="_Toc56439241"/>
      <w:r w:rsidRPr="0096487B">
        <w:rPr>
          <w:lang w:val="en-US"/>
        </w:rPr>
        <w:t>I</w:t>
      </w:r>
      <w:r w:rsidRPr="0096487B">
        <w:t xml:space="preserve">. </w:t>
      </w:r>
      <w:r w:rsidR="00373738" w:rsidRPr="0096487B">
        <w:t>Общие</w:t>
      </w:r>
      <w:r w:rsidR="00373738" w:rsidRPr="0096487B">
        <w:rPr>
          <w:spacing w:val="-1"/>
        </w:rPr>
        <w:t xml:space="preserve"> </w:t>
      </w:r>
      <w:r w:rsidR="00373738" w:rsidRPr="0096487B">
        <w:t>сведения</w:t>
      </w:r>
      <w:bookmarkEnd w:id="2"/>
      <w:bookmarkEnd w:id="3"/>
    </w:p>
    <w:p w14:paraId="63D5B078" w14:textId="77777777" w:rsidR="00495213" w:rsidRPr="0096487B" w:rsidRDefault="00495213" w:rsidP="00780F6F">
      <w:pPr>
        <w:rPr>
          <w:sz w:val="24"/>
          <w:szCs w:val="24"/>
        </w:rPr>
      </w:pPr>
    </w:p>
    <w:tbl>
      <w:tblPr>
        <w:tblStyle w:val="TableNormal"/>
        <w:tblW w:w="5000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753"/>
        <w:gridCol w:w="1451"/>
      </w:tblGrid>
      <w:tr w:rsidR="003A4C39" w:rsidRPr="0096487B" w14:paraId="3A027F58" w14:textId="77777777" w:rsidTr="00F4707C">
        <w:trPr>
          <w:trHeight w:val="398"/>
        </w:trPr>
        <w:tc>
          <w:tcPr>
            <w:tcW w:w="4289" w:type="pct"/>
            <w:tcBorders>
              <w:bottom w:val="single" w:sz="4" w:space="0" w:color="auto"/>
              <w:right w:val="single" w:sz="4" w:space="0" w:color="7E7E7E"/>
            </w:tcBorders>
          </w:tcPr>
          <w:p w14:paraId="17DFCE21" w14:textId="77777777" w:rsidR="00495213" w:rsidRPr="0096487B" w:rsidRDefault="00373738" w:rsidP="00DA35A3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Спортивная подготовка и физическое воспитание детей и взрослых</w:t>
            </w:r>
          </w:p>
        </w:tc>
        <w:tc>
          <w:tcPr>
            <w:tcW w:w="711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7FF375FE" w14:textId="412E2282" w:rsidR="00495213" w:rsidRPr="00F4707C" w:rsidRDefault="00F4707C" w:rsidP="00F4707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4707C">
              <w:rPr>
                <w:sz w:val="24"/>
                <w:szCs w:val="24"/>
              </w:rPr>
              <w:t>05.012</w:t>
            </w:r>
          </w:p>
        </w:tc>
      </w:tr>
      <w:tr w:rsidR="00495213" w:rsidRPr="0096487B" w14:paraId="6991FBCD" w14:textId="77777777" w:rsidTr="00F4707C">
        <w:trPr>
          <w:trHeight w:val="230"/>
        </w:trPr>
        <w:tc>
          <w:tcPr>
            <w:tcW w:w="4289" w:type="pct"/>
            <w:tcBorders>
              <w:top w:val="single" w:sz="4" w:space="0" w:color="auto"/>
            </w:tcBorders>
          </w:tcPr>
          <w:p w14:paraId="0CDC265E" w14:textId="77777777" w:rsidR="00495213" w:rsidRPr="0096487B" w:rsidRDefault="00373738" w:rsidP="00DA35A3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1" w:type="pct"/>
            <w:tcBorders>
              <w:top w:val="single" w:sz="4" w:space="0" w:color="7E7E7E"/>
            </w:tcBorders>
          </w:tcPr>
          <w:p w14:paraId="74B89DFD" w14:textId="77777777" w:rsidR="00495213" w:rsidRPr="0096487B" w:rsidRDefault="00373738" w:rsidP="00DA35A3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</w:tr>
    </w:tbl>
    <w:p w14:paraId="2075E248" w14:textId="77777777" w:rsidR="00495213" w:rsidRPr="0096487B" w:rsidRDefault="00495213" w:rsidP="00780F6F">
      <w:pPr>
        <w:rPr>
          <w:sz w:val="24"/>
          <w:szCs w:val="24"/>
        </w:rPr>
      </w:pPr>
    </w:p>
    <w:p w14:paraId="6576B2D4" w14:textId="77777777" w:rsidR="001A4C39" w:rsidRPr="0096487B" w:rsidRDefault="001A4C39" w:rsidP="00DA35A3">
      <w:pPr>
        <w:rPr>
          <w:sz w:val="24"/>
          <w:szCs w:val="24"/>
        </w:rPr>
      </w:pPr>
      <w:r w:rsidRPr="0096487B">
        <w:rPr>
          <w:sz w:val="24"/>
          <w:szCs w:val="24"/>
        </w:rPr>
        <w:t>Основная цель вида профессиональной деятельности:</w:t>
      </w:r>
    </w:p>
    <w:p w14:paraId="15B76495" w14:textId="77777777" w:rsidR="00381B36" w:rsidRPr="0096487B" w:rsidRDefault="00381B36" w:rsidP="00DA35A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3"/>
      </w:tblGrid>
      <w:tr w:rsidR="00056CBF" w:rsidRPr="0096487B" w14:paraId="37B07B5F" w14:textId="77777777" w:rsidTr="00780F6F">
        <w:trPr>
          <w:trHeight w:val="627"/>
        </w:trPr>
        <w:tc>
          <w:tcPr>
            <w:tcW w:w="5000" w:type="pct"/>
          </w:tcPr>
          <w:p w14:paraId="379A5B61" w14:textId="77777777" w:rsidR="001A4C39" w:rsidRPr="0096487B" w:rsidRDefault="00E11E60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и проведение</w:t>
            </w:r>
            <w:r w:rsidR="001A4C39" w:rsidRPr="0096487B">
              <w:rPr>
                <w:sz w:val="24"/>
                <w:szCs w:val="24"/>
              </w:rPr>
              <w:t xml:space="preserve">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; преподавание </w:t>
            </w:r>
            <w:r w:rsidR="00525CB9" w:rsidRPr="0096487B">
              <w:rPr>
                <w:sz w:val="24"/>
                <w:szCs w:val="24"/>
              </w:rPr>
              <w:t xml:space="preserve">предметной </w:t>
            </w:r>
            <w:r w:rsidR="00AB3277" w:rsidRPr="0096487B">
              <w:rPr>
                <w:sz w:val="24"/>
                <w:szCs w:val="24"/>
              </w:rPr>
              <w:t>области физической культуры</w:t>
            </w:r>
            <w:r w:rsidR="00A03D2B" w:rsidRPr="0096487B">
              <w:rPr>
                <w:sz w:val="24"/>
                <w:szCs w:val="24"/>
              </w:rPr>
              <w:t xml:space="preserve"> </w:t>
            </w:r>
            <w:r w:rsidR="001A4C39" w:rsidRPr="0096487B">
              <w:rPr>
                <w:sz w:val="24"/>
                <w:szCs w:val="24"/>
              </w:rPr>
              <w:t>п</w:t>
            </w:r>
            <w:r w:rsidR="00797034" w:rsidRPr="0096487B">
              <w:rPr>
                <w:sz w:val="24"/>
                <w:szCs w:val="24"/>
              </w:rPr>
              <w:t xml:space="preserve">о основным </w:t>
            </w:r>
            <w:r w:rsidR="00AA4842" w:rsidRPr="0096487B">
              <w:rPr>
                <w:sz w:val="24"/>
                <w:szCs w:val="24"/>
              </w:rPr>
              <w:t xml:space="preserve">образовательным </w:t>
            </w:r>
            <w:r w:rsidR="00797034" w:rsidRPr="0096487B">
              <w:rPr>
                <w:sz w:val="24"/>
                <w:szCs w:val="24"/>
              </w:rPr>
              <w:t xml:space="preserve">и дополнительным </w:t>
            </w:r>
            <w:r w:rsidR="00AA4842" w:rsidRPr="0096487B">
              <w:rPr>
                <w:sz w:val="24"/>
                <w:szCs w:val="24"/>
              </w:rPr>
              <w:t xml:space="preserve">общеобразовательным </w:t>
            </w:r>
            <w:r w:rsidR="001A4C39" w:rsidRPr="0096487B">
              <w:rPr>
                <w:sz w:val="24"/>
                <w:szCs w:val="24"/>
              </w:rPr>
              <w:t xml:space="preserve">программам; физическое воспитание личности, </w:t>
            </w:r>
            <w:bookmarkStart w:id="4" w:name="_Hlk56439440"/>
            <w:r w:rsidR="001A4C39" w:rsidRPr="0096487B">
              <w:rPr>
                <w:sz w:val="24"/>
                <w:szCs w:val="24"/>
              </w:rPr>
              <w:t>приобретение знаний, умений и навыков в области физической культуры и спорта, физическое совершенствование,</w:t>
            </w:r>
            <w:bookmarkEnd w:id="4"/>
            <w:r w:rsidR="001A4C39" w:rsidRPr="0096487B">
              <w:rPr>
                <w:sz w:val="24"/>
                <w:szCs w:val="24"/>
              </w:rPr>
              <w:t xml:space="preserve"> формирование культуры здорового и безопасного образа жизни, укрепление здоровья детей и взрослых</w:t>
            </w:r>
          </w:p>
        </w:tc>
      </w:tr>
    </w:tbl>
    <w:p w14:paraId="0879AAE8" w14:textId="77777777" w:rsidR="001A4C39" w:rsidRPr="0096487B" w:rsidRDefault="001A4C39" w:rsidP="00DA35A3">
      <w:pPr>
        <w:rPr>
          <w:sz w:val="24"/>
          <w:szCs w:val="24"/>
        </w:rPr>
      </w:pPr>
    </w:p>
    <w:p w14:paraId="3E9E2D05" w14:textId="77777777" w:rsidR="00495213" w:rsidRPr="0096487B" w:rsidRDefault="00373738" w:rsidP="00DA35A3">
      <w:pPr>
        <w:rPr>
          <w:sz w:val="24"/>
          <w:szCs w:val="24"/>
        </w:rPr>
      </w:pPr>
      <w:r w:rsidRPr="0096487B">
        <w:rPr>
          <w:sz w:val="24"/>
          <w:szCs w:val="24"/>
        </w:rPr>
        <w:t>Группа занятий:</w:t>
      </w:r>
    </w:p>
    <w:p w14:paraId="5531EF22" w14:textId="77777777" w:rsidR="00495213" w:rsidRPr="0096487B" w:rsidRDefault="00495213" w:rsidP="00780F6F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4"/>
        <w:gridCol w:w="3400"/>
        <w:gridCol w:w="1560"/>
        <w:gridCol w:w="3825"/>
      </w:tblGrid>
      <w:tr w:rsidR="003A4C39" w:rsidRPr="0096487B" w14:paraId="12C385B8" w14:textId="77777777" w:rsidTr="006D6458">
        <w:trPr>
          <w:trHeight w:val="567"/>
        </w:trPr>
        <w:tc>
          <w:tcPr>
            <w:tcW w:w="693" w:type="pct"/>
          </w:tcPr>
          <w:p w14:paraId="77AFCEC7" w14:textId="77777777" w:rsidR="003062E8" w:rsidRPr="0096487B" w:rsidRDefault="003062E8" w:rsidP="00DA35A3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358</w:t>
            </w:r>
          </w:p>
        </w:tc>
        <w:tc>
          <w:tcPr>
            <w:tcW w:w="1667" w:type="pct"/>
          </w:tcPr>
          <w:p w14:paraId="2E9CA9EC" w14:textId="77777777" w:rsidR="003062E8" w:rsidRPr="0096487B" w:rsidRDefault="003062E8" w:rsidP="00780F6F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ы и инструкторы-методисты по физ</w:t>
            </w:r>
            <w:r w:rsidR="00B02E8D" w:rsidRPr="0096487B">
              <w:rPr>
                <w:sz w:val="24"/>
                <w:szCs w:val="24"/>
              </w:rPr>
              <w:t xml:space="preserve">ической </w:t>
            </w:r>
            <w:r w:rsidRPr="0096487B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765" w:type="pct"/>
          </w:tcPr>
          <w:p w14:paraId="4B2F7F80" w14:textId="77777777" w:rsidR="003062E8" w:rsidRPr="0096487B" w:rsidRDefault="00780F6F" w:rsidP="00DA35A3">
            <w:pPr>
              <w:pStyle w:val="TableParagraph"/>
              <w:spacing w:line="275" w:lineRule="exact"/>
              <w:ind w:left="0"/>
              <w:rPr>
                <w:strike/>
                <w:sz w:val="24"/>
                <w:szCs w:val="24"/>
              </w:rPr>
            </w:pPr>
            <w:r w:rsidRPr="0096487B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1875" w:type="pct"/>
          </w:tcPr>
          <w:p w14:paraId="783B3740" w14:textId="77777777" w:rsidR="003062E8" w:rsidRPr="0096487B" w:rsidRDefault="00780F6F" w:rsidP="00DA35A3">
            <w:pPr>
              <w:pStyle w:val="TableParagraph"/>
              <w:spacing w:line="257" w:lineRule="exact"/>
              <w:ind w:left="0"/>
              <w:rPr>
                <w:strike/>
                <w:sz w:val="24"/>
                <w:szCs w:val="24"/>
              </w:rPr>
            </w:pPr>
            <w:r w:rsidRPr="0096487B">
              <w:rPr>
                <w:strike/>
                <w:sz w:val="24"/>
                <w:szCs w:val="24"/>
              </w:rPr>
              <w:t>-</w:t>
            </w:r>
          </w:p>
        </w:tc>
      </w:tr>
      <w:tr w:rsidR="00207B3B" w:rsidRPr="0096487B" w14:paraId="4D8823AB" w14:textId="77777777" w:rsidTr="006D6458">
        <w:trPr>
          <w:trHeight w:val="230"/>
        </w:trPr>
        <w:tc>
          <w:tcPr>
            <w:tcW w:w="693" w:type="pct"/>
            <w:tcBorders>
              <w:left w:val="nil"/>
              <w:bottom w:val="nil"/>
              <w:right w:val="nil"/>
            </w:tcBorders>
            <w:vAlign w:val="center"/>
          </w:tcPr>
          <w:p w14:paraId="71ED93DF" w14:textId="77777777" w:rsidR="00495213" w:rsidRPr="0096487B" w:rsidRDefault="00E6756D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код ОКЗ</w:t>
            </w:r>
            <w:r w:rsidR="005E2AC6" w:rsidRPr="0096487B">
              <w:rPr>
                <w:rStyle w:val="aa"/>
                <w:sz w:val="20"/>
                <w:szCs w:val="20"/>
              </w:rPr>
              <w:endnoteReference w:id="1"/>
            </w:r>
            <w:r w:rsidRPr="0096487B">
              <w:rPr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vAlign w:val="center"/>
          </w:tcPr>
          <w:p w14:paraId="424EBC69" w14:textId="77777777" w:rsidR="00495213" w:rsidRPr="0096487B" w:rsidRDefault="00373738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center"/>
          </w:tcPr>
          <w:p w14:paraId="619EDF49" w14:textId="77777777" w:rsidR="00495213" w:rsidRPr="0096487B" w:rsidRDefault="00373738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код ОКЗ)</w:t>
            </w:r>
          </w:p>
        </w:tc>
        <w:tc>
          <w:tcPr>
            <w:tcW w:w="1875" w:type="pct"/>
            <w:tcBorders>
              <w:left w:val="nil"/>
              <w:bottom w:val="nil"/>
              <w:right w:val="nil"/>
            </w:tcBorders>
            <w:vAlign w:val="center"/>
          </w:tcPr>
          <w:p w14:paraId="26E8D6E0" w14:textId="77777777" w:rsidR="00495213" w:rsidRPr="0096487B" w:rsidRDefault="00373738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наименование)</w:t>
            </w:r>
          </w:p>
        </w:tc>
      </w:tr>
    </w:tbl>
    <w:p w14:paraId="7ACD3E38" w14:textId="77777777" w:rsidR="00157742" w:rsidRPr="0096487B" w:rsidRDefault="00157742" w:rsidP="00DA35A3">
      <w:pPr>
        <w:rPr>
          <w:sz w:val="24"/>
          <w:szCs w:val="24"/>
        </w:rPr>
      </w:pPr>
    </w:p>
    <w:p w14:paraId="2ED8E826" w14:textId="77777777" w:rsidR="00495213" w:rsidRPr="0096487B" w:rsidRDefault="00373738" w:rsidP="00DA35A3">
      <w:pPr>
        <w:rPr>
          <w:sz w:val="24"/>
          <w:szCs w:val="24"/>
        </w:rPr>
      </w:pPr>
      <w:bookmarkStart w:id="5" w:name="_Hlk56443921"/>
      <w:r w:rsidRPr="0096487B">
        <w:rPr>
          <w:sz w:val="24"/>
          <w:szCs w:val="24"/>
        </w:rPr>
        <w:lastRenderedPageBreak/>
        <w:t>Отнесение к видам экономической деятельности</w:t>
      </w:r>
      <w:bookmarkEnd w:id="5"/>
      <w:r w:rsidRPr="0096487B">
        <w:rPr>
          <w:sz w:val="24"/>
          <w:szCs w:val="24"/>
        </w:rPr>
        <w:t>:</w:t>
      </w:r>
    </w:p>
    <w:p w14:paraId="524ED2BE" w14:textId="77777777" w:rsidR="00495213" w:rsidRPr="0096487B" w:rsidRDefault="00495213" w:rsidP="00780F6F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06"/>
        <w:gridCol w:w="8597"/>
      </w:tblGrid>
      <w:tr w:rsidR="003A4C39" w:rsidRPr="0096487B" w14:paraId="0C7B8365" w14:textId="77777777" w:rsidTr="006D6458">
        <w:trPr>
          <w:trHeight w:val="20"/>
        </w:trPr>
        <w:tc>
          <w:tcPr>
            <w:tcW w:w="787" w:type="pct"/>
          </w:tcPr>
          <w:p w14:paraId="34F7B42B" w14:textId="77777777" w:rsidR="000C791F" w:rsidRPr="0096487B" w:rsidRDefault="000C791F" w:rsidP="00780F6F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</w:tcPr>
          <w:p w14:paraId="1DC793BD" w14:textId="77777777" w:rsidR="000C791F" w:rsidRPr="0096487B" w:rsidRDefault="000C791F" w:rsidP="00780F6F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3A4C39" w:rsidRPr="0096487B" w14:paraId="6D3BC1A7" w14:textId="77777777" w:rsidTr="006D6458">
        <w:trPr>
          <w:trHeight w:val="20"/>
        </w:trPr>
        <w:tc>
          <w:tcPr>
            <w:tcW w:w="787" w:type="pct"/>
          </w:tcPr>
          <w:p w14:paraId="796C62F9" w14:textId="77777777" w:rsidR="00495213" w:rsidRPr="0096487B" w:rsidRDefault="00373738" w:rsidP="00780F6F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85.4</w:t>
            </w:r>
            <w:r w:rsidR="00082142" w:rsidRPr="0096487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</w:tcPr>
          <w:p w14:paraId="4E1DEDE1" w14:textId="77777777" w:rsidR="00495213" w:rsidRPr="0096487B" w:rsidRDefault="009674E7" w:rsidP="00780F6F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ополнительное об</w:t>
            </w:r>
            <w:r w:rsidR="00373738" w:rsidRPr="0096487B">
              <w:rPr>
                <w:sz w:val="24"/>
                <w:szCs w:val="24"/>
              </w:rPr>
              <w:t xml:space="preserve">разование </w:t>
            </w:r>
            <w:r w:rsidR="00082142" w:rsidRPr="0096487B">
              <w:rPr>
                <w:sz w:val="24"/>
                <w:szCs w:val="24"/>
              </w:rPr>
              <w:t>детей и взрослых</w:t>
            </w:r>
          </w:p>
        </w:tc>
      </w:tr>
      <w:tr w:rsidR="003A4C39" w:rsidRPr="0096487B" w14:paraId="156D6EB0" w14:textId="77777777" w:rsidTr="006D6458">
        <w:trPr>
          <w:trHeight w:val="20"/>
        </w:trPr>
        <w:tc>
          <w:tcPr>
            <w:tcW w:w="787" w:type="pct"/>
          </w:tcPr>
          <w:p w14:paraId="2881199B" w14:textId="77777777" w:rsidR="00082142" w:rsidRPr="0096487B" w:rsidRDefault="00082142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</w:tcPr>
          <w:p w14:paraId="7BC0258C" w14:textId="77777777" w:rsidR="00082142" w:rsidRPr="0096487B" w:rsidRDefault="009674E7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ополнительное профессиональное о</w:t>
            </w:r>
            <w:r w:rsidR="00082142" w:rsidRPr="0096487B">
              <w:rPr>
                <w:sz w:val="24"/>
                <w:szCs w:val="24"/>
              </w:rPr>
              <w:t>бразование</w:t>
            </w:r>
            <w:r w:rsidR="005E2AC6" w:rsidRPr="0096487B">
              <w:rPr>
                <w:sz w:val="24"/>
                <w:szCs w:val="24"/>
              </w:rPr>
              <w:t xml:space="preserve"> </w:t>
            </w:r>
          </w:p>
        </w:tc>
      </w:tr>
      <w:tr w:rsidR="003A4C39" w:rsidRPr="0096487B" w14:paraId="5EE8A2CA" w14:textId="77777777" w:rsidTr="006D6458">
        <w:trPr>
          <w:trHeight w:val="20"/>
        </w:trPr>
        <w:tc>
          <w:tcPr>
            <w:tcW w:w="787" w:type="pct"/>
          </w:tcPr>
          <w:p w14:paraId="223C0F1C" w14:textId="77777777" w:rsidR="00183194" w:rsidRPr="0096487B" w:rsidRDefault="00183194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85.2</w:t>
            </w:r>
          </w:p>
        </w:tc>
        <w:tc>
          <w:tcPr>
            <w:tcW w:w="4213" w:type="pct"/>
          </w:tcPr>
          <w:p w14:paraId="751C6F59" w14:textId="77777777" w:rsidR="00183194" w:rsidRPr="0096487B" w:rsidRDefault="00183194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разование профессиональное</w:t>
            </w:r>
          </w:p>
        </w:tc>
      </w:tr>
      <w:tr w:rsidR="003A4C39" w:rsidRPr="0096487B" w14:paraId="6288CAEA" w14:textId="77777777" w:rsidTr="006D6458">
        <w:trPr>
          <w:trHeight w:val="20"/>
        </w:trPr>
        <w:tc>
          <w:tcPr>
            <w:tcW w:w="787" w:type="pct"/>
          </w:tcPr>
          <w:p w14:paraId="1DBA0A28" w14:textId="77777777" w:rsidR="00183194" w:rsidRPr="0096487B" w:rsidRDefault="00183194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</w:tcPr>
          <w:p w14:paraId="05247428" w14:textId="77777777" w:rsidR="00183194" w:rsidRPr="0096487B" w:rsidRDefault="00183194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разование общее</w:t>
            </w:r>
          </w:p>
        </w:tc>
      </w:tr>
      <w:tr w:rsidR="00AD4545" w:rsidRPr="0096487B" w14:paraId="3D929BA1" w14:textId="77777777" w:rsidTr="006D6458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  <w:vAlign w:val="center"/>
          </w:tcPr>
          <w:p w14:paraId="34DD6F8A" w14:textId="77777777" w:rsidR="00495213" w:rsidRPr="0096487B" w:rsidRDefault="00373738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</w:t>
            </w:r>
            <w:r w:rsidR="00E6756D" w:rsidRPr="0096487B">
              <w:rPr>
                <w:sz w:val="20"/>
                <w:szCs w:val="20"/>
              </w:rPr>
              <w:t>код ОКВЭД</w:t>
            </w:r>
            <w:r w:rsidR="005E2AC6" w:rsidRPr="0096487B">
              <w:rPr>
                <w:rStyle w:val="aa"/>
                <w:sz w:val="20"/>
                <w:szCs w:val="20"/>
              </w:rPr>
              <w:endnoteReference w:id="2"/>
            </w:r>
            <w:r w:rsidRPr="0096487B">
              <w:rPr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  <w:vAlign w:val="center"/>
          </w:tcPr>
          <w:p w14:paraId="2E0CD6A1" w14:textId="77777777" w:rsidR="00495213" w:rsidRPr="0096487B" w:rsidRDefault="00373738" w:rsidP="00780F6F">
            <w:pPr>
              <w:pStyle w:val="TableParagraph"/>
              <w:spacing w:line="210" w:lineRule="exact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C6951B8" w14:textId="77777777" w:rsidR="00495213" w:rsidRPr="0096487B" w:rsidRDefault="00495213" w:rsidP="00DA35A3">
      <w:pPr>
        <w:spacing w:line="210" w:lineRule="exact"/>
        <w:jc w:val="center"/>
        <w:rPr>
          <w:sz w:val="20"/>
          <w:szCs w:val="20"/>
        </w:rPr>
      </w:pPr>
    </w:p>
    <w:p w14:paraId="2F70DEB4" w14:textId="77777777" w:rsidR="00157742" w:rsidRPr="0096487B" w:rsidRDefault="00157742" w:rsidP="00DA35A3">
      <w:pPr>
        <w:spacing w:line="210" w:lineRule="exact"/>
        <w:jc w:val="center"/>
        <w:rPr>
          <w:sz w:val="20"/>
          <w:szCs w:val="20"/>
        </w:rPr>
        <w:sectPr w:rsidR="00157742" w:rsidRPr="0096487B" w:rsidSect="00381B36">
          <w:endnotePr>
            <w:numFmt w:val="decimal"/>
          </w:endnotePr>
          <w:pgSz w:w="11910" w:h="16840"/>
          <w:pgMar w:top="1134" w:right="567" w:bottom="1134" w:left="1134" w:header="720" w:footer="720" w:gutter="0"/>
          <w:cols w:space="720"/>
        </w:sectPr>
      </w:pPr>
    </w:p>
    <w:p w14:paraId="181C7796" w14:textId="77777777" w:rsidR="00495213" w:rsidRPr="0096487B" w:rsidRDefault="00381B36" w:rsidP="00381B36">
      <w:pPr>
        <w:pStyle w:val="1"/>
      </w:pPr>
      <w:bookmarkStart w:id="6" w:name="_Toc46759084"/>
      <w:bookmarkStart w:id="7" w:name="_Toc56439242"/>
      <w:r w:rsidRPr="0096487B">
        <w:rPr>
          <w:lang w:val="en-US"/>
        </w:rPr>
        <w:lastRenderedPageBreak/>
        <w:t>II</w:t>
      </w:r>
      <w:r w:rsidRPr="0096487B">
        <w:t xml:space="preserve">. </w:t>
      </w:r>
      <w:r w:rsidR="00373738" w:rsidRPr="0096487B">
        <w:t>Описание трудовых функций, входящих в профессиональный стандарт (функциональная карта вида профессиональной</w:t>
      </w:r>
      <w:r w:rsidR="00373738" w:rsidRPr="0096487B">
        <w:rPr>
          <w:spacing w:val="-4"/>
        </w:rPr>
        <w:t xml:space="preserve"> </w:t>
      </w:r>
      <w:r w:rsidR="00373738" w:rsidRPr="0096487B">
        <w:t>деятельности)</w:t>
      </w:r>
      <w:bookmarkEnd w:id="6"/>
      <w:bookmarkEnd w:id="7"/>
    </w:p>
    <w:p w14:paraId="172460F4" w14:textId="77777777" w:rsidR="005D03BB" w:rsidRPr="0096487B" w:rsidRDefault="005D03BB" w:rsidP="00381B36"/>
    <w:tbl>
      <w:tblPr>
        <w:tblStyle w:val="TableNormal"/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2584"/>
        <w:gridCol w:w="1648"/>
        <w:gridCol w:w="6880"/>
        <w:gridCol w:w="1105"/>
        <w:gridCol w:w="1648"/>
      </w:tblGrid>
      <w:tr w:rsidR="000C0127" w:rsidRPr="0096487B" w14:paraId="7F6782BF" w14:textId="77777777" w:rsidTr="00381B36">
        <w:trPr>
          <w:trHeight w:val="275"/>
        </w:trPr>
        <w:tc>
          <w:tcPr>
            <w:tcW w:w="1693" w:type="pct"/>
            <w:gridSpan w:val="3"/>
            <w:vAlign w:val="center"/>
          </w:tcPr>
          <w:p w14:paraId="69A8319A" w14:textId="77777777" w:rsidR="000C0127" w:rsidRPr="0096487B" w:rsidRDefault="000C0127" w:rsidP="00DA35A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07" w:type="pct"/>
            <w:gridSpan w:val="3"/>
            <w:vAlign w:val="center"/>
          </w:tcPr>
          <w:p w14:paraId="7483CD4A" w14:textId="77777777" w:rsidR="000C0127" w:rsidRPr="0096487B" w:rsidRDefault="000C0127" w:rsidP="00DA35A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функции</w:t>
            </w:r>
          </w:p>
        </w:tc>
      </w:tr>
      <w:tr w:rsidR="000C0127" w:rsidRPr="0096487B" w14:paraId="667A8FF5" w14:textId="77777777" w:rsidTr="00381B36">
        <w:trPr>
          <w:trHeight w:val="807"/>
        </w:trPr>
        <w:tc>
          <w:tcPr>
            <w:tcW w:w="267" w:type="pct"/>
            <w:vAlign w:val="center"/>
          </w:tcPr>
          <w:p w14:paraId="410FC4C2" w14:textId="77777777" w:rsidR="000C0127" w:rsidRPr="0096487B" w:rsidRDefault="00381B36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д</w:t>
            </w:r>
          </w:p>
        </w:tc>
        <w:tc>
          <w:tcPr>
            <w:tcW w:w="915" w:type="pct"/>
            <w:vAlign w:val="center"/>
          </w:tcPr>
          <w:p w14:paraId="14FC2B8F" w14:textId="77777777" w:rsidR="000C0127" w:rsidRPr="0096487B" w:rsidRDefault="00381B36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1" w:type="pct"/>
            <w:vAlign w:val="center"/>
          </w:tcPr>
          <w:p w14:paraId="291FC1B3" w14:textId="77777777" w:rsidR="000C0127" w:rsidRPr="0096487B" w:rsidRDefault="00381B36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90" w:type="pct"/>
            <w:vAlign w:val="center"/>
          </w:tcPr>
          <w:p w14:paraId="4256C512" w14:textId="77777777" w:rsidR="000C0127" w:rsidRPr="0096487B" w:rsidRDefault="00381B36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7" w:type="pct"/>
            <w:vAlign w:val="center"/>
          </w:tcPr>
          <w:p w14:paraId="15D3239A" w14:textId="77777777" w:rsidR="000C0127" w:rsidRPr="0096487B" w:rsidRDefault="00381B36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д</w:t>
            </w:r>
          </w:p>
        </w:tc>
        <w:tc>
          <w:tcPr>
            <w:tcW w:w="510" w:type="pct"/>
            <w:vAlign w:val="center"/>
          </w:tcPr>
          <w:p w14:paraId="6009792D" w14:textId="77777777" w:rsidR="000C0127" w:rsidRPr="0096487B" w:rsidRDefault="00381B36" w:rsidP="00DA35A3">
            <w:pPr>
              <w:spacing w:line="276" w:lineRule="exact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0C0127" w:rsidRPr="0096487B" w14:paraId="381FE0B4" w14:textId="77777777" w:rsidTr="00381B36">
        <w:trPr>
          <w:trHeight w:val="20"/>
        </w:trPr>
        <w:tc>
          <w:tcPr>
            <w:tcW w:w="267" w:type="pct"/>
            <w:vMerge w:val="restart"/>
          </w:tcPr>
          <w:p w14:paraId="06F19754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А</w:t>
            </w:r>
          </w:p>
        </w:tc>
        <w:tc>
          <w:tcPr>
            <w:tcW w:w="915" w:type="pct"/>
            <w:vMerge w:val="restart"/>
          </w:tcPr>
          <w:p w14:paraId="7D472583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еятельность по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одготовке спортсменов и физическому воспитанию обучающихся</w:t>
            </w:r>
          </w:p>
        </w:tc>
        <w:tc>
          <w:tcPr>
            <w:tcW w:w="511" w:type="pct"/>
            <w:vMerge w:val="restart"/>
          </w:tcPr>
          <w:p w14:paraId="2D77150B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  <w:tc>
          <w:tcPr>
            <w:tcW w:w="2390" w:type="pct"/>
          </w:tcPr>
          <w:p w14:paraId="4C6F039D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ланирование содержания занятий физической культурой и спортом</w:t>
            </w:r>
          </w:p>
        </w:tc>
        <w:tc>
          <w:tcPr>
            <w:tcW w:w="407" w:type="pct"/>
          </w:tcPr>
          <w:p w14:paraId="59EA75DA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1.6</w:t>
            </w:r>
          </w:p>
        </w:tc>
        <w:tc>
          <w:tcPr>
            <w:tcW w:w="510" w:type="pct"/>
          </w:tcPr>
          <w:p w14:paraId="12B8018B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76ABC495" w14:textId="77777777" w:rsidTr="00381B36">
        <w:trPr>
          <w:trHeight w:val="20"/>
        </w:trPr>
        <w:tc>
          <w:tcPr>
            <w:tcW w:w="267" w:type="pct"/>
            <w:vMerge/>
          </w:tcPr>
          <w:p w14:paraId="39FC1D80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804959D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02EC60E9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14E78F3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мероприятий спортивной ориентации и спортивного отбора для обеспечения индивидуального подход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в соответствии с целями программ, реализуемых организацией</w:t>
            </w:r>
          </w:p>
        </w:tc>
        <w:tc>
          <w:tcPr>
            <w:tcW w:w="407" w:type="pct"/>
          </w:tcPr>
          <w:p w14:paraId="7A82E5DB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2.6</w:t>
            </w:r>
          </w:p>
        </w:tc>
        <w:tc>
          <w:tcPr>
            <w:tcW w:w="510" w:type="pct"/>
          </w:tcPr>
          <w:p w14:paraId="0AB902C4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3BFF9BF2" w14:textId="77777777" w:rsidTr="00381B36">
        <w:trPr>
          <w:trHeight w:val="20"/>
        </w:trPr>
        <w:tc>
          <w:tcPr>
            <w:tcW w:w="267" w:type="pct"/>
            <w:vMerge/>
          </w:tcPr>
          <w:p w14:paraId="36A18EDA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EF20B72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56AE14D7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F6262D4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занятий физической культурой и спортом</w:t>
            </w:r>
          </w:p>
        </w:tc>
        <w:tc>
          <w:tcPr>
            <w:tcW w:w="407" w:type="pct"/>
          </w:tcPr>
          <w:p w14:paraId="2C76605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3.6</w:t>
            </w:r>
          </w:p>
        </w:tc>
        <w:tc>
          <w:tcPr>
            <w:tcW w:w="510" w:type="pct"/>
          </w:tcPr>
          <w:p w14:paraId="545AD73A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7076D9BE" w14:textId="77777777" w:rsidTr="00381B36">
        <w:trPr>
          <w:trHeight w:val="20"/>
        </w:trPr>
        <w:tc>
          <w:tcPr>
            <w:tcW w:w="267" w:type="pct"/>
            <w:vMerge/>
          </w:tcPr>
          <w:p w14:paraId="580E5E84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A4CD25C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02ED62F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0FDB9CD9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сихолого-педагогическо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информационное, техническое сопровождение занятий физической культурой и спортом</w:t>
            </w:r>
          </w:p>
        </w:tc>
        <w:tc>
          <w:tcPr>
            <w:tcW w:w="407" w:type="pct"/>
          </w:tcPr>
          <w:p w14:paraId="771CE72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4.6</w:t>
            </w:r>
          </w:p>
        </w:tc>
        <w:tc>
          <w:tcPr>
            <w:tcW w:w="510" w:type="pct"/>
          </w:tcPr>
          <w:p w14:paraId="2ADCB775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03DA9723" w14:textId="77777777" w:rsidTr="00381B36">
        <w:trPr>
          <w:trHeight w:val="20"/>
        </w:trPr>
        <w:tc>
          <w:tcPr>
            <w:tcW w:w="267" w:type="pct"/>
            <w:vMerge/>
          </w:tcPr>
          <w:p w14:paraId="1A8C50DA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406745E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56AB0454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79D1DD9C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8" w:name="_Hlk56439900"/>
            <w:r w:rsidRPr="0096487B">
              <w:rPr>
                <w:sz w:val="24"/>
                <w:szCs w:val="24"/>
              </w:rPr>
              <w:t>Организация участия 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спортивных соревнованиях, в спортивных и физкультурных мероприятиях</w:t>
            </w:r>
            <w:bookmarkEnd w:id="8"/>
          </w:p>
        </w:tc>
        <w:tc>
          <w:tcPr>
            <w:tcW w:w="407" w:type="pct"/>
          </w:tcPr>
          <w:p w14:paraId="032F9460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bookmarkStart w:id="9" w:name="_Hlk56439885"/>
            <w:r w:rsidRPr="0096487B">
              <w:rPr>
                <w:sz w:val="24"/>
                <w:szCs w:val="24"/>
              </w:rPr>
              <w:t>A/05.6</w:t>
            </w:r>
            <w:bookmarkEnd w:id="9"/>
          </w:p>
        </w:tc>
        <w:tc>
          <w:tcPr>
            <w:tcW w:w="510" w:type="pct"/>
          </w:tcPr>
          <w:p w14:paraId="535BCD2A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0AFD3145" w14:textId="77777777" w:rsidTr="00381B36">
        <w:trPr>
          <w:trHeight w:val="20"/>
        </w:trPr>
        <w:tc>
          <w:tcPr>
            <w:tcW w:w="267" w:type="pct"/>
            <w:vMerge/>
          </w:tcPr>
          <w:p w14:paraId="73E4B9C8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8B823F8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B48B3BE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F2440E9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</w:t>
            </w:r>
            <w:r w:rsidR="0041166C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значимых личностных качеств для профилактики негативного социального поведения</w:t>
            </w:r>
          </w:p>
        </w:tc>
        <w:tc>
          <w:tcPr>
            <w:tcW w:w="407" w:type="pct"/>
          </w:tcPr>
          <w:p w14:paraId="5CDB1005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6.6</w:t>
            </w:r>
          </w:p>
        </w:tc>
        <w:tc>
          <w:tcPr>
            <w:tcW w:w="510" w:type="pct"/>
          </w:tcPr>
          <w:p w14:paraId="5B0286E0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67EF5C6F" w14:textId="77777777" w:rsidTr="00381B36">
        <w:trPr>
          <w:trHeight w:val="20"/>
        </w:trPr>
        <w:tc>
          <w:tcPr>
            <w:tcW w:w="267" w:type="pct"/>
            <w:vMerge/>
          </w:tcPr>
          <w:p w14:paraId="2E57DB24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B7EBAF5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7D742C3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8291320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профилактики травматизма на занятиях физической культурой и спортом</w:t>
            </w:r>
          </w:p>
        </w:tc>
        <w:tc>
          <w:tcPr>
            <w:tcW w:w="407" w:type="pct"/>
          </w:tcPr>
          <w:p w14:paraId="4ACF75C3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7.6</w:t>
            </w:r>
          </w:p>
        </w:tc>
        <w:tc>
          <w:tcPr>
            <w:tcW w:w="510" w:type="pct"/>
          </w:tcPr>
          <w:p w14:paraId="13E58A1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61128EBB" w14:textId="77777777" w:rsidTr="00381B36">
        <w:trPr>
          <w:trHeight w:val="20"/>
        </w:trPr>
        <w:tc>
          <w:tcPr>
            <w:tcW w:w="267" w:type="pct"/>
            <w:vMerge/>
          </w:tcPr>
          <w:p w14:paraId="64BA047C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F4AF40B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09813286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C7C0111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работы по предотвращению применения допинга</w:t>
            </w:r>
          </w:p>
        </w:tc>
        <w:tc>
          <w:tcPr>
            <w:tcW w:w="407" w:type="pct"/>
          </w:tcPr>
          <w:p w14:paraId="7C41C07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08.6</w:t>
            </w:r>
          </w:p>
        </w:tc>
        <w:tc>
          <w:tcPr>
            <w:tcW w:w="510" w:type="pct"/>
          </w:tcPr>
          <w:p w14:paraId="0181868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701DC24C" w14:textId="77777777" w:rsidTr="00381B36">
        <w:trPr>
          <w:trHeight w:val="20"/>
        </w:trPr>
        <w:tc>
          <w:tcPr>
            <w:tcW w:w="267" w:type="pct"/>
            <w:vMerge/>
          </w:tcPr>
          <w:p w14:paraId="1FFA83CA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89E91E1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264F591B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D1A17A8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0" w:name="_Hlk56440101"/>
            <w:r w:rsidRPr="0096487B">
              <w:rPr>
                <w:sz w:val="24"/>
                <w:szCs w:val="24"/>
              </w:rPr>
              <w:t>Осуществление контроля и учета подготовленности с использованием методик измерения и оценки</w:t>
            </w:r>
            <w:bookmarkEnd w:id="10"/>
          </w:p>
        </w:tc>
        <w:tc>
          <w:tcPr>
            <w:tcW w:w="407" w:type="pct"/>
          </w:tcPr>
          <w:p w14:paraId="7D0A605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bookmarkStart w:id="11" w:name="_Hlk56440085"/>
            <w:r w:rsidRPr="0096487B">
              <w:rPr>
                <w:sz w:val="24"/>
                <w:szCs w:val="24"/>
              </w:rPr>
              <w:t>A/09.6</w:t>
            </w:r>
            <w:bookmarkEnd w:id="11"/>
          </w:p>
        </w:tc>
        <w:tc>
          <w:tcPr>
            <w:tcW w:w="510" w:type="pct"/>
          </w:tcPr>
          <w:p w14:paraId="121FFC46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02E16CB8" w14:textId="77777777" w:rsidTr="00381B36">
        <w:trPr>
          <w:trHeight w:val="20"/>
        </w:trPr>
        <w:tc>
          <w:tcPr>
            <w:tcW w:w="267" w:type="pct"/>
            <w:vMerge/>
          </w:tcPr>
          <w:p w14:paraId="40B3D8A4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E8AEF4F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30B7A79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A664674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организации и судейства соревнований по виду спорта и физкультурно-спортивных тестовых мероприятий с населением</w:t>
            </w:r>
          </w:p>
        </w:tc>
        <w:tc>
          <w:tcPr>
            <w:tcW w:w="407" w:type="pct"/>
          </w:tcPr>
          <w:p w14:paraId="30A9A975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10.6</w:t>
            </w:r>
          </w:p>
        </w:tc>
        <w:tc>
          <w:tcPr>
            <w:tcW w:w="510" w:type="pct"/>
          </w:tcPr>
          <w:p w14:paraId="77D6B4C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48F58B7F" w14:textId="77777777" w:rsidTr="00381B36">
        <w:trPr>
          <w:trHeight w:val="20"/>
        </w:trPr>
        <w:tc>
          <w:tcPr>
            <w:tcW w:w="267" w:type="pct"/>
            <w:vMerge/>
          </w:tcPr>
          <w:p w14:paraId="1D14743C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4BBEDC7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289DBCD1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6616961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2" w:name="_Hlk56440215"/>
            <w:r w:rsidRPr="0096487B">
              <w:rPr>
                <w:sz w:val="24"/>
                <w:szCs w:val="24"/>
              </w:rPr>
              <w:t>Обеспечение хореографической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и акробатической подготовки спортсменов и обучающихся</w:t>
            </w:r>
            <w:bookmarkEnd w:id="12"/>
          </w:p>
        </w:tc>
        <w:tc>
          <w:tcPr>
            <w:tcW w:w="407" w:type="pct"/>
          </w:tcPr>
          <w:p w14:paraId="221484B5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A/11.6</w:t>
            </w:r>
          </w:p>
        </w:tc>
        <w:tc>
          <w:tcPr>
            <w:tcW w:w="510" w:type="pct"/>
          </w:tcPr>
          <w:p w14:paraId="0833DEC3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14760541" w14:textId="77777777" w:rsidTr="00381B36">
        <w:trPr>
          <w:trHeight w:val="20"/>
        </w:trPr>
        <w:tc>
          <w:tcPr>
            <w:tcW w:w="267" w:type="pct"/>
            <w:vMerge/>
          </w:tcPr>
          <w:p w14:paraId="0EF56ADF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811976B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55EADCBB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E22CB53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и проведение дистанционных занятий физкультурно-спортивной направленности</w:t>
            </w:r>
          </w:p>
        </w:tc>
        <w:tc>
          <w:tcPr>
            <w:tcW w:w="407" w:type="pct"/>
          </w:tcPr>
          <w:p w14:paraId="07DEFD6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А/12.6</w:t>
            </w:r>
          </w:p>
        </w:tc>
        <w:tc>
          <w:tcPr>
            <w:tcW w:w="510" w:type="pct"/>
          </w:tcPr>
          <w:p w14:paraId="10AB3DF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6CB1BB02" w14:textId="77777777" w:rsidTr="00381B36">
        <w:trPr>
          <w:trHeight w:val="20"/>
        </w:trPr>
        <w:tc>
          <w:tcPr>
            <w:tcW w:w="267" w:type="pct"/>
            <w:vMerge/>
          </w:tcPr>
          <w:p w14:paraId="0EB44923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56671DF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62B4DA8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64EF11C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и координация работы тренерско-</w:t>
            </w:r>
            <w:r w:rsidRPr="0096487B">
              <w:rPr>
                <w:sz w:val="24"/>
                <w:szCs w:val="24"/>
              </w:rPr>
              <w:lastRenderedPageBreak/>
              <w:t>преподавательской бригады</w:t>
            </w:r>
          </w:p>
        </w:tc>
        <w:tc>
          <w:tcPr>
            <w:tcW w:w="407" w:type="pct"/>
          </w:tcPr>
          <w:p w14:paraId="0D84992A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lastRenderedPageBreak/>
              <w:t>А/13.6</w:t>
            </w:r>
          </w:p>
        </w:tc>
        <w:tc>
          <w:tcPr>
            <w:tcW w:w="510" w:type="pct"/>
          </w:tcPr>
          <w:p w14:paraId="32F49981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  <w:tr w:rsidR="000C0127" w:rsidRPr="0096487B" w14:paraId="658ED937" w14:textId="77777777" w:rsidTr="00381B36">
        <w:trPr>
          <w:trHeight w:val="20"/>
        </w:trPr>
        <w:tc>
          <w:tcPr>
            <w:tcW w:w="267" w:type="pct"/>
            <w:vMerge w:val="restart"/>
          </w:tcPr>
          <w:p w14:paraId="79603110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15" w:type="pct"/>
            <w:vMerge w:val="restart"/>
          </w:tcPr>
          <w:p w14:paraId="7A471E08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3" w:name="_Hlk56440370"/>
            <w:r w:rsidRPr="0096487B">
              <w:rPr>
                <w:sz w:val="24"/>
                <w:szCs w:val="24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3"/>
          </w:p>
        </w:tc>
        <w:tc>
          <w:tcPr>
            <w:tcW w:w="511" w:type="pct"/>
            <w:vMerge w:val="restart"/>
          </w:tcPr>
          <w:p w14:paraId="1558166A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14:paraId="6F609D92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существление тренировочного процесса со спортсменами спортивной </w:t>
            </w:r>
            <w:bookmarkStart w:id="14" w:name="_Hlk56440789"/>
            <w:r w:rsidRPr="0096487B">
              <w:rPr>
                <w:sz w:val="24"/>
                <w:szCs w:val="24"/>
              </w:rPr>
              <w:t>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4"/>
          </w:p>
        </w:tc>
        <w:tc>
          <w:tcPr>
            <w:tcW w:w="407" w:type="pct"/>
          </w:tcPr>
          <w:p w14:paraId="6889EBAA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val="en-US"/>
              </w:rPr>
              <w:t>B</w:t>
            </w:r>
            <w:r w:rsidRPr="0096487B">
              <w:rPr>
                <w:sz w:val="24"/>
                <w:szCs w:val="24"/>
              </w:rPr>
              <w:t>/01.7</w:t>
            </w:r>
          </w:p>
        </w:tc>
        <w:tc>
          <w:tcPr>
            <w:tcW w:w="510" w:type="pct"/>
          </w:tcPr>
          <w:p w14:paraId="0E22BBE4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03BE7D95" w14:textId="77777777" w:rsidTr="00381B36">
        <w:trPr>
          <w:trHeight w:val="20"/>
        </w:trPr>
        <w:tc>
          <w:tcPr>
            <w:tcW w:w="267" w:type="pct"/>
            <w:vMerge/>
          </w:tcPr>
          <w:p w14:paraId="34300672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17419BC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E0BFE5D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D2A110C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овершенствование навыков соревновательной деятельности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11DCDC5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val="en-US"/>
              </w:rPr>
              <w:t>B</w:t>
            </w:r>
            <w:r w:rsidRPr="0096487B">
              <w:rPr>
                <w:sz w:val="24"/>
                <w:szCs w:val="24"/>
              </w:rPr>
              <w:t>/02.7</w:t>
            </w:r>
          </w:p>
        </w:tc>
        <w:tc>
          <w:tcPr>
            <w:tcW w:w="510" w:type="pct"/>
          </w:tcPr>
          <w:p w14:paraId="60FDCD6B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6F882E94" w14:textId="77777777" w:rsidTr="00381B36">
        <w:trPr>
          <w:trHeight w:val="20"/>
        </w:trPr>
        <w:tc>
          <w:tcPr>
            <w:tcW w:w="267" w:type="pct"/>
            <w:vMerge/>
          </w:tcPr>
          <w:p w14:paraId="3DE46C56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F1CE359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24AD1CF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5B5FAB12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общение и распространение передового опыта деятельности тренера-преподавателя</w:t>
            </w:r>
          </w:p>
        </w:tc>
        <w:tc>
          <w:tcPr>
            <w:tcW w:w="407" w:type="pct"/>
          </w:tcPr>
          <w:p w14:paraId="0032A636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B/0</w:t>
            </w:r>
            <w:r w:rsidRPr="0096487B">
              <w:rPr>
                <w:sz w:val="24"/>
                <w:szCs w:val="24"/>
              </w:rPr>
              <w:t>3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10" w:type="pct"/>
          </w:tcPr>
          <w:p w14:paraId="321F22D6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4940DEDF" w14:textId="77777777" w:rsidTr="00381B36">
        <w:trPr>
          <w:trHeight w:val="20"/>
        </w:trPr>
        <w:tc>
          <w:tcPr>
            <w:tcW w:w="267" w:type="pct"/>
            <w:vMerge/>
          </w:tcPr>
          <w:p w14:paraId="566FCCE4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A141AAD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0501C24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C545AE1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5" w:name="_Hlk56440593"/>
            <w:r w:rsidRPr="0096487B">
              <w:rPr>
                <w:sz w:val="24"/>
                <w:szCs w:val="24"/>
              </w:rPr>
              <w:t>Оказание экспертной и методической помощи по вопросам компетенции</w:t>
            </w:r>
            <w:bookmarkEnd w:id="15"/>
          </w:p>
        </w:tc>
        <w:tc>
          <w:tcPr>
            <w:tcW w:w="407" w:type="pct"/>
          </w:tcPr>
          <w:p w14:paraId="7B2F66B7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bookmarkStart w:id="16" w:name="_Hlk56440579"/>
            <w:r w:rsidRPr="0096487B">
              <w:rPr>
                <w:sz w:val="24"/>
                <w:szCs w:val="24"/>
                <w:lang w:val="en-US"/>
              </w:rPr>
              <w:t>B/0</w:t>
            </w:r>
            <w:r w:rsidRPr="0096487B">
              <w:rPr>
                <w:sz w:val="24"/>
                <w:szCs w:val="24"/>
              </w:rPr>
              <w:t>4</w:t>
            </w:r>
            <w:r w:rsidRPr="0096487B">
              <w:rPr>
                <w:sz w:val="24"/>
                <w:szCs w:val="24"/>
                <w:lang w:val="en-US"/>
              </w:rPr>
              <w:t>.7</w:t>
            </w:r>
            <w:bookmarkEnd w:id="16"/>
          </w:p>
        </w:tc>
        <w:tc>
          <w:tcPr>
            <w:tcW w:w="510" w:type="pct"/>
          </w:tcPr>
          <w:p w14:paraId="648479C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6B6B7BD4" w14:textId="77777777" w:rsidTr="00381B36">
        <w:trPr>
          <w:trHeight w:val="20"/>
        </w:trPr>
        <w:tc>
          <w:tcPr>
            <w:tcW w:w="267" w:type="pct"/>
            <w:vMerge/>
          </w:tcPr>
          <w:p w14:paraId="58B2FC75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58C0079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6FB1858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9E1C182" w14:textId="77777777" w:rsidR="000C0127" w:rsidRPr="0096487B" w:rsidRDefault="00320DAD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ланирование, организация и координация тренерско-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54C97463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B/0</w:t>
            </w:r>
            <w:r w:rsidRPr="0096487B">
              <w:rPr>
                <w:sz w:val="24"/>
                <w:szCs w:val="24"/>
              </w:rPr>
              <w:t>5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10" w:type="pct"/>
          </w:tcPr>
          <w:p w14:paraId="4F82E3D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0CB424A0" w14:textId="77777777" w:rsidTr="00381B36">
        <w:trPr>
          <w:trHeight w:val="20"/>
        </w:trPr>
        <w:tc>
          <w:tcPr>
            <w:tcW w:w="267" w:type="pct"/>
            <w:vMerge/>
          </w:tcPr>
          <w:p w14:paraId="157A7439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5C95A18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689204B6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4CBAA96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нтроль, учет и анализ спортивных результатов, достигнутых спортивной сборной командой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545C089E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B/0</w:t>
            </w:r>
            <w:r w:rsidRPr="0096487B">
              <w:rPr>
                <w:sz w:val="24"/>
                <w:szCs w:val="24"/>
              </w:rPr>
              <w:t>6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10" w:type="pct"/>
          </w:tcPr>
          <w:p w14:paraId="69C3843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0C9F892F" w14:textId="77777777" w:rsidTr="00381B36">
        <w:trPr>
          <w:trHeight w:val="20"/>
        </w:trPr>
        <w:tc>
          <w:tcPr>
            <w:tcW w:w="267" w:type="pct"/>
            <w:vMerge/>
          </w:tcPr>
          <w:p w14:paraId="75EDBE27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CA4C891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8AF39D2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1549EA49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7" w:name="_Hlk56441031"/>
            <w:r w:rsidRPr="0096487B">
              <w:rPr>
                <w:sz w:val="24"/>
                <w:szCs w:val="24"/>
              </w:rPr>
              <w:t xml:space="preserve">Взаимодействие с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96487B">
              <w:rPr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7"/>
          </w:p>
        </w:tc>
        <w:tc>
          <w:tcPr>
            <w:tcW w:w="407" w:type="pct"/>
          </w:tcPr>
          <w:p w14:paraId="4FADA073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bookmarkStart w:id="18" w:name="_Hlk56441045"/>
            <w:r w:rsidRPr="0096487B">
              <w:rPr>
                <w:sz w:val="24"/>
                <w:szCs w:val="24"/>
                <w:lang w:val="en-US"/>
              </w:rPr>
              <w:t>B/0</w:t>
            </w:r>
            <w:r w:rsidRPr="0096487B">
              <w:rPr>
                <w:sz w:val="24"/>
                <w:szCs w:val="24"/>
              </w:rPr>
              <w:t>7</w:t>
            </w:r>
            <w:r w:rsidRPr="0096487B">
              <w:rPr>
                <w:sz w:val="24"/>
                <w:szCs w:val="24"/>
                <w:lang w:val="en-US"/>
              </w:rPr>
              <w:t>.7</w:t>
            </w:r>
            <w:bookmarkEnd w:id="18"/>
          </w:p>
        </w:tc>
        <w:tc>
          <w:tcPr>
            <w:tcW w:w="510" w:type="pct"/>
          </w:tcPr>
          <w:p w14:paraId="52F142E1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3B23AF02" w14:textId="77777777" w:rsidTr="00381B36">
        <w:trPr>
          <w:trHeight w:val="20"/>
        </w:trPr>
        <w:tc>
          <w:tcPr>
            <w:tcW w:w="267" w:type="pct"/>
            <w:vMerge/>
          </w:tcPr>
          <w:p w14:paraId="5F5E8293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7C42B93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BC88F00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822E2B7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существление отбора спортсменов в резерв спортивной сборной команды муниципального уровня, субъекта Российской </w:t>
            </w:r>
            <w:r w:rsidRPr="0096487B">
              <w:rPr>
                <w:sz w:val="24"/>
                <w:szCs w:val="24"/>
              </w:rPr>
              <w:lastRenderedPageBreak/>
              <w:t>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1D608004" w14:textId="77777777" w:rsidR="000C0127" w:rsidRPr="0096487B" w:rsidRDefault="000C0127" w:rsidP="00381B36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lastRenderedPageBreak/>
              <w:t>B/0</w:t>
            </w:r>
            <w:r w:rsidRPr="0096487B">
              <w:rPr>
                <w:sz w:val="24"/>
                <w:szCs w:val="24"/>
              </w:rPr>
              <w:t>8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10" w:type="pct"/>
          </w:tcPr>
          <w:p w14:paraId="1A1BE4C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2292E9D1" w14:textId="77777777" w:rsidTr="00381B36">
        <w:trPr>
          <w:trHeight w:val="20"/>
        </w:trPr>
        <w:tc>
          <w:tcPr>
            <w:tcW w:w="267" w:type="pct"/>
            <w:vMerge/>
          </w:tcPr>
          <w:p w14:paraId="62FDB2F8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9C7CCBB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105E658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1A629197" w14:textId="77777777" w:rsidR="000C0127" w:rsidRPr="0096487B" w:rsidRDefault="00DF6961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52781C9B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/09.7</w:t>
            </w:r>
          </w:p>
        </w:tc>
        <w:tc>
          <w:tcPr>
            <w:tcW w:w="510" w:type="pct"/>
          </w:tcPr>
          <w:p w14:paraId="64EE3C79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355C57CD" w14:textId="77777777" w:rsidTr="00381B36">
        <w:trPr>
          <w:trHeight w:val="20"/>
        </w:trPr>
        <w:tc>
          <w:tcPr>
            <w:tcW w:w="267" w:type="pct"/>
            <w:vMerge/>
          </w:tcPr>
          <w:p w14:paraId="7920B410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6A8D267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59CBEB7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94D51B7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1644AE2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val="en-US"/>
              </w:rPr>
              <w:t>B/</w:t>
            </w:r>
            <w:r w:rsidRPr="0096487B">
              <w:rPr>
                <w:sz w:val="24"/>
                <w:szCs w:val="24"/>
              </w:rPr>
              <w:t>10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10" w:type="pct"/>
          </w:tcPr>
          <w:p w14:paraId="63D9CB6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2536C731" w14:textId="77777777" w:rsidTr="00381B36">
        <w:trPr>
          <w:trHeight w:val="20"/>
        </w:trPr>
        <w:tc>
          <w:tcPr>
            <w:tcW w:w="267" w:type="pct"/>
            <w:vMerge/>
          </w:tcPr>
          <w:p w14:paraId="32A12E36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C76A62E" w14:textId="77777777" w:rsidR="000C0127" w:rsidRPr="0096487B" w:rsidRDefault="000C0127" w:rsidP="00381B36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ED22760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7F3D60AB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воспитательной работы в спортивных сборных командах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7" w:type="pct"/>
          </w:tcPr>
          <w:p w14:paraId="70B2754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/11.7</w:t>
            </w:r>
          </w:p>
        </w:tc>
        <w:tc>
          <w:tcPr>
            <w:tcW w:w="510" w:type="pct"/>
          </w:tcPr>
          <w:p w14:paraId="094B34D7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2222883E" w14:textId="77777777" w:rsidTr="00381B36">
        <w:trPr>
          <w:trHeight w:val="20"/>
        </w:trPr>
        <w:tc>
          <w:tcPr>
            <w:tcW w:w="267" w:type="pct"/>
            <w:vMerge w:val="restart"/>
          </w:tcPr>
          <w:p w14:paraId="41846749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</w:t>
            </w:r>
          </w:p>
        </w:tc>
        <w:tc>
          <w:tcPr>
            <w:tcW w:w="915" w:type="pct"/>
            <w:vMerge w:val="restart"/>
          </w:tcPr>
          <w:p w14:paraId="0F7B361C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19" w:name="_Hlk56441378"/>
            <w:r w:rsidRPr="0096487B">
              <w:rPr>
                <w:bCs/>
                <w:sz w:val="24"/>
                <w:szCs w:val="24"/>
                <w:lang w:bidi="ar-SA"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  <w:bookmarkEnd w:id="19"/>
          </w:p>
        </w:tc>
        <w:tc>
          <w:tcPr>
            <w:tcW w:w="511" w:type="pct"/>
            <w:vMerge w:val="restart"/>
          </w:tcPr>
          <w:p w14:paraId="04D79ACE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14:paraId="5E5A8103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существление тренировочного процесса со спортсменами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407" w:type="pct"/>
          </w:tcPr>
          <w:p w14:paraId="5114486D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1.7</w:t>
            </w:r>
          </w:p>
        </w:tc>
        <w:tc>
          <w:tcPr>
            <w:tcW w:w="510" w:type="pct"/>
          </w:tcPr>
          <w:p w14:paraId="122B4C80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01548396" w14:textId="77777777" w:rsidTr="00381B36">
        <w:trPr>
          <w:trHeight w:val="20"/>
        </w:trPr>
        <w:tc>
          <w:tcPr>
            <w:tcW w:w="267" w:type="pct"/>
            <w:vMerge/>
          </w:tcPr>
          <w:p w14:paraId="21D17FC7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7D1FB32E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4429ED43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177FFF6E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овершенствование навыков соревновательной деятельности спортсменов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407" w:type="pct"/>
          </w:tcPr>
          <w:p w14:paraId="2476DB81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2.7</w:t>
            </w:r>
          </w:p>
        </w:tc>
        <w:tc>
          <w:tcPr>
            <w:tcW w:w="510" w:type="pct"/>
          </w:tcPr>
          <w:p w14:paraId="7ECFB4B5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7C0A0670" w14:textId="77777777" w:rsidTr="00381B36">
        <w:trPr>
          <w:trHeight w:val="20"/>
        </w:trPr>
        <w:tc>
          <w:tcPr>
            <w:tcW w:w="267" w:type="pct"/>
            <w:vMerge/>
          </w:tcPr>
          <w:p w14:paraId="2248C079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C0CB786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6EE985A7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0FB94478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ланирование, организация и координация тренерско-преподавательской работы в спортивной сборной команде Российской Федерации (по виду спорта, спортивной дисциплине)</w:t>
            </w:r>
          </w:p>
        </w:tc>
        <w:tc>
          <w:tcPr>
            <w:tcW w:w="407" w:type="pct"/>
          </w:tcPr>
          <w:p w14:paraId="5184592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3.7</w:t>
            </w:r>
          </w:p>
        </w:tc>
        <w:tc>
          <w:tcPr>
            <w:tcW w:w="510" w:type="pct"/>
          </w:tcPr>
          <w:p w14:paraId="5D5E0C4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2A85F5B6" w14:textId="77777777" w:rsidTr="00381B36">
        <w:trPr>
          <w:trHeight w:val="20"/>
        </w:trPr>
        <w:tc>
          <w:tcPr>
            <w:tcW w:w="267" w:type="pct"/>
            <w:vMerge/>
          </w:tcPr>
          <w:p w14:paraId="27A5E030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19661B0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212E6505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0BE6409E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407" w:type="pct"/>
          </w:tcPr>
          <w:p w14:paraId="1B49B209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4.7</w:t>
            </w:r>
          </w:p>
        </w:tc>
        <w:tc>
          <w:tcPr>
            <w:tcW w:w="510" w:type="pct"/>
          </w:tcPr>
          <w:p w14:paraId="753FC56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6079E81E" w14:textId="77777777" w:rsidTr="00381B36">
        <w:trPr>
          <w:trHeight w:val="20"/>
        </w:trPr>
        <w:tc>
          <w:tcPr>
            <w:tcW w:w="267" w:type="pct"/>
            <w:vMerge/>
          </w:tcPr>
          <w:p w14:paraId="70301E8E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1112CD1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0AF111E4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5D4801A3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bookmarkStart w:id="20" w:name="_Hlk56441528"/>
            <w:r w:rsidRPr="0096487B">
              <w:rPr>
                <w:bCs/>
                <w:sz w:val="24"/>
                <w:szCs w:val="24"/>
                <w:lang w:bidi="ar-SA"/>
              </w:rPr>
              <w:t xml:space="preserve">Взаимодействие с 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в целях пополнения резерва спортивной сборной команды Российской </w:t>
            </w:r>
            <w:r w:rsidRPr="0096487B">
              <w:rPr>
                <w:bCs/>
                <w:sz w:val="24"/>
                <w:szCs w:val="24"/>
                <w:lang w:bidi="ar-SA"/>
              </w:rPr>
              <w:lastRenderedPageBreak/>
              <w:t>Федерации (по виду спорта, спортивной дисциплине)</w:t>
            </w:r>
            <w:bookmarkEnd w:id="20"/>
          </w:p>
        </w:tc>
        <w:tc>
          <w:tcPr>
            <w:tcW w:w="407" w:type="pct"/>
          </w:tcPr>
          <w:p w14:paraId="2E73BD3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bookmarkStart w:id="21" w:name="_Hlk56441546"/>
            <w:r w:rsidRPr="0096487B">
              <w:rPr>
                <w:sz w:val="24"/>
                <w:szCs w:val="24"/>
              </w:rPr>
              <w:lastRenderedPageBreak/>
              <w:t>С/05.7</w:t>
            </w:r>
            <w:bookmarkEnd w:id="21"/>
          </w:p>
        </w:tc>
        <w:tc>
          <w:tcPr>
            <w:tcW w:w="510" w:type="pct"/>
          </w:tcPr>
          <w:p w14:paraId="292DE36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05DA6BBB" w14:textId="77777777" w:rsidTr="00381B36">
        <w:trPr>
          <w:trHeight w:val="20"/>
        </w:trPr>
        <w:tc>
          <w:tcPr>
            <w:tcW w:w="267" w:type="pct"/>
            <w:vMerge/>
          </w:tcPr>
          <w:p w14:paraId="3FCAB0D9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DEF4887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FBE38C3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7F9462E2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существление отбора спортсменов в резерв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407" w:type="pct"/>
          </w:tcPr>
          <w:p w14:paraId="7AA27454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6.7</w:t>
            </w:r>
          </w:p>
        </w:tc>
        <w:tc>
          <w:tcPr>
            <w:tcW w:w="510" w:type="pct"/>
          </w:tcPr>
          <w:p w14:paraId="4555C103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5A0945D3" w14:textId="77777777" w:rsidTr="00381B36">
        <w:trPr>
          <w:trHeight w:val="20"/>
        </w:trPr>
        <w:tc>
          <w:tcPr>
            <w:tcW w:w="267" w:type="pct"/>
            <w:vMerge/>
          </w:tcPr>
          <w:p w14:paraId="27639E08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33B25C1E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5C84C21D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C17BCDB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тбор перспективных спортсменов, комплектование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407" w:type="pct"/>
          </w:tcPr>
          <w:p w14:paraId="65B5141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7.7</w:t>
            </w:r>
          </w:p>
        </w:tc>
        <w:tc>
          <w:tcPr>
            <w:tcW w:w="510" w:type="pct"/>
          </w:tcPr>
          <w:p w14:paraId="6ED0C45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7AFBE777" w14:textId="77777777" w:rsidTr="00381B36">
        <w:trPr>
          <w:trHeight w:val="20"/>
        </w:trPr>
        <w:tc>
          <w:tcPr>
            <w:tcW w:w="267" w:type="pct"/>
            <w:vMerge/>
          </w:tcPr>
          <w:p w14:paraId="30C8922F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99CE972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3B4821F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EF0B295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материально-технического обеспечени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407" w:type="pct"/>
          </w:tcPr>
          <w:p w14:paraId="62FFD75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8.7</w:t>
            </w:r>
          </w:p>
        </w:tc>
        <w:tc>
          <w:tcPr>
            <w:tcW w:w="510" w:type="pct"/>
          </w:tcPr>
          <w:p w14:paraId="0BF617CE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480FA4F7" w14:textId="77777777" w:rsidTr="00381B36">
        <w:trPr>
          <w:trHeight w:val="20"/>
        </w:trPr>
        <w:tc>
          <w:tcPr>
            <w:tcW w:w="267" w:type="pct"/>
            <w:vMerge/>
          </w:tcPr>
          <w:p w14:paraId="2CEBB1D3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911AD36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662EEE58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17A9E3B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привлечения тренерско-преподавательских кадров дл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407" w:type="pct"/>
          </w:tcPr>
          <w:p w14:paraId="4815055D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09.7</w:t>
            </w:r>
          </w:p>
        </w:tc>
        <w:tc>
          <w:tcPr>
            <w:tcW w:w="510" w:type="pct"/>
          </w:tcPr>
          <w:p w14:paraId="697BA90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768A5C3B" w14:textId="77777777" w:rsidTr="00381B36">
        <w:trPr>
          <w:trHeight w:val="20"/>
        </w:trPr>
        <w:tc>
          <w:tcPr>
            <w:tcW w:w="267" w:type="pct"/>
            <w:vMerge/>
          </w:tcPr>
          <w:p w14:paraId="1B387F82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618067A8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615722C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FC9C92A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воспитательной работы в спортивных сборных командах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407" w:type="pct"/>
          </w:tcPr>
          <w:p w14:paraId="0B373F88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10.7</w:t>
            </w:r>
          </w:p>
        </w:tc>
        <w:tc>
          <w:tcPr>
            <w:tcW w:w="510" w:type="pct"/>
          </w:tcPr>
          <w:p w14:paraId="618CEDC4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7C3AB0A9" w14:textId="77777777" w:rsidTr="00381B36">
        <w:trPr>
          <w:trHeight w:val="20"/>
        </w:trPr>
        <w:tc>
          <w:tcPr>
            <w:tcW w:w="267" w:type="pct"/>
            <w:vMerge/>
          </w:tcPr>
          <w:p w14:paraId="35013015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099E57CB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A9AC923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F22F4A5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Руководство подготовкой и переподготовкой тренерско-преподавательских кадров</w:t>
            </w:r>
          </w:p>
        </w:tc>
        <w:tc>
          <w:tcPr>
            <w:tcW w:w="407" w:type="pct"/>
          </w:tcPr>
          <w:p w14:paraId="3B1028DF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11.7</w:t>
            </w:r>
          </w:p>
        </w:tc>
        <w:tc>
          <w:tcPr>
            <w:tcW w:w="510" w:type="pct"/>
          </w:tcPr>
          <w:p w14:paraId="75FCBF10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  <w:tr w:rsidR="000C0127" w:rsidRPr="0096487B" w14:paraId="4F14F94F" w14:textId="77777777" w:rsidTr="00381B36">
        <w:trPr>
          <w:trHeight w:val="20"/>
        </w:trPr>
        <w:tc>
          <w:tcPr>
            <w:tcW w:w="267" w:type="pct"/>
            <w:vMerge/>
          </w:tcPr>
          <w:p w14:paraId="72983A4E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5501A65D" w14:textId="77777777" w:rsidR="000C0127" w:rsidRPr="0096487B" w:rsidRDefault="000C0127" w:rsidP="00DA35A3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3B582A82" w14:textId="77777777" w:rsidR="000C0127" w:rsidRPr="0096487B" w:rsidRDefault="000C0127" w:rsidP="00DA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0638635" w14:textId="77777777" w:rsidR="000C0127" w:rsidRPr="0096487B" w:rsidRDefault="000C0127" w:rsidP="00381B36">
            <w:pPr>
              <w:rPr>
                <w:sz w:val="24"/>
                <w:szCs w:val="24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407" w:type="pct"/>
          </w:tcPr>
          <w:p w14:paraId="452075F2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/12.7</w:t>
            </w:r>
          </w:p>
        </w:tc>
        <w:tc>
          <w:tcPr>
            <w:tcW w:w="510" w:type="pct"/>
          </w:tcPr>
          <w:p w14:paraId="0959A4D3" w14:textId="77777777" w:rsidR="000C0127" w:rsidRPr="0096487B" w:rsidRDefault="000C0127" w:rsidP="00381B3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72AD308D" w14:textId="77777777" w:rsidR="00BF0109" w:rsidRPr="0096487B" w:rsidRDefault="00BF0109" w:rsidP="00DA35A3">
      <w:pPr>
        <w:rPr>
          <w:sz w:val="20"/>
          <w:szCs w:val="20"/>
          <w:lang w:val="en-US"/>
        </w:rPr>
      </w:pPr>
    </w:p>
    <w:p w14:paraId="792C7DCA" w14:textId="77777777" w:rsidR="00BF0109" w:rsidRPr="0096487B" w:rsidRDefault="00BF0109" w:rsidP="00DA35A3">
      <w:pPr>
        <w:rPr>
          <w:sz w:val="20"/>
          <w:szCs w:val="20"/>
        </w:rPr>
        <w:sectPr w:rsidR="00BF0109" w:rsidRPr="0096487B" w:rsidSect="00381B36">
          <w:headerReference w:type="default" r:id="rId8"/>
          <w:endnotePr>
            <w:numFmt w:val="decimal"/>
          </w:endnotePr>
          <w:pgSz w:w="16840" w:h="11910" w:orient="landscape"/>
          <w:pgMar w:top="1134" w:right="1134" w:bottom="567" w:left="1134" w:header="408" w:footer="0" w:gutter="0"/>
          <w:cols w:space="720"/>
        </w:sectPr>
      </w:pPr>
    </w:p>
    <w:p w14:paraId="3AE2B63A" w14:textId="77777777" w:rsidR="00495213" w:rsidRPr="0096487B" w:rsidRDefault="00381B36" w:rsidP="00381B36">
      <w:pPr>
        <w:pStyle w:val="1"/>
      </w:pPr>
      <w:bookmarkStart w:id="22" w:name="_Toc46759085"/>
      <w:bookmarkStart w:id="23" w:name="_Toc56439243"/>
      <w:r w:rsidRPr="0096487B">
        <w:rPr>
          <w:lang w:val="en-US"/>
        </w:rPr>
        <w:lastRenderedPageBreak/>
        <w:t>III</w:t>
      </w:r>
      <w:r w:rsidRPr="0096487B">
        <w:t xml:space="preserve">. </w:t>
      </w:r>
      <w:r w:rsidR="00373738" w:rsidRPr="0096487B">
        <w:t>Характеристика обобщенных трудовых функций</w:t>
      </w:r>
      <w:bookmarkEnd w:id="22"/>
      <w:bookmarkEnd w:id="23"/>
    </w:p>
    <w:p w14:paraId="2675B50D" w14:textId="77777777" w:rsidR="00495213" w:rsidRPr="0096487B" w:rsidRDefault="00495213" w:rsidP="00780F6F">
      <w:pPr>
        <w:rPr>
          <w:sz w:val="24"/>
          <w:szCs w:val="24"/>
        </w:rPr>
      </w:pPr>
    </w:p>
    <w:p w14:paraId="0CAF6F5E" w14:textId="77777777" w:rsidR="00495213" w:rsidRPr="0096487B" w:rsidRDefault="00381B36" w:rsidP="00E078AC">
      <w:pPr>
        <w:pStyle w:val="2"/>
      </w:pPr>
      <w:bookmarkStart w:id="24" w:name="_bookmark4"/>
      <w:bookmarkStart w:id="25" w:name="_Toc46759086"/>
      <w:bookmarkStart w:id="26" w:name="_Toc56439244"/>
      <w:bookmarkEnd w:id="24"/>
      <w:r w:rsidRPr="0096487B">
        <w:t xml:space="preserve">3.1. </w:t>
      </w:r>
      <w:r w:rsidR="00373738" w:rsidRPr="0096487B">
        <w:t>Обобщенная трудовая</w:t>
      </w:r>
      <w:r w:rsidR="00373738" w:rsidRPr="0096487B">
        <w:rPr>
          <w:spacing w:val="-1"/>
        </w:rPr>
        <w:t xml:space="preserve"> </w:t>
      </w:r>
      <w:r w:rsidR="00373738" w:rsidRPr="0096487B">
        <w:t>функция</w:t>
      </w:r>
      <w:bookmarkEnd w:id="25"/>
      <w:bookmarkEnd w:id="26"/>
    </w:p>
    <w:p w14:paraId="4150331A" w14:textId="77777777" w:rsidR="00495213" w:rsidRPr="0096487B" w:rsidRDefault="00495213" w:rsidP="00780F6F">
      <w:pPr>
        <w:rPr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8"/>
        <w:gridCol w:w="4550"/>
        <w:gridCol w:w="737"/>
        <w:gridCol w:w="798"/>
        <w:gridCol w:w="1659"/>
        <w:gridCol w:w="922"/>
      </w:tblGrid>
      <w:tr w:rsidR="00B91EF8" w:rsidRPr="0096487B" w14:paraId="54B68B76" w14:textId="77777777" w:rsidTr="000E235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CC55100" w14:textId="77777777" w:rsidR="005755B6" w:rsidRPr="0096487B" w:rsidRDefault="005755B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C13DB2" w14:textId="77777777" w:rsidR="005755B6" w:rsidRPr="0096487B" w:rsidRDefault="00CA1452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еятельность по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одготовке спортсменов и физическому воспитанию обучающихся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868C78F" w14:textId="77777777" w:rsidR="005755B6" w:rsidRPr="0096487B" w:rsidRDefault="005755B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BC7005" w14:textId="77777777" w:rsidR="005755B6" w:rsidRPr="0096487B" w:rsidRDefault="005755B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6225D11" w14:textId="77777777" w:rsidR="005755B6" w:rsidRPr="0096487B" w:rsidRDefault="005755B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590235" w14:textId="77777777" w:rsidR="005755B6" w:rsidRPr="0096487B" w:rsidRDefault="005755B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</w:tbl>
    <w:p w14:paraId="7A111065" w14:textId="77777777" w:rsidR="005755B6" w:rsidRPr="0096487B" w:rsidRDefault="005755B6" w:rsidP="00780F6F">
      <w:pPr>
        <w:rPr>
          <w:sz w:val="24"/>
          <w:szCs w:val="24"/>
        </w:rPr>
      </w:pPr>
    </w:p>
    <w:tbl>
      <w:tblPr>
        <w:tblStyle w:val="TableNormal"/>
        <w:tblW w:w="5000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47"/>
        <w:gridCol w:w="1178"/>
        <w:gridCol w:w="994"/>
        <w:gridCol w:w="2316"/>
        <w:gridCol w:w="1253"/>
        <w:gridCol w:w="2316"/>
      </w:tblGrid>
      <w:tr w:rsidR="003A4C39" w:rsidRPr="0096487B" w14:paraId="78D3ABC9" w14:textId="77777777" w:rsidTr="007B329C">
        <w:trPr>
          <w:trHeight w:val="693"/>
        </w:trPr>
        <w:tc>
          <w:tcPr>
            <w:tcW w:w="1052" w:type="pct"/>
            <w:tcBorders>
              <w:right w:val="single" w:sz="4" w:space="0" w:color="7E7E7E"/>
            </w:tcBorders>
            <w:vAlign w:val="center"/>
          </w:tcPr>
          <w:p w14:paraId="7BAEED6C" w14:textId="77777777" w:rsidR="00495213" w:rsidRPr="0096487B" w:rsidRDefault="00373738" w:rsidP="00381B36">
            <w:pPr>
              <w:pStyle w:val="TableParagraph"/>
              <w:ind w:left="0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</w:t>
            </w:r>
            <w:r w:rsidR="00381B36" w:rsidRPr="0096487B">
              <w:rPr>
                <w:sz w:val="20"/>
                <w:szCs w:val="20"/>
              </w:rPr>
              <w:t xml:space="preserve"> </w:t>
            </w:r>
            <w:r w:rsidRPr="0096487B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577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vAlign w:val="center"/>
          </w:tcPr>
          <w:p w14:paraId="00D73675" w14:textId="77777777" w:rsidR="00495213" w:rsidRPr="0096487B" w:rsidRDefault="00373738" w:rsidP="00381B36">
            <w:pPr>
              <w:pStyle w:val="TableParagraph"/>
              <w:ind w:left="0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Оригинал</w:t>
            </w:r>
          </w:p>
        </w:tc>
        <w:tc>
          <w:tcPr>
            <w:tcW w:w="487" w:type="pct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5B50E179" w14:textId="77777777" w:rsidR="00495213" w:rsidRPr="0096487B" w:rsidRDefault="00373738" w:rsidP="00780F6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13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48E6B6EC" w14:textId="77777777" w:rsidR="00495213" w:rsidRPr="0096487B" w:rsidRDefault="00373738" w:rsidP="00381B36">
            <w:pPr>
              <w:pStyle w:val="TableParagraph"/>
              <w:ind w:left="0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56046A7A" w14:textId="77777777" w:rsidR="00495213" w:rsidRPr="0096487B" w:rsidRDefault="00495213" w:rsidP="00381B3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0275B5FF" w14:textId="77777777" w:rsidR="00495213" w:rsidRPr="0096487B" w:rsidRDefault="00495213" w:rsidP="00381B3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95213" w:rsidRPr="0096487B" w14:paraId="456B51BD" w14:textId="77777777" w:rsidTr="007B329C">
        <w:trPr>
          <w:trHeight w:val="921"/>
        </w:trPr>
        <w:tc>
          <w:tcPr>
            <w:tcW w:w="1052" w:type="pct"/>
          </w:tcPr>
          <w:p w14:paraId="6B72280B" w14:textId="77777777" w:rsidR="00495213" w:rsidRPr="0096487B" w:rsidRDefault="00495213" w:rsidP="00DA35A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7E7E7E"/>
            </w:tcBorders>
          </w:tcPr>
          <w:p w14:paraId="15771FAA" w14:textId="77777777" w:rsidR="00495213" w:rsidRPr="0096487B" w:rsidRDefault="00495213" w:rsidP="00DA35A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7E7E7E"/>
            </w:tcBorders>
          </w:tcPr>
          <w:p w14:paraId="1606855E" w14:textId="77777777" w:rsidR="00495213" w:rsidRPr="0096487B" w:rsidRDefault="00495213" w:rsidP="00DA35A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7E7E7E"/>
            </w:tcBorders>
          </w:tcPr>
          <w:p w14:paraId="13371B00" w14:textId="77777777" w:rsidR="00495213" w:rsidRPr="0096487B" w:rsidRDefault="00495213" w:rsidP="00DA35A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7E7E7E"/>
            </w:tcBorders>
          </w:tcPr>
          <w:p w14:paraId="44139D26" w14:textId="77777777" w:rsidR="00495213" w:rsidRPr="0096487B" w:rsidRDefault="00373738" w:rsidP="00780F6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7E7E7E"/>
            </w:tcBorders>
          </w:tcPr>
          <w:p w14:paraId="3F80A5F4" w14:textId="77777777" w:rsidR="00495213" w:rsidRPr="0096487B" w:rsidRDefault="00373738" w:rsidP="00780F6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Регистрационный номер</w:t>
            </w:r>
            <w:r w:rsidR="00381B36" w:rsidRPr="0096487B">
              <w:rPr>
                <w:sz w:val="20"/>
                <w:szCs w:val="20"/>
              </w:rPr>
              <w:t xml:space="preserve"> </w:t>
            </w:r>
            <w:r w:rsidRPr="0096487B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1AC69A9" w14:textId="77777777" w:rsidR="00495213" w:rsidRPr="0096487B" w:rsidRDefault="00495213" w:rsidP="00780F6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7557"/>
      </w:tblGrid>
      <w:tr w:rsidR="00B91EF8" w:rsidRPr="0096487B" w14:paraId="7F83D37D" w14:textId="77777777" w:rsidTr="00780F6F">
        <w:trPr>
          <w:trHeight w:val="20"/>
        </w:trPr>
        <w:tc>
          <w:tcPr>
            <w:tcW w:w="1295" w:type="pct"/>
          </w:tcPr>
          <w:p w14:paraId="0E5E62A5" w14:textId="77777777" w:rsidR="005755B6" w:rsidRPr="0096487B" w:rsidRDefault="00E93A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55FB1D25" w14:textId="77777777" w:rsidR="005755B6" w:rsidRPr="0096487B" w:rsidRDefault="005755B6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-преподаватель</w:t>
            </w:r>
          </w:p>
          <w:p w14:paraId="1D9A000A" w14:textId="77777777" w:rsidR="005755B6" w:rsidRPr="0096487B" w:rsidRDefault="005755B6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тарший тренер-преподаватель</w:t>
            </w:r>
          </w:p>
          <w:p w14:paraId="3800532E" w14:textId="77777777" w:rsidR="004A7BDA" w:rsidRPr="0096487B" w:rsidRDefault="004A7BDA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-преподаватель по хореографии (акробатике)</w:t>
            </w:r>
          </w:p>
        </w:tc>
      </w:tr>
    </w:tbl>
    <w:p w14:paraId="7F55630F" w14:textId="77777777" w:rsidR="005755B6" w:rsidRPr="0096487B" w:rsidRDefault="005755B6" w:rsidP="00DA35A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7557"/>
      </w:tblGrid>
      <w:tr w:rsidR="003A4C39" w:rsidRPr="0096487B" w14:paraId="1EB8C7E3" w14:textId="77777777" w:rsidTr="00780F6F">
        <w:trPr>
          <w:trHeight w:val="20"/>
        </w:trPr>
        <w:tc>
          <w:tcPr>
            <w:tcW w:w="1295" w:type="pct"/>
          </w:tcPr>
          <w:p w14:paraId="09C63202" w14:textId="77777777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3793E70" w14:textId="77777777" w:rsidR="00A90B41" w:rsidRPr="0096487B" w:rsidRDefault="005C102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реднее профессиональное</w:t>
            </w:r>
            <w:r w:rsidR="00A90B41" w:rsidRPr="0096487B">
              <w:rPr>
                <w:sz w:val="24"/>
                <w:szCs w:val="24"/>
              </w:rPr>
              <w:t xml:space="preserve"> образование – программы подготовки специалистов среднего звена в области физической культуры и спорта или педагогики с направленностью </w:t>
            </w:r>
            <w:r w:rsidR="00DF6961" w:rsidRPr="0096487B">
              <w:rPr>
                <w:sz w:val="24"/>
                <w:szCs w:val="24"/>
              </w:rPr>
              <w:t>«</w:t>
            </w:r>
            <w:r w:rsidR="00A90B41" w:rsidRPr="0096487B">
              <w:rPr>
                <w:sz w:val="24"/>
                <w:szCs w:val="24"/>
              </w:rPr>
              <w:t>физическая культура</w:t>
            </w:r>
            <w:r w:rsidR="00DF6961" w:rsidRPr="0096487B">
              <w:rPr>
                <w:sz w:val="24"/>
                <w:szCs w:val="24"/>
              </w:rPr>
              <w:t>»</w:t>
            </w:r>
            <w:r w:rsidR="00A90B41" w:rsidRPr="0096487B">
              <w:rPr>
                <w:sz w:val="24"/>
                <w:szCs w:val="24"/>
              </w:rPr>
              <w:t xml:space="preserve"> </w:t>
            </w:r>
          </w:p>
          <w:p w14:paraId="2D5CFBA5" w14:textId="77777777" w:rsidR="007C7547" w:rsidRPr="0096487B" w:rsidRDefault="005C102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или </w:t>
            </w:r>
          </w:p>
          <w:p w14:paraId="632EC22E" w14:textId="7C69E381" w:rsidR="005755B6" w:rsidRPr="0096487B" w:rsidRDefault="00F4707C" w:rsidP="0038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755B6" w:rsidRPr="0096487B">
              <w:rPr>
                <w:sz w:val="24"/>
                <w:szCs w:val="24"/>
              </w:rPr>
              <w:t xml:space="preserve">ысшее образование в области физической культуры и спорта или педагогики с направленностью </w:t>
            </w:r>
            <w:r w:rsidR="00DF6961" w:rsidRPr="0096487B">
              <w:rPr>
                <w:sz w:val="24"/>
                <w:szCs w:val="24"/>
              </w:rPr>
              <w:t>«</w:t>
            </w:r>
            <w:r w:rsidR="005755B6" w:rsidRPr="0096487B">
              <w:rPr>
                <w:sz w:val="24"/>
                <w:szCs w:val="24"/>
              </w:rPr>
              <w:t>физическая культура</w:t>
            </w:r>
            <w:r w:rsidR="00DF6961" w:rsidRPr="0096487B">
              <w:rPr>
                <w:sz w:val="24"/>
                <w:szCs w:val="24"/>
              </w:rPr>
              <w:t>»</w:t>
            </w:r>
            <w:r w:rsidR="005755B6" w:rsidRPr="0096487B">
              <w:rPr>
                <w:sz w:val="24"/>
                <w:szCs w:val="24"/>
              </w:rPr>
              <w:t xml:space="preserve"> </w:t>
            </w:r>
          </w:p>
          <w:p w14:paraId="13DC455E" w14:textId="77777777" w:rsidR="005755B6" w:rsidRPr="0096487B" w:rsidRDefault="007C754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и</w:t>
            </w:r>
            <w:r w:rsidR="005755B6" w:rsidRPr="0096487B">
              <w:rPr>
                <w:sz w:val="24"/>
                <w:szCs w:val="24"/>
              </w:rPr>
              <w:t xml:space="preserve">ли </w:t>
            </w:r>
          </w:p>
          <w:p w14:paraId="045DD4C9" w14:textId="79888C8B" w:rsidR="005755B6" w:rsidRPr="0096487B" w:rsidRDefault="00F4707C" w:rsidP="0038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0B41" w:rsidRPr="0096487B">
              <w:rPr>
                <w:sz w:val="24"/>
                <w:szCs w:val="24"/>
              </w:rPr>
              <w:t xml:space="preserve">ысшее </w:t>
            </w:r>
            <w:r w:rsidR="005755B6" w:rsidRPr="0096487B">
              <w:rPr>
                <w:sz w:val="24"/>
                <w:szCs w:val="24"/>
              </w:rPr>
              <w:t>образование (непрофильное) и дополнительное профессиональное образование –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</w:t>
            </w:r>
          </w:p>
        </w:tc>
      </w:tr>
      <w:tr w:rsidR="003A4C39" w:rsidRPr="0096487B" w14:paraId="12E88C8B" w14:textId="77777777" w:rsidTr="00780F6F">
        <w:trPr>
          <w:trHeight w:val="20"/>
        </w:trPr>
        <w:tc>
          <w:tcPr>
            <w:tcW w:w="1295" w:type="pct"/>
          </w:tcPr>
          <w:p w14:paraId="31D91107" w14:textId="77777777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F6F10E8" w14:textId="77777777" w:rsidR="005755B6" w:rsidRPr="0096487B" w:rsidRDefault="008730C7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Не </w:t>
            </w:r>
            <w:r w:rsidR="005755B6" w:rsidRPr="0096487B">
              <w:rPr>
                <w:sz w:val="24"/>
                <w:szCs w:val="24"/>
              </w:rPr>
              <w:t xml:space="preserve">менее двух лет работы по </w:t>
            </w:r>
            <w:r w:rsidR="00A90B41" w:rsidRPr="0096487B">
              <w:rPr>
                <w:sz w:val="24"/>
                <w:szCs w:val="24"/>
              </w:rPr>
              <w:t>профилю профессиональной деятельности</w:t>
            </w:r>
            <w:r w:rsidRPr="0096487B">
              <w:rPr>
                <w:sz w:val="24"/>
                <w:szCs w:val="24"/>
              </w:rPr>
              <w:t xml:space="preserve"> для занятия должности </w:t>
            </w:r>
            <w:r w:rsidR="006D6458" w:rsidRPr="0096487B">
              <w:rPr>
                <w:sz w:val="24"/>
                <w:szCs w:val="24"/>
              </w:rPr>
              <w:t>«</w:t>
            </w:r>
            <w:r w:rsidRPr="0096487B">
              <w:rPr>
                <w:sz w:val="24"/>
                <w:szCs w:val="24"/>
              </w:rPr>
              <w:t>старший тренер-преподаватель</w:t>
            </w:r>
            <w:r w:rsidR="006D6458" w:rsidRPr="0096487B">
              <w:rPr>
                <w:sz w:val="24"/>
                <w:szCs w:val="24"/>
              </w:rPr>
              <w:t>»</w:t>
            </w:r>
          </w:p>
        </w:tc>
      </w:tr>
      <w:tr w:rsidR="003A4C39" w:rsidRPr="0096487B" w14:paraId="2B9A366C" w14:textId="77777777" w:rsidTr="00780F6F">
        <w:trPr>
          <w:trHeight w:val="20"/>
        </w:trPr>
        <w:tc>
          <w:tcPr>
            <w:tcW w:w="1295" w:type="pct"/>
            <w:vMerge w:val="restart"/>
          </w:tcPr>
          <w:p w14:paraId="7E647880" w14:textId="77777777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6F6FB5B1" w14:textId="152A7B63" w:rsidR="005755B6" w:rsidRPr="0096487B" w:rsidRDefault="007B7EB0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  <w:r w:rsidR="000E235A">
              <w:rPr>
                <w:rStyle w:val="aa"/>
                <w:sz w:val="24"/>
                <w:szCs w:val="24"/>
              </w:rPr>
              <w:endnoteReference w:id="3"/>
            </w:r>
          </w:p>
        </w:tc>
      </w:tr>
      <w:tr w:rsidR="003A4C39" w:rsidRPr="0096487B" w14:paraId="30BA1616" w14:textId="77777777" w:rsidTr="00780F6F">
        <w:trPr>
          <w:trHeight w:val="20"/>
        </w:trPr>
        <w:tc>
          <w:tcPr>
            <w:tcW w:w="1295" w:type="pct"/>
            <w:vMerge/>
          </w:tcPr>
          <w:p w14:paraId="56268F18" w14:textId="77777777" w:rsidR="005755B6" w:rsidRPr="0096487B" w:rsidRDefault="005755B6" w:rsidP="00381B36">
            <w:pPr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14:paraId="204C7EF6" w14:textId="31251AE8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0E235A">
              <w:rPr>
                <w:rStyle w:val="aa"/>
                <w:sz w:val="24"/>
                <w:szCs w:val="24"/>
              </w:rPr>
              <w:endnoteReference w:id="4"/>
            </w:r>
          </w:p>
          <w:p w14:paraId="31AF64C8" w14:textId="0319E011" w:rsidR="00E6756D" w:rsidRPr="0096487B" w:rsidRDefault="00E6756D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хождение инструктажа по охране труда</w:t>
            </w:r>
            <w:r w:rsidR="000E235A">
              <w:rPr>
                <w:rStyle w:val="aa"/>
                <w:sz w:val="24"/>
                <w:szCs w:val="24"/>
              </w:rPr>
              <w:endnoteReference w:id="5"/>
            </w:r>
          </w:p>
        </w:tc>
      </w:tr>
      <w:tr w:rsidR="00B91EF8" w:rsidRPr="0096487B" w14:paraId="19985751" w14:textId="77777777" w:rsidTr="00780F6F">
        <w:trPr>
          <w:trHeight w:val="20"/>
        </w:trPr>
        <w:tc>
          <w:tcPr>
            <w:tcW w:w="1295" w:type="pct"/>
            <w:shd w:val="clear" w:color="auto" w:fill="auto"/>
          </w:tcPr>
          <w:p w14:paraId="6DEE2421" w14:textId="77777777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63ECF388" w14:textId="77777777" w:rsidR="005755B6" w:rsidRPr="0096487B" w:rsidRDefault="005755B6" w:rsidP="00381B3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8A728D" w:rsidRPr="0096487B">
              <w:rPr>
                <w:sz w:val="24"/>
                <w:szCs w:val="24"/>
              </w:rPr>
              <w:t xml:space="preserve"> – </w:t>
            </w:r>
            <w:r w:rsidRPr="0096487B">
              <w:rPr>
                <w:sz w:val="24"/>
                <w:szCs w:val="24"/>
              </w:rPr>
              <w:t>дополнительное профессиональное образование (программы повышения к</w:t>
            </w:r>
            <w:r w:rsidR="00F03949" w:rsidRPr="0096487B">
              <w:rPr>
                <w:sz w:val="24"/>
                <w:szCs w:val="24"/>
              </w:rPr>
              <w:t xml:space="preserve">валификации) </w:t>
            </w:r>
            <w:r w:rsidR="0094674A" w:rsidRPr="0096487B">
              <w:rPr>
                <w:sz w:val="24"/>
                <w:szCs w:val="24"/>
              </w:rPr>
              <w:t xml:space="preserve">не реже одного </w:t>
            </w:r>
            <w:r w:rsidR="00F03949" w:rsidRPr="0096487B">
              <w:rPr>
                <w:sz w:val="24"/>
                <w:szCs w:val="24"/>
              </w:rPr>
              <w:t>раз</w:t>
            </w:r>
            <w:r w:rsidR="0094674A" w:rsidRPr="0096487B">
              <w:rPr>
                <w:sz w:val="24"/>
                <w:szCs w:val="24"/>
              </w:rPr>
              <w:t>а</w:t>
            </w:r>
            <w:r w:rsidR="00F03949" w:rsidRPr="0096487B">
              <w:rPr>
                <w:sz w:val="24"/>
                <w:szCs w:val="24"/>
              </w:rPr>
              <w:t xml:space="preserve"> в </w:t>
            </w:r>
            <w:r w:rsidR="00C879E8" w:rsidRPr="0096487B">
              <w:rPr>
                <w:sz w:val="24"/>
                <w:szCs w:val="24"/>
              </w:rPr>
              <w:t>пять лет</w:t>
            </w:r>
          </w:p>
          <w:p w14:paraId="144797D4" w14:textId="77777777" w:rsidR="00796F39" w:rsidRPr="0096487B" w:rsidRDefault="00796F39" w:rsidP="00381B36">
            <w:pPr>
              <w:rPr>
                <w:sz w:val="24"/>
                <w:szCs w:val="24"/>
              </w:rPr>
            </w:pPr>
            <w:bookmarkStart w:id="30" w:name="_Hlk56441865"/>
            <w:r w:rsidRPr="0096487B">
              <w:rPr>
                <w:sz w:val="24"/>
                <w:szCs w:val="24"/>
              </w:rPr>
              <w:t>Должность «</w:t>
            </w:r>
            <w:r w:rsidR="008A728D" w:rsidRPr="0096487B">
              <w:rPr>
                <w:sz w:val="24"/>
                <w:szCs w:val="24"/>
              </w:rPr>
              <w:t>с</w:t>
            </w:r>
            <w:r w:rsidRPr="0096487B">
              <w:rPr>
                <w:sz w:val="24"/>
                <w:szCs w:val="24"/>
              </w:rPr>
              <w:t xml:space="preserve">тарший тренер-преподаватель» применяется при наличии результатов достижений предыдущих </w:t>
            </w:r>
            <w:bookmarkEnd w:id="30"/>
            <w:r w:rsidRPr="0096487B">
              <w:rPr>
                <w:sz w:val="24"/>
                <w:szCs w:val="24"/>
              </w:rPr>
              <w:t>лет по практике и организации работы в случае исполнения работниками дополнительных трудовых действий, связанных с координацией работы не менее двух тренеров-преподавателей и (или) иных специалистов</w:t>
            </w:r>
          </w:p>
        </w:tc>
      </w:tr>
    </w:tbl>
    <w:p w14:paraId="045A73DB" w14:textId="77777777" w:rsidR="00525F3A" w:rsidRPr="0096487B" w:rsidRDefault="00525F3A" w:rsidP="00DA35A3">
      <w:pPr>
        <w:rPr>
          <w:sz w:val="24"/>
          <w:szCs w:val="24"/>
        </w:rPr>
      </w:pPr>
    </w:p>
    <w:p w14:paraId="1D1B393B" w14:textId="77777777" w:rsidR="00495213" w:rsidRPr="0096487B" w:rsidRDefault="00373738" w:rsidP="00DA35A3">
      <w:pPr>
        <w:rPr>
          <w:sz w:val="24"/>
          <w:szCs w:val="24"/>
        </w:rPr>
      </w:pPr>
      <w:r w:rsidRPr="0096487B">
        <w:rPr>
          <w:sz w:val="24"/>
          <w:szCs w:val="24"/>
        </w:rPr>
        <w:t>Дополнительные характеристики</w:t>
      </w:r>
    </w:p>
    <w:p w14:paraId="386F4767" w14:textId="77777777" w:rsidR="00495213" w:rsidRPr="0096487B" w:rsidRDefault="00495213" w:rsidP="00DA35A3">
      <w:pPr>
        <w:pStyle w:val="a3"/>
        <w:spacing w:before="0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23"/>
        <w:gridCol w:w="2254"/>
        <w:gridCol w:w="5522"/>
      </w:tblGrid>
      <w:tr w:rsidR="003A4C39" w:rsidRPr="0096487B" w14:paraId="56525BD2" w14:textId="77777777" w:rsidTr="00381B36">
        <w:trPr>
          <w:trHeight w:val="20"/>
        </w:trPr>
        <w:tc>
          <w:tcPr>
            <w:tcW w:w="1188" w:type="pct"/>
            <w:vAlign w:val="center"/>
          </w:tcPr>
          <w:p w14:paraId="20131263" w14:textId="77777777" w:rsidR="00495213" w:rsidRPr="0096487B" w:rsidRDefault="00373738" w:rsidP="00381B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6B51CE2" w14:textId="77777777" w:rsidR="00495213" w:rsidRPr="0096487B" w:rsidRDefault="00373738" w:rsidP="00381B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3D21D76E" w14:textId="77777777" w:rsidR="00495213" w:rsidRPr="0096487B" w:rsidRDefault="00373738" w:rsidP="00381B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A4C39" w:rsidRPr="0096487B" w14:paraId="3D3951BE" w14:textId="77777777" w:rsidTr="00381B36">
        <w:trPr>
          <w:trHeight w:val="20"/>
        </w:trPr>
        <w:tc>
          <w:tcPr>
            <w:tcW w:w="1188" w:type="pct"/>
          </w:tcPr>
          <w:p w14:paraId="30995E5B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6C5A573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6768DED4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3A4C39" w:rsidRPr="0096487B" w14:paraId="2BBA55F6" w14:textId="77777777" w:rsidTr="00381B36">
        <w:trPr>
          <w:trHeight w:val="20"/>
        </w:trPr>
        <w:tc>
          <w:tcPr>
            <w:tcW w:w="1188" w:type="pct"/>
            <w:vMerge w:val="restart"/>
          </w:tcPr>
          <w:p w14:paraId="5B01C0FC" w14:textId="77777777" w:rsidR="00495213" w:rsidRPr="0096487B" w:rsidRDefault="001162C5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lastRenderedPageBreak/>
              <w:t>ЕКС</w:t>
            </w:r>
            <w:r w:rsidR="006D6458" w:rsidRPr="0096487B">
              <w:rPr>
                <w:rStyle w:val="aa"/>
                <w:sz w:val="24"/>
                <w:szCs w:val="24"/>
              </w:rPr>
              <w:endnoteReference w:id="6"/>
            </w:r>
          </w:p>
        </w:tc>
        <w:tc>
          <w:tcPr>
            <w:tcW w:w="1105" w:type="pct"/>
          </w:tcPr>
          <w:p w14:paraId="6D557104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DD8EC2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</w:t>
            </w:r>
          </w:p>
        </w:tc>
      </w:tr>
      <w:tr w:rsidR="003A4C39" w:rsidRPr="0096487B" w14:paraId="53263BD0" w14:textId="77777777" w:rsidTr="00381B36">
        <w:trPr>
          <w:trHeight w:val="20"/>
        </w:trPr>
        <w:tc>
          <w:tcPr>
            <w:tcW w:w="1188" w:type="pct"/>
            <w:vMerge/>
            <w:tcBorders>
              <w:top w:val="nil"/>
            </w:tcBorders>
          </w:tcPr>
          <w:p w14:paraId="26807BAA" w14:textId="77777777" w:rsidR="00495213" w:rsidRPr="0096487B" w:rsidRDefault="00495213" w:rsidP="00381B3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A14E334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E5D0F70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3A4C39" w:rsidRPr="0096487B" w14:paraId="3321789E" w14:textId="77777777" w:rsidTr="00381B36">
        <w:trPr>
          <w:trHeight w:val="20"/>
        </w:trPr>
        <w:tc>
          <w:tcPr>
            <w:tcW w:w="1188" w:type="pct"/>
            <w:vMerge w:val="restart"/>
          </w:tcPr>
          <w:p w14:paraId="7CD18BC7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ПДТР</w:t>
            </w:r>
            <w:r w:rsidR="006D6458" w:rsidRPr="0096487B">
              <w:rPr>
                <w:rStyle w:val="aa"/>
                <w:sz w:val="24"/>
                <w:szCs w:val="24"/>
              </w:rPr>
              <w:endnoteReference w:id="7"/>
            </w:r>
          </w:p>
        </w:tc>
        <w:tc>
          <w:tcPr>
            <w:tcW w:w="1105" w:type="pct"/>
          </w:tcPr>
          <w:p w14:paraId="0DEC3CBE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3AE30AC8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3A4C39" w:rsidRPr="0096487B" w14:paraId="7871C8AC" w14:textId="77777777" w:rsidTr="00381B36">
        <w:trPr>
          <w:trHeight w:val="20"/>
        </w:trPr>
        <w:tc>
          <w:tcPr>
            <w:tcW w:w="1188" w:type="pct"/>
            <w:vMerge/>
            <w:tcBorders>
              <w:top w:val="nil"/>
            </w:tcBorders>
          </w:tcPr>
          <w:p w14:paraId="261D16B3" w14:textId="77777777" w:rsidR="00495213" w:rsidRPr="0096487B" w:rsidRDefault="00495213" w:rsidP="00381B3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4FC8793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26E9F53C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</w:t>
            </w:r>
          </w:p>
        </w:tc>
      </w:tr>
      <w:tr w:rsidR="003A4C39" w:rsidRPr="0096487B" w14:paraId="5BC2F911" w14:textId="77777777" w:rsidTr="00381B36">
        <w:trPr>
          <w:trHeight w:val="20"/>
        </w:trPr>
        <w:tc>
          <w:tcPr>
            <w:tcW w:w="1188" w:type="pct"/>
            <w:vMerge/>
            <w:tcBorders>
              <w:top w:val="nil"/>
            </w:tcBorders>
          </w:tcPr>
          <w:p w14:paraId="402C726F" w14:textId="77777777" w:rsidR="00495213" w:rsidRPr="0096487B" w:rsidRDefault="00495213" w:rsidP="00381B3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42EE139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582F378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3A4C39" w:rsidRPr="0096487B" w14:paraId="7FE21826" w14:textId="77777777" w:rsidTr="00381B36">
        <w:trPr>
          <w:trHeight w:val="20"/>
        </w:trPr>
        <w:tc>
          <w:tcPr>
            <w:tcW w:w="1188" w:type="pct"/>
            <w:vMerge w:val="restart"/>
          </w:tcPr>
          <w:p w14:paraId="61D9DD09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СО</w:t>
            </w:r>
            <w:r w:rsidR="006D6458" w:rsidRPr="0096487B">
              <w:rPr>
                <w:rStyle w:val="aa"/>
                <w:sz w:val="24"/>
                <w:szCs w:val="24"/>
              </w:rPr>
              <w:endnoteReference w:id="8"/>
            </w:r>
          </w:p>
        </w:tc>
        <w:tc>
          <w:tcPr>
            <w:tcW w:w="1105" w:type="pct"/>
          </w:tcPr>
          <w:p w14:paraId="7E0196A1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DFCA211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3A4C39" w:rsidRPr="0096487B" w14:paraId="08997198" w14:textId="77777777" w:rsidTr="00381B36">
        <w:trPr>
          <w:trHeight w:val="20"/>
        </w:trPr>
        <w:tc>
          <w:tcPr>
            <w:tcW w:w="1188" w:type="pct"/>
            <w:vMerge/>
            <w:tcBorders>
              <w:top w:val="nil"/>
            </w:tcBorders>
          </w:tcPr>
          <w:p w14:paraId="1FC56FEE" w14:textId="77777777" w:rsidR="00495213" w:rsidRPr="0096487B" w:rsidRDefault="00495213" w:rsidP="00381B3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463B654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.49.00.00</w:t>
            </w:r>
          </w:p>
        </w:tc>
        <w:tc>
          <w:tcPr>
            <w:tcW w:w="2707" w:type="pct"/>
          </w:tcPr>
          <w:p w14:paraId="3056AF8D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B7435F" w:rsidRPr="0096487B" w14:paraId="611A150B" w14:textId="77777777" w:rsidTr="00381B36">
        <w:trPr>
          <w:trHeight w:val="20"/>
        </w:trPr>
        <w:tc>
          <w:tcPr>
            <w:tcW w:w="1188" w:type="pct"/>
            <w:vMerge/>
            <w:tcBorders>
              <w:top w:val="nil"/>
            </w:tcBorders>
          </w:tcPr>
          <w:p w14:paraId="01A77EA2" w14:textId="77777777" w:rsidR="00495213" w:rsidRPr="0096487B" w:rsidRDefault="00495213" w:rsidP="00381B3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1B1B8FD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6A1274DC" w14:textId="77777777" w:rsidR="00495213" w:rsidRPr="0096487B" w:rsidRDefault="00373738" w:rsidP="00381B36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0A6258E" w14:textId="77777777" w:rsidR="00495213" w:rsidRPr="0096487B" w:rsidRDefault="00495213" w:rsidP="00381B36">
      <w:pPr>
        <w:rPr>
          <w:sz w:val="24"/>
          <w:szCs w:val="24"/>
        </w:rPr>
      </w:pPr>
    </w:p>
    <w:p w14:paraId="40FB9B44" w14:textId="77777777" w:rsidR="00824B4D" w:rsidRPr="0096487B" w:rsidRDefault="00780F6F" w:rsidP="00381B36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1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0F806203" w14:textId="77777777" w:rsidR="00911374" w:rsidRPr="0096487B" w:rsidRDefault="00911374" w:rsidP="00381B3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6"/>
        <w:gridCol w:w="3684"/>
        <w:gridCol w:w="710"/>
        <w:gridCol w:w="1120"/>
        <w:gridCol w:w="1965"/>
        <w:gridCol w:w="739"/>
      </w:tblGrid>
      <w:tr w:rsidR="00824B4D" w:rsidRPr="0096487B" w14:paraId="68D10F52" w14:textId="77777777" w:rsidTr="000E235A"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B3CCC8E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037A7" w14:textId="77777777" w:rsidR="00824B4D" w:rsidRPr="0096487B" w:rsidRDefault="00824B4D" w:rsidP="00780F6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ланирование содержания занятий физической культурой и спортом</w:t>
            </w:r>
          </w:p>
        </w:tc>
        <w:tc>
          <w:tcPr>
            <w:tcW w:w="34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FE3FA3B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0366F3" w14:textId="77777777" w:rsidR="00824B4D" w:rsidRPr="0096487B" w:rsidRDefault="00824B4D" w:rsidP="00DA35A3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A/01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59156FD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C2F22B" w14:textId="77777777" w:rsidR="00824B4D" w:rsidRPr="0096487B" w:rsidRDefault="00824B4D" w:rsidP="00DA35A3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745A35E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7"/>
        <w:gridCol w:w="1106"/>
        <w:gridCol w:w="800"/>
        <w:gridCol w:w="2392"/>
        <w:gridCol w:w="1114"/>
        <w:gridCol w:w="2455"/>
      </w:tblGrid>
      <w:tr w:rsidR="003A4C39" w:rsidRPr="0096487B" w14:paraId="4E0A0C9D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5991A2E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8DFFB2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973737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E13DE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BD1226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6E2839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19B6743B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7292D12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56FAC01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826513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105B2CB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2A90876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0795BB5A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1"/>
        <w:gridCol w:w="7678"/>
      </w:tblGrid>
      <w:tr w:rsidR="00780F6F" w:rsidRPr="0096487B" w14:paraId="2646AFD0" w14:textId="77777777" w:rsidTr="00780F6F">
        <w:trPr>
          <w:trHeight w:val="20"/>
        </w:trPr>
        <w:tc>
          <w:tcPr>
            <w:tcW w:w="1236" w:type="pct"/>
            <w:vMerge w:val="restart"/>
            <w:shd w:val="clear" w:color="auto" w:fill="auto"/>
          </w:tcPr>
          <w:p w14:paraId="16411CDA" w14:textId="77777777" w:rsidR="00780F6F" w:rsidRPr="0096487B" w:rsidRDefault="00780F6F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  <w:shd w:val="clear" w:color="auto" w:fill="auto"/>
          </w:tcPr>
          <w:p w14:paraId="5AFC90AA" w14:textId="77777777" w:rsidR="00780F6F" w:rsidRPr="0096487B" w:rsidRDefault="00780F6F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ланирование тренировочного процесса, направленного на реализацию программы спортивной подготовки в организации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 xml:space="preserve">, осуществляющей спортивную подготовку,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в соответствии с федеральными стандартами спортивной подготовки </w:t>
            </w:r>
          </w:p>
        </w:tc>
      </w:tr>
      <w:tr w:rsidR="00780F6F" w:rsidRPr="0096487B" w14:paraId="621006A4" w14:textId="77777777" w:rsidTr="00780F6F">
        <w:trPr>
          <w:trHeight w:val="20"/>
        </w:trPr>
        <w:tc>
          <w:tcPr>
            <w:tcW w:w="1236" w:type="pct"/>
            <w:vMerge/>
          </w:tcPr>
          <w:p w14:paraId="00D3812E" w14:textId="77777777" w:rsidR="00780F6F" w:rsidRPr="0096487B" w:rsidRDefault="00780F6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D0F612E" w14:textId="77777777" w:rsidR="00780F6F" w:rsidRPr="0096487B" w:rsidRDefault="00780F6F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Планирование образовательного процесса в предметной области физической культуры, направленного на реализацию основной образовательной программы в организации, осуществляющей образовательную деятельность, в соответствии с требованиями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федеральных государственных образовательных стандартов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</w:tr>
      <w:tr w:rsidR="00780F6F" w:rsidRPr="0096487B" w14:paraId="7E6DF4A2" w14:textId="77777777" w:rsidTr="00780F6F">
        <w:trPr>
          <w:trHeight w:val="20"/>
        </w:trPr>
        <w:tc>
          <w:tcPr>
            <w:tcW w:w="1236" w:type="pct"/>
            <w:vMerge/>
          </w:tcPr>
          <w:p w14:paraId="1BDB9A39" w14:textId="77777777" w:rsidR="00780F6F" w:rsidRPr="0096487B" w:rsidRDefault="00780F6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2B82B9D" w14:textId="77777777" w:rsidR="00780F6F" w:rsidRPr="0096487B" w:rsidRDefault="00780F6F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ланирование образовательного процесса в организации дополнительного образования, направленного на реализацию: дополнительной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щеразвивающей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рограммы в области физической культуры и спорта,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одержание и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роки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учения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о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которой определяются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 xml:space="preserve">организацией, осуществляющей образовательную деятельность; дополнительной предпрофессиональной программы в области физической культуры и спорта </w:t>
            </w:r>
            <w:bookmarkStart w:id="31" w:name="_Hlk56444161"/>
            <w:r w:rsidRPr="0096487B">
              <w:rPr>
                <w:sz w:val="24"/>
                <w:szCs w:val="24"/>
              </w:rPr>
              <w:t>с учетом федеральных государственных требований</w:t>
            </w:r>
            <w:bookmarkEnd w:id="31"/>
            <w:r w:rsidRPr="0096487B">
              <w:rPr>
                <w:sz w:val="24"/>
                <w:szCs w:val="24"/>
              </w:rPr>
              <w:t>, требований федеральных стандартов спортивной подготовки по виду спорта</w:t>
            </w:r>
          </w:p>
        </w:tc>
      </w:tr>
      <w:tr w:rsidR="0094448E" w:rsidRPr="0096487B" w14:paraId="35233C90" w14:textId="77777777" w:rsidTr="00780F6F">
        <w:trPr>
          <w:trHeight w:val="20"/>
        </w:trPr>
        <w:tc>
          <w:tcPr>
            <w:tcW w:w="1236" w:type="pct"/>
            <w:vMerge w:val="restart"/>
          </w:tcPr>
          <w:p w14:paraId="5B4ED972" w14:textId="77777777" w:rsidR="0094448E" w:rsidRPr="0096487B" w:rsidRDefault="0094448E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7AF8C825" w14:textId="77777777" w:rsidR="0094448E" w:rsidRPr="0096487B" w:rsidRDefault="0094448E" w:rsidP="00F96242">
            <w:pPr>
              <w:jc w:val="both"/>
              <w:rPr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азрабатывать: </w:t>
            </w:r>
            <w:r w:rsidR="00F9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ограмму спортивной подготовки в соответствии с федеральными стандартами спортивной подготовки; основную образовательную программу в соответствии с требованиями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федеральных государственных образовательных стандартов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; дополнительную общеобразовательную программу</w:t>
            </w:r>
            <w:r w:rsidRPr="0096487B">
              <w:rPr>
                <w:sz w:val="24"/>
                <w:szCs w:val="24"/>
              </w:rPr>
              <w:t xml:space="preserve"> в области физической культуры и спорта, в том числе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дополнительную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общеразвивающую программу в соответствии с физкультурно-спортивной направленностью, определенной образовательной организацией, </w:t>
            </w:r>
            <w:r w:rsidR="00F9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и (или)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дополнительную предпрофессиональную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рограмму</w:t>
            </w:r>
            <w:r w:rsidRPr="0096487B">
              <w:rPr>
                <w:sz w:val="24"/>
                <w:szCs w:val="24"/>
              </w:rPr>
              <w:t xml:space="preserve"> с учетом федеральных государственных требований, требований федеральных стандартов спортивной подготовки по виду спорта</w:t>
            </w:r>
          </w:p>
        </w:tc>
      </w:tr>
      <w:tr w:rsidR="0094448E" w:rsidRPr="0096487B" w14:paraId="123B41BD" w14:textId="77777777" w:rsidTr="00780F6F">
        <w:trPr>
          <w:trHeight w:val="20"/>
        </w:trPr>
        <w:tc>
          <w:tcPr>
            <w:tcW w:w="1236" w:type="pct"/>
            <w:vMerge/>
          </w:tcPr>
          <w:p w14:paraId="23D72360" w14:textId="77777777" w:rsidR="0094448E" w:rsidRPr="0096487B" w:rsidRDefault="0094448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F74E328" w14:textId="77777777" w:rsidR="0094448E" w:rsidRPr="0096487B" w:rsidRDefault="0094448E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ланировать продолжительность и объемы реализации: программы спортивной подготовки по виду спорта;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основной образовательной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lastRenderedPageBreak/>
              <w:t>программы; дополнительной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щеразвивающей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программы, </w:t>
            </w:r>
            <w:r w:rsidRPr="0096487B">
              <w:rPr>
                <w:sz w:val="24"/>
                <w:szCs w:val="24"/>
              </w:rPr>
              <w:t>дополнительной предпрофессиональной программы</w:t>
            </w:r>
          </w:p>
        </w:tc>
      </w:tr>
      <w:tr w:rsidR="0094448E" w:rsidRPr="0096487B" w14:paraId="0E63FB8E" w14:textId="77777777" w:rsidTr="00780F6F">
        <w:trPr>
          <w:trHeight w:val="20"/>
        </w:trPr>
        <w:tc>
          <w:tcPr>
            <w:tcW w:w="1236" w:type="pct"/>
            <w:vMerge/>
          </w:tcPr>
          <w:p w14:paraId="065598BA" w14:textId="77777777" w:rsidR="0094448E" w:rsidRPr="0096487B" w:rsidRDefault="0094448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CD0B95E" w14:textId="77777777" w:rsidR="0094448E" w:rsidRPr="0096487B" w:rsidRDefault="0094448E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основывать выбор средств и методов тренировочного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роцесса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о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видам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одготовки на этапах спортивной подготовки по виду спорта</w:t>
            </w:r>
          </w:p>
        </w:tc>
      </w:tr>
      <w:tr w:rsidR="0094448E" w:rsidRPr="0096487B" w14:paraId="13B55C6A" w14:textId="77777777" w:rsidTr="00780F6F">
        <w:trPr>
          <w:trHeight w:val="20"/>
        </w:trPr>
        <w:tc>
          <w:tcPr>
            <w:tcW w:w="1236" w:type="pct"/>
            <w:vMerge/>
          </w:tcPr>
          <w:p w14:paraId="2CB6371A" w14:textId="77777777" w:rsidR="0094448E" w:rsidRPr="0096487B" w:rsidRDefault="0094448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56CA2FB" w14:textId="77777777" w:rsidR="0094448E" w:rsidRPr="0096487B" w:rsidRDefault="0094448E" w:rsidP="00780F6F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основывать выбор средств и методов обучения, воспитания и развития, выбор образовательных технологий в образовательной практике исходя из особенностей содержания предметных областей, возраста и образовательных потребностей обучаемых</w:t>
            </w:r>
          </w:p>
        </w:tc>
      </w:tr>
      <w:tr w:rsidR="003A4C39" w:rsidRPr="0096487B" w14:paraId="65461F89" w14:textId="77777777" w:rsidTr="00780F6F">
        <w:trPr>
          <w:trHeight w:val="20"/>
        </w:trPr>
        <w:tc>
          <w:tcPr>
            <w:tcW w:w="1236" w:type="pct"/>
            <w:vMerge w:val="restart"/>
          </w:tcPr>
          <w:p w14:paraId="2FA71132" w14:textId="77777777" w:rsidR="0001599C" w:rsidRPr="0096487B" w:rsidRDefault="0001599C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374B77F7" w14:textId="77777777" w:rsidR="0001599C" w:rsidRPr="0096487B" w:rsidRDefault="0001599C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Концептуальные положения и требования к организации: </w:t>
            </w:r>
            <w:r w:rsidR="00357CFA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тренировочного процесса в организациях, осуществляющих спортивную подготовку, определяемые </w:t>
            </w:r>
            <w:r w:rsidR="00357CFA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;</w:t>
            </w:r>
            <w:r w:rsidR="00357CFA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бразовательного процесса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03D2B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в предметной </w:t>
            </w:r>
            <w:r w:rsidR="00AB3277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области физической культуры</w:t>
            </w:r>
            <w:r w:rsidR="00A03D2B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пределяемые </w:t>
            </w:r>
            <w:r w:rsidR="00267812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федеральными </w:t>
            </w:r>
            <w:r w:rsidR="00A03D2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государственными образовательными стандартами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бщего образования; учебно-тренировочного процесса в организациях дополнительного образования, </w:t>
            </w:r>
            <w:r w:rsidR="00F54B3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 том числе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пределяемые </w:t>
            </w:r>
            <w:r w:rsidR="006E2197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федеральными государственными требованиями</w:t>
            </w:r>
            <w:r w:rsidR="00357CFA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и </w:t>
            </w:r>
            <w:r w:rsidR="00357CFA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</w:p>
        </w:tc>
      </w:tr>
      <w:tr w:rsidR="003A4C39" w:rsidRPr="0096487B" w14:paraId="5ECCE94F" w14:textId="77777777" w:rsidTr="00780F6F">
        <w:trPr>
          <w:trHeight w:val="20"/>
        </w:trPr>
        <w:tc>
          <w:tcPr>
            <w:tcW w:w="1236" w:type="pct"/>
            <w:vMerge/>
          </w:tcPr>
          <w:p w14:paraId="4E34BEAF" w14:textId="77777777" w:rsidR="0001599C" w:rsidRPr="0096487B" w:rsidRDefault="0001599C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8841956" w14:textId="77777777" w:rsidR="0001599C" w:rsidRPr="0096487B" w:rsidRDefault="0001599C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собенности планирования </w:t>
            </w:r>
            <w:r w:rsidR="00357CFA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тренировочного процесса по виду спорта</w:t>
            </w:r>
            <w:r w:rsidR="00357CFA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бразовательного процесса </w:t>
            </w:r>
            <w:r w:rsidR="00C41AD2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в предметной области физической культуры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A4C39" w:rsidRPr="0096487B" w14:paraId="5605DCF1" w14:textId="77777777" w:rsidTr="00780F6F">
        <w:trPr>
          <w:trHeight w:val="20"/>
        </w:trPr>
        <w:tc>
          <w:tcPr>
            <w:tcW w:w="1236" w:type="pct"/>
            <w:vMerge/>
          </w:tcPr>
          <w:p w14:paraId="761F5935" w14:textId="77777777" w:rsidR="0001599C" w:rsidRPr="0096487B" w:rsidRDefault="0001599C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BAE3A78" w14:textId="77777777" w:rsidR="0001599C" w:rsidRPr="0096487B" w:rsidRDefault="0001599C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Цели и задачи тренировочного процесса</w:t>
            </w:r>
            <w:r w:rsidR="00BF4E3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пределяемые </w:t>
            </w:r>
            <w:r w:rsidR="00267812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</w:p>
        </w:tc>
      </w:tr>
      <w:tr w:rsidR="00357CFA" w:rsidRPr="0096487B" w14:paraId="47DA9C61" w14:textId="77777777" w:rsidTr="00780F6F">
        <w:trPr>
          <w:trHeight w:val="20"/>
        </w:trPr>
        <w:tc>
          <w:tcPr>
            <w:tcW w:w="1236" w:type="pct"/>
            <w:vMerge/>
          </w:tcPr>
          <w:p w14:paraId="39F9F11A" w14:textId="77777777" w:rsidR="00357CFA" w:rsidRPr="0096487B" w:rsidRDefault="00357CFA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4A34D55" w14:textId="77777777" w:rsidR="00357CFA" w:rsidRPr="0096487B" w:rsidRDefault="00357CFA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Цели и задачи образовательного процесса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в предметной области физической культуры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пределяемые федеральными государственными образовательными стандартами общего образования</w:t>
            </w:r>
          </w:p>
        </w:tc>
      </w:tr>
      <w:tr w:rsidR="00357CFA" w:rsidRPr="0096487B" w14:paraId="3FC2BC76" w14:textId="77777777" w:rsidTr="00780F6F">
        <w:trPr>
          <w:trHeight w:val="20"/>
        </w:trPr>
        <w:tc>
          <w:tcPr>
            <w:tcW w:w="1236" w:type="pct"/>
            <w:vMerge/>
          </w:tcPr>
          <w:p w14:paraId="28AE21A9" w14:textId="77777777" w:rsidR="00357CFA" w:rsidRPr="0096487B" w:rsidRDefault="00357CFA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B4E23DE" w14:textId="77777777" w:rsidR="00357CFA" w:rsidRPr="0096487B" w:rsidRDefault="00357CFA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Цели и задачи учебно-тренировочного процесса в организациях дополнительного образования, в том числе определяемые федеральными государственными требованиями и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</w:p>
        </w:tc>
      </w:tr>
      <w:tr w:rsidR="00357CFA" w:rsidRPr="0096487B" w14:paraId="503B6B51" w14:textId="77777777" w:rsidTr="00780F6F">
        <w:trPr>
          <w:trHeight w:val="20"/>
        </w:trPr>
        <w:tc>
          <w:tcPr>
            <w:tcW w:w="1236" w:type="pct"/>
            <w:vMerge/>
          </w:tcPr>
          <w:p w14:paraId="2CC4D947" w14:textId="77777777" w:rsidR="00357CFA" w:rsidRPr="0096487B" w:rsidRDefault="00357CFA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6D04D8A" w14:textId="77777777" w:rsidR="00357CFA" w:rsidRPr="0096487B" w:rsidRDefault="00357CFA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Формы, методы и средства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тренировочного процесса по</w:t>
            </w:r>
            <w:r w:rsidR="005E2AC6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видам</w:t>
            </w:r>
            <w:r w:rsidR="005E2AC6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подготовки на этапах спортивной подготовки по виду спорта</w:t>
            </w:r>
          </w:p>
        </w:tc>
      </w:tr>
      <w:tr w:rsidR="00357CFA" w:rsidRPr="0096487B" w14:paraId="242DBDDE" w14:textId="77777777" w:rsidTr="00780F6F">
        <w:trPr>
          <w:trHeight w:val="20"/>
        </w:trPr>
        <w:tc>
          <w:tcPr>
            <w:tcW w:w="1236" w:type="pct"/>
            <w:vMerge/>
          </w:tcPr>
          <w:p w14:paraId="1290E782" w14:textId="77777777" w:rsidR="00357CFA" w:rsidRPr="0096487B" w:rsidRDefault="00357CFA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C0E1AFA" w14:textId="77777777" w:rsidR="00357CFA" w:rsidRPr="0096487B" w:rsidRDefault="00357CFA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Формы, методы и средства обучения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в предметной области физической культуры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современные образовательные технологии, методические закономерности их выбора</w:t>
            </w:r>
            <w:r w:rsidR="00D501A7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; связь между требованиями федерального государственного образовательного стандарта, образовательным процессом и системой оценки результатов освоения основной образовательной программы</w:t>
            </w:r>
          </w:p>
        </w:tc>
      </w:tr>
      <w:tr w:rsidR="00D501A7" w:rsidRPr="0096487B" w14:paraId="555D03EC" w14:textId="77777777" w:rsidTr="00780F6F">
        <w:trPr>
          <w:trHeight w:val="20"/>
        </w:trPr>
        <w:tc>
          <w:tcPr>
            <w:tcW w:w="1236" w:type="pct"/>
            <w:vMerge/>
          </w:tcPr>
          <w:p w14:paraId="09D9A759" w14:textId="77777777" w:rsidR="00D501A7" w:rsidRPr="0096487B" w:rsidRDefault="00D501A7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DF5AF8F" w14:textId="77777777" w:rsidR="00D501A7" w:rsidRPr="0096487B" w:rsidRDefault="00D501A7" w:rsidP="00780F6F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Формы, методы и средства обучения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в предметной области физической культуры и спорта,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современные образовательные технологии, методические закономерности их выбора; система оценки результатов освоения основной образовательной программы, в том числе ее связь с федеральными государственными требованиями и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501A7" w:rsidRPr="0096487B" w14:paraId="6B115103" w14:textId="77777777" w:rsidTr="00780F6F">
        <w:trPr>
          <w:trHeight w:val="20"/>
        </w:trPr>
        <w:tc>
          <w:tcPr>
            <w:tcW w:w="1236" w:type="pct"/>
            <w:vMerge/>
          </w:tcPr>
          <w:p w14:paraId="6C6C620D" w14:textId="77777777" w:rsidR="00D501A7" w:rsidRPr="0096487B" w:rsidRDefault="00D501A7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4FA8D74" w14:textId="77777777" w:rsidR="00D501A7" w:rsidRPr="0096487B" w:rsidRDefault="00D2271D" w:rsidP="00780F6F">
            <w:pPr>
              <w:jc w:val="both"/>
              <w:rPr>
                <w:sz w:val="24"/>
                <w:szCs w:val="24"/>
              </w:rPr>
            </w:pPr>
            <w:bookmarkStart w:id="32" w:name="_Hlk56448203"/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</w:t>
            </w:r>
            <w:bookmarkEnd w:id="32"/>
            <w:r w:rsidR="00E7013B" w:rsidRPr="0096487B">
              <w:rPr>
                <w:sz w:val="24"/>
                <w:szCs w:val="24"/>
              </w:rPr>
              <w:t>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обучения базовым видам спорта, анатомии человека, биомеханики двигательной деятельности, спортивной метрологи</w:t>
            </w:r>
            <w:r w:rsidR="00C26D72" w:rsidRPr="0096487B">
              <w:rPr>
                <w:sz w:val="24"/>
                <w:szCs w:val="24"/>
              </w:rPr>
              <w:t>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психологические и гендерные особенности взрослых и детей, в том числе </w:t>
            </w:r>
            <w:r w:rsidR="00E7013B" w:rsidRPr="0096487B">
              <w:rPr>
                <w:sz w:val="24"/>
                <w:szCs w:val="24"/>
              </w:rPr>
              <w:lastRenderedPageBreak/>
              <w:t>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D501A7" w:rsidRPr="0096487B" w14:paraId="10B8FAEB" w14:textId="77777777" w:rsidTr="00780F6F">
        <w:trPr>
          <w:trHeight w:val="20"/>
        </w:trPr>
        <w:tc>
          <w:tcPr>
            <w:tcW w:w="1236" w:type="pct"/>
          </w:tcPr>
          <w:p w14:paraId="125DD0EF" w14:textId="77777777" w:rsidR="00D501A7" w:rsidRPr="0096487B" w:rsidRDefault="00D501A7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64" w:type="pct"/>
          </w:tcPr>
          <w:p w14:paraId="34252995" w14:textId="77777777" w:rsidR="00D501A7" w:rsidRPr="0096487B" w:rsidRDefault="0045208F" w:rsidP="00780F6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237ECF48" w14:textId="77777777" w:rsidR="0064019C" w:rsidRPr="0096487B" w:rsidRDefault="0064019C" w:rsidP="00DA35A3">
      <w:pPr>
        <w:rPr>
          <w:sz w:val="24"/>
          <w:szCs w:val="24"/>
        </w:rPr>
      </w:pPr>
    </w:p>
    <w:p w14:paraId="52E2C2B0" w14:textId="77777777" w:rsidR="00824B4D" w:rsidRPr="0096487B" w:rsidRDefault="00780F6F" w:rsidP="00381B36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2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6053C95B" w14:textId="77777777" w:rsidR="0064019C" w:rsidRPr="0096487B" w:rsidRDefault="0064019C" w:rsidP="00381B36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3902"/>
        <w:gridCol w:w="722"/>
        <w:gridCol w:w="1276"/>
        <w:gridCol w:w="2088"/>
        <w:gridCol w:w="739"/>
      </w:tblGrid>
      <w:tr w:rsidR="00824B4D" w:rsidRPr="0096487B" w14:paraId="49709F53" w14:textId="77777777" w:rsidTr="007B329C"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96085B9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F6BFA1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мероприятий спортивной ориентации и спортивного отбора для обеспечения индивидуального подхода</w:t>
            </w:r>
            <w:r w:rsidR="005E2AC6" w:rsidRPr="0096487B">
              <w:rPr>
                <w:rFonts w:eastAsia="Calibri"/>
                <w:sz w:val="24"/>
                <w:szCs w:val="24"/>
              </w:rPr>
              <w:t xml:space="preserve"> </w:t>
            </w:r>
            <w:r w:rsidRPr="0096487B">
              <w:rPr>
                <w:rFonts w:eastAsia="Calibri"/>
                <w:sz w:val="24"/>
                <w:szCs w:val="24"/>
              </w:rPr>
              <w:t>в соответствии с целями программ, реализуемых организацией</w:t>
            </w:r>
          </w:p>
        </w:tc>
        <w:tc>
          <w:tcPr>
            <w:tcW w:w="35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32270E2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6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516F6E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</w:t>
            </w:r>
            <w:r w:rsidRPr="0096487B">
              <w:rPr>
                <w:sz w:val="24"/>
                <w:szCs w:val="24"/>
                <w:lang w:val="en-US"/>
              </w:rPr>
              <w:t>2</w:t>
            </w:r>
            <w:r w:rsidRPr="0096487B">
              <w:rPr>
                <w:sz w:val="24"/>
                <w:szCs w:val="24"/>
              </w:rPr>
              <w:t>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E2CCD4B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CC7351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009D1623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7"/>
        <w:gridCol w:w="1106"/>
        <w:gridCol w:w="800"/>
        <w:gridCol w:w="2392"/>
        <w:gridCol w:w="1253"/>
        <w:gridCol w:w="2316"/>
      </w:tblGrid>
      <w:tr w:rsidR="003A4C39" w:rsidRPr="0096487B" w14:paraId="0B64541B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566EE2B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8CBBCF6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1D30CD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E5FB4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E554E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F68BF8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6F87E11F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22FB4D5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DD247D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71BB38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CC38F32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55957BE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4AD45EF1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8"/>
        <w:gridCol w:w="7661"/>
      </w:tblGrid>
      <w:tr w:rsidR="0030277F" w:rsidRPr="0096487B" w14:paraId="5A526665" w14:textId="77777777" w:rsidTr="00C3433B">
        <w:trPr>
          <w:trHeight w:val="20"/>
        </w:trPr>
        <w:tc>
          <w:tcPr>
            <w:tcW w:w="1244" w:type="pct"/>
            <w:vMerge w:val="restart"/>
          </w:tcPr>
          <w:p w14:paraId="504B26FB" w14:textId="77777777" w:rsidR="0030277F" w:rsidRPr="0096487B" w:rsidRDefault="0030277F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</w:tcPr>
          <w:p w14:paraId="6E234672" w14:textId="77777777" w:rsidR="0030277F" w:rsidRPr="0096487B" w:rsidRDefault="0030277F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явление возможностей спортсменов различного пола и возраста с целью обеспечения индивидуального подхода к тренировочному процессу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в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организациях, осуществляющих спортивную подготовку</w:t>
            </w:r>
          </w:p>
        </w:tc>
      </w:tr>
      <w:tr w:rsidR="0030277F" w:rsidRPr="0096487B" w14:paraId="5BDB787F" w14:textId="77777777" w:rsidTr="00C3433B">
        <w:trPr>
          <w:trHeight w:val="20"/>
        </w:trPr>
        <w:tc>
          <w:tcPr>
            <w:tcW w:w="1244" w:type="pct"/>
            <w:vMerge/>
          </w:tcPr>
          <w:p w14:paraId="262F0896" w14:textId="77777777" w:rsidR="0030277F" w:rsidRPr="0096487B" w:rsidRDefault="0030277F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</w:tcPr>
          <w:p w14:paraId="75691870" w14:textId="77777777" w:rsidR="0030277F" w:rsidRPr="0096487B" w:rsidRDefault="0030277F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явление возможностей обучающихся различного пола и возраста с целью обеспечения индивидуального подхода</w:t>
            </w:r>
            <w:r w:rsidR="005E2AC6" w:rsidRPr="0096487B">
              <w:rPr>
                <w:rFonts w:eastAsia="Calibri"/>
                <w:sz w:val="24"/>
                <w:szCs w:val="24"/>
              </w:rPr>
              <w:t xml:space="preserve"> </w:t>
            </w:r>
            <w:r w:rsidRPr="0096487B">
              <w:rPr>
                <w:rFonts w:eastAsia="Calibri"/>
                <w:sz w:val="24"/>
                <w:szCs w:val="24"/>
              </w:rPr>
              <w:t>к</w:t>
            </w:r>
            <w:r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разовательному процессу в предметной области физической культуры,</w:t>
            </w:r>
            <w:r w:rsidR="005E2AC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в образовательной организации общего образования </w:t>
            </w:r>
          </w:p>
        </w:tc>
      </w:tr>
      <w:tr w:rsidR="0030277F" w:rsidRPr="0096487B" w14:paraId="06F8333D" w14:textId="77777777" w:rsidTr="00C3433B">
        <w:trPr>
          <w:trHeight w:val="20"/>
        </w:trPr>
        <w:tc>
          <w:tcPr>
            <w:tcW w:w="1244" w:type="pct"/>
            <w:vMerge/>
          </w:tcPr>
          <w:p w14:paraId="0DAA8B10" w14:textId="77777777" w:rsidR="0030277F" w:rsidRPr="0096487B" w:rsidRDefault="0030277F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</w:tcPr>
          <w:p w14:paraId="62A5A001" w14:textId="77777777" w:rsidR="0030277F" w:rsidRPr="0096487B" w:rsidRDefault="0030277F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явление возможностей обучающихся различного пола и возраста с целью обеспечения индивидуального подход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к образовательному процессу в организации дополнительного образования</w:t>
            </w:r>
          </w:p>
        </w:tc>
      </w:tr>
      <w:tr w:rsidR="0030277F" w:rsidRPr="0096487B" w14:paraId="12C21032" w14:textId="77777777" w:rsidTr="00C3433B">
        <w:trPr>
          <w:trHeight w:val="20"/>
        </w:trPr>
        <w:tc>
          <w:tcPr>
            <w:tcW w:w="1244" w:type="pct"/>
            <w:vMerge w:val="restart"/>
          </w:tcPr>
          <w:p w14:paraId="7AD25BB6" w14:textId="77777777" w:rsidR="0030277F" w:rsidRPr="0096487B" w:rsidRDefault="0030277F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</w:tcPr>
          <w:p w14:paraId="731549ED" w14:textId="77777777" w:rsidR="0030277F" w:rsidRPr="0096487B" w:rsidRDefault="0030277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бирать методики спортивной ориентации и спортивного отбора спортсменов и обучающихся</w:t>
            </w:r>
          </w:p>
        </w:tc>
      </w:tr>
      <w:tr w:rsidR="0030277F" w:rsidRPr="0096487B" w14:paraId="2F65CEA7" w14:textId="77777777" w:rsidTr="00C3433B">
        <w:trPr>
          <w:trHeight w:val="20"/>
        </w:trPr>
        <w:tc>
          <w:tcPr>
            <w:tcW w:w="1244" w:type="pct"/>
            <w:vMerge/>
          </w:tcPr>
          <w:p w14:paraId="39F414D2" w14:textId="77777777" w:rsidR="0030277F" w:rsidRPr="0096487B" w:rsidRDefault="0030277F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</w:tcPr>
          <w:p w14:paraId="63CFA124" w14:textId="77777777" w:rsidR="0030277F" w:rsidRPr="0096487B" w:rsidRDefault="0030277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ланировать мероприятия спортивной ориентации и спортивного отбора в программе спортивной подготовки по виду спорта, образовательной программе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общего образования</w:t>
            </w:r>
            <w:r w:rsidRPr="0096487B">
              <w:rPr>
                <w:sz w:val="24"/>
                <w:szCs w:val="24"/>
              </w:rPr>
              <w:t>, образовательной программе дополнительного образования в области физической культуры и спорта</w:t>
            </w:r>
          </w:p>
        </w:tc>
      </w:tr>
      <w:tr w:rsidR="0030277F" w:rsidRPr="0096487B" w14:paraId="5D30D1F4" w14:textId="77777777" w:rsidTr="00C3433B">
        <w:trPr>
          <w:trHeight w:val="20"/>
        </w:trPr>
        <w:tc>
          <w:tcPr>
            <w:tcW w:w="1244" w:type="pct"/>
            <w:vMerge/>
          </w:tcPr>
          <w:p w14:paraId="6FB597B5" w14:textId="77777777" w:rsidR="0030277F" w:rsidRPr="0096487B" w:rsidRDefault="0030277F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</w:tcPr>
          <w:p w14:paraId="248A000E" w14:textId="77777777" w:rsidR="0030277F" w:rsidRPr="0096487B" w:rsidRDefault="0030277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Реализовывать мероприятия спортивной ориентации и спортивного отбора в рамках: тренировочного процесса в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организациях, осуществляющих спортивную подготовку;</w:t>
            </w:r>
            <w:r w:rsidRPr="0096487B">
              <w:rPr>
                <w:sz w:val="24"/>
                <w:szCs w:val="24"/>
              </w:rPr>
              <w:t xml:space="preserve"> образовательного процесс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в предметной области физической культуры; образовательного процесса в организациях дополнительного образования</w:t>
            </w:r>
          </w:p>
        </w:tc>
      </w:tr>
      <w:tr w:rsidR="003A4C39" w:rsidRPr="0096487B" w14:paraId="10184904" w14:textId="77777777" w:rsidTr="00C3433B">
        <w:trPr>
          <w:trHeight w:val="20"/>
        </w:trPr>
        <w:tc>
          <w:tcPr>
            <w:tcW w:w="1244" w:type="pct"/>
            <w:vMerge w:val="restart"/>
            <w:shd w:val="clear" w:color="auto" w:fill="auto"/>
          </w:tcPr>
          <w:p w14:paraId="34F378AD" w14:textId="77777777" w:rsidR="00821CC8" w:rsidRPr="0096487B" w:rsidRDefault="00821CC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shd w:val="clear" w:color="auto" w:fill="auto"/>
          </w:tcPr>
          <w:p w14:paraId="7B694210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спортивной ориентации: 1) стадия подготовки решения о выборе вида спорта для углубленных занятий; 2) стадия целенаправленной и многосторонней связи спортсмена в сфере спорта высших достижений</w:t>
            </w:r>
          </w:p>
        </w:tc>
      </w:tr>
      <w:tr w:rsidR="003A4C39" w:rsidRPr="0096487B" w14:paraId="10720D6F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0EB5D2D5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7065E794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одержание спортивной ориентации как процесса: спортивное просвещение – ознакомление детей со специфическими особенностями </w:t>
            </w:r>
            <w:r w:rsidRPr="0096487B">
              <w:rPr>
                <w:sz w:val="24"/>
                <w:szCs w:val="24"/>
              </w:rPr>
              <w:lastRenderedPageBreak/>
              <w:t>того или иного вида спорта; спортивн</w:t>
            </w:r>
            <w:r w:rsidR="0045208F" w:rsidRPr="0096487B">
              <w:rPr>
                <w:sz w:val="24"/>
                <w:szCs w:val="24"/>
              </w:rPr>
              <w:t>ая</w:t>
            </w:r>
            <w:r w:rsidRPr="0096487B">
              <w:rPr>
                <w:sz w:val="24"/>
                <w:szCs w:val="24"/>
              </w:rPr>
              <w:t xml:space="preserve"> консультаци</w:t>
            </w:r>
            <w:r w:rsidR="0045208F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– организаци</w:t>
            </w:r>
            <w:r w:rsidR="0045208F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и проведение работ по выявлению индивидуальных способностей детей применительно к данному виду спорта; начальный отбор, конкурсный набор или советы, рекомендации ребенку по выбору спорта, основанные на знании его возможностей в данном виде; спортивн</w:t>
            </w:r>
            <w:r w:rsidR="0045208F" w:rsidRPr="0096487B">
              <w:rPr>
                <w:sz w:val="24"/>
                <w:szCs w:val="24"/>
              </w:rPr>
              <w:t>ая</w:t>
            </w:r>
            <w:r w:rsidRPr="0096487B">
              <w:rPr>
                <w:sz w:val="24"/>
                <w:szCs w:val="24"/>
              </w:rPr>
              <w:t xml:space="preserve"> адаптаци</w:t>
            </w:r>
            <w:r w:rsidR="0045208F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– сам процесс тренировки в избранном виде спорта</w:t>
            </w:r>
          </w:p>
        </w:tc>
      </w:tr>
      <w:tr w:rsidR="003A4C39" w:rsidRPr="0096487B" w14:paraId="72AFA31C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027A07C3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1E886C4E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bookmarkStart w:id="33" w:name="_Hlk56448968"/>
            <w:r w:rsidRPr="0096487B">
              <w:rPr>
                <w:sz w:val="24"/>
                <w:szCs w:val="24"/>
              </w:rPr>
              <w:t>Содержание методик спортивной ориентации к занятиям определенным видом спорта</w:t>
            </w:r>
            <w:bookmarkEnd w:id="33"/>
            <w:r w:rsidRPr="0096487B">
              <w:rPr>
                <w:sz w:val="24"/>
                <w:szCs w:val="24"/>
              </w:rPr>
              <w:t>; к выбору узкой спортивной специализации в пределах вида спорта; к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определению индивидуальной структуры многолетней подготовки, динамики нагрузок и темпов роста достижений; к установлению ведущих факторов подготовленности к соревновательной деятельности, способных оказать решающее влияние на уровень спортивных результатов</w:t>
            </w:r>
          </w:p>
        </w:tc>
      </w:tr>
      <w:tr w:rsidR="003A4C39" w:rsidRPr="0096487B" w14:paraId="10777FE4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5711518C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4E7242BF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bookmarkStart w:id="34" w:name="_Hlk56450110"/>
            <w:r w:rsidRPr="0096487B">
              <w:rPr>
                <w:sz w:val="24"/>
                <w:szCs w:val="24"/>
              </w:rPr>
              <w:t xml:space="preserve">Цели отбора: отбор </w:t>
            </w:r>
            <w:bookmarkEnd w:id="34"/>
            <w:r w:rsidRPr="0096487B">
              <w:rPr>
                <w:sz w:val="24"/>
                <w:szCs w:val="24"/>
              </w:rPr>
              <w:t>детей и подростков для занятий избранным видом спорта и для дальнейшего спортивного совершенствования в нем; отбор кандидатов в сборные команды (юношеские, молодежные, взрослые); отбор для участия в соревнованиях: предолимпийский отбор – направлен на комплектование ближайшего олимпийского резерва; олимпийский – на комплектование сборной команды для участия в ответственных международных соревнованиях</w:t>
            </w:r>
          </w:p>
        </w:tc>
      </w:tr>
      <w:tr w:rsidR="003A4C39" w:rsidRPr="0096487B" w14:paraId="58B6BE00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537213E3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5A71BEEF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Условия проведения отбора: естественный отбор – вследствие отсева самих занимающихся в процессе тренировочных занятий; стандартизированный отбор, который связан с применением специальных методик, содействующих повышению его эффективности</w:t>
            </w:r>
          </w:p>
        </w:tc>
      </w:tr>
      <w:tr w:rsidR="003A4C39" w:rsidRPr="0096487B" w14:paraId="2AF14317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75A3E468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2B7E64E4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арактер и количество применяемых методов для оценки спортивной одаренности: педагогический отбор; психологический отбор; физиологический отбор; биохимический отбор; генетический отбор; комплексный отбор</w:t>
            </w:r>
          </w:p>
        </w:tc>
      </w:tr>
      <w:tr w:rsidR="003A4C39" w:rsidRPr="0096487B" w14:paraId="1D40548C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04A78F0B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2B2749A0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должительность отбора: краткосрочный (экспресс) отбор; среднесрочный отбор; долгосрочный (пролонгированный) отбор</w:t>
            </w:r>
          </w:p>
        </w:tc>
      </w:tr>
      <w:tr w:rsidR="003A4C39" w:rsidRPr="0096487B" w14:paraId="52EE7476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47F83508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18175A43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тепень ориентации на будущий вид спортивной деятельности: межвидовой отбор, который направлен на поиск и выявление лиц, способных к занятиям несколькими родственными видами спорта; видовой отбор, который связан с выявлением детей, подростков и юношей, способных к занятиям тем или иным видом спорта; внутривидовой отбор, который предполагает выявление склонностей, способностей конкретного спортсмена в рамках определенного вида спорта</w:t>
            </w:r>
          </w:p>
        </w:tc>
      </w:tr>
      <w:tr w:rsidR="003A4C39" w:rsidRPr="0096487B" w14:paraId="7DEF1F40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20F6AE95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32944A32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bookmarkStart w:id="35" w:name="_Hlk56450399"/>
            <w:r w:rsidRPr="0096487B">
              <w:rPr>
                <w:sz w:val="24"/>
                <w:szCs w:val="24"/>
              </w:rPr>
              <w:t>Этапы проведения: начальный (предварительный) отбор; текущий отбор; заключительный (итоговый, завершающий) отбор</w:t>
            </w:r>
            <w:bookmarkEnd w:id="35"/>
          </w:p>
        </w:tc>
      </w:tr>
      <w:tr w:rsidR="003A4C39" w:rsidRPr="0096487B" w14:paraId="72942D1A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598ED834" w14:textId="77777777" w:rsidR="00821CC8" w:rsidRPr="0096487B" w:rsidRDefault="00821CC8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580929C4" w14:textId="77777777" w:rsidR="00821CC8" w:rsidRPr="0096487B" w:rsidRDefault="00821CC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Методики спортивного отбора</w:t>
            </w:r>
            <w:r w:rsidR="005E1B87" w:rsidRPr="0096487B">
              <w:rPr>
                <w:sz w:val="24"/>
                <w:szCs w:val="24"/>
              </w:rPr>
              <w:t xml:space="preserve"> и ориентации</w:t>
            </w:r>
          </w:p>
        </w:tc>
      </w:tr>
      <w:tr w:rsidR="003A4C39" w:rsidRPr="0096487B" w14:paraId="28894272" w14:textId="77777777" w:rsidTr="00C3433B">
        <w:trPr>
          <w:trHeight w:val="20"/>
        </w:trPr>
        <w:tc>
          <w:tcPr>
            <w:tcW w:w="1244" w:type="pct"/>
            <w:vMerge/>
            <w:shd w:val="clear" w:color="auto" w:fill="auto"/>
          </w:tcPr>
          <w:p w14:paraId="399323AD" w14:textId="77777777" w:rsidR="00681FDF" w:rsidRPr="0096487B" w:rsidRDefault="00681FDF" w:rsidP="00DA35A3">
            <w:pPr>
              <w:rPr>
                <w:sz w:val="24"/>
                <w:szCs w:val="24"/>
              </w:rPr>
            </w:pPr>
          </w:p>
        </w:tc>
        <w:tc>
          <w:tcPr>
            <w:tcW w:w="3756" w:type="pct"/>
            <w:shd w:val="clear" w:color="auto" w:fill="auto"/>
          </w:tcPr>
          <w:p w14:paraId="5CCC669B" w14:textId="0A5E1F27" w:rsidR="00681FDF" w:rsidRPr="0096487B" w:rsidRDefault="00D2271D" w:rsidP="00C3433B">
            <w:pPr>
              <w:jc w:val="both"/>
              <w:rPr>
                <w:sz w:val="24"/>
                <w:szCs w:val="24"/>
              </w:rPr>
            </w:pPr>
            <w:bookmarkStart w:id="36" w:name="_Hlk56450510"/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 xml:space="preserve">теории и методики физической культуры, теории спорта, педагогики физической культуры и спорта, возрастной психологии, психологии физической культуры </w:t>
            </w:r>
            <w:bookmarkEnd w:id="36"/>
            <w:r w:rsidR="00E7013B" w:rsidRPr="0096487B">
              <w:rPr>
                <w:sz w:val="24"/>
                <w:szCs w:val="24"/>
              </w:rPr>
              <w:t>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</w:t>
            </w:r>
            <w:r w:rsidR="00E7013B" w:rsidRPr="0096487B">
              <w:rPr>
                <w:sz w:val="24"/>
                <w:szCs w:val="24"/>
              </w:rPr>
              <w:lastRenderedPageBreak/>
              <w:t>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3E559DBC" w14:textId="77777777" w:rsidTr="00C3433B">
        <w:trPr>
          <w:trHeight w:val="20"/>
        </w:trPr>
        <w:tc>
          <w:tcPr>
            <w:tcW w:w="1244" w:type="pct"/>
          </w:tcPr>
          <w:p w14:paraId="34C6C5BD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6" w:type="pct"/>
          </w:tcPr>
          <w:p w14:paraId="489CB196" w14:textId="77777777" w:rsidR="00824B4D" w:rsidRPr="0096487B" w:rsidRDefault="00F61AC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759111C1" w14:textId="77777777" w:rsidR="00DD19C5" w:rsidRPr="0096487B" w:rsidRDefault="00DD19C5" w:rsidP="00DA35A3">
      <w:pPr>
        <w:rPr>
          <w:sz w:val="24"/>
          <w:szCs w:val="24"/>
        </w:rPr>
      </w:pPr>
    </w:p>
    <w:p w14:paraId="59631EDC" w14:textId="77777777" w:rsidR="00824B4D" w:rsidRPr="0096487B" w:rsidRDefault="00C3433B" w:rsidP="00381B36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3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4AA3C09A" w14:textId="77777777" w:rsidR="00DD19C5" w:rsidRPr="0096487B" w:rsidRDefault="00DD19C5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0"/>
        <w:gridCol w:w="4542"/>
        <w:gridCol w:w="733"/>
        <w:gridCol w:w="830"/>
        <w:gridCol w:w="1653"/>
        <w:gridCol w:w="916"/>
      </w:tblGrid>
      <w:tr w:rsidR="00824B4D" w:rsidRPr="0096487B" w14:paraId="34CD2267" w14:textId="77777777" w:rsidTr="00753DC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720B64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FC9B15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занятий физической культурой и спортом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1D62256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00F71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3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A8D1F7D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FDFC84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CADAA13" w14:textId="77777777" w:rsidR="00DD19C5" w:rsidRPr="0096487B" w:rsidRDefault="00DD19C5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7"/>
        <w:gridCol w:w="1106"/>
        <w:gridCol w:w="800"/>
        <w:gridCol w:w="2531"/>
        <w:gridCol w:w="1114"/>
        <w:gridCol w:w="2316"/>
      </w:tblGrid>
      <w:tr w:rsidR="003A4C39" w:rsidRPr="0096487B" w14:paraId="5027F42D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D6280E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6F719BE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A37E58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32B43D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393978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E5D2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65D51051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27CF3D16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4674D8E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A173540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762AAFA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F45DA50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39DFEAF0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1"/>
        <w:gridCol w:w="7678"/>
      </w:tblGrid>
      <w:tr w:rsidR="003A4C39" w:rsidRPr="0096487B" w14:paraId="49016E39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5E44C829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0FBFB7F8" w14:textId="77777777" w:rsidR="00824B4D" w:rsidRPr="0096487B" w:rsidRDefault="00824B4D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существление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тренировочного процесса в </w:t>
            </w:r>
            <w:r w:rsidR="0058647F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рганизациях, осуществляющих спортивную подготовку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в соответствии с </w:t>
            </w:r>
            <w:r w:rsidR="00267812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</w:p>
        </w:tc>
      </w:tr>
      <w:tr w:rsidR="003A4C39" w:rsidRPr="0096487B" w14:paraId="61E2910D" w14:textId="77777777" w:rsidTr="00C3433B">
        <w:trPr>
          <w:trHeight w:val="20"/>
        </w:trPr>
        <w:tc>
          <w:tcPr>
            <w:tcW w:w="1236" w:type="pct"/>
            <w:vMerge/>
          </w:tcPr>
          <w:p w14:paraId="56EE6556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2B26BE9" w14:textId="77777777" w:rsidR="00824B4D" w:rsidRPr="0096487B" w:rsidRDefault="00824B4D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существление образовательного процесса </w:t>
            </w:r>
            <w:r w:rsidR="00A03D2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 предметной </w:t>
            </w:r>
            <w:r w:rsidR="00AB3277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бласти физической культуры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 образовательных организациях, реализующих основные образовательные программы в соответствии с требованиями </w:t>
            </w:r>
            <w:r w:rsidR="00746B05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федеральных </w:t>
            </w:r>
            <w:r w:rsidR="00470318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государственных образовательных стандартов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A4C39" w:rsidRPr="0096487B" w14:paraId="33323B25" w14:textId="77777777" w:rsidTr="00C3433B">
        <w:trPr>
          <w:trHeight w:val="20"/>
        </w:trPr>
        <w:tc>
          <w:tcPr>
            <w:tcW w:w="1236" w:type="pct"/>
            <w:vMerge/>
          </w:tcPr>
          <w:p w14:paraId="4BE37D88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153B421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rStyle w:val="2105pt"/>
                <w:color w:val="auto"/>
                <w:sz w:val="24"/>
                <w:szCs w:val="24"/>
              </w:rPr>
              <w:t xml:space="preserve">Осуществление </w:t>
            </w:r>
            <w:r w:rsidR="00730339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бразовательного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процесса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в образовательных организациях, реализующих дополнительные образовательные программы</w:t>
            </w:r>
            <w:r w:rsidR="00753BFB" w:rsidRPr="0096487B">
              <w:rPr>
                <w:rStyle w:val="2105pt"/>
                <w:color w:val="auto"/>
                <w:sz w:val="24"/>
                <w:szCs w:val="24"/>
              </w:rPr>
              <w:t xml:space="preserve"> в области физической культуры и спорта</w:t>
            </w:r>
            <w:r w:rsidR="007F3473" w:rsidRPr="0096487B">
              <w:rPr>
                <w:rStyle w:val="2105pt"/>
                <w:color w:val="auto"/>
                <w:sz w:val="24"/>
                <w:szCs w:val="24"/>
              </w:rPr>
              <w:t>, в том числе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в соответствии с </w:t>
            </w:r>
            <w:r w:rsidR="00746B05" w:rsidRPr="0096487B">
              <w:rPr>
                <w:rStyle w:val="2105pt"/>
                <w:color w:val="auto"/>
                <w:sz w:val="24"/>
                <w:szCs w:val="24"/>
              </w:rPr>
              <w:t xml:space="preserve">федеральными государственными требованиями </w:t>
            </w:r>
            <w:r w:rsidR="00DE1C74" w:rsidRPr="0096487B">
              <w:rPr>
                <w:rStyle w:val="2105pt"/>
                <w:color w:val="auto"/>
                <w:sz w:val="24"/>
                <w:szCs w:val="24"/>
              </w:rPr>
              <w:t>и федеральными стандартами спортивной подготовки</w:t>
            </w:r>
          </w:p>
        </w:tc>
      </w:tr>
      <w:tr w:rsidR="00A16242" w:rsidRPr="0096487B" w14:paraId="35D1ED24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2913B650" w14:textId="77777777" w:rsidR="00A16242" w:rsidRPr="0096487B" w:rsidRDefault="00A16242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7445D38E" w14:textId="77777777" w:rsidR="00A16242" w:rsidRPr="0096487B" w:rsidRDefault="00A16242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еализовывать </w:t>
            </w:r>
            <w:r w:rsidR="005F42E9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программу спортивной подготовки по виду спорта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с учетом возрастных характеристик и уровня подготовленности спортсменов </w:t>
            </w:r>
          </w:p>
        </w:tc>
      </w:tr>
      <w:tr w:rsidR="00A16242" w:rsidRPr="0096487B" w14:paraId="540A3AF9" w14:textId="77777777" w:rsidTr="00C3433B">
        <w:trPr>
          <w:trHeight w:val="20"/>
        </w:trPr>
        <w:tc>
          <w:tcPr>
            <w:tcW w:w="1236" w:type="pct"/>
            <w:vMerge/>
          </w:tcPr>
          <w:p w14:paraId="51834FF9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59FF1C1" w14:textId="77777777" w:rsidR="00A16242" w:rsidRPr="0096487B" w:rsidRDefault="00A16242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еализовывать рабочую программу учителя физической культуры с учетом возрастных характеристик и уровня подготовленности обучающихся </w:t>
            </w:r>
            <w:r w:rsidR="005F42E9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о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образовательной программ</w:t>
            </w:r>
            <w:r w:rsidR="005F42E9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е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общего образования</w:t>
            </w:r>
          </w:p>
        </w:tc>
      </w:tr>
      <w:tr w:rsidR="00A16242" w:rsidRPr="0096487B" w14:paraId="3AE7397B" w14:textId="77777777" w:rsidTr="00C3433B">
        <w:trPr>
          <w:trHeight w:val="20"/>
        </w:trPr>
        <w:tc>
          <w:tcPr>
            <w:tcW w:w="1236" w:type="pct"/>
            <w:vMerge/>
          </w:tcPr>
          <w:p w14:paraId="278555B3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1357571" w14:textId="77777777" w:rsidR="00A16242" w:rsidRPr="0096487B" w:rsidRDefault="00A16242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еализовывать рабочую программу педагога дополнительного образования с учетом возрастных характеристик и уровня подготовленности обучающихся </w:t>
            </w:r>
            <w:r w:rsidR="005F42E9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о дополнительным общеобразовательным программам в области физической культуры и спорта</w:t>
            </w:r>
          </w:p>
        </w:tc>
      </w:tr>
      <w:tr w:rsidR="00A16242" w:rsidRPr="0096487B" w14:paraId="730F30A5" w14:textId="77777777" w:rsidTr="00C3433B">
        <w:trPr>
          <w:trHeight w:val="20"/>
        </w:trPr>
        <w:tc>
          <w:tcPr>
            <w:tcW w:w="1236" w:type="pct"/>
            <w:vMerge/>
          </w:tcPr>
          <w:p w14:paraId="5394FDD2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5DA4ED6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Анализировать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и оценивать динамику антропометрических, физиологических, психологических параметров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ортсменов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на этапах спортивной подготовки, определять уровень мотивации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спортсменов</w:t>
            </w:r>
          </w:p>
        </w:tc>
      </w:tr>
      <w:tr w:rsidR="005F42E9" w:rsidRPr="0096487B" w14:paraId="21261DB0" w14:textId="77777777" w:rsidTr="00C3433B">
        <w:trPr>
          <w:trHeight w:val="20"/>
        </w:trPr>
        <w:tc>
          <w:tcPr>
            <w:tcW w:w="1236" w:type="pct"/>
            <w:vMerge/>
          </w:tcPr>
          <w:p w14:paraId="28CA2008" w14:textId="77777777" w:rsidR="005F42E9" w:rsidRPr="0096487B" w:rsidRDefault="005F42E9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D3B9092" w14:textId="77777777" w:rsidR="005F42E9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Анализировать и оценивать динамику антропометрических, физиологических, психологических параметров обучающихся, определять уровень мотивации обучающихся</w:t>
            </w:r>
          </w:p>
        </w:tc>
      </w:tr>
      <w:tr w:rsidR="00A16242" w:rsidRPr="0096487B" w14:paraId="503DB0AB" w14:textId="77777777" w:rsidTr="00C3433B">
        <w:trPr>
          <w:trHeight w:val="20"/>
        </w:trPr>
        <w:tc>
          <w:tcPr>
            <w:tcW w:w="1236" w:type="pct"/>
            <w:vMerge/>
          </w:tcPr>
          <w:p w14:paraId="4E4DAB19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4A9C6D6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Выявлять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проблемы тренировочного процесса на этапах спортивной подготовки и резервы улучшения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его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результат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ивности </w:t>
            </w:r>
          </w:p>
        </w:tc>
      </w:tr>
      <w:tr w:rsidR="005F42E9" w:rsidRPr="0096487B" w14:paraId="026AD4CE" w14:textId="77777777" w:rsidTr="00C3433B">
        <w:trPr>
          <w:trHeight w:val="20"/>
        </w:trPr>
        <w:tc>
          <w:tcPr>
            <w:tcW w:w="1236" w:type="pct"/>
            <w:vMerge/>
          </w:tcPr>
          <w:p w14:paraId="69AF8169" w14:textId="77777777" w:rsidR="005F42E9" w:rsidRPr="0096487B" w:rsidRDefault="005F42E9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D048B90" w14:textId="77777777" w:rsidR="005F42E9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Выявлять проблемы образовательного процесса и резервы улучшения его результативности </w:t>
            </w:r>
          </w:p>
        </w:tc>
      </w:tr>
      <w:tr w:rsidR="00A16242" w:rsidRPr="0096487B" w14:paraId="06CD9A78" w14:textId="77777777" w:rsidTr="00C3433B">
        <w:trPr>
          <w:trHeight w:val="20"/>
        </w:trPr>
        <w:tc>
          <w:tcPr>
            <w:tcW w:w="1236" w:type="pct"/>
            <w:vMerge/>
          </w:tcPr>
          <w:p w14:paraId="57728CDF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0931D08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bookmarkStart w:id="37" w:name="_Hlk56450761"/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рименять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средства и методы в соответствии с задачами этапа спортивной подготовки</w:t>
            </w:r>
            <w:bookmarkEnd w:id="37"/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, индивидуальными особенностями, личностно-психическими качествами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ортсменов</w:t>
            </w:r>
          </w:p>
        </w:tc>
      </w:tr>
      <w:tr w:rsidR="00BB66C2" w:rsidRPr="0096487B" w14:paraId="45631D1B" w14:textId="77777777" w:rsidTr="00C3433B">
        <w:trPr>
          <w:trHeight w:val="20"/>
        </w:trPr>
        <w:tc>
          <w:tcPr>
            <w:tcW w:w="1236" w:type="pct"/>
            <w:vMerge/>
          </w:tcPr>
          <w:p w14:paraId="18ABA9EA" w14:textId="77777777" w:rsidR="00BB66C2" w:rsidRPr="0096487B" w:rsidRDefault="00BB66C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CA231F4" w14:textId="77777777" w:rsidR="00BB66C2" w:rsidRPr="0096487B" w:rsidRDefault="00BB66C2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Применять средства и методы в соответствии с задачами общего образования, индивидуальными особенностями, личностно-психическими качествами обучающихся</w:t>
            </w:r>
          </w:p>
        </w:tc>
      </w:tr>
      <w:tr w:rsidR="00BB66C2" w:rsidRPr="0096487B" w14:paraId="29E821A1" w14:textId="77777777" w:rsidTr="00C3433B">
        <w:trPr>
          <w:trHeight w:val="20"/>
        </w:trPr>
        <w:tc>
          <w:tcPr>
            <w:tcW w:w="1236" w:type="pct"/>
            <w:vMerge/>
          </w:tcPr>
          <w:p w14:paraId="066068E2" w14:textId="77777777" w:rsidR="00BB66C2" w:rsidRPr="0096487B" w:rsidRDefault="00BB66C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BA451EF" w14:textId="77777777" w:rsidR="00BB66C2" w:rsidRPr="0096487B" w:rsidRDefault="00BB66C2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Применять средства и методы в соответствии с задачами </w:t>
            </w:r>
            <w:r w:rsidR="00782AE8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дополнительного образования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, индивидуальными особенностями, личностно-психическими качествами обучающихся</w:t>
            </w:r>
          </w:p>
        </w:tc>
      </w:tr>
      <w:tr w:rsidR="00A16242" w:rsidRPr="0096487B" w14:paraId="29F62CE4" w14:textId="77777777" w:rsidTr="00C3433B">
        <w:trPr>
          <w:trHeight w:val="20"/>
        </w:trPr>
        <w:tc>
          <w:tcPr>
            <w:tcW w:w="1236" w:type="pct"/>
            <w:vMerge/>
          </w:tcPr>
          <w:p w14:paraId="495EF53B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AF2A6CF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Использовать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и модифицировать системы показателей для контроля и оценки результативности тренировочного процесса и соревновате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льной деятельности </w:t>
            </w:r>
            <w:r w:rsidR="00B45F48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ортсменов</w:t>
            </w:r>
          </w:p>
        </w:tc>
      </w:tr>
      <w:tr w:rsidR="00B45F48" w:rsidRPr="0096487B" w14:paraId="0BD14C65" w14:textId="77777777" w:rsidTr="00C3433B">
        <w:trPr>
          <w:trHeight w:val="20"/>
        </w:trPr>
        <w:tc>
          <w:tcPr>
            <w:tcW w:w="1236" w:type="pct"/>
            <w:vMerge/>
          </w:tcPr>
          <w:p w14:paraId="6424EA90" w14:textId="77777777" w:rsidR="00B45F48" w:rsidRPr="0096487B" w:rsidRDefault="00B45F4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74777F1" w14:textId="77777777" w:rsidR="00B45F48" w:rsidRPr="0096487B" w:rsidRDefault="00B45F48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Использовать и модифицировать системы показателей для контроля и оценки результативности образовательного процесса обучающихся</w:t>
            </w:r>
          </w:p>
        </w:tc>
      </w:tr>
      <w:tr w:rsidR="00A16242" w:rsidRPr="0096487B" w14:paraId="0E0AE1D9" w14:textId="77777777" w:rsidTr="00C3433B">
        <w:trPr>
          <w:trHeight w:val="20"/>
        </w:trPr>
        <w:tc>
          <w:tcPr>
            <w:tcW w:w="1236" w:type="pct"/>
            <w:vMerge/>
          </w:tcPr>
          <w:p w14:paraId="776C6B45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55C3932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Анализировать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нормативные, прогнозные и фактические значения показателей результативности тренировочного процесса и соревновательной деятельности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ортсменов</w:t>
            </w:r>
          </w:p>
        </w:tc>
      </w:tr>
      <w:tr w:rsidR="00B45F48" w:rsidRPr="0096487B" w14:paraId="16ABCFD4" w14:textId="77777777" w:rsidTr="00C3433B">
        <w:trPr>
          <w:trHeight w:val="20"/>
        </w:trPr>
        <w:tc>
          <w:tcPr>
            <w:tcW w:w="1236" w:type="pct"/>
            <w:vMerge/>
          </w:tcPr>
          <w:p w14:paraId="5286FB87" w14:textId="77777777" w:rsidR="00B45F48" w:rsidRPr="0096487B" w:rsidRDefault="00B45F4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F6C3EA4" w14:textId="77777777" w:rsidR="00B45F48" w:rsidRPr="0096487B" w:rsidRDefault="00B45F48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Анализировать нормативные, прогнозные и фактические значения показателей результативности образовательного процесса </w:t>
            </w:r>
            <w:r w:rsidR="00CA1CA6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в предметной области физической культуры и спорта</w:t>
            </w:r>
          </w:p>
        </w:tc>
      </w:tr>
      <w:tr w:rsidR="00A16242" w:rsidRPr="0096487B" w14:paraId="244CC461" w14:textId="77777777" w:rsidTr="00C3433B">
        <w:trPr>
          <w:trHeight w:val="20"/>
        </w:trPr>
        <w:tc>
          <w:tcPr>
            <w:tcW w:w="1236" w:type="pct"/>
            <w:vMerge/>
          </w:tcPr>
          <w:p w14:paraId="5850BEF9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CBB30D2" w14:textId="77777777" w:rsidR="00A16242" w:rsidRPr="0096487B" w:rsidRDefault="005F42E9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Оценивать 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результативность </w:t>
            </w:r>
            <w:r w:rsidR="00782AE8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тренировочного процесса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, выявлять проблемы в организации и </w:t>
            </w:r>
            <w:r w:rsidR="00B45F48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вносить необходимые коррективы в тренировочный процесс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</w:tr>
      <w:tr w:rsidR="00782AE8" w:rsidRPr="0096487B" w14:paraId="737B3453" w14:textId="77777777" w:rsidTr="00C3433B">
        <w:trPr>
          <w:trHeight w:val="20"/>
        </w:trPr>
        <w:tc>
          <w:tcPr>
            <w:tcW w:w="1236" w:type="pct"/>
            <w:vMerge/>
          </w:tcPr>
          <w:p w14:paraId="301679C8" w14:textId="77777777" w:rsidR="00782AE8" w:rsidRPr="0096487B" w:rsidRDefault="00782AE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94ABE80" w14:textId="77777777" w:rsidR="00782AE8" w:rsidRPr="0096487B" w:rsidRDefault="00782AE8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ценивать результативность образовательного процесса, выявлять проблемы в организации и вносить необходимые коррективы в образовательный процесс</w:t>
            </w:r>
          </w:p>
        </w:tc>
      </w:tr>
      <w:tr w:rsidR="00A16242" w:rsidRPr="0096487B" w14:paraId="28A331F9" w14:textId="77777777" w:rsidTr="00C3433B">
        <w:trPr>
          <w:trHeight w:val="20"/>
        </w:trPr>
        <w:tc>
          <w:tcPr>
            <w:tcW w:w="1236" w:type="pct"/>
            <w:vMerge/>
          </w:tcPr>
          <w:p w14:paraId="58934FB5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665C0D3" w14:textId="77777777" w:rsidR="00A16242" w:rsidRPr="0096487B" w:rsidRDefault="00B45F48" w:rsidP="00C3433B">
            <w:pPr>
              <w:jc w:val="both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Контролировать и корректировать (при необходимости)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A72DB3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величину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физической</w:t>
            </w:r>
            <w:r w:rsidR="00A16242"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нагрузки </w:t>
            </w:r>
            <w:r w:rsidRPr="0096487B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портсменов и обучающихся</w:t>
            </w:r>
          </w:p>
        </w:tc>
      </w:tr>
      <w:tr w:rsidR="00A16242" w:rsidRPr="0096487B" w14:paraId="7E6A846B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17C0F6B3" w14:textId="77777777" w:rsidR="00A16242" w:rsidRPr="0096487B" w:rsidRDefault="00A16242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60C4F150" w14:textId="77777777" w:rsidR="00A16242" w:rsidRPr="0096487B" w:rsidRDefault="00A16242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сновные нормативные </w:t>
            </w:r>
            <w:r w:rsidR="00E3070F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равовые акты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разного уровня: международного </w:t>
            </w:r>
            <w:r w:rsidR="00F201D5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–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Конвенция о правах ребенка; федерального</w:t>
            </w:r>
            <w:r w:rsidR="00F201D5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,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регионального</w:t>
            </w:r>
            <w:r w:rsidR="00F201D5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,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локального (на уровне организации, осуществляющей спортивную подготовку и образовательной организации) </w:t>
            </w:r>
          </w:p>
        </w:tc>
      </w:tr>
      <w:tr w:rsidR="00E3070F" w:rsidRPr="0096487B" w14:paraId="2F129F1D" w14:textId="77777777" w:rsidTr="00C3433B">
        <w:trPr>
          <w:trHeight w:val="20"/>
        </w:trPr>
        <w:tc>
          <w:tcPr>
            <w:tcW w:w="1236" w:type="pct"/>
            <w:vMerge/>
          </w:tcPr>
          <w:p w14:paraId="5766EE76" w14:textId="77777777" w:rsidR="00E3070F" w:rsidRPr="0096487B" w:rsidRDefault="00E3070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2D70CCB" w14:textId="77777777" w:rsidR="00E3070F" w:rsidRPr="0096487B" w:rsidRDefault="00E3070F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Требования к инвентарю и оборудованию мест занятий и соревновательной деятельности</w:t>
            </w:r>
          </w:p>
        </w:tc>
      </w:tr>
      <w:tr w:rsidR="00A16242" w:rsidRPr="0096487B" w14:paraId="19933CD7" w14:textId="77777777" w:rsidTr="00C3433B">
        <w:trPr>
          <w:trHeight w:val="20"/>
        </w:trPr>
        <w:tc>
          <w:tcPr>
            <w:tcW w:w="1236" w:type="pct"/>
            <w:vMerge/>
          </w:tcPr>
          <w:p w14:paraId="786EED6E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2978341" w14:textId="77777777" w:rsidR="00A16242" w:rsidRPr="0096487B" w:rsidRDefault="00A16242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озрастные характеристики </w:t>
            </w:r>
            <w:r w:rsidR="009028A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спортсменов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и специфические особенности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тренировочного процесса в организациях, осуществляющих спортивную подготовку</w:t>
            </w:r>
            <w:r w:rsidR="001C749D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в соответствии с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ми стандартами спортивной подготовки</w:t>
            </w:r>
          </w:p>
        </w:tc>
      </w:tr>
      <w:tr w:rsidR="00A16242" w:rsidRPr="0096487B" w14:paraId="052FEACD" w14:textId="77777777" w:rsidTr="00C3433B">
        <w:trPr>
          <w:trHeight w:val="20"/>
        </w:trPr>
        <w:tc>
          <w:tcPr>
            <w:tcW w:w="1236" w:type="pct"/>
            <w:vMerge/>
          </w:tcPr>
          <w:p w14:paraId="4091D0FB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50B14F6" w14:textId="77777777" w:rsidR="00A16242" w:rsidRPr="0096487B" w:rsidRDefault="00A16242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озрастные характеристики </w:t>
            </w:r>
            <w:r w:rsidR="009028A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бучающихся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и специфические особенности образовательного процесса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в предметной области физической культуры</w:t>
            </w:r>
            <w:r w:rsidR="001C749D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в организациях, осуществляющих образовательную деятельность в соответствии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федеральными государственными образовательными стандартами </w:t>
            </w:r>
          </w:p>
        </w:tc>
      </w:tr>
      <w:tr w:rsidR="00A16242" w:rsidRPr="0096487B" w14:paraId="22C4EF3B" w14:textId="77777777" w:rsidTr="00C3433B">
        <w:trPr>
          <w:trHeight w:val="20"/>
        </w:trPr>
        <w:tc>
          <w:tcPr>
            <w:tcW w:w="1236" w:type="pct"/>
            <w:vMerge/>
          </w:tcPr>
          <w:p w14:paraId="1A4F6E40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445546E" w14:textId="77777777" w:rsidR="00A16242" w:rsidRPr="0096487B" w:rsidRDefault="00A16242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озрастные характеристики </w:t>
            </w:r>
            <w:r w:rsidR="009028A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бучающихся и специфические особенности образовательного процесса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 организациях дополнительного образования, в том числе </w:t>
            </w:r>
            <w:r w:rsidR="00FB5CF1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с учетом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федеральны</w:t>
            </w:r>
            <w:r w:rsidR="00FB5CF1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х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государственны</w:t>
            </w:r>
            <w:r w:rsidR="00FB5CF1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х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требовани</w:t>
            </w:r>
            <w:r w:rsidR="00FB5CF1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й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D501A7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и </w:t>
            </w:r>
            <w:r w:rsidR="00D501A7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федеральны</w:t>
            </w:r>
            <w:r w:rsidR="00FB5CF1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х</w:t>
            </w:r>
            <w:r w:rsidR="00D501A7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 стандарт</w:t>
            </w:r>
            <w:r w:rsidR="00FB5CF1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>ов</w:t>
            </w:r>
            <w:r w:rsidR="00D501A7" w:rsidRPr="0096487B">
              <w:rPr>
                <w:rStyle w:val="2105pt"/>
                <w:rFonts w:eastAsia="Arial Unicode MS" w:cs="Times New Roman"/>
                <w:color w:val="auto"/>
                <w:sz w:val="24"/>
                <w:szCs w:val="24"/>
              </w:rPr>
              <w:t xml:space="preserve"> спортивной подготовки</w:t>
            </w:r>
          </w:p>
        </w:tc>
      </w:tr>
      <w:tr w:rsidR="00A16242" w:rsidRPr="0096487B" w14:paraId="0BACA87D" w14:textId="77777777" w:rsidTr="00C3433B">
        <w:trPr>
          <w:trHeight w:val="20"/>
        </w:trPr>
        <w:tc>
          <w:tcPr>
            <w:tcW w:w="1236" w:type="pct"/>
            <w:vMerge/>
          </w:tcPr>
          <w:p w14:paraId="781A7A3B" w14:textId="77777777" w:rsidR="00A16242" w:rsidRPr="0096487B" w:rsidRDefault="00A16242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AD0146F" w14:textId="764CDF15" w:rsidR="00A16242" w:rsidRPr="0096487B" w:rsidRDefault="00D2271D" w:rsidP="00C3433B">
            <w:pPr>
              <w:jc w:val="both"/>
              <w:rPr>
                <w:sz w:val="24"/>
                <w:szCs w:val="24"/>
              </w:rPr>
            </w:pPr>
            <w:bookmarkStart w:id="38" w:name="_Hlk56451193"/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 xml:space="preserve">теории и методики физической культуры, теории спорта, педагогики физической культуры </w:t>
            </w:r>
            <w:bookmarkEnd w:id="38"/>
            <w:r w:rsidR="00E7013B" w:rsidRPr="0096487B">
              <w:rPr>
                <w:sz w:val="24"/>
                <w:szCs w:val="24"/>
              </w:rPr>
              <w:t>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</w:t>
            </w:r>
            <w:r w:rsidR="00E7013B" w:rsidRPr="0096487B">
              <w:rPr>
                <w:sz w:val="24"/>
                <w:szCs w:val="24"/>
              </w:rPr>
              <w:lastRenderedPageBreak/>
              <w:t>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4F18CC6C" w14:textId="77777777" w:rsidTr="00C3433B">
        <w:trPr>
          <w:trHeight w:val="20"/>
        </w:trPr>
        <w:tc>
          <w:tcPr>
            <w:tcW w:w="1236" w:type="pct"/>
          </w:tcPr>
          <w:p w14:paraId="79C885CB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64" w:type="pct"/>
          </w:tcPr>
          <w:p w14:paraId="1CC1BA67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</w:p>
        </w:tc>
      </w:tr>
    </w:tbl>
    <w:p w14:paraId="05671E42" w14:textId="77777777" w:rsidR="00824B4D" w:rsidRPr="0096487B" w:rsidRDefault="00824B4D" w:rsidP="00DA35A3">
      <w:pPr>
        <w:rPr>
          <w:sz w:val="24"/>
          <w:szCs w:val="24"/>
        </w:rPr>
      </w:pPr>
    </w:p>
    <w:p w14:paraId="60008757" w14:textId="77777777" w:rsidR="00824B4D" w:rsidRPr="0096487B" w:rsidRDefault="00C3433B" w:rsidP="00381B36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4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0F550BBF" w14:textId="77777777" w:rsidR="005F7511" w:rsidRPr="0096487B" w:rsidRDefault="005F7511" w:rsidP="00381B3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1"/>
        <w:gridCol w:w="4543"/>
        <w:gridCol w:w="731"/>
        <w:gridCol w:w="830"/>
        <w:gridCol w:w="1653"/>
        <w:gridCol w:w="916"/>
      </w:tblGrid>
      <w:tr w:rsidR="00824B4D" w:rsidRPr="0096487B" w14:paraId="716E07B0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CB04A85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7A9A2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сихолого-педагогическое, информационное, техническое сопровождение занятий физической культурой и спорто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6A3731B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3C90C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4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5C49CF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C66DC5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2529E513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7"/>
        <w:gridCol w:w="1106"/>
        <w:gridCol w:w="800"/>
        <w:gridCol w:w="2531"/>
        <w:gridCol w:w="1114"/>
        <w:gridCol w:w="2316"/>
      </w:tblGrid>
      <w:tr w:rsidR="003A4C39" w:rsidRPr="0096487B" w14:paraId="62245CE5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345C060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5F1FEBD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C666A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5D3E9C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3798A7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E7F810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0E06D25F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280CAA4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8ED9E58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EE0580F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F9EF2DF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FD80A10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36C12FB9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1"/>
        <w:gridCol w:w="7678"/>
      </w:tblGrid>
      <w:tr w:rsidR="00C3433B" w:rsidRPr="0096487B" w14:paraId="40F119C3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2C50A24D" w14:textId="77777777" w:rsidR="00C3433B" w:rsidRPr="0096487B" w:rsidRDefault="00C3433B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2C6F3280" w14:textId="77777777" w:rsidR="00C3433B" w:rsidRPr="0096487B" w:rsidRDefault="00C3433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Осуществление поддержки и психолого-педагогического,</w:t>
            </w:r>
            <w:r w:rsidR="005E2AC6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информационного, технического сопровождения спортсменов, а также проведение анализа деятельности для корректировки сопровождения тренировочного процесса</w:t>
            </w:r>
          </w:p>
        </w:tc>
      </w:tr>
      <w:tr w:rsidR="00C3433B" w:rsidRPr="0096487B" w14:paraId="62256CDD" w14:textId="77777777" w:rsidTr="00C3433B">
        <w:trPr>
          <w:trHeight w:val="20"/>
        </w:trPr>
        <w:tc>
          <w:tcPr>
            <w:tcW w:w="1236" w:type="pct"/>
            <w:vMerge/>
          </w:tcPr>
          <w:p w14:paraId="7C762FB1" w14:textId="77777777" w:rsidR="00C3433B" w:rsidRPr="0096487B" w:rsidRDefault="00C3433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D10A20B" w14:textId="77777777" w:rsidR="00C3433B" w:rsidRPr="0096487B" w:rsidRDefault="00C3433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беспечение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 xml:space="preserve">информационного, технического сопровождения обучающихся с применением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сихолого-педагогических технологий, необходимых для индивидуализации обучения, развития, воспитания обучающихся, в том числе обучающихся с особыми образовательными потребностями</w:t>
            </w:r>
          </w:p>
        </w:tc>
      </w:tr>
      <w:tr w:rsidR="00C3433B" w:rsidRPr="0096487B" w14:paraId="4830C048" w14:textId="77777777" w:rsidTr="00C3433B">
        <w:trPr>
          <w:trHeight w:val="20"/>
        </w:trPr>
        <w:tc>
          <w:tcPr>
            <w:tcW w:w="1236" w:type="pct"/>
            <w:vMerge/>
          </w:tcPr>
          <w:p w14:paraId="50CE5791" w14:textId="77777777" w:rsidR="00C3433B" w:rsidRPr="0096487B" w:rsidRDefault="00C3433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7022421" w14:textId="77777777" w:rsidR="00C3433B" w:rsidRPr="0096487B" w:rsidRDefault="00C3433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Осуществление психолого-педагогического,</w:t>
            </w:r>
            <w:r w:rsidR="005E2AC6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информационного, технического сопровождения обучающихся по дополнительным программам в области физической культуры и спорта, а также анализа деятельности для корректировки программ сопровождения образовательного процесса</w:t>
            </w:r>
          </w:p>
        </w:tc>
      </w:tr>
      <w:tr w:rsidR="003A4C39" w:rsidRPr="0096487B" w14:paraId="6D3B5560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114D7023" w14:textId="77777777" w:rsidR="00663470" w:rsidRPr="0096487B" w:rsidRDefault="00663470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62D3AA5B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bookmarkStart w:id="39" w:name="_Hlk56451345"/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Использовать знания об особенностях гендерного развития для планирования работы</w:t>
            </w:r>
            <w:r w:rsidR="00782AE8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со </w:t>
            </w:r>
            <w:bookmarkEnd w:id="39"/>
            <w:r w:rsidR="00782AE8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спортсменами и обучающимися</w:t>
            </w:r>
            <w:r w:rsidR="00754A23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, в том числе при проведении индивидуальных воспитательных мероприятий</w:t>
            </w:r>
            <w:r w:rsidR="00782AE8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A4C39" w:rsidRPr="0096487B" w14:paraId="3E7EE2AA" w14:textId="77777777" w:rsidTr="00C3433B">
        <w:trPr>
          <w:trHeight w:val="20"/>
        </w:trPr>
        <w:tc>
          <w:tcPr>
            <w:tcW w:w="1236" w:type="pct"/>
            <w:vMerge/>
          </w:tcPr>
          <w:p w14:paraId="1847286E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CE6D4CE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рименять образовательные технологии для индивидуализации обучения, развития, воспитания</w:t>
            </w:r>
          </w:p>
        </w:tc>
      </w:tr>
      <w:tr w:rsidR="003A4C39" w:rsidRPr="0096487B" w14:paraId="1554BD91" w14:textId="77777777" w:rsidTr="00C3433B">
        <w:trPr>
          <w:trHeight w:val="20"/>
        </w:trPr>
        <w:tc>
          <w:tcPr>
            <w:tcW w:w="1236" w:type="pct"/>
            <w:vMerge/>
          </w:tcPr>
          <w:p w14:paraId="24CA691A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42EE004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Составлять психолого-педагогическую характеристику (портрет) личности </w:t>
            </w:r>
            <w:r w:rsidR="00754A23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спортсмена и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бучающегося </w:t>
            </w:r>
          </w:p>
        </w:tc>
      </w:tr>
      <w:tr w:rsidR="003A4C39" w:rsidRPr="0096487B" w14:paraId="74461956" w14:textId="77777777" w:rsidTr="00C3433B">
        <w:trPr>
          <w:trHeight w:val="20"/>
        </w:trPr>
        <w:tc>
          <w:tcPr>
            <w:tcW w:w="1236" w:type="pct"/>
            <w:vMerge/>
          </w:tcPr>
          <w:p w14:paraId="6EF91B6B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59DDD77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Использовать технологии </w:t>
            </w:r>
            <w:r w:rsidR="00754A23" w:rsidRPr="0096487B">
              <w:rPr>
                <w:rFonts w:cs="Times New Roman"/>
                <w:sz w:val="24"/>
                <w:szCs w:val="24"/>
                <w:lang w:val="ru-RU"/>
              </w:rPr>
              <w:t>психолого-педагогического,</w:t>
            </w:r>
            <w:r w:rsidR="005E2AC6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54A23" w:rsidRPr="0096487B">
              <w:rPr>
                <w:rFonts w:cs="Times New Roman"/>
                <w:sz w:val="24"/>
                <w:szCs w:val="24"/>
                <w:lang w:val="ru-RU"/>
              </w:rPr>
              <w:t xml:space="preserve">информационного, технического сопровождения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в профессиональной деятельности для индивидуализации обучения, развития, воспитания спортсменов и обучающихся, в том числе обучающихся с особыми образовательными потребностями</w:t>
            </w:r>
          </w:p>
        </w:tc>
      </w:tr>
      <w:tr w:rsidR="003A4C39" w:rsidRPr="0096487B" w14:paraId="4C8FFDB9" w14:textId="77777777" w:rsidTr="00C3433B">
        <w:trPr>
          <w:trHeight w:val="20"/>
        </w:trPr>
        <w:tc>
          <w:tcPr>
            <w:tcW w:w="1236" w:type="pct"/>
            <w:vMerge/>
          </w:tcPr>
          <w:p w14:paraId="4046E2CA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A77449C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казывать адресную помощь спортсменам и обучающимся, в том числе с особыми образовательными потребностями</w:t>
            </w:r>
          </w:p>
        </w:tc>
      </w:tr>
      <w:tr w:rsidR="003A4C39" w:rsidRPr="0096487B" w14:paraId="7B5CA919" w14:textId="77777777" w:rsidTr="00C3433B">
        <w:trPr>
          <w:trHeight w:val="20"/>
        </w:trPr>
        <w:tc>
          <w:tcPr>
            <w:tcW w:w="1236" w:type="pct"/>
            <w:vMerge/>
          </w:tcPr>
          <w:p w14:paraId="4B056F28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A864047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Разрабатывать (совместно с </w:t>
            </w:r>
            <w:r w:rsidRPr="007B329C">
              <w:rPr>
                <w:rStyle w:val="2105pt"/>
                <w:rFonts w:cs="Times New Roman"/>
                <w:color w:val="auto"/>
                <w:sz w:val="24"/>
                <w:szCs w:val="24"/>
              </w:rPr>
              <w:t>другими с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ециалистами) и реализовывать совместно с родителями (законными представителями) программы индивидуального развития ребенка</w:t>
            </w:r>
          </w:p>
        </w:tc>
      </w:tr>
      <w:tr w:rsidR="003A4C39" w:rsidRPr="0096487B" w14:paraId="0FFBA836" w14:textId="77777777" w:rsidTr="00C3433B">
        <w:trPr>
          <w:trHeight w:val="20"/>
        </w:trPr>
        <w:tc>
          <w:tcPr>
            <w:tcW w:w="1236" w:type="pct"/>
            <w:vMerge/>
          </w:tcPr>
          <w:p w14:paraId="2CD024F6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826B507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</w:p>
        </w:tc>
      </w:tr>
      <w:tr w:rsidR="003A4C39" w:rsidRPr="0096487B" w14:paraId="72E982BE" w14:textId="77777777" w:rsidTr="00C3433B">
        <w:trPr>
          <w:trHeight w:val="20"/>
        </w:trPr>
        <w:tc>
          <w:tcPr>
            <w:tcW w:w="1236" w:type="pct"/>
            <w:vMerge/>
          </w:tcPr>
          <w:p w14:paraId="4470CADA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622DF9E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bookmarkStart w:id="40" w:name="_Hlk56451484"/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Разрабатывать индивидуально ориентированные программы, методические разработки </w:t>
            </w:r>
            <w:bookmarkEnd w:id="40"/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</w:p>
        </w:tc>
      </w:tr>
      <w:tr w:rsidR="003A4C39" w:rsidRPr="0096487B" w14:paraId="0B3A0243" w14:textId="77777777" w:rsidTr="00C3433B">
        <w:trPr>
          <w:trHeight w:val="20"/>
        </w:trPr>
        <w:tc>
          <w:tcPr>
            <w:tcW w:w="1236" w:type="pct"/>
            <w:vMerge/>
          </w:tcPr>
          <w:p w14:paraId="0349A4C5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B42C2DA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ценивать достижения обучающихся на основе взаимного дополнения количественной и качественной характеристик образовательных результатов</w:t>
            </w:r>
          </w:p>
        </w:tc>
      </w:tr>
      <w:tr w:rsidR="003A4C39" w:rsidRPr="0096487B" w14:paraId="4A3BB3EE" w14:textId="77777777" w:rsidTr="00C3433B">
        <w:trPr>
          <w:trHeight w:val="20"/>
        </w:trPr>
        <w:tc>
          <w:tcPr>
            <w:tcW w:w="1236" w:type="pct"/>
            <w:vMerge/>
          </w:tcPr>
          <w:p w14:paraId="4B757F62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5A4B188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bookmarkStart w:id="41" w:name="_Hlk56451666"/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Создавать и применять в практике обучения </w:t>
            </w:r>
            <w:r w:rsidR="00A03D2B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в предметной </w:t>
            </w:r>
            <w:r w:rsidR="00AB3277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области физической культуры</w:t>
            </w:r>
            <w:r w:rsidR="005E2AC6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рабочи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е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программ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ы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, методически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е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разработк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и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, дидактически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е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материал</w:t>
            </w:r>
            <w:r w:rsidR="00E128D4"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ы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 с учетом индивидуальных особенностей обучающихся</w:t>
            </w:r>
            <w:bookmarkEnd w:id="41"/>
          </w:p>
        </w:tc>
      </w:tr>
      <w:tr w:rsidR="003A4C39" w:rsidRPr="0096487B" w14:paraId="6B0C96F9" w14:textId="77777777" w:rsidTr="00C3433B">
        <w:trPr>
          <w:trHeight w:val="20"/>
        </w:trPr>
        <w:tc>
          <w:tcPr>
            <w:tcW w:w="1236" w:type="pct"/>
            <w:vMerge/>
          </w:tcPr>
          <w:p w14:paraId="6F727F4F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68AEF57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рганизовывать проверку соответствия инвентаря и оборудования решаемым задачам спортивной подготовки по виду спорта, общего и дополнительного образования </w:t>
            </w:r>
          </w:p>
        </w:tc>
      </w:tr>
      <w:tr w:rsidR="003A4C39" w:rsidRPr="0096487B" w14:paraId="2ABE0668" w14:textId="77777777" w:rsidTr="00C3433B">
        <w:trPr>
          <w:trHeight w:val="20"/>
        </w:trPr>
        <w:tc>
          <w:tcPr>
            <w:tcW w:w="1236" w:type="pct"/>
            <w:vMerge/>
          </w:tcPr>
          <w:p w14:paraId="5D08BB67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30A3C74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 xml:space="preserve">Осуществлять подбор и использование инвентаря и оборудования в процессе спортивной подготовки по виду спорта, общего и дополнительного образования </w:t>
            </w:r>
          </w:p>
        </w:tc>
      </w:tr>
      <w:tr w:rsidR="003A4C39" w:rsidRPr="0096487B" w14:paraId="34BDE73F" w14:textId="77777777" w:rsidTr="00C3433B">
        <w:trPr>
          <w:trHeight w:val="20"/>
        </w:trPr>
        <w:tc>
          <w:tcPr>
            <w:tcW w:w="1236" w:type="pct"/>
            <w:vMerge/>
          </w:tcPr>
          <w:p w14:paraId="57089C92" w14:textId="77777777" w:rsidR="00663470" w:rsidRPr="0096487B" w:rsidRDefault="00663470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06B7040" w14:textId="77777777" w:rsidR="00663470" w:rsidRPr="0096487B" w:rsidRDefault="00663470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Анализировать деятельность и ее результаты для корректировки процессов спортивной подготовки по виду спорта, общего и дополнительного образования</w:t>
            </w:r>
          </w:p>
        </w:tc>
      </w:tr>
      <w:tr w:rsidR="00D13E9B" w:rsidRPr="0096487B" w14:paraId="514A38C6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45D24DD" w14:textId="77777777" w:rsidR="00D13E9B" w:rsidRPr="0096487B" w:rsidRDefault="00D13E9B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345C3AD8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D13E9B" w:rsidRPr="0096487B" w14:paraId="660A17B2" w14:textId="77777777" w:rsidTr="00C3433B">
        <w:trPr>
          <w:trHeight w:val="20"/>
        </w:trPr>
        <w:tc>
          <w:tcPr>
            <w:tcW w:w="1236" w:type="pct"/>
            <w:vMerge/>
          </w:tcPr>
          <w:p w14:paraId="2770E8A3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1996D7D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</w:p>
        </w:tc>
      </w:tr>
      <w:tr w:rsidR="00D13E9B" w:rsidRPr="0096487B" w14:paraId="0687D5D2" w14:textId="77777777" w:rsidTr="00C3433B">
        <w:trPr>
          <w:trHeight w:val="20"/>
        </w:trPr>
        <w:tc>
          <w:tcPr>
            <w:tcW w:w="1236" w:type="pct"/>
            <w:vMerge/>
          </w:tcPr>
          <w:p w14:paraId="2C3BE5DA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0ED9C0A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Психолого-педагогические основы учебной и тренировочной деятельности в части учета индивидуальных особенностей обучающихся и спортсменов</w:t>
            </w:r>
          </w:p>
        </w:tc>
      </w:tr>
      <w:tr w:rsidR="00D13E9B" w:rsidRPr="0096487B" w14:paraId="383F9E01" w14:textId="77777777" w:rsidTr="00C3433B">
        <w:trPr>
          <w:trHeight w:val="20"/>
        </w:trPr>
        <w:tc>
          <w:tcPr>
            <w:tcW w:w="1236" w:type="pct"/>
            <w:vMerge/>
          </w:tcPr>
          <w:p w14:paraId="242296E2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E031B6A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Содержание информационного, технического и психолого-методического сопровождения соревновательной деятельности в избранном виде спорта</w:t>
            </w:r>
          </w:p>
        </w:tc>
      </w:tr>
      <w:tr w:rsidR="00D13E9B" w:rsidRPr="0096487B" w14:paraId="4FDD7EFA" w14:textId="77777777" w:rsidTr="00C3433B">
        <w:trPr>
          <w:trHeight w:val="20"/>
        </w:trPr>
        <w:tc>
          <w:tcPr>
            <w:tcW w:w="1236" w:type="pct"/>
            <w:vMerge/>
          </w:tcPr>
          <w:p w14:paraId="7B9D66CC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07DA987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 xml:space="preserve">Характеристика личностных, метапредметных и предметных результатов </w:t>
            </w:r>
            <w:r w:rsidR="009854D6" w:rsidRPr="0096487B">
              <w:rPr>
                <w:rFonts w:cs="Times New Roman"/>
                <w:sz w:val="24"/>
                <w:szCs w:val="24"/>
                <w:lang w:val="ru-RU"/>
              </w:rPr>
              <w:t xml:space="preserve">обучающихся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в контексте обучения в предметной области физической культуры</w:t>
            </w:r>
            <w:r w:rsidR="005E2AC6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 xml:space="preserve">согласно </w:t>
            </w:r>
            <w:r w:rsidR="00E128D4" w:rsidRPr="0096487B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едеральным</w:t>
            </w:r>
            <w:r w:rsidRPr="0096487B">
              <w:rPr>
                <w:rFonts w:cs="Times New Roman"/>
                <w:lang w:val="ru-RU"/>
              </w:rPr>
              <w:t xml:space="preserve"> </w:t>
            </w:r>
            <w:r w:rsidRPr="0096487B">
              <w:rPr>
                <w:rStyle w:val="2105pt"/>
                <w:rFonts w:cs="Times New Roman"/>
                <w:color w:val="auto"/>
                <w:sz w:val="24"/>
                <w:szCs w:val="24"/>
              </w:rPr>
              <w:t>государственным образовательным стандартам</w:t>
            </w:r>
          </w:p>
        </w:tc>
      </w:tr>
      <w:tr w:rsidR="00D13E9B" w:rsidRPr="0096487B" w14:paraId="5A447AE0" w14:textId="77777777" w:rsidTr="00C3433B">
        <w:trPr>
          <w:trHeight w:val="20"/>
        </w:trPr>
        <w:tc>
          <w:tcPr>
            <w:tcW w:w="1236" w:type="pct"/>
            <w:vMerge/>
          </w:tcPr>
          <w:p w14:paraId="7F5D1BFA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20739E3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105pt"/>
                <w:rFonts w:cs="Times New Roman"/>
                <w:color w:val="auto"/>
                <w:sz w:val="24"/>
                <w:szCs w:val="24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Методы и приемы контроля, оценивания и</w:t>
            </w:r>
            <w:r w:rsidR="005E2AC6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коррекции результатов спортивной подготовки</w:t>
            </w:r>
            <w:r w:rsidR="00754A23" w:rsidRPr="0096487B">
              <w:rPr>
                <w:rFonts w:cs="Times New Roman"/>
                <w:sz w:val="24"/>
                <w:szCs w:val="24"/>
                <w:lang w:val="ru-RU"/>
              </w:rPr>
              <w:t xml:space="preserve"> и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 xml:space="preserve"> образовательного</w:t>
            </w:r>
            <w:r w:rsidR="00754A23" w:rsidRPr="0096487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6487B">
              <w:rPr>
                <w:rFonts w:cs="Times New Roman"/>
                <w:sz w:val="24"/>
                <w:szCs w:val="24"/>
                <w:lang w:val="ru-RU"/>
              </w:rPr>
              <w:t>процесса</w:t>
            </w:r>
          </w:p>
        </w:tc>
      </w:tr>
      <w:tr w:rsidR="00D13E9B" w:rsidRPr="0096487B" w14:paraId="0AB4EA06" w14:textId="77777777" w:rsidTr="00C3433B">
        <w:trPr>
          <w:trHeight w:val="20"/>
        </w:trPr>
        <w:tc>
          <w:tcPr>
            <w:tcW w:w="1236" w:type="pct"/>
            <w:vMerge/>
          </w:tcPr>
          <w:p w14:paraId="102AD32C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5F3F2C2" w14:textId="77777777" w:rsidR="00D13E9B" w:rsidRPr="0096487B" w:rsidRDefault="00D13E9B" w:rsidP="00C3433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487B">
              <w:rPr>
                <w:rFonts w:cs="Times New Roman"/>
                <w:sz w:val="24"/>
                <w:szCs w:val="24"/>
                <w:lang w:val="ru-RU"/>
              </w:rPr>
              <w:t>Требования к инвентарю и оборудованию мест занятий и соревновательной деятельности</w:t>
            </w:r>
          </w:p>
        </w:tc>
      </w:tr>
      <w:tr w:rsidR="00D13E9B" w:rsidRPr="0096487B" w14:paraId="274E1883" w14:textId="77777777" w:rsidTr="00C3433B">
        <w:trPr>
          <w:trHeight w:val="20"/>
        </w:trPr>
        <w:tc>
          <w:tcPr>
            <w:tcW w:w="1236" w:type="pct"/>
            <w:vMerge/>
          </w:tcPr>
          <w:p w14:paraId="5982B115" w14:textId="77777777" w:rsidR="00D13E9B" w:rsidRPr="0096487B" w:rsidRDefault="00D13E9B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5D068B8" w14:textId="5589D2F6" w:rsidR="00D13E9B" w:rsidRPr="0096487B" w:rsidRDefault="00D2271D" w:rsidP="00C3433B">
            <w:pPr>
              <w:jc w:val="both"/>
              <w:rPr>
                <w:sz w:val="24"/>
                <w:szCs w:val="24"/>
              </w:rPr>
            </w:pPr>
            <w:bookmarkStart w:id="42" w:name="_Hlk56451782"/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</w:t>
            </w:r>
            <w:bookmarkEnd w:id="42"/>
            <w:r w:rsidR="00E7013B" w:rsidRPr="0096487B">
              <w:rPr>
                <w:sz w:val="24"/>
                <w:szCs w:val="24"/>
              </w:rPr>
              <w:t>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7C042ED9" w14:textId="77777777" w:rsidTr="00C3433B">
        <w:trPr>
          <w:trHeight w:val="20"/>
        </w:trPr>
        <w:tc>
          <w:tcPr>
            <w:tcW w:w="1236" w:type="pct"/>
          </w:tcPr>
          <w:p w14:paraId="7A0F1FDF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31469663" w14:textId="77777777" w:rsidR="00824B4D" w:rsidRPr="0096487B" w:rsidRDefault="00C3433B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478647B2" w14:textId="77777777" w:rsidR="005F7511" w:rsidRPr="0096487B" w:rsidRDefault="005F7511" w:rsidP="00DA35A3">
      <w:pPr>
        <w:rPr>
          <w:sz w:val="24"/>
          <w:szCs w:val="24"/>
        </w:rPr>
      </w:pPr>
    </w:p>
    <w:p w14:paraId="05796417" w14:textId="77777777" w:rsidR="00824B4D" w:rsidRPr="0096487B" w:rsidRDefault="00C3433B" w:rsidP="00381B36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5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1D017377" w14:textId="77777777" w:rsidR="005F7511" w:rsidRPr="0096487B" w:rsidRDefault="005F7511" w:rsidP="00381B3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7"/>
        <w:gridCol w:w="4621"/>
        <w:gridCol w:w="743"/>
        <w:gridCol w:w="830"/>
        <w:gridCol w:w="1683"/>
        <w:gridCol w:w="935"/>
      </w:tblGrid>
      <w:tr w:rsidR="00824B4D" w:rsidRPr="0096487B" w14:paraId="4AF37C6A" w14:textId="77777777" w:rsidTr="008156B2"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BB75D0B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794D68" w14:textId="77777777" w:rsidR="00824B4D" w:rsidRPr="0096487B" w:rsidRDefault="00AA3C59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</w:t>
            </w:r>
          </w:p>
        </w:tc>
        <w:tc>
          <w:tcPr>
            <w:tcW w:w="36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C9B6386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45F63A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A/05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703F42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BA30EA" w14:textId="77777777" w:rsidR="00824B4D" w:rsidRPr="0096487B" w:rsidRDefault="00824B4D" w:rsidP="00DA35A3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79F8CE90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6"/>
        <w:gridCol w:w="1104"/>
        <w:gridCol w:w="793"/>
        <w:gridCol w:w="2495"/>
        <w:gridCol w:w="1275"/>
        <w:gridCol w:w="2356"/>
      </w:tblGrid>
      <w:tr w:rsidR="003A4C39" w:rsidRPr="0096487B" w14:paraId="1B70B0FF" w14:textId="77777777" w:rsidTr="007B329C"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9196545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E4EE4C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8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AA8E09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7EBD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C0CCE9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81ED1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1D2756A9" w14:textId="77777777" w:rsidTr="007B329C"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14:paraId="4D42D7D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8602017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ABBCDE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1D7C015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CF0CE4D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346073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1C0AB8" w:rsidRPr="0096487B" w14:paraId="4F811693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3964C118" w14:textId="77777777" w:rsidR="001C0AB8" w:rsidRPr="0096487B" w:rsidRDefault="001C0AB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69507ABA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соответствия материально-технического оснащения занятий особенностям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соревнований, спортивных и физкультурных мероприятий</w:t>
            </w:r>
          </w:p>
        </w:tc>
      </w:tr>
      <w:tr w:rsidR="001C0AB8" w:rsidRPr="0096487B" w14:paraId="73922ADC" w14:textId="77777777" w:rsidTr="00C3433B">
        <w:trPr>
          <w:trHeight w:val="20"/>
        </w:trPr>
        <w:tc>
          <w:tcPr>
            <w:tcW w:w="1236" w:type="pct"/>
            <w:vMerge/>
          </w:tcPr>
          <w:p w14:paraId="264BD98C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6E5A906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отбор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 xml:space="preserve">для участия </w:t>
            </w:r>
            <w:r w:rsidR="00D92393" w:rsidRPr="0096487B">
              <w:rPr>
                <w:sz w:val="24"/>
                <w:szCs w:val="24"/>
              </w:rPr>
              <w:t>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D92393" w:rsidRPr="0096487B">
              <w:rPr>
                <w:sz w:val="24"/>
                <w:szCs w:val="24"/>
              </w:rPr>
              <w:t>спортивных соревнованиях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спортивных и физкультурных мероприятиях</w:t>
            </w:r>
          </w:p>
        </w:tc>
      </w:tr>
      <w:tr w:rsidR="001C0AB8" w:rsidRPr="0096487B" w14:paraId="05534C84" w14:textId="77777777" w:rsidTr="00C3433B">
        <w:trPr>
          <w:trHeight w:val="20"/>
        </w:trPr>
        <w:tc>
          <w:tcPr>
            <w:tcW w:w="1236" w:type="pct"/>
            <w:vMerge/>
          </w:tcPr>
          <w:p w14:paraId="49833867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A179245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индивидуального или в составе команды участия 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D92393" w:rsidRPr="0096487B">
              <w:rPr>
                <w:sz w:val="24"/>
                <w:szCs w:val="24"/>
              </w:rPr>
              <w:t>спортивных соревнованиях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спортивных и физкультурных мероприятиях</w:t>
            </w:r>
          </w:p>
        </w:tc>
      </w:tr>
      <w:tr w:rsidR="001C0AB8" w:rsidRPr="0096487B" w14:paraId="6B1841C7" w14:textId="77777777" w:rsidTr="00C3433B">
        <w:trPr>
          <w:trHeight w:val="20"/>
        </w:trPr>
        <w:tc>
          <w:tcPr>
            <w:tcW w:w="1236" w:type="pct"/>
            <w:vMerge/>
          </w:tcPr>
          <w:p w14:paraId="67AB298F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C664956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безопасности в течение всего периода участия </w:t>
            </w:r>
            <w:r w:rsidR="00D92393" w:rsidRPr="0096487B">
              <w:rPr>
                <w:sz w:val="24"/>
                <w:szCs w:val="24"/>
              </w:rPr>
              <w:t>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D92393" w:rsidRPr="0096487B">
              <w:rPr>
                <w:sz w:val="24"/>
                <w:szCs w:val="24"/>
              </w:rPr>
              <w:t xml:space="preserve">спортивных соревнованиях, </w:t>
            </w:r>
            <w:r w:rsidRPr="0096487B">
              <w:rPr>
                <w:sz w:val="24"/>
                <w:szCs w:val="24"/>
              </w:rPr>
              <w:t>спортивных и физкультурных мероприятиях</w:t>
            </w:r>
          </w:p>
        </w:tc>
      </w:tr>
      <w:tr w:rsidR="001C0AB8" w:rsidRPr="0096487B" w14:paraId="476A6CF1" w14:textId="77777777" w:rsidTr="00C3433B">
        <w:trPr>
          <w:trHeight w:val="20"/>
        </w:trPr>
        <w:tc>
          <w:tcPr>
            <w:tcW w:w="1236" w:type="pct"/>
            <w:vMerge/>
          </w:tcPr>
          <w:p w14:paraId="1CA071D2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23B48F3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Анализ соревновательной деятельности и ее результатов для корректировки подготовки к участию </w:t>
            </w:r>
            <w:r w:rsidR="00D92393" w:rsidRPr="0096487B">
              <w:rPr>
                <w:sz w:val="24"/>
                <w:szCs w:val="24"/>
              </w:rPr>
              <w:t>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D92393" w:rsidRPr="0096487B">
              <w:rPr>
                <w:sz w:val="24"/>
                <w:szCs w:val="24"/>
              </w:rPr>
              <w:t xml:space="preserve">спортивных соревнованиях, </w:t>
            </w:r>
            <w:r w:rsidRPr="0096487B">
              <w:rPr>
                <w:sz w:val="24"/>
                <w:szCs w:val="24"/>
              </w:rPr>
              <w:t>спортивных и физкультурных мероприятиях</w:t>
            </w:r>
          </w:p>
        </w:tc>
      </w:tr>
      <w:tr w:rsidR="003A4C39" w:rsidRPr="0096487B" w14:paraId="08BA3A6C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58E22B26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779E2339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овывать проверку соответствия инвентаря и оборудования решаемым задачам спортивной подготовки по виду спорта, общего и дополнительного образования, подбирать и использовать инвентарь и оборудование в процессе спортивной подготовки по виду спорта, общего и дополнительного образования</w:t>
            </w:r>
          </w:p>
        </w:tc>
      </w:tr>
      <w:tr w:rsidR="003A4C39" w:rsidRPr="0096487B" w14:paraId="68D0A2EA" w14:textId="77777777" w:rsidTr="00C3433B">
        <w:trPr>
          <w:trHeight w:val="20"/>
        </w:trPr>
        <w:tc>
          <w:tcPr>
            <w:tcW w:w="1236" w:type="pct"/>
            <w:vMerge/>
          </w:tcPr>
          <w:p w14:paraId="6B5FE652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913D49E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bookmarkStart w:id="43" w:name="_Hlk56451920"/>
            <w:r w:rsidRPr="0096487B">
              <w:rPr>
                <w:sz w:val="24"/>
                <w:szCs w:val="24"/>
              </w:rPr>
              <w:t xml:space="preserve">Выявлять своевременно угрозы и степени </w:t>
            </w:r>
            <w:bookmarkEnd w:id="43"/>
            <w:r w:rsidRPr="0096487B">
              <w:rPr>
                <w:sz w:val="24"/>
                <w:szCs w:val="24"/>
              </w:rPr>
              <w:t xml:space="preserve">опасности внешних и внутренних факторов и организовывать безопасное пространство для участников </w:t>
            </w:r>
            <w:r w:rsidR="00D92393" w:rsidRPr="0096487B">
              <w:rPr>
                <w:sz w:val="24"/>
                <w:szCs w:val="24"/>
              </w:rPr>
              <w:t xml:space="preserve">спортивных соревнований, </w:t>
            </w:r>
            <w:r w:rsidRPr="0096487B">
              <w:rPr>
                <w:sz w:val="24"/>
                <w:szCs w:val="24"/>
              </w:rPr>
              <w:t>спортивных и физкультурных мероприяти</w:t>
            </w:r>
            <w:r w:rsidR="00E128D4" w:rsidRPr="0096487B">
              <w:rPr>
                <w:sz w:val="24"/>
                <w:szCs w:val="24"/>
              </w:rPr>
              <w:t>й</w:t>
            </w:r>
            <w:r w:rsidRPr="0096487B">
              <w:rPr>
                <w:sz w:val="24"/>
                <w:szCs w:val="24"/>
              </w:rPr>
              <w:t xml:space="preserve">, оперативно реагировать на нештатные ситуации </w:t>
            </w:r>
            <w:bookmarkStart w:id="44" w:name="_Hlk56452005"/>
            <w:r w:rsidRPr="0096487B">
              <w:rPr>
                <w:sz w:val="24"/>
                <w:szCs w:val="24"/>
              </w:rPr>
              <w:t xml:space="preserve">и применять верные алгоритмы </w:t>
            </w:r>
            <w:bookmarkEnd w:id="44"/>
            <w:r w:rsidRPr="0096487B">
              <w:rPr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3A4C39" w:rsidRPr="0096487B" w14:paraId="00819BDF" w14:textId="77777777" w:rsidTr="00C3433B">
        <w:trPr>
          <w:trHeight w:val="20"/>
        </w:trPr>
        <w:tc>
          <w:tcPr>
            <w:tcW w:w="1236" w:type="pct"/>
            <w:vMerge/>
          </w:tcPr>
          <w:p w14:paraId="2706CBF8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ACB9E38" w14:textId="77777777" w:rsidR="00824B4D" w:rsidRPr="0096487B" w:rsidRDefault="00E128D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именять средства огнезащиты, средства индивидуальной защиты</w:t>
            </w:r>
          </w:p>
        </w:tc>
      </w:tr>
      <w:tr w:rsidR="003A4C39" w:rsidRPr="0096487B" w14:paraId="39A06D83" w14:textId="77777777" w:rsidTr="00C3433B">
        <w:trPr>
          <w:trHeight w:val="20"/>
        </w:trPr>
        <w:tc>
          <w:tcPr>
            <w:tcW w:w="1236" w:type="pct"/>
            <w:vMerge/>
          </w:tcPr>
          <w:p w14:paraId="07455F1B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B5E3EEB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приборами</w:t>
            </w:r>
            <w:r w:rsidR="00470004" w:rsidRPr="0096487B">
              <w:rPr>
                <w:sz w:val="24"/>
                <w:szCs w:val="24"/>
              </w:rPr>
              <w:t xml:space="preserve"> объективного контроля, техническими средствами и устройствами</w:t>
            </w:r>
            <w:r w:rsidR="00590F6F" w:rsidRPr="0096487B">
              <w:rPr>
                <w:sz w:val="24"/>
                <w:szCs w:val="24"/>
              </w:rPr>
              <w:t>, средствами измерений</w:t>
            </w:r>
            <w:r w:rsidR="00590F6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3A4C39" w:rsidRPr="0096487B" w14:paraId="2A8E96E2" w14:textId="77777777" w:rsidTr="00C3433B">
        <w:trPr>
          <w:trHeight w:val="20"/>
        </w:trPr>
        <w:tc>
          <w:tcPr>
            <w:tcW w:w="1236" w:type="pct"/>
            <w:vMerge/>
          </w:tcPr>
          <w:p w14:paraId="5A961C42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BC6F41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A4C39" w:rsidRPr="0096487B" w14:paraId="4C7F8AE1" w14:textId="77777777" w:rsidTr="00C3433B">
        <w:trPr>
          <w:trHeight w:val="20"/>
        </w:trPr>
        <w:tc>
          <w:tcPr>
            <w:tcW w:w="1236" w:type="pct"/>
            <w:vMerge/>
          </w:tcPr>
          <w:p w14:paraId="3B3F19FE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ED5007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Анализировать результаты соревновательной деятельности для корректировки подготовки к участию </w:t>
            </w:r>
            <w:r w:rsidR="00D92393" w:rsidRPr="0096487B">
              <w:rPr>
                <w:sz w:val="24"/>
                <w:szCs w:val="24"/>
              </w:rPr>
              <w:t>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D92393" w:rsidRPr="0096487B">
              <w:rPr>
                <w:sz w:val="24"/>
                <w:szCs w:val="24"/>
              </w:rPr>
              <w:t xml:space="preserve">спортивных соревнованиях, </w:t>
            </w:r>
            <w:r w:rsidRPr="0096487B">
              <w:rPr>
                <w:sz w:val="24"/>
                <w:szCs w:val="24"/>
              </w:rPr>
              <w:t>спортивных и физкультурных мероприятиях</w:t>
            </w:r>
          </w:p>
        </w:tc>
      </w:tr>
      <w:tr w:rsidR="001C0AB8" w:rsidRPr="0096487B" w14:paraId="004C6505" w14:textId="77777777" w:rsidTr="00C3433B">
        <w:trPr>
          <w:trHeight w:val="20"/>
        </w:trPr>
        <w:tc>
          <w:tcPr>
            <w:tcW w:w="1236" w:type="pct"/>
            <w:vMerge w:val="restart"/>
            <w:shd w:val="clear" w:color="auto" w:fill="auto"/>
          </w:tcPr>
          <w:p w14:paraId="53FFB5AD" w14:textId="77777777" w:rsidR="001C0AB8" w:rsidRPr="0096487B" w:rsidRDefault="001C0AB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  <w:shd w:val="clear" w:color="auto" w:fill="auto"/>
          </w:tcPr>
          <w:p w14:paraId="13E982D2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анитарно-гигиенические требования к организациям, осуществляющим спортивную подготовку</w:t>
            </w:r>
            <w:r w:rsidR="00C41CB5" w:rsidRPr="0096487B">
              <w:rPr>
                <w:sz w:val="24"/>
                <w:szCs w:val="24"/>
              </w:rPr>
              <w:t>;</w:t>
            </w:r>
            <w:r w:rsidRPr="0096487B">
              <w:rPr>
                <w:sz w:val="24"/>
                <w:szCs w:val="24"/>
              </w:rPr>
              <w:t xml:space="preserve"> к организациям, осуществляющим образовательную деятельность</w:t>
            </w:r>
          </w:p>
        </w:tc>
      </w:tr>
      <w:tr w:rsidR="001C0AB8" w:rsidRPr="0096487B" w14:paraId="76BD44C4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0DCC232C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6B6E04DB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экипировке, инвентарю и оборудованию мест занятий и соревновательной деятельности</w:t>
            </w:r>
          </w:p>
        </w:tc>
      </w:tr>
      <w:tr w:rsidR="001C0AB8" w:rsidRPr="0096487B" w14:paraId="6840ADF4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56040551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734CE6D7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едеральные стандарты спортивной подготовки по видам спорта</w:t>
            </w:r>
          </w:p>
        </w:tc>
      </w:tr>
      <w:tr w:rsidR="001C0AB8" w:rsidRPr="0096487B" w14:paraId="4E26D506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145E608E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03AAE52E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1C0AB8" w:rsidRPr="0096487B" w14:paraId="45C62993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42C733AD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6F164E49" w14:textId="77777777" w:rsidR="001C0AB8" w:rsidRPr="0096487B" w:rsidRDefault="001C0AB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1C0AB8" w:rsidRPr="0096487B" w14:paraId="6A5F1A1E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5E35CB56" w14:textId="77777777" w:rsidR="001C0AB8" w:rsidRPr="0096487B" w:rsidRDefault="001C0AB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50C68167" w14:textId="754617A5" w:rsidR="001C0AB8" w:rsidRPr="0096487B" w:rsidRDefault="00D227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4A07CA0A" w14:textId="77777777" w:rsidTr="00C3433B">
        <w:trPr>
          <w:trHeight w:val="20"/>
        </w:trPr>
        <w:tc>
          <w:tcPr>
            <w:tcW w:w="1236" w:type="pct"/>
          </w:tcPr>
          <w:p w14:paraId="5D79D899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26774E69" w14:textId="77777777" w:rsidR="00824B4D" w:rsidRPr="0096487B" w:rsidRDefault="00C3433B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27DECECE" w14:textId="77777777" w:rsidR="0050408B" w:rsidRPr="0096487B" w:rsidRDefault="0050408B" w:rsidP="002764F7">
      <w:pPr>
        <w:rPr>
          <w:b/>
          <w:bCs/>
          <w:sz w:val="24"/>
          <w:szCs w:val="24"/>
        </w:rPr>
      </w:pPr>
    </w:p>
    <w:p w14:paraId="29B08144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6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735BCBAB" w14:textId="77777777" w:rsidR="003C5518" w:rsidRPr="0096487B" w:rsidRDefault="003C5518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4764"/>
        <w:gridCol w:w="745"/>
        <w:gridCol w:w="830"/>
        <w:gridCol w:w="1686"/>
        <w:gridCol w:w="934"/>
      </w:tblGrid>
      <w:tr w:rsidR="00824B4D" w:rsidRPr="0096487B" w14:paraId="28525986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3A1414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5218D5" w14:textId="77777777" w:rsidR="00824B4D" w:rsidRPr="0096487B" w:rsidRDefault="0041166C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      </w:r>
          </w:p>
        </w:tc>
        <w:tc>
          <w:tcPr>
            <w:tcW w:w="35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48F8DA0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3922D8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6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4FA8BB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CEBDC1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7A413D4C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7"/>
        <w:gridCol w:w="1125"/>
        <w:gridCol w:w="814"/>
        <w:gridCol w:w="2574"/>
        <w:gridCol w:w="1133"/>
        <w:gridCol w:w="2356"/>
      </w:tblGrid>
      <w:tr w:rsidR="003A4C39" w:rsidRPr="0096487B" w14:paraId="06F1F49C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3D981B9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A526C73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17543E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07878C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E7C21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E3AC8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19C85F37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0B41B20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256A61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12E45AE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733D3CA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A50D356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36F973B5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894BB3" w:rsidRPr="0096487B" w14:paraId="237BC7DC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1AD8BF79" w14:textId="77777777" w:rsidR="00894BB3" w:rsidRPr="0096487B" w:rsidRDefault="00894BB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08363AD6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физического, психического, социального, духовно-нравственного развития лиц, проходящих спортивную подготовку, для воспитания </w:t>
            </w:r>
            <w:r w:rsidR="0050408B" w:rsidRPr="0096487B">
              <w:rPr>
                <w:sz w:val="24"/>
                <w:szCs w:val="24"/>
              </w:rPr>
              <w:t>социально значим</w:t>
            </w:r>
            <w:r w:rsidRPr="0096487B">
              <w:rPr>
                <w:sz w:val="24"/>
                <w:szCs w:val="24"/>
              </w:rPr>
              <w:t>ых личностных качеств и формирования культуры здорового и безопасного образа жизни</w:t>
            </w:r>
          </w:p>
        </w:tc>
      </w:tr>
      <w:tr w:rsidR="00894BB3" w:rsidRPr="0096487B" w14:paraId="26C7F621" w14:textId="77777777" w:rsidTr="00C3433B">
        <w:trPr>
          <w:trHeight w:val="20"/>
        </w:trPr>
        <w:tc>
          <w:tcPr>
            <w:tcW w:w="1236" w:type="pct"/>
            <w:vMerge/>
          </w:tcPr>
          <w:p w14:paraId="5EAF0B87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C5A1441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физического, психического, социального, духовно-нравственного развития лиц, обучающихся по основным образовательным программам, для воспитания </w:t>
            </w:r>
            <w:r w:rsidR="0050408B" w:rsidRPr="0096487B">
              <w:rPr>
                <w:sz w:val="24"/>
                <w:szCs w:val="24"/>
              </w:rPr>
              <w:t>социально значим</w:t>
            </w:r>
            <w:r w:rsidRPr="0096487B">
              <w:rPr>
                <w:sz w:val="24"/>
                <w:szCs w:val="24"/>
              </w:rPr>
              <w:t>ых личностных качеств и формирования культуры здорового и безопасного образа жизни</w:t>
            </w:r>
          </w:p>
        </w:tc>
      </w:tr>
      <w:tr w:rsidR="00894BB3" w:rsidRPr="0096487B" w14:paraId="108916F2" w14:textId="77777777" w:rsidTr="00C3433B">
        <w:trPr>
          <w:trHeight w:val="20"/>
        </w:trPr>
        <w:tc>
          <w:tcPr>
            <w:tcW w:w="1236" w:type="pct"/>
            <w:vMerge/>
          </w:tcPr>
          <w:p w14:paraId="603A14D9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F3E9FE6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физического, психического, социального, духовно-нравственного развития лиц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 xml:space="preserve">обучающихся по дополнительным </w:t>
            </w:r>
            <w:r w:rsidR="00AA4842" w:rsidRPr="0096487B">
              <w:rPr>
                <w:sz w:val="24"/>
                <w:szCs w:val="24"/>
              </w:rPr>
              <w:t>обще</w:t>
            </w:r>
            <w:r w:rsidRPr="0096487B">
              <w:rPr>
                <w:sz w:val="24"/>
                <w:szCs w:val="24"/>
              </w:rPr>
              <w:t xml:space="preserve">образовательным программам, для воспитания </w:t>
            </w:r>
            <w:r w:rsidR="0050408B" w:rsidRPr="0096487B">
              <w:rPr>
                <w:sz w:val="24"/>
                <w:szCs w:val="24"/>
              </w:rPr>
              <w:t>социально значим</w:t>
            </w:r>
            <w:r w:rsidRPr="0096487B">
              <w:rPr>
                <w:sz w:val="24"/>
                <w:szCs w:val="24"/>
              </w:rPr>
              <w:t>ых личностных качеств и формирования культуры здорового и безопасного образа жизни</w:t>
            </w:r>
          </w:p>
        </w:tc>
      </w:tr>
      <w:tr w:rsidR="003A4C39" w:rsidRPr="0096487B" w14:paraId="3C2B308B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641F3F7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5B39317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оспитывать </w:t>
            </w:r>
            <w:r w:rsidR="0050408B" w:rsidRPr="0096487B">
              <w:rPr>
                <w:sz w:val="24"/>
                <w:szCs w:val="24"/>
              </w:rPr>
              <w:t>социально значим</w:t>
            </w:r>
            <w:r w:rsidRPr="0096487B">
              <w:rPr>
                <w:sz w:val="24"/>
                <w:szCs w:val="24"/>
              </w:rPr>
              <w:t xml:space="preserve">ые личностные качества, формировать моральные ценности честной спортивной конкуренции </w:t>
            </w:r>
          </w:p>
        </w:tc>
      </w:tr>
      <w:tr w:rsidR="003A4C39" w:rsidRPr="0096487B" w14:paraId="1A4EEB91" w14:textId="77777777" w:rsidTr="00C3433B">
        <w:trPr>
          <w:trHeight w:val="20"/>
        </w:trPr>
        <w:tc>
          <w:tcPr>
            <w:tcW w:w="1236" w:type="pct"/>
            <w:vMerge/>
          </w:tcPr>
          <w:p w14:paraId="5FF21292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4BF4F37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ормировать навыки безопасного поведения и культуру безопасности, навыки саморазвития и укрепления здоровья для достижения должного уровня физической подготовленности к полноценной социальной и профессиональной деятельности средствами и методами физической культуры</w:t>
            </w:r>
          </w:p>
        </w:tc>
      </w:tr>
      <w:tr w:rsidR="003A4C39" w:rsidRPr="0096487B" w14:paraId="0C862A50" w14:textId="77777777" w:rsidTr="00C3433B">
        <w:trPr>
          <w:trHeight w:val="20"/>
        </w:trPr>
        <w:tc>
          <w:tcPr>
            <w:tcW w:w="1236" w:type="pct"/>
            <w:vMerge/>
          </w:tcPr>
          <w:p w14:paraId="60AFD372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44F97FA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Использовать современные методики формирования общей культуры здорового и безопасного образа жизни спортсменов, обучающихся и лиц различного пола и возраста, занимающихся физической культурой и спортом </w:t>
            </w:r>
          </w:p>
        </w:tc>
      </w:tr>
      <w:tr w:rsidR="003A4C39" w:rsidRPr="0096487B" w14:paraId="13D57A41" w14:textId="77777777" w:rsidTr="00C3433B">
        <w:trPr>
          <w:trHeight w:val="20"/>
        </w:trPr>
        <w:tc>
          <w:tcPr>
            <w:tcW w:w="1236" w:type="pct"/>
            <w:vMerge/>
          </w:tcPr>
          <w:p w14:paraId="12120666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88C2788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именять методики контроля над процессом формирования общей культуры здорового и безопасного образа жизни, воспитания нравственных, эстетических и личностных качеств, сохранения и укрепления здоровья спортсменов</w:t>
            </w:r>
            <w:r w:rsidR="00AA4842" w:rsidRPr="0096487B">
              <w:rPr>
                <w:sz w:val="24"/>
                <w:szCs w:val="24"/>
              </w:rPr>
              <w:t xml:space="preserve"> и </w:t>
            </w:r>
            <w:r w:rsidRPr="0096487B">
              <w:rPr>
                <w:sz w:val="24"/>
                <w:szCs w:val="24"/>
              </w:rPr>
              <w:t xml:space="preserve">обучающихся </w:t>
            </w:r>
          </w:p>
        </w:tc>
      </w:tr>
      <w:tr w:rsidR="00894BB3" w:rsidRPr="0096487B" w14:paraId="1BBE18F9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FBFCE06" w14:textId="77777777" w:rsidR="00894BB3" w:rsidRPr="0096487B" w:rsidRDefault="00894BB3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7C4FC824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ущность, закономерности, тенденции и перспективы развития педагогического процесса как фактора и средства воспитания человека на протяжении всей его жизни, технологии его организации, формы и методы совершенствования различных видов деятельности спортсменов и обучающихся, а также стратегий и способов взаимодействия</w:t>
            </w:r>
          </w:p>
        </w:tc>
      </w:tr>
      <w:tr w:rsidR="00894BB3" w:rsidRPr="0096487B" w14:paraId="1E630788" w14:textId="77777777" w:rsidTr="00C3433B">
        <w:trPr>
          <w:trHeight w:val="20"/>
        </w:trPr>
        <w:tc>
          <w:tcPr>
            <w:tcW w:w="1236" w:type="pct"/>
            <w:vMerge/>
          </w:tcPr>
          <w:p w14:paraId="66D0C0BA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17E8937" w14:textId="77777777" w:rsidR="00894BB3" w:rsidRPr="0096487B" w:rsidRDefault="0050408B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оциально значим</w:t>
            </w:r>
            <w:r w:rsidR="00894BB3" w:rsidRPr="0096487B">
              <w:rPr>
                <w:sz w:val="24"/>
                <w:szCs w:val="24"/>
              </w:rPr>
              <w:t>ые личностные качества, моральные ценности честной спортивной конкуренции, признаки и причины негативного социального поведения</w:t>
            </w:r>
          </w:p>
        </w:tc>
      </w:tr>
      <w:tr w:rsidR="00894BB3" w:rsidRPr="0096487B" w14:paraId="49E6992B" w14:textId="77777777" w:rsidTr="00C3433B">
        <w:trPr>
          <w:trHeight w:val="20"/>
        </w:trPr>
        <w:tc>
          <w:tcPr>
            <w:tcW w:w="1236" w:type="pct"/>
            <w:vMerge/>
          </w:tcPr>
          <w:p w14:paraId="5824AC52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1F39D4F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собенности применения разнообразных средств безопасности, сохранения и укрепления здоровья </w:t>
            </w:r>
          </w:p>
        </w:tc>
      </w:tr>
      <w:tr w:rsidR="00894BB3" w:rsidRPr="0096487B" w14:paraId="5C9953B3" w14:textId="77777777" w:rsidTr="00C3433B">
        <w:trPr>
          <w:trHeight w:val="20"/>
        </w:trPr>
        <w:tc>
          <w:tcPr>
            <w:tcW w:w="1236" w:type="pct"/>
            <w:vMerge/>
          </w:tcPr>
          <w:p w14:paraId="2E8EECAD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C1A6B76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новы культуры здорового и безопасного образа жизни спортсменов</w:t>
            </w:r>
            <w:r w:rsidR="00AA4842" w:rsidRPr="0096487B">
              <w:rPr>
                <w:sz w:val="24"/>
                <w:szCs w:val="24"/>
              </w:rPr>
              <w:t xml:space="preserve"> и </w:t>
            </w:r>
            <w:r w:rsidRPr="0096487B">
              <w:rPr>
                <w:sz w:val="24"/>
                <w:szCs w:val="24"/>
              </w:rPr>
              <w:t xml:space="preserve">обучающихся </w:t>
            </w:r>
          </w:p>
        </w:tc>
      </w:tr>
      <w:tr w:rsidR="00894BB3" w:rsidRPr="0096487B" w14:paraId="03C90400" w14:textId="77777777" w:rsidTr="00C3433B">
        <w:trPr>
          <w:trHeight w:val="20"/>
        </w:trPr>
        <w:tc>
          <w:tcPr>
            <w:tcW w:w="1236" w:type="pct"/>
            <w:vMerge/>
          </w:tcPr>
          <w:p w14:paraId="012CDEF6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1722A2E" w14:textId="0E0CB6B1" w:rsidR="00894BB3" w:rsidRPr="0096487B" w:rsidRDefault="00D227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38AE4DF0" w14:textId="77777777" w:rsidTr="00C3433B">
        <w:trPr>
          <w:trHeight w:val="20"/>
        </w:trPr>
        <w:tc>
          <w:tcPr>
            <w:tcW w:w="1236" w:type="pct"/>
          </w:tcPr>
          <w:p w14:paraId="51AB3872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30A157B3" w14:textId="77777777" w:rsidR="00824B4D" w:rsidRPr="0096487B" w:rsidRDefault="006904EC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11F0B6D9" w14:textId="77777777" w:rsidR="00824B4D" w:rsidRPr="0096487B" w:rsidRDefault="00824B4D" w:rsidP="00DA35A3">
      <w:pPr>
        <w:rPr>
          <w:sz w:val="24"/>
          <w:szCs w:val="24"/>
        </w:rPr>
      </w:pPr>
    </w:p>
    <w:p w14:paraId="5AA36152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7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48D9735C" w14:textId="77777777" w:rsidR="00C2766F" w:rsidRPr="0096487B" w:rsidRDefault="00C2766F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4624"/>
        <w:gridCol w:w="746"/>
        <w:gridCol w:w="830"/>
        <w:gridCol w:w="1685"/>
        <w:gridCol w:w="935"/>
      </w:tblGrid>
      <w:tr w:rsidR="00824B4D" w:rsidRPr="0096487B" w14:paraId="4444B2AF" w14:textId="77777777" w:rsidTr="006904E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92B71D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BAB0F2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профилактики травматизма </w:t>
            </w:r>
            <w:r w:rsidR="005C69AD" w:rsidRPr="0096487B">
              <w:rPr>
                <w:sz w:val="24"/>
                <w:szCs w:val="24"/>
              </w:rPr>
              <w:t>на занятиях физической культурой и спорто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F23396F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F4B8B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A/07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3E1BC7C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08A23B" w14:textId="77777777" w:rsidR="00824B4D" w:rsidRPr="0096487B" w:rsidRDefault="00824B4D" w:rsidP="00DA35A3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A87CA27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7"/>
        <w:gridCol w:w="1125"/>
        <w:gridCol w:w="814"/>
        <w:gridCol w:w="2574"/>
        <w:gridCol w:w="1133"/>
        <w:gridCol w:w="2356"/>
      </w:tblGrid>
      <w:tr w:rsidR="003A4C39" w:rsidRPr="0096487B" w14:paraId="57FE8A21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663073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017D88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DA0124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6A9CF8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4A3DE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DF6A5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10298C49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5B05F29F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E39A76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4D8455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7E88DB9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F919C63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24F78BFC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894BB3" w:rsidRPr="0096487B" w14:paraId="6DE11405" w14:textId="77777777" w:rsidTr="00C3433B">
        <w:trPr>
          <w:trHeight w:val="20"/>
        </w:trPr>
        <w:tc>
          <w:tcPr>
            <w:tcW w:w="1236" w:type="pct"/>
            <w:vMerge w:val="restart"/>
            <w:shd w:val="clear" w:color="auto" w:fill="auto"/>
          </w:tcPr>
          <w:p w14:paraId="47C2169E" w14:textId="77777777" w:rsidR="00894BB3" w:rsidRPr="0096487B" w:rsidRDefault="00894BB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  <w:shd w:val="clear" w:color="auto" w:fill="auto"/>
          </w:tcPr>
          <w:p w14:paraId="7BEA7D97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условий для профилактики травматизма в процессе спортивной подготовки по виду спорта</w:t>
            </w:r>
          </w:p>
        </w:tc>
      </w:tr>
      <w:tr w:rsidR="00894BB3" w:rsidRPr="0096487B" w14:paraId="0073B0D0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6ECA01EB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56B8892F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условий для профилактики травматизма в процессе общего образования</w:t>
            </w:r>
          </w:p>
        </w:tc>
      </w:tr>
      <w:tr w:rsidR="00894BB3" w:rsidRPr="0096487B" w14:paraId="68793B70" w14:textId="77777777" w:rsidTr="00C3433B">
        <w:trPr>
          <w:trHeight w:val="20"/>
        </w:trPr>
        <w:tc>
          <w:tcPr>
            <w:tcW w:w="1236" w:type="pct"/>
            <w:vMerge/>
            <w:shd w:val="clear" w:color="auto" w:fill="auto"/>
          </w:tcPr>
          <w:p w14:paraId="7152BBC7" w14:textId="77777777" w:rsidR="00894BB3" w:rsidRPr="0096487B" w:rsidRDefault="00894BB3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0DFAC58C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условий для профилактики травматизма в процессе дополнительного образования</w:t>
            </w:r>
          </w:p>
        </w:tc>
      </w:tr>
      <w:tr w:rsidR="003A4C39" w:rsidRPr="0096487B" w14:paraId="2A685DBD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0DEA1EA4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69A64315" w14:textId="77777777" w:rsidR="00824B4D" w:rsidRPr="0096487B" w:rsidRDefault="003D20C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Разрабатывать</w:t>
            </w:r>
            <w:r w:rsidR="00824B4D" w:rsidRPr="0096487B">
              <w:rPr>
                <w:sz w:val="24"/>
                <w:szCs w:val="24"/>
              </w:rPr>
              <w:t xml:space="preserve"> и реализовывать тренировочные программы, обеспечивающие профилактику травматизма</w:t>
            </w:r>
          </w:p>
        </w:tc>
      </w:tr>
      <w:tr w:rsidR="003A4C39" w:rsidRPr="0096487B" w14:paraId="52970F9D" w14:textId="77777777" w:rsidTr="00C3433B">
        <w:trPr>
          <w:trHeight w:val="20"/>
        </w:trPr>
        <w:tc>
          <w:tcPr>
            <w:tcW w:w="1236" w:type="pct"/>
            <w:vMerge/>
          </w:tcPr>
          <w:p w14:paraId="00E0DEBA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DCD287D" w14:textId="77777777" w:rsidR="00824B4D" w:rsidRPr="0096487B" w:rsidRDefault="003D20C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Разрабатывать </w:t>
            </w:r>
            <w:r w:rsidR="00824B4D" w:rsidRPr="0096487B">
              <w:rPr>
                <w:sz w:val="24"/>
                <w:szCs w:val="24"/>
              </w:rPr>
              <w:t>и реализовывать образовательные программы, обеспечивающие профилактику травматизма</w:t>
            </w:r>
          </w:p>
        </w:tc>
      </w:tr>
      <w:tr w:rsidR="00894BB3" w:rsidRPr="0096487B" w14:paraId="2D8F1238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083ED4ED" w14:textId="77777777" w:rsidR="00C2766F" w:rsidRPr="0096487B" w:rsidRDefault="00894BB3" w:rsidP="00C3433B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6D7B483C" w14:textId="77777777" w:rsidR="00894BB3" w:rsidRPr="0096487B" w:rsidRDefault="00894BB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ормативн</w:t>
            </w:r>
            <w:r w:rsidR="0004788B" w:rsidRPr="0096487B">
              <w:rPr>
                <w:sz w:val="24"/>
                <w:szCs w:val="24"/>
              </w:rPr>
              <w:t xml:space="preserve">ые </w:t>
            </w:r>
            <w:r w:rsidRPr="0096487B">
              <w:rPr>
                <w:sz w:val="24"/>
                <w:szCs w:val="24"/>
              </w:rPr>
              <w:t xml:space="preserve">правовые </w:t>
            </w:r>
            <w:r w:rsidR="0004788B" w:rsidRPr="0096487B">
              <w:rPr>
                <w:sz w:val="24"/>
                <w:szCs w:val="24"/>
              </w:rPr>
              <w:t>акты</w:t>
            </w:r>
            <w:r w:rsidRPr="0096487B">
              <w:rPr>
                <w:sz w:val="24"/>
                <w:szCs w:val="24"/>
              </w:rPr>
              <w:t xml:space="preserve">, регламентирующие создание условий безопасности для здоровья и жизни обучающихся при организации и проведении образовательного процесса, спортсменов при организации и проведении тренировочного процесса, а также при организации и проведении спортивных, физкультурно-оздоровительных и спортивно- массовых мероприятий </w:t>
            </w:r>
          </w:p>
        </w:tc>
      </w:tr>
      <w:tr w:rsidR="00C2766F" w:rsidRPr="0096487B" w14:paraId="693CADF5" w14:textId="77777777" w:rsidTr="00C3433B">
        <w:trPr>
          <w:trHeight w:val="20"/>
        </w:trPr>
        <w:tc>
          <w:tcPr>
            <w:tcW w:w="1236" w:type="pct"/>
            <w:vMerge/>
          </w:tcPr>
          <w:p w14:paraId="64BAC1E3" w14:textId="77777777" w:rsidR="00C2766F" w:rsidRPr="0096487B" w:rsidRDefault="00C2766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BAD0F9B" w14:textId="77777777" w:rsidR="00C2766F" w:rsidRPr="0096487B" w:rsidRDefault="00C2766F" w:rsidP="006904E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пособы предотвращения возникновения основных причин травматизма, в числе которых: организационные недостатки при проведении занятий, которые включают ошибки в методике проведения занятий, связанные с нарушением принципов обучения, воспитания, развития, отсутствием индивидуального подхода, недостаточным учетом состояния здоровья, половых, возрастных особенностей и подготовленности</w:t>
            </w:r>
            <w:r w:rsidR="006904EC" w:rsidRPr="0096487B">
              <w:rPr>
                <w:sz w:val="24"/>
                <w:szCs w:val="24"/>
              </w:rPr>
              <w:t>;</w:t>
            </w:r>
            <w:r w:rsidRPr="0096487B">
              <w:rPr>
                <w:sz w:val="24"/>
                <w:szCs w:val="24"/>
              </w:rPr>
              <w:t xml:space="preserve"> несоответствие выбора средств целям и задачам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отсутствие страховки или неправильное ее применение; несоответствие материально-технической базы организации требованиям СанПиН, правилам видов спорта; нарушение правил медицинского (врачебного) контроля в организациях; нарушение требований инструкций и правил по безопасности нахождения в организации; недостатки в организации административно-общественного контроля за соблюдением порядка расследования и уч</w:t>
            </w:r>
            <w:r w:rsidR="006904EC" w:rsidRPr="0096487B">
              <w:rPr>
                <w:sz w:val="24"/>
                <w:szCs w:val="24"/>
              </w:rPr>
              <w:t>е</w:t>
            </w:r>
            <w:r w:rsidRPr="0096487B">
              <w:rPr>
                <w:sz w:val="24"/>
                <w:szCs w:val="24"/>
              </w:rPr>
              <w:t>та несчастных случаев в организации, допуск к занятиям без прохождения врачебного осмотра, предоставление недостоверной информации со стороны родителей (законных представителей) о состоянии здоровья детей, невыполнение врачебных рекомендаций по срокам возобновления занятий после заболевания и травм, по ограничению интенсивности нагрузок</w:t>
            </w:r>
          </w:p>
        </w:tc>
      </w:tr>
      <w:tr w:rsidR="00C2766F" w:rsidRPr="0096487B" w14:paraId="74F44243" w14:textId="77777777" w:rsidTr="00C3433B">
        <w:trPr>
          <w:trHeight w:val="20"/>
        </w:trPr>
        <w:tc>
          <w:tcPr>
            <w:tcW w:w="1236" w:type="pct"/>
            <w:vMerge/>
          </w:tcPr>
          <w:p w14:paraId="57EA8B8F" w14:textId="77777777" w:rsidR="00C2766F" w:rsidRPr="0096487B" w:rsidRDefault="00C2766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BF8DAF1" w14:textId="77777777" w:rsidR="00C2766F" w:rsidRPr="0096487B" w:rsidRDefault="00C2766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профилактики травматизма на занятиях физической культурой и спортом</w:t>
            </w:r>
          </w:p>
        </w:tc>
      </w:tr>
      <w:tr w:rsidR="00C2766F" w:rsidRPr="0096487B" w14:paraId="73B1ED9C" w14:textId="77777777" w:rsidTr="00C3433B">
        <w:trPr>
          <w:trHeight w:val="20"/>
        </w:trPr>
        <w:tc>
          <w:tcPr>
            <w:tcW w:w="1236" w:type="pct"/>
            <w:vMerge/>
          </w:tcPr>
          <w:p w14:paraId="599F0810" w14:textId="77777777" w:rsidR="00C2766F" w:rsidRPr="0096487B" w:rsidRDefault="00C2766F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505343D" w14:textId="7EE022F8" w:rsidR="00C2766F" w:rsidRPr="0096487B" w:rsidRDefault="00D2271D" w:rsidP="006904E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обучения базовым видам спорта, анатомии человека, биомеханики двигательной деятельности, спортивной метрологи</w:t>
            </w:r>
            <w:r w:rsidR="006904EC" w:rsidRPr="0096487B">
              <w:rPr>
                <w:sz w:val="24"/>
                <w:szCs w:val="24"/>
              </w:rPr>
              <w:t>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566E14E6" w14:textId="77777777" w:rsidTr="00C3433B">
        <w:trPr>
          <w:trHeight w:val="20"/>
        </w:trPr>
        <w:tc>
          <w:tcPr>
            <w:tcW w:w="1236" w:type="pct"/>
          </w:tcPr>
          <w:p w14:paraId="0BF577A1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62FB1C00" w14:textId="77777777" w:rsidR="00824B4D" w:rsidRPr="0096487B" w:rsidRDefault="006904EC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5824A0C8" w14:textId="77777777" w:rsidR="00C2766F" w:rsidRPr="0096487B" w:rsidRDefault="00C2766F" w:rsidP="00DA35A3">
      <w:pPr>
        <w:rPr>
          <w:sz w:val="24"/>
          <w:szCs w:val="24"/>
        </w:rPr>
      </w:pPr>
    </w:p>
    <w:p w14:paraId="103901B5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8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7603498D" w14:textId="77777777" w:rsidR="00C2766F" w:rsidRPr="0096487B" w:rsidRDefault="00C2766F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4624"/>
        <w:gridCol w:w="746"/>
        <w:gridCol w:w="830"/>
        <w:gridCol w:w="1685"/>
        <w:gridCol w:w="935"/>
      </w:tblGrid>
      <w:tr w:rsidR="00824B4D" w:rsidRPr="0096487B" w14:paraId="37A1BABC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729AD6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DC93F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работы по предотвращению применения допинг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14E295E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95A675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8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E1FAFE5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ABBDEB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2859A62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6"/>
        <w:gridCol w:w="1125"/>
        <w:gridCol w:w="814"/>
        <w:gridCol w:w="2715"/>
        <w:gridCol w:w="1051"/>
        <w:gridCol w:w="2298"/>
      </w:tblGrid>
      <w:tr w:rsidR="003A4C39" w:rsidRPr="0096487B" w14:paraId="512EB8F8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A80848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F684013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6EF25E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3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4D55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89589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18D84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7CA7C17E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087AE860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E315C07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6A45860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DF4101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4CD8D05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4AB70652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464A1D" w:rsidRPr="0096487B" w14:paraId="547EA43E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6A7A41E4" w14:textId="77777777" w:rsidR="00464A1D" w:rsidRPr="0096487B" w:rsidRDefault="00464A1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6F3EBA51" w14:textId="77777777" w:rsidR="00464A1D" w:rsidRPr="0096487B" w:rsidRDefault="00464A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разъяснительной работы о</w:t>
            </w:r>
            <w:r w:rsidR="00277C30" w:rsidRPr="0096487B">
              <w:rPr>
                <w:sz w:val="24"/>
                <w:szCs w:val="24"/>
              </w:rPr>
              <w:t>б</w:t>
            </w:r>
            <w:r w:rsidRPr="0096487B">
              <w:rPr>
                <w:sz w:val="24"/>
                <w:szCs w:val="24"/>
              </w:rPr>
              <w:t xml:space="preserve"> антидопинговых правил</w:t>
            </w:r>
            <w:r w:rsidR="00555097" w:rsidRPr="0096487B">
              <w:rPr>
                <w:sz w:val="24"/>
                <w:szCs w:val="24"/>
              </w:rPr>
              <w:t>ах</w:t>
            </w:r>
            <w:r w:rsidRPr="0096487B">
              <w:rPr>
                <w:sz w:val="24"/>
                <w:szCs w:val="24"/>
              </w:rPr>
              <w:t xml:space="preserve"> </w:t>
            </w:r>
          </w:p>
        </w:tc>
      </w:tr>
      <w:tr w:rsidR="00464A1D" w:rsidRPr="0096487B" w14:paraId="2B5D4A98" w14:textId="77777777" w:rsidTr="00C3433B">
        <w:trPr>
          <w:trHeight w:val="20"/>
        </w:trPr>
        <w:tc>
          <w:tcPr>
            <w:tcW w:w="1236" w:type="pct"/>
            <w:vMerge/>
          </w:tcPr>
          <w:p w14:paraId="196FD13E" w14:textId="77777777" w:rsidR="00464A1D" w:rsidRPr="0096487B" w:rsidRDefault="00464A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1BAEE85" w14:textId="77777777" w:rsidR="00464A1D" w:rsidRPr="0096487B" w:rsidRDefault="00E504D3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едение работы, способствующей формированию </w:t>
            </w:r>
            <w:r w:rsidR="00464A1D" w:rsidRPr="0096487B">
              <w:rPr>
                <w:sz w:val="24"/>
                <w:szCs w:val="24"/>
              </w:rPr>
              <w:t>нетерпимости к допингу спортсменов,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</w:t>
            </w:r>
          </w:p>
        </w:tc>
      </w:tr>
      <w:tr w:rsidR="00464A1D" w:rsidRPr="0096487B" w14:paraId="34491DEF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350380D0" w14:textId="77777777" w:rsidR="00464A1D" w:rsidRPr="0096487B" w:rsidRDefault="00464A1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62716C00" w14:textId="77777777" w:rsidR="00464A1D" w:rsidRPr="0096487B" w:rsidRDefault="00464A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ланировать и прово</w:t>
            </w:r>
            <w:r w:rsidR="006904EC" w:rsidRPr="0096487B">
              <w:rPr>
                <w:sz w:val="24"/>
                <w:szCs w:val="24"/>
              </w:rPr>
              <w:t>дить антидопинговые мероприятия</w:t>
            </w:r>
            <w:r w:rsidRPr="0096487B">
              <w:rPr>
                <w:sz w:val="24"/>
                <w:szCs w:val="24"/>
              </w:rPr>
              <w:t xml:space="preserve"> с применением методик проведения работы по предотвращению применения допинга</w:t>
            </w:r>
          </w:p>
        </w:tc>
      </w:tr>
      <w:tr w:rsidR="00464A1D" w:rsidRPr="0096487B" w14:paraId="6D1176C5" w14:textId="77777777" w:rsidTr="00C3433B">
        <w:trPr>
          <w:trHeight w:val="20"/>
        </w:trPr>
        <w:tc>
          <w:tcPr>
            <w:tcW w:w="1236" w:type="pct"/>
            <w:vMerge/>
          </w:tcPr>
          <w:p w14:paraId="740E1CCF" w14:textId="77777777" w:rsidR="00464A1D" w:rsidRPr="0096487B" w:rsidRDefault="00464A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C7419DF" w14:textId="77777777" w:rsidR="00464A1D" w:rsidRPr="0096487B" w:rsidRDefault="00464A1D" w:rsidP="007D2639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ивать нетерпимость к допингу спортсменов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, формировани</w:t>
            </w:r>
            <w:r w:rsidR="007D2639" w:rsidRPr="0096487B">
              <w:rPr>
                <w:sz w:val="24"/>
                <w:szCs w:val="24"/>
              </w:rPr>
              <w:t>и</w:t>
            </w:r>
            <w:r w:rsidRPr="0096487B">
              <w:rPr>
                <w:sz w:val="24"/>
                <w:szCs w:val="24"/>
              </w:rPr>
              <w:t xml:space="preserve"> зна</w:t>
            </w:r>
            <w:r w:rsidR="007D2639" w:rsidRPr="0096487B">
              <w:rPr>
                <w:sz w:val="24"/>
                <w:szCs w:val="24"/>
              </w:rPr>
              <w:t>н</w:t>
            </w:r>
            <w:r w:rsidRPr="0096487B">
              <w:rPr>
                <w:sz w:val="24"/>
                <w:szCs w:val="24"/>
              </w:rPr>
              <w:t>ий и навыков определения возможных путей профилактической антидопинговой деятельности</w:t>
            </w:r>
          </w:p>
        </w:tc>
      </w:tr>
      <w:tr w:rsidR="00464A1D" w:rsidRPr="0096487B" w14:paraId="45753B20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52065FF2" w14:textId="77777777" w:rsidR="00464A1D" w:rsidRPr="0096487B" w:rsidRDefault="00464A1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599BB4D5" w14:textId="77777777" w:rsidR="00464A1D" w:rsidRPr="0096487B" w:rsidRDefault="00464A1D" w:rsidP="007D2639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Нормативные </w:t>
            </w:r>
            <w:r w:rsidR="004F4E8B" w:rsidRPr="0096487B">
              <w:rPr>
                <w:sz w:val="24"/>
                <w:szCs w:val="24"/>
              </w:rPr>
              <w:t>правовые акты</w:t>
            </w:r>
            <w:r w:rsidRPr="0096487B">
              <w:rPr>
                <w:sz w:val="24"/>
                <w:szCs w:val="24"/>
              </w:rPr>
              <w:t>, регулирующие работу по пр</w:t>
            </w:r>
            <w:r w:rsidR="00505CC3" w:rsidRPr="0096487B">
              <w:rPr>
                <w:sz w:val="24"/>
                <w:szCs w:val="24"/>
              </w:rPr>
              <w:t>едотвращению применения допинга,</w:t>
            </w:r>
            <w:r w:rsidRPr="0096487B">
              <w:rPr>
                <w:sz w:val="24"/>
                <w:szCs w:val="24"/>
              </w:rPr>
              <w:t xml:space="preserve"> содержание и организаци</w:t>
            </w:r>
            <w:r w:rsidR="007D2639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антидопин</w:t>
            </w:r>
            <w:r w:rsidR="007D2639" w:rsidRPr="0096487B">
              <w:rPr>
                <w:sz w:val="24"/>
                <w:szCs w:val="24"/>
              </w:rPr>
              <w:t>г</w:t>
            </w:r>
            <w:r w:rsidRPr="0096487B">
              <w:rPr>
                <w:sz w:val="24"/>
                <w:szCs w:val="24"/>
              </w:rPr>
              <w:t>овых мероприятий</w:t>
            </w:r>
          </w:p>
        </w:tc>
      </w:tr>
      <w:tr w:rsidR="00464A1D" w:rsidRPr="0096487B" w14:paraId="6711AA27" w14:textId="77777777" w:rsidTr="00C3433B">
        <w:trPr>
          <w:trHeight w:val="20"/>
        </w:trPr>
        <w:tc>
          <w:tcPr>
            <w:tcW w:w="1236" w:type="pct"/>
            <w:vMerge/>
          </w:tcPr>
          <w:p w14:paraId="3D6A1C1B" w14:textId="77777777" w:rsidR="00464A1D" w:rsidRPr="0096487B" w:rsidRDefault="00464A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AC51DB6" w14:textId="77777777" w:rsidR="00464A1D" w:rsidRPr="0096487B" w:rsidRDefault="00464A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едагогические, медико-биологические и психологические аспекты проблемы применения допинга в спорте</w:t>
            </w:r>
          </w:p>
        </w:tc>
      </w:tr>
      <w:tr w:rsidR="00FE78A4" w:rsidRPr="0096487B" w14:paraId="1838F3A2" w14:textId="77777777" w:rsidTr="00C3433B">
        <w:trPr>
          <w:trHeight w:val="20"/>
        </w:trPr>
        <w:tc>
          <w:tcPr>
            <w:tcW w:w="1236" w:type="pct"/>
            <w:vMerge/>
          </w:tcPr>
          <w:p w14:paraId="2BB98E9C" w14:textId="77777777" w:rsidR="00FE78A4" w:rsidRPr="0096487B" w:rsidRDefault="00FE78A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8A0B47E" w14:textId="77777777" w:rsidR="00FE78A4" w:rsidRPr="0096487B" w:rsidRDefault="00FE78A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новные характеристики допингов различных видов и их воздействие на организм спортсмена; мотивы применения спортсменами допинга</w:t>
            </w:r>
          </w:p>
        </w:tc>
      </w:tr>
      <w:tr w:rsidR="00464A1D" w:rsidRPr="0096487B" w14:paraId="4A689AA4" w14:textId="77777777" w:rsidTr="00C3433B">
        <w:trPr>
          <w:trHeight w:val="20"/>
        </w:trPr>
        <w:tc>
          <w:tcPr>
            <w:tcW w:w="1236" w:type="pct"/>
            <w:vMerge/>
          </w:tcPr>
          <w:p w14:paraId="5BE7479F" w14:textId="77777777" w:rsidR="00464A1D" w:rsidRPr="0096487B" w:rsidRDefault="00464A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2B37A53" w14:textId="77777777" w:rsidR="00464A1D" w:rsidRPr="0096487B" w:rsidRDefault="00464A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арианты организации антидопинговой работы с различными группами населения</w:t>
            </w:r>
          </w:p>
        </w:tc>
      </w:tr>
      <w:tr w:rsidR="00464A1D" w:rsidRPr="0096487B" w14:paraId="431313E9" w14:textId="77777777" w:rsidTr="00C3433B">
        <w:trPr>
          <w:trHeight w:val="20"/>
        </w:trPr>
        <w:tc>
          <w:tcPr>
            <w:tcW w:w="1236" w:type="pct"/>
            <w:vMerge/>
          </w:tcPr>
          <w:p w14:paraId="2A017346" w14:textId="77777777" w:rsidR="00464A1D" w:rsidRPr="0096487B" w:rsidRDefault="00464A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4B01B46" w14:textId="6576B459" w:rsidR="00464A1D" w:rsidRPr="0096487B" w:rsidRDefault="00D227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64A1D" w:rsidRPr="0096487B" w14:paraId="3A492145" w14:textId="77777777" w:rsidTr="00C3433B">
        <w:trPr>
          <w:trHeight w:val="20"/>
        </w:trPr>
        <w:tc>
          <w:tcPr>
            <w:tcW w:w="1236" w:type="pct"/>
          </w:tcPr>
          <w:p w14:paraId="4DEFB66C" w14:textId="77777777" w:rsidR="00464A1D" w:rsidRPr="0096487B" w:rsidRDefault="00464A1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003632D7" w14:textId="77777777" w:rsidR="00464A1D" w:rsidRPr="0096487B" w:rsidRDefault="007D2639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228E32A1" w14:textId="77777777" w:rsidR="00C2766F" w:rsidRPr="0096487B" w:rsidRDefault="00C2766F" w:rsidP="00DA35A3">
      <w:pPr>
        <w:rPr>
          <w:sz w:val="24"/>
          <w:szCs w:val="24"/>
        </w:rPr>
      </w:pPr>
    </w:p>
    <w:p w14:paraId="44391531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9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5CEED64F" w14:textId="77777777" w:rsidR="00C2766F" w:rsidRPr="0096487B" w:rsidRDefault="00C2766F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4624"/>
        <w:gridCol w:w="746"/>
        <w:gridCol w:w="830"/>
        <w:gridCol w:w="1685"/>
        <w:gridCol w:w="935"/>
      </w:tblGrid>
      <w:tr w:rsidR="00824B4D" w:rsidRPr="0096487B" w14:paraId="20882A3E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1A088E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B14849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контроля и учет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одготовленности с использованием методик измерения и оцен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A2ED2BE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577BAB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09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430353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77A1D4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22C9597A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6"/>
        <w:gridCol w:w="1125"/>
        <w:gridCol w:w="814"/>
        <w:gridCol w:w="2815"/>
        <w:gridCol w:w="1250"/>
        <w:gridCol w:w="1999"/>
      </w:tblGrid>
      <w:tr w:rsidR="003A4C39" w:rsidRPr="0096487B" w14:paraId="00041744" w14:textId="77777777" w:rsidTr="008156B2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17A65B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F9C6FB2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6008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F9828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7D113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097CC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66AD0D75" w14:textId="77777777" w:rsidTr="008156B2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37FD37B0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84E265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920CECA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AA9DB4C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14ECA21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17EA278F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FF77A8" w:rsidRPr="0096487B" w14:paraId="763B955E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0CFC5B90" w14:textId="77777777" w:rsidR="00FF77A8" w:rsidRPr="0096487B" w:rsidRDefault="00FF77A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48516925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спортсменов и фиксация всех обязательных показателей в </w:t>
            </w:r>
            <w:r w:rsidR="007136DF" w:rsidRPr="0096487B">
              <w:rPr>
                <w:sz w:val="24"/>
                <w:szCs w:val="24"/>
              </w:rPr>
              <w:t>документах</w:t>
            </w:r>
            <w:r w:rsidRPr="0096487B">
              <w:rPr>
                <w:sz w:val="24"/>
                <w:szCs w:val="24"/>
              </w:rPr>
              <w:t xml:space="preserve"> учета</w:t>
            </w:r>
            <w:r w:rsidR="007136DF" w:rsidRPr="0096487B">
              <w:rPr>
                <w:sz w:val="24"/>
                <w:szCs w:val="24"/>
              </w:rPr>
              <w:t>, установленных организацией, осуществляющей спортивную подготовку</w:t>
            </w:r>
            <w:r w:rsidRPr="0096487B">
              <w:rPr>
                <w:sz w:val="24"/>
                <w:szCs w:val="24"/>
              </w:rPr>
              <w:t xml:space="preserve"> </w:t>
            </w:r>
          </w:p>
        </w:tc>
      </w:tr>
      <w:tr w:rsidR="00FF77A8" w:rsidRPr="0096487B" w14:paraId="6ADB4CC1" w14:textId="77777777" w:rsidTr="00C3433B">
        <w:trPr>
          <w:trHeight w:val="20"/>
        </w:trPr>
        <w:tc>
          <w:tcPr>
            <w:tcW w:w="1236" w:type="pct"/>
            <w:vMerge/>
          </w:tcPr>
          <w:p w14:paraId="66DE2AB0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4187F5F" w14:textId="77777777" w:rsidR="00FF77A8" w:rsidRPr="0096487B" w:rsidRDefault="00FF77A8" w:rsidP="007D2639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явление и оценка </w:t>
            </w:r>
            <w:r w:rsidR="00444ADE" w:rsidRPr="0096487B">
              <w:rPr>
                <w:sz w:val="24"/>
                <w:szCs w:val="24"/>
              </w:rPr>
              <w:t xml:space="preserve">личностных, метапредметных и предметных </w:t>
            </w:r>
            <w:r w:rsidR="00A23D5D" w:rsidRPr="0096487B">
              <w:rPr>
                <w:sz w:val="24"/>
                <w:szCs w:val="24"/>
              </w:rPr>
              <w:t xml:space="preserve">результатов освоения основной образовательной программы </w:t>
            </w:r>
            <w:r w:rsidRPr="0096487B">
              <w:rPr>
                <w:sz w:val="24"/>
                <w:szCs w:val="24"/>
              </w:rPr>
              <w:t xml:space="preserve">и фиксация всех обязательных </w:t>
            </w:r>
            <w:r w:rsidR="00A23D5D" w:rsidRPr="0096487B">
              <w:rPr>
                <w:sz w:val="24"/>
                <w:szCs w:val="24"/>
              </w:rPr>
              <w:t>показателей</w:t>
            </w:r>
            <w:r w:rsidRPr="0096487B">
              <w:rPr>
                <w:sz w:val="24"/>
                <w:szCs w:val="24"/>
              </w:rPr>
              <w:t xml:space="preserve"> в журнал</w:t>
            </w:r>
            <w:r w:rsidR="007D2639" w:rsidRPr="0096487B">
              <w:rPr>
                <w:sz w:val="24"/>
                <w:szCs w:val="24"/>
              </w:rPr>
              <w:t>е</w:t>
            </w:r>
            <w:r w:rsidRPr="0096487B">
              <w:rPr>
                <w:sz w:val="24"/>
                <w:szCs w:val="24"/>
              </w:rPr>
              <w:t xml:space="preserve"> успеваемости, личн</w:t>
            </w:r>
            <w:r w:rsidR="007D2639" w:rsidRPr="0096487B">
              <w:rPr>
                <w:sz w:val="24"/>
                <w:szCs w:val="24"/>
              </w:rPr>
              <w:t>ом</w:t>
            </w:r>
            <w:r w:rsidRPr="0096487B">
              <w:rPr>
                <w:sz w:val="24"/>
                <w:szCs w:val="24"/>
              </w:rPr>
              <w:t xml:space="preserve"> журнал</w:t>
            </w:r>
            <w:r w:rsidR="007D2639" w:rsidRPr="0096487B">
              <w:rPr>
                <w:sz w:val="24"/>
                <w:szCs w:val="24"/>
              </w:rPr>
              <w:t>е</w:t>
            </w:r>
            <w:r w:rsidRPr="0096487B">
              <w:rPr>
                <w:sz w:val="24"/>
                <w:szCs w:val="24"/>
              </w:rPr>
              <w:t xml:space="preserve"> учета учителя, журнал</w:t>
            </w:r>
            <w:r w:rsidR="007D2639" w:rsidRPr="0096487B">
              <w:rPr>
                <w:sz w:val="24"/>
                <w:szCs w:val="24"/>
              </w:rPr>
              <w:t>е</w:t>
            </w:r>
            <w:r w:rsidRPr="0096487B">
              <w:rPr>
                <w:sz w:val="24"/>
                <w:szCs w:val="24"/>
              </w:rPr>
              <w:t xml:space="preserve"> учета проведенных мероприятий по физическому воспитанию</w:t>
            </w:r>
            <w:r w:rsidR="007136DF" w:rsidRPr="0096487B">
              <w:rPr>
                <w:sz w:val="24"/>
                <w:szCs w:val="24"/>
              </w:rPr>
              <w:t xml:space="preserve"> (или </w:t>
            </w:r>
            <w:r w:rsidR="00C83BA5" w:rsidRPr="0096487B">
              <w:rPr>
                <w:sz w:val="24"/>
                <w:szCs w:val="24"/>
              </w:rPr>
              <w:t xml:space="preserve">в </w:t>
            </w:r>
            <w:r w:rsidR="007136DF" w:rsidRPr="0096487B">
              <w:rPr>
                <w:sz w:val="24"/>
                <w:szCs w:val="24"/>
              </w:rPr>
              <w:t>иных документ</w:t>
            </w:r>
            <w:r w:rsidR="00C83BA5" w:rsidRPr="0096487B">
              <w:rPr>
                <w:sz w:val="24"/>
                <w:szCs w:val="24"/>
              </w:rPr>
              <w:t>ах</w:t>
            </w:r>
            <w:r w:rsidR="007136DF" w:rsidRPr="0096487B">
              <w:rPr>
                <w:sz w:val="24"/>
                <w:szCs w:val="24"/>
              </w:rPr>
              <w:t xml:space="preserve"> учета, установленных организацией, осуществляющей образовательную деятельность)</w:t>
            </w:r>
          </w:p>
        </w:tc>
      </w:tr>
      <w:tr w:rsidR="00FF77A8" w:rsidRPr="0096487B" w14:paraId="6136829A" w14:textId="77777777" w:rsidTr="00C3433B">
        <w:trPr>
          <w:trHeight w:val="20"/>
        </w:trPr>
        <w:tc>
          <w:tcPr>
            <w:tcW w:w="1236" w:type="pct"/>
            <w:vMerge/>
          </w:tcPr>
          <w:p w14:paraId="7A1C8205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2B4E809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явление и оценка </w:t>
            </w:r>
            <w:r w:rsidR="00A23D5D" w:rsidRPr="0096487B">
              <w:rPr>
                <w:sz w:val="24"/>
                <w:szCs w:val="24"/>
              </w:rPr>
              <w:t xml:space="preserve">результатов освоения дополнительных общеобразовательных программ в области физической культуры и спорта </w:t>
            </w:r>
            <w:r w:rsidRPr="0096487B">
              <w:rPr>
                <w:sz w:val="24"/>
                <w:szCs w:val="24"/>
              </w:rPr>
              <w:t>и фиксация всех обязательных результатов обучения в соответствующих документах учета</w:t>
            </w:r>
            <w:r w:rsidR="007136DF" w:rsidRPr="0096487B">
              <w:rPr>
                <w:sz w:val="24"/>
                <w:szCs w:val="24"/>
              </w:rPr>
              <w:t>, установленных организацией, осуществляющей образовательную деятельность</w:t>
            </w:r>
          </w:p>
        </w:tc>
      </w:tr>
      <w:tr w:rsidR="00FF77A8" w:rsidRPr="0096487B" w14:paraId="5E4ED76D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033D25EA" w14:textId="77777777" w:rsidR="00FF77A8" w:rsidRPr="0096487B" w:rsidRDefault="00FF77A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5BE43EEC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ланировать и проводить мероприятия контроля, оценки и учета </w:t>
            </w:r>
            <w:r w:rsidR="00EB4D7C" w:rsidRPr="0096487B">
              <w:rPr>
                <w:sz w:val="24"/>
                <w:szCs w:val="24"/>
              </w:rPr>
              <w:t xml:space="preserve">результатов </w:t>
            </w:r>
            <w:r w:rsidRPr="0096487B">
              <w:rPr>
                <w:sz w:val="24"/>
                <w:szCs w:val="24"/>
              </w:rPr>
              <w:t xml:space="preserve">с использованием </w:t>
            </w:r>
            <w:r w:rsidR="00B15201" w:rsidRPr="0096487B">
              <w:rPr>
                <w:sz w:val="24"/>
                <w:szCs w:val="24"/>
              </w:rPr>
              <w:t>информативных</w:t>
            </w:r>
            <w:r w:rsidRPr="0096487B">
              <w:rPr>
                <w:sz w:val="24"/>
                <w:szCs w:val="24"/>
              </w:rPr>
              <w:t xml:space="preserve"> средств и методов </w:t>
            </w:r>
          </w:p>
        </w:tc>
      </w:tr>
      <w:tr w:rsidR="00FF77A8" w:rsidRPr="0096487B" w14:paraId="0643D9DD" w14:textId="77777777" w:rsidTr="00C3433B">
        <w:trPr>
          <w:trHeight w:val="20"/>
        </w:trPr>
        <w:tc>
          <w:tcPr>
            <w:tcW w:w="1236" w:type="pct"/>
            <w:vMerge/>
          </w:tcPr>
          <w:p w14:paraId="11AB4C77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3A118DD" w14:textId="77777777" w:rsidR="00FF77A8" w:rsidRPr="0096487B" w:rsidRDefault="00FF77A8" w:rsidP="00FF550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одить сбор, оценивание, анализ и учет необходимой информации о реальном ходе тренировочного или образовательного процесса, состоянии сторон подготовленности спортсменов и обучающихся, их результат</w:t>
            </w:r>
            <w:r w:rsidR="00FF550F" w:rsidRPr="0096487B">
              <w:rPr>
                <w:sz w:val="24"/>
                <w:szCs w:val="24"/>
              </w:rPr>
              <w:t>ах</w:t>
            </w:r>
            <w:r w:rsidRPr="0096487B">
              <w:rPr>
                <w:sz w:val="24"/>
                <w:szCs w:val="24"/>
              </w:rPr>
              <w:t xml:space="preserve"> и поведени</w:t>
            </w:r>
            <w:r w:rsidR="00FF550F" w:rsidRPr="0096487B">
              <w:rPr>
                <w:sz w:val="24"/>
                <w:szCs w:val="24"/>
              </w:rPr>
              <w:t>и</w:t>
            </w:r>
            <w:r w:rsidRPr="0096487B">
              <w:rPr>
                <w:sz w:val="24"/>
                <w:szCs w:val="24"/>
              </w:rPr>
              <w:t xml:space="preserve"> </w:t>
            </w:r>
          </w:p>
        </w:tc>
      </w:tr>
      <w:tr w:rsidR="00FF77A8" w:rsidRPr="0096487B" w14:paraId="2E832D51" w14:textId="77777777" w:rsidTr="00C3433B">
        <w:trPr>
          <w:trHeight w:val="20"/>
        </w:trPr>
        <w:tc>
          <w:tcPr>
            <w:tcW w:w="1236" w:type="pct"/>
            <w:vMerge/>
          </w:tcPr>
          <w:p w14:paraId="7409A542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115DB19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ести документы учета, соответствующие проводимым мероприятиям контроля</w:t>
            </w:r>
            <w:r w:rsidR="00EB4D7C" w:rsidRPr="0096487B">
              <w:rPr>
                <w:sz w:val="24"/>
                <w:szCs w:val="24"/>
              </w:rPr>
              <w:t xml:space="preserve"> и локальным актам организации</w:t>
            </w:r>
          </w:p>
        </w:tc>
      </w:tr>
      <w:tr w:rsidR="00FF77A8" w:rsidRPr="0096487B" w14:paraId="1AE7F1E3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96E5117" w14:textId="77777777" w:rsidR="00FF77A8" w:rsidRPr="0096487B" w:rsidRDefault="00FF77A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1829E94D" w14:textId="77777777" w:rsidR="00FF77A8" w:rsidRPr="0096487B" w:rsidRDefault="00FF77A8" w:rsidP="00FF550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сновные </w:t>
            </w:r>
            <w:r w:rsidR="00EB4D7C" w:rsidRPr="0096487B">
              <w:rPr>
                <w:sz w:val="24"/>
                <w:szCs w:val="24"/>
              </w:rPr>
              <w:t xml:space="preserve">функции и </w:t>
            </w:r>
            <w:r w:rsidRPr="0096487B">
              <w:rPr>
                <w:sz w:val="24"/>
                <w:szCs w:val="24"/>
              </w:rPr>
              <w:t xml:space="preserve">формы контроля </w:t>
            </w:r>
            <w:r w:rsidR="000751D8" w:rsidRPr="0096487B">
              <w:rPr>
                <w:sz w:val="24"/>
                <w:szCs w:val="24"/>
              </w:rPr>
              <w:t>подготовленности</w:t>
            </w:r>
            <w:r w:rsidR="00FF550F" w:rsidRPr="0096487B">
              <w:rPr>
                <w:sz w:val="24"/>
                <w:szCs w:val="24"/>
              </w:rPr>
              <w:t>:</w:t>
            </w:r>
            <w:r w:rsidRPr="0096487B">
              <w:rPr>
                <w:sz w:val="24"/>
                <w:szCs w:val="24"/>
              </w:rPr>
              <w:t xml:space="preserve"> годичный, этапный, текущий и оперативный,</w:t>
            </w:r>
            <w:r w:rsidR="00FF550F" w:rsidRPr="0096487B">
              <w:rPr>
                <w:sz w:val="24"/>
                <w:szCs w:val="24"/>
              </w:rPr>
              <w:t xml:space="preserve"> –</w:t>
            </w:r>
            <w:r w:rsidRPr="0096487B">
              <w:rPr>
                <w:sz w:val="24"/>
                <w:szCs w:val="24"/>
              </w:rPr>
              <w:t xml:space="preserve"> их содержание и особенности при организации и проведении тренировочного процесса, а также при организации и проведении спортивных, физкультурно-оздоровительных и спортивно-массовых мероприятий </w:t>
            </w:r>
          </w:p>
        </w:tc>
      </w:tr>
      <w:tr w:rsidR="00EB4D7C" w:rsidRPr="0096487B" w14:paraId="35D0099E" w14:textId="77777777" w:rsidTr="00C3433B">
        <w:trPr>
          <w:trHeight w:val="20"/>
        </w:trPr>
        <w:tc>
          <w:tcPr>
            <w:tcW w:w="1236" w:type="pct"/>
            <w:vMerge/>
          </w:tcPr>
          <w:p w14:paraId="4F374CCF" w14:textId="77777777" w:rsidR="00EB4D7C" w:rsidRPr="0096487B" w:rsidRDefault="00EB4D7C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78A75A5" w14:textId="77777777" w:rsidR="00EB4D7C" w:rsidRPr="0096487B" w:rsidRDefault="00EB4D7C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новные функции и формы контроля результатов освоения основной образовательной программы и дополнительных общеобразовательных программ в области физической культуры и спорта</w:t>
            </w:r>
          </w:p>
        </w:tc>
      </w:tr>
      <w:tr w:rsidR="00FF77A8" w:rsidRPr="0096487B" w14:paraId="08E7354C" w14:textId="77777777" w:rsidTr="00C3433B">
        <w:trPr>
          <w:trHeight w:val="20"/>
        </w:trPr>
        <w:tc>
          <w:tcPr>
            <w:tcW w:w="1236" w:type="pct"/>
            <w:vMerge/>
          </w:tcPr>
          <w:p w14:paraId="090DC19A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FC8E432" w14:textId="77777777" w:rsidR="00FF77A8" w:rsidRPr="0096487B" w:rsidRDefault="00FF77A8" w:rsidP="00FF550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арактеристики нагрузок: специализированность, координационная сложность, направленность, величина и показатели, используемые для контроля нагрузок,</w:t>
            </w:r>
            <w:r w:rsidR="00FF550F" w:rsidRPr="0096487B">
              <w:rPr>
                <w:sz w:val="24"/>
                <w:szCs w:val="24"/>
              </w:rPr>
              <w:t xml:space="preserve"> в</w:t>
            </w:r>
            <w:r w:rsidRPr="0096487B">
              <w:rPr>
                <w:sz w:val="24"/>
                <w:szCs w:val="24"/>
              </w:rPr>
              <w:t xml:space="preserve"> зависимости от вида спорта</w:t>
            </w:r>
          </w:p>
        </w:tc>
      </w:tr>
      <w:tr w:rsidR="00FF77A8" w:rsidRPr="0096487B" w14:paraId="752222A7" w14:textId="77777777" w:rsidTr="00C3433B">
        <w:trPr>
          <w:trHeight w:val="20"/>
        </w:trPr>
        <w:tc>
          <w:tcPr>
            <w:tcW w:w="1236" w:type="pct"/>
            <w:vMerge/>
          </w:tcPr>
          <w:p w14:paraId="28F46413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2B000F9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ъекты контроля и показатели технической, физической, тактической, психологической, интеллектуальной</w:t>
            </w:r>
            <w:r w:rsidR="00B84556" w:rsidRPr="0096487B">
              <w:rPr>
                <w:sz w:val="24"/>
                <w:szCs w:val="24"/>
              </w:rPr>
              <w:t>, интегральной</w:t>
            </w:r>
            <w:r w:rsidRPr="0096487B">
              <w:rPr>
                <w:sz w:val="24"/>
                <w:szCs w:val="24"/>
              </w:rPr>
              <w:t xml:space="preserve"> сторон подготовленности</w:t>
            </w:r>
          </w:p>
        </w:tc>
      </w:tr>
      <w:tr w:rsidR="00B15201" w:rsidRPr="0096487B" w14:paraId="6D1F7A66" w14:textId="77777777" w:rsidTr="00C3433B">
        <w:trPr>
          <w:trHeight w:val="20"/>
        </w:trPr>
        <w:tc>
          <w:tcPr>
            <w:tcW w:w="1236" w:type="pct"/>
            <w:vMerge/>
          </w:tcPr>
          <w:p w14:paraId="39984479" w14:textId="77777777" w:rsidR="00B15201" w:rsidRPr="0096487B" w:rsidRDefault="00B15201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187ADB3" w14:textId="77777777" w:rsidR="00B15201" w:rsidRPr="0096487B" w:rsidRDefault="00B15201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новные способы систематического анализа эффективности учебных занятий и подходов к обучению: общий анализ, аспектный анализ, комплексный психолого-педагогический анализ, анализ учебного занятия в соответствии с положениями личностно-развивающего обучения, целостный анализ</w:t>
            </w:r>
          </w:p>
        </w:tc>
      </w:tr>
      <w:tr w:rsidR="00FF77A8" w:rsidRPr="0096487B" w14:paraId="5DC139DB" w14:textId="77777777" w:rsidTr="00C3433B">
        <w:trPr>
          <w:trHeight w:val="20"/>
        </w:trPr>
        <w:tc>
          <w:tcPr>
            <w:tcW w:w="1236" w:type="pct"/>
            <w:vMerge/>
          </w:tcPr>
          <w:p w14:paraId="6BA79B1B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7F644FC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Методы контроля</w:t>
            </w:r>
            <w:r w:rsidR="00B84556" w:rsidRPr="0096487B">
              <w:rPr>
                <w:sz w:val="24"/>
                <w:szCs w:val="24"/>
              </w:rPr>
              <w:t>, в том числе:</w:t>
            </w:r>
            <w:r w:rsidRPr="0096487B">
              <w:rPr>
                <w:sz w:val="24"/>
                <w:szCs w:val="24"/>
              </w:rPr>
              <w:t xml:space="preserve"> сбор мнений спортсменов и </w:t>
            </w:r>
            <w:r w:rsidR="00B84556" w:rsidRPr="0096487B">
              <w:rPr>
                <w:sz w:val="24"/>
                <w:szCs w:val="24"/>
              </w:rPr>
              <w:t>обучающихся</w:t>
            </w:r>
            <w:r w:rsidRPr="0096487B">
              <w:rPr>
                <w:sz w:val="24"/>
                <w:szCs w:val="24"/>
              </w:rPr>
              <w:t xml:space="preserve">; анализ рабочей документации тренировочного </w:t>
            </w:r>
            <w:r w:rsidR="003C0DC0" w:rsidRPr="0096487B">
              <w:rPr>
                <w:sz w:val="24"/>
                <w:szCs w:val="24"/>
              </w:rPr>
              <w:t xml:space="preserve">и образовательного </w:t>
            </w:r>
            <w:r w:rsidRPr="0096487B">
              <w:rPr>
                <w:sz w:val="24"/>
                <w:szCs w:val="24"/>
              </w:rPr>
              <w:t xml:space="preserve">процесса; педагогические наблюдения во время </w:t>
            </w:r>
            <w:r w:rsidR="003C0DC0" w:rsidRPr="0096487B">
              <w:rPr>
                <w:sz w:val="24"/>
                <w:szCs w:val="24"/>
              </w:rPr>
              <w:t xml:space="preserve">урока, </w:t>
            </w:r>
            <w:r w:rsidRPr="0096487B">
              <w:rPr>
                <w:sz w:val="24"/>
                <w:szCs w:val="24"/>
              </w:rPr>
              <w:t xml:space="preserve">тренировки и соревнований; определение и регистрация показателей, характеризующих деятельность спортсменов и обучающихся в процессе занятий (хронометрирование, пульсометрия, динамометрия, видеозапись); тесты (контрольные испытания) различных сторон подготовленности спортсменов и обучающихся; медико-биологические измерения </w:t>
            </w:r>
          </w:p>
        </w:tc>
      </w:tr>
      <w:tr w:rsidR="00FF77A8" w:rsidRPr="0096487B" w14:paraId="5F87CADD" w14:textId="77777777" w:rsidTr="00C3433B">
        <w:trPr>
          <w:trHeight w:val="20"/>
        </w:trPr>
        <w:tc>
          <w:tcPr>
            <w:tcW w:w="1236" w:type="pct"/>
            <w:vMerge/>
          </w:tcPr>
          <w:p w14:paraId="58D57D3E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132A8F0" w14:textId="77777777" w:rsidR="00FF77A8" w:rsidRPr="0096487B" w:rsidRDefault="00FF77A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одержание и документы поэтапного, текущего и оперативного учета</w:t>
            </w:r>
            <w:r w:rsidR="00D2271D" w:rsidRPr="0096487B">
              <w:rPr>
                <w:sz w:val="24"/>
                <w:szCs w:val="24"/>
              </w:rPr>
              <w:t xml:space="preserve"> результатов спортивной подготовки по виду спорта</w:t>
            </w:r>
          </w:p>
        </w:tc>
      </w:tr>
      <w:tr w:rsidR="00D2271D" w:rsidRPr="0096487B" w14:paraId="1ACFBA6B" w14:textId="77777777" w:rsidTr="00C3433B">
        <w:trPr>
          <w:trHeight w:val="20"/>
        </w:trPr>
        <w:tc>
          <w:tcPr>
            <w:tcW w:w="1236" w:type="pct"/>
            <w:vMerge/>
          </w:tcPr>
          <w:p w14:paraId="777E6BA8" w14:textId="77777777" w:rsidR="00D2271D" w:rsidRPr="0096487B" w:rsidRDefault="00D2271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7F4F109" w14:textId="77777777" w:rsidR="00D2271D" w:rsidRPr="0096487B" w:rsidRDefault="00D2271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одержание и документы учета результатов </w:t>
            </w:r>
            <w:r w:rsidRPr="0096487B">
              <w:rPr>
                <w:sz w:val="24"/>
                <w:szCs w:val="24"/>
                <w:lang w:eastAsia="en-US"/>
              </w:rPr>
              <w:t>промежуточной и итоговой аттестации обучающихся по основной образовательной программе</w:t>
            </w:r>
          </w:p>
        </w:tc>
      </w:tr>
      <w:tr w:rsidR="00FF77A8" w:rsidRPr="0096487B" w14:paraId="56BE0CBC" w14:textId="77777777" w:rsidTr="00C3433B">
        <w:trPr>
          <w:trHeight w:val="20"/>
        </w:trPr>
        <w:tc>
          <w:tcPr>
            <w:tcW w:w="1236" w:type="pct"/>
            <w:vMerge/>
          </w:tcPr>
          <w:p w14:paraId="2E2F4DAD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7C39F2A" w14:textId="77777777" w:rsidR="00FF77A8" w:rsidRPr="0096487B" w:rsidRDefault="003C0DC0" w:rsidP="00C3433B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 xml:space="preserve">Содержание и документы </w:t>
            </w:r>
            <w:r w:rsidRPr="0096487B">
              <w:rPr>
                <w:sz w:val="24"/>
                <w:szCs w:val="24"/>
                <w:lang w:eastAsia="en-US"/>
              </w:rPr>
              <w:t>промежуточной и итоговой аттестации обучающихся</w:t>
            </w:r>
            <w:r w:rsidR="00D2271D" w:rsidRPr="0096487B">
              <w:rPr>
                <w:sz w:val="24"/>
                <w:szCs w:val="24"/>
                <w:lang w:eastAsia="en-US"/>
              </w:rPr>
              <w:t xml:space="preserve"> по дополнительной </w:t>
            </w:r>
            <w:r w:rsidR="004E285C" w:rsidRPr="0096487B">
              <w:rPr>
                <w:sz w:val="24"/>
                <w:szCs w:val="24"/>
                <w:lang w:eastAsia="en-US"/>
              </w:rPr>
              <w:t>обще</w:t>
            </w:r>
            <w:r w:rsidR="00D2271D" w:rsidRPr="0096487B">
              <w:rPr>
                <w:sz w:val="24"/>
                <w:szCs w:val="24"/>
                <w:lang w:eastAsia="en-US"/>
              </w:rPr>
              <w:t>образовательной программе</w:t>
            </w:r>
            <w:r w:rsidR="004E285C" w:rsidRPr="0096487B">
              <w:rPr>
                <w:sz w:val="24"/>
                <w:szCs w:val="24"/>
              </w:rPr>
              <w:t xml:space="preserve"> </w:t>
            </w:r>
            <w:r w:rsidR="004E285C" w:rsidRPr="0096487B">
              <w:rPr>
                <w:sz w:val="24"/>
                <w:szCs w:val="24"/>
                <w:lang w:eastAsia="en-US"/>
              </w:rPr>
              <w:t>в области физической культуры и спорта</w:t>
            </w:r>
          </w:p>
        </w:tc>
      </w:tr>
      <w:tr w:rsidR="00FF77A8" w:rsidRPr="0096487B" w14:paraId="2A967F3E" w14:textId="77777777" w:rsidTr="00C3433B">
        <w:trPr>
          <w:trHeight w:val="20"/>
        </w:trPr>
        <w:tc>
          <w:tcPr>
            <w:tcW w:w="1236" w:type="pct"/>
            <w:vMerge/>
          </w:tcPr>
          <w:p w14:paraId="53FB7983" w14:textId="77777777" w:rsidR="00FF77A8" w:rsidRPr="0096487B" w:rsidRDefault="00FF77A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  <w:shd w:val="clear" w:color="auto" w:fill="auto"/>
          </w:tcPr>
          <w:p w14:paraId="71718209" w14:textId="74A7F5C9" w:rsidR="00FF77A8" w:rsidRPr="0096487B" w:rsidRDefault="003C0DC0" w:rsidP="00FF550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FF550F" w:rsidRPr="0096487B">
              <w:rPr>
                <w:sz w:val="24"/>
                <w:szCs w:val="24"/>
              </w:rPr>
              <w:t>спортивной метрологии,</w:t>
            </w:r>
            <w:r w:rsidR="00E7013B" w:rsidRPr="0096487B">
              <w:rPr>
                <w:sz w:val="24"/>
                <w:szCs w:val="24"/>
              </w:rPr>
              <w:t xml:space="preserve">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7AD9781B" w14:textId="77777777" w:rsidTr="00C3433B">
        <w:trPr>
          <w:trHeight w:val="20"/>
        </w:trPr>
        <w:tc>
          <w:tcPr>
            <w:tcW w:w="1236" w:type="pct"/>
          </w:tcPr>
          <w:p w14:paraId="6A9C3D9F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06F4DD46" w14:textId="77777777" w:rsidR="00824B4D" w:rsidRPr="0096487B" w:rsidRDefault="00FF550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03E18E10" w14:textId="77777777" w:rsidR="00824B4D" w:rsidRPr="0096487B" w:rsidRDefault="00824B4D" w:rsidP="00DA35A3">
      <w:pPr>
        <w:rPr>
          <w:sz w:val="24"/>
          <w:szCs w:val="24"/>
        </w:rPr>
      </w:pPr>
    </w:p>
    <w:p w14:paraId="7F139ECD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10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2EC01802" w14:textId="77777777" w:rsidR="00C2766F" w:rsidRPr="0096487B" w:rsidRDefault="00C2766F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4624"/>
        <w:gridCol w:w="746"/>
        <w:gridCol w:w="830"/>
        <w:gridCol w:w="1685"/>
        <w:gridCol w:w="935"/>
      </w:tblGrid>
      <w:tr w:rsidR="00824B4D" w:rsidRPr="0096487B" w14:paraId="626076C0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A65D02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F04B2D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организации и судейства соревнований по виду спорта и физкультурно-спортивных тестовых мероприятий с население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380EEB6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2B581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</w:t>
            </w:r>
            <w:r w:rsidRPr="0096487B">
              <w:rPr>
                <w:sz w:val="24"/>
                <w:szCs w:val="24"/>
                <w:lang w:val="en-US"/>
              </w:rPr>
              <w:t>1</w:t>
            </w:r>
            <w:r w:rsidRPr="0096487B">
              <w:rPr>
                <w:sz w:val="24"/>
                <w:szCs w:val="24"/>
              </w:rPr>
              <w:t>0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409D33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F94F34" w14:textId="77777777" w:rsidR="00824B4D" w:rsidRPr="0096487B" w:rsidRDefault="00824B4D" w:rsidP="00DA35A3">
            <w:pPr>
              <w:jc w:val="center"/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29B87D11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7"/>
        <w:gridCol w:w="1125"/>
        <w:gridCol w:w="814"/>
        <w:gridCol w:w="2574"/>
        <w:gridCol w:w="1133"/>
        <w:gridCol w:w="2356"/>
      </w:tblGrid>
      <w:tr w:rsidR="003A4C39" w:rsidRPr="0096487B" w14:paraId="2532A989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5A2BC6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F23BE32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44762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74B47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3C295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0A24C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48F28CC6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239EB72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AE5FAF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3DA73E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E9C72E0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2EFEA0C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1C0F6D8A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191D5E" w:rsidRPr="0096487B" w14:paraId="7C7938B6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16E9F6F1" w14:textId="77777777" w:rsidR="00191D5E" w:rsidRPr="0096487B" w:rsidRDefault="00191D5E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28B32AAF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соблюдения правил вида спорта и положения (регламента) о спортивном соревновании при проведении спортивного соревнования по виду спорта</w:t>
            </w:r>
          </w:p>
        </w:tc>
      </w:tr>
      <w:tr w:rsidR="00191D5E" w:rsidRPr="0096487B" w14:paraId="7E7B98E1" w14:textId="77777777" w:rsidTr="00C3433B">
        <w:trPr>
          <w:trHeight w:val="20"/>
        </w:trPr>
        <w:tc>
          <w:tcPr>
            <w:tcW w:w="1236" w:type="pct"/>
            <w:vMerge/>
          </w:tcPr>
          <w:p w14:paraId="5181A6B6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5E5730C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соблюдения правил и положения (регламента) при проведении физкультурно-спортивных тестовых мероприятий с населением различных возрастных групп </w:t>
            </w:r>
          </w:p>
        </w:tc>
      </w:tr>
      <w:tr w:rsidR="003A4C39" w:rsidRPr="0096487B" w14:paraId="00498F77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66A4E3F3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5EC9D6FD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полнять осмотр места проведения спортивного соревнования или этапа соревнования, оценивать соответствие места проведения спортивного соревнования требованиям вида спорта, положению или регламенту спортивных соревнований </w:t>
            </w:r>
          </w:p>
        </w:tc>
      </w:tr>
      <w:tr w:rsidR="00CE02D6" w:rsidRPr="0096487B" w14:paraId="11C827D9" w14:textId="77777777" w:rsidTr="00C3433B">
        <w:trPr>
          <w:trHeight w:val="20"/>
        </w:trPr>
        <w:tc>
          <w:tcPr>
            <w:tcW w:w="1236" w:type="pct"/>
            <w:vMerge/>
          </w:tcPr>
          <w:p w14:paraId="21117CC2" w14:textId="77777777" w:rsidR="00CE02D6" w:rsidRPr="0096487B" w:rsidRDefault="00CE02D6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6EBDE9E" w14:textId="77777777" w:rsidR="00CE02D6" w:rsidRPr="0096487B" w:rsidRDefault="00CE02D6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полнять осмотр места проведения физкультурно-спортивных тестовых мероприятий с населением различных возрастных групп, оценивать соответствие места проведения требованиям, положению или регламенту физкультурно-спортивных тестовых мероприятий с населением различных возрастных групп</w:t>
            </w:r>
          </w:p>
        </w:tc>
      </w:tr>
      <w:tr w:rsidR="003A4C39" w:rsidRPr="0096487B" w14:paraId="4A3E3731" w14:textId="77777777" w:rsidTr="00C3433B">
        <w:trPr>
          <w:trHeight w:val="20"/>
        </w:trPr>
        <w:tc>
          <w:tcPr>
            <w:tcW w:w="1236" w:type="pct"/>
            <w:vMerge/>
          </w:tcPr>
          <w:p w14:paraId="46AD5825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031B52A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рять исправность приборов</w:t>
            </w:r>
            <w:r w:rsidR="00470004" w:rsidRPr="0096487B">
              <w:rPr>
                <w:sz w:val="24"/>
                <w:szCs w:val="24"/>
              </w:rPr>
              <w:t xml:space="preserve"> объективного контроля, технически</w:t>
            </w:r>
            <w:r w:rsidR="00CE02D6" w:rsidRPr="0096487B">
              <w:rPr>
                <w:sz w:val="24"/>
                <w:szCs w:val="24"/>
              </w:rPr>
              <w:t>х</w:t>
            </w:r>
            <w:r w:rsidR="00470004" w:rsidRPr="0096487B">
              <w:rPr>
                <w:sz w:val="24"/>
                <w:szCs w:val="24"/>
              </w:rPr>
              <w:t xml:space="preserve"> средств и устройств, </w:t>
            </w:r>
            <w:r w:rsidRPr="0096487B">
              <w:rPr>
                <w:sz w:val="24"/>
                <w:szCs w:val="24"/>
              </w:rPr>
              <w:t>спортивного инвентаря, оборудования, спортивных сооружений</w:t>
            </w:r>
          </w:p>
        </w:tc>
      </w:tr>
      <w:tr w:rsidR="003A4C39" w:rsidRPr="0096487B" w14:paraId="0F6E7062" w14:textId="77777777" w:rsidTr="00C3433B">
        <w:trPr>
          <w:trHeight w:val="20"/>
        </w:trPr>
        <w:tc>
          <w:tcPr>
            <w:tcW w:w="1236" w:type="pct"/>
            <w:vMerge/>
          </w:tcPr>
          <w:p w14:paraId="4FD835EF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499E838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ять судейство спортивных соревнований по виду спорта, спортивной дисциплине, этапа спортивного соревнования, мероприятий по выполнению населением различных возрастных групп нормативов испытаний (тестов)</w:t>
            </w:r>
          </w:p>
        </w:tc>
      </w:tr>
      <w:tr w:rsidR="009A7794" w:rsidRPr="0096487B" w14:paraId="09286784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1ADA1062" w14:textId="77777777" w:rsidR="009A7794" w:rsidRPr="0096487B" w:rsidRDefault="009A7794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3AB33C98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авила соревнований по виду спорта </w:t>
            </w:r>
          </w:p>
        </w:tc>
      </w:tr>
      <w:tr w:rsidR="00377B5D" w:rsidRPr="0096487B" w14:paraId="3C78E5F7" w14:textId="77777777" w:rsidTr="00C3433B">
        <w:trPr>
          <w:trHeight w:val="20"/>
        </w:trPr>
        <w:tc>
          <w:tcPr>
            <w:tcW w:w="1236" w:type="pct"/>
            <w:vMerge/>
          </w:tcPr>
          <w:p w14:paraId="6E17F3B0" w14:textId="77777777" w:rsidR="00377B5D" w:rsidRPr="0096487B" w:rsidRDefault="00377B5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7ECA4BE" w14:textId="77777777" w:rsidR="00377B5D" w:rsidRPr="0096487B" w:rsidRDefault="00377B5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всероссийского физкультурно-спортивного комплекса «Готов к труду и обороне</w:t>
            </w:r>
            <w:r w:rsidR="00A542DF" w:rsidRPr="0096487B">
              <w:rPr>
                <w:sz w:val="24"/>
                <w:szCs w:val="24"/>
              </w:rPr>
              <w:t>»</w:t>
            </w:r>
          </w:p>
        </w:tc>
      </w:tr>
      <w:tr w:rsidR="009A7794" w:rsidRPr="0096487B" w14:paraId="7579A37B" w14:textId="77777777" w:rsidTr="00C3433B">
        <w:trPr>
          <w:trHeight w:val="20"/>
        </w:trPr>
        <w:tc>
          <w:tcPr>
            <w:tcW w:w="1236" w:type="pct"/>
            <w:vMerge/>
          </w:tcPr>
          <w:p w14:paraId="051AFF83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7C902B4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9A7794" w:rsidRPr="0096487B" w14:paraId="171001D9" w14:textId="77777777" w:rsidTr="00C3433B">
        <w:trPr>
          <w:trHeight w:val="20"/>
        </w:trPr>
        <w:tc>
          <w:tcPr>
            <w:tcW w:w="1236" w:type="pct"/>
            <w:vMerge/>
          </w:tcPr>
          <w:p w14:paraId="56819BB2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53ED8CD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ожение или регламент и программа спортивных соревнований</w:t>
            </w:r>
          </w:p>
        </w:tc>
      </w:tr>
      <w:tr w:rsidR="009A7794" w:rsidRPr="0096487B" w14:paraId="1CCC8841" w14:textId="77777777" w:rsidTr="00C3433B">
        <w:trPr>
          <w:trHeight w:val="20"/>
        </w:trPr>
        <w:tc>
          <w:tcPr>
            <w:tcW w:w="1236" w:type="pct"/>
            <w:vMerge/>
          </w:tcPr>
          <w:p w14:paraId="5C239F59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DA4F80A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эксплуатации спортивных сооружений, оборудования и спортивной техники, приборов объективного контроля, технических средств и устройств</w:t>
            </w:r>
          </w:p>
        </w:tc>
      </w:tr>
      <w:tr w:rsidR="009A7794" w:rsidRPr="0096487B" w14:paraId="3C2C38AE" w14:textId="77777777" w:rsidTr="00C3433B">
        <w:trPr>
          <w:trHeight w:val="20"/>
        </w:trPr>
        <w:tc>
          <w:tcPr>
            <w:tcW w:w="1236" w:type="pct"/>
            <w:vMerge/>
          </w:tcPr>
          <w:p w14:paraId="6D93D950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C04B8A3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, организаций общего, дополнительного образования, </w:t>
            </w:r>
            <w:r w:rsidRPr="0096487B">
              <w:rPr>
                <w:rStyle w:val="2105pt"/>
                <w:color w:val="auto"/>
                <w:sz w:val="24"/>
                <w:szCs w:val="24"/>
              </w:rPr>
              <w:t>организаций, осуществляющих спортивную подготовку</w:t>
            </w:r>
          </w:p>
        </w:tc>
      </w:tr>
      <w:tr w:rsidR="009A7794" w:rsidRPr="0096487B" w14:paraId="23C9EC39" w14:textId="77777777" w:rsidTr="00C3433B">
        <w:trPr>
          <w:trHeight w:val="20"/>
        </w:trPr>
        <w:tc>
          <w:tcPr>
            <w:tcW w:w="1236" w:type="pct"/>
            <w:vMerge/>
          </w:tcPr>
          <w:p w14:paraId="07874188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AE9BB78" w14:textId="77777777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е </w:t>
            </w:r>
            <w:r w:rsidR="00220B89" w:rsidRPr="0096487B">
              <w:rPr>
                <w:sz w:val="24"/>
                <w:szCs w:val="24"/>
              </w:rPr>
              <w:t>о физкультурно-спортивных тестовых мероприятиях с населением различных возрастных групп</w:t>
            </w:r>
          </w:p>
        </w:tc>
      </w:tr>
      <w:tr w:rsidR="009A7794" w:rsidRPr="0096487B" w14:paraId="79E8F937" w14:textId="77777777" w:rsidTr="00C3433B">
        <w:trPr>
          <w:trHeight w:val="20"/>
        </w:trPr>
        <w:tc>
          <w:tcPr>
            <w:tcW w:w="1236" w:type="pct"/>
            <w:vMerge/>
          </w:tcPr>
          <w:p w14:paraId="1478037A" w14:textId="77777777" w:rsidR="009A7794" w:rsidRPr="0096487B" w:rsidRDefault="009A7794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B2A1EB5" w14:textId="40B2D821" w:rsidR="009A7794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78A37EFD" w14:textId="77777777" w:rsidTr="00C3433B">
        <w:trPr>
          <w:trHeight w:val="20"/>
        </w:trPr>
        <w:tc>
          <w:tcPr>
            <w:tcW w:w="1236" w:type="pct"/>
          </w:tcPr>
          <w:p w14:paraId="79ADAFA8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</w:tcPr>
          <w:p w14:paraId="1738C9D4" w14:textId="77777777" w:rsidR="00824B4D" w:rsidRPr="0096487B" w:rsidRDefault="00A542DF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334B99DC" w14:textId="77777777" w:rsidR="00824B4D" w:rsidRPr="0096487B" w:rsidRDefault="00824B4D" w:rsidP="00DA35A3">
      <w:pPr>
        <w:rPr>
          <w:sz w:val="24"/>
          <w:szCs w:val="24"/>
        </w:rPr>
      </w:pPr>
    </w:p>
    <w:p w14:paraId="765A60C3" w14:textId="77777777" w:rsidR="00824B4D" w:rsidRPr="0096487B" w:rsidRDefault="00C3433B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3.1.11. </w:t>
      </w:r>
      <w:r w:rsidR="00824B4D" w:rsidRPr="0096487B">
        <w:rPr>
          <w:b/>
          <w:bCs/>
          <w:sz w:val="24"/>
          <w:szCs w:val="24"/>
        </w:rPr>
        <w:t>Трудовая функция</w:t>
      </w:r>
    </w:p>
    <w:p w14:paraId="043F22DD" w14:textId="77777777" w:rsidR="00C2766F" w:rsidRPr="0096487B" w:rsidRDefault="00C2766F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4624"/>
        <w:gridCol w:w="746"/>
        <w:gridCol w:w="830"/>
        <w:gridCol w:w="1685"/>
        <w:gridCol w:w="935"/>
      </w:tblGrid>
      <w:tr w:rsidR="00824B4D" w:rsidRPr="0096487B" w14:paraId="53869D8B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5291BE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F44EF" w14:textId="77777777" w:rsidR="00824B4D" w:rsidRPr="0096487B" w:rsidRDefault="00824B4D" w:rsidP="00C3433B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ение хореографической и акробатической подготовки спортсменов</w:t>
            </w:r>
            <w:r w:rsidR="00D37435" w:rsidRPr="0096487B">
              <w:rPr>
                <w:sz w:val="24"/>
                <w:szCs w:val="24"/>
              </w:rPr>
              <w:t xml:space="preserve"> и обучающихся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BA42F28" w14:textId="77777777" w:rsidR="00824B4D" w:rsidRPr="0096487B" w:rsidRDefault="00824B4D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2036D" w14:textId="77777777" w:rsidR="00824B4D" w:rsidRPr="0096487B" w:rsidRDefault="00824B4D" w:rsidP="00DA35A3">
            <w:pPr>
              <w:rPr>
                <w:sz w:val="20"/>
                <w:szCs w:val="20"/>
                <w:lang w:val="en-US"/>
              </w:rPr>
            </w:pPr>
            <w:r w:rsidRPr="0096487B">
              <w:rPr>
                <w:sz w:val="24"/>
                <w:szCs w:val="24"/>
              </w:rPr>
              <w:t>A/</w:t>
            </w:r>
            <w:r w:rsidRPr="0096487B">
              <w:rPr>
                <w:sz w:val="24"/>
                <w:szCs w:val="24"/>
                <w:lang w:val="en-US"/>
              </w:rPr>
              <w:t>1</w:t>
            </w:r>
            <w:r w:rsidRPr="0096487B">
              <w:rPr>
                <w:sz w:val="24"/>
                <w:szCs w:val="24"/>
              </w:rPr>
              <w:t>1.</w:t>
            </w:r>
            <w:r w:rsidRPr="009648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C3A23AC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77445E" w14:textId="77777777" w:rsidR="00824B4D" w:rsidRPr="0096487B" w:rsidRDefault="00902828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</w:tbl>
    <w:p w14:paraId="6E56BDB4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7"/>
        <w:gridCol w:w="1125"/>
        <w:gridCol w:w="814"/>
        <w:gridCol w:w="2574"/>
        <w:gridCol w:w="1133"/>
        <w:gridCol w:w="2356"/>
      </w:tblGrid>
      <w:tr w:rsidR="003A4C39" w:rsidRPr="0096487B" w14:paraId="3D81D8B9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0B884ED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1D0262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558162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51822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FB5EF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76540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5B55DF8D" w14:textId="77777777" w:rsidTr="007B329C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3963FEAF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C2E525F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81AD557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8772161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D48579B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086E0303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7848"/>
      </w:tblGrid>
      <w:tr w:rsidR="00191D5E" w:rsidRPr="0096487B" w14:paraId="6FAC5F5E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F7634F2" w14:textId="77777777" w:rsidR="00191D5E" w:rsidRPr="0096487B" w:rsidRDefault="00191D5E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</w:tcPr>
          <w:p w14:paraId="74DA2438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мероприятий по формированию и развитию хореографической подготовленности спортсменов</w:t>
            </w:r>
            <w:r w:rsidR="000B57BC" w:rsidRPr="0096487B">
              <w:rPr>
                <w:sz w:val="24"/>
                <w:szCs w:val="24"/>
              </w:rPr>
              <w:t xml:space="preserve"> и обучающихся</w:t>
            </w:r>
            <w:r w:rsidR="005E2AC6" w:rsidRPr="0096487B">
              <w:rPr>
                <w:sz w:val="24"/>
                <w:szCs w:val="24"/>
              </w:rPr>
              <w:t xml:space="preserve"> </w:t>
            </w:r>
          </w:p>
        </w:tc>
      </w:tr>
      <w:tr w:rsidR="00191D5E" w:rsidRPr="0096487B" w14:paraId="483CFBF7" w14:textId="77777777" w:rsidTr="00C3433B">
        <w:trPr>
          <w:trHeight w:val="20"/>
        </w:trPr>
        <w:tc>
          <w:tcPr>
            <w:tcW w:w="1236" w:type="pct"/>
            <w:vMerge/>
          </w:tcPr>
          <w:p w14:paraId="42D3900F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94A737A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хореографической подготовки, оценки качества исполнения индивидуальных или групповых соревновательных программ по виду спорта лиц, проходящих спортивную подготовку</w:t>
            </w:r>
          </w:p>
        </w:tc>
      </w:tr>
      <w:tr w:rsidR="00191D5E" w:rsidRPr="0096487B" w14:paraId="2A23744C" w14:textId="77777777" w:rsidTr="00C3433B">
        <w:trPr>
          <w:trHeight w:val="20"/>
        </w:trPr>
        <w:tc>
          <w:tcPr>
            <w:tcW w:w="1236" w:type="pct"/>
            <w:vMerge/>
          </w:tcPr>
          <w:p w14:paraId="669B1B1B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76BB59F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хореографической подготовки обучающихся, оценки качества исполнения индивидуальных или групповых программ в процессе общего образования</w:t>
            </w:r>
          </w:p>
        </w:tc>
      </w:tr>
      <w:tr w:rsidR="00191D5E" w:rsidRPr="0096487B" w14:paraId="32DC8405" w14:textId="77777777" w:rsidTr="00C3433B">
        <w:trPr>
          <w:trHeight w:val="20"/>
        </w:trPr>
        <w:tc>
          <w:tcPr>
            <w:tcW w:w="1236" w:type="pct"/>
            <w:vMerge/>
          </w:tcPr>
          <w:p w14:paraId="2D3151CA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81B857A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хореографической подготовки обучающихся, оценки качества исполнения индивидуальных или групповых программ в процессе дополнительного образования</w:t>
            </w:r>
          </w:p>
        </w:tc>
      </w:tr>
      <w:tr w:rsidR="00191D5E" w:rsidRPr="0096487B" w14:paraId="4B510106" w14:textId="77777777" w:rsidTr="00C3433B">
        <w:trPr>
          <w:trHeight w:val="20"/>
        </w:trPr>
        <w:tc>
          <w:tcPr>
            <w:tcW w:w="1236" w:type="pct"/>
            <w:vMerge/>
          </w:tcPr>
          <w:p w14:paraId="50C18078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A6A4E77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мероприятий по формированию и развитию акробатической подготовленности спортсменов</w:t>
            </w:r>
            <w:r w:rsidR="000B57BC" w:rsidRPr="0096487B">
              <w:rPr>
                <w:sz w:val="24"/>
                <w:szCs w:val="24"/>
              </w:rPr>
              <w:t xml:space="preserve"> и обучающихся</w:t>
            </w:r>
            <w:r w:rsidR="005E2AC6" w:rsidRPr="0096487B">
              <w:rPr>
                <w:sz w:val="24"/>
                <w:szCs w:val="24"/>
              </w:rPr>
              <w:t xml:space="preserve"> </w:t>
            </w:r>
          </w:p>
        </w:tc>
      </w:tr>
      <w:tr w:rsidR="00191D5E" w:rsidRPr="0096487B" w14:paraId="6E757A13" w14:textId="77777777" w:rsidTr="00C3433B">
        <w:trPr>
          <w:trHeight w:val="20"/>
        </w:trPr>
        <w:tc>
          <w:tcPr>
            <w:tcW w:w="1236" w:type="pct"/>
            <w:vMerge/>
          </w:tcPr>
          <w:p w14:paraId="7DA11C31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8C37BEA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акробатической подготовки, оценки качества исполнения индивидуальных или групповых соревновательных программ по виду спорта лиц, проходящих спортивную подготовку</w:t>
            </w:r>
          </w:p>
        </w:tc>
      </w:tr>
      <w:tr w:rsidR="00191D5E" w:rsidRPr="0096487B" w14:paraId="6226AE9B" w14:textId="77777777" w:rsidTr="00C3433B">
        <w:trPr>
          <w:trHeight w:val="20"/>
        </w:trPr>
        <w:tc>
          <w:tcPr>
            <w:tcW w:w="1236" w:type="pct"/>
            <w:vMerge/>
          </w:tcPr>
          <w:p w14:paraId="2BD92257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4072BC3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акробатической подготовки обучающихся, оценки качества исполнения индивидуальных или групповых программ в процессе общего образования</w:t>
            </w:r>
          </w:p>
        </w:tc>
      </w:tr>
      <w:tr w:rsidR="00191D5E" w:rsidRPr="0096487B" w14:paraId="0EEFCBB1" w14:textId="77777777" w:rsidTr="00C3433B">
        <w:trPr>
          <w:trHeight w:val="20"/>
        </w:trPr>
        <w:tc>
          <w:tcPr>
            <w:tcW w:w="1236" w:type="pct"/>
            <w:vMerge/>
          </w:tcPr>
          <w:p w14:paraId="01055730" w14:textId="77777777" w:rsidR="00191D5E" w:rsidRPr="0096487B" w:rsidRDefault="00191D5E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4EE8EF9" w14:textId="77777777" w:rsidR="00191D5E" w:rsidRPr="0096487B" w:rsidRDefault="00191D5E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планирования, реализации, контроля, учета результатов акробатической подготовки обучающихся, оценки качества исполнения индивидуальных или групповых программ в процессе дополнительного образования</w:t>
            </w:r>
          </w:p>
        </w:tc>
      </w:tr>
      <w:tr w:rsidR="003A4C39" w:rsidRPr="0096487B" w14:paraId="5B20452D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2065ED17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</w:tcPr>
          <w:p w14:paraId="0145502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ормир</w:t>
            </w:r>
            <w:r w:rsidR="00693AC8" w:rsidRPr="0096487B">
              <w:rPr>
                <w:sz w:val="24"/>
                <w:szCs w:val="24"/>
              </w:rPr>
              <w:t>овать</w:t>
            </w:r>
            <w:r w:rsidRPr="0096487B">
              <w:rPr>
                <w:sz w:val="24"/>
                <w:szCs w:val="24"/>
              </w:rPr>
              <w:t xml:space="preserve"> хореографическую подготовленность спортсменов в соответствии с задачами спортивной подготовки</w:t>
            </w:r>
          </w:p>
        </w:tc>
      </w:tr>
      <w:tr w:rsidR="003A4C39" w:rsidRPr="0096487B" w14:paraId="401E700C" w14:textId="77777777" w:rsidTr="00C3433B">
        <w:trPr>
          <w:trHeight w:val="20"/>
        </w:trPr>
        <w:tc>
          <w:tcPr>
            <w:tcW w:w="1236" w:type="pct"/>
            <w:vMerge/>
          </w:tcPr>
          <w:p w14:paraId="000AAFDC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5094810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ормир</w:t>
            </w:r>
            <w:r w:rsidR="00693AC8" w:rsidRPr="0096487B">
              <w:rPr>
                <w:sz w:val="24"/>
                <w:szCs w:val="24"/>
              </w:rPr>
              <w:t>овать</w:t>
            </w:r>
            <w:r w:rsidRPr="0096487B">
              <w:rPr>
                <w:sz w:val="24"/>
                <w:szCs w:val="24"/>
              </w:rPr>
              <w:t xml:space="preserve"> акробатическую подготовленность спортсменов в соответствии с задачами спортивной подготовки</w:t>
            </w:r>
          </w:p>
        </w:tc>
      </w:tr>
      <w:tr w:rsidR="003A4C39" w:rsidRPr="0096487B" w14:paraId="71D718AB" w14:textId="77777777" w:rsidTr="00C3433B">
        <w:trPr>
          <w:trHeight w:val="20"/>
        </w:trPr>
        <w:tc>
          <w:tcPr>
            <w:tcW w:w="1236" w:type="pct"/>
            <w:vMerge/>
          </w:tcPr>
          <w:p w14:paraId="6ABD427D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79ACB635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я</w:t>
            </w:r>
            <w:r w:rsidR="00693AC8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развитие музыкально-хореографических, артистических, творческих способностей и эстетического восприятия </w:t>
            </w:r>
            <w:r w:rsidR="00D37435" w:rsidRPr="0096487B">
              <w:rPr>
                <w:sz w:val="24"/>
                <w:szCs w:val="24"/>
              </w:rPr>
              <w:t xml:space="preserve">у </w:t>
            </w:r>
            <w:r w:rsidRPr="0096487B">
              <w:rPr>
                <w:sz w:val="24"/>
                <w:szCs w:val="24"/>
              </w:rPr>
              <w:t>спортсменов</w:t>
            </w:r>
            <w:r w:rsidR="00D37435" w:rsidRPr="0096487B">
              <w:rPr>
                <w:sz w:val="24"/>
                <w:szCs w:val="24"/>
              </w:rPr>
              <w:t xml:space="preserve"> и обучающихся </w:t>
            </w:r>
          </w:p>
        </w:tc>
      </w:tr>
      <w:tr w:rsidR="003A4C39" w:rsidRPr="0096487B" w14:paraId="3F1D2D7A" w14:textId="77777777" w:rsidTr="00C3433B">
        <w:trPr>
          <w:trHeight w:val="20"/>
        </w:trPr>
        <w:tc>
          <w:tcPr>
            <w:tcW w:w="1236" w:type="pct"/>
            <w:vMerge/>
          </w:tcPr>
          <w:p w14:paraId="63DA5D6B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B3EB11B" w14:textId="77777777" w:rsidR="00824B4D" w:rsidRPr="0096487B" w:rsidRDefault="00824B4D" w:rsidP="00A542D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уча</w:t>
            </w:r>
            <w:r w:rsidR="00693AC8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хореографическим упражнениям, этюдам, </w:t>
            </w:r>
            <w:r w:rsidR="00A542DF" w:rsidRPr="0096487B">
              <w:rPr>
                <w:sz w:val="24"/>
                <w:szCs w:val="24"/>
              </w:rPr>
              <w:t xml:space="preserve">конструировать </w:t>
            </w:r>
            <w:r w:rsidRPr="0096487B">
              <w:rPr>
                <w:sz w:val="24"/>
                <w:szCs w:val="24"/>
              </w:rPr>
              <w:t>комбинаци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для реализации задач технической подготовки в виде спорта</w:t>
            </w:r>
          </w:p>
        </w:tc>
      </w:tr>
      <w:tr w:rsidR="003A4C39" w:rsidRPr="0096487B" w14:paraId="04914ADB" w14:textId="77777777" w:rsidTr="00C3433B">
        <w:trPr>
          <w:trHeight w:val="20"/>
        </w:trPr>
        <w:tc>
          <w:tcPr>
            <w:tcW w:w="1236" w:type="pct"/>
            <w:vMerge/>
          </w:tcPr>
          <w:p w14:paraId="5D6684E6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10554C1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уча</w:t>
            </w:r>
            <w:r w:rsidR="00693AC8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акробатическим упражнениям для реализации задач технической подготовки в виде спорта</w:t>
            </w:r>
          </w:p>
        </w:tc>
      </w:tr>
      <w:tr w:rsidR="003A4C39" w:rsidRPr="0096487B" w14:paraId="7A7A0FCC" w14:textId="77777777" w:rsidTr="00C3433B">
        <w:trPr>
          <w:trHeight w:val="20"/>
        </w:trPr>
        <w:tc>
          <w:tcPr>
            <w:tcW w:w="1236" w:type="pct"/>
            <w:vMerge/>
          </w:tcPr>
          <w:p w14:paraId="54F165C2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BD9B824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я</w:t>
            </w:r>
            <w:r w:rsidR="00693AC8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постановку соревновательных композиций в соответствии с правилами соревнований и спецификой вида спорта</w:t>
            </w:r>
          </w:p>
        </w:tc>
      </w:tr>
      <w:tr w:rsidR="003A4C39" w:rsidRPr="0096487B" w14:paraId="4AD962CC" w14:textId="77777777" w:rsidTr="00C3433B">
        <w:trPr>
          <w:trHeight w:val="20"/>
        </w:trPr>
        <w:tc>
          <w:tcPr>
            <w:tcW w:w="1236" w:type="pct"/>
            <w:vMerge/>
          </w:tcPr>
          <w:p w14:paraId="37BCF354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6CFBED8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оди</w:t>
            </w:r>
            <w:r w:rsidR="00693AC8" w:rsidRPr="0096487B">
              <w:rPr>
                <w:sz w:val="24"/>
                <w:szCs w:val="24"/>
              </w:rPr>
              <w:t>ть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тренировочные занятия, в том числе по хореографии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в соответствии с задачами спортивной подготовки</w:t>
            </w:r>
          </w:p>
        </w:tc>
      </w:tr>
      <w:tr w:rsidR="003A4C39" w:rsidRPr="0096487B" w14:paraId="5A62BDE4" w14:textId="77777777" w:rsidTr="00C3433B">
        <w:trPr>
          <w:trHeight w:val="20"/>
        </w:trPr>
        <w:tc>
          <w:tcPr>
            <w:tcW w:w="1236" w:type="pct"/>
            <w:vMerge/>
          </w:tcPr>
          <w:p w14:paraId="10B00F64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4D4B3CA7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оди</w:t>
            </w:r>
            <w:r w:rsidR="00693AC8" w:rsidRPr="0096487B">
              <w:rPr>
                <w:sz w:val="24"/>
                <w:szCs w:val="24"/>
              </w:rPr>
              <w:t>ть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тренировочные занятия по акробатической подготовке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в соответствии с задачами спортивной подготовки</w:t>
            </w:r>
          </w:p>
        </w:tc>
      </w:tr>
      <w:tr w:rsidR="003A4C39" w:rsidRPr="0096487B" w14:paraId="752ED92E" w14:textId="77777777" w:rsidTr="00C3433B">
        <w:trPr>
          <w:trHeight w:val="20"/>
        </w:trPr>
        <w:tc>
          <w:tcPr>
            <w:tcW w:w="1236" w:type="pct"/>
            <w:vMerge/>
          </w:tcPr>
          <w:p w14:paraId="191BAAE6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577EF94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оди</w:t>
            </w:r>
            <w:r w:rsidR="00693AC8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анализ подготовки спортсменов и вносит</w:t>
            </w:r>
            <w:r w:rsidR="00543C41" w:rsidRPr="0096487B">
              <w:rPr>
                <w:sz w:val="24"/>
                <w:szCs w:val="24"/>
              </w:rPr>
              <w:t>ь</w:t>
            </w:r>
            <w:r w:rsidRPr="0096487B">
              <w:rPr>
                <w:sz w:val="24"/>
                <w:szCs w:val="24"/>
              </w:rPr>
              <w:t xml:space="preserve"> предложения по их корректировке</w:t>
            </w:r>
          </w:p>
        </w:tc>
      </w:tr>
      <w:tr w:rsidR="003A4C39" w:rsidRPr="0096487B" w14:paraId="6DFA84A5" w14:textId="77777777" w:rsidTr="00C3433B">
        <w:trPr>
          <w:trHeight w:val="20"/>
        </w:trPr>
        <w:tc>
          <w:tcPr>
            <w:tcW w:w="1236" w:type="pct"/>
            <w:vMerge/>
          </w:tcPr>
          <w:p w14:paraId="214EA071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606DC3B9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Участв</w:t>
            </w:r>
            <w:r w:rsidR="00693AC8" w:rsidRPr="0096487B">
              <w:rPr>
                <w:sz w:val="24"/>
                <w:szCs w:val="24"/>
              </w:rPr>
              <w:t>овать</w:t>
            </w:r>
            <w:r w:rsidRPr="0096487B">
              <w:rPr>
                <w:sz w:val="24"/>
                <w:szCs w:val="24"/>
              </w:rPr>
              <w:t xml:space="preserve"> в разработке программ и планов подготовки спортсменов</w:t>
            </w:r>
          </w:p>
        </w:tc>
      </w:tr>
      <w:tr w:rsidR="003A4C39" w:rsidRPr="0096487B" w14:paraId="29A4C5B0" w14:textId="77777777" w:rsidTr="00C3433B">
        <w:trPr>
          <w:trHeight w:val="20"/>
        </w:trPr>
        <w:tc>
          <w:tcPr>
            <w:tcW w:w="1236" w:type="pct"/>
            <w:vMerge/>
          </w:tcPr>
          <w:p w14:paraId="3EBF921F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5655838E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Участв</w:t>
            </w:r>
            <w:r w:rsidR="00693AC8" w:rsidRPr="0096487B">
              <w:rPr>
                <w:sz w:val="24"/>
                <w:szCs w:val="24"/>
              </w:rPr>
              <w:t>овать</w:t>
            </w:r>
            <w:r w:rsidRPr="0096487B">
              <w:rPr>
                <w:sz w:val="24"/>
                <w:szCs w:val="24"/>
              </w:rPr>
              <w:t xml:space="preserve"> в отборе и переводе спортсменов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на следующий этап спортивной подготовки</w:t>
            </w:r>
          </w:p>
        </w:tc>
      </w:tr>
      <w:tr w:rsidR="003A4C39" w:rsidRPr="0096487B" w14:paraId="3C14719F" w14:textId="77777777" w:rsidTr="00C3433B">
        <w:trPr>
          <w:trHeight w:val="20"/>
        </w:trPr>
        <w:tc>
          <w:tcPr>
            <w:tcW w:w="1236" w:type="pct"/>
            <w:vMerge/>
          </w:tcPr>
          <w:p w14:paraId="3140C861" w14:textId="77777777" w:rsidR="00824B4D" w:rsidRPr="0096487B" w:rsidRDefault="00824B4D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1D540A1B" w14:textId="77777777" w:rsidR="00824B4D" w:rsidRPr="0096487B" w:rsidRDefault="00824B4D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е</w:t>
            </w:r>
            <w:r w:rsidR="00693AC8" w:rsidRPr="0096487B">
              <w:rPr>
                <w:sz w:val="24"/>
                <w:szCs w:val="24"/>
              </w:rPr>
              <w:t>сти</w:t>
            </w:r>
            <w:r w:rsidRPr="0096487B">
              <w:rPr>
                <w:sz w:val="24"/>
                <w:szCs w:val="24"/>
              </w:rPr>
              <w:t xml:space="preserve"> документацию по установленной форме</w:t>
            </w:r>
          </w:p>
        </w:tc>
      </w:tr>
      <w:tr w:rsidR="003A4C39" w:rsidRPr="0096487B" w14:paraId="58BB764E" w14:textId="77777777" w:rsidTr="00C3433B">
        <w:trPr>
          <w:trHeight w:val="20"/>
        </w:trPr>
        <w:tc>
          <w:tcPr>
            <w:tcW w:w="1236" w:type="pct"/>
            <w:vMerge w:val="restart"/>
          </w:tcPr>
          <w:p w14:paraId="7757A2FF" w14:textId="77777777" w:rsidR="009A1028" w:rsidRPr="0096487B" w:rsidRDefault="009A1028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4" w:type="pct"/>
          </w:tcPr>
          <w:p w14:paraId="7815005A" w14:textId="77777777" w:rsidR="009A1028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овременные формы и методы хореографической и акробатической подготовки спортсменов</w:t>
            </w:r>
            <w:r w:rsidR="000B57BC" w:rsidRPr="0096487B">
              <w:rPr>
                <w:sz w:val="24"/>
                <w:szCs w:val="24"/>
              </w:rPr>
              <w:t xml:space="preserve"> и обучающихся</w:t>
            </w:r>
          </w:p>
        </w:tc>
      </w:tr>
      <w:tr w:rsidR="003A4C39" w:rsidRPr="0096487B" w14:paraId="11073425" w14:textId="77777777" w:rsidTr="00C3433B">
        <w:trPr>
          <w:trHeight w:val="20"/>
        </w:trPr>
        <w:tc>
          <w:tcPr>
            <w:tcW w:w="1236" w:type="pct"/>
            <w:vMerge/>
          </w:tcPr>
          <w:p w14:paraId="2AB660AF" w14:textId="77777777" w:rsidR="009A1028" w:rsidRPr="0096487B" w:rsidRDefault="009A102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31A7E4F4" w14:textId="1391C337" w:rsidR="009A1028" w:rsidRPr="0096487B" w:rsidRDefault="009A7794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505F5005" w14:textId="77777777" w:rsidTr="00C3433B">
        <w:trPr>
          <w:trHeight w:val="20"/>
        </w:trPr>
        <w:tc>
          <w:tcPr>
            <w:tcW w:w="1236" w:type="pct"/>
            <w:vMerge/>
          </w:tcPr>
          <w:p w14:paraId="5C681833" w14:textId="77777777" w:rsidR="009A1028" w:rsidRPr="0096487B" w:rsidRDefault="009A1028" w:rsidP="00DA35A3">
            <w:pPr>
              <w:rPr>
                <w:sz w:val="24"/>
                <w:szCs w:val="24"/>
              </w:rPr>
            </w:pPr>
          </w:p>
        </w:tc>
        <w:tc>
          <w:tcPr>
            <w:tcW w:w="3764" w:type="pct"/>
          </w:tcPr>
          <w:p w14:paraId="2075558A" w14:textId="77777777" w:rsidR="009A1028" w:rsidRPr="0096487B" w:rsidRDefault="009A1028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ередовой опыт подготовки спортсменов в соответствующем виде спорта</w:t>
            </w:r>
          </w:p>
        </w:tc>
      </w:tr>
      <w:tr w:rsidR="00DA1F61" w:rsidRPr="0096487B" w14:paraId="59037CF1" w14:textId="77777777" w:rsidTr="00C3433B">
        <w:trPr>
          <w:trHeight w:val="20"/>
        </w:trPr>
        <w:tc>
          <w:tcPr>
            <w:tcW w:w="1236" w:type="pct"/>
            <w:shd w:val="clear" w:color="auto" w:fill="auto"/>
          </w:tcPr>
          <w:p w14:paraId="738DB531" w14:textId="77777777" w:rsidR="00824B4D" w:rsidRPr="0096487B" w:rsidRDefault="00824B4D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4" w:type="pct"/>
            <w:shd w:val="clear" w:color="auto" w:fill="auto"/>
          </w:tcPr>
          <w:p w14:paraId="1E6D0FCA" w14:textId="77777777" w:rsidR="00DA1F61" w:rsidRPr="0096487B" w:rsidRDefault="00B663CC" w:rsidP="00C3433B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анная ТФ</w:t>
            </w:r>
            <w:r w:rsidR="00DA1F61" w:rsidRPr="0096487B">
              <w:rPr>
                <w:sz w:val="24"/>
                <w:szCs w:val="24"/>
              </w:rPr>
              <w:t xml:space="preserve"> может </w:t>
            </w:r>
            <w:r w:rsidR="000A0673" w:rsidRPr="0096487B">
              <w:rPr>
                <w:sz w:val="24"/>
                <w:szCs w:val="24"/>
              </w:rPr>
              <w:t>выполняться</w:t>
            </w:r>
            <w:r w:rsidR="00DA1F61" w:rsidRPr="0096487B">
              <w:rPr>
                <w:sz w:val="24"/>
                <w:szCs w:val="24"/>
              </w:rPr>
              <w:t xml:space="preserve"> специалистом, имеющим</w:t>
            </w:r>
            <w:r w:rsidR="00EE085A" w:rsidRPr="0096487B">
              <w:rPr>
                <w:sz w:val="24"/>
                <w:szCs w:val="24"/>
              </w:rPr>
              <w:t xml:space="preserve"> среднее профессиональное и (или)</w:t>
            </w:r>
            <w:r w:rsidR="00DA1F61" w:rsidRPr="0096487B">
              <w:rPr>
                <w:sz w:val="24"/>
                <w:szCs w:val="24"/>
              </w:rPr>
              <w:t xml:space="preserve"> высшее образование в области хореографического искусства</w:t>
            </w:r>
            <w:r w:rsidR="00166BCB" w:rsidRPr="0096487B">
              <w:rPr>
                <w:sz w:val="24"/>
                <w:szCs w:val="24"/>
              </w:rPr>
              <w:t>,</w:t>
            </w:r>
            <w:r w:rsidR="00DA1F61" w:rsidRPr="0096487B">
              <w:rPr>
                <w:sz w:val="24"/>
                <w:szCs w:val="24"/>
              </w:rPr>
              <w:t xml:space="preserve"> или хореографического исполнительства</w:t>
            </w:r>
            <w:r w:rsidR="00166BCB" w:rsidRPr="0096487B">
              <w:rPr>
                <w:sz w:val="24"/>
                <w:szCs w:val="24"/>
              </w:rPr>
              <w:t>,</w:t>
            </w:r>
            <w:r w:rsidR="00DA1F61" w:rsidRPr="0096487B">
              <w:rPr>
                <w:sz w:val="24"/>
                <w:szCs w:val="24"/>
              </w:rPr>
              <w:t xml:space="preserve"> или искусства хореографии (по видам)</w:t>
            </w:r>
            <w:r w:rsidR="00166BCB" w:rsidRPr="0096487B">
              <w:rPr>
                <w:sz w:val="24"/>
                <w:szCs w:val="24"/>
              </w:rPr>
              <w:t>,</w:t>
            </w:r>
            <w:r w:rsidR="00DA1F61" w:rsidRPr="0096487B">
              <w:rPr>
                <w:sz w:val="24"/>
                <w:szCs w:val="24"/>
              </w:rPr>
              <w:t xml:space="preserve"> или сценической пластики и танца </w:t>
            </w:r>
          </w:p>
        </w:tc>
      </w:tr>
    </w:tbl>
    <w:p w14:paraId="75DD0B1B" w14:textId="77777777" w:rsidR="00824B4D" w:rsidRPr="0096487B" w:rsidRDefault="00824B4D" w:rsidP="00DA35A3">
      <w:pPr>
        <w:rPr>
          <w:sz w:val="24"/>
          <w:szCs w:val="24"/>
        </w:rPr>
      </w:pPr>
    </w:p>
    <w:p w14:paraId="3BFFF7AE" w14:textId="77777777" w:rsidR="00824B4D" w:rsidRPr="0096487B" w:rsidRDefault="00824B4D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1.12. Трудовая функция</w:t>
      </w:r>
    </w:p>
    <w:p w14:paraId="65CDA533" w14:textId="77777777" w:rsidR="00824B4D" w:rsidRPr="0096487B" w:rsidRDefault="00824B4D" w:rsidP="00DA35A3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643"/>
        <w:gridCol w:w="715"/>
        <w:gridCol w:w="1015"/>
        <w:gridCol w:w="1781"/>
        <w:gridCol w:w="565"/>
      </w:tblGrid>
      <w:tr w:rsidR="00824B4D" w:rsidRPr="0096487B" w14:paraId="21D74E79" w14:textId="77777777" w:rsidTr="00191D5E">
        <w:trPr>
          <w:trHeight w:val="907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D479150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9E603C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и проведение дистанционных занятий физкультурно-спортивной направленности</w:t>
            </w:r>
          </w:p>
        </w:tc>
        <w:tc>
          <w:tcPr>
            <w:tcW w:w="34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DEC427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17C44A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А/12.6</w:t>
            </w:r>
          </w:p>
        </w:tc>
        <w:tc>
          <w:tcPr>
            <w:tcW w:w="85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AD22698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1F7BA6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</w:tbl>
    <w:p w14:paraId="5BEA3027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02"/>
        <w:gridCol w:w="1276"/>
        <w:gridCol w:w="807"/>
        <w:gridCol w:w="1887"/>
        <w:gridCol w:w="590"/>
        <w:gridCol w:w="1328"/>
        <w:gridCol w:w="2335"/>
      </w:tblGrid>
      <w:tr w:rsidR="003A4C39" w:rsidRPr="0096487B" w14:paraId="5A694A7F" w14:textId="77777777" w:rsidTr="00C2766F"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2462AD9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E6A92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3F3898A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F06D92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2A825DF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C1BFD1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E88CAB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47D20D11" w14:textId="77777777" w:rsidTr="00C2766F"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45BC3D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745FC1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8A2A6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88BF14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A173511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5B75A3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ABCCB5A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4C290E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9"/>
        <w:gridCol w:w="7906"/>
      </w:tblGrid>
      <w:tr w:rsidR="003A4C39" w:rsidRPr="0096487B" w14:paraId="2A22F1DA" w14:textId="77777777" w:rsidTr="00502E06">
        <w:trPr>
          <w:trHeight w:val="20"/>
        </w:trPr>
        <w:tc>
          <w:tcPr>
            <w:tcW w:w="1208" w:type="pct"/>
            <w:vMerge w:val="restart"/>
          </w:tcPr>
          <w:p w14:paraId="64CFDCCB" w14:textId="77777777" w:rsidR="00824B4D" w:rsidRPr="0096487B" w:rsidRDefault="00824B4D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556485E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бор наиболее оптимальной по техническим и технологическим особенностям модели и формы дистанционного занятия</w:t>
            </w:r>
          </w:p>
        </w:tc>
      </w:tr>
      <w:tr w:rsidR="003A4C39" w:rsidRPr="0096487B" w14:paraId="2665E456" w14:textId="77777777" w:rsidTr="00502E06">
        <w:trPr>
          <w:trHeight w:val="20"/>
        </w:trPr>
        <w:tc>
          <w:tcPr>
            <w:tcW w:w="1208" w:type="pct"/>
            <w:vMerge/>
          </w:tcPr>
          <w:p w14:paraId="19A4F869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8DAA12B" w14:textId="77777777" w:rsidR="00824B4D" w:rsidRPr="0096487B" w:rsidRDefault="00824B4D" w:rsidP="006E5E42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труктуризация учебных элементов, выбор формы их предъявления </w:t>
            </w:r>
            <w:r w:rsidR="002310C2" w:rsidRPr="0096487B">
              <w:rPr>
                <w:sz w:val="24"/>
                <w:szCs w:val="24"/>
              </w:rPr>
              <w:t xml:space="preserve">спортсмену или </w:t>
            </w:r>
            <w:r w:rsidRPr="0096487B">
              <w:rPr>
                <w:sz w:val="24"/>
                <w:szCs w:val="24"/>
              </w:rPr>
              <w:t>обучающемуся (текстовые, графические, медиа, рисунки, таблицы, слайды)</w:t>
            </w:r>
            <w:r w:rsidR="006E5E42" w:rsidRPr="0096487B">
              <w:rPr>
                <w:sz w:val="24"/>
                <w:szCs w:val="24"/>
              </w:rPr>
              <w:t>;</w:t>
            </w:r>
            <w:r w:rsidRPr="0096487B">
              <w:rPr>
                <w:sz w:val="24"/>
                <w:szCs w:val="24"/>
              </w:rPr>
              <w:t xml:space="preserve"> </w:t>
            </w:r>
            <w:r w:rsidR="006E5E42" w:rsidRPr="0096487B">
              <w:rPr>
                <w:sz w:val="24"/>
                <w:szCs w:val="24"/>
              </w:rPr>
              <w:t>п</w:t>
            </w:r>
            <w:r w:rsidRPr="0096487B">
              <w:rPr>
                <w:sz w:val="24"/>
                <w:szCs w:val="24"/>
              </w:rPr>
              <w:t>одготовка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лана занятий в дистанционной форме с указанием времени на каждый пункт плана</w:t>
            </w:r>
          </w:p>
        </w:tc>
      </w:tr>
      <w:tr w:rsidR="003A4C39" w:rsidRPr="0096487B" w14:paraId="26ECE156" w14:textId="77777777" w:rsidTr="00502E06">
        <w:trPr>
          <w:trHeight w:val="20"/>
        </w:trPr>
        <w:tc>
          <w:tcPr>
            <w:tcW w:w="1208" w:type="pct"/>
            <w:vMerge/>
          </w:tcPr>
          <w:p w14:paraId="2DF5786E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D19EED9" w14:textId="77777777" w:rsidR="00824B4D" w:rsidRPr="0096487B" w:rsidRDefault="00824B4D" w:rsidP="006E5E42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занятий в дистанционном формате, в том числе с использованием:</w:t>
            </w:r>
            <w:r w:rsidR="00902828" w:rsidRPr="0096487B">
              <w:rPr>
                <w:sz w:val="24"/>
                <w:szCs w:val="24"/>
              </w:rPr>
              <w:t xml:space="preserve"> к</w:t>
            </w:r>
            <w:r w:rsidRPr="0096487B">
              <w:rPr>
                <w:sz w:val="24"/>
                <w:szCs w:val="24"/>
              </w:rPr>
              <w:t>ейс-технологи</w:t>
            </w:r>
            <w:r w:rsidR="006E5E42" w:rsidRPr="0096487B">
              <w:rPr>
                <w:sz w:val="24"/>
                <w:szCs w:val="24"/>
              </w:rPr>
              <w:t>й</w:t>
            </w:r>
            <w:r w:rsidRPr="0096487B">
              <w:rPr>
                <w:sz w:val="24"/>
                <w:szCs w:val="24"/>
              </w:rPr>
              <w:t xml:space="preserve">, которые основываются на использовании наборов (кейсов) текстовых, аудиовизуальных и мультимедийных учебно-методических материалов и их рассылке для самостоятельного освоения </w:t>
            </w:r>
            <w:r w:rsidR="00355CB2" w:rsidRPr="0096487B">
              <w:rPr>
                <w:sz w:val="24"/>
                <w:szCs w:val="24"/>
              </w:rPr>
              <w:t>спортсмену или обучающемуся</w:t>
            </w:r>
            <w:r w:rsidR="00902828" w:rsidRPr="0096487B">
              <w:rPr>
                <w:sz w:val="24"/>
                <w:szCs w:val="24"/>
              </w:rPr>
              <w:t>;</w:t>
            </w:r>
            <w:r w:rsidRPr="0096487B">
              <w:rPr>
                <w:sz w:val="24"/>
                <w:szCs w:val="24"/>
              </w:rPr>
              <w:br/>
            </w:r>
            <w:r w:rsidR="00902828" w:rsidRPr="0096487B">
              <w:rPr>
                <w:sz w:val="24"/>
                <w:szCs w:val="24"/>
              </w:rPr>
              <w:t>с</w:t>
            </w:r>
            <w:r w:rsidRPr="0096487B">
              <w:rPr>
                <w:sz w:val="24"/>
                <w:szCs w:val="24"/>
              </w:rPr>
              <w:t>етевы</w:t>
            </w:r>
            <w:r w:rsidR="00902828" w:rsidRPr="0096487B">
              <w:rPr>
                <w:sz w:val="24"/>
                <w:szCs w:val="24"/>
              </w:rPr>
              <w:t>х</w:t>
            </w:r>
            <w:r w:rsidRPr="0096487B">
              <w:rPr>
                <w:sz w:val="24"/>
                <w:szCs w:val="24"/>
              </w:rPr>
              <w:t xml:space="preserve"> технологи</w:t>
            </w:r>
            <w:r w:rsidR="00902828" w:rsidRPr="0096487B">
              <w:rPr>
                <w:sz w:val="24"/>
                <w:szCs w:val="24"/>
              </w:rPr>
              <w:t>й</w:t>
            </w:r>
            <w:r w:rsidRPr="0096487B">
              <w:rPr>
                <w:sz w:val="24"/>
                <w:szCs w:val="24"/>
              </w:rPr>
              <w:t>, использующи</w:t>
            </w:r>
            <w:r w:rsidR="00902828" w:rsidRPr="0096487B">
              <w:rPr>
                <w:sz w:val="24"/>
                <w:szCs w:val="24"/>
              </w:rPr>
              <w:t>х</w:t>
            </w:r>
            <w:r w:rsidRPr="0096487B">
              <w:rPr>
                <w:sz w:val="24"/>
                <w:szCs w:val="24"/>
              </w:rPr>
              <w:t xml:space="preserve"> телекоммуникационные сети для обеспечения занимающихся учеб</w:t>
            </w:r>
            <w:r w:rsidR="00902828" w:rsidRPr="0096487B">
              <w:rPr>
                <w:sz w:val="24"/>
                <w:szCs w:val="24"/>
              </w:rPr>
              <w:t>ным и методическим материалом</w:t>
            </w:r>
          </w:p>
        </w:tc>
      </w:tr>
      <w:tr w:rsidR="003A4C39" w:rsidRPr="0096487B" w14:paraId="2618B53B" w14:textId="77777777" w:rsidTr="00502E06">
        <w:trPr>
          <w:trHeight w:val="20"/>
        </w:trPr>
        <w:tc>
          <w:tcPr>
            <w:tcW w:w="1208" w:type="pct"/>
            <w:vMerge/>
          </w:tcPr>
          <w:p w14:paraId="688D664C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39A6B72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 выполнения </w:t>
            </w:r>
            <w:r w:rsidR="00355CB2" w:rsidRPr="0096487B">
              <w:rPr>
                <w:sz w:val="24"/>
                <w:szCs w:val="24"/>
              </w:rPr>
              <w:t xml:space="preserve">спортсменом или обучающимся </w:t>
            </w:r>
            <w:r w:rsidRPr="0096487B">
              <w:rPr>
                <w:sz w:val="24"/>
                <w:szCs w:val="24"/>
              </w:rPr>
              <w:t>мероприятий в дистанционном формате</w:t>
            </w:r>
          </w:p>
        </w:tc>
      </w:tr>
      <w:tr w:rsidR="003A4C39" w:rsidRPr="0096487B" w14:paraId="33CE6726" w14:textId="77777777" w:rsidTr="00502E06">
        <w:trPr>
          <w:trHeight w:val="20"/>
        </w:trPr>
        <w:tc>
          <w:tcPr>
            <w:tcW w:w="1208" w:type="pct"/>
            <w:vMerge/>
          </w:tcPr>
          <w:p w14:paraId="1CED507C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5735536D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едение инструктажа </w:t>
            </w:r>
            <w:r w:rsidR="00355CB2" w:rsidRPr="0096487B">
              <w:rPr>
                <w:sz w:val="24"/>
                <w:szCs w:val="24"/>
              </w:rPr>
              <w:t xml:space="preserve">со спортсменом или обучающимся </w:t>
            </w:r>
            <w:r w:rsidRPr="0096487B">
              <w:rPr>
                <w:sz w:val="24"/>
                <w:szCs w:val="24"/>
              </w:rPr>
              <w:t>по соблюдению им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безопасного выполнения мероприятий при проведении занятий в дистанционном формате</w:t>
            </w:r>
          </w:p>
        </w:tc>
      </w:tr>
      <w:tr w:rsidR="003A4C39" w:rsidRPr="0096487B" w14:paraId="6A864901" w14:textId="77777777" w:rsidTr="00502E06">
        <w:trPr>
          <w:trHeight w:val="20"/>
        </w:trPr>
        <w:tc>
          <w:tcPr>
            <w:tcW w:w="1208" w:type="pct"/>
            <w:vMerge/>
          </w:tcPr>
          <w:p w14:paraId="1057DB86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58D586F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едение с</w:t>
            </w:r>
            <w:r w:rsidR="00973E96" w:rsidRPr="0096487B">
              <w:rPr>
                <w:sz w:val="24"/>
                <w:szCs w:val="24"/>
              </w:rPr>
              <w:t>о</w:t>
            </w:r>
            <w:r w:rsidRPr="0096487B">
              <w:rPr>
                <w:sz w:val="24"/>
                <w:szCs w:val="24"/>
              </w:rPr>
              <w:t xml:space="preserve"> </w:t>
            </w:r>
            <w:r w:rsidR="00397D56" w:rsidRPr="0096487B">
              <w:rPr>
                <w:sz w:val="24"/>
                <w:szCs w:val="24"/>
              </w:rPr>
              <w:t xml:space="preserve">спортсменом или обучающимся </w:t>
            </w:r>
            <w:r w:rsidRPr="0096487B">
              <w:rPr>
                <w:sz w:val="24"/>
                <w:szCs w:val="24"/>
              </w:rPr>
              <w:t>анализа проведения занятия в дистанционном формате и возможности корректировки процесса с учетом результатов</w:t>
            </w:r>
          </w:p>
        </w:tc>
      </w:tr>
      <w:tr w:rsidR="003A4C39" w:rsidRPr="0096487B" w14:paraId="4077DBA1" w14:textId="77777777" w:rsidTr="00502E06">
        <w:trPr>
          <w:trHeight w:val="20"/>
        </w:trPr>
        <w:tc>
          <w:tcPr>
            <w:tcW w:w="1208" w:type="pct"/>
            <w:vMerge/>
          </w:tcPr>
          <w:p w14:paraId="3CAB8B6C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C1082D5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тчет по проведенным занятиям в дистанционном формате, в том числе в форме аудио</w:t>
            </w:r>
            <w:r w:rsidR="006E5E42" w:rsidRPr="0096487B">
              <w:rPr>
                <w:sz w:val="24"/>
                <w:szCs w:val="24"/>
              </w:rPr>
              <w:t>-</w:t>
            </w:r>
            <w:r w:rsidRPr="0096487B">
              <w:rPr>
                <w:sz w:val="24"/>
                <w:szCs w:val="24"/>
              </w:rPr>
              <w:t xml:space="preserve"> и видеозаписей</w:t>
            </w:r>
          </w:p>
        </w:tc>
      </w:tr>
      <w:tr w:rsidR="003A4C39" w:rsidRPr="0096487B" w14:paraId="34782762" w14:textId="77777777" w:rsidTr="00502E06">
        <w:trPr>
          <w:trHeight w:val="20"/>
        </w:trPr>
        <w:tc>
          <w:tcPr>
            <w:tcW w:w="1208" w:type="pct"/>
            <w:vMerge w:val="restart"/>
          </w:tcPr>
          <w:p w14:paraId="51317672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199CDC6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</w:t>
            </w:r>
            <w:r w:rsidR="0092012F" w:rsidRPr="0096487B">
              <w:rPr>
                <w:sz w:val="24"/>
                <w:szCs w:val="24"/>
              </w:rPr>
              <w:t>ять</w:t>
            </w:r>
            <w:r w:rsidRPr="0096487B">
              <w:rPr>
                <w:sz w:val="24"/>
                <w:szCs w:val="24"/>
              </w:rPr>
              <w:t xml:space="preserve"> выбор наиболее оптимальной по техническим и технологическим особенностям модели и формы дистанционного занятия для организации процесса</w:t>
            </w:r>
          </w:p>
        </w:tc>
      </w:tr>
      <w:tr w:rsidR="003A4C39" w:rsidRPr="0096487B" w14:paraId="3DC6553D" w14:textId="77777777" w:rsidTr="00502E06">
        <w:trPr>
          <w:trHeight w:val="20"/>
        </w:trPr>
        <w:tc>
          <w:tcPr>
            <w:tcW w:w="1208" w:type="pct"/>
            <w:vMerge/>
          </w:tcPr>
          <w:p w14:paraId="008B9739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635172A" w14:textId="77777777" w:rsidR="00824B4D" w:rsidRPr="0096487B" w:rsidRDefault="00824B4D" w:rsidP="006E5E42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</w:t>
            </w:r>
            <w:r w:rsidR="0092012F" w:rsidRPr="0096487B">
              <w:rPr>
                <w:sz w:val="24"/>
                <w:szCs w:val="24"/>
              </w:rPr>
              <w:t>одить</w:t>
            </w:r>
            <w:r w:rsidRPr="0096487B">
              <w:rPr>
                <w:sz w:val="24"/>
                <w:szCs w:val="24"/>
              </w:rPr>
              <w:t xml:space="preserve"> структуризаци</w:t>
            </w:r>
            <w:r w:rsidR="0092012F" w:rsidRPr="0096487B">
              <w:rPr>
                <w:sz w:val="24"/>
                <w:szCs w:val="24"/>
              </w:rPr>
              <w:t>ю</w:t>
            </w:r>
            <w:r w:rsidRPr="0096487B">
              <w:rPr>
                <w:sz w:val="24"/>
                <w:szCs w:val="24"/>
              </w:rPr>
              <w:t xml:space="preserve"> учебных элементов, выбор формы их предъявления </w:t>
            </w:r>
            <w:r w:rsidR="00973E96" w:rsidRPr="0096487B">
              <w:rPr>
                <w:sz w:val="24"/>
                <w:szCs w:val="24"/>
              </w:rPr>
              <w:t xml:space="preserve">спортсмену или обучающемуся </w:t>
            </w:r>
            <w:r w:rsidRPr="0096487B">
              <w:rPr>
                <w:sz w:val="24"/>
                <w:szCs w:val="24"/>
              </w:rPr>
              <w:t>и подготовк</w:t>
            </w:r>
            <w:r w:rsidR="0092012F" w:rsidRPr="0096487B">
              <w:rPr>
                <w:sz w:val="24"/>
                <w:szCs w:val="24"/>
              </w:rPr>
              <w:t>у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лана занятий в дистанционной форме.</w:t>
            </w:r>
          </w:p>
        </w:tc>
      </w:tr>
      <w:tr w:rsidR="003A4C39" w:rsidRPr="0096487B" w14:paraId="198E0DBE" w14:textId="77777777" w:rsidTr="00502E06">
        <w:trPr>
          <w:trHeight w:val="20"/>
        </w:trPr>
        <w:tc>
          <w:tcPr>
            <w:tcW w:w="1208" w:type="pct"/>
            <w:vMerge/>
          </w:tcPr>
          <w:p w14:paraId="7CC0E639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F4D0A3A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</w:t>
            </w:r>
            <w:r w:rsidR="0092012F" w:rsidRPr="0096487B">
              <w:rPr>
                <w:sz w:val="24"/>
                <w:szCs w:val="24"/>
              </w:rPr>
              <w:t>одить</w:t>
            </w:r>
            <w:r w:rsidRPr="0096487B">
              <w:rPr>
                <w:sz w:val="24"/>
                <w:szCs w:val="24"/>
              </w:rPr>
              <w:t xml:space="preserve"> заняти</w:t>
            </w:r>
            <w:r w:rsidR="0092012F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в дистанционном формате с использованием различных моделей и средств коммуникаций</w:t>
            </w:r>
          </w:p>
        </w:tc>
      </w:tr>
      <w:tr w:rsidR="003A4C39" w:rsidRPr="0096487B" w14:paraId="7D12CFDF" w14:textId="77777777" w:rsidTr="00502E06">
        <w:trPr>
          <w:trHeight w:val="20"/>
        </w:trPr>
        <w:tc>
          <w:tcPr>
            <w:tcW w:w="1208" w:type="pct"/>
            <w:vMerge/>
          </w:tcPr>
          <w:p w14:paraId="79B1EE1D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3A08C24D" w14:textId="77777777" w:rsidR="00824B4D" w:rsidRPr="0096487B" w:rsidRDefault="0092012F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именять</w:t>
            </w:r>
            <w:r w:rsidR="00824B4D" w:rsidRPr="0096487B">
              <w:rPr>
                <w:sz w:val="24"/>
                <w:szCs w:val="24"/>
              </w:rPr>
              <w:t xml:space="preserve"> методик</w:t>
            </w:r>
            <w:r w:rsidRPr="0096487B">
              <w:rPr>
                <w:sz w:val="24"/>
                <w:szCs w:val="24"/>
              </w:rPr>
              <w:t>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824B4D" w:rsidRPr="0096487B">
              <w:rPr>
                <w:sz w:val="24"/>
                <w:szCs w:val="24"/>
              </w:rPr>
              <w:t xml:space="preserve">контроля выполнения </w:t>
            </w:r>
            <w:r w:rsidR="00973E96" w:rsidRPr="0096487B">
              <w:rPr>
                <w:sz w:val="24"/>
                <w:szCs w:val="24"/>
              </w:rPr>
              <w:t xml:space="preserve">спортсменом или обучающимся </w:t>
            </w:r>
            <w:r w:rsidR="00824B4D" w:rsidRPr="0096487B">
              <w:rPr>
                <w:sz w:val="24"/>
                <w:szCs w:val="24"/>
              </w:rPr>
              <w:t>занятий и заданий в дистанционном формате</w:t>
            </w:r>
          </w:p>
        </w:tc>
      </w:tr>
      <w:tr w:rsidR="003A4C39" w:rsidRPr="0096487B" w14:paraId="31D3CAF3" w14:textId="77777777" w:rsidTr="00502E06">
        <w:trPr>
          <w:trHeight w:val="20"/>
        </w:trPr>
        <w:tc>
          <w:tcPr>
            <w:tcW w:w="1208" w:type="pct"/>
            <w:vMerge/>
          </w:tcPr>
          <w:p w14:paraId="55BD9E4A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666E5585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нсультирова</w:t>
            </w:r>
            <w:r w:rsidR="0092012F" w:rsidRPr="0096487B">
              <w:rPr>
                <w:sz w:val="24"/>
                <w:szCs w:val="24"/>
              </w:rPr>
              <w:t>ть</w:t>
            </w:r>
            <w:r w:rsidRPr="0096487B">
              <w:rPr>
                <w:sz w:val="24"/>
                <w:szCs w:val="24"/>
              </w:rPr>
              <w:t xml:space="preserve"> </w:t>
            </w:r>
            <w:r w:rsidR="00973E96" w:rsidRPr="0096487B">
              <w:rPr>
                <w:sz w:val="24"/>
                <w:szCs w:val="24"/>
              </w:rPr>
              <w:t xml:space="preserve">спортсмена или обучающегося </w:t>
            </w:r>
            <w:r w:rsidRPr="0096487B">
              <w:rPr>
                <w:sz w:val="24"/>
                <w:szCs w:val="24"/>
              </w:rPr>
              <w:t xml:space="preserve">по вопросам организации и проведения занятий в дистанционном формате </w:t>
            </w:r>
          </w:p>
        </w:tc>
      </w:tr>
      <w:tr w:rsidR="003A4C39" w:rsidRPr="0096487B" w14:paraId="46E014D4" w14:textId="77777777" w:rsidTr="00502E06">
        <w:trPr>
          <w:trHeight w:val="20"/>
        </w:trPr>
        <w:tc>
          <w:tcPr>
            <w:tcW w:w="1208" w:type="pct"/>
            <w:vMerge/>
          </w:tcPr>
          <w:p w14:paraId="251D9AE1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BCB71F7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</w:t>
            </w:r>
            <w:r w:rsidR="0092012F" w:rsidRPr="0096487B">
              <w:rPr>
                <w:sz w:val="24"/>
                <w:szCs w:val="24"/>
              </w:rPr>
              <w:t>овывать</w:t>
            </w:r>
            <w:r w:rsidRPr="0096487B">
              <w:rPr>
                <w:sz w:val="24"/>
                <w:szCs w:val="24"/>
              </w:rPr>
              <w:t xml:space="preserve"> </w:t>
            </w:r>
            <w:r w:rsidR="0092012F" w:rsidRPr="0096487B">
              <w:rPr>
                <w:sz w:val="24"/>
                <w:szCs w:val="24"/>
              </w:rPr>
              <w:t xml:space="preserve">и </w:t>
            </w:r>
            <w:r w:rsidRPr="0096487B">
              <w:rPr>
                <w:sz w:val="24"/>
                <w:szCs w:val="24"/>
              </w:rPr>
              <w:t>пров</w:t>
            </w:r>
            <w:r w:rsidR="0092012F" w:rsidRPr="0096487B">
              <w:rPr>
                <w:sz w:val="24"/>
                <w:szCs w:val="24"/>
              </w:rPr>
              <w:t>одить</w:t>
            </w:r>
            <w:r w:rsidRPr="0096487B">
              <w:rPr>
                <w:sz w:val="24"/>
                <w:szCs w:val="24"/>
              </w:rPr>
              <w:t xml:space="preserve"> инструктаж </w:t>
            </w:r>
            <w:r w:rsidR="00973E96" w:rsidRPr="0096487B">
              <w:rPr>
                <w:sz w:val="24"/>
                <w:szCs w:val="24"/>
              </w:rPr>
              <w:t xml:space="preserve">со спортсменом или обучающимся </w:t>
            </w:r>
            <w:r w:rsidRPr="0096487B">
              <w:rPr>
                <w:sz w:val="24"/>
                <w:szCs w:val="24"/>
              </w:rPr>
              <w:t>по соблюдению им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безопасного выполнения мероприятий при проведении занятий в дистанционном формате</w:t>
            </w:r>
          </w:p>
        </w:tc>
      </w:tr>
      <w:tr w:rsidR="003A4C39" w:rsidRPr="0096487B" w14:paraId="088BFCB5" w14:textId="77777777" w:rsidTr="00502E06">
        <w:trPr>
          <w:trHeight w:val="20"/>
        </w:trPr>
        <w:tc>
          <w:tcPr>
            <w:tcW w:w="1208" w:type="pct"/>
            <w:vMerge/>
          </w:tcPr>
          <w:p w14:paraId="1D8BEBD9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BE3ADB7" w14:textId="77777777" w:rsidR="00824B4D" w:rsidRPr="0096487B" w:rsidRDefault="0092012F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овывать и проводить </w:t>
            </w:r>
            <w:r w:rsidR="00973E96" w:rsidRPr="0096487B">
              <w:rPr>
                <w:sz w:val="24"/>
                <w:szCs w:val="24"/>
              </w:rPr>
              <w:t xml:space="preserve">со спортсменом или обучающимся </w:t>
            </w:r>
            <w:r w:rsidR="00824B4D" w:rsidRPr="0096487B">
              <w:rPr>
                <w:sz w:val="24"/>
                <w:szCs w:val="24"/>
              </w:rPr>
              <w:t>анализ занятия в дистанционном формате и корректировк</w:t>
            </w:r>
            <w:r w:rsidRPr="0096487B">
              <w:rPr>
                <w:sz w:val="24"/>
                <w:szCs w:val="24"/>
              </w:rPr>
              <w:t>у</w:t>
            </w:r>
            <w:r w:rsidR="00824B4D" w:rsidRPr="0096487B">
              <w:rPr>
                <w:sz w:val="24"/>
                <w:szCs w:val="24"/>
              </w:rPr>
              <w:t xml:space="preserve"> процесса с учетом результатов</w:t>
            </w:r>
          </w:p>
        </w:tc>
      </w:tr>
      <w:tr w:rsidR="003A4C39" w:rsidRPr="0096487B" w14:paraId="2E3F2A9A" w14:textId="77777777" w:rsidTr="00502E06">
        <w:trPr>
          <w:trHeight w:val="20"/>
        </w:trPr>
        <w:tc>
          <w:tcPr>
            <w:tcW w:w="1208" w:type="pct"/>
            <w:vMerge/>
          </w:tcPr>
          <w:p w14:paraId="7D6A5A35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41394C4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е</w:t>
            </w:r>
            <w:r w:rsidR="0092012F" w:rsidRPr="0096487B">
              <w:rPr>
                <w:sz w:val="24"/>
                <w:szCs w:val="24"/>
              </w:rPr>
              <w:t>ст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отчетн</w:t>
            </w:r>
            <w:r w:rsidR="0092012F" w:rsidRPr="0096487B">
              <w:rPr>
                <w:sz w:val="24"/>
                <w:szCs w:val="24"/>
              </w:rPr>
              <w:t>ую</w:t>
            </w:r>
            <w:r w:rsidRPr="0096487B">
              <w:rPr>
                <w:sz w:val="24"/>
                <w:szCs w:val="24"/>
              </w:rPr>
              <w:t xml:space="preserve"> документаци</w:t>
            </w:r>
            <w:r w:rsidR="0092012F" w:rsidRPr="0096487B">
              <w:rPr>
                <w:sz w:val="24"/>
                <w:szCs w:val="24"/>
              </w:rPr>
              <w:t>ю</w:t>
            </w:r>
            <w:r w:rsidRPr="0096487B">
              <w:rPr>
                <w:sz w:val="24"/>
                <w:szCs w:val="24"/>
              </w:rPr>
              <w:t xml:space="preserve"> по проведению занятия в дистанционном формате</w:t>
            </w:r>
          </w:p>
        </w:tc>
      </w:tr>
      <w:tr w:rsidR="003A4C39" w:rsidRPr="0096487B" w14:paraId="4AAEA9FD" w14:textId="77777777" w:rsidTr="00502E06">
        <w:trPr>
          <w:trHeight w:val="20"/>
        </w:trPr>
        <w:tc>
          <w:tcPr>
            <w:tcW w:w="1208" w:type="pct"/>
            <w:vMerge/>
          </w:tcPr>
          <w:p w14:paraId="4852121D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0F8DB6E8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A4C39" w:rsidRPr="0096487B" w14:paraId="31F84F23" w14:textId="77777777" w:rsidTr="00502E06">
        <w:trPr>
          <w:trHeight w:val="20"/>
        </w:trPr>
        <w:tc>
          <w:tcPr>
            <w:tcW w:w="1208" w:type="pct"/>
            <w:vMerge w:val="restart"/>
          </w:tcPr>
          <w:p w14:paraId="29BC223B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17A0AAD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еоретические и практические аспекты осуществления выбора наиболее оптимальной по техническим и технологическим особенностям модели и формы дистанционного занятия для организации процесса</w:t>
            </w:r>
          </w:p>
        </w:tc>
      </w:tr>
      <w:tr w:rsidR="003A4C39" w:rsidRPr="0096487B" w14:paraId="0639F1E6" w14:textId="77777777" w:rsidTr="00502E06">
        <w:trPr>
          <w:trHeight w:val="20"/>
        </w:trPr>
        <w:tc>
          <w:tcPr>
            <w:tcW w:w="1208" w:type="pct"/>
            <w:vMerge/>
          </w:tcPr>
          <w:p w14:paraId="1E00C5B6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1EADA259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и регламенты проведения процесса, в том числе с использованием сетевой формы реализации образовательных программ и электронного обучения</w:t>
            </w:r>
            <w:r w:rsidR="005E2AC6" w:rsidRPr="0096487B">
              <w:rPr>
                <w:sz w:val="24"/>
                <w:szCs w:val="24"/>
              </w:rPr>
              <w:t xml:space="preserve"> </w:t>
            </w:r>
          </w:p>
        </w:tc>
      </w:tr>
      <w:tr w:rsidR="003A4C39" w:rsidRPr="0096487B" w14:paraId="12F04CD7" w14:textId="77777777" w:rsidTr="00502E06">
        <w:trPr>
          <w:trHeight w:val="20"/>
        </w:trPr>
        <w:tc>
          <w:tcPr>
            <w:tcW w:w="1208" w:type="pct"/>
            <w:vMerge/>
          </w:tcPr>
          <w:p w14:paraId="7801B58E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49F00D8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Методики и алгоритмы организации процесса в дистанционном формате</w:t>
            </w:r>
          </w:p>
        </w:tc>
      </w:tr>
      <w:tr w:rsidR="003A4C39" w:rsidRPr="0096487B" w14:paraId="73ED4E97" w14:textId="77777777" w:rsidTr="00502E06">
        <w:trPr>
          <w:trHeight w:val="20"/>
        </w:trPr>
        <w:tc>
          <w:tcPr>
            <w:tcW w:w="1208" w:type="pct"/>
            <w:vMerge/>
          </w:tcPr>
          <w:p w14:paraId="27C09D03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3544BD1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собенности </w:t>
            </w:r>
            <w:r w:rsidR="007D6A41" w:rsidRPr="0096487B">
              <w:rPr>
                <w:sz w:val="24"/>
                <w:szCs w:val="24"/>
              </w:rPr>
              <w:t>планирования и проведения</w:t>
            </w:r>
            <w:r w:rsidRPr="0096487B">
              <w:rPr>
                <w:sz w:val="24"/>
                <w:szCs w:val="24"/>
              </w:rPr>
              <w:t xml:space="preserve"> занятий с использованием дистанционного формата</w:t>
            </w:r>
          </w:p>
        </w:tc>
      </w:tr>
      <w:tr w:rsidR="003A4C39" w:rsidRPr="0096487B" w14:paraId="6CB56501" w14:textId="77777777" w:rsidTr="00502E06">
        <w:trPr>
          <w:trHeight w:val="20"/>
        </w:trPr>
        <w:tc>
          <w:tcPr>
            <w:tcW w:w="1208" w:type="pct"/>
            <w:vMerge/>
          </w:tcPr>
          <w:p w14:paraId="71ECE380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27E08E07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рядок составления отчетной документации по проведению занятий, в том числе с использованием дистанционного формата</w:t>
            </w:r>
          </w:p>
        </w:tc>
      </w:tr>
      <w:tr w:rsidR="003A4C39" w:rsidRPr="0096487B" w14:paraId="56AF39FE" w14:textId="77777777" w:rsidTr="00502E06">
        <w:trPr>
          <w:trHeight w:val="20"/>
        </w:trPr>
        <w:tc>
          <w:tcPr>
            <w:tcW w:w="1208" w:type="pct"/>
            <w:vMerge/>
          </w:tcPr>
          <w:p w14:paraId="05F0B5A1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E748214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использования приборов</w:t>
            </w:r>
            <w:r w:rsidR="00AB067E" w:rsidRPr="0096487B">
              <w:rPr>
                <w:sz w:val="24"/>
                <w:szCs w:val="24"/>
              </w:rPr>
              <w:t xml:space="preserve"> объективного контроля, технических средств и устройств</w:t>
            </w:r>
            <w:r w:rsidR="00F75FB0" w:rsidRPr="0096487B">
              <w:rPr>
                <w:sz w:val="24"/>
                <w:szCs w:val="24"/>
              </w:rPr>
              <w:t>,</w:t>
            </w:r>
            <w:r w:rsidRPr="0096487B">
              <w:rPr>
                <w:sz w:val="24"/>
                <w:szCs w:val="24"/>
              </w:rPr>
              <w:t xml:space="preserve"> средств измерений</w:t>
            </w:r>
          </w:p>
        </w:tc>
      </w:tr>
      <w:tr w:rsidR="003A4C39" w:rsidRPr="0096487B" w14:paraId="5E0A2025" w14:textId="77777777" w:rsidTr="00502E06">
        <w:trPr>
          <w:trHeight w:val="20"/>
        </w:trPr>
        <w:tc>
          <w:tcPr>
            <w:tcW w:w="1208" w:type="pct"/>
            <w:vMerge/>
          </w:tcPr>
          <w:p w14:paraId="1B50A183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14:paraId="7F50E911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A4C39" w:rsidRPr="0096487B" w14:paraId="599D55BF" w14:textId="77777777" w:rsidTr="00502E06">
        <w:trPr>
          <w:trHeight w:val="20"/>
        </w:trPr>
        <w:tc>
          <w:tcPr>
            <w:tcW w:w="1208" w:type="pct"/>
            <w:vMerge/>
          </w:tcPr>
          <w:p w14:paraId="458005BB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B68AC0D" w14:textId="068F8F2B" w:rsidR="00824B4D" w:rsidRPr="0096487B" w:rsidRDefault="00206C13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4A174A19" w14:textId="77777777" w:rsidTr="00502E06">
        <w:trPr>
          <w:trHeight w:val="20"/>
        </w:trPr>
        <w:tc>
          <w:tcPr>
            <w:tcW w:w="1208" w:type="pct"/>
          </w:tcPr>
          <w:p w14:paraId="03EF773A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4BDA2B2" w14:textId="77777777" w:rsidR="00824B4D" w:rsidRPr="0096487B" w:rsidRDefault="006E5E42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7A828D33" w14:textId="77777777" w:rsidR="00824B4D" w:rsidRPr="0096487B" w:rsidRDefault="00824B4D" w:rsidP="00DA35A3">
      <w:pPr>
        <w:rPr>
          <w:sz w:val="24"/>
          <w:szCs w:val="24"/>
        </w:rPr>
      </w:pPr>
    </w:p>
    <w:p w14:paraId="7D6FE1D9" w14:textId="77777777" w:rsidR="00824B4D" w:rsidRPr="0096487B" w:rsidRDefault="00824B4D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1.13. Трудовая функция</w:t>
      </w:r>
    </w:p>
    <w:p w14:paraId="483839A4" w14:textId="77777777" w:rsidR="00824B4D" w:rsidRPr="0096487B" w:rsidRDefault="00824B4D" w:rsidP="00DA35A3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643"/>
        <w:gridCol w:w="892"/>
        <w:gridCol w:w="982"/>
        <w:gridCol w:w="1637"/>
        <w:gridCol w:w="565"/>
      </w:tblGrid>
      <w:tr w:rsidR="00824B4D" w:rsidRPr="0096487B" w14:paraId="3CAA57C8" w14:textId="77777777" w:rsidTr="00191D5E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0083381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AC970E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ация и координация работы </w:t>
            </w:r>
            <w:r w:rsidR="001F683A" w:rsidRPr="0096487B">
              <w:rPr>
                <w:sz w:val="24"/>
                <w:szCs w:val="24"/>
              </w:rPr>
              <w:t>тренерско-преподавательской бригады</w:t>
            </w:r>
          </w:p>
        </w:tc>
        <w:tc>
          <w:tcPr>
            <w:tcW w:w="42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2BE0F6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61EDEB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А/13.6</w:t>
            </w:r>
          </w:p>
        </w:tc>
        <w:tc>
          <w:tcPr>
            <w:tcW w:w="78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F14530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F7FCCE" w14:textId="77777777" w:rsidR="00824B4D" w:rsidRPr="0096487B" w:rsidRDefault="00824B4D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6</w:t>
            </w:r>
          </w:p>
        </w:tc>
      </w:tr>
    </w:tbl>
    <w:p w14:paraId="6DF6718A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02"/>
        <w:gridCol w:w="1276"/>
        <w:gridCol w:w="807"/>
        <w:gridCol w:w="1887"/>
        <w:gridCol w:w="590"/>
        <w:gridCol w:w="1328"/>
        <w:gridCol w:w="2335"/>
      </w:tblGrid>
      <w:tr w:rsidR="003A4C39" w:rsidRPr="0096487B" w14:paraId="18284262" w14:textId="77777777" w:rsidTr="00C2766F"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26EABD4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AC29EB0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4E8207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DF3A4F" w14:textId="77777777" w:rsidR="00824B4D" w:rsidRPr="0096487B" w:rsidRDefault="00824B4D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CCB488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671FD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BFD3AC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</w:tr>
      <w:tr w:rsidR="00824B4D" w:rsidRPr="0096487B" w14:paraId="39B717B5" w14:textId="77777777" w:rsidTr="00C2766F"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B87555C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E28741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A6BCAD7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4516842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1970C3" w14:textId="77777777" w:rsidR="00824B4D" w:rsidRPr="0096487B" w:rsidRDefault="00824B4D" w:rsidP="00DA35A3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07B8F1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44EAFB1" w14:textId="77777777" w:rsidR="00824B4D" w:rsidRPr="0096487B" w:rsidRDefault="00824B4D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53EA4" w14:textId="77777777" w:rsidR="00824B4D" w:rsidRPr="0096487B" w:rsidRDefault="00824B4D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75"/>
        <w:gridCol w:w="7850"/>
      </w:tblGrid>
      <w:tr w:rsidR="003A4C39" w:rsidRPr="0096487B" w14:paraId="539ED728" w14:textId="77777777" w:rsidTr="00502E06">
        <w:trPr>
          <w:trHeight w:val="20"/>
        </w:trPr>
        <w:tc>
          <w:tcPr>
            <w:tcW w:w="1235" w:type="pct"/>
            <w:vMerge w:val="restart"/>
          </w:tcPr>
          <w:p w14:paraId="0A10E2C9" w14:textId="77777777" w:rsidR="00824B4D" w:rsidRPr="0096487B" w:rsidRDefault="00824B4D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14:paraId="44D8FE41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дготовка предложений по организации деятельности и формированию состава </w:t>
            </w:r>
            <w:r w:rsidR="001F683A" w:rsidRPr="0096487B">
              <w:rPr>
                <w:sz w:val="24"/>
                <w:szCs w:val="24"/>
              </w:rPr>
              <w:t>тренерско-преподавательской бригады</w:t>
            </w:r>
          </w:p>
        </w:tc>
      </w:tr>
      <w:tr w:rsidR="003A4C39" w:rsidRPr="0096487B" w14:paraId="76DBDDD5" w14:textId="77777777" w:rsidTr="00502E06">
        <w:trPr>
          <w:trHeight w:val="20"/>
        </w:trPr>
        <w:tc>
          <w:tcPr>
            <w:tcW w:w="1235" w:type="pct"/>
            <w:vMerge/>
          </w:tcPr>
          <w:p w14:paraId="0FB107AE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15805224" w14:textId="77777777" w:rsidR="00824B4D" w:rsidRPr="0096487B" w:rsidRDefault="00824B4D" w:rsidP="006E5E42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ация планирования тренировочного процесса с учетом бригадного метода работы тренеров-преподавателей </w:t>
            </w:r>
            <w:r w:rsidRPr="00EE0042">
              <w:rPr>
                <w:sz w:val="24"/>
                <w:szCs w:val="24"/>
              </w:rPr>
              <w:t>и иных</w:t>
            </w:r>
            <w:r w:rsidRPr="0096487B">
              <w:rPr>
                <w:sz w:val="24"/>
                <w:szCs w:val="24"/>
              </w:rPr>
              <w:t xml:space="preserve"> специалистов, осуществляющих тренировочный процесс, конкретизация распределения функци</w:t>
            </w:r>
            <w:r w:rsidR="006E5E42" w:rsidRPr="0096487B">
              <w:rPr>
                <w:sz w:val="24"/>
                <w:szCs w:val="24"/>
              </w:rPr>
              <w:t>й</w:t>
            </w:r>
            <w:r w:rsidRPr="0096487B">
              <w:rPr>
                <w:sz w:val="24"/>
                <w:szCs w:val="24"/>
              </w:rPr>
              <w:t xml:space="preserve"> и технологии работы в </w:t>
            </w:r>
            <w:r w:rsidR="001F683A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бригаде</w:t>
            </w:r>
          </w:p>
        </w:tc>
      </w:tr>
      <w:tr w:rsidR="003A4C39" w:rsidRPr="0096487B" w14:paraId="04BCBB8D" w14:textId="77777777" w:rsidTr="00502E06">
        <w:trPr>
          <w:trHeight w:val="20"/>
        </w:trPr>
        <w:tc>
          <w:tcPr>
            <w:tcW w:w="1235" w:type="pct"/>
            <w:vMerge/>
          </w:tcPr>
          <w:p w14:paraId="6BDA1B67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95A3555" w14:textId="77777777" w:rsidR="00824B4D" w:rsidRPr="0096487B" w:rsidRDefault="00824B4D" w:rsidP="00502E06">
            <w:pPr>
              <w:jc w:val="both"/>
              <w:rPr>
                <w:rFonts w:eastAsia="Calibri"/>
                <w:sz w:val="24"/>
                <w:szCs w:val="24"/>
              </w:rPr>
            </w:pPr>
            <w:r w:rsidRPr="0096487B">
              <w:rPr>
                <w:rFonts w:eastAsia="Helvetica Neue"/>
                <w:sz w:val="24"/>
                <w:szCs w:val="24"/>
              </w:rPr>
              <w:t>Осуществл</w:t>
            </w:r>
            <w:r w:rsidRPr="0096487B">
              <w:rPr>
                <w:rFonts w:eastAsia="Calibri"/>
                <w:sz w:val="24"/>
                <w:szCs w:val="24"/>
              </w:rPr>
              <w:t>ение</w:t>
            </w:r>
            <w:r w:rsidR="005E2AC6" w:rsidRPr="0096487B">
              <w:rPr>
                <w:rFonts w:eastAsia="Calibri"/>
                <w:sz w:val="24"/>
                <w:szCs w:val="24"/>
              </w:rPr>
              <w:t xml:space="preserve"> </w:t>
            </w:r>
            <w:r w:rsidRPr="0096487B">
              <w:rPr>
                <w:rFonts w:eastAsia="Helvetica Neue"/>
                <w:sz w:val="24"/>
                <w:szCs w:val="24"/>
              </w:rPr>
              <w:t>обще</w:t>
            </w:r>
            <w:r w:rsidRPr="0096487B">
              <w:rPr>
                <w:rFonts w:eastAsia="Calibri"/>
                <w:sz w:val="24"/>
                <w:szCs w:val="24"/>
              </w:rPr>
              <w:t>го</w:t>
            </w:r>
            <w:r w:rsidRPr="0096487B">
              <w:rPr>
                <w:rFonts w:eastAsia="Helvetica Neue"/>
                <w:sz w:val="24"/>
                <w:szCs w:val="24"/>
              </w:rPr>
              <w:t xml:space="preserve"> руководств</w:t>
            </w:r>
            <w:r w:rsidRPr="0096487B">
              <w:rPr>
                <w:rFonts w:eastAsia="Calibri"/>
                <w:sz w:val="24"/>
                <w:szCs w:val="24"/>
              </w:rPr>
              <w:t>а</w:t>
            </w:r>
            <w:r w:rsidRPr="0096487B">
              <w:rPr>
                <w:rFonts w:eastAsia="Helvetica Neue"/>
                <w:sz w:val="24"/>
                <w:szCs w:val="24"/>
              </w:rPr>
              <w:t xml:space="preserve"> организацией тренировочного процесса</w:t>
            </w:r>
            <w:r w:rsidRPr="0096487B">
              <w:rPr>
                <w:rFonts w:eastAsia="Calibri"/>
                <w:sz w:val="24"/>
                <w:szCs w:val="24"/>
              </w:rPr>
              <w:t xml:space="preserve"> с использованием бригадного метода работы</w:t>
            </w:r>
          </w:p>
        </w:tc>
      </w:tr>
      <w:tr w:rsidR="003A4C39" w:rsidRPr="0096487B" w14:paraId="0AF765F5" w14:textId="77777777" w:rsidTr="00502E06">
        <w:trPr>
          <w:trHeight w:val="20"/>
        </w:trPr>
        <w:tc>
          <w:tcPr>
            <w:tcW w:w="1235" w:type="pct"/>
            <w:vMerge/>
          </w:tcPr>
          <w:p w14:paraId="5773B024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pct"/>
          </w:tcPr>
          <w:p w14:paraId="0C393D75" w14:textId="77777777" w:rsidR="00824B4D" w:rsidRPr="0096487B" w:rsidRDefault="00824B4D" w:rsidP="00C3079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ординация взаимозаменяемости и проведения совместных мероприятий тренерами-преподавателями </w:t>
            </w:r>
            <w:r w:rsidRPr="00EE0042">
              <w:rPr>
                <w:sz w:val="24"/>
                <w:szCs w:val="24"/>
              </w:rPr>
              <w:t>и иными</w:t>
            </w:r>
            <w:r w:rsidRPr="0096487B">
              <w:rPr>
                <w:sz w:val="24"/>
                <w:szCs w:val="24"/>
              </w:rPr>
              <w:t xml:space="preserve"> специалистами, осуществляющи</w:t>
            </w:r>
            <w:r w:rsidR="00C3079F" w:rsidRPr="0096487B">
              <w:rPr>
                <w:sz w:val="24"/>
                <w:szCs w:val="24"/>
              </w:rPr>
              <w:t>ми</w:t>
            </w:r>
            <w:r w:rsidRPr="0096487B">
              <w:rPr>
                <w:sz w:val="24"/>
                <w:szCs w:val="24"/>
              </w:rPr>
              <w:t xml:space="preserve"> тренировочный процесс, в том числе при выездных мероприятиях </w:t>
            </w:r>
          </w:p>
        </w:tc>
      </w:tr>
      <w:tr w:rsidR="003A4C39" w:rsidRPr="0096487B" w14:paraId="7DA75F23" w14:textId="77777777" w:rsidTr="00502E06">
        <w:trPr>
          <w:trHeight w:val="20"/>
        </w:trPr>
        <w:tc>
          <w:tcPr>
            <w:tcW w:w="1235" w:type="pct"/>
            <w:vMerge/>
          </w:tcPr>
          <w:p w14:paraId="500F212C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6F788586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 исполнения </w:t>
            </w:r>
            <w:r w:rsidR="00E0004A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бригадой и специалистами, входящими в ее состав</w:t>
            </w:r>
            <w:r w:rsidR="00C3079F" w:rsidRPr="0096487B">
              <w:rPr>
                <w:sz w:val="24"/>
                <w:szCs w:val="24"/>
              </w:rPr>
              <w:t>,</w:t>
            </w:r>
            <w:r w:rsidRPr="0096487B">
              <w:rPr>
                <w:sz w:val="24"/>
                <w:szCs w:val="24"/>
              </w:rPr>
              <w:t xml:space="preserve"> утвержденных тренировочных программ и показателей работы </w:t>
            </w:r>
          </w:p>
        </w:tc>
      </w:tr>
      <w:tr w:rsidR="003A4C39" w:rsidRPr="0096487B" w14:paraId="68C5E086" w14:textId="77777777" w:rsidTr="00502E06">
        <w:trPr>
          <w:trHeight w:val="20"/>
        </w:trPr>
        <w:tc>
          <w:tcPr>
            <w:tcW w:w="1235" w:type="pct"/>
            <w:vMerge/>
          </w:tcPr>
          <w:p w14:paraId="18F9AC7E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3D5B0B1B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дготовка промежуточной и итоговой отчетной документации по работе </w:t>
            </w:r>
            <w:r w:rsidR="00E0004A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 xml:space="preserve">бригады, в том числе по вопросам морального и материального стимулирования специалистов, входящих в </w:t>
            </w:r>
            <w:r w:rsidR="006326E7" w:rsidRPr="0096487B">
              <w:rPr>
                <w:sz w:val="24"/>
                <w:szCs w:val="24"/>
              </w:rPr>
              <w:t xml:space="preserve">тренерско-преподавательскую </w:t>
            </w:r>
            <w:r w:rsidRPr="0096487B">
              <w:rPr>
                <w:sz w:val="24"/>
                <w:szCs w:val="24"/>
              </w:rPr>
              <w:t>бригаду</w:t>
            </w:r>
            <w:r w:rsidR="00C3079F" w:rsidRPr="0096487B">
              <w:rPr>
                <w:sz w:val="24"/>
                <w:szCs w:val="24"/>
              </w:rPr>
              <w:t>,</w:t>
            </w:r>
            <w:r w:rsidRPr="0096487B">
              <w:rPr>
                <w:sz w:val="24"/>
                <w:szCs w:val="24"/>
              </w:rPr>
              <w:t xml:space="preserve"> в порядке, установленном локальными нормативными актами организации</w:t>
            </w:r>
          </w:p>
        </w:tc>
      </w:tr>
      <w:tr w:rsidR="003A4C39" w:rsidRPr="0096487B" w14:paraId="041927B2" w14:textId="77777777" w:rsidTr="00502E06">
        <w:trPr>
          <w:trHeight w:val="20"/>
        </w:trPr>
        <w:tc>
          <w:tcPr>
            <w:tcW w:w="1235" w:type="pct"/>
            <w:vMerge/>
          </w:tcPr>
          <w:p w14:paraId="0A436D18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57BCE139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дготовка докладов, презентаций и информационных сообщений по эффективности деятельности </w:t>
            </w:r>
            <w:r w:rsidR="00C3079F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бригады</w:t>
            </w:r>
          </w:p>
        </w:tc>
      </w:tr>
      <w:tr w:rsidR="003A4C39" w:rsidRPr="0096487B" w14:paraId="51B5F3F6" w14:textId="77777777" w:rsidTr="00502E06">
        <w:trPr>
          <w:trHeight w:val="20"/>
        </w:trPr>
        <w:tc>
          <w:tcPr>
            <w:tcW w:w="1235" w:type="pct"/>
            <w:vMerge w:val="restart"/>
          </w:tcPr>
          <w:p w14:paraId="54147EED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14:paraId="31562AD5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основ</w:t>
            </w:r>
            <w:r w:rsidR="0092012F" w:rsidRPr="0096487B">
              <w:rPr>
                <w:sz w:val="24"/>
                <w:szCs w:val="24"/>
              </w:rPr>
              <w:t>ывать</w:t>
            </w:r>
            <w:r w:rsidRPr="0096487B">
              <w:rPr>
                <w:sz w:val="24"/>
                <w:szCs w:val="24"/>
              </w:rPr>
              <w:t xml:space="preserve"> предложени</w:t>
            </w:r>
            <w:r w:rsidR="0092012F" w:rsidRPr="0096487B">
              <w:rPr>
                <w:sz w:val="24"/>
                <w:szCs w:val="24"/>
              </w:rPr>
              <w:t>я</w:t>
            </w:r>
            <w:r w:rsidRPr="0096487B">
              <w:rPr>
                <w:sz w:val="24"/>
                <w:szCs w:val="24"/>
              </w:rPr>
              <w:t xml:space="preserve"> по организации деятельности и формированию состава </w:t>
            </w:r>
            <w:r w:rsidR="00827E2F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бригады</w:t>
            </w:r>
          </w:p>
        </w:tc>
      </w:tr>
      <w:tr w:rsidR="003A4C39" w:rsidRPr="0096487B" w14:paraId="67EA9B95" w14:textId="77777777" w:rsidTr="00502E06">
        <w:trPr>
          <w:trHeight w:val="20"/>
        </w:trPr>
        <w:tc>
          <w:tcPr>
            <w:tcW w:w="1235" w:type="pct"/>
            <w:vMerge/>
          </w:tcPr>
          <w:p w14:paraId="4C5D0240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72C41F2" w14:textId="77777777" w:rsidR="00824B4D" w:rsidRPr="0096487B" w:rsidRDefault="0092012F" w:rsidP="00C3079F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</w:t>
            </w:r>
            <w:r w:rsidR="00824B4D" w:rsidRPr="0096487B">
              <w:rPr>
                <w:sz w:val="24"/>
                <w:szCs w:val="24"/>
              </w:rPr>
              <w:t>ланирова</w:t>
            </w:r>
            <w:r w:rsidRPr="0096487B">
              <w:rPr>
                <w:sz w:val="24"/>
                <w:szCs w:val="24"/>
              </w:rPr>
              <w:t>ть</w:t>
            </w:r>
            <w:r w:rsidR="00824B4D" w:rsidRPr="0096487B">
              <w:rPr>
                <w:sz w:val="24"/>
                <w:szCs w:val="24"/>
              </w:rPr>
              <w:t xml:space="preserve"> тренировочн</w:t>
            </w:r>
            <w:r w:rsidRPr="0096487B">
              <w:rPr>
                <w:sz w:val="24"/>
                <w:szCs w:val="24"/>
              </w:rPr>
              <w:t>ый</w:t>
            </w:r>
            <w:r w:rsidR="00824B4D" w:rsidRPr="0096487B">
              <w:rPr>
                <w:sz w:val="24"/>
                <w:szCs w:val="24"/>
              </w:rPr>
              <w:t xml:space="preserve"> процесс с учетом бригадного метода работы тренеров-преподавателей </w:t>
            </w:r>
            <w:r w:rsidR="00824B4D" w:rsidRPr="00EE0042">
              <w:rPr>
                <w:sz w:val="24"/>
                <w:szCs w:val="24"/>
              </w:rPr>
              <w:t>и иных</w:t>
            </w:r>
            <w:r w:rsidR="00824B4D" w:rsidRPr="0096487B">
              <w:rPr>
                <w:sz w:val="24"/>
                <w:szCs w:val="24"/>
              </w:rPr>
              <w:t xml:space="preserve"> специалистов, осуществляющих тренировочный процесс, конкретиз</w:t>
            </w:r>
            <w:r w:rsidRPr="0096487B">
              <w:rPr>
                <w:sz w:val="24"/>
                <w:szCs w:val="24"/>
              </w:rPr>
              <w:t>ировать</w:t>
            </w:r>
            <w:r w:rsidR="00824B4D" w:rsidRPr="0096487B">
              <w:rPr>
                <w:sz w:val="24"/>
                <w:szCs w:val="24"/>
              </w:rPr>
              <w:t xml:space="preserve"> распределени</w:t>
            </w:r>
            <w:r w:rsidRPr="0096487B">
              <w:rPr>
                <w:sz w:val="24"/>
                <w:szCs w:val="24"/>
              </w:rPr>
              <w:t>е</w:t>
            </w:r>
            <w:r w:rsidR="00824B4D" w:rsidRPr="0096487B">
              <w:rPr>
                <w:sz w:val="24"/>
                <w:szCs w:val="24"/>
              </w:rPr>
              <w:t xml:space="preserve"> функци</w:t>
            </w:r>
            <w:r w:rsidR="00C3079F" w:rsidRPr="0096487B">
              <w:rPr>
                <w:sz w:val="24"/>
                <w:szCs w:val="24"/>
              </w:rPr>
              <w:t>й</w:t>
            </w:r>
            <w:r w:rsidR="00824B4D" w:rsidRPr="0096487B">
              <w:rPr>
                <w:sz w:val="24"/>
                <w:szCs w:val="24"/>
              </w:rPr>
              <w:t xml:space="preserve"> и технологии работы в </w:t>
            </w:r>
            <w:r w:rsidR="00827E2F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="00824B4D" w:rsidRPr="0096487B">
              <w:rPr>
                <w:sz w:val="24"/>
                <w:szCs w:val="24"/>
              </w:rPr>
              <w:t>бригаде</w:t>
            </w:r>
          </w:p>
        </w:tc>
      </w:tr>
      <w:tr w:rsidR="003A4C39" w:rsidRPr="0096487B" w14:paraId="5CBA5504" w14:textId="77777777" w:rsidTr="00502E06">
        <w:trPr>
          <w:trHeight w:val="20"/>
        </w:trPr>
        <w:tc>
          <w:tcPr>
            <w:tcW w:w="1235" w:type="pct"/>
            <w:vMerge/>
          </w:tcPr>
          <w:p w14:paraId="2E5F8596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19498E5" w14:textId="77777777" w:rsidR="00824B4D" w:rsidRPr="0096487B" w:rsidRDefault="0092012F" w:rsidP="00502E06">
            <w:pPr>
              <w:jc w:val="both"/>
              <w:rPr>
                <w:rFonts w:eastAsia="Calibri"/>
                <w:sz w:val="24"/>
                <w:szCs w:val="24"/>
              </w:rPr>
            </w:pPr>
            <w:r w:rsidRPr="0096487B">
              <w:rPr>
                <w:rFonts w:eastAsia="Calibri"/>
                <w:sz w:val="24"/>
                <w:szCs w:val="24"/>
              </w:rPr>
              <w:t>Пользоваться</w:t>
            </w:r>
            <w:r w:rsidR="00824B4D" w:rsidRPr="0096487B">
              <w:rPr>
                <w:rFonts w:eastAsia="Calibri"/>
                <w:sz w:val="24"/>
                <w:szCs w:val="24"/>
              </w:rPr>
              <w:t xml:space="preserve"> коммуникациями по координации и</w:t>
            </w:r>
            <w:r w:rsidR="005E2AC6" w:rsidRPr="0096487B">
              <w:rPr>
                <w:rFonts w:eastAsia="Calibri"/>
                <w:sz w:val="24"/>
                <w:szCs w:val="24"/>
              </w:rPr>
              <w:t xml:space="preserve"> </w:t>
            </w:r>
            <w:r w:rsidR="00824B4D" w:rsidRPr="0096487B">
              <w:rPr>
                <w:rFonts w:eastAsia="Helvetica Neue"/>
                <w:sz w:val="24"/>
                <w:szCs w:val="24"/>
              </w:rPr>
              <w:t>руководств</w:t>
            </w:r>
            <w:r w:rsidR="00824B4D" w:rsidRPr="0096487B">
              <w:rPr>
                <w:rFonts w:eastAsia="Calibri"/>
                <w:sz w:val="24"/>
                <w:szCs w:val="24"/>
              </w:rPr>
              <w:t>у</w:t>
            </w:r>
            <w:r w:rsidR="00824B4D" w:rsidRPr="0096487B">
              <w:rPr>
                <w:rFonts w:eastAsia="Helvetica Neue"/>
                <w:sz w:val="24"/>
                <w:szCs w:val="24"/>
              </w:rPr>
              <w:t xml:space="preserve"> организацией тренировочного процесса</w:t>
            </w:r>
            <w:r w:rsidR="00824B4D" w:rsidRPr="0096487B">
              <w:rPr>
                <w:rFonts w:eastAsia="Calibri"/>
                <w:sz w:val="24"/>
                <w:szCs w:val="24"/>
              </w:rPr>
              <w:t xml:space="preserve"> с использованием бригадного метода работы</w:t>
            </w:r>
          </w:p>
        </w:tc>
      </w:tr>
      <w:tr w:rsidR="003A4C39" w:rsidRPr="0096487B" w14:paraId="5A08D4FD" w14:textId="77777777" w:rsidTr="00502E06">
        <w:trPr>
          <w:trHeight w:val="20"/>
        </w:trPr>
        <w:tc>
          <w:tcPr>
            <w:tcW w:w="1235" w:type="pct"/>
            <w:vMerge/>
          </w:tcPr>
          <w:p w14:paraId="735C73C2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pct"/>
          </w:tcPr>
          <w:p w14:paraId="3CD1DC9A" w14:textId="77777777" w:rsidR="00824B4D" w:rsidRPr="0096487B" w:rsidRDefault="0092012F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ивать</w:t>
            </w:r>
            <w:r w:rsidR="00824B4D" w:rsidRPr="0096487B">
              <w:rPr>
                <w:sz w:val="24"/>
                <w:szCs w:val="24"/>
              </w:rPr>
              <w:t xml:space="preserve"> координаци</w:t>
            </w:r>
            <w:r w:rsidRPr="0096487B">
              <w:rPr>
                <w:sz w:val="24"/>
                <w:szCs w:val="24"/>
              </w:rPr>
              <w:t>ю</w:t>
            </w:r>
            <w:r w:rsidR="00824B4D" w:rsidRPr="0096487B">
              <w:rPr>
                <w:sz w:val="24"/>
                <w:szCs w:val="24"/>
              </w:rPr>
              <w:t xml:space="preserve"> тренировочного процесса с учетом изменения задач по результатам реализации тренировочного процесса и участия в спортивных мероприятиях </w:t>
            </w:r>
          </w:p>
        </w:tc>
      </w:tr>
      <w:tr w:rsidR="003A4C39" w:rsidRPr="0096487B" w14:paraId="1C15778D" w14:textId="77777777" w:rsidTr="00502E06">
        <w:trPr>
          <w:trHeight w:val="20"/>
        </w:trPr>
        <w:tc>
          <w:tcPr>
            <w:tcW w:w="1235" w:type="pct"/>
            <w:vMerge/>
          </w:tcPr>
          <w:p w14:paraId="1FDFCDF8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67ED77B0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</w:t>
            </w:r>
            <w:r w:rsidR="0092012F" w:rsidRPr="0096487B">
              <w:rPr>
                <w:sz w:val="24"/>
                <w:szCs w:val="24"/>
              </w:rPr>
              <w:t>ять</w:t>
            </w:r>
            <w:r w:rsidRPr="0096487B">
              <w:rPr>
                <w:sz w:val="24"/>
                <w:szCs w:val="24"/>
              </w:rPr>
              <w:t xml:space="preserve"> контрол</w:t>
            </w:r>
            <w:r w:rsidR="0092012F" w:rsidRPr="0096487B">
              <w:rPr>
                <w:sz w:val="24"/>
                <w:szCs w:val="24"/>
              </w:rPr>
              <w:t>ь</w:t>
            </w:r>
            <w:r w:rsidRPr="0096487B">
              <w:rPr>
                <w:sz w:val="24"/>
                <w:szCs w:val="24"/>
              </w:rPr>
              <w:t xml:space="preserve"> исполнения утвержденных тренировочных программ, показателей работы и поручений руководства </w:t>
            </w:r>
          </w:p>
        </w:tc>
      </w:tr>
      <w:tr w:rsidR="003A4C39" w:rsidRPr="0096487B" w14:paraId="33E09324" w14:textId="77777777" w:rsidTr="00502E06">
        <w:trPr>
          <w:trHeight w:val="20"/>
        </w:trPr>
        <w:tc>
          <w:tcPr>
            <w:tcW w:w="1235" w:type="pct"/>
            <w:vMerge/>
          </w:tcPr>
          <w:p w14:paraId="7E98232D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D8A7613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</w:t>
            </w:r>
            <w:r w:rsidR="0092012F" w:rsidRPr="0096487B">
              <w:rPr>
                <w:sz w:val="24"/>
                <w:szCs w:val="24"/>
              </w:rPr>
              <w:t>ять</w:t>
            </w:r>
            <w:r w:rsidRPr="0096487B">
              <w:rPr>
                <w:sz w:val="24"/>
                <w:szCs w:val="24"/>
              </w:rPr>
              <w:t xml:space="preserve"> разработк</w:t>
            </w:r>
            <w:r w:rsidR="0092012F" w:rsidRPr="0096487B">
              <w:rPr>
                <w:sz w:val="24"/>
                <w:szCs w:val="24"/>
              </w:rPr>
              <w:t>у</w:t>
            </w:r>
            <w:r w:rsidRPr="0096487B">
              <w:rPr>
                <w:sz w:val="24"/>
                <w:szCs w:val="24"/>
              </w:rPr>
              <w:t xml:space="preserve"> и подготовк</w:t>
            </w:r>
            <w:r w:rsidR="0092012F" w:rsidRPr="0096487B">
              <w:rPr>
                <w:sz w:val="24"/>
                <w:szCs w:val="24"/>
              </w:rPr>
              <w:t>у</w:t>
            </w:r>
            <w:r w:rsidRPr="0096487B">
              <w:rPr>
                <w:sz w:val="24"/>
                <w:szCs w:val="24"/>
              </w:rPr>
              <w:t xml:space="preserve"> промежуточной и итоговой отчетной документации, в том числе по работе </w:t>
            </w:r>
            <w:r w:rsidR="00827E2F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бригады</w:t>
            </w:r>
          </w:p>
        </w:tc>
      </w:tr>
      <w:tr w:rsidR="003A4C39" w:rsidRPr="0096487B" w14:paraId="68C885CC" w14:textId="77777777" w:rsidTr="00502E06">
        <w:trPr>
          <w:trHeight w:val="20"/>
        </w:trPr>
        <w:tc>
          <w:tcPr>
            <w:tcW w:w="1235" w:type="pct"/>
            <w:vMerge/>
          </w:tcPr>
          <w:p w14:paraId="4979968E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5891B48E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</w:t>
            </w:r>
            <w:r w:rsidR="0092012F" w:rsidRPr="0096487B">
              <w:rPr>
                <w:sz w:val="24"/>
                <w:szCs w:val="24"/>
              </w:rPr>
              <w:t>ять</w:t>
            </w:r>
            <w:r w:rsidRPr="0096487B">
              <w:rPr>
                <w:sz w:val="24"/>
                <w:szCs w:val="24"/>
              </w:rPr>
              <w:t xml:space="preserve"> разработк</w:t>
            </w:r>
            <w:r w:rsidR="0092012F" w:rsidRPr="0096487B">
              <w:rPr>
                <w:sz w:val="24"/>
                <w:szCs w:val="24"/>
              </w:rPr>
              <w:t>у</w:t>
            </w:r>
            <w:r w:rsidRPr="0096487B">
              <w:rPr>
                <w:sz w:val="24"/>
                <w:szCs w:val="24"/>
              </w:rPr>
              <w:t xml:space="preserve"> макета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подготовк</w:t>
            </w:r>
            <w:r w:rsidR="0092012F" w:rsidRPr="0096487B">
              <w:rPr>
                <w:sz w:val="24"/>
                <w:szCs w:val="24"/>
              </w:rPr>
              <w:t>у</w:t>
            </w:r>
            <w:r w:rsidRPr="0096487B">
              <w:rPr>
                <w:sz w:val="24"/>
                <w:szCs w:val="24"/>
              </w:rPr>
              <w:t xml:space="preserve"> докладов, презентаций и информационных сообщений </w:t>
            </w:r>
          </w:p>
        </w:tc>
      </w:tr>
      <w:tr w:rsidR="003A4C39" w:rsidRPr="0096487B" w14:paraId="2FA98FE5" w14:textId="77777777" w:rsidTr="00502E06">
        <w:trPr>
          <w:trHeight w:val="20"/>
        </w:trPr>
        <w:tc>
          <w:tcPr>
            <w:tcW w:w="1235" w:type="pct"/>
            <w:vMerge w:val="restart"/>
          </w:tcPr>
          <w:p w14:paraId="6FC1D79F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14:paraId="7A79D9E8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ехнология разработки распорядительной документации</w:t>
            </w:r>
          </w:p>
        </w:tc>
      </w:tr>
      <w:tr w:rsidR="003A4C39" w:rsidRPr="0096487B" w14:paraId="5DB86AF5" w14:textId="77777777" w:rsidTr="00502E06">
        <w:trPr>
          <w:trHeight w:val="20"/>
        </w:trPr>
        <w:tc>
          <w:tcPr>
            <w:tcW w:w="1235" w:type="pct"/>
            <w:vMerge/>
          </w:tcPr>
          <w:p w14:paraId="17020C5A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44A08919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Методы планирования тренировочного процесса </w:t>
            </w:r>
          </w:p>
        </w:tc>
      </w:tr>
      <w:tr w:rsidR="003A4C39" w:rsidRPr="0096487B" w14:paraId="6B89F47D" w14:textId="77777777" w:rsidTr="00502E06">
        <w:trPr>
          <w:trHeight w:val="20"/>
        </w:trPr>
        <w:tc>
          <w:tcPr>
            <w:tcW w:w="1235" w:type="pct"/>
            <w:vMerge/>
          </w:tcPr>
          <w:p w14:paraId="06EC21E8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BDD8026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ммуникационные технологии взаимодействия в коллективах специалистов с учетом специфики тренировочного процесса и соревновательной деятельности</w:t>
            </w:r>
          </w:p>
        </w:tc>
      </w:tr>
      <w:tr w:rsidR="003A4C39" w:rsidRPr="0096487B" w14:paraId="22DD6F0A" w14:textId="77777777" w:rsidTr="00502E06">
        <w:trPr>
          <w:trHeight w:val="20"/>
        </w:trPr>
        <w:tc>
          <w:tcPr>
            <w:tcW w:w="1235" w:type="pct"/>
            <w:vMerge/>
          </w:tcPr>
          <w:p w14:paraId="26755294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7DEDB248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рядок составления отчетной документации по проведению тренировочных занятий, в том числе с использованием дистанционного формата</w:t>
            </w:r>
          </w:p>
        </w:tc>
      </w:tr>
      <w:tr w:rsidR="003A4C39" w:rsidRPr="0096487B" w14:paraId="55122300" w14:textId="77777777" w:rsidTr="00502E06">
        <w:trPr>
          <w:trHeight w:val="20"/>
        </w:trPr>
        <w:tc>
          <w:tcPr>
            <w:tcW w:w="1235" w:type="pct"/>
            <w:vMerge/>
          </w:tcPr>
          <w:p w14:paraId="23F9A847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3BB976DF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авила использования приборов </w:t>
            </w:r>
            <w:r w:rsidR="00F75FB0" w:rsidRPr="0096487B">
              <w:rPr>
                <w:sz w:val="24"/>
                <w:szCs w:val="24"/>
              </w:rPr>
              <w:t>объективного контроля, технических средств и устройств, средств измерений</w:t>
            </w:r>
          </w:p>
        </w:tc>
      </w:tr>
      <w:tr w:rsidR="003A4C39" w:rsidRPr="0096487B" w14:paraId="2308DA44" w14:textId="77777777" w:rsidTr="00502E06">
        <w:trPr>
          <w:trHeight w:val="20"/>
        </w:trPr>
        <w:tc>
          <w:tcPr>
            <w:tcW w:w="1235" w:type="pct"/>
            <w:vMerge/>
          </w:tcPr>
          <w:p w14:paraId="33D5969C" w14:textId="77777777" w:rsidR="00824B4D" w:rsidRPr="0096487B" w:rsidRDefault="00824B4D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23FFAFD2" w14:textId="77777777" w:rsidR="00824B4D" w:rsidRPr="0096487B" w:rsidRDefault="00824B4D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A4C39" w:rsidRPr="0096487B" w14:paraId="00550FD9" w14:textId="77777777" w:rsidTr="00502E06">
        <w:trPr>
          <w:trHeight w:val="20"/>
        </w:trPr>
        <w:tc>
          <w:tcPr>
            <w:tcW w:w="1235" w:type="pct"/>
            <w:vMerge/>
          </w:tcPr>
          <w:p w14:paraId="25AA276A" w14:textId="77777777" w:rsidR="00E6343E" w:rsidRPr="0096487B" w:rsidRDefault="00E6343E" w:rsidP="00DA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5" w:type="pct"/>
          </w:tcPr>
          <w:p w14:paraId="0BB6D6A4" w14:textId="1DEF9BB2" w:rsidR="00E6343E" w:rsidRPr="0096487B" w:rsidRDefault="00DE48F8" w:rsidP="00502E0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ложения </w:t>
            </w:r>
            <w:r w:rsidR="00E7013B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E7013B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013B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E7013B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24B4D" w:rsidRPr="0096487B" w14:paraId="71407075" w14:textId="77777777" w:rsidTr="00502E06">
        <w:trPr>
          <w:trHeight w:val="20"/>
        </w:trPr>
        <w:tc>
          <w:tcPr>
            <w:tcW w:w="1235" w:type="pct"/>
          </w:tcPr>
          <w:p w14:paraId="5A4DA922" w14:textId="77777777" w:rsidR="00824B4D" w:rsidRPr="0096487B" w:rsidRDefault="00824B4D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14:paraId="705E6B1F" w14:textId="77777777" w:rsidR="00824B4D" w:rsidRPr="0096487B" w:rsidRDefault="00E20C7E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анная ТФ может выполняться</w:t>
            </w:r>
            <w:r w:rsidR="00824B4D" w:rsidRPr="0096487B">
              <w:rPr>
                <w:sz w:val="24"/>
                <w:szCs w:val="24"/>
              </w:rPr>
              <w:t xml:space="preserve"> старшим тренером-преподавателем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824B4D" w:rsidRPr="0096487B">
              <w:rPr>
                <w:sz w:val="24"/>
                <w:szCs w:val="24"/>
              </w:rPr>
              <w:t xml:space="preserve">при наличии в организации локального нормативного акта, определяющего порядок формирования и деятельности </w:t>
            </w:r>
            <w:r w:rsidR="00D03B9F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="00824B4D" w:rsidRPr="0096487B">
              <w:rPr>
                <w:sz w:val="24"/>
                <w:szCs w:val="24"/>
              </w:rPr>
              <w:t>бригады</w:t>
            </w:r>
          </w:p>
        </w:tc>
      </w:tr>
    </w:tbl>
    <w:p w14:paraId="50271D6F" w14:textId="77777777" w:rsidR="00B04D86" w:rsidRPr="0096487B" w:rsidRDefault="00B04D86" w:rsidP="00DA35A3">
      <w:pPr>
        <w:pStyle w:val="a3"/>
        <w:spacing w:before="0"/>
      </w:pPr>
    </w:p>
    <w:p w14:paraId="07A0F894" w14:textId="77777777" w:rsidR="00A0067C" w:rsidRPr="0096487B" w:rsidRDefault="00A0067C" w:rsidP="00E078AC">
      <w:pPr>
        <w:pStyle w:val="2"/>
      </w:pPr>
      <w:bookmarkStart w:id="45" w:name="_Toc46759087"/>
      <w:bookmarkStart w:id="46" w:name="_Toc56439245"/>
      <w:r w:rsidRPr="0096487B">
        <w:t>3.2. Обобщенная трудовая функция</w:t>
      </w:r>
      <w:bookmarkEnd w:id="45"/>
      <w:bookmarkEnd w:id="46"/>
    </w:p>
    <w:p w14:paraId="456D03A8" w14:textId="77777777" w:rsidR="00502E06" w:rsidRPr="0096487B" w:rsidRDefault="00502E06" w:rsidP="00502E06">
      <w:pPr>
        <w:pStyle w:val="a3"/>
        <w:spacing w:before="0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015"/>
        <w:gridCol w:w="506"/>
        <w:gridCol w:w="812"/>
        <w:gridCol w:w="1688"/>
        <w:gridCol w:w="938"/>
      </w:tblGrid>
      <w:tr w:rsidR="00A0067C" w:rsidRPr="0096487B" w14:paraId="5E183DF1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2321F39" w14:textId="77777777" w:rsidR="00A0067C" w:rsidRPr="0096487B" w:rsidRDefault="00A0067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E4835B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дготовка спортсменов и совершенствование навыков соревновательной деятельности в спортивных сборных командах </w:t>
            </w:r>
            <w:r w:rsidR="00E715D8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4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49015FF" w14:textId="77777777" w:rsidR="00A0067C" w:rsidRPr="0096487B" w:rsidRDefault="00A0067C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A8C39B" w14:textId="77777777" w:rsidR="00A0067C" w:rsidRPr="0096487B" w:rsidRDefault="00A0067C" w:rsidP="00DA35A3">
            <w:pPr>
              <w:jc w:val="center"/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36507C6" w14:textId="77777777" w:rsidR="00A0067C" w:rsidRPr="0096487B" w:rsidRDefault="00A0067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E7F112" w14:textId="77777777" w:rsidR="00A0067C" w:rsidRPr="0096487B" w:rsidRDefault="00A0067C" w:rsidP="00DA35A3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630D30DF" w14:textId="77777777" w:rsidR="00A0067C" w:rsidRPr="0096487B" w:rsidRDefault="00A0067C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6"/>
        <w:gridCol w:w="1376"/>
        <w:gridCol w:w="785"/>
        <w:gridCol w:w="2043"/>
        <w:gridCol w:w="1133"/>
        <w:gridCol w:w="2356"/>
      </w:tblGrid>
      <w:tr w:rsidR="00A0067C" w:rsidRPr="0096487B" w14:paraId="3E7B4CB1" w14:textId="77777777" w:rsidTr="007B329C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C18D18D" w14:textId="77777777" w:rsidR="00A0067C" w:rsidRPr="0096487B" w:rsidRDefault="00A0067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F2BCF56" w14:textId="77777777" w:rsidR="00A0067C" w:rsidRPr="0096487B" w:rsidRDefault="00A0067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78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DEA2A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9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CD1185" w14:textId="77777777" w:rsidR="00A0067C" w:rsidRPr="0096487B" w:rsidRDefault="00A0067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25E100" w14:textId="77777777" w:rsidR="00A0067C" w:rsidRPr="0096487B" w:rsidRDefault="00A0067C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3593FE" w14:textId="77777777" w:rsidR="00A0067C" w:rsidRPr="0096487B" w:rsidRDefault="00A0067C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A0067C" w:rsidRPr="0096487B" w14:paraId="5A0E3AF7" w14:textId="77777777" w:rsidTr="007B329C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1B39FED7" w14:textId="77777777" w:rsidR="00A0067C" w:rsidRPr="0096487B" w:rsidRDefault="00A0067C" w:rsidP="00DA35A3">
            <w:pPr>
              <w:rPr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AF23E19" w14:textId="77777777" w:rsidR="00A0067C" w:rsidRPr="0096487B" w:rsidRDefault="00A0067C" w:rsidP="00DA35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A44FD34" w14:textId="77777777" w:rsidR="00A0067C" w:rsidRPr="0096487B" w:rsidRDefault="00A0067C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3B28F9B" w14:textId="77777777" w:rsidR="00A0067C" w:rsidRPr="0096487B" w:rsidRDefault="00A0067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43BED60" w14:textId="77777777" w:rsidR="00A0067C" w:rsidRPr="0096487B" w:rsidRDefault="00A0067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6EF8ED52" w14:textId="77777777" w:rsidR="00A0067C" w:rsidRPr="0096487B" w:rsidRDefault="00A0067C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8"/>
        <w:gridCol w:w="7691"/>
      </w:tblGrid>
      <w:tr w:rsidR="00A0067C" w:rsidRPr="0096487B" w14:paraId="5506DFB7" w14:textId="77777777" w:rsidTr="00502E06">
        <w:trPr>
          <w:trHeight w:val="20"/>
        </w:trPr>
        <w:tc>
          <w:tcPr>
            <w:tcW w:w="1295" w:type="pct"/>
          </w:tcPr>
          <w:p w14:paraId="5EB54997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BD507C9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-преподаватель спортивной сборной команды (по виду спорта, спортивной дисциплине, группе спортивных дисциплин)</w:t>
            </w:r>
          </w:p>
          <w:p w14:paraId="6698935E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тарший тренер-преподаватель спортивной сборной команды (по виду спорта, спортивной дисциплине, группе спортивных дисциплин)</w:t>
            </w:r>
          </w:p>
          <w:p w14:paraId="065A65FA" w14:textId="77777777" w:rsidR="00A0067C" w:rsidRPr="0096487B" w:rsidRDefault="00A0067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Главный тренер</w:t>
            </w:r>
            <w:r w:rsidR="00A405A2" w:rsidRPr="0096487B">
              <w:rPr>
                <w:sz w:val="24"/>
                <w:szCs w:val="24"/>
              </w:rPr>
              <w:t>-преподавател</w:t>
            </w:r>
            <w:r w:rsidR="00D50081" w:rsidRPr="0096487B">
              <w:rPr>
                <w:sz w:val="24"/>
                <w:szCs w:val="24"/>
              </w:rPr>
              <w:t>ь</w:t>
            </w:r>
            <w:r w:rsidRPr="0096487B">
              <w:rPr>
                <w:sz w:val="24"/>
                <w:szCs w:val="24"/>
              </w:rPr>
              <w:t xml:space="preserve"> спортивной сборной команды (по виду спорта, спортивной дисциплине, группе спортивных дисциплин)</w:t>
            </w:r>
          </w:p>
        </w:tc>
      </w:tr>
    </w:tbl>
    <w:p w14:paraId="03C15CA8" w14:textId="77777777" w:rsidR="00A0067C" w:rsidRPr="0096487B" w:rsidRDefault="00A0067C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8"/>
        <w:gridCol w:w="7691"/>
      </w:tblGrid>
      <w:tr w:rsidR="00A0067C" w:rsidRPr="0096487B" w14:paraId="26FA35FF" w14:textId="77777777" w:rsidTr="00502E06">
        <w:trPr>
          <w:trHeight w:val="20"/>
        </w:trPr>
        <w:tc>
          <w:tcPr>
            <w:tcW w:w="1295" w:type="pct"/>
          </w:tcPr>
          <w:p w14:paraId="2C0C3F19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CDD600C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сшее образование – программы </w:t>
            </w:r>
            <w:r w:rsidR="00F66E6C" w:rsidRPr="0096487B">
              <w:rPr>
                <w:sz w:val="24"/>
                <w:szCs w:val="24"/>
              </w:rPr>
              <w:t xml:space="preserve">специалитета, </w:t>
            </w:r>
            <w:r w:rsidR="00A405A2" w:rsidRPr="0096487B">
              <w:rPr>
                <w:sz w:val="24"/>
                <w:szCs w:val="24"/>
              </w:rPr>
              <w:t>магистратуры</w:t>
            </w:r>
            <w:r w:rsidRPr="0096487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  <w:p w14:paraId="03BA8E85" w14:textId="77777777" w:rsidR="00A0067C" w:rsidRPr="0096487B" w:rsidRDefault="00A0067C" w:rsidP="00C3079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или</w:t>
            </w:r>
            <w:r w:rsidRPr="0096487B">
              <w:rPr>
                <w:sz w:val="24"/>
                <w:szCs w:val="24"/>
              </w:rPr>
              <w:br/>
              <w:t xml:space="preserve">Высшее образование </w:t>
            </w:r>
            <w:r w:rsidR="00C3079F" w:rsidRPr="0096487B">
              <w:rPr>
                <w:sz w:val="24"/>
                <w:szCs w:val="24"/>
              </w:rPr>
              <w:t>–</w:t>
            </w:r>
            <w:r w:rsidRPr="0096487B">
              <w:rPr>
                <w:sz w:val="24"/>
                <w:szCs w:val="24"/>
              </w:rPr>
              <w:t xml:space="preserve"> </w:t>
            </w:r>
            <w:r w:rsidR="003A7315" w:rsidRPr="0096487B">
              <w:rPr>
                <w:sz w:val="24"/>
                <w:szCs w:val="24"/>
              </w:rPr>
              <w:t xml:space="preserve">программы специалитета, магистратуры </w:t>
            </w:r>
            <w:r w:rsidRPr="0096487B">
              <w:rPr>
                <w:sz w:val="24"/>
                <w:szCs w:val="24"/>
              </w:rPr>
              <w:t>(непрофильное) и дополнительное профессиональное образование по методике обучения, профессионального спортивного совершенствования по виду спорта (спортивной дисциплине, группе спортивных дисциплин) либо наличие подтвержденной высшей квалификационной категории тренера или тренера-преподавателя</w:t>
            </w:r>
          </w:p>
        </w:tc>
      </w:tr>
      <w:tr w:rsidR="00A0067C" w:rsidRPr="0096487B" w14:paraId="615E6A2F" w14:textId="77777777" w:rsidTr="00502E06">
        <w:trPr>
          <w:trHeight w:val="20"/>
        </w:trPr>
        <w:tc>
          <w:tcPr>
            <w:tcW w:w="1295" w:type="pct"/>
          </w:tcPr>
          <w:p w14:paraId="67F63B85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C564CE2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Не менее трех лет по профилю профессиональной деятельности (или 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</w:t>
            </w:r>
            <w:r w:rsidR="00C3079F" w:rsidRPr="0096487B">
              <w:rPr>
                <w:sz w:val="24"/>
                <w:szCs w:val="24"/>
              </w:rPr>
              <w:t>–</w:t>
            </w:r>
            <w:r w:rsidRPr="0096487B">
              <w:rPr>
                <w:sz w:val="24"/>
                <w:szCs w:val="24"/>
              </w:rPr>
              <w:t xml:space="preserve"> 1</w:t>
            </w:r>
            <w:r w:rsidR="00C3079F" w:rsidRPr="0096487B">
              <w:rPr>
                <w:sz w:val="24"/>
                <w:szCs w:val="24"/>
              </w:rPr>
              <w:t>–</w:t>
            </w:r>
            <w:r w:rsidRPr="0096487B">
              <w:rPr>
                <w:sz w:val="24"/>
                <w:szCs w:val="24"/>
              </w:rPr>
              <w:t>6</w:t>
            </w:r>
            <w:r w:rsidR="00C3079F" w:rsidRPr="0096487B">
              <w:rPr>
                <w:sz w:val="24"/>
                <w:szCs w:val="24"/>
              </w:rPr>
              <w:t>-е</w:t>
            </w:r>
            <w:r w:rsidRPr="0096487B">
              <w:rPr>
                <w:sz w:val="24"/>
                <w:szCs w:val="24"/>
              </w:rPr>
              <w:t xml:space="preserve"> место в итоговом протоколе) – для тренера-преподавателя спортивной сборной команды (по виду спорта, спортивной дисциплине, группе спортивных дисциплин)</w:t>
            </w:r>
          </w:p>
          <w:p w14:paraId="45D065B3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 менее пяти лет по профилю профессиональной деятельности – для старшего тренера-преподавателя спортивной сборной команды (по виду спорта, спортивной дисциплине, группе спортивных дисциплин)</w:t>
            </w:r>
            <w:r w:rsidR="002F2F98" w:rsidRPr="0096487B">
              <w:rPr>
                <w:sz w:val="24"/>
                <w:szCs w:val="24"/>
              </w:rPr>
              <w:t xml:space="preserve"> – для старшего тренера-преподавателя спортивной сборной команды (по виду спорта, спортивной дисциплине, группе спортивных дисциплин)</w:t>
            </w:r>
          </w:p>
          <w:p w14:paraId="66DA5792" w14:textId="77777777" w:rsidR="00A0067C" w:rsidRPr="0096487B" w:rsidRDefault="00A0067C" w:rsidP="00C3079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 менее десяти лет по профилю профессиональной деятельности – для главного тренера</w:t>
            </w:r>
            <w:r w:rsidR="00A405A2" w:rsidRPr="0096487B">
              <w:rPr>
                <w:sz w:val="24"/>
                <w:szCs w:val="24"/>
              </w:rPr>
              <w:t>-преподавателя</w:t>
            </w:r>
            <w:r w:rsidRPr="0096487B">
              <w:rPr>
                <w:sz w:val="24"/>
                <w:szCs w:val="24"/>
              </w:rPr>
              <w:t xml:space="preserve"> спортивной сборной команды (по виду спорта, спортивной дисциплине, группе спортивных дисциплин)</w:t>
            </w:r>
          </w:p>
        </w:tc>
      </w:tr>
      <w:tr w:rsidR="00A0067C" w:rsidRPr="0096487B" w14:paraId="425897F2" w14:textId="77777777" w:rsidTr="00502E06">
        <w:trPr>
          <w:trHeight w:val="20"/>
        </w:trPr>
        <w:tc>
          <w:tcPr>
            <w:tcW w:w="1295" w:type="pct"/>
            <w:vMerge w:val="restart"/>
          </w:tcPr>
          <w:p w14:paraId="7E1C675C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22B62FE8" w14:textId="77777777" w:rsidR="00A0067C" w:rsidRPr="0096487B" w:rsidRDefault="007B7EB0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A0067C" w:rsidRPr="0096487B" w14:paraId="08ACA514" w14:textId="77777777" w:rsidTr="00502E06">
        <w:trPr>
          <w:trHeight w:val="20"/>
        </w:trPr>
        <w:tc>
          <w:tcPr>
            <w:tcW w:w="1295" w:type="pct"/>
            <w:vMerge/>
          </w:tcPr>
          <w:p w14:paraId="5BC9EF63" w14:textId="77777777" w:rsidR="00A0067C" w:rsidRPr="0096487B" w:rsidRDefault="00A0067C" w:rsidP="00502E06">
            <w:pPr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14:paraId="6CF185F3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</w:p>
        </w:tc>
      </w:tr>
      <w:tr w:rsidR="00A0067C" w:rsidRPr="0096487B" w14:paraId="06AFD914" w14:textId="77777777" w:rsidTr="00502E06">
        <w:trPr>
          <w:trHeight w:val="20"/>
        </w:trPr>
        <w:tc>
          <w:tcPr>
            <w:tcW w:w="1295" w:type="pct"/>
            <w:shd w:val="clear" w:color="auto" w:fill="auto"/>
          </w:tcPr>
          <w:p w14:paraId="6245B606" w14:textId="77777777" w:rsidR="00A0067C" w:rsidRPr="0096487B" w:rsidRDefault="00A0067C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2764E224" w14:textId="77777777" w:rsidR="0000248D" w:rsidRPr="0096487B" w:rsidRDefault="0000248D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14:paraId="64445060" w14:textId="77777777" w:rsidR="0000248D" w:rsidRPr="0096487B" w:rsidRDefault="0000248D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дополнительное профессиональное образование (программы повышения квалификации) </w:t>
            </w:r>
            <w:r w:rsidR="0094674A" w:rsidRPr="0096487B">
              <w:rPr>
                <w:sz w:val="24"/>
                <w:szCs w:val="24"/>
              </w:rPr>
              <w:t>не реже одного раза в пять лет</w:t>
            </w:r>
          </w:p>
          <w:p w14:paraId="2BCC4FCA" w14:textId="77777777" w:rsidR="00A0067C" w:rsidRPr="0096487B" w:rsidRDefault="0000248D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олжность «</w:t>
            </w:r>
            <w:r w:rsidR="00C3079F" w:rsidRPr="0096487B">
              <w:rPr>
                <w:sz w:val="24"/>
                <w:szCs w:val="24"/>
              </w:rPr>
              <w:t>с</w:t>
            </w:r>
            <w:r w:rsidRPr="0096487B">
              <w:rPr>
                <w:sz w:val="24"/>
                <w:szCs w:val="24"/>
              </w:rPr>
              <w:t>тарший тренер-преподаватель спортивной сборной команды (по виду спорта, спортивной дисциплине, группе спортивных дисциплин)» применяется при наличии результатов достижений предыдущих лет по практике и организации работы в случае исполнения работниками дополнительных трудовых действий, связанных с координацией работы не менее двух тренеров-преподавателей спортивной сборной команды (по виду спорта, спортивной дисциплине, группе спортивных дисциплин) и (или) иных специалистов спортивной сборной команды (по виду спорта, спортивной дисциплине, группе спортивных дисциплин)</w:t>
            </w:r>
          </w:p>
          <w:p w14:paraId="581DB4D9" w14:textId="77777777" w:rsidR="0000248D" w:rsidRPr="0096487B" w:rsidRDefault="0000248D" w:rsidP="00C3079F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олжность «</w:t>
            </w:r>
            <w:r w:rsidR="00C3079F" w:rsidRPr="0096487B">
              <w:rPr>
                <w:sz w:val="24"/>
                <w:szCs w:val="24"/>
              </w:rPr>
              <w:t>г</w:t>
            </w:r>
            <w:r w:rsidRPr="0096487B">
              <w:rPr>
                <w:sz w:val="24"/>
                <w:szCs w:val="24"/>
              </w:rPr>
              <w:t>лавный тренер-преподаватель спортивной сборной команды (по виду спорта, спортивной дисциплине, группе спортивных дисциплин)» применяется при наличии результатов достижений предыдущих лет по практике и организации работы в случае исполнения работниками дополнительных трудовых действий, связанных с координацией работы всех тренеров-преподавателей спортивной сборной команды (по виду спорта, спортивной дисциплине, группе спортивных дисциплин) и (или) иных специалистов спортивной сборной команды (по виду спорта, спортивной дисциплине, группе спортивных дисциплин)</w:t>
            </w:r>
          </w:p>
        </w:tc>
      </w:tr>
    </w:tbl>
    <w:p w14:paraId="23278B7D" w14:textId="77777777" w:rsidR="00C2766F" w:rsidRPr="0096487B" w:rsidRDefault="00C2766F" w:rsidP="00DA35A3">
      <w:pPr>
        <w:rPr>
          <w:sz w:val="20"/>
          <w:szCs w:val="20"/>
        </w:rPr>
      </w:pPr>
    </w:p>
    <w:p w14:paraId="3F1F0F3B" w14:textId="77777777" w:rsidR="00BD69D4" w:rsidRPr="0096487B" w:rsidRDefault="00BD69D4" w:rsidP="00DA35A3">
      <w:pPr>
        <w:rPr>
          <w:sz w:val="24"/>
          <w:szCs w:val="24"/>
        </w:rPr>
      </w:pPr>
      <w:r w:rsidRPr="0096487B">
        <w:rPr>
          <w:sz w:val="24"/>
          <w:szCs w:val="24"/>
        </w:rPr>
        <w:t>Дополнительные характеристики</w:t>
      </w:r>
    </w:p>
    <w:p w14:paraId="25981597" w14:textId="77777777" w:rsidR="00502E06" w:rsidRPr="0096487B" w:rsidRDefault="00502E06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5"/>
        <w:gridCol w:w="1335"/>
        <w:gridCol w:w="5879"/>
      </w:tblGrid>
      <w:tr w:rsidR="003A4C39" w:rsidRPr="0096487B" w14:paraId="30BD3186" w14:textId="77777777" w:rsidTr="00502E06">
        <w:tc>
          <w:tcPr>
            <w:tcW w:w="1525" w:type="pct"/>
            <w:vAlign w:val="center"/>
          </w:tcPr>
          <w:p w14:paraId="5680FC73" w14:textId="77777777" w:rsidR="00BD69D4" w:rsidRPr="0096487B" w:rsidRDefault="00BD69D4" w:rsidP="00502E0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3" w:type="pct"/>
            <w:vAlign w:val="center"/>
          </w:tcPr>
          <w:p w14:paraId="2D61A344" w14:textId="77777777" w:rsidR="00BD69D4" w:rsidRPr="0096487B" w:rsidRDefault="00BD69D4" w:rsidP="00502E0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Код</w:t>
            </w:r>
          </w:p>
        </w:tc>
        <w:tc>
          <w:tcPr>
            <w:tcW w:w="2832" w:type="pct"/>
            <w:vAlign w:val="center"/>
          </w:tcPr>
          <w:p w14:paraId="15C1393A" w14:textId="77777777" w:rsidR="00BD69D4" w:rsidRPr="0096487B" w:rsidRDefault="00BD69D4" w:rsidP="00502E06">
            <w:pPr>
              <w:jc w:val="center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аименование базовой группы, должности</w:t>
            </w:r>
            <w:r w:rsidRPr="0096487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A4C39" w:rsidRPr="0096487B" w14:paraId="608AB412" w14:textId="77777777" w:rsidTr="00502E06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21B825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З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A254CF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358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9C5C38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ы и инструкторы-методисты по физ</w:t>
            </w:r>
            <w:r w:rsidR="00390DA3" w:rsidRPr="0096487B">
              <w:rPr>
                <w:sz w:val="24"/>
                <w:szCs w:val="24"/>
              </w:rPr>
              <w:t xml:space="preserve">ической </w:t>
            </w:r>
            <w:r w:rsidRPr="0096487B">
              <w:rPr>
                <w:sz w:val="24"/>
                <w:szCs w:val="24"/>
              </w:rPr>
              <w:t>культуре и спорту</w:t>
            </w:r>
          </w:p>
        </w:tc>
      </w:tr>
      <w:tr w:rsidR="00C3079F" w:rsidRPr="0096487B" w14:paraId="6C5134C6" w14:textId="77777777" w:rsidTr="00345B69">
        <w:tc>
          <w:tcPr>
            <w:tcW w:w="1525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42B0DAD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ЕКС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87858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DA149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</w:t>
            </w:r>
          </w:p>
        </w:tc>
      </w:tr>
      <w:tr w:rsidR="00C3079F" w:rsidRPr="0096487B" w14:paraId="6CA1DC14" w14:textId="77777777" w:rsidTr="00345B69">
        <w:tc>
          <w:tcPr>
            <w:tcW w:w="1525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62862C" w14:textId="77777777" w:rsidR="00C3079F" w:rsidRPr="0096487B" w:rsidRDefault="00C3079F" w:rsidP="00502E0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C1EB60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6F8DDA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 спортивной сборной команды (по виду спорта, спортивной дисциплине, группе спортивных дисциплин)</w:t>
            </w:r>
          </w:p>
        </w:tc>
      </w:tr>
      <w:tr w:rsidR="00C3079F" w:rsidRPr="0096487B" w14:paraId="51ADD7E7" w14:textId="77777777" w:rsidTr="00345B69">
        <w:tc>
          <w:tcPr>
            <w:tcW w:w="1525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884DD16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ПДТР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2452C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6713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C47AF6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тарший тренер сборной команды</w:t>
            </w:r>
          </w:p>
        </w:tc>
      </w:tr>
      <w:tr w:rsidR="00C3079F" w:rsidRPr="0096487B" w14:paraId="04D49552" w14:textId="77777777" w:rsidTr="00345B69">
        <w:tc>
          <w:tcPr>
            <w:tcW w:w="1525" w:type="pct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5409D06" w14:textId="77777777" w:rsidR="00C3079F" w:rsidRPr="0096487B" w:rsidRDefault="00C3079F" w:rsidP="00502E0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D4BC6E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7164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DAC36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</w:t>
            </w:r>
          </w:p>
        </w:tc>
      </w:tr>
      <w:tr w:rsidR="00C3079F" w:rsidRPr="0096487B" w14:paraId="34779EBA" w14:textId="77777777" w:rsidTr="00345B69">
        <w:tc>
          <w:tcPr>
            <w:tcW w:w="1525" w:type="pct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A712E72" w14:textId="77777777" w:rsidR="00C3079F" w:rsidRPr="0096487B" w:rsidRDefault="00C3079F" w:rsidP="00502E0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FCC72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7166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22DCA5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 команды</w:t>
            </w:r>
          </w:p>
        </w:tc>
      </w:tr>
      <w:tr w:rsidR="00C3079F" w:rsidRPr="0096487B" w14:paraId="58CE4C1D" w14:textId="77777777" w:rsidTr="00345B69">
        <w:tc>
          <w:tcPr>
            <w:tcW w:w="1525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1117EA" w14:textId="77777777" w:rsidR="00C3079F" w:rsidRPr="0096487B" w:rsidRDefault="00C3079F" w:rsidP="00502E06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F5DBF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27173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4C5E66" w14:textId="77777777" w:rsidR="00C3079F" w:rsidRPr="0096487B" w:rsidRDefault="00C3079F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енер сборной команды</w:t>
            </w:r>
          </w:p>
        </w:tc>
      </w:tr>
      <w:tr w:rsidR="00BD69D4" w:rsidRPr="0096487B" w14:paraId="44362186" w14:textId="77777777" w:rsidTr="00502E06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AE54C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СО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4BA2F9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7.49.00.00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B808CB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14:paraId="6BB0D9FC" w14:textId="77777777" w:rsidR="00BD69D4" w:rsidRPr="0096487B" w:rsidRDefault="00BD69D4" w:rsidP="00DA35A3">
      <w:pPr>
        <w:rPr>
          <w:sz w:val="24"/>
          <w:szCs w:val="24"/>
        </w:rPr>
      </w:pPr>
    </w:p>
    <w:p w14:paraId="7AA77D3F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2.1. Трудовая функция</w:t>
      </w:r>
    </w:p>
    <w:p w14:paraId="067CDEE3" w14:textId="77777777" w:rsidR="00C2766F" w:rsidRPr="0096487B" w:rsidRDefault="00C2766F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BD69D4" w:rsidRPr="0096487B" w14:paraId="703CD443" w14:textId="77777777" w:rsidTr="00C3079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F7F6DD2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A51CC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 xml:space="preserve">Осуществление тренировочного процесса со спортсменами спортивной сборной команды </w:t>
            </w:r>
            <w:r w:rsidR="00F777D4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74EED12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E98409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  <w:lang w:val="en-US"/>
              </w:rPr>
              <w:t>B</w:t>
            </w:r>
            <w:r w:rsidRPr="0096487B">
              <w:rPr>
                <w:sz w:val="24"/>
                <w:szCs w:val="24"/>
              </w:rPr>
              <w:t>/01.</w:t>
            </w:r>
            <w:r w:rsidR="00075A96" w:rsidRPr="0096487B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E7B2576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58F1B0" w14:textId="77777777" w:rsidR="00BD69D4" w:rsidRPr="0096487B" w:rsidRDefault="00075A9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68A7FAC2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3A4C39" w:rsidRPr="0096487B" w14:paraId="6AED0077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F4BDE63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C9F43B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F6D0AD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B0520A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4837A1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8AE7D8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</w:tr>
      <w:tr w:rsidR="00BD69D4" w:rsidRPr="0096487B" w14:paraId="0BA68603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2137BB83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22141D1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0E6D5BB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2A22281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11271DB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0E6FD9B4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A4C39" w:rsidRPr="0096487B" w14:paraId="1DDC205D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73FF777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2A97D53C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едение со спортсменами </w:t>
            </w:r>
            <w:r w:rsidR="00D43390" w:rsidRPr="0096487B">
              <w:rPr>
                <w:sz w:val="24"/>
                <w:szCs w:val="24"/>
              </w:rPr>
              <w:t xml:space="preserve">спортивной сборной команды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тренировок, соответствующих специфике соревновательной деятельности вида спорта, спортивной дисциплины</w:t>
            </w:r>
            <w:r w:rsidR="005C15D5" w:rsidRPr="0096487B">
              <w:rPr>
                <w:sz w:val="24"/>
                <w:szCs w:val="24"/>
              </w:rPr>
              <w:t>, с целью развития всех сторон подготовленности</w:t>
            </w:r>
            <w:r w:rsidRPr="0096487B">
              <w:rPr>
                <w:sz w:val="24"/>
                <w:szCs w:val="24"/>
              </w:rPr>
              <w:t xml:space="preserve"> </w:t>
            </w:r>
          </w:p>
        </w:tc>
      </w:tr>
      <w:tr w:rsidR="003A4C39" w:rsidRPr="0096487B" w14:paraId="1D7D2D17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0D240C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D0C5748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пределение и </w:t>
            </w:r>
            <w:r w:rsidR="00010D44" w:rsidRPr="0096487B">
              <w:rPr>
                <w:sz w:val="24"/>
                <w:szCs w:val="24"/>
              </w:rPr>
              <w:t xml:space="preserve">установление </w:t>
            </w:r>
            <w:r w:rsidRPr="0096487B">
              <w:rPr>
                <w:sz w:val="24"/>
                <w:szCs w:val="24"/>
              </w:rPr>
              <w:t>режима тренировочного процесса спортсменов – членов 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F777D4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0EC4CE1F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6378D3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C316A38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учение спортсмена (спортсменов) </w:t>
            </w:r>
            <w:r w:rsidR="00D43390" w:rsidRPr="0096487B">
              <w:rPr>
                <w:sz w:val="24"/>
                <w:szCs w:val="24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приемам и методам тренировок для достижения спортивного результата</w:t>
            </w:r>
          </w:p>
        </w:tc>
      </w:tr>
      <w:tr w:rsidR="003A4C39" w:rsidRPr="0096487B" w14:paraId="449F6420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F2444C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D6EF450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дготовка спортсмен</w:t>
            </w:r>
            <w:r w:rsidR="00010D44" w:rsidRPr="0096487B">
              <w:rPr>
                <w:sz w:val="24"/>
                <w:szCs w:val="24"/>
              </w:rPr>
              <w:t>ов</w:t>
            </w:r>
            <w:r w:rsidRPr="0096487B">
              <w:rPr>
                <w:sz w:val="24"/>
                <w:szCs w:val="24"/>
              </w:rPr>
              <w:t xml:space="preserve"> </w:t>
            </w:r>
            <w:r w:rsidR="00D43390" w:rsidRPr="0096487B">
              <w:rPr>
                <w:sz w:val="24"/>
                <w:szCs w:val="24"/>
              </w:rPr>
              <w:t xml:space="preserve">спортивной сборной команды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 xml:space="preserve">на тренировочных сборах в соответствии с </w:t>
            </w:r>
            <w:r w:rsidR="003874AD" w:rsidRPr="0096487B">
              <w:rPr>
                <w:sz w:val="24"/>
                <w:szCs w:val="24"/>
              </w:rPr>
              <w:t>целью и задачами спортивной подготовки</w:t>
            </w:r>
          </w:p>
        </w:tc>
      </w:tr>
      <w:tr w:rsidR="003A4C39" w:rsidRPr="0096487B" w14:paraId="7B14DC78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1D0E8E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683D87C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Контроль выполнения спортсменом (спортсменами) </w:t>
            </w:r>
            <w:r w:rsidR="00D43390" w:rsidRPr="0096487B">
              <w:rPr>
                <w:sz w:val="24"/>
                <w:szCs w:val="24"/>
              </w:rPr>
              <w:t xml:space="preserve">спортивной сборной команды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3A4C39" w:rsidRPr="0096487B" w14:paraId="38A369B8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A5AD61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9D4ED61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Контроль соблюдени</w:t>
            </w:r>
            <w:r w:rsidR="00C656C5" w:rsidRPr="0096487B">
              <w:rPr>
                <w:sz w:val="24"/>
                <w:szCs w:val="24"/>
                <w:lang w:eastAsia="en-US"/>
              </w:rPr>
              <w:t>я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ами </w:t>
            </w:r>
            <w:r w:rsidR="00D43390" w:rsidRPr="0096487B">
              <w:rPr>
                <w:sz w:val="24"/>
                <w:szCs w:val="24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 xml:space="preserve">антидопинговых правил </w:t>
            </w:r>
          </w:p>
        </w:tc>
      </w:tr>
      <w:tr w:rsidR="003A4C39" w:rsidRPr="0096487B" w14:paraId="36C18650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01B9C9F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E54655D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</w:t>
            </w:r>
            <w:r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F777D4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1268EA40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94A89B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B915B4F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Контроль прохождения спортсменами </w:t>
            </w:r>
            <w:r w:rsidR="00D43390" w:rsidRPr="0096487B">
              <w:rPr>
                <w:sz w:val="24"/>
                <w:szCs w:val="24"/>
              </w:rPr>
              <w:t xml:space="preserve">спортивной сборной команды </w:t>
            </w:r>
            <w:r w:rsidR="00F777D4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 xml:space="preserve">медицинских осмотров, обеспечение выполнения рекомендаций медицинских работников </w:t>
            </w:r>
          </w:p>
        </w:tc>
      </w:tr>
      <w:tr w:rsidR="003A4C39" w:rsidRPr="0096487B" w14:paraId="24CBC6C4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5DEF592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423C77C6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еспечивать выполнение индивидуальных и групповых планов тренировок</w:t>
            </w:r>
            <w:r w:rsidR="00D43390" w:rsidRPr="0096487B">
              <w:rPr>
                <w:sz w:val="24"/>
                <w:szCs w:val="24"/>
                <w:lang w:eastAsia="en-US"/>
              </w:rPr>
              <w:t xml:space="preserve"> спортсменов</w:t>
            </w:r>
            <w:r w:rsidR="00D43390" w:rsidRPr="0096487B">
              <w:rPr>
                <w:sz w:val="24"/>
                <w:szCs w:val="24"/>
              </w:rPr>
              <w:t xml:space="preserve"> </w:t>
            </w:r>
            <w:r w:rsidR="00D43390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F777D4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2F9F7AB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8950CE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91C6FCD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оддерживать высокий уровень спортивной мотивации </w:t>
            </w:r>
            <w:r w:rsidR="00D43390" w:rsidRPr="0096487B">
              <w:rPr>
                <w:sz w:val="24"/>
                <w:szCs w:val="24"/>
                <w:lang w:eastAsia="en-US"/>
              </w:rPr>
              <w:t>спортсменов</w:t>
            </w:r>
            <w:r w:rsidR="00D43390" w:rsidRPr="0096487B">
              <w:rPr>
                <w:sz w:val="24"/>
                <w:szCs w:val="24"/>
              </w:rPr>
              <w:t xml:space="preserve"> </w:t>
            </w:r>
            <w:r w:rsidR="00D43390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F777D4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92DF7D7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A9F400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A68FFE6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приборами</w:t>
            </w:r>
            <w:r w:rsidR="00F75FB0" w:rsidRPr="0096487B">
              <w:rPr>
                <w:sz w:val="24"/>
                <w:szCs w:val="24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  <w:r w:rsidR="00C656C5" w:rsidRPr="0096487B">
              <w:rPr>
                <w:sz w:val="24"/>
                <w:szCs w:val="24"/>
              </w:rPr>
              <w:t xml:space="preserve"> </w:t>
            </w:r>
          </w:p>
        </w:tc>
      </w:tr>
      <w:tr w:rsidR="003A4C39" w:rsidRPr="0096487B" w14:paraId="0DF752E7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389D26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95A0824" w14:textId="77777777" w:rsidR="00BD69D4" w:rsidRPr="0096487B" w:rsidRDefault="00BD69D4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3A4C39" w:rsidRPr="0096487B" w14:paraId="36A250FF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4342B4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06D27F2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A4C39" w:rsidRPr="0096487B" w14:paraId="1E0CE5AD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0C0A179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7A36A961" w14:textId="77777777" w:rsidR="00BD69D4" w:rsidRPr="0096487B" w:rsidRDefault="00D43390" w:rsidP="00502E0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 xml:space="preserve">Правила </w:t>
            </w:r>
            <w:r w:rsidR="00BD69D4" w:rsidRPr="0096487B">
              <w:rPr>
                <w:sz w:val="24"/>
                <w:szCs w:val="24"/>
              </w:rPr>
              <w:t>вид</w:t>
            </w:r>
            <w:r w:rsidRPr="0096487B">
              <w:rPr>
                <w:sz w:val="24"/>
                <w:szCs w:val="24"/>
              </w:rPr>
              <w:t>а</w:t>
            </w:r>
            <w:r w:rsidR="00BD69D4" w:rsidRPr="0096487B">
              <w:rPr>
                <w:sz w:val="24"/>
                <w:szCs w:val="24"/>
              </w:rPr>
              <w:t xml:space="preserve"> спорта, нормы, требования и условия их выполнения для присвоения спортивных разрядов и званий по вид</w:t>
            </w:r>
            <w:r w:rsidRPr="0096487B">
              <w:rPr>
                <w:sz w:val="24"/>
                <w:szCs w:val="24"/>
              </w:rPr>
              <w:t>у</w:t>
            </w:r>
            <w:r w:rsidR="00BD69D4" w:rsidRPr="0096487B">
              <w:rPr>
                <w:sz w:val="24"/>
                <w:szCs w:val="24"/>
              </w:rPr>
              <w:t xml:space="preserve"> спорта; федеральные стандарты спортивной подготовки по вид</w:t>
            </w:r>
            <w:r w:rsidRPr="0096487B">
              <w:rPr>
                <w:sz w:val="24"/>
                <w:szCs w:val="24"/>
              </w:rPr>
              <w:t>у</w:t>
            </w:r>
            <w:r w:rsidR="00BD69D4" w:rsidRPr="0096487B">
              <w:rPr>
                <w:sz w:val="24"/>
                <w:szCs w:val="24"/>
              </w:rPr>
              <w:t xml:space="preserve">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3A4C39" w:rsidRPr="0096487B" w14:paraId="34855804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FD3E60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F2B8B22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3A4C39" w:rsidRPr="0096487B" w14:paraId="60707580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A8E61E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34F9E15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3A4C39" w:rsidRPr="0096487B" w14:paraId="0B580257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558A29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46254B2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3A4C39" w:rsidRPr="0096487B" w14:paraId="23EF1205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A5E76A2" w14:textId="77777777" w:rsidR="00EC72A8" w:rsidRPr="0096487B" w:rsidRDefault="00EC72A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4F9F314" w14:textId="5CFBE091" w:rsidR="00EC72A8" w:rsidRPr="0096487B" w:rsidRDefault="00D43390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6D0011" w:rsidRPr="0096487B">
              <w:rPr>
                <w:sz w:val="24"/>
                <w:szCs w:val="24"/>
              </w:rPr>
              <w:t>, в том числе</w:t>
            </w:r>
            <w:r w:rsidRPr="0096487B">
              <w:rPr>
                <w:sz w:val="24"/>
                <w:szCs w:val="24"/>
              </w:rPr>
              <w:t xml:space="preserve"> положения </w:t>
            </w:r>
            <w:r w:rsidR="0010032C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29240E02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59315C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6B7EDA2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ъем индивидуальной спортивной подготовки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C656C5" w:rsidRPr="0096487B">
              <w:rPr>
                <w:sz w:val="24"/>
                <w:szCs w:val="24"/>
                <w:lang w:eastAsia="en-US"/>
              </w:rPr>
              <w:t>спортсменов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C656C5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470CFDD8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73A385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F915F97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сихологические особенности </w:t>
            </w:r>
            <w:r w:rsidR="00C656C5" w:rsidRPr="0096487B">
              <w:rPr>
                <w:sz w:val="24"/>
                <w:szCs w:val="24"/>
                <w:lang w:eastAsia="en-US"/>
              </w:rPr>
              <w:t>спортсменов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C656C5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57EFE07B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873271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4AEFB69" w14:textId="52F0A973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</w:t>
            </w:r>
            <w:r w:rsidR="009E39D2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в условиях тренировочных занятий и соревнований</w:t>
            </w:r>
            <w:r w:rsidR="00D43390"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607A6A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45DBEEF0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883B9C2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07A109B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  <w:r w:rsidR="00D43390" w:rsidRPr="0096487B">
              <w:rPr>
                <w:sz w:val="24"/>
                <w:szCs w:val="24"/>
                <w:shd w:val="clear" w:color="auto" w:fill="FFFFFF"/>
                <w:lang w:eastAsia="en-US"/>
              </w:rPr>
              <w:t xml:space="preserve"> тренировочных занятий и соревнований</w:t>
            </w:r>
            <w:r w:rsidR="00D43390"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2BF57D8B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16A44D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4E04CF8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</w:t>
            </w:r>
            <w:r w:rsidR="00D43390" w:rsidRPr="0096487B">
              <w:rPr>
                <w:sz w:val="24"/>
                <w:szCs w:val="24"/>
                <w:lang w:eastAsia="en-US"/>
              </w:rPr>
              <w:t xml:space="preserve"> в спортивной сборной команде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>, их профилактики и разрешения</w:t>
            </w:r>
          </w:p>
        </w:tc>
      </w:tr>
      <w:tr w:rsidR="003A4C39" w:rsidRPr="0096487B" w14:paraId="33154633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3DE00D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6D3B6B5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о спортсменами </w:t>
            </w:r>
            <w:r w:rsidR="00D43390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на муниципальном уровне и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53FEB994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232E386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54F7316" w14:textId="77777777" w:rsidR="00BD69D4" w:rsidRPr="0096487B" w:rsidRDefault="00DC0859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 негативных состояний, снятия </w:t>
            </w:r>
            <w:r w:rsidR="00BD69D4" w:rsidRPr="0096487B">
              <w:rPr>
                <w:sz w:val="24"/>
                <w:szCs w:val="24"/>
                <w:lang w:eastAsia="en-US"/>
              </w:rPr>
              <w:t xml:space="preserve">стрессов </w:t>
            </w:r>
            <w:r w:rsidR="00D43390" w:rsidRPr="0096487B">
              <w:rPr>
                <w:sz w:val="24"/>
                <w:szCs w:val="24"/>
                <w:lang w:eastAsia="en-US"/>
              </w:rPr>
              <w:t>у спортсменов спортивной сборной команды</w:t>
            </w:r>
            <w:r w:rsidR="00C656C5" w:rsidRPr="0096487B">
              <w:rPr>
                <w:sz w:val="24"/>
                <w:szCs w:val="24"/>
              </w:rPr>
              <w:t xml:space="preserve"> </w:t>
            </w:r>
            <w:r w:rsidR="00607A6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02D6F926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E225182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59DD3E6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3070B" w:rsidRPr="0096487B" w14:paraId="6EA93697" w14:textId="77777777" w:rsidTr="00502E06">
        <w:trPr>
          <w:trHeight w:val="20"/>
        </w:trPr>
        <w:tc>
          <w:tcPr>
            <w:tcW w:w="1165" w:type="pct"/>
            <w:shd w:val="clear" w:color="auto" w:fill="auto"/>
          </w:tcPr>
          <w:p w14:paraId="0C20CB1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611B4815" w14:textId="77777777" w:rsidR="00BD69D4" w:rsidRPr="0096487B" w:rsidRDefault="008B7550" w:rsidP="00502E06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6CA04221" w14:textId="77777777" w:rsidR="00BD69D4" w:rsidRPr="0096487B" w:rsidRDefault="00BD69D4" w:rsidP="00DA35A3">
      <w:pPr>
        <w:rPr>
          <w:sz w:val="24"/>
          <w:szCs w:val="24"/>
        </w:rPr>
      </w:pPr>
    </w:p>
    <w:p w14:paraId="5B15CED1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2.2. Трудовая функция</w:t>
      </w:r>
    </w:p>
    <w:p w14:paraId="6EAC183E" w14:textId="77777777" w:rsidR="00C2766F" w:rsidRPr="0096487B" w:rsidRDefault="00C2766F" w:rsidP="00DA35A3">
      <w:pPr>
        <w:rPr>
          <w:sz w:val="24"/>
          <w:szCs w:val="24"/>
        </w:rPr>
      </w:pPr>
    </w:p>
    <w:tbl>
      <w:tblPr>
        <w:tblW w:w="5068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044"/>
        <w:gridCol w:w="612"/>
        <w:gridCol w:w="818"/>
        <w:gridCol w:w="1687"/>
        <w:gridCol w:w="938"/>
      </w:tblGrid>
      <w:tr w:rsidR="00BD69D4" w:rsidRPr="0096487B" w14:paraId="4FC2F94D" w14:textId="77777777" w:rsidTr="007B329C"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B2AE713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EFBB1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 xml:space="preserve">Совершенствование навыков соревновательной деятельности спортсменов спортивной сборной команды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2EA20FF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00D23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bookmarkStart w:id="47" w:name="_Hlk56499431"/>
            <w:r w:rsidRPr="0096487B">
              <w:rPr>
                <w:sz w:val="24"/>
                <w:szCs w:val="24"/>
                <w:lang w:val="en-US"/>
              </w:rPr>
              <w:t>B</w:t>
            </w:r>
            <w:r w:rsidRPr="0096487B">
              <w:rPr>
                <w:sz w:val="24"/>
                <w:szCs w:val="24"/>
              </w:rPr>
              <w:t>/02.</w:t>
            </w:r>
            <w:r w:rsidR="00075A96" w:rsidRPr="0096487B">
              <w:rPr>
                <w:sz w:val="24"/>
                <w:szCs w:val="24"/>
              </w:rPr>
              <w:t>7</w:t>
            </w:r>
            <w:bookmarkEnd w:id="47"/>
          </w:p>
        </w:tc>
        <w:tc>
          <w:tcPr>
            <w:tcW w:w="80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98C8FCB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755177" w14:textId="77777777" w:rsidR="00BD69D4" w:rsidRPr="0096487B" w:rsidRDefault="00075A96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05E2EC39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0"/>
        <w:gridCol w:w="1312"/>
        <w:gridCol w:w="814"/>
        <w:gridCol w:w="2574"/>
        <w:gridCol w:w="1133"/>
        <w:gridCol w:w="2356"/>
      </w:tblGrid>
      <w:tr w:rsidR="003A4C39" w:rsidRPr="0096487B" w14:paraId="5BDCED55" w14:textId="77777777" w:rsidTr="007B329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D8CF3BD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36F79D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A31C2D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7CE514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D1E7C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375C4D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7AA25351" w14:textId="77777777" w:rsidTr="007B329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4589BD5B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0321FFA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E01A472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00E6F1A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4C8E914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40634D53" w14:textId="77777777" w:rsidR="00BD69D4" w:rsidRPr="007B329C" w:rsidRDefault="00BD69D4" w:rsidP="00DA35A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D814C2" w:rsidRPr="0096487B" w14:paraId="1E2029F0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3C9A4F94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</w:tcPr>
          <w:p w14:paraId="06EBC639" w14:textId="77777777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ация участия спортивной сборной команды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в спортивных соревнованиях</w:t>
            </w:r>
          </w:p>
        </w:tc>
      </w:tr>
      <w:tr w:rsidR="00D814C2" w:rsidRPr="0096487B" w14:paraId="4B1E6A6F" w14:textId="77777777" w:rsidTr="00502E06">
        <w:trPr>
          <w:trHeight w:val="20"/>
        </w:trPr>
        <w:tc>
          <w:tcPr>
            <w:tcW w:w="1165" w:type="pct"/>
            <w:vMerge/>
          </w:tcPr>
          <w:p w14:paraId="52F59CA0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386880F" w14:textId="77777777" w:rsidR="00D814C2" w:rsidRPr="0096487B" w:rsidRDefault="001C58B7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апелляционной процедуры при несправедливом судействе</w:t>
            </w:r>
          </w:p>
        </w:tc>
      </w:tr>
      <w:tr w:rsidR="00D814C2" w:rsidRPr="0096487B" w14:paraId="3CDA0434" w14:textId="77777777" w:rsidTr="00502E06">
        <w:trPr>
          <w:trHeight w:val="20"/>
        </w:trPr>
        <w:tc>
          <w:tcPr>
            <w:tcW w:w="1165" w:type="pct"/>
            <w:vMerge/>
          </w:tcPr>
          <w:p w14:paraId="68E60CFF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C8D8952" w14:textId="77777777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соблюдения антидопинговых правил и методик подготовки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E04F95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</w:rPr>
              <w:t>, выполнения предписаний организаций, осуществляющих допинг-контроль</w:t>
            </w:r>
          </w:p>
        </w:tc>
      </w:tr>
      <w:tr w:rsidR="00D814C2" w:rsidRPr="0096487B" w14:paraId="4A92D95D" w14:textId="77777777" w:rsidTr="00502E06">
        <w:trPr>
          <w:trHeight w:val="20"/>
        </w:trPr>
        <w:tc>
          <w:tcPr>
            <w:tcW w:w="1165" w:type="pct"/>
            <w:vMerge/>
          </w:tcPr>
          <w:p w14:paraId="12E00A92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802480D" w14:textId="77777777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психолого-методической поддержки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>в период соревнований</w:t>
            </w:r>
          </w:p>
        </w:tc>
      </w:tr>
      <w:tr w:rsidR="00D814C2" w:rsidRPr="0096487B" w14:paraId="3F96C8F5" w14:textId="77777777" w:rsidTr="00502E06">
        <w:trPr>
          <w:trHeight w:val="20"/>
        </w:trPr>
        <w:tc>
          <w:tcPr>
            <w:tcW w:w="1165" w:type="pct"/>
            <w:vMerge/>
          </w:tcPr>
          <w:p w14:paraId="7EA998ED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B5CBBA0" w14:textId="77777777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безопасности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в течение всего периода их нахождения на спортивных соревнованиях</w:t>
            </w:r>
          </w:p>
        </w:tc>
      </w:tr>
      <w:tr w:rsidR="00D814C2" w:rsidRPr="0096487B" w14:paraId="29DE12A6" w14:textId="77777777" w:rsidTr="00502E06">
        <w:trPr>
          <w:trHeight w:val="20"/>
        </w:trPr>
        <w:tc>
          <w:tcPr>
            <w:tcW w:w="1165" w:type="pct"/>
            <w:vMerge/>
          </w:tcPr>
          <w:p w14:paraId="16A8450F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06E130F" w14:textId="24A201AF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полнение со спортсменами</w:t>
            </w:r>
            <w:r w:rsidRPr="0096487B">
              <w:rPr>
                <w:sz w:val="24"/>
                <w:szCs w:val="24"/>
                <w:lang w:eastAsia="en-US"/>
              </w:rPr>
              <w:t xml:space="preserve"> 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 xml:space="preserve">анализа их собственной соревновательной практики, </w:t>
            </w:r>
            <w:bookmarkStart w:id="48" w:name="_Hlk56499474"/>
            <w:r w:rsidRPr="0096487B">
              <w:rPr>
                <w:sz w:val="24"/>
                <w:szCs w:val="24"/>
              </w:rPr>
              <w:t>изучени</w:t>
            </w:r>
            <w:r w:rsidR="00345B69" w:rsidRPr="0096487B">
              <w:rPr>
                <w:sz w:val="24"/>
                <w:szCs w:val="24"/>
              </w:rPr>
              <w:t>е</w:t>
            </w:r>
            <w:r w:rsidRPr="0096487B">
              <w:rPr>
                <w:sz w:val="24"/>
                <w:szCs w:val="24"/>
              </w:rPr>
              <w:t xml:space="preserve"> кино- и видеоматериалов</w:t>
            </w:r>
            <w:r w:rsidR="00345B69" w:rsidRPr="0096487B">
              <w:rPr>
                <w:sz w:val="24"/>
                <w:szCs w:val="24"/>
              </w:rPr>
              <w:t>,</w:t>
            </w:r>
            <w:r w:rsidRPr="0096487B">
              <w:rPr>
                <w:sz w:val="24"/>
                <w:szCs w:val="24"/>
              </w:rPr>
              <w:t xml:space="preserve"> специальной литературы, в том числе иностранной</w:t>
            </w:r>
            <w:bookmarkEnd w:id="48"/>
          </w:p>
        </w:tc>
      </w:tr>
      <w:tr w:rsidR="003A4C39" w:rsidRPr="0096487B" w14:paraId="74C3CEB8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477E28DF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</w:tcPr>
          <w:p w14:paraId="4DF2C030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одить методически обоснованный отбор спортсменов </w:t>
            </w:r>
            <w:r w:rsidR="00472A61"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="00472A61" w:rsidRPr="0096487B">
              <w:rPr>
                <w:sz w:val="24"/>
                <w:szCs w:val="24"/>
                <w:lang w:eastAsia="en-US"/>
              </w:rPr>
              <w:t>для участия в соревнованиях</w:t>
            </w:r>
          </w:p>
        </w:tc>
      </w:tr>
      <w:tr w:rsidR="00D814C2" w:rsidRPr="0096487B" w14:paraId="0C0B1551" w14:textId="77777777" w:rsidTr="00502E06">
        <w:trPr>
          <w:trHeight w:val="20"/>
        </w:trPr>
        <w:tc>
          <w:tcPr>
            <w:tcW w:w="1165" w:type="pct"/>
            <w:vMerge/>
          </w:tcPr>
          <w:p w14:paraId="16DE6E85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E429997" w14:textId="77777777" w:rsidR="00D814C2" w:rsidRPr="0096487B" w:rsidRDefault="00D814C2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ивать соблюдение формальных процедур для принятия участия спортивной сборной команды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в соревнованиях</w:t>
            </w:r>
          </w:p>
        </w:tc>
      </w:tr>
      <w:tr w:rsidR="00D814C2" w:rsidRPr="0096487B" w14:paraId="5245ED11" w14:textId="77777777" w:rsidTr="00502E06">
        <w:trPr>
          <w:trHeight w:val="20"/>
        </w:trPr>
        <w:tc>
          <w:tcPr>
            <w:tcW w:w="1165" w:type="pct"/>
            <w:vMerge/>
          </w:tcPr>
          <w:p w14:paraId="203D87CA" w14:textId="77777777" w:rsidR="00D814C2" w:rsidRPr="0096487B" w:rsidRDefault="00D814C2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38F0F2B" w14:textId="5B4760FD" w:rsidR="00D814C2" w:rsidRPr="0096487B" w:rsidRDefault="00345B69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49" w:name="_Hlk56499585"/>
            <w:r w:rsidRPr="0096487B">
              <w:rPr>
                <w:sz w:val="24"/>
                <w:szCs w:val="24"/>
              </w:rPr>
              <w:t>Осуществлять</w:t>
            </w:r>
            <w:r w:rsidR="00D814C2" w:rsidRPr="0096487B">
              <w:rPr>
                <w:sz w:val="24"/>
                <w:szCs w:val="24"/>
              </w:rPr>
              <w:t xml:space="preserve"> материально-техническое и финансовое обеспечение спортивной сборной команды </w:t>
            </w:r>
            <w:bookmarkEnd w:id="49"/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="00D814C2" w:rsidRPr="0096487B">
              <w:rPr>
                <w:sz w:val="24"/>
                <w:szCs w:val="24"/>
              </w:rPr>
              <w:t>для принятия участия спортивной сборной команды в соревнованиях</w:t>
            </w:r>
          </w:p>
        </w:tc>
      </w:tr>
      <w:tr w:rsidR="003A4C39" w:rsidRPr="0096487B" w14:paraId="63496BEA" w14:textId="77777777" w:rsidTr="00502E06">
        <w:trPr>
          <w:trHeight w:val="20"/>
        </w:trPr>
        <w:tc>
          <w:tcPr>
            <w:tcW w:w="1165" w:type="pct"/>
            <w:vMerge/>
          </w:tcPr>
          <w:p w14:paraId="5FA4762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3565D63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3A4C39" w:rsidRPr="0096487B" w14:paraId="2F81A4C0" w14:textId="77777777" w:rsidTr="00502E06">
        <w:trPr>
          <w:trHeight w:val="20"/>
        </w:trPr>
        <w:tc>
          <w:tcPr>
            <w:tcW w:w="1165" w:type="pct"/>
            <w:vMerge/>
          </w:tcPr>
          <w:p w14:paraId="12BDDEC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917576D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вышать спортивную мотивацию и волю к победе спортсмен</w:t>
            </w:r>
            <w:r w:rsidR="00E04F95" w:rsidRPr="0096487B">
              <w:rPr>
                <w:sz w:val="24"/>
                <w:szCs w:val="24"/>
              </w:rPr>
              <w:t>ов</w:t>
            </w:r>
            <w:r w:rsidRPr="0096487B">
              <w:rPr>
                <w:sz w:val="24"/>
                <w:szCs w:val="24"/>
              </w:rPr>
              <w:t xml:space="preserve"> </w:t>
            </w:r>
            <w:r w:rsidR="00472A61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472A61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– участник</w:t>
            </w:r>
            <w:r w:rsidR="00E04F95" w:rsidRPr="0096487B">
              <w:rPr>
                <w:sz w:val="24"/>
                <w:szCs w:val="24"/>
              </w:rPr>
              <w:t>ов</w:t>
            </w:r>
            <w:r w:rsidRPr="0096487B">
              <w:rPr>
                <w:sz w:val="24"/>
                <w:szCs w:val="24"/>
              </w:rPr>
              <w:t xml:space="preserve"> спортивных соревнований </w:t>
            </w:r>
          </w:p>
        </w:tc>
      </w:tr>
      <w:tr w:rsidR="003A4C39" w:rsidRPr="0096487B" w14:paraId="493C19CC" w14:textId="77777777" w:rsidTr="00502E06">
        <w:trPr>
          <w:trHeight w:val="20"/>
        </w:trPr>
        <w:tc>
          <w:tcPr>
            <w:tcW w:w="1165" w:type="pct"/>
            <w:vMerge/>
          </w:tcPr>
          <w:p w14:paraId="1B9A1D6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2671FD0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приборами</w:t>
            </w:r>
            <w:r w:rsidR="00690DDE" w:rsidRPr="0096487B">
              <w:rPr>
                <w:sz w:val="24"/>
                <w:szCs w:val="24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3A4C39" w:rsidRPr="0096487B" w14:paraId="5DD7B7C9" w14:textId="77777777" w:rsidTr="00502E06">
        <w:trPr>
          <w:trHeight w:val="20"/>
        </w:trPr>
        <w:tc>
          <w:tcPr>
            <w:tcW w:w="1165" w:type="pct"/>
            <w:vMerge/>
          </w:tcPr>
          <w:p w14:paraId="21B6798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0613FC1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2A61" w:rsidRPr="0096487B" w14:paraId="53CA9A67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37B290C8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</w:tcPr>
          <w:p w14:paraId="58691EAC" w14:textId="77777777" w:rsidR="00472A61" w:rsidRPr="0096487B" w:rsidRDefault="00472A61" w:rsidP="00502E0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2A61" w:rsidRPr="0096487B" w14:paraId="405FA990" w14:textId="77777777" w:rsidTr="00502E06">
        <w:trPr>
          <w:trHeight w:val="20"/>
        </w:trPr>
        <w:tc>
          <w:tcPr>
            <w:tcW w:w="1165" w:type="pct"/>
            <w:vMerge/>
          </w:tcPr>
          <w:p w14:paraId="1E924D2B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DA725BD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50" w:name="_Hlk56499741"/>
            <w:r w:rsidRPr="0096487B">
              <w:rPr>
                <w:sz w:val="24"/>
                <w:szCs w:val="24"/>
                <w:lang w:eastAsia="en-US"/>
              </w:rPr>
              <w:t xml:space="preserve">Олимпийская хартия </w:t>
            </w:r>
            <w:bookmarkEnd w:id="50"/>
            <w:r w:rsidRPr="0096487B">
              <w:rPr>
                <w:sz w:val="24"/>
                <w:szCs w:val="24"/>
                <w:lang w:eastAsia="en-US"/>
              </w:rPr>
              <w:t>Международного олимпийского комитета</w:t>
            </w:r>
          </w:p>
        </w:tc>
      </w:tr>
      <w:tr w:rsidR="00472A61" w:rsidRPr="0096487B" w14:paraId="2E95BFBF" w14:textId="77777777" w:rsidTr="00502E06">
        <w:trPr>
          <w:trHeight w:val="20"/>
        </w:trPr>
        <w:tc>
          <w:tcPr>
            <w:tcW w:w="1165" w:type="pct"/>
            <w:vMerge/>
          </w:tcPr>
          <w:p w14:paraId="30F8D45A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4F74EC5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2A61" w:rsidRPr="0096487B" w14:paraId="60AE429D" w14:textId="77777777" w:rsidTr="00502E06">
        <w:trPr>
          <w:trHeight w:val="20"/>
        </w:trPr>
        <w:tc>
          <w:tcPr>
            <w:tcW w:w="1165" w:type="pct"/>
            <w:vMerge/>
          </w:tcPr>
          <w:p w14:paraId="41E9D69B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2DAD871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51" w:name="_Hlk56499794"/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  <w:bookmarkEnd w:id="51"/>
          </w:p>
        </w:tc>
      </w:tr>
      <w:tr w:rsidR="00472A61" w:rsidRPr="0096487B" w14:paraId="540DD4B7" w14:textId="77777777" w:rsidTr="00502E06">
        <w:trPr>
          <w:trHeight w:val="20"/>
        </w:trPr>
        <w:tc>
          <w:tcPr>
            <w:tcW w:w="1165" w:type="pct"/>
            <w:vMerge/>
          </w:tcPr>
          <w:p w14:paraId="183E5987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AFD5760" w14:textId="603C770C" w:rsidR="00472A61" w:rsidRPr="0096487B" w:rsidRDefault="00472A61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</w:rPr>
              <w:t xml:space="preserve">, в том числе положения </w:t>
            </w:r>
            <w:r w:rsidR="0010032C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2A61" w:rsidRPr="0096487B" w14:paraId="26E1E211" w14:textId="77777777" w:rsidTr="00502E06">
        <w:trPr>
          <w:trHeight w:val="20"/>
        </w:trPr>
        <w:tc>
          <w:tcPr>
            <w:tcW w:w="1165" w:type="pct"/>
            <w:vMerge/>
          </w:tcPr>
          <w:p w14:paraId="31A65E54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67D7AEE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ъем индивидуальной спортивной подготовки</w:t>
            </w:r>
            <w:r w:rsidR="00E04F95" w:rsidRPr="0096487B">
              <w:rPr>
                <w:sz w:val="24"/>
                <w:szCs w:val="24"/>
              </w:rPr>
              <w:t xml:space="preserve"> спортсменов спортивной сборной команды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4B46C2F0" w14:textId="77777777" w:rsidTr="00502E06">
        <w:trPr>
          <w:trHeight w:val="20"/>
        </w:trPr>
        <w:tc>
          <w:tcPr>
            <w:tcW w:w="1165" w:type="pct"/>
            <w:vMerge/>
          </w:tcPr>
          <w:p w14:paraId="42AA6557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DFE992B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сихологические особенности спортсменов </w:t>
            </w:r>
            <w:r w:rsidR="00E04F95" w:rsidRPr="0096487B">
              <w:rPr>
                <w:sz w:val="24"/>
                <w:szCs w:val="24"/>
              </w:rPr>
              <w:t xml:space="preserve">спортивной сборной команды </w:t>
            </w:r>
            <w:r w:rsidR="00A43B5A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 xml:space="preserve">с учетом возраста </w:t>
            </w:r>
          </w:p>
        </w:tc>
      </w:tr>
      <w:tr w:rsidR="00472A61" w:rsidRPr="0096487B" w14:paraId="23BA5E18" w14:textId="77777777" w:rsidTr="00502E06">
        <w:trPr>
          <w:trHeight w:val="20"/>
        </w:trPr>
        <w:tc>
          <w:tcPr>
            <w:tcW w:w="1165" w:type="pct"/>
            <w:vMerge/>
          </w:tcPr>
          <w:p w14:paraId="74B1537E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1DCEE9A" w14:textId="520EACDC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52" w:name="_Hlk56499983"/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</w:t>
            </w:r>
            <w:r w:rsidR="009E39D2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bookmarkEnd w:id="52"/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в условиях тренировочных занятий и соревнований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E04F95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56C9671D" w14:textId="77777777" w:rsidTr="00502E06">
        <w:trPr>
          <w:trHeight w:val="20"/>
        </w:trPr>
        <w:tc>
          <w:tcPr>
            <w:tcW w:w="1165" w:type="pct"/>
            <w:vMerge/>
          </w:tcPr>
          <w:p w14:paraId="3FB87185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1E7DB01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 xml:space="preserve"> тренировочных занятий и соревнований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E04F95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135E0B24" w14:textId="77777777" w:rsidTr="00502E06">
        <w:trPr>
          <w:trHeight w:val="20"/>
        </w:trPr>
        <w:tc>
          <w:tcPr>
            <w:tcW w:w="1165" w:type="pct"/>
            <w:vMerge/>
          </w:tcPr>
          <w:p w14:paraId="0785B4C1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F741533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 в спортивной сборной команде</w:t>
            </w:r>
            <w:r w:rsidR="00E76BDB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>, их профилактики и разрешения</w:t>
            </w:r>
          </w:p>
        </w:tc>
      </w:tr>
      <w:tr w:rsidR="00472A61" w:rsidRPr="0096487B" w14:paraId="0782B1B1" w14:textId="77777777" w:rsidTr="00502E06">
        <w:trPr>
          <w:trHeight w:val="20"/>
        </w:trPr>
        <w:tc>
          <w:tcPr>
            <w:tcW w:w="1165" w:type="pct"/>
            <w:vMerge/>
          </w:tcPr>
          <w:p w14:paraId="19DE0DBE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6C1E532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спортивной сборной команды</w:t>
            </w:r>
            <w:r w:rsidR="00E76BDB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4A00A281" w14:textId="77777777" w:rsidTr="00502E06">
        <w:trPr>
          <w:trHeight w:val="20"/>
        </w:trPr>
        <w:tc>
          <w:tcPr>
            <w:tcW w:w="1165" w:type="pct"/>
            <w:vMerge/>
          </w:tcPr>
          <w:p w14:paraId="3BE796F6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E973608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ехнологии педагогической диагностики и коррекции</w:t>
            </w:r>
            <w:r w:rsidR="00B32E31" w:rsidRPr="0096487B">
              <w:rPr>
                <w:sz w:val="24"/>
                <w:szCs w:val="24"/>
                <w:lang w:eastAsia="en-US"/>
              </w:rPr>
              <w:t xml:space="preserve"> негативных состояний</w:t>
            </w:r>
            <w:r w:rsidRPr="0096487B">
              <w:rPr>
                <w:sz w:val="24"/>
                <w:szCs w:val="24"/>
                <w:lang w:eastAsia="en-US"/>
              </w:rPr>
              <w:t>, снятия стрессов у спортсменов спортивной сборной команды</w:t>
            </w:r>
            <w:r w:rsidR="00E76BDB" w:rsidRPr="0096487B">
              <w:rPr>
                <w:sz w:val="24"/>
                <w:szCs w:val="24"/>
              </w:rPr>
              <w:t xml:space="preserve"> </w:t>
            </w:r>
            <w:r w:rsidR="00A43B5A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12385308" w14:textId="77777777" w:rsidTr="00502E06">
        <w:trPr>
          <w:trHeight w:val="20"/>
        </w:trPr>
        <w:tc>
          <w:tcPr>
            <w:tcW w:w="1165" w:type="pct"/>
            <w:vMerge/>
          </w:tcPr>
          <w:p w14:paraId="1567014A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BA91FDE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FA33B2" w:rsidRPr="0096487B" w14:paraId="76EF53E8" w14:textId="77777777" w:rsidTr="00502E06">
        <w:trPr>
          <w:trHeight w:val="20"/>
        </w:trPr>
        <w:tc>
          <w:tcPr>
            <w:tcW w:w="1165" w:type="pct"/>
          </w:tcPr>
          <w:p w14:paraId="15D6030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</w:tcPr>
          <w:p w14:paraId="4E3F8C1F" w14:textId="77777777" w:rsidR="00BD69D4" w:rsidRPr="0096487B" w:rsidRDefault="008B7550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5672D288" w14:textId="77777777" w:rsidR="00BD69D4" w:rsidRPr="0096487B" w:rsidRDefault="00BD69D4" w:rsidP="00DA35A3">
      <w:pPr>
        <w:rPr>
          <w:sz w:val="24"/>
          <w:szCs w:val="24"/>
        </w:rPr>
      </w:pPr>
    </w:p>
    <w:p w14:paraId="0E0390F0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075A96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075A96" w:rsidRPr="0096487B">
        <w:rPr>
          <w:b/>
          <w:bCs/>
          <w:sz w:val="24"/>
          <w:szCs w:val="24"/>
        </w:rPr>
        <w:t>3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39DBFF62" w14:textId="77777777" w:rsidR="000C3503" w:rsidRPr="007B329C" w:rsidRDefault="000C3503" w:rsidP="00DA35A3">
      <w:pPr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50"/>
        <w:gridCol w:w="817"/>
        <w:gridCol w:w="1687"/>
        <w:gridCol w:w="937"/>
      </w:tblGrid>
      <w:tr w:rsidR="00BD69D4" w:rsidRPr="0096487B" w14:paraId="0331C183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7E13548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5ED77" w14:textId="77777777" w:rsidR="00BD69D4" w:rsidRPr="0096487B" w:rsidRDefault="00BD69D4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общение и распространение передового опыта деятельности</w:t>
            </w:r>
            <w:r w:rsidR="00456BDA" w:rsidRPr="0096487B">
              <w:rPr>
                <w:sz w:val="24"/>
                <w:szCs w:val="24"/>
              </w:rPr>
              <w:t xml:space="preserve"> тренера-преподавателя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533ADB2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9B59BC" w14:textId="77777777" w:rsidR="00BD69D4" w:rsidRPr="0096487B" w:rsidRDefault="00075A96" w:rsidP="00DA35A3">
            <w:pPr>
              <w:jc w:val="center"/>
              <w:rPr>
                <w:sz w:val="20"/>
                <w:szCs w:val="20"/>
              </w:rPr>
            </w:pPr>
            <w:bookmarkStart w:id="53" w:name="_Hlk56500315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3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53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4CE537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65EC95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26D9669A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7"/>
        <w:gridCol w:w="1156"/>
        <w:gridCol w:w="814"/>
        <w:gridCol w:w="2574"/>
        <w:gridCol w:w="1051"/>
        <w:gridCol w:w="2437"/>
      </w:tblGrid>
      <w:tr w:rsidR="003A4C39" w:rsidRPr="0096487B" w14:paraId="62616228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D41FBA2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75F76F3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34748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B26A6C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A9A632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59BAD5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01D8DF6B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CFF7E22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096C3E2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2E56D4D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69EDF4B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7E907B1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28907431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A4C39" w:rsidRPr="0096487B" w14:paraId="55919698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48C6378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</w:tcPr>
          <w:p w14:paraId="774CBA3C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Изучение передового опыта осуществления тренировочного и соревновательного процесса </w:t>
            </w:r>
          </w:p>
        </w:tc>
      </w:tr>
      <w:tr w:rsidR="003A4C39" w:rsidRPr="0096487B" w14:paraId="7B070755" w14:textId="77777777" w:rsidTr="00502E06">
        <w:trPr>
          <w:trHeight w:val="20"/>
        </w:trPr>
        <w:tc>
          <w:tcPr>
            <w:tcW w:w="1165" w:type="pct"/>
            <w:vMerge/>
          </w:tcPr>
          <w:p w14:paraId="4D4B165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4A5E31F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ценка эффективности новейших методик осуществления тренировочного и соревновательного процесса и перспектив использования методик в условиях конкретной физкультурно-спортивной </w:t>
            </w:r>
            <w:r w:rsidR="002671E5" w:rsidRPr="0096487B">
              <w:rPr>
                <w:sz w:val="24"/>
                <w:szCs w:val="24"/>
              </w:rPr>
              <w:t xml:space="preserve">или образовательной </w:t>
            </w:r>
            <w:r w:rsidRPr="0096487B">
              <w:rPr>
                <w:sz w:val="24"/>
                <w:szCs w:val="24"/>
                <w:lang w:eastAsia="en-US"/>
              </w:rPr>
              <w:t xml:space="preserve">организации </w:t>
            </w:r>
          </w:p>
        </w:tc>
      </w:tr>
      <w:tr w:rsidR="003A4C39" w:rsidRPr="0096487B" w14:paraId="339268BF" w14:textId="77777777" w:rsidTr="00502E06">
        <w:trPr>
          <w:trHeight w:val="20"/>
        </w:trPr>
        <w:tc>
          <w:tcPr>
            <w:tcW w:w="1165" w:type="pct"/>
            <w:vMerge/>
          </w:tcPr>
          <w:p w14:paraId="57B1375F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4A61C24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Руководство внедрением новейших методик в практику тренировочного и соревновательного процесса в конкретных физкультурно-спортивных </w:t>
            </w:r>
            <w:r w:rsidR="002671E5" w:rsidRPr="0096487B">
              <w:rPr>
                <w:sz w:val="24"/>
                <w:szCs w:val="24"/>
              </w:rPr>
              <w:t xml:space="preserve">или образовательных </w:t>
            </w:r>
            <w:r w:rsidRPr="0096487B">
              <w:rPr>
                <w:sz w:val="24"/>
                <w:szCs w:val="24"/>
                <w:lang w:eastAsia="en-US"/>
              </w:rPr>
              <w:t>организациях</w:t>
            </w:r>
          </w:p>
        </w:tc>
      </w:tr>
      <w:tr w:rsidR="003A4C39" w:rsidRPr="0096487B" w14:paraId="7F9CD44E" w14:textId="77777777" w:rsidTr="00502E06">
        <w:trPr>
          <w:trHeight w:val="20"/>
        </w:trPr>
        <w:tc>
          <w:tcPr>
            <w:tcW w:w="1165" w:type="pct"/>
            <w:vMerge/>
          </w:tcPr>
          <w:p w14:paraId="12C92EC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B14FF8E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Разработка методических и учебных материалов для внедрения новейших методик в практику тренировочного и соревновательного процесса в конкретных физкультурно-спортивных </w:t>
            </w:r>
            <w:r w:rsidR="00BA65FB" w:rsidRPr="0096487B">
              <w:rPr>
                <w:sz w:val="24"/>
                <w:szCs w:val="24"/>
              </w:rPr>
              <w:t>или образовательных</w:t>
            </w:r>
            <w:r w:rsidR="00BA65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>организациях</w:t>
            </w:r>
          </w:p>
        </w:tc>
      </w:tr>
      <w:tr w:rsidR="003A4C39" w:rsidRPr="0096487B" w14:paraId="0AC16476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3E89BFD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</w:tcPr>
          <w:p w14:paraId="4591F06D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54" w:name="_Hlk56500359"/>
            <w:r w:rsidRPr="0096487B">
              <w:rPr>
                <w:sz w:val="24"/>
                <w:szCs w:val="24"/>
              </w:rPr>
              <w:t xml:space="preserve">Выявлять и обосновывать достоинства и недостатки методики осуществления тренировочного и соревновательного процесса, а также его применимость </w:t>
            </w:r>
            <w:bookmarkEnd w:id="54"/>
            <w:r w:rsidRPr="0096487B">
              <w:rPr>
                <w:sz w:val="24"/>
                <w:szCs w:val="24"/>
              </w:rPr>
              <w:t xml:space="preserve">в условиях конкретной физкультурно-спортивной </w:t>
            </w:r>
            <w:r w:rsidR="00BA65FB" w:rsidRPr="0096487B">
              <w:rPr>
                <w:sz w:val="24"/>
                <w:szCs w:val="24"/>
              </w:rPr>
              <w:t xml:space="preserve">или образовательной </w:t>
            </w:r>
            <w:r w:rsidRPr="0096487B">
              <w:rPr>
                <w:sz w:val="24"/>
                <w:szCs w:val="24"/>
              </w:rPr>
              <w:t xml:space="preserve">организации </w:t>
            </w:r>
          </w:p>
        </w:tc>
      </w:tr>
      <w:tr w:rsidR="003A4C39" w:rsidRPr="0096487B" w14:paraId="64CC965F" w14:textId="77777777" w:rsidTr="00502E06">
        <w:trPr>
          <w:trHeight w:val="20"/>
        </w:trPr>
        <w:tc>
          <w:tcPr>
            <w:tcW w:w="1165" w:type="pct"/>
            <w:vMerge/>
          </w:tcPr>
          <w:p w14:paraId="3837B4B2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C1BE27C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</w:t>
            </w:r>
            <w:bookmarkStart w:id="55" w:name="_Hlk56500434"/>
            <w:r w:rsidRPr="0096487B">
              <w:rPr>
                <w:sz w:val="24"/>
                <w:szCs w:val="24"/>
              </w:rPr>
              <w:t xml:space="preserve">иных отчетных данных и т. п. </w:t>
            </w:r>
            <w:bookmarkEnd w:id="55"/>
          </w:p>
        </w:tc>
      </w:tr>
      <w:tr w:rsidR="003A4C39" w:rsidRPr="0096487B" w14:paraId="61DEA488" w14:textId="77777777" w:rsidTr="00502E06">
        <w:trPr>
          <w:trHeight w:val="20"/>
        </w:trPr>
        <w:tc>
          <w:tcPr>
            <w:tcW w:w="1165" w:type="pct"/>
            <w:vMerge/>
          </w:tcPr>
          <w:p w14:paraId="17B1A6D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55B126D" w14:textId="77777777" w:rsidR="00BD69D4" w:rsidRPr="0096487B" w:rsidRDefault="00F74F77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Раз</w:t>
            </w:r>
            <w:r w:rsidR="00152EA2" w:rsidRPr="0096487B">
              <w:rPr>
                <w:sz w:val="24"/>
                <w:szCs w:val="24"/>
              </w:rPr>
              <w:t>ъ</w:t>
            </w:r>
            <w:r w:rsidRPr="0096487B">
              <w:rPr>
                <w:sz w:val="24"/>
                <w:szCs w:val="24"/>
              </w:rPr>
              <w:t>яснят</w:t>
            </w:r>
            <w:r w:rsidR="004D2866" w:rsidRPr="0096487B">
              <w:rPr>
                <w:sz w:val="24"/>
                <w:szCs w:val="24"/>
              </w:rPr>
              <w:t>ь</w:t>
            </w:r>
            <w:r w:rsidR="00BD69D4" w:rsidRPr="0096487B">
              <w:rPr>
                <w:sz w:val="24"/>
                <w:szCs w:val="24"/>
              </w:rPr>
              <w:t xml:space="preserve"> все существенные вопросы внедрения методики в устном выступлении или в методических материалах</w:t>
            </w:r>
          </w:p>
        </w:tc>
      </w:tr>
      <w:tr w:rsidR="003A4C39" w:rsidRPr="0096487B" w14:paraId="3F8AF237" w14:textId="77777777" w:rsidTr="00502E06">
        <w:trPr>
          <w:trHeight w:val="20"/>
        </w:trPr>
        <w:tc>
          <w:tcPr>
            <w:tcW w:w="1165" w:type="pct"/>
            <w:vMerge/>
          </w:tcPr>
          <w:p w14:paraId="355AD37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86E6E50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56" w:name="_Hlk56500572"/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  <w:bookmarkEnd w:id="56"/>
          </w:p>
        </w:tc>
      </w:tr>
      <w:tr w:rsidR="00472A61" w:rsidRPr="0096487B" w14:paraId="131722FC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507B0B43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</w:tcPr>
          <w:p w14:paraId="1B6BD6AB" w14:textId="77777777" w:rsidR="00472A61" w:rsidRPr="0096487B" w:rsidRDefault="00472A61" w:rsidP="00502E0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2A61" w:rsidRPr="0096487B" w14:paraId="65A3CAB4" w14:textId="77777777" w:rsidTr="00502E06">
        <w:trPr>
          <w:trHeight w:val="20"/>
        </w:trPr>
        <w:tc>
          <w:tcPr>
            <w:tcW w:w="1165" w:type="pct"/>
            <w:vMerge/>
          </w:tcPr>
          <w:p w14:paraId="79A5CE3F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8E649A2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57" w:name="_Hlk56500692"/>
            <w:r w:rsidRPr="0096487B">
              <w:rPr>
                <w:sz w:val="24"/>
                <w:szCs w:val="24"/>
                <w:lang w:eastAsia="en-US"/>
              </w:rPr>
              <w:t xml:space="preserve">Олимпийская хартия </w:t>
            </w:r>
            <w:bookmarkEnd w:id="57"/>
            <w:r w:rsidRPr="0096487B">
              <w:rPr>
                <w:sz w:val="24"/>
                <w:szCs w:val="24"/>
                <w:lang w:eastAsia="en-US"/>
              </w:rPr>
              <w:t>Международного олимпийского комитета</w:t>
            </w:r>
          </w:p>
        </w:tc>
      </w:tr>
      <w:tr w:rsidR="00472A61" w:rsidRPr="0096487B" w14:paraId="65F78439" w14:textId="77777777" w:rsidTr="00502E06">
        <w:trPr>
          <w:trHeight w:val="20"/>
        </w:trPr>
        <w:tc>
          <w:tcPr>
            <w:tcW w:w="1165" w:type="pct"/>
            <w:vMerge/>
          </w:tcPr>
          <w:p w14:paraId="57A44916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494A7D5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2A61" w:rsidRPr="0096487B" w14:paraId="326DD2D5" w14:textId="77777777" w:rsidTr="00502E06">
        <w:trPr>
          <w:trHeight w:val="20"/>
        </w:trPr>
        <w:tc>
          <w:tcPr>
            <w:tcW w:w="1165" w:type="pct"/>
            <w:vMerge/>
          </w:tcPr>
          <w:p w14:paraId="6398637C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82D71A6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58" w:name="_Hlk56500747"/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  <w:bookmarkEnd w:id="58"/>
          </w:p>
        </w:tc>
      </w:tr>
      <w:tr w:rsidR="00472A61" w:rsidRPr="0096487B" w14:paraId="77E6E6F4" w14:textId="77777777" w:rsidTr="00502E06">
        <w:trPr>
          <w:trHeight w:val="20"/>
        </w:trPr>
        <w:tc>
          <w:tcPr>
            <w:tcW w:w="1165" w:type="pct"/>
            <w:vMerge/>
          </w:tcPr>
          <w:p w14:paraId="3A3E13F0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A8FC0DD" w14:textId="1E0EC248" w:rsidR="00472A61" w:rsidRPr="0096487B" w:rsidRDefault="00472A61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9E4742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2A61" w:rsidRPr="0096487B" w14:paraId="3D3A82E6" w14:textId="77777777" w:rsidTr="00502E06">
        <w:trPr>
          <w:trHeight w:val="20"/>
        </w:trPr>
        <w:tc>
          <w:tcPr>
            <w:tcW w:w="1165" w:type="pct"/>
            <w:vMerge/>
          </w:tcPr>
          <w:p w14:paraId="70370477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9B343BE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бъем индивидуальной спортивной подготовки</w:t>
            </w:r>
            <w:r w:rsidR="009E4742" w:rsidRPr="0096487B">
              <w:rPr>
                <w:sz w:val="24"/>
                <w:szCs w:val="24"/>
                <w:lang w:eastAsia="en-US"/>
              </w:rPr>
              <w:t xml:space="preserve"> спортсменов </w:t>
            </w:r>
            <w:r w:rsidR="009E4742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072B4B7B" w14:textId="77777777" w:rsidTr="00502E06">
        <w:trPr>
          <w:trHeight w:val="20"/>
        </w:trPr>
        <w:tc>
          <w:tcPr>
            <w:tcW w:w="1165" w:type="pct"/>
            <w:vMerge/>
          </w:tcPr>
          <w:p w14:paraId="08BC9836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627FD40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сихологические особенности спортсменов </w:t>
            </w:r>
            <w:r w:rsidR="009E4742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9E4742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 xml:space="preserve">с учетом возраста </w:t>
            </w:r>
          </w:p>
        </w:tc>
      </w:tr>
      <w:tr w:rsidR="00472A61" w:rsidRPr="0096487B" w14:paraId="2A3BDE83" w14:textId="77777777" w:rsidTr="00502E06">
        <w:trPr>
          <w:trHeight w:val="20"/>
        </w:trPr>
        <w:tc>
          <w:tcPr>
            <w:tcW w:w="1165" w:type="pct"/>
            <w:vMerge/>
          </w:tcPr>
          <w:p w14:paraId="22FB6F3F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2E79B41" w14:textId="5DD78933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59" w:name="_Hlk56500880"/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</w:t>
            </w:r>
            <w:bookmarkEnd w:id="59"/>
            <w:r w:rsidR="009E39D2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>в условиях тренировочных занятий и соревнований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9E4742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7966265F" w14:textId="77777777" w:rsidTr="00502E06">
        <w:trPr>
          <w:trHeight w:val="20"/>
        </w:trPr>
        <w:tc>
          <w:tcPr>
            <w:tcW w:w="1165" w:type="pct"/>
            <w:vMerge/>
          </w:tcPr>
          <w:p w14:paraId="55D40F85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364498B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  <w:r w:rsidRPr="0096487B">
              <w:rPr>
                <w:sz w:val="24"/>
                <w:szCs w:val="24"/>
                <w:shd w:val="clear" w:color="auto" w:fill="FFFFFF"/>
                <w:lang w:eastAsia="en-US"/>
              </w:rPr>
              <w:t xml:space="preserve"> тренировочных занятий и соревнований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9E4742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2A9A1913" w14:textId="77777777" w:rsidTr="00502E06">
        <w:trPr>
          <w:trHeight w:val="20"/>
        </w:trPr>
        <w:tc>
          <w:tcPr>
            <w:tcW w:w="1165" w:type="pct"/>
            <w:vMerge/>
          </w:tcPr>
          <w:p w14:paraId="5EDAF249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08DCA64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 в спортивной сборной команде</w:t>
            </w:r>
            <w:r w:rsidR="009E4742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>, их профилактики и разрешения</w:t>
            </w:r>
          </w:p>
        </w:tc>
      </w:tr>
      <w:tr w:rsidR="00472A61" w:rsidRPr="0096487B" w14:paraId="1DCCE872" w14:textId="77777777" w:rsidTr="00502E06">
        <w:trPr>
          <w:trHeight w:val="20"/>
        </w:trPr>
        <w:tc>
          <w:tcPr>
            <w:tcW w:w="1165" w:type="pct"/>
            <w:vMerge/>
          </w:tcPr>
          <w:p w14:paraId="74C0B0F6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F51BD03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спортивной сборной команды</w:t>
            </w:r>
            <w:r w:rsidR="009E4742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14D194C1" w14:textId="77777777" w:rsidTr="00502E06">
        <w:trPr>
          <w:trHeight w:val="20"/>
        </w:trPr>
        <w:tc>
          <w:tcPr>
            <w:tcW w:w="1165" w:type="pct"/>
            <w:vMerge/>
          </w:tcPr>
          <w:p w14:paraId="58FE1469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661E66C" w14:textId="77777777" w:rsidR="00472A61" w:rsidRPr="0096487B" w:rsidRDefault="00DC0859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 негативных состояний, снятия </w:t>
            </w:r>
            <w:r w:rsidR="00472A61" w:rsidRPr="0096487B">
              <w:rPr>
                <w:sz w:val="24"/>
                <w:szCs w:val="24"/>
                <w:lang w:eastAsia="en-US"/>
              </w:rPr>
              <w:t>стрессов у спортсменов спортивной сборной команды</w:t>
            </w:r>
            <w:r w:rsidR="009E4742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2A61" w:rsidRPr="0096487B" w14:paraId="7EB750AF" w14:textId="77777777" w:rsidTr="00502E06">
        <w:trPr>
          <w:trHeight w:val="20"/>
        </w:trPr>
        <w:tc>
          <w:tcPr>
            <w:tcW w:w="1165" w:type="pct"/>
            <w:vMerge/>
          </w:tcPr>
          <w:p w14:paraId="47446995" w14:textId="77777777" w:rsidR="00472A61" w:rsidRPr="0096487B" w:rsidRDefault="00472A6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6935F2F" w14:textId="77777777" w:rsidR="00472A61" w:rsidRPr="0096487B" w:rsidRDefault="00472A6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3A4C39" w:rsidRPr="0096487B" w14:paraId="3865F450" w14:textId="77777777" w:rsidTr="00502E06">
        <w:trPr>
          <w:trHeight w:val="20"/>
        </w:trPr>
        <w:tc>
          <w:tcPr>
            <w:tcW w:w="1165" w:type="pct"/>
            <w:vMerge/>
          </w:tcPr>
          <w:p w14:paraId="599F35C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BDEAB7F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ы научного исследования </w:t>
            </w:r>
          </w:p>
        </w:tc>
      </w:tr>
      <w:tr w:rsidR="003A4C39" w:rsidRPr="0096487B" w14:paraId="799B9E36" w14:textId="77777777" w:rsidTr="00502E06">
        <w:trPr>
          <w:trHeight w:val="20"/>
        </w:trPr>
        <w:tc>
          <w:tcPr>
            <w:tcW w:w="1165" w:type="pct"/>
            <w:vMerge/>
          </w:tcPr>
          <w:p w14:paraId="3A5A7E5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CADFBA4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3A4C39" w:rsidRPr="0096487B" w14:paraId="07C9264D" w14:textId="77777777" w:rsidTr="00502E06">
        <w:trPr>
          <w:trHeight w:val="20"/>
        </w:trPr>
        <w:tc>
          <w:tcPr>
            <w:tcW w:w="1165" w:type="pct"/>
            <w:vMerge/>
          </w:tcPr>
          <w:p w14:paraId="6211837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4EC4969" w14:textId="77777777" w:rsidR="00BD69D4" w:rsidRPr="0096487B" w:rsidRDefault="004C608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60" w:name="_Hlk56501039"/>
            <w:r w:rsidRPr="0096487B">
              <w:rPr>
                <w:sz w:val="24"/>
                <w:szCs w:val="24"/>
                <w:lang w:eastAsia="en-US"/>
              </w:rPr>
              <w:t xml:space="preserve">Нормативные правовые акты, </w:t>
            </w:r>
            <w:r w:rsidR="00BD69D4" w:rsidRPr="0096487B">
              <w:rPr>
                <w:sz w:val="24"/>
                <w:szCs w:val="24"/>
                <w:lang w:eastAsia="en-US"/>
              </w:rPr>
              <w:t>регламентирующие работу со служебной документацией</w:t>
            </w:r>
            <w:bookmarkEnd w:id="60"/>
          </w:p>
        </w:tc>
      </w:tr>
      <w:tr w:rsidR="003A4C39" w:rsidRPr="0096487B" w14:paraId="19E6F124" w14:textId="77777777" w:rsidTr="00502E06">
        <w:trPr>
          <w:trHeight w:val="20"/>
        </w:trPr>
        <w:tc>
          <w:tcPr>
            <w:tcW w:w="1165" w:type="pct"/>
            <w:vMerge/>
          </w:tcPr>
          <w:p w14:paraId="4ACF13B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5333E3A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3A4C39" w:rsidRPr="0096487B" w14:paraId="0BCFBD83" w14:textId="77777777" w:rsidTr="00502E06">
        <w:trPr>
          <w:trHeight w:val="20"/>
        </w:trPr>
        <w:tc>
          <w:tcPr>
            <w:tcW w:w="1165" w:type="pct"/>
            <w:vMerge/>
          </w:tcPr>
          <w:p w14:paraId="2D02277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6B0E861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D3267" w:rsidRPr="0096487B" w14:paraId="6BB444DE" w14:textId="77777777" w:rsidTr="00502E06">
        <w:trPr>
          <w:trHeight w:val="20"/>
        </w:trPr>
        <w:tc>
          <w:tcPr>
            <w:tcW w:w="1165" w:type="pct"/>
          </w:tcPr>
          <w:p w14:paraId="3BA6102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</w:tcPr>
          <w:p w14:paraId="6CC564AD" w14:textId="77777777" w:rsidR="00BD69D4" w:rsidRPr="0096487B" w:rsidRDefault="008B7550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7DC2FAF2" w14:textId="77777777" w:rsidR="00BD69D4" w:rsidRPr="0096487B" w:rsidRDefault="00BD69D4" w:rsidP="00DA35A3">
      <w:pPr>
        <w:rPr>
          <w:sz w:val="24"/>
          <w:szCs w:val="24"/>
        </w:rPr>
      </w:pPr>
    </w:p>
    <w:p w14:paraId="68FEF499" w14:textId="77777777" w:rsidR="007B329C" w:rsidRDefault="007B329C" w:rsidP="00DA35A3">
      <w:pPr>
        <w:rPr>
          <w:b/>
          <w:bCs/>
          <w:sz w:val="24"/>
          <w:szCs w:val="24"/>
        </w:rPr>
      </w:pPr>
    </w:p>
    <w:p w14:paraId="17FA8D4B" w14:textId="77777777" w:rsidR="007B329C" w:rsidRDefault="007B329C" w:rsidP="00DA35A3">
      <w:pPr>
        <w:rPr>
          <w:b/>
          <w:bCs/>
          <w:sz w:val="24"/>
          <w:szCs w:val="24"/>
        </w:rPr>
      </w:pPr>
    </w:p>
    <w:p w14:paraId="3C221152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075A96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075A96" w:rsidRPr="0096487B">
        <w:rPr>
          <w:b/>
          <w:bCs/>
          <w:sz w:val="24"/>
          <w:szCs w:val="24"/>
        </w:rPr>
        <w:t>4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01FF56ED" w14:textId="77777777" w:rsidR="000C3503" w:rsidRPr="0096487B" w:rsidRDefault="000C3503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50"/>
        <w:gridCol w:w="817"/>
        <w:gridCol w:w="1687"/>
        <w:gridCol w:w="937"/>
      </w:tblGrid>
      <w:tr w:rsidR="00BD69D4" w:rsidRPr="0096487B" w14:paraId="57D75137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BB6774C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0B771A" w14:textId="77777777" w:rsidR="00BD69D4" w:rsidRPr="0096487B" w:rsidRDefault="00BD69D4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CE4FEC7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F0C6F" w14:textId="77777777" w:rsidR="00BD69D4" w:rsidRPr="0096487B" w:rsidRDefault="00075A96" w:rsidP="00DA35A3">
            <w:pPr>
              <w:rPr>
                <w:sz w:val="20"/>
                <w:szCs w:val="20"/>
              </w:rPr>
            </w:pPr>
            <w:bookmarkStart w:id="61" w:name="_Hlk56501175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4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61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45CC6C7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42B2EF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7A539560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0"/>
        <w:gridCol w:w="1312"/>
        <w:gridCol w:w="814"/>
        <w:gridCol w:w="2574"/>
        <w:gridCol w:w="1133"/>
        <w:gridCol w:w="2356"/>
      </w:tblGrid>
      <w:tr w:rsidR="003A4C39" w:rsidRPr="0096487B" w14:paraId="52A852EF" w14:textId="77777777" w:rsidTr="007B329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396816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FEE49AA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8D0076" w14:textId="77777777" w:rsidR="00BD69D4" w:rsidRPr="0096487B" w:rsidRDefault="00BD69D4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577286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17FB4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1D1481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489E3A7C" w14:textId="77777777" w:rsidTr="007B329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E826BE6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C721E90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10B4325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81BAB32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8838550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79367A84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A4C39" w:rsidRPr="0096487B" w14:paraId="0FB456AC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3A07012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</w:tcPr>
          <w:p w14:paraId="39C32D79" w14:textId="77777777" w:rsidR="00BD69D4" w:rsidRPr="0096487B" w:rsidRDefault="005009A9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пределение причины возникновения</w:t>
            </w:r>
            <w:r w:rsidR="00BD69D4" w:rsidRPr="0096487B">
              <w:rPr>
                <w:sz w:val="24"/>
                <w:szCs w:val="24"/>
                <w:lang w:eastAsia="en-US"/>
              </w:rPr>
              <w:t xml:space="preserve"> проблемы в осуществлении тренировочного и соревновательного процесса </w:t>
            </w:r>
          </w:p>
        </w:tc>
      </w:tr>
      <w:tr w:rsidR="003A4C39" w:rsidRPr="0096487B" w14:paraId="4D8A18A7" w14:textId="77777777" w:rsidTr="00502E06">
        <w:trPr>
          <w:trHeight w:val="20"/>
        </w:trPr>
        <w:tc>
          <w:tcPr>
            <w:tcW w:w="1165" w:type="pct"/>
            <w:vMerge/>
          </w:tcPr>
          <w:p w14:paraId="146DC48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21A1450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Выполнение поиска информации, необходимой для решения проблемы осуществления тренировочного и соревновательного процесса</w:t>
            </w:r>
          </w:p>
        </w:tc>
      </w:tr>
      <w:tr w:rsidR="003A4C39" w:rsidRPr="0096487B" w14:paraId="5C57D407" w14:textId="77777777" w:rsidTr="00502E06">
        <w:trPr>
          <w:trHeight w:val="20"/>
        </w:trPr>
        <w:tc>
          <w:tcPr>
            <w:tcW w:w="1165" w:type="pct"/>
            <w:vMerge/>
          </w:tcPr>
          <w:p w14:paraId="45E0A57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638CE86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62" w:name="_Hlk56501215"/>
            <w:r w:rsidRPr="0096487B">
              <w:rPr>
                <w:sz w:val="24"/>
                <w:szCs w:val="24"/>
                <w:lang w:eastAsia="en-US"/>
              </w:rPr>
              <w:t>Предложение решения проблемы по вопросам компетенции</w:t>
            </w:r>
            <w:r w:rsidR="0073521D" w:rsidRPr="0096487B">
              <w:rPr>
                <w:sz w:val="24"/>
                <w:szCs w:val="24"/>
                <w:lang w:eastAsia="en-US"/>
              </w:rPr>
              <w:t xml:space="preserve"> и обоснование</w:t>
            </w:r>
            <w:r w:rsidR="0073521D" w:rsidRPr="0096487B">
              <w:rPr>
                <w:sz w:val="24"/>
                <w:szCs w:val="24"/>
              </w:rPr>
              <w:t xml:space="preserve"> на основе </w:t>
            </w:r>
            <w:bookmarkEnd w:id="62"/>
            <w:r w:rsidR="0073521D" w:rsidRPr="0096487B">
              <w:rPr>
                <w:sz w:val="24"/>
                <w:szCs w:val="24"/>
              </w:rPr>
              <w:t>собранных данных либо собственного опыта</w:t>
            </w:r>
          </w:p>
        </w:tc>
      </w:tr>
      <w:tr w:rsidR="003A4C39" w:rsidRPr="0096487B" w14:paraId="15BFD42C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306DF93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</w:tcPr>
          <w:p w14:paraId="05FEA9AC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ыполнять анализ тренировочного и соревновательного процесса и </w:t>
            </w:r>
            <w:r w:rsidR="00B15311" w:rsidRPr="0096487B">
              <w:rPr>
                <w:sz w:val="24"/>
                <w:szCs w:val="24"/>
              </w:rPr>
              <w:t xml:space="preserve">выявлять </w:t>
            </w:r>
            <w:r w:rsidRPr="0096487B">
              <w:rPr>
                <w:sz w:val="24"/>
                <w:szCs w:val="24"/>
              </w:rPr>
              <w:t xml:space="preserve">причины его </w:t>
            </w:r>
            <w:r w:rsidR="0073521D" w:rsidRPr="0096487B">
              <w:rPr>
                <w:sz w:val="24"/>
                <w:szCs w:val="24"/>
              </w:rPr>
              <w:t>неэффективности</w:t>
            </w:r>
          </w:p>
        </w:tc>
      </w:tr>
      <w:tr w:rsidR="003A4C39" w:rsidRPr="0096487B" w14:paraId="1AF1A949" w14:textId="77777777" w:rsidTr="00502E06">
        <w:trPr>
          <w:trHeight w:val="20"/>
        </w:trPr>
        <w:tc>
          <w:tcPr>
            <w:tcW w:w="1165" w:type="pct"/>
            <w:vMerge/>
          </w:tcPr>
          <w:p w14:paraId="7B3B67A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104A9C5" w14:textId="2A9CD5FD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обирать информацию </w:t>
            </w:r>
            <w:r w:rsidR="00DA6E0E" w:rsidRPr="0096487B">
              <w:rPr>
                <w:sz w:val="24"/>
                <w:szCs w:val="24"/>
              </w:rPr>
              <w:t xml:space="preserve">о </w:t>
            </w:r>
            <w:r w:rsidR="00DA6E0E" w:rsidRPr="0096487B">
              <w:rPr>
                <w:sz w:val="24"/>
                <w:szCs w:val="24"/>
                <w:lang w:eastAsia="en-US"/>
              </w:rPr>
              <w:t>тренировочном и соревновательном процессе</w:t>
            </w:r>
            <w:r w:rsidR="00DA6E0E" w:rsidRPr="0096487B">
              <w:rPr>
                <w:sz w:val="24"/>
                <w:szCs w:val="24"/>
              </w:rPr>
              <w:t xml:space="preserve"> из различных источников, в том числе из интервью, специальной литературы (при необходимости и на иностранном языке), статистических сборников, </w:t>
            </w:r>
            <w:r w:rsidR="00DA6E0E" w:rsidRPr="00EE0042">
              <w:rPr>
                <w:sz w:val="24"/>
                <w:szCs w:val="24"/>
              </w:rPr>
              <w:t>иных</w:t>
            </w:r>
            <w:r w:rsidR="00DA6E0E" w:rsidRPr="0096487B">
              <w:rPr>
                <w:sz w:val="24"/>
                <w:szCs w:val="24"/>
              </w:rPr>
              <w:t xml:space="preserve"> отчетных данных</w:t>
            </w:r>
          </w:p>
        </w:tc>
      </w:tr>
      <w:tr w:rsidR="003A4C39" w:rsidRPr="0096487B" w14:paraId="5625E83B" w14:textId="77777777" w:rsidTr="00502E06">
        <w:trPr>
          <w:trHeight w:val="20"/>
        </w:trPr>
        <w:tc>
          <w:tcPr>
            <w:tcW w:w="1165" w:type="pct"/>
            <w:vMerge/>
          </w:tcPr>
          <w:p w14:paraId="43F80A4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DAECE1D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едлагать и обосновывать решение проблемы на основе собранных данных либо собственного опыта </w:t>
            </w:r>
          </w:p>
        </w:tc>
      </w:tr>
      <w:tr w:rsidR="003A4C39" w:rsidRPr="0096487B" w14:paraId="1BB3FE7E" w14:textId="77777777" w:rsidTr="00502E06">
        <w:trPr>
          <w:trHeight w:val="20"/>
        </w:trPr>
        <w:tc>
          <w:tcPr>
            <w:tcW w:w="1165" w:type="pct"/>
            <w:vMerge/>
          </w:tcPr>
          <w:p w14:paraId="074AF40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1808D27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63" w:name="_Hlk56501308"/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</w:t>
            </w:r>
            <w:bookmarkEnd w:id="63"/>
            <w:r w:rsidRPr="0096487B">
              <w:rPr>
                <w:sz w:val="24"/>
                <w:szCs w:val="24"/>
              </w:rPr>
              <w:t>, электронными таблицами, средствами подготовки презентаций</w:t>
            </w:r>
          </w:p>
        </w:tc>
      </w:tr>
      <w:tr w:rsidR="008A3545" w:rsidRPr="0096487B" w14:paraId="1471D75D" w14:textId="77777777" w:rsidTr="00502E06">
        <w:trPr>
          <w:trHeight w:val="20"/>
        </w:trPr>
        <w:tc>
          <w:tcPr>
            <w:tcW w:w="1165" w:type="pct"/>
            <w:vMerge w:val="restart"/>
          </w:tcPr>
          <w:p w14:paraId="6336DBC6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</w:tcPr>
          <w:p w14:paraId="4A9A1704" w14:textId="77777777" w:rsidR="008A3545" w:rsidRPr="0096487B" w:rsidRDefault="008A3545" w:rsidP="00502E0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A3545" w:rsidRPr="0096487B" w14:paraId="4073C3C0" w14:textId="77777777" w:rsidTr="00502E06">
        <w:trPr>
          <w:trHeight w:val="20"/>
        </w:trPr>
        <w:tc>
          <w:tcPr>
            <w:tcW w:w="1165" w:type="pct"/>
            <w:vMerge/>
          </w:tcPr>
          <w:p w14:paraId="6E5FB544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8B9F187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64" w:name="_Hlk56501383"/>
            <w:r w:rsidRPr="0096487B">
              <w:rPr>
                <w:sz w:val="24"/>
                <w:szCs w:val="24"/>
                <w:lang w:eastAsia="en-US"/>
              </w:rPr>
              <w:t xml:space="preserve">Олимпийская хартия </w:t>
            </w:r>
            <w:bookmarkEnd w:id="64"/>
            <w:r w:rsidRPr="0096487B">
              <w:rPr>
                <w:sz w:val="24"/>
                <w:szCs w:val="24"/>
                <w:lang w:eastAsia="en-US"/>
              </w:rPr>
              <w:t>Международного олимпийского комитета</w:t>
            </w:r>
          </w:p>
        </w:tc>
      </w:tr>
      <w:tr w:rsidR="008A3545" w:rsidRPr="0096487B" w14:paraId="46EB90AA" w14:textId="77777777" w:rsidTr="00502E06">
        <w:trPr>
          <w:trHeight w:val="20"/>
        </w:trPr>
        <w:tc>
          <w:tcPr>
            <w:tcW w:w="1165" w:type="pct"/>
            <w:vMerge/>
          </w:tcPr>
          <w:p w14:paraId="34297252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51377E6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A3545" w:rsidRPr="0096487B" w14:paraId="6DB2BD21" w14:textId="77777777" w:rsidTr="00502E06">
        <w:trPr>
          <w:trHeight w:val="20"/>
        </w:trPr>
        <w:tc>
          <w:tcPr>
            <w:tcW w:w="1165" w:type="pct"/>
            <w:vMerge/>
          </w:tcPr>
          <w:p w14:paraId="5619A8FE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174ECF2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65" w:name="_Hlk56501395"/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  <w:bookmarkEnd w:id="65"/>
          </w:p>
        </w:tc>
      </w:tr>
      <w:tr w:rsidR="008A3545" w:rsidRPr="0096487B" w14:paraId="4EFD96FD" w14:textId="77777777" w:rsidTr="00502E06">
        <w:trPr>
          <w:trHeight w:val="20"/>
        </w:trPr>
        <w:tc>
          <w:tcPr>
            <w:tcW w:w="1165" w:type="pct"/>
            <w:vMerge/>
          </w:tcPr>
          <w:p w14:paraId="7D0E842F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0F2002D" w14:textId="7743B329" w:rsidR="008A3545" w:rsidRPr="0096487B" w:rsidRDefault="008A3545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</w:t>
            </w:r>
            <w:r w:rsidR="0016778F">
              <w:rPr>
                <w:sz w:val="24"/>
                <w:szCs w:val="24"/>
              </w:rPr>
              <w:t xml:space="preserve">обеспечивающие реализацию целей тренировочного процесса со спортсменами, в том числе положения </w:t>
            </w:r>
            <w:r w:rsidR="0010032C" w:rsidRPr="0096487B">
              <w:rPr>
                <w:sz w:val="24"/>
                <w:szCs w:val="24"/>
              </w:rPr>
              <w:t>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A3545" w:rsidRPr="0096487B" w14:paraId="7AD1B15D" w14:textId="77777777" w:rsidTr="00502E06">
        <w:trPr>
          <w:trHeight w:val="20"/>
        </w:trPr>
        <w:tc>
          <w:tcPr>
            <w:tcW w:w="1165" w:type="pct"/>
            <w:vMerge/>
          </w:tcPr>
          <w:p w14:paraId="71963D2D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BB5DC50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ы научного исследования </w:t>
            </w:r>
          </w:p>
        </w:tc>
      </w:tr>
      <w:tr w:rsidR="008A3545" w:rsidRPr="0096487B" w14:paraId="112E32AB" w14:textId="77777777" w:rsidTr="00502E06">
        <w:trPr>
          <w:trHeight w:val="20"/>
        </w:trPr>
        <w:tc>
          <w:tcPr>
            <w:tcW w:w="1165" w:type="pct"/>
            <w:vMerge/>
          </w:tcPr>
          <w:p w14:paraId="598E47DA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26754D4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8A3545" w:rsidRPr="0096487B" w14:paraId="6DB61CA9" w14:textId="77777777" w:rsidTr="00502E06">
        <w:trPr>
          <w:trHeight w:val="20"/>
        </w:trPr>
        <w:tc>
          <w:tcPr>
            <w:tcW w:w="1165" w:type="pct"/>
            <w:vMerge/>
          </w:tcPr>
          <w:p w14:paraId="345A81F2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F37E0C2" w14:textId="77777777" w:rsidR="008A3545" w:rsidRPr="0096487B" w:rsidRDefault="004C608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66" w:name="_Hlk56501504"/>
            <w:r w:rsidRPr="0096487B">
              <w:rPr>
                <w:sz w:val="24"/>
                <w:szCs w:val="24"/>
                <w:lang w:eastAsia="en-US"/>
              </w:rPr>
              <w:t xml:space="preserve">Нормативные правовые акты, </w:t>
            </w:r>
            <w:r w:rsidR="008A3545" w:rsidRPr="0096487B">
              <w:rPr>
                <w:sz w:val="24"/>
                <w:szCs w:val="24"/>
                <w:lang w:eastAsia="en-US"/>
              </w:rPr>
              <w:t>регламентирующие работу со служебной документацией</w:t>
            </w:r>
            <w:bookmarkEnd w:id="66"/>
          </w:p>
        </w:tc>
      </w:tr>
      <w:tr w:rsidR="008A3545" w:rsidRPr="0096487B" w14:paraId="678D8009" w14:textId="77777777" w:rsidTr="00502E06">
        <w:trPr>
          <w:trHeight w:val="20"/>
        </w:trPr>
        <w:tc>
          <w:tcPr>
            <w:tcW w:w="1165" w:type="pct"/>
            <w:vMerge/>
          </w:tcPr>
          <w:p w14:paraId="7E766358" w14:textId="77777777" w:rsidR="008A3545" w:rsidRPr="0096487B" w:rsidRDefault="008A3545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1ECE3329" w14:textId="77777777" w:rsidR="008A3545" w:rsidRPr="0096487B" w:rsidRDefault="008A3545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3A4C39" w:rsidRPr="0096487B" w14:paraId="0F1464B7" w14:textId="77777777" w:rsidTr="00502E06">
        <w:trPr>
          <w:trHeight w:val="20"/>
        </w:trPr>
        <w:tc>
          <w:tcPr>
            <w:tcW w:w="1165" w:type="pct"/>
          </w:tcPr>
          <w:p w14:paraId="24703D9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</w:tcPr>
          <w:p w14:paraId="00F6973B" w14:textId="77777777" w:rsidR="00BD69D4" w:rsidRPr="0096487B" w:rsidRDefault="008B7550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1C686F64" w14:textId="77777777" w:rsidR="004C6081" w:rsidRPr="0096487B" w:rsidRDefault="004C6081" w:rsidP="00DA35A3">
      <w:pPr>
        <w:rPr>
          <w:sz w:val="24"/>
          <w:szCs w:val="24"/>
        </w:rPr>
      </w:pPr>
    </w:p>
    <w:p w14:paraId="6D860310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075A96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F52A40" w:rsidRPr="0096487B">
        <w:rPr>
          <w:b/>
          <w:bCs/>
          <w:sz w:val="24"/>
          <w:szCs w:val="24"/>
        </w:rPr>
        <w:t>5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49307A0E" w14:textId="77777777" w:rsidR="000C3503" w:rsidRPr="0096487B" w:rsidRDefault="000C3503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4768"/>
        <w:gridCol w:w="749"/>
        <w:gridCol w:w="818"/>
        <w:gridCol w:w="1688"/>
        <w:gridCol w:w="936"/>
      </w:tblGrid>
      <w:tr w:rsidR="00BD69D4" w:rsidRPr="0096487B" w14:paraId="636A2C8D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3C74945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2C244" w14:textId="77777777" w:rsidR="00BD69D4" w:rsidRPr="0096487B" w:rsidRDefault="00BD69D4" w:rsidP="00502E06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ланирование, организация и координация </w:t>
            </w:r>
            <w:r w:rsidR="00456BDA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 xml:space="preserve">работы в спортивной сборной команде </w:t>
            </w:r>
            <w:r w:rsidR="00531F2E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4F3A19D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BE811" w14:textId="77777777" w:rsidR="00BD69D4" w:rsidRPr="0096487B" w:rsidRDefault="00F52A40" w:rsidP="00DA35A3">
            <w:pPr>
              <w:rPr>
                <w:sz w:val="24"/>
                <w:szCs w:val="24"/>
              </w:rPr>
            </w:pPr>
            <w:bookmarkStart w:id="67" w:name="_Hlk56501538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5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67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F529A76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FC62E0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7B3BFCC1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3A4C39" w:rsidRPr="0096487B" w14:paraId="56D3A794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75C68A8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F27C847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3B1E10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D3697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23EC2F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28C328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74E94875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0D0AEA3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0C85CD6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19E4B5F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0BE35E3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C25E5B0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348DACB3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A4C39" w:rsidRPr="0096487B" w14:paraId="76DE893B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3A271862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08DF3AC7" w14:textId="77777777" w:rsidR="00BD69D4" w:rsidRPr="0096487B" w:rsidRDefault="00F36B80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рганизация совещаний, рабочих встреч по вопросам подготовки, участия спортсменов спортивной сборной команды</w:t>
            </w:r>
            <w:r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 xml:space="preserve"> в соревнованиях (по виду спорта, спортивной дисциплине), а также по </w:t>
            </w:r>
            <w:r w:rsidRPr="00EE0042">
              <w:rPr>
                <w:sz w:val="24"/>
                <w:szCs w:val="24"/>
                <w:lang w:eastAsia="en-US"/>
              </w:rPr>
              <w:t>иным</w:t>
            </w:r>
            <w:r w:rsidRPr="0096487B">
              <w:rPr>
                <w:sz w:val="24"/>
                <w:szCs w:val="24"/>
                <w:lang w:eastAsia="en-US"/>
              </w:rPr>
              <w:t xml:space="preserve"> вопросам, связанным с исполнением служебных обязанностей</w:t>
            </w:r>
          </w:p>
        </w:tc>
      </w:tr>
      <w:tr w:rsidR="003A4C39" w:rsidRPr="0096487B" w14:paraId="62A2531C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2438B54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444E8C4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пределение на каждом этапе подготовки целей и задач </w:t>
            </w:r>
            <w:r w:rsidR="004C6081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D587E" w:rsidRPr="0096487B">
              <w:rPr>
                <w:sz w:val="24"/>
                <w:szCs w:val="24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327F4C85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85B43F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04A6E89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составления </w:t>
            </w:r>
            <w:r w:rsidR="00D44536" w:rsidRPr="0096487B">
              <w:rPr>
                <w:sz w:val="24"/>
                <w:szCs w:val="24"/>
                <w:lang w:eastAsia="en-US"/>
              </w:rPr>
              <w:t xml:space="preserve">и реализации </w:t>
            </w:r>
            <w:r w:rsidRPr="0096487B">
              <w:rPr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спортивной сборной команды</w:t>
            </w:r>
            <w:r w:rsidR="00CD587E" w:rsidRPr="0096487B">
              <w:rPr>
                <w:sz w:val="24"/>
                <w:szCs w:val="24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C9173A3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8A7607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82D4A8B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Внедрение современных, в том числе новейших, методик подготовки спортсменов </w:t>
            </w:r>
            <w:r w:rsidR="00F36B80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F36B80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3D811F7E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30E167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E7FF258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Контроль соблюдения антидопинговых правил</w:t>
            </w:r>
            <w:r w:rsidR="003F6238" w:rsidRPr="0096487B">
              <w:rPr>
                <w:sz w:val="24"/>
                <w:szCs w:val="24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 xml:space="preserve">спортсменами </w:t>
            </w:r>
            <w:r w:rsidR="00F36B80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F36B80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4F2030A3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1DA1F2A0" w14:textId="77777777" w:rsidR="00D44536" w:rsidRPr="0096487B" w:rsidRDefault="00D44536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68E5B366" w14:textId="77777777" w:rsidR="00D44536" w:rsidRPr="0096487B" w:rsidRDefault="00D44536" w:rsidP="00502E0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Ставить цели и определять задачи </w:t>
            </w:r>
            <w:r w:rsidR="00456BDA" w:rsidRPr="0096487B">
              <w:rPr>
                <w:sz w:val="24"/>
                <w:szCs w:val="24"/>
              </w:rPr>
              <w:t xml:space="preserve">тренерско-преподавательской </w:t>
            </w:r>
            <w:r w:rsidRPr="0096487B">
              <w:rPr>
                <w:sz w:val="24"/>
                <w:szCs w:val="24"/>
              </w:rPr>
              <w:t>работы исходя из целей и задач спортивной сборной команды</w:t>
            </w:r>
            <w:r w:rsidR="00CD587E" w:rsidRPr="0096487B">
              <w:rPr>
                <w:sz w:val="24"/>
                <w:szCs w:val="24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F1C2752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0F6BC3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49FBCD6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68" w:name="_Hlk56501673"/>
            <w:r w:rsidRPr="0096487B">
              <w:rPr>
                <w:sz w:val="24"/>
                <w:szCs w:val="24"/>
                <w:lang w:eastAsia="en-US"/>
              </w:rPr>
              <w:t xml:space="preserve">Определять самостоятельно или с привлечением </w:t>
            </w:r>
            <w:r w:rsidR="006606A9" w:rsidRPr="00EE0042">
              <w:rPr>
                <w:sz w:val="24"/>
                <w:szCs w:val="24"/>
                <w:lang w:eastAsia="en-US"/>
              </w:rPr>
              <w:t>иных</w:t>
            </w:r>
            <w:r w:rsidR="006606A9" w:rsidRPr="0096487B">
              <w:rPr>
                <w:sz w:val="24"/>
                <w:szCs w:val="24"/>
                <w:lang w:eastAsia="en-US"/>
              </w:rPr>
              <w:t xml:space="preserve"> специалистов</w:t>
            </w:r>
            <w:r w:rsidRPr="0096487B">
              <w:rPr>
                <w:sz w:val="24"/>
                <w:szCs w:val="24"/>
                <w:lang w:eastAsia="en-US"/>
              </w:rPr>
              <w:t xml:space="preserve"> достоинства и недостатки новейших методик осуществления тренировочного и соревновательного процесса, а также его применимость </w:t>
            </w:r>
            <w:bookmarkEnd w:id="68"/>
            <w:r w:rsidRPr="0096487B">
              <w:rPr>
                <w:sz w:val="24"/>
                <w:szCs w:val="24"/>
                <w:lang w:eastAsia="en-US"/>
              </w:rPr>
              <w:t xml:space="preserve">в условиях конкретной физкультурно-спортивной </w:t>
            </w:r>
            <w:r w:rsidR="00BA65FB" w:rsidRPr="0096487B">
              <w:rPr>
                <w:sz w:val="24"/>
                <w:szCs w:val="24"/>
              </w:rPr>
              <w:t>или образовательной</w:t>
            </w:r>
            <w:r w:rsidR="00BA65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>организации</w:t>
            </w:r>
          </w:p>
        </w:tc>
      </w:tr>
      <w:tr w:rsidR="003A4C39" w:rsidRPr="0096487B" w14:paraId="0D489D62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61D5CD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F806FAA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4C6081" w:rsidRPr="0096487B" w14:paraId="41307BA6" w14:textId="77777777" w:rsidTr="00502E06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35CA7D29" w14:textId="77777777" w:rsidR="004C6081" w:rsidRPr="0096487B" w:rsidRDefault="004C6081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34306F74" w14:textId="77777777" w:rsidR="004C6081" w:rsidRPr="0096487B" w:rsidRDefault="004C6081" w:rsidP="00502E0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3A4C39" w:rsidRPr="0096487B" w14:paraId="55CC4A43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C04663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FD26728" w14:textId="77777777" w:rsidR="00BD69D4" w:rsidRPr="0096487B" w:rsidRDefault="00BD69D4" w:rsidP="00502E06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3A4C39" w:rsidRPr="0096487B" w14:paraId="4286971C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949D94A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121A368" w14:textId="77777777" w:rsidR="00BD69D4" w:rsidRPr="0096487B" w:rsidRDefault="00BD69D4" w:rsidP="00502E06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3A4C39" w:rsidRPr="0096487B" w14:paraId="7352DABB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05FEE34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B422359" w14:textId="77777777" w:rsidR="00BD69D4" w:rsidRPr="0096487B" w:rsidRDefault="00BD69D4" w:rsidP="00502E06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4C6081" w:rsidRPr="0096487B" w14:paraId="512E1DCD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C9E2A20" w14:textId="77777777" w:rsidR="004C6081" w:rsidRPr="0096487B" w:rsidRDefault="004C608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AC2E091" w14:textId="425EEB8E" w:rsidR="004C6081" w:rsidRPr="0096487B" w:rsidRDefault="004C6081" w:rsidP="00502E06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F36B80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A4C39" w:rsidRPr="0096487B" w14:paraId="2526C1E8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13A165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C78E645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ы корректировки индивидуальных планов спортсменов </w:t>
            </w:r>
            <w:r w:rsidR="004C6081"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="00CD587E" w:rsidRPr="0096487B">
              <w:rPr>
                <w:sz w:val="24"/>
                <w:szCs w:val="24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1238BE3F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AE996C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E4A44A8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допинг-контроля и антидопинговые правила</w:t>
            </w:r>
          </w:p>
        </w:tc>
      </w:tr>
      <w:tr w:rsidR="003A4C39" w:rsidRPr="0096487B" w14:paraId="117E3315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5E728D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017860B" w14:textId="77777777" w:rsidR="00BD69D4" w:rsidRPr="0096487B" w:rsidRDefault="00BD69D4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  <w:r w:rsidR="004C6081" w:rsidRPr="0096487B">
              <w:rPr>
                <w:sz w:val="24"/>
                <w:szCs w:val="24"/>
                <w:lang w:eastAsia="en-US"/>
              </w:rPr>
              <w:t xml:space="preserve"> </w:t>
            </w:r>
            <w:r w:rsidR="00F36B80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77B33EF8" w14:textId="77777777" w:rsidTr="00502E06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17A735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1A87C3E" w14:textId="77777777" w:rsidR="00BD69D4" w:rsidRPr="0096487B" w:rsidRDefault="004C6081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Нормативные правовые акты, </w:t>
            </w:r>
            <w:r w:rsidR="00BD69D4" w:rsidRPr="0096487B">
              <w:rPr>
                <w:sz w:val="24"/>
                <w:szCs w:val="24"/>
                <w:lang w:eastAsia="en-US"/>
              </w:rPr>
              <w:t>регламентирующие работу со служебной документацией</w:t>
            </w:r>
          </w:p>
        </w:tc>
      </w:tr>
      <w:tr w:rsidR="004719F5" w:rsidRPr="0096487B" w14:paraId="6640CCD3" w14:textId="77777777" w:rsidTr="00502E06">
        <w:trPr>
          <w:trHeight w:val="20"/>
        </w:trPr>
        <w:tc>
          <w:tcPr>
            <w:tcW w:w="1165" w:type="pct"/>
            <w:shd w:val="clear" w:color="auto" w:fill="auto"/>
          </w:tcPr>
          <w:p w14:paraId="3283B83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023FD7A7" w14:textId="77777777" w:rsidR="00BD69D4" w:rsidRPr="0096487B" w:rsidRDefault="005E596D" w:rsidP="00502E0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5EFEAC78" w14:textId="77777777" w:rsidR="00BD69D4" w:rsidRPr="0096487B" w:rsidRDefault="00BD69D4" w:rsidP="00DA35A3">
      <w:pPr>
        <w:rPr>
          <w:sz w:val="24"/>
          <w:szCs w:val="24"/>
        </w:rPr>
      </w:pPr>
    </w:p>
    <w:p w14:paraId="6B2B6510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F52A40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F52A40" w:rsidRPr="0096487B">
        <w:rPr>
          <w:b/>
          <w:bCs/>
          <w:sz w:val="24"/>
          <w:szCs w:val="24"/>
        </w:rPr>
        <w:t>6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7AD0FF1C" w14:textId="77777777" w:rsidR="009872C3" w:rsidRPr="0096487B" w:rsidRDefault="009872C3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BD69D4" w:rsidRPr="0096487B" w14:paraId="5FAD7551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ED7CF6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3B9FF7" w14:textId="77777777" w:rsidR="00BD69D4" w:rsidRPr="0096487B" w:rsidRDefault="00D814C2" w:rsidP="00E078AC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, </w:t>
            </w:r>
            <w:r w:rsidR="00717FD9" w:rsidRPr="0096487B">
              <w:rPr>
                <w:sz w:val="24"/>
                <w:szCs w:val="24"/>
              </w:rPr>
              <w:t>у</w:t>
            </w:r>
            <w:r w:rsidR="00BD69D4" w:rsidRPr="0096487B">
              <w:rPr>
                <w:sz w:val="24"/>
                <w:szCs w:val="24"/>
              </w:rPr>
              <w:t xml:space="preserve">чет и анализ спортивных результатов, достигнутых спортивной сборной командой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274BDDE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A4C04B" w14:textId="77777777" w:rsidR="00BD69D4" w:rsidRPr="0096487B" w:rsidRDefault="00F52A40" w:rsidP="00DA35A3">
            <w:pPr>
              <w:rPr>
                <w:sz w:val="20"/>
                <w:szCs w:val="20"/>
              </w:rPr>
            </w:pPr>
            <w:bookmarkStart w:id="69" w:name="_Hlk56501838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6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69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271E480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57C1AA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1C7A871C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3A4C39" w:rsidRPr="0096487B" w14:paraId="22C5F152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39DF91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E6AB35C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6FCADA" w14:textId="77777777" w:rsidR="00BD69D4" w:rsidRPr="0096487B" w:rsidRDefault="00BD69D4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C605E9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DD60A9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D202E5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11AFFF5C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EC7A05F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B601E39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1745602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7147ABF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7B5BA10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27E43687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95B34" w:rsidRPr="0096487B" w14:paraId="4D262867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790CA52B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75295170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спортсменов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95B34" w:rsidRPr="0096487B" w14:paraId="69906E7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BE8D4DA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E3A9C71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истематический первичный учет результатов тренировочного и соревновательного процесса спортсменов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</w:rPr>
              <w:t>, в том числе с использованием электронных форм</w:t>
            </w:r>
          </w:p>
        </w:tc>
      </w:tr>
      <w:tr w:rsidR="00395B34" w:rsidRPr="0096487B" w14:paraId="2D9AB29E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4E9EB9F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D01154A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истематический сводный учет результатов тренировочного и соревновательного процесса спортсменов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</w:rPr>
              <w:t>, в том числе с использованием электронных форм</w:t>
            </w:r>
          </w:p>
        </w:tc>
      </w:tr>
      <w:tr w:rsidR="00395B34" w:rsidRPr="0096487B" w14:paraId="47EFF90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2C31F42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292E1DF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ценка эффективности подготовки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с использованием современных информационных и компьютерных технологий в своей деятельности</w:t>
            </w:r>
          </w:p>
        </w:tc>
      </w:tr>
      <w:tr w:rsidR="00395B34" w:rsidRPr="0096487B" w14:paraId="78D09CEE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C30A920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1D523F0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ценка уровня достижения спортивного результата на основе итогов выступления спортсменов спортивной сборной команды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95B34" w:rsidRPr="0096487B" w14:paraId="2678A44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6214221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4F2ECF0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дготовка предложений по поощрению спортсменов и тренеров-преподавателей, внесших наиболее значимый вклад в достижение спортивного результата</w:t>
            </w:r>
            <w:r w:rsidRPr="0096487B">
              <w:rPr>
                <w:sz w:val="24"/>
                <w:szCs w:val="24"/>
                <w:lang w:eastAsia="en-US"/>
              </w:rPr>
              <w:t xml:space="preserve">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95B34" w:rsidRPr="0096487B" w14:paraId="4229FD7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D422F32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F198C58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8763AB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 xml:space="preserve">норм и нормативов </w:t>
            </w:r>
          </w:p>
        </w:tc>
      </w:tr>
      <w:tr w:rsidR="00395B34" w:rsidRPr="0096487B" w14:paraId="7A9EDA9B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FEE5F14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6C264B8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 соблюдения спортсменами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5C0249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>антидопинговых правил</w:t>
            </w:r>
          </w:p>
        </w:tc>
      </w:tr>
      <w:tr w:rsidR="00395B34" w:rsidRPr="0096487B" w14:paraId="3B311D2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B355E80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9772773" w14:textId="77777777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 выполнения спортсменами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5C0249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</w:rPr>
              <w:t xml:space="preserve">рекомендаций медицинских работников </w:t>
            </w:r>
          </w:p>
        </w:tc>
      </w:tr>
      <w:tr w:rsidR="00395B34" w:rsidRPr="0096487B" w14:paraId="0AD8BEC8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6391C3D" w14:textId="77777777" w:rsidR="00395B34" w:rsidRPr="0096487B" w:rsidRDefault="00395B3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7FD48A5" w14:textId="3B68F41B" w:rsidR="00395B34" w:rsidRPr="0096487B" w:rsidRDefault="00395B3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70" w:name="_Hlk56502005"/>
            <w:r w:rsidRPr="0096487B">
              <w:rPr>
                <w:sz w:val="24"/>
                <w:szCs w:val="24"/>
              </w:rPr>
              <w:t xml:space="preserve">Внесение </w:t>
            </w:r>
            <w:r w:rsidR="005C0249" w:rsidRPr="0096487B">
              <w:rPr>
                <w:sz w:val="24"/>
                <w:szCs w:val="24"/>
              </w:rPr>
              <w:t xml:space="preserve">необходимых </w:t>
            </w:r>
            <w:r w:rsidRPr="0096487B">
              <w:rPr>
                <w:sz w:val="24"/>
                <w:szCs w:val="24"/>
              </w:rPr>
              <w:t>корректив</w:t>
            </w:r>
            <w:r w:rsidR="00430372">
              <w:rPr>
                <w:sz w:val="24"/>
                <w:szCs w:val="24"/>
              </w:rPr>
              <w:t>ов</w:t>
            </w:r>
            <w:r w:rsidRPr="0096487B">
              <w:rPr>
                <w:sz w:val="24"/>
                <w:szCs w:val="24"/>
              </w:rPr>
              <w:t xml:space="preserve"> в дальнейшую </w:t>
            </w:r>
            <w:bookmarkEnd w:id="70"/>
            <w:r w:rsidRPr="0096487B">
              <w:rPr>
                <w:sz w:val="24"/>
                <w:szCs w:val="24"/>
              </w:rPr>
              <w:t xml:space="preserve">подготовку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5C0249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08E1AE9F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381BB42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19DB3089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71" w:name="_Hlk56502086"/>
            <w:r w:rsidRPr="0096487B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="00BA0DCC" w:rsidRPr="0096487B">
              <w:rPr>
                <w:sz w:val="24"/>
                <w:szCs w:val="24"/>
                <w:lang w:eastAsia="en-US"/>
              </w:rPr>
              <w:t xml:space="preserve">информативную </w:t>
            </w:r>
            <w:r w:rsidRPr="0096487B">
              <w:rPr>
                <w:sz w:val="24"/>
                <w:szCs w:val="24"/>
                <w:lang w:eastAsia="en-US"/>
              </w:rPr>
              <w:t xml:space="preserve">систему нормативов и методик контроля </w:t>
            </w:r>
            <w:r w:rsidR="00BA0DCC" w:rsidRPr="0096487B">
              <w:rPr>
                <w:sz w:val="24"/>
                <w:szCs w:val="24"/>
                <w:lang w:eastAsia="en-US"/>
              </w:rPr>
              <w:t xml:space="preserve">для оценки </w:t>
            </w:r>
            <w:r w:rsidRPr="0096487B">
              <w:rPr>
                <w:sz w:val="24"/>
                <w:szCs w:val="24"/>
                <w:lang w:eastAsia="en-US"/>
              </w:rPr>
              <w:t>подготовленности</w:t>
            </w:r>
            <w:bookmarkEnd w:id="71"/>
            <w:r w:rsidRPr="0096487B">
              <w:rPr>
                <w:sz w:val="24"/>
                <w:szCs w:val="24"/>
                <w:lang w:eastAsia="en-US"/>
              </w:rPr>
              <w:t xml:space="preserve"> спортсменов</w:t>
            </w:r>
            <w:r w:rsidR="00BA0DCC" w:rsidRPr="0096487B">
              <w:rPr>
                <w:sz w:val="24"/>
                <w:szCs w:val="24"/>
                <w:lang w:eastAsia="en-US"/>
              </w:rPr>
              <w:t xml:space="preserve">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0D4C64" w:rsidRPr="0096487B" w14:paraId="7DB5E4F4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4F4BBBD" w14:textId="77777777" w:rsidR="000D4C64" w:rsidRPr="0096487B" w:rsidRDefault="000D4C6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BD3216B" w14:textId="77777777" w:rsidR="000D4C64" w:rsidRPr="0096487B" w:rsidRDefault="000D4C6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72" w:name="_Hlk56502207"/>
            <w:r w:rsidRPr="0096487B">
              <w:rPr>
                <w:sz w:val="24"/>
                <w:szCs w:val="24"/>
              </w:rPr>
              <w:t xml:space="preserve">Планировать и проводить мероприятия контроля, оценки и учета результатов спортсменов </w:t>
            </w:r>
            <w:r w:rsidRPr="0096487B">
              <w:rPr>
                <w:sz w:val="24"/>
                <w:szCs w:val="24"/>
                <w:lang w:eastAsia="en-US"/>
              </w:rPr>
              <w:t>спортивной сборной команды</w:t>
            </w:r>
            <w:r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Pr="0096487B">
              <w:rPr>
                <w:sz w:val="24"/>
                <w:szCs w:val="24"/>
              </w:rPr>
              <w:t xml:space="preserve">с использованием </w:t>
            </w:r>
            <w:r w:rsidR="002113EC" w:rsidRPr="0096487B">
              <w:rPr>
                <w:sz w:val="24"/>
                <w:szCs w:val="24"/>
              </w:rPr>
              <w:t>информативных</w:t>
            </w:r>
            <w:r w:rsidRPr="0096487B">
              <w:rPr>
                <w:sz w:val="24"/>
                <w:szCs w:val="24"/>
              </w:rPr>
              <w:t xml:space="preserve"> средств и методов</w:t>
            </w:r>
            <w:bookmarkEnd w:id="72"/>
          </w:p>
        </w:tc>
      </w:tr>
      <w:tr w:rsidR="002B60D0" w:rsidRPr="0096487B" w14:paraId="3360B859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61D51BC" w14:textId="77777777" w:rsidR="002B60D0" w:rsidRPr="0096487B" w:rsidRDefault="002B60D0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DD5851E" w14:textId="77777777" w:rsidR="002B60D0" w:rsidRPr="0096487B" w:rsidRDefault="002B60D0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оводить сбор, оценивание, анализ и учет необходимой информации о ходе тренировочного процесса, состоянии сторон подготовленности спортсменов</w:t>
            </w:r>
            <w:r w:rsidRPr="0096487B">
              <w:rPr>
                <w:sz w:val="24"/>
                <w:szCs w:val="24"/>
                <w:lang w:eastAsia="en-US"/>
              </w:rPr>
              <w:t xml:space="preserve">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</w:rPr>
              <w:t xml:space="preserve">, </w:t>
            </w:r>
            <w:bookmarkStart w:id="73" w:name="_Hlk56502440"/>
            <w:r w:rsidRPr="0096487B">
              <w:rPr>
                <w:sz w:val="24"/>
                <w:szCs w:val="24"/>
              </w:rPr>
              <w:t>их спортивных результатов и поведения</w:t>
            </w:r>
            <w:bookmarkEnd w:id="73"/>
          </w:p>
        </w:tc>
      </w:tr>
      <w:tr w:rsidR="003A4C39" w:rsidRPr="0096487B" w14:paraId="7E211F9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08D1044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EB5C3B0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Вести первичную и сводную учетно-отчетную документацию по реализации тренировочно</w:t>
            </w:r>
            <w:r w:rsidR="003D646B" w:rsidRPr="0096487B">
              <w:rPr>
                <w:sz w:val="24"/>
                <w:szCs w:val="24"/>
                <w:lang w:eastAsia="en-US"/>
              </w:rPr>
              <w:t>го и соревновательного процесса</w:t>
            </w:r>
            <w:r w:rsidR="00BA0DCC" w:rsidRPr="0096487B">
              <w:rPr>
                <w:sz w:val="24"/>
                <w:szCs w:val="24"/>
                <w:lang w:eastAsia="en-US"/>
              </w:rPr>
              <w:t xml:space="preserve">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56F90FA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7C69A5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91C8A78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3D646B" w:rsidRPr="0096487B" w14:paraId="34ABCE0B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2BD9A560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57AA2073" w14:textId="77777777" w:rsidR="003D646B" w:rsidRPr="0096487B" w:rsidRDefault="003D646B" w:rsidP="00E078AC">
            <w:pPr>
              <w:adjustRightInd w:val="0"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новные функции, формы, методы</w:t>
            </w:r>
            <w:r w:rsidR="007B787D" w:rsidRPr="0096487B">
              <w:rPr>
                <w:sz w:val="24"/>
                <w:szCs w:val="24"/>
              </w:rPr>
              <w:t>, объекты</w:t>
            </w:r>
            <w:r w:rsidRPr="0096487B">
              <w:rPr>
                <w:sz w:val="24"/>
                <w:szCs w:val="24"/>
              </w:rPr>
              <w:t xml:space="preserve"> и содержание контроля, их особенности при </w:t>
            </w:r>
            <w:r w:rsidRPr="0096487B">
              <w:rPr>
                <w:sz w:val="24"/>
                <w:szCs w:val="24"/>
                <w:lang w:eastAsia="en-US"/>
              </w:rPr>
              <w:t>реализации тренировочного и соревновательного процесса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7B787D" w:rsidRPr="0096487B" w14:paraId="4FD359CA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E0C55E9" w14:textId="77777777" w:rsidR="007B787D" w:rsidRPr="0096487B" w:rsidRDefault="007B787D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A48A448" w14:textId="77777777" w:rsidR="007B787D" w:rsidRPr="0096487B" w:rsidRDefault="007B787D" w:rsidP="00E078AC">
            <w:pPr>
              <w:adjustRightInd w:val="0"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Характеристики нагрузок: специализированность, координационная сложность, направленность, величина, и показатели, используемые для контроля нагрузок</w:t>
            </w:r>
            <w:r w:rsidRPr="0096487B">
              <w:rPr>
                <w:sz w:val="24"/>
                <w:szCs w:val="24"/>
                <w:lang w:eastAsia="en-US"/>
              </w:rPr>
              <w:t xml:space="preserve"> спортсменов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7B787D" w:rsidRPr="0096487B" w14:paraId="3037AAF6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A286921" w14:textId="77777777" w:rsidR="007B787D" w:rsidRPr="0096487B" w:rsidRDefault="007B787D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B561384" w14:textId="77777777" w:rsidR="007B787D" w:rsidRPr="0096487B" w:rsidRDefault="007B787D" w:rsidP="00E078AC">
            <w:pPr>
              <w:adjustRightInd w:val="0"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Содержание и документы учета спортивных результатов, достигнутых спортивной сборной командой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D646B" w:rsidRPr="0096487B" w14:paraId="3BA7C5EB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2A66A85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5515147" w14:textId="77777777" w:rsidR="003D646B" w:rsidRPr="0096487B" w:rsidRDefault="003D646B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3D646B" w:rsidRPr="0096487B" w14:paraId="5B37DD68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E6099E5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AFCB1A5" w14:textId="77777777" w:rsidR="003D646B" w:rsidRPr="0096487B" w:rsidRDefault="003D646B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3D646B" w:rsidRPr="0096487B" w14:paraId="564EC66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935D027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07F14D3" w14:textId="77777777" w:rsidR="003D646B" w:rsidRPr="0096487B" w:rsidRDefault="003D646B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3D646B" w:rsidRPr="0096487B" w14:paraId="6E731EB7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71D6E73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F230B3E" w14:textId="77777777" w:rsidR="003D646B" w:rsidRPr="0096487B" w:rsidRDefault="003D646B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3D646B" w:rsidRPr="0096487B" w14:paraId="273927D9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16E4079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DAC54AD" w14:textId="0963AA52" w:rsidR="003D646B" w:rsidRPr="0096487B" w:rsidRDefault="003D646B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BC4E61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D646B" w:rsidRPr="0096487B" w14:paraId="2E1782C1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6BA6FBF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95DC9E7" w14:textId="77777777" w:rsidR="003D646B" w:rsidRPr="0096487B" w:rsidRDefault="003D646B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 спортивной сборной команды</w:t>
            </w:r>
            <w:r w:rsidR="002113EC" w:rsidRPr="0096487B">
              <w:rPr>
                <w:sz w:val="24"/>
                <w:szCs w:val="24"/>
              </w:rPr>
              <w:t xml:space="preserve"> </w:t>
            </w:r>
            <w:r w:rsidR="00BC4E61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D646B" w:rsidRPr="0096487B" w14:paraId="09D94B9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6FFE5CD" w14:textId="77777777" w:rsidR="003D646B" w:rsidRPr="0096487B" w:rsidRDefault="003D646B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21FD273" w14:textId="77777777" w:rsidR="003D646B" w:rsidRPr="0096487B" w:rsidRDefault="003D646B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3A4C39" w:rsidRPr="0096487B" w14:paraId="20C1E3B3" w14:textId="77777777" w:rsidTr="00E078AC">
        <w:trPr>
          <w:trHeight w:val="20"/>
        </w:trPr>
        <w:tc>
          <w:tcPr>
            <w:tcW w:w="1165" w:type="pct"/>
            <w:shd w:val="clear" w:color="auto" w:fill="auto"/>
          </w:tcPr>
          <w:p w14:paraId="7036849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7689D51E" w14:textId="77777777" w:rsidR="00BD69D4" w:rsidRPr="0096487B" w:rsidRDefault="008B7550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494910FC" w14:textId="77777777" w:rsidR="009872C3" w:rsidRDefault="009872C3" w:rsidP="00DA35A3">
      <w:pPr>
        <w:rPr>
          <w:sz w:val="24"/>
          <w:szCs w:val="24"/>
        </w:rPr>
      </w:pPr>
    </w:p>
    <w:p w14:paraId="45302715" w14:textId="77777777" w:rsidR="007B329C" w:rsidRDefault="007B329C" w:rsidP="00DA35A3">
      <w:pPr>
        <w:rPr>
          <w:sz w:val="24"/>
          <w:szCs w:val="24"/>
        </w:rPr>
      </w:pPr>
    </w:p>
    <w:p w14:paraId="635827C5" w14:textId="77777777" w:rsidR="007B329C" w:rsidRDefault="007B329C" w:rsidP="00DA35A3">
      <w:pPr>
        <w:rPr>
          <w:sz w:val="24"/>
          <w:szCs w:val="24"/>
        </w:rPr>
      </w:pPr>
    </w:p>
    <w:p w14:paraId="47FA93EC" w14:textId="77777777" w:rsidR="007B329C" w:rsidRPr="0096487B" w:rsidRDefault="007B329C" w:rsidP="00DA35A3">
      <w:pPr>
        <w:rPr>
          <w:sz w:val="24"/>
          <w:szCs w:val="24"/>
        </w:rPr>
      </w:pPr>
    </w:p>
    <w:p w14:paraId="131D6DEA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F52A40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F52A40" w:rsidRPr="0096487B">
        <w:rPr>
          <w:b/>
          <w:bCs/>
          <w:sz w:val="24"/>
          <w:szCs w:val="24"/>
        </w:rPr>
        <w:t>7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6B0E5FBB" w14:textId="77777777" w:rsidR="009872C3" w:rsidRPr="0096487B" w:rsidRDefault="009872C3" w:rsidP="00DA35A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2"/>
        <w:gridCol w:w="5183"/>
        <w:gridCol w:w="571"/>
        <w:gridCol w:w="849"/>
        <w:gridCol w:w="1418"/>
        <w:gridCol w:w="936"/>
      </w:tblGrid>
      <w:tr w:rsidR="00BD69D4" w:rsidRPr="0096487B" w14:paraId="76CD6045" w14:textId="77777777" w:rsidTr="007B329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17B6BD7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4E7F5" w14:textId="77777777" w:rsidR="00BD69D4" w:rsidRPr="0096487B" w:rsidRDefault="00320DAD" w:rsidP="00E078AC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заимодействие с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96487B">
              <w:rPr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7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6A3551A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04C201" w14:textId="77777777" w:rsidR="00BD69D4" w:rsidRPr="0096487B" w:rsidRDefault="00F52A40" w:rsidP="00DA35A3">
            <w:pPr>
              <w:jc w:val="center"/>
              <w:rPr>
                <w:sz w:val="20"/>
                <w:szCs w:val="20"/>
              </w:rPr>
            </w:pPr>
            <w:bookmarkStart w:id="74" w:name="_Hlk56502627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7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74"/>
          </w:p>
        </w:tc>
        <w:tc>
          <w:tcPr>
            <w:tcW w:w="68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8936800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96DFE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3FF31D58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3A4C39" w:rsidRPr="0096487B" w14:paraId="5E5709D3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CB9908F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5EBA4C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1C3BAE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2A6B8F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6D359F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AF0B73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057E5570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C20D5B1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2B2D2AD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148F57D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6FE908E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EFC70C1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5AA05B70" w14:textId="77777777" w:rsidR="00BD69D4" w:rsidRPr="007B329C" w:rsidRDefault="00BD69D4" w:rsidP="00DA35A3">
      <w:pPr>
        <w:rPr>
          <w:sz w:val="16"/>
          <w:szCs w:val="16"/>
        </w:rPr>
      </w:pPr>
    </w:p>
    <w:tbl>
      <w:tblPr>
        <w:tblW w:w="498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30"/>
        <w:gridCol w:w="7962"/>
      </w:tblGrid>
      <w:tr w:rsidR="003A4C39" w:rsidRPr="0096487B" w14:paraId="59DAA8C1" w14:textId="77777777" w:rsidTr="00E078AC">
        <w:trPr>
          <w:trHeight w:val="20"/>
        </w:trPr>
        <w:tc>
          <w:tcPr>
            <w:tcW w:w="1169" w:type="pct"/>
            <w:vMerge w:val="restart"/>
          </w:tcPr>
          <w:p w14:paraId="54E0C8E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</w:tcPr>
          <w:p w14:paraId="4E88315D" w14:textId="38CEADAE" w:rsidR="00BD69D4" w:rsidRPr="0096487B" w:rsidRDefault="008B5876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75" w:name="_Hlk56502676"/>
            <w:r w:rsidRPr="0096487B">
              <w:rPr>
                <w:sz w:val="24"/>
                <w:szCs w:val="24"/>
                <w:lang w:eastAsia="en-US"/>
              </w:rPr>
              <w:t>Анализ</w:t>
            </w:r>
            <w:r w:rsidR="00BD69D4" w:rsidRPr="0096487B">
              <w:rPr>
                <w:sz w:val="24"/>
                <w:szCs w:val="24"/>
                <w:lang w:eastAsia="en-US"/>
              </w:rPr>
              <w:t xml:space="preserve"> </w:t>
            </w:r>
            <w:r w:rsidR="004D69D9" w:rsidRPr="0096487B">
              <w:rPr>
                <w:sz w:val="24"/>
                <w:szCs w:val="24"/>
                <w:lang w:eastAsia="en-US"/>
              </w:rPr>
              <w:t>количественного и качественного состава секций и групп по виду спорта, спортивной дисциплине</w:t>
            </w:r>
            <w:r w:rsidR="004D69D9" w:rsidRPr="0096487B">
              <w:rPr>
                <w:bCs/>
                <w:sz w:val="24"/>
                <w:szCs w:val="24"/>
                <w:lang w:eastAsia="en-US" w:bidi="ar-SA"/>
              </w:rPr>
              <w:t xml:space="preserve"> в 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>физкультурно-спортивных</w:t>
            </w:r>
            <w:r w:rsidR="004D69D9" w:rsidRPr="0096487B">
              <w:rPr>
                <w:bCs/>
                <w:sz w:val="24"/>
                <w:szCs w:val="24"/>
                <w:lang w:eastAsia="en-US" w:bidi="ar-SA"/>
              </w:rPr>
              <w:t xml:space="preserve"> организаци</w:t>
            </w:r>
            <w:r w:rsidR="00B03C47">
              <w:rPr>
                <w:bCs/>
                <w:sz w:val="24"/>
                <w:szCs w:val="24"/>
                <w:lang w:eastAsia="en-US" w:bidi="ar-SA"/>
              </w:rPr>
              <w:t>ях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>, организаци</w:t>
            </w:r>
            <w:r w:rsidR="00B03C47">
              <w:rPr>
                <w:bCs/>
                <w:sz w:val="24"/>
                <w:szCs w:val="24"/>
                <w:lang w:eastAsia="en-US" w:bidi="ar-SA"/>
              </w:rPr>
              <w:t>ях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 xml:space="preserve"> дополнительного образования детей, осуществляющих деятельность в области физической культуры и спорта, профессиональных образовательных организаци</w:t>
            </w:r>
            <w:r w:rsidR="00B03C47">
              <w:rPr>
                <w:bCs/>
                <w:sz w:val="24"/>
                <w:szCs w:val="24"/>
                <w:lang w:eastAsia="en-US" w:bidi="ar-SA"/>
              </w:rPr>
              <w:t>ях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 xml:space="preserve">, осуществляющих </w:t>
            </w:r>
            <w:bookmarkEnd w:id="75"/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>деятельность в области физической культуры и спорта, образовательных организаци</w:t>
            </w:r>
            <w:r w:rsidR="00B03C47">
              <w:rPr>
                <w:bCs/>
                <w:sz w:val="24"/>
                <w:szCs w:val="24"/>
                <w:lang w:eastAsia="en-US" w:bidi="ar-SA"/>
              </w:rPr>
              <w:t>ях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 xml:space="preserve"> высшего образования, осуществляющих деятельность в области физической культуры и спорта</w:t>
            </w:r>
            <w:r w:rsidR="004D69D9" w:rsidRPr="0096487B">
              <w:rPr>
                <w:bCs/>
                <w:sz w:val="24"/>
                <w:szCs w:val="24"/>
                <w:lang w:bidi="ar-SA"/>
              </w:rPr>
              <w:t xml:space="preserve">, </w:t>
            </w:r>
            <w:r w:rsidR="004D69D9" w:rsidRPr="0096487B">
              <w:rPr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2122FDCC" w14:textId="77777777" w:rsidTr="00E078AC">
        <w:trPr>
          <w:trHeight w:val="20"/>
        </w:trPr>
        <w:tc>
          <w:tcPr>
            <w:tcW w:w="1169" w:type="pct"/>
            <w:vMerge/>
          </w:tcPr>
          <w:p w14:paraId="3488EA8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</w:tcPr>
          <w:p w14:paraId="03990A0B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совещаний и конференций с руководителями </w:t>
            </w:r>
            <w:r w:rsidR="002947BC" w:rsidRPr="0096487B">
              <w:rPr>
                <w:bCs/>
                <w:sz w:val="24"/>
                <w:szCs w:val="24"/>
                <w:lang w:eastAsia="en-US" w:bidi="ar-SA"/>
              </w:rPr>
              <w:t xml:space="preserve">физкультурно-спортивных организаций, </w:t>
            </w:r>
            <w:r w:rsidR="00ED30C0" w:rsidRPr="0096487B">
              <w:rPr>
                <w:bCs/>
                <w:sz w:val="24"/>
                <w:szCs w:val="24"/>
                <w:lang w:eastAsia="en-US" w:bidi="ar-SA"/>
              </w:rPr>
              <w:t>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</w:t>
            </w:r>
            <w:r w:rsidRPr="0096487B">
              <w:rPr>
                <w:sz w:val="24"/>
                <w:szCs w:val="24"/>
                <w:lang w:eastAsia="en-US"/>
              </w:rPr>
              <w:t xml:space="preserve"> по вопросам подготовки резерва спортивной сборной </w:t>
            </w:r>
            <w:r w:rsidR="002C2A90" w:rsidRPr="0096487B">
              <w:rPr>
                <w:sz w:val="24"/>
                <w:szCs w:val="24"/>
              </w:rPr>
              <w:t>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274B6340" w14:textId="77777777" w:rsidTr="00E078AC">
        <w:trPr>
          <w:trHeight w:val="20"/>
        </w:trPr>
        <w:tc>
          <w:tcPr>
            <w:tcW w:w="1169" w:type="pct"/>
            <w:vMerge w:val="restart"/>
          </w:tcPr>
          <w:p w14:paraId="566F3E9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</w:tcPr>
          <w:p w14:paraId="04C2267E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3A4C39" w:rsidRPr="0096487B" w14:paraId="4DF02BDA" w14:textId="77777777" w:rsidTr="00E078AC">
        <w:trPr>
          <w:trHeight w:val="20"/>
        </w:trPr>
        <w:tc>
          <w:tcPr>
            <w:tcW w:w="1169" w:type="pct"/>
            <w:vMerge/>
          </w:tcPr>
          <w:p w14:paraId="122B5FE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</w:tcPr>
          <w:p w14:paraId="250BBA20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именять методы оценки уровня и качества работы </w:t>
            </w:r>
            <w:r w:rsidR="002947BC" w:rsidRPr="0096487B">
              <w:rPr>
                <w:bCs/>
                <w:sz w:val="24"/>
                <w:szCs w:val="24"/>
                <w:lang w:eastAsia="en-US" w:bidi="ar-SA"/>
              </w:rPr>
              <w:t xml:space="preserve">физкультурно-спортивных организаций, </w:t>
            </w:r>
            <w:r w:rsidR="008A0418" w:rsidRPr="0096487B">
              <w:rPr>
                <w:bCs/>
                <w:sz w:val="24"/>
                <w:szCs w:val="24"/>
                <w:lang w:eastAsia="en-US" w:bidi="ar-SA"/>
              </w:rPr>
              <w:t>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</w:t>
            </w:r>
            <w:r w:rsidR="00AA05C1" w:rsidRPr="0096487B">
              <w:rPr>
                <w:sz w:val="24"/>
                <w:szCs w:val="24"/>
                <w:lang w:eastAsia="en-US"/>
              </w:rPr>
              <w:t xml:space="preserve"> </w:t>
            </w:r>
            <w:r w:rsidR="00AA1EA2" w:rsidRPr="0096487B">
              <w:rPr>
                <w:sz w:val="24"/>
                <w:szCs w:val="24"/>
                <w:lang w:eastAsia="en-US"/>
              </w:rPr>
              <w:t xml:space="preserve">по вопросам подготовки резерва спортивной сборной </w:t>
            </w:r>
            <w:r w:rsidR="00AA1EA2" w:rsidRPr="0096487B">
              <w:rPr>
                <w:sz w:val="24"/>
                <w:szCs w:val="24"/>
              </w:rPr>
              <w:t>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5313B97F" w14:textId="77777777" w:rsidTr="00E078AC">
        <w:trPr>
          <w:trHeight w:val="20"/>
        </w:trPr>
        <w:tc>
          <w:tcPr>
            <w:tcW w:w="1169" w:type="pct"/>
            <w:vMerge/>
          </w:tcPr>
          <w:p w14:paraId="11CF15F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</w:tcPr>
          <w:p w14:paraId="5089D741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810BFE" w:rsidRPr="0096487B" w14:paraId="149BCAEE" w14:textId="77777777" w:rsidTr="00E078AC">
        <w:trPr>
          <w:trHeight w:val="20"/>
        </w:trPr>
        <w:tc>
          <w:tcPr>
            <w:tcW w:w="1169" w:type="pct"/>
            <w:vMerge w:val="restart"/>
          </w:tcPr>
          <w:p w14:paraId="36C011A8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shd w:val="clear" w:color="auto" w:fill="auto"/>
          </w:tcPr>
          <w:p w14:paraId="01722FAE" w14:textId="77777777" w:rsidR="00810BFE" w:rsidRPr="0096487B" w:rsidRDefault="00810BFE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10BFE" w:rsidRPr="0096487B" w14:paraId="23598035" w14:textId="77777777" w:rsidTr="00E078AC">
        <w:trPr>
          <w:trHeight w:val="20"/>
        </w:trPr>
        <w:tc>
          <w:tcPr>
            <w:tcW w:w="1169" w:type="pct"/>
            <w:vMerge/>
          </w:tcPr>
          <w:p w14:paraId="37C4C017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1209F71B" w14:textId="77777777" w:rsidR="00810BFE" w:rsidRPr="0096487B" w:rsidRDefault="00810BFE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810BFE" w:rsidRPr="0096487B" w14:paraId="292D670C" w14:textId="77777777" w:rsidTr="00E078AC">
        <w:trPr>
          <w:trHeight w:val="20"/>
        </w:trPr>
        <w:tc>
          <w:tcPr>
            <w:tcW w:w="1169" w:type="pct"/>
            <w:vMerge/>
          </w:tcPr>
          <w:p w14:paraId="3B9829FA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578F228D" w14:textId="77777777" w:rsidR="00810BFE" w:rsidRPr="0096487B" w:rsidRDefault="00810BFE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10BFE" w:rsidRPr="0096487B" w14:paraId="023F9595" w14:textId="77777777" w:rsidTr="00E078AC">
        <w:trPr>
          <w:trHeight w:val="20"/>
        </w:trPr>
        <w:tc>
          <w:tcPr>
            <w:tcW w:w="1169" w:type="pct"/>
            <w:vMerge/>
          </w:tcPr>
          <w:p w14:paraId="4DD6F972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4B2C6C32" w14:textId="77777777" w:rsidR="00810BFE" w:rsidRPr="0096487B" w:rsidRDefault="00810BFE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810BFE" w:rsidRPr="0096487B" w14:paraId="5B2192E1" w14:textId="77777777" w:rsidTr="00E078AC">
        <w:trPr>
          <w:trHeight w:val="20"/>
        </w:trPr>
        <w:tc>
          <w:tcPr>
            <w:tcW w:w="1169" w:type="pct"/>
            <w:vMerge/>
          </w:tcPr>
          <w:p w14:paraId="5C5A1951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078A2E5E" w14:textId="730DFEC7" w:rsidR="00810BFE" w:rsidRPr="0096487B" w:rsidRDefault="00810BFE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2C2A90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10BFE" w:rsidRPr="0096487B" w14:paraId="4A063DD6" w14:textId="77777777" w:rsidTr="00E078AC">
        <w:trPr>
          <w:trHeight w:val="20"/>
        </w:trPr>
        <w:tc>
          <w:tcPr>
            <w:tcW w:w="1169" w:type="pct"/>
            <w:vMerge/>
          </w:tcPr>
          <w:p w14:paraId="320CAD90" w14:textId="77777777" w:rsidR="00810BFE" w:rsidRPr="0096487B" w:rsidRDefault="00810BFE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2B6B2F67" w14:textId="77777777" w:rsidR="00810BFE" w:rsidRPr="0096487B" w:rsidRDefault="00810BFE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 спортивной сборной команды</w:t>
            </w:r>
            <w:r w:rsidR="00DE5BD6" w:rsidRPr="0096487B">
              <w:rPr>
                <w:sz w:val="24"/>
                <w:szCs w:val="24"/>
              </w:rPr>
              <w:t xml:space="preserve"> </w:t>
            </w:r>
            <w:r w:rsidR="002C2A90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27BF66A5" w14:textId="77777777" w:rsidTr="00E078AC">
        <w:trPr>
          <w:trHeight w:val="20"/>
        </w:trPr>
        <w:tc>
          <w:tcPr>
            <w:tcW w:w="1169" w:type="pct"/>
            <w:vMerge/>
          </w:tcPr>
          <w:p w14:paraId="6C7F162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6281C715" w14:textId="01517E8E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 подготовку в группах</w:t>
            </w:r>
            <w:r w:rsidR="00B03C47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>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3A4C39" w:rsidRPr="0096487B" w14:paraId="68153C42" w14:textId="77777777" w:rsidTr="00E078AC">
        <w:trPr>
          <w:trHeight w:val="20"/>
        </w:trPr>
        <w:tc>
          <w:tcPr>
            <w:tcW w:w="1169" w:type="pct"/>
            <w:vMerge/>
          </w:tcPr>
          <w:p w14:paraId="74D17EA3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23F423FC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3A4C39" w:rsidRPr="0096487B" w14:paraId="1421583F" w14:textId="77777777" w:rsidTr="00E078AC">
        <w:trPr>
          <w:trHeight w:val="20"/>
        </w:trPr>
        <w:tc>
          <w:tcPr>
            <w:tcW w:w="1169" w:type="pct"/>
            <w:vMerge/>
          </w:tcPr>
          <w:p w14:paraId="11B5954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7E2CB4CF" w14:textId="77777777" w:rsidR="00BD69D4" w:rsidRPr="0096487B" w:rsidRDefault="004C6081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Нормативные правовые акты, </w:t>
            </w:r>
            <w:r w:rsidR="00BD69D4" w:rsidRPr="0096487B">
              <w:rPr>
                <w:sz w:val="24"/>
                <w:szCs w:val="24"/>
                <w:lang w:eastAsia="en-US"/>
              </w:rPr>
              <w:t>регламентирующие работу со служебной документацией</w:t>
            </w:r>
          </w:p>
        </w:tc>
      </w:tr>
      <w:tr w:rsidR="003A4C39" w:rsidRPr="0096487B" w14:paraId="725AD7F5" w14:textId="77777777" w:rsidTr="00E078AC">
        <w:trPr>
          <w:trHeight w:val="20"/>
        </w:trPr>
        <w:tc>
          <w:tcPr>
            <w:tcW w:w="1169" w:type="pct"/>
            <w:vMerge/>
          </w:tcPr>
          <w:p w14:paraId="5E4323D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1" w:type="pct"/>
            <w:shd w:val="clear" w:color="auto" w:fill="auto"/>
          </w:tcPr>
          <w:p w14:paraId="50C36086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3A4C39" w:rsidRPr="0096487B" w14:paraId="1679A5C0" w14:textId="77777777" w:rsidTr="00E078AC">
        <w:trPr>
          <w:trHeight w:val="20"/>
        </w:trPr>
        <w:tc>
          <w:tcPr>
            <w:tcW w:w="1169" w:type="pct"/>
          </w:tcPr>
          <w:p w14:paraId="221BC5B2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</w:tcPr>
          <w:p w14:paraId="1E7C0287" w14:textId="77777777" w:rsidR="00BD69D4" w:rsidRPr="0096487B" w:rsidRDefault="008B7550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53D86CC6" w14:textId="77777777" w:rsidR="009872C3" w:rsidRPr="0096487B" w:rsidRDefault="009872C3" w:rsidP="00DA35A3">
      <w:pPr>
        <w:rPr>
          <w:sz w:val="24"/>
          <w:szCs w:val="24"/>
        </w:rPr>
      </w:pPr>
    </w:p>
    <w:p w14:paraId="30D1C059" w14:textId="77777777" w:rsidR="00BD69D4" w:rsidRPr="0096487B" w:rsidRDefault="00BD69D4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F52A40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</w:t>
      </w:r>
      <w:r w:rsidR="00F52A40" w:rsidRPr="0096487B">
        <w:rPr>
          <w:b/>
          <w:bCs/>
          <w:sz w:val="24"/>
          <w:szCs w:val="24"/>
        </w:rPr>
        <w:t>8</w:t>
      </w:r>
      <w:r w:rsidRPr="0096487B">
        <w:rPr>
          <w:b/>
          <w:bCs/>
          <w:sz w:val="24"/>
          <w:szCs w:val="24"/>
        </w:rPr>
        <w:t>. Трудовая функция</w:t>
      </w:r>
    </w:p>
    <w:p w14:paraId="79CCD6B1" w14:textId="77777777" w:rsidR="009872C3" w:rsidRPr="0096487B" w:rsidRDefault="009872C3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011"/>
        <w:gridCol w:w="506"/>
        <w:gridCol w:w="818"/>
        <w:gridCol w:w="1688"/>
        <w:gridCol w:w="936"/>
      </w:tblGrid>
      <w:tr w:rsidR="00BD69D4" w:rsidRPr="0096487B" w14:paraId="061EBADE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25545A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CF8BE" w14:textId="77777777" w:rsidR="00BD69D4" w:rsidRPr="0096487B" w:rsidRDefault="00A35C8C" w:rsidP="00E078AC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существление отбора спортсменов в резер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4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5BF8742" w14:textId="77777777" w:rsidR="00BD69D4" w:rsidRPr="0096487B" w:rsidRDefault="00BD69D4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B4E0F1" w14:textId="77777777" w:rsidR="00BD69D4" w:rsidRPr="0096487B" w:rsidRDefault="00F52A40" w:rsidP="00DA35A3">
            <w:pPr>
              <w:rPr>
                <w:sz w:val="24"/>
                <w:szCs w:val="24"/>
              </w:rPr>
            </w:pPr>
            <w:bookmarkStart w:id="76" w:name="_Hlk56502904"/>
            <w:r w:rsidRPr="0096487B">
              <w:rPr>
                <w:sz w:val="24"/>
                <w:szCs w:val="24"/>
              </w:rPr>
              <w:t>В</w:t>
            </w:r>
            <w:r w:rsidR="00BD69D4" w:rsidRPr="0096487B">
              <w:rPr>
                <w:sz w:val="24"/>
                <w:szCs w:val="24"/>
              </w:rPr>
              <w:t>/0</w:t>
            </w:r>
            <w:r w:rsidRPr="0096487B">
              <w:rPr>
                <w:sz w:val="24"/>
                <w:szCs w:val="24"/>
              </w:rPr>
              <w:t>8</w:t>
            </w:r>
            <w:r w:rsidR="00BD69D4" w:rsidRPr="0096487B">
              <w:rPr>
                <w:sz w:val="24"/>
                <w:szCs w:val="24"/>
              </w:rPr>
              <w:t>.7</w:t>
            </w:r>
            <w:bookmarkEnd w:id="76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9266207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8B96A4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63F38D58" w14:textId="77777777" w:rsidR="00BD69D4" w:rsidRPr="0096487B" w:rsidRDefault="00BD69D4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3A4C39" w:rsidRPr="0096487B" w14:paraId="4C0C4E55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182653C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272777A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5E6481" w14:textId="77777777" w:rsidR="00BD69D4" w:rsidRPr="0096487B" w:rsidRDefault="00BD69D4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272E5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3E805A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CEC946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BD69D4" w:rsidRPr="0096487B" w14:paraId="22C57E42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ECCC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CFA0063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DEDAB3B" w14:textId="77777777" w:rsidR="00BD69D4" w:rsidRPr="0096487B" w:rsidRDefault="00BD69D4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1CEEB67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297048" w14:textId="77777777" w:rsidR="00BD69D4" w:rsidRPr="0096487B" w:rsidRDefault="00BD69D4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0D897D60" w14:textId="77777777" w:rsidR="00BD69D4" w:rsidRPr="007B329C" w:rsidRDefault="00BD69D4" w:rsidP="00DA35A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A4C39" w:rsidRPr="0096487B" w14:paraId="5E782551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6E9B85B8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5F65C65F" w14:textId="77777777" w:rsidR="00BD69D4" w:rsidRPr="0096487B" w:rsidRDefault="00B33759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Анализ </w:t>
            </w:r>
            <w:r w:rsidR="00BD69D4" w:rsidRPr="0096487B">
              <w:rPr>
                <w:sz w:val="24"/>
                <w:szCs w:val="24"/>
                <w:lang w:eastAsia="en-US"/>
              </w:rPr>
              <w:t>спортивны</w:t>
            </w:r>
            <w:r w:rsidRPr="0096487B">
              <w:rPr>
                <w:sz w:val="24"/>
                <w:szCs w:val="24"/>
                <w:lang w:eastAsia="en-US"/>
              </w:rPr>
              <w:t xml:space="preserve">х </w:t>
            </w:r>
            <w:r w:rsidR="00BD69D4" w:rsidRPr="0096487B">
              <w:rPr>
                <w:sz w:val="24"/>
                <w:szCs w:val="24"/>
                <w:lang w:eastAsia="en-US"/>
              </w:rPr>
              <w:t>результат</w:t>
            </w:r>
            <w:r w:rsidRPr="0096487B">
              <w:rPr>
                <w:sz w:val="24"/>
                <w:szCs w:val="24"/>
                <w:lang w:eastAsia="en-US"/>
              </w:rPr>
              <w:t>ов</w:t>
            </w:r>
            <w:r w:rsidR="00BD69D4" w:rsidRPr="0096487B">
              <w:rPr>
                <w:sz w:val="24"/>
                <w:szCs w:val="24"/>
                <w:lang w:eastAsia="en-US"/>
              </w:rPr>
              <w:t>, достигнуты</w:t>
            </w:r>
            <w:r w:rsidRPr="0096487B">
              <w:rPr>
                <w:sz w:val="24"/>
                <w:szCs w:val="24"/>
                <w:lang w:eastAsia="en-US"/>
              </w:rPr>
              <w:t>х</w:t>
            </w:r>
            <w:r w:rsidR="00BD69D4" w:rsidRPr="0096487B">
              <w:rPr>
                <w:sz w:val="24"/>
                <w:szCs w:val="24"/>
                <w:lang w:eastAsia="en-US"/>
              </w:rPr>
              <w:t xml:space="preserve">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3A4C39" w:rsidRPr="0096487B" w14:paraId="6B437A9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23C897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772696E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</w:t>
            </w:r>
            <w:r w:rsidR="009A62D7" w:rsidRPr="0096487B">
              <w:rPr>
                <w:sz w:val="24"/>
                <w:szCs w:val="24"/>
                <w:lang w:eastAsia="en-US"/>
              </w:rPr>
              <w:t xml:space="preserve">и образовательных </w:t>
            </w:r>
            <w:r w:rsidRPr="0096487B">
              <w:rPr>
                <w:sz w:val="24"/>
                <w:szCs w:val="24"/>
                <w:lang w:eastAsia="en-US"/>
              </w:rPr>
              <w:t xml:space="preserve">организаций с целью выявления перспективных спортсменов для зачисления в 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F83B8D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6C23C8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499133C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77" w:name="_Hlk56502978"/>
            <w:r w:rsidRPr="0096487B">
              <w:rPr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  <w:r w:rsidR="001320D3" w:rsidRPr="0096487B">
              <w:rPr>
                <w:sz w:val="24"/>
                <w:szCs w:val="24"/>
                <w:lang w:eastAsia="en-US"/>
              </w:rPr>
              <w:t xml:space="preserve"> перспективных спортсменов для зачисления в резерв </w:t>
            </w:r>
            <w:r w:rsidR="00A97A8E" w:rsidRPr="0096487B">
              <w:rPr>
                <w:sz w:val="24"/>
                <w:szCs w:val="24"/>
              </w:rPr>
              <w:t xml:space="preserve">спортивной сборной </w:t>
            </w:r>
            <w:bookmarkEnd w:id="77"/>
            <w:r w:rsidR="00A97A8E" w:rsidRPr="0096487B">
              <w:rPr>
                <w:sz w:val="24"/>
                <w:szCs w:val="24"/>
              </w:rPr>
              <w:t>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37170D0B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B57EED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772B859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контрольных мероприятий для подтверждения кандидатами на зачисление в резерв </w:t>
            </w:r>
            <w:r w:rsidR="00A97A8E" w:rsidRPr="0096487B">
              <w:rPr>
                <w:sz w:val="24"/>
                <w:szCs w:val="24"/>
              </w:rPr>
              <w:t xml:space="preserve"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 xml:space="preserve">контрольных нормативов по </w:t>
            </w:r>
            <w:r w:rsidR="009A62D7" w:rsidRPr="0096487B">
              <w:rPr>
                <w:sz w:val="24"/>
                <w:szCs w:val="24"/>
                <w:lang w:eastAsia="en-US"/>
              </w:rPr>
              <w:t>видам</w:t>
            </w:r>
            <w:r w:rsidRPr="0096487B">
              <w:rPr>
                <w:sz w:val="24"/>
                <w:szCs w:val="24"/>
                <w:lang w:eastAsia="en-US"/>
              </w:rPr>
              <w:t xml:space="preserve"> подготовк</w:t>
            </w:r>
            <w:r w:rsidR="009A62D7" w:rsidRPr="0096487B">
              <w:rPr>
                <w:sz w:val="24"/>
                <w:szCs w:val="24"/>
                <w:lang w:eastAsia="en-US"/>
              </w:rPr>
              <w:t>и</w:t>
            </w:r>
          </w:p>
        </w:tc>
      </w:tr>
      <w:tr w:rsidR="003A4C39" w:rsidRPr="0096487B" w14:paraId="0AA721A5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A5C2941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CA75651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инятие решения о зачислении спортсмена в 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52D75E95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8C25D9B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38DD2A8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Учет и составление отчетности по составу и наполнению резерва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22EA5D10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B545505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D4E60F4" w14:textId="77777777" w:rsidR="00BD69D4" w:rsidRPr="0096487B" w:rsidRDefault="004E14EF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Анализ </w:t>
            </w:r>
            <w:r w:rsidR="00BD69D4" w:rsidRPr="0096487B">
              <w:rPr>
                <w:sz w:val="24"/>
                <w:szCs w:val="24"/>
                <w:lang w:eastAsia="en-US"/>
              </w:rPr>
              <w:t>информации о спортсменах, включенных в резерв</w:t>
            </w:r>
            <w:r w:rsidR="00A97A8E" w:rsidRPr="0096487B">
              <w:rPr>
                <w:sz w:val="24"/>
                <w:szCs w:val="24"/>
              </w:rPr>
              <w:t xml:space="preserve">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BD69D4" w:rsidRPr="0096487B">
              <w:rPr>
                <w:sz w:val="24"/>
                <w:szCs w:val="24"/>
                <w:lang w:eastAsia="en-US"/>
              </w:rPr>
              <w:t xml:space="preserve">, для принятия решения о переводе в основной состав спортивной сборной команды </w:t>
            </w:r>
          </w:p>
        </w:tc>
      </w:tr>
      <w:tr w:rsidR="003A4C39" w:rsidRPr="0096487B" w14:paraId="683F7A49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14010249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05C16B56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одить методически обоснованный отбор в </w:t>
            </w:r>
            <w:r w:rsidR="007B7EB0" w:rsidRPr="0096487B">
              <w:rPr>
                <w:sz w:val="24"/>
                <w:szCs w:val="24"/>
              </w:rPr>
              <w:t xml:space="preserve">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3396490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6433DA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CA00DAC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bookmarkStart w:id="78" w:name="_Hlk56503150"/>
            <w:r w:rsidRPr="0096487B">
              <w:rPr>
                <w:sz w:val="24"/>
                <w:szCs w:val="24"/>
                <w:lang w:eastAsia="en-US"/>
              </w:rPr>
              <w:t xml:space="preserve">Проводить собеседование, оценивать мотивацию и психологический настрой кандидата на зачисление в 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78"/>
          </w:p>
        </w:tc>
      </w:tr>
      <w:tr w:rsidR="003A4C39" w:rsidRPr="0096487B" w14:paraId="0634D0A4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BD3C36D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5FD01A3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Выявлять уровень подготовки, потенциал, психофизические и волевые качества кандидата на зачисление в 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7BD49C4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3334D1F6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C678E8E" w14:textId="313D2431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рименять методы оценки спортивных результатов, достигнутых спортсменом</w:t>
            </w:r>
            <w:r w:rsidR="00A97A8E" w:rsidRPr="0096487B">
              <w:rPr>
                <w:sz w:val="24"/>
                <w:szCs w:val="24"/>
                <w:lang w:eastAsia="en-US"/>
              </w:rPr>
              <w:t xml:space="preserve"> </w:t>
            </w:r>
            <w:r w:rsidR="006724B9">
              <w:rPr>
                <w:sz w:val="24"/>
                <w:szCs w:val="24"/>
                <w:lang w:eastAsia="en-US"/>
              </w:rPr>
              <w:t>–</w:t>
            </w:r>
            <w:r w:rsidR="00A97A8E" w:rsidRPr="0096487B">
              <w:rPr>
                <w:sz w:val="24"/>
                <w:szCs w:val="24"/>
                <w:lang w:eastAsia="en-US"/>
              </w:rPr>
              <w:t xml:space="preserve"> кандидатом на зачисление в резерв </w:t>
            </w:r>
            <w:r w:rsidR="00A97A8E" w:rsidRPr="0096487B">
              <w:rPr>
                <w:sz w:val="24"/>
                <w:szCs w:val="24"/>
              </w:rPr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118F8F55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67D1116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7054E0A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приборами</w:t>
            </w:r>
            <w:r w:rsidR="00993D26" w:rsidRPr="0096487B">
              <w:rPr>
                <w:sz w:val="24"/>
                <w:szCs w:val="24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3A4C39" w:rsidRPr="0096487B" w14:paraId="34EAC9FA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B7A5E1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07934C9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980231" w:rsidRPr="0096487B" w14:paraId="758478CC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2E53562F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4E1E2529" w14:textId="77777777" w:rsidR="00980231" w:rsidRPr="0096487B" w:rsidRDefault="00980231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980231" w:rsidRPr="0096487B" w14:paraId="101712C1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761B2151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9DA2055" w14:textId="77777777" w:rsidR="00980231" w:rsidRPr="0096487B" w:rsidRDefault="00980231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980231" w:rsidRPr="0096487B" w14:paraId="53F2ABD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0374097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2B5CFD3" w14:textId="77777777" w:rsidR="00980231" w:rsidRPr="0096487B" w:rsidRDefault="00980231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980231" w:rsidRPr="0096487B" w14:paraId="613C961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FB831CD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85B4A41" w14:textId="77777777" w:rsidR="00980231" w:rsidRPr="0096487B" w:rsidRDefault="00980231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980231" w:rsidRPr="0096487B" w14:paraId="60005236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C56377C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29B6F0E" w14:textId="7E8B1244" w:rsidR="00980231" w:rsidRPr="0096487B" w:rsidRDefault="00980231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спортивной сборной команды </w:t>
            </w:r>
            <w:r w:rsidR="00A97A8E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980231" w:rsidRPr="0096487B" w14:paraId="480A227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75ED190" w14:textId="77777777" w:rsidR="00980231" w:rsidRPr="0096487B" w:rsidRDefault="00980231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B9A4306" w14:textId="77777777" w:rsidR="00980231" w:rsidRPr="0096487B" w:rsidRDefault="00980231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 спортивной сборной команды</w:t>
            </w:r>
            <w:r w:rsidR="007B7EB0" w:rsidRPr="0096487B">
              <w:rPr>
                <w:sz w:val="24"/>
                <w:szCs w:val="24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4E1685B8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7D9B8B4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68F9A13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лицам, проходящим </w:t>
            </w:r>
            <w:r w:rsidR="00317B77" w:rsidRPr="0096487B">
              <w:rPr>
                <w:sz w:val="24"/>
                <w:szCs w:val="24"/>
                <w:lang w:eastAsia="en-US"/>
              </w:rPr>
              <w:t xml:space="preserve">спортивную </w:t>
            </w:r>
            <w:r w:rsidRPr="0096487B">
              <w:rPr>
                <w:sz w:val="24"/>
                <w:szCs w:val="24"/>
                <w:lang w:eastAsia="en-US"/>
              </w:rPr>
              <w:t xml:space="preserve">подготовку, кандидатам на зачисление в резерв спортивной сборной команды </w:t>
            </w:r>
            <w:r w:rsidR="00A97A8E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68832F5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5114D43C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71EED52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3A4C39" w:rsidRPr="0096487B" w14:paraId="250ABEDB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BBCF50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B11CDA2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Актуальный уровень стандартных и рекордных результатов соревновательной деятельности, </w:t>
            </w:r>
            <w:r w:rsidR="001320D3" w:rsidRPr="0096487B">
              <w:rPr>
                <w:sz w:val="24"/>
                <w:szCs w:val="24"/>
                <w:lang w:eastAsia="en-US"/>
              </w:rPr>
              <w:t>достигнутых спортсменами (</w:t>
            </w:r>
            <w:r w:rsidRPr="0096487B">
              <w:rPr>
                <w:sz w:val="24"/>
                <w:szCs w:val="24"/>
                <w:lang w:eastAsia="en-US"/>
              </w:rPr>
              <w:t>по виду спорта, спортивной дисциплине)</w:t>
            </w:r>
          </w:p>
        </w:tc>
      </w:tr>
      <w:tr w:rsidR="003A4C39" w:rsidRPr="0096487B" w14:paraId="22795286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848ACE7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71DEF7D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ики </w:t>
            </w:r>
            <w:r w:rsidR="00980231" w:rsidRPr="0096487B">
              <w:rPr>
                <w:sz w:val="24"/>
                <w:szCs w:val="24"/>
                <w:lang w:eastAsia="en-US"/>
              </w:rPr>
              <w:t>спортивной ориентации и</w:t>
            </w:r>
            <w:r w:rsidRPr="0096487B">
              <w:rPr>
                <w:sz w:val="24"/>
                <w:szCs w:val="24"/>
                <w:lang w:eastAsia="en-US"/>
              </w:rPr>
              <w:t xml:space="preserve"> отбора </w:t>
            </w:r>
            <w:r w:rsidR="001320D3" w:rsidRPr="0096487B">
              <w:rPr>
                <w:sz w:val="24"/>
                <w:szCs w:val="24"/>
              </w:rPr>
              <w:t xml:space="preserve">спортсменов в резерв спортивной сборной команды </w:t>
            </w:r>
            <w:r w:rsidR="00A97A8E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A4C39" w:rsidRPr="0096487B" w14:paraId="0C4B6A0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35F966E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51AB2D5" w14:textId="77777777" w:rsidR="00BD69D4" w:rsidRPr="0096487B" w:rsidRDefault="004C6081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Нормативные правовые акты, </w:t>
            </w:r>
            <w:r w:rsidR="00BD69D4" w:rsidRPr="0096487B">
              <w:rPr>
                <w:sz w:val="24"/>
                <w:szCs w:val="24"/>
                <w:lang w:eastAsia="en-US"/>
              </w:rPr>
              <w:t>регламентирующие работу со служебной документацией</w:t>
            </w:r>
          </w:p>
        </w:tc>
      </w:tr>
      <w:tr w:rsidR="003A4C39" w:rsidRPr="0096487B" w14:paraId="6A2089B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43031F0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7F8AD64" w14:textId="77777777" w:rsidR="00BD69D4" w:rsidRPr="0096487B" w:rsidRDefault="00BD69D4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66475" w:rsidRPr="0096487B" w14:paraId="650E9A21" w14:textId="77777777" w:rsidTr="00E078AC">
        <w:trPr>
          <w:trHeight w:val="20"/>
        </w:trPr>
        <w:tc>
          <w:tcPr>
            <w:tcW w:w="1165" w:type="pct"/>
            <w:shd w:val="clear" w:color="auto" w:fill="auto"/>
          </w:tcPr>
          <w:p w14:paraId="7D4F96F4" w14:textId="77777777" w:rsidR="00BD69D4" w:rsidRPr="0096487B" w:rsidRDefault="00BD69D4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715F034D" w14:textId="77777777" w:rsidR="00BD69D4" w:rsidRPr="0096487B" w:rsidRDefault="008B7550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7C3BD93F" w14:textId="77777777" w:rsidR="004A0363" w:rsidRPr="0096487B" w:rsidRDefault="004A0363" w:rsidP="002764F7">
      <w:pPr>
        <w:rPr>
          <w:sz w:val="24"/>
          <w:szCs w:val="24"/>
        </w:rPr>
      </w:pPr>
    </w:p>
    <w:p w14:paraId="1F0A505B" w14:textId="77777777" w:rsidR="00A94478" w:rsidRPr="0096487B" w:rsidRDefault="00AE449C" w:rsidP="00DA35A3">
      <w:pPr>
        <w:rPr>
          <w:b/>
          <w:bCs/>
          <w:sz w:val="24"/>
          <w:szCs w:val="24"/>
        </w:rPr>
      </w:pPr>
      <w:bookmarkStart w:id="79" w:name="_Toc46759088"/>
      <w:r w:rsidRPr="0096487B">
        <w:rPr>
          <w:b/>
          <w:bCs/>
          <w:sz w:val="24"/>
          <w:szCs w:val="24"/>
        </w:rPr>
        <w:t xml:space="preserve">3.2.9. </w:t>
      </w:r>
      <w:r w:rsidR="00A94478" w:rsidRPr="0096487B">
        <w:rPr>
          <w:b/>
          <w:bCs/>
          <w:sz w:val="24"/>
          <w:szCs w:val="24"/>
        </w:rPr>
        <w:t>Трудовая функция</w:t>
      </w:r>
    </w:p>
    <w:p w14:paraId="69B9804F" w14:textId="77777777" w:rsidR="00BC40A0" w:rsidRPr="0096487B" w:rsidRDefault="00BC40A0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009"/>
        <w:gridCol w:w="506"/>
        <w:gridCol w:w="818"/>
        <w:gridCol w:w="1688"/>
        <w:gridCol w:w="938"/>
      </w:tblGrid>
      <w:tr w:rsidR="00A94478" w:rsidRPr="0096487B" w14:paraId="4F5A3B31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C7C3AF5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EE7DD5" w14:textId="77777777" w:rsidR="00A94478" w:rsidRPr="0096487B" w:rsidRDefault="00A94478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тбор перспективных спортсменов, комплектование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4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C5E0A08" w14:textId="77777777" w:rsidR="00A94478" w:rsidRPr="0096487B" w:rsidRDefault="00A94478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B38A7A" w14:textId="77777777" w:rsidR="00A94478" w:rsidRPr="0096487B" w:rsidRDefault="00AE449C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  <w:lang w:val="en-US"/>
              </w:rPr>
              <w:t>B/</w:t>
            </w:r>
            <w:r w:rsidRPr="0096487B">
              <w:rPr>
                <w:sz w:val="24"/>
                <w:szCs w:val="24"/>
              </w:rPr>
              <w:t>0</w:t>
            </w:r>
            <w:r w:rsidR="00820476" w:rsidRPr="0096487B">
              <w:rPr>
                <w:sz w:val="24"/>
                <w:szCs w:val="24"/>
              </w:rPr>
              <w:t>9</w:t>
            </w:r>
            <w:r w:rsidRPr="0096487B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8D465A7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4C90C1" w14:textId="77777777" w:rsidR="00A94478" w:rsidRPr="0096487B" w:rsidRDefault="00A94478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539DA309" w14:textId="77777777" w:rsidR="00A94478" w:rsidRPr="0096487B" w:rsidRDefault="00A94478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A94478" w:rsidRPr="0096487B" w14:paraId="52669466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184811C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359FE24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77854B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15C65" w14:textId="77777777" w:rsidR="00A94478" w:rsidRPr="0096487B" w:rsidRDefault="00A94478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8279D6" w14:textId="77777777" w:rsidR="00A94478" w:rsidRPr="0096487B" w:rsidRDefault="00A94478" w:rsidP="00DA35A3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88FD34" w14:textId="77777777" w:rsidR="00A94478" w:rsidRPr="0096487B" w:rsidRDefault="00A94478" w:rsidP="00DA35A3">
            <w:pPr>
              <w:rPr>
                <w:sz w:val="20"/>
                <w:szCs w:val="20"/>
              </w:rPr>
            </w:pPr>
          </w:p>
        </w:tc>
      </w:tr>
      <w:tr w:rsidR="00A94478" w:rsidRPr="0096487B" w14:paraId="69A30724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457E518" w14:textId="77777777" w:rsidR="00A94478" w:rsidRPr="0096487B" w:rsidRDefault="00A94478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AFCB3F7" w14:textId="77777777" w:rsidR="00A94478" w:rsidRPr="0096487B" w:rsidRDefault="00A94478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B90FA4C" w14:textId="77777777" w:rsidR="00A94478" w:rsidRPr="0096487B" w:rsidRDefault="00A94478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3DF2149" w14:textId="77777777" w:rsidR="00A94478" w:rsidRPr="0096487B" w:rsidRDefault="00A94478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20CA1AB" w14:textId="77777777" w:rsidR="00A94478" w:rsidRPr="0096487B" w:rsidRDefault="00A94478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2E55F12E" w14:textId="77777777" w:rsidR="00A94478" w:rsidRPr="0096487B" w:rsidRDefault="00A94478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A94478" w:rsidRPr="0096487B" w14:paraId="747EEF70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32124A47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02B85419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Анализ спортивных результатов, достигнутых спортсменами, проходящими подготовку по программам этапа высшего спортивного мастерства и составляющими резер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0345796E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4B489E9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D1B818A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</w:t>
            </w:r>
            <w:r w:rsidR="00E13A62" w:rsidRPr="0096487B">
              <w:rPr>
                <w:sz w:val="24"/>
                <w:szCs w:val="24"/>
              </w:rPr>
              <w:t>или образовательных</w:t>
            </w:r>
            <w:r w:rsidR="00E13A62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  <w:lang w:eastAsia="en-US"/>
              </w:rPr>
              <w:t xml:space="preserve">организаций с целью оценки выступления спортсменов, входящих в резер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07075AD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B5032D3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EBA9587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  <w:r w:rsidR="008776A6" w:rsidRPr="0096487B">
              <w:rPr>
                <w:sz w:val="24"/>
                <w:szCs w:val="24"/>
                <w:lang w:eastAsia="en-US"/>
              </w:rPr>
              <w:t xml:space="preserve"> у спортсменов, входящих в резер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76A64CFA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0341104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87DA16B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Организация контрольных мероприятий для подтверждения кандидатами на зачисление в соста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 xml:space="preserve"> контрольных нормативов по </w:t>
            </w:r>
            <w:r w:rsidR="0040592F" w:rsidRPr="0096487B">
              <w:rPr>
                <w:sz w:val="24"/>
                <w:szCs w:val="24"/>
                <w:lang w:eastAsia="en-US"/>
              </w:rPr>
              <w:t>видам</w:t>
            </w:r>
            <w:r w:rsidRPr="0096487B">
              <w:rPr>
                <w:sz w:val="24"/>
                <w:szCs w:val="24"/>
                <w:lang w:eastAsia="en-US"/>
              </w:rPr>
              <w:t xml:space="preserve"> подготовк</w:t>
            </w:r>
            <w:r w:rsidR="0040592F" w:rsidRPr="0096487B">
              <w:rPr>
                <w:sz w:val="24"/>
                <w:szCs w:val="24"/>
                <w:lang w:eastAsia="en-US"/>
              </w:rPr>
              <w:t>и</w:t>
            </w:r>
          </w:p>
        </w:tc>
      </w:tr>
      <w:tr w:rsidR="00A94478" w:rsidRPr="0096487B" w14:paraId="54AEF776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4E3FB1E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925A81C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инятие решения о зачислении спортсмена в соста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7F209A67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57585A09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7382E1E2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оводить обоснованный отбор в соста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3B24BB74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20D052A3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72FEFC5F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роводить собеседование, оценивать мотивацию и психологический настрой кандидата на зачисление в основной соста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52527F11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B381D32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2C4C8A8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Выявлять уровень подготовленности, потенциал, психофизические и волевые качества кандидата на зачисление в состав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6B7874E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1E18532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3BFADBA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рименять методы оценки спортивных результатов, достигнутых спортсменом</w:t>
            </w:r>
            <w:r w:rsidR="008776A6" w:rsidRPr="0096487B">
              <w:rPr>
                <w:sz w:val="24"/>
                <w:szCs w:val="24"/>
                <w:lang w:eastAsia="en-US"/>
              </w:rPr>
              <w:t xml:space="preserve"> 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A94478" w:rsidRPr="0096487B" w14:paraId="2701AFC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7290AC6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C8F0D65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приборами</w:t>
            </w:r>
            <w:r w:rsidRPr="0096487B">
              <w:rPr>
                <w:sz w:val="24"/>
                <w:szCs w:val="24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A94478" w:rsidRPr="0096487B" w14:paraId="702BE7A4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6C09E0A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67BA313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1320D3" w:rsidRPr="0096487B" w14:paraId="08EC3661" w14:textId="77777777" w:rsidTr="00E078AC">
        <w:trPr>
          <w:trHeight w:val="20"/>
        </w:trPr>
        <w:tc>
          <w:tcPr>
            <w:tcW w:w="1165" w:type="pct"/>
            <w:vMerge w:val="restart"/>
            <w:shd w:val="clear" w:color="auto" w:fill="auto"/>
          </w:tcPr>
          <w:p w14:paraId="5F627351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5EEEC443" w14:textId="77777777" w:rsidR="001320D3" w:rsidRPr="0096487B" w:rsidRDefault="001320D3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1320D3" w:rsidRPr="0096487B" w14:paraId="3CB9E637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8EEDA43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2E3830EE" w14:textId="77777777" w:rsidR="001320D3" w:rsidRPr="0096487B" w:rsidRDefault="001320D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320D3" w:rsidRPr="0096487B" w14:paraId="581742F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2C197F5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7EF72E4" w14:textId="77777777" w:rsidR="001320D3" w:rsidRPr="0096487B" w:rsidRDefault="001320D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1320D3" w:rsidRPr="0096487B" w14:paraId="153E56BB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F719331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32889E2" w14:textId="77777777" w:rsidR="001320D3" w:rsidRPr="0096487B" w:rsidRDefault="001320D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320D3" w:rsidRPr="0096487B" w14:paraId="469D2CE5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391FD2F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2AA9EDB" w14:textId="58F22B21" w:rsidR="001320D3" w:rsidRPr="0096487B" w:rsidRDefault="001320D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="008776A6"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8776A6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1320D3" w:rsidRPr="0096487B" w14:paraId="464F3D02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16D03844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4D0B51D5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орядок составления и ведения учетно-отчетной документации </w:t>
            </w:r>
            <w:r w:rsidR="008776A6"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1320D3" w:rsidRPr="0096487B" w14:paraId="740A13E4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8E44D64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1979E31A" w14:textId="472B2854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лицам, проходящим подготовку по виду спорта </w:t>
            </w:r>
            <w:r w:rsidR="00802645" w:rsidRPr="0096487B">
              <w:rPr>
                <w:sz w:val="24"/>
                <w:szCs w:val="24"/>
                <w:lang w:eastAsia="en-US"/>
              </w:rPr>
              <w:t>(</w:t>
            </w:r>
            <w:r w:rsidRPr="0096487B">
              <w:rPr>
                <w:sz w:val="24"/>
                <w:szCs w:val="24"/>
                <w:lang w:eastAsia="en-US"/>
              </w:rPr>
              <w:t>спортивной дисциплине)</w:t>
            </w:r>
            <w:r w:rsidR="006724B9">
              <w:rPr>
                <w:sz w:val="24"/>
                <w:szCs w:val="24"/>
                <w:lang w:eastAsia="en-US"/>
              </w:rPr>
              <w:t>,</w:t>
            </w:r>
            <w:r w:rsidR="005E2AC6" w:rsidRPr="0096487B">
              <w:rPr>
                <w:sz w:val="24"/>
                <w:szCs w:val="24"/>
                <w:lang w:eastAsia="en-US"/>
              </w:rPr>
              <w:t xml:space="preserve"> </w:t>
            </w:r>
            <w:r w:rsidR="006724B9">
              <w:rPr>
                <w:sz w:val="24"/>
                <w:szCs w:val="24"/>
                <w:lang w:eastAsia="en-US"/>
              </w:rPr>
              <w:t>–</w:t>
            </w:r>
            <w:r w:rsidRPr="0096487B">
              <w:rPr>
                <w:sz w:val="24"/>
                <w:szCs w:val="24"/>
                <w:lang w:eastAsia="en-US"/>
              </w:rPr>
              <w:t xml:space="preserve"> кандидатам на зачисление в спортивную сборную команду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1320D3" w:rsidRPr="0096487B" w14:paraId="552365D3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1A9FB8D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1243574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Содержание и соотношение объемов тренировочного процесса спортсменов спортивной сборной команды </w:t>
            </w:r>
            <w:r w:rsidR="008776A6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дисциплине) </w:t>
            </w:r>
            <w:r w:rsidRPr="0096487B">
              <w:rPr>
                <w:sz w:val="24"/>
                <w:szCs w:val="24"/>
                <w:lang w:eastAsia="en-US"/>
              </w:rPr>
              <w:t xml:space="preserve">по видам подготовки </w:t>
            </w:r>
          </w:p>
        </w:tc>
      </w:tr>
      <w:tr w:rsidR="001320D3" w:rsidRPr="0096487B" w14:paraId="0546F5DA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A0642D1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D3E2CBB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1320D3" w:rsidRPr="0096487B" w14:paraId="2277A6EC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0E525FAD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092D1B29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Методики спортивной ориентации и отбора кандидатов на зачисление в спортивную сборную команду </w:t>
            </w:r>
            <w:r w:rsidR="008776A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1320D3" w:rsidRPr="0096487B" w14:paraId="50C8D73D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634B79F5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1929E1E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1320D3" w:rsidRPr="0096487B" w14:paraId="075E0F9A" w14:textId="77777777" w:rsidTr="00E078AC">
        <w:trPr>
          <w:trHeight w:val="20"/>
        </w:trPr>
        <w:tc>
          <w:tcPr>
            <w:tcW w:w="1165" w:type="pct"/>
            <w:vMerge/>
            <w:shd w:val="clear" w:color="auto" w:fill="auto"/>
          </w:tcPr>
          <w:p w14:paraId="43F6200B" w14:textId="77777777" w:rsidR="001320D3" w:rsidRPr="0096487B" w:rsidRDefault="001320D3" w:rsidP="00DA35A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54381A84" w14:textId="77777777" w:rsidR="001320D3" w:rsidRPr="0096487B" w:rsidRDefault="001320D3" w:rsidP="00E078AC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A94478" w:rsidRPr="0096487B" w14:paraId="1619AB37" w14:textId="77777777" w:rsidTr="00E078AC">
        <w:trPr>
          <w:trHeight w:val="20"/>
        </w:trPr>
        <w:tc>
          <w:tcPr>
            <w:tcW w:w="1165" w:type="pct"/>
            <w:shd w:val="clear" w:color="auto" w:fill="auto"/>
          </w:tcPr>
          <w:p w14:paraId="3E892BA9" w14:textId="77777777" w:rsidR="00A94478" w:rsidRPr="0096487B" w:rsidRDefault="00A94478" w:rsidP="00DA35A3">
            <w:pPr>
              <w:autoSpaceDE/>
              <w:autoSpaceDN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2F5CCC62" w14:textId="77777777" w:rsidR="00A94478" w:rsidRPr="0096487B" w:rsidRDefault="00A94478" w:rsidP="00E078A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71CA07C3" w14:textId="77777777" w:rsidR="00A94478" w:rsidRPr="0096487B" w:rsidRDefault="00A94478" w:rsidP="00DA35A3">
      <w:pPr>
        <w:rPr>
          <w:sz w:val="24"/>
          <w:szCs w:val="24"/>
        </w:rPr>
      </w:pPr>
    </w:p>
    <w:p w14:paraId="6E98B92D" w14:textId="77777777" w:rsidR="00312673" w:rsidRPr="0096487B" w:rsidRDefault="00312673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2.10. Трудовая функция</w:t>
      </w:r>
    </w:p>
    <w:p w14:paraId="7404DE91" w14:textId="77777777" w:rsidR="00312673" w:rsidRPr="0096487B" w:rsidRDefault="00312673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6"/>
        <w:gridCol w:w="4579"/>
        <w:gridCol w:w="702"/>
        <w:gridCol w:w="817"/>
        <w:gridCol w:w="1684"/>
        <w:gridCol w:w="891"/>
      </w:tblGrid>
      <w:tr w:rsidR="00312673" w:rsidRPr="0096487B" w14:paraId="754972E0" w14:textId="77777777" w:rsidTr="008156B2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9DB5E2D" w14:textId="77777777" w:rsidR="00312673" w:rsidRPr="0096487B" w:rsidRDefault="00312673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8EE23" w14:textId="77777777" w:rsidR="00312673" w:rsidRPr="0096487B" w:rsidRDefault="0031267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4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494B66B" w14:textId="77777777" w:rsidR="00312673" w:rsidRPr="0096487B" w:rsidRDefault="00312673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26EA87" w14:textId="77777777" w:rsidR="00312673" w:rsidRPr="0096487B" w:rsidRDefault="00312673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В/10.7</w:t>
            </w:r>
          </w:p>
        </w:tc>
        <w:tc>
          <w:tcPr>
            <w:tcW w:w="81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8003E13" w14:textId="77777777" w:rsidR="00312673" w:rsidRPr="0096487B" w:rsidRDefault="00312673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5A0A4A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1DC8EBD8" w14:textId="77777777" w:rsidR="00312673" w:rsidRPr="0096487B" w:rsidRDefault="00312673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7"/>
        <w:gridCol w:w="1156"/>
        <w:gridCol w:w="814"/>
        <w:gridCol w:w="2574"/>
        <w:gridCol w:w="1051"/>
        <w:gridCol w:w="2437"/>
      </w:tblGrid>
      <w:tr w:rsidR="00312673" w:rsidRPr="0096487B" w14:paraId="13D81681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0C89AC" w14:textId="77777777" w:rsidR="00312673" w:rsidRPr="0096487B" w:rsidRDefault="00312673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C0A5AE9" w14:textId="77777777" w:rsidR="00312673" w:rsidRPr="0096487B" w:rsidRDefault="00312673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4E64CC" w14:textId="77777777" w:rsidR="00312673" w:rsidRPr="0096487B" w:rsidRDefault="00312673" w:rsidP="00DA35A3">
            <w:pPr>
              <w:rPr>
                <w:sz w:val="24"/>
                <w:szCs w:val="24"/>
                <w:lang w:val="en-US"/>
              </w:rPr>
            </w:pPr>
            <w:r w:rsidRPr="0096487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7DE33C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838230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63BFC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312673" w:rsidRPr="0096487B" w14:paraId="615D02C3" w14:textId="77777777" w:rsidTr="007B329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3E4122D" w14:textId="77777777" w:rsidR="00312673" w:rsidRPr="0096487B" w:rsidRDefault="00312673" w:rsidP="00DA35A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F9A34D8" w14:textId="77777777" w:rsidR="00312673" w:rsidRPr="0096487B" w:rsidRDefault="00312673" w:rsidP="00DA35A3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EA1CE9" w14:textId="77777777" w:rsidR="00312673" w:rsidRPr="0096487B" w:rsidRDefault="00312673" w:rsidP="00DA35A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563D356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1AF6907" w14:textId="77777777" w:rsidR="00312673" w:rsidRPr="0096487B" w:rsidRDefault="00312673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483FEF25" w14:textId="77777777" w:rsidR="00312673" w:rsidRPr="0096487B" w:rsidRDefault="00312673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312673" w:rsidRPr="0096487B" w14:paraId="5FDE4845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57C64564" w14:textId="77777777" w:rsidR="00312673" w:rsidRPr="0096487B" w:rsidRDefault="0031267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</w:tcPr>
          <w:p w14:paraId="6C60FD32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Разработка и представление на утверждение в установленном порядке планов обеспечения спортивных сборных команд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инвентарем, оборудованием, спортивной базой</w:t>
            </w:r>
          </w:p>
        </w:tc>
      </w:tr>
      <w:tr w:rsidR="00312673" w:rsidRPr="0096487B" w14:paraId="380AAC70" w14:textId="77777777" w:rsidTr="00E078AC">
        <w:trPr>
          <w:trHeight w:val="20"/>
        </w:trPr>
        <w:tc>
          <w:tcPr>
            <w:tcW w:w="1165" w:type="pct"/>
            <w:vMerge/>
          </w:tcPr>
          <w:p w14:paraId="6D87687D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EC0730D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Разработка рекомендаций по внедрению новых образцов материального оснащения в подготовку спортивных сборных команд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12673" w:rsidRPr="0096487B" w14:paraId="46990A9F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0C862220" w14:textId="77777777" w:rsidR="00312673" w:rsidRPr="0096487B" w:rsidRDefault="0031267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</w:tcPr>
          <w:p w14:paraId="10D7EC83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овывать разработку планов материально-технического обеспечения спортивных сборных команд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12673" w:rsidRPr="0096487B" w14:paraId="0DDFE793" w14:textId="77777777" w:rsidTr="00E078AC">
        <w:trPr>
          <w:trHeight w:val="20"/>
        </w:trPr>
        <w:tc>
          <w:tcPr>
            <w:tcW w:w="1165" w:type="pct"/>
            <w:vMerge/>
          </w:tcPr>
          <w:p w14:paraId="783955F7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AA3EDA0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ценивать и обосновывать сравнительные преимущества и недостатки новых образцов материального оснащения для спортивных сборных команд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12673" w:rsidRPr="0096487B" w14:paraId="02CC45D4" w14:textId="77777777" w:rsidTr="00E078AC">
        <w:trPr>
          <w:trHeight w:val="20"/>
        </w:trPr>
        <w:tc>
          <w:tcPr>
            <w:tcW w:w="1165" w:type="pct"/>
            <w:vMerge/>
          </w:tcPr>
          <w:p w14:paraId="61C39AB6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8132DAE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12673" w:rsidRPr="0096487B" w14:paraId="49B6E853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719F92C8" w14:textId="77777777" w:rsidR="00312673" w:rsidRPr="0096487B" w:rsidRDefault="0031267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</w:tcPr>
          <w:p w14:paraId="11CEE86A" w14:textId="77777777" w:rsidR="00312673" w:rsidRPr="0096487B" w:rsidRDefault="00312673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312673" w:rsidRPr="0096487B" w14:paraId="3203AD81" w14:textId="77777777" w:rsidTr="00E078AC">
        <w:trPr>
          <w:trHeight w:val="20"/>
        </w:trPr>
        <w:tc>
          <w:tcPr>
            <w:tcW w:w="1165" w:type="pct"/>
            <w:vMerge/>
          </w:tcPr>
          <w:p w14:paraId="08FB8C60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3544F8A5" w14:textId="77777777" w:rsidR="00312673" w:rsidRPr="0096487B" w:rsidRDefault="0031267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312673" w:rsidRPr="0096487B" w14:paraId="70270B2B" w14:textId="77777777" w:rsidTr="00E078AC">
        <w:trPr>
          <w:trHeight w:val="20"/>
        </w:trPr>
        <w:tc>
          <w:tcPr>
            <w:tcW w:w="1165" w:type="pct"/>
            <w:vMerge/>
          </w:tcPr>
          <w:p w14:paraId="5224065A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4B149864" w14:textId="77777777" w:rsidR="00312673" w:rsidRPr="0096487B" w:rsidRDefault="0031267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312673" w:rsidRPr="0096487B" w14:paraId="378C5212" w14:textId="77777777" w:rsidTr="00E078AC">
        <w:trPr>
          <w:trHeight w:val="20"/>
        </w:trPr>
        <w:tc>
          <w:tcPr>
            <w:tcW w:w="1165" w:type="pct"/>
            <w:vMerge/>
          </w:tcPr>
          <w:p w14:paraId="24E45E78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808E028" w14:textId="77777777" w:rsidR="00312673" w:rsidRPr="0096487B" w:rsidRDefault="00312673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312673" w:rsidRPr="0096487B" w14:paraId="4D810301" w14:textId="77777777" w:rsidTr="00E078AC">
        <w:trPr>
          <w:trHeight w:val="20"/>
        </w:trPr>
        <w:tc>
          <w:tcPr>
            <w:tcW w:w="1165" w:type="pct"/>
            <w:vMerge/>
          </w:tcPr>
          <w:p w14:paraId="1D3559D4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2C3D2F7" w14:textId="4DF50728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D14186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312673" w:rsidRPr="0096487B" w14:paraId="6C7A2E80" w14:textId="77777777" w:rsidTr="00E078AC">
        <w:trPr>
          <w:trHeight w:val="20"/>
        </w:trPr>
        <w:tc>
          <w:tcPr>
            <w:tcW w:w="1165" w:type="pct"/>
            <w:vMerge/>
          </w:tcPr>
          <w:p w14:paraId="695D1CD2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34278DDD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Требования к материальному оснащению спортивной сборной команды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312673" w:rsidRPr="0096487B" w14:paraId="74E519FF" w14:textId="77777777" w:rsidTr="00E078AC">
        <w:trPr>
          <w:trHeight w:val="20"/>
        </w:trPr>
        <w:tc>
          <w:tcPr>
            <w:tcW w:w="1165" w:type="pct"/>
            <w:vMerge/>
          </w:tcPr>
          <w:p w14:paraId="2656CED3" w14:textId="77777777" w:rsidR="00312673" w:rsidRPr="0096487B" w:rsidRDefault="00312673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  <w:shd w:val="clear" w:color="auto" w:fill="auto"/>
          </w:tcPr>
          <w:p w14:paraId="6B4944E6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Нормативы обеспечения спортивной сборной команды </w:t>
            </w:r>
            <w:r w:rsidR="00D14186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инвентарем, оборудованием, спортивной базой и методы разработки таких нормативов</w:t>
            </w:r>
          </w:p>
        </w:tc>
      </w:tr>
      <w:tr w:rsidR="00312673" w:rsidRPr="0096487B" w14:paraId="20A619FD" w14:textId="77777777" w:rsidTr="00E078AC">
        <w:trPr>
          <w:trHeight w:val="20"/>
        </w:trPr>
        <w:tc>
          <w:tcPr>
            <w:tcW w:w="1165" w:type="pct"/>
          </w:tcPr>
          <w:p w14:paraId="142341F4" w14:textId="77777777" w:rsidR="00312673" w:rsidRPr="0096487B" w:rsidRDefault="00312673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</w:tcPr>
          <w:p w14:paraId="27A5D9ED" w14:textId="77777777" w:rsidR="00312673" w:rsidRPr="0096487B" w:rsidRDefault="00312673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1F3FBDED" w14:textId="77777777" w:rsidR="00312673" w:rsidRPr="0096487B" w:rsidRDefault="00312673" w:rsidP="00DA35A3">
      <w:pPr>
        <w:rPr>
          <w:sz w:val="24"/>
          <w:szCs w:val="24"/>
        </w:rPr>
      </w:pPr>
    </w:p>
    <w:p w14:paraId="6B65FDB8" w14:textId="77777777" w:rsidR="005C2D2C" w:rsidRPr="0096487B" w:rsidRDefault="005C2D2C" w:rsidP="00DA35A3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</w:t>
      </w:r>
      <w:r w:rsidR="00E078AC" w:rsidRPr="0096487B">
        <w:rPr>
          <w:b/>
          <w:bCs/>
          <w:sz w:val="24"/>
          <w:szCs w:val="24"/>
        </w:rPr>
        <w:t>2</w:t>
      </w:r>
      <w:r w:rsidRPr="0096487B">
        <w:rPr>
          <w:b/>
          <w:bCs/>
          <w:sz w:val="24"/>
          <w:szCs w:val="24"/>
        </w:rPr>
        <w:t>.11. Трудовая функция</w:t>
      </w:r>
    </w:p>
    <w:p w14:paraId="42C366C4" w14:textId="77777777" w:rsidR="005C2D2C" w:rsidRPr="0096487B" w:rsidRDefault="005C2D2C" w:rsidP="00DA35A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185"/>
        <w:gridCol w:w="569"/>
        <w:gridCol w:w="849"/>
        <w:gridCol w:w="1418"/>
        <w:gridCol w:w="938"/>
      </w:tblGrid>
      <w:tr w:rsidR="005C2D2C" w:rsidRPr="0096487B" w14:paraId="4EF1F862" w14:textId="77777777" w:rsidTr="007B329C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D4A4ED5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F3539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Организация воспитательной работы в спортивных сборных командах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7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0697823" w14:textId="77777777" w:rsidR="005C2D2C" w:rsidRPr="0096487B" w:rsidRDefault="005C2D2C" w:rsidP="00DA35A3">
            <w:pPr>
              <w:jc w:val="right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2CBE8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bookmarkStart w:id="80" w:name="_Hlk56503737"/>
            <w:r w:rsidRPr="0096487B">
              <w:rPr>
                <w:sz w:val="24"/>
                <w:szCs w:val="24"/>
              </w:rPr>
              <w:t>В/11.7</w:t>
            </w:r>
            <w:bookmarkEnd w:id="80"/>
          </w:p>
        </w:tc>
        <w:tc>
          <w:tcPr>
            <w:tcW w:w="68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CC53A0E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0FC75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7</w:t>
            </w:r>
          </w:p>
        </w:tc>
      </w:tr>
    </w:tbl>
    <w:p w14:paraId="33431551" w14:textId="77777777" w:rsidR="005C2D2C" w:rsidRPr="0096487B" w:rsidRDefault="005C2D2C" w:rsidP="00DA35A3">
      <w:pPr>
        <w:rPr>
          <w:sz w:val="20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2"/>
        <w:gridCol w:w="1158"/>
        <w:gridCol w:w="816"/>
        <w:gridCol w:w="2564"/>
        <w:gridCol w:w="1133"/>
        <w:gridCol w:w="2356"/>
      </w:tblGrid>
      <w:tr w:rsidR="005C2D2C" w:rsidRPr="0096487B" w14:paraId="3C98FD5A" w14:textId="77777777" w:rsidTr="007B329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F959E7E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9EE07FD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B541EF" w14:textId="77777777" w:rsidR="005C2D2C" w:rsidRPr="0096487B" w:rsidRDefault="005C2D2C" w:rsidP="00DA35A3">
            <w:pPr>
              <w:rPr>
                <w:sz w:val="20"/>
                <w:szCs w:val="20"/>
              </w:rPr>
            </w:pPr>
            <w:r w:rsidRPr="0096487B">
              <w:rPr>
                <w:sz w:val="24"/>
                <w:szCs w:val="24"/>
              </w:rPr>
              <w:t>Х</w:t>
            </w:r>
          </w:p>
        </w:tc>
        <w:tc>
          <w:tcPr>
            <w:tcW w:w="12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AF6389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8A6653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432AD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</w:p>
        </w:tc>
      </w:tr>
      <w:tr w:rsidR="005C2D2C" w:rsidRPr="0096487B" w14:paraId="6674639C" w14:textId="77777777" w:rsidTr="007B329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14:paraId="543C2BC1" w14:textId="77777777" w:rsidR="005C2D2C" w:rsidRPr="0096487B" w:rsidRDefault="005C2D2C" w:rsidP="00DA35A3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3675E96" w14:textId="77777777" w:rsidR="005C2D2C" w:rsidRPr="0096487B" w:rsidRDefault="005C2D2C" w:rsidP="00DA35A3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FA4614E" w14:textId="77777777" w:rsidR="005C2D2C" w:rsidRPr="0096487B" w:rsidRDefault="005C2D2C" w:rsidP="00DA35A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035CBBE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AD63321" w14:textId="77777777" w:rsidR="005C2D2C" w:rsidRPr="0096487B" w:rsidRDefault="005C2D2C" w:rsidP="00DA35A3">
            <w:pPr>
              <w:jc w:val="center"/>
              <w:rPr>
                <w:sz w:val="20"/>
                <w:szCs w:val="20"/>
              </w:rPr>
            </w:pPr>
            <w:r w:rsidRPr="0096487B">
              <w:rPr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1A1E43B9" w14:textId="77777777" w:rsidR="005C2D2C" w:rsidRPr="0096487B" w:rsidRDefault="005C2D2C" w:rsidP="00DA35A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5C2D2C" w:rsidRPr="0096487B" w14:paraId="03DBAC6F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1618C0D7" w14:textId="77777777" w:rsidR="005C2D2C" w:rsidRPr="0096487B" w:rsidRDefault="005C2D2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</w:tcPr>
          <w:p w14:paraId="4EAAA729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еспечение участия представителей спортивной сборной команды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E774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в национальных и патриотических мероприятиях, шествиях, демонстрациях</w:t>
            </w:r>
          </w:p>
        </w:tc>
      </w:tr>
      <w:tr w:rsidR="005C2D2C" w:rsidRPr="0096487B" w14:paraId="32C1B393" w14:textId="77777777" w:rsidTr="00E078AC">
        <w:trPr>
          <w:trHeight w:val="20"/>
        </w:trPr>
        <w:tc>
          <w:tcPr>
            <w:tcW w:w="1165" w:type="pct"/>
            <w:vMerge/>
          </w:tcPr>
          <w:p w14:paraId="1D72DE51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AC7818C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рганизация проведения в спортивных сборных командах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E774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работы по соблюдению спортивной этики, эффективного взаимодействия членов команды</w:t>
            </w:r>
          </w:p>
        </w:tc>
      </w:tr>
      <w:tr w:rsidR="005C2D2C" w:rsidRPr="0096487B" w14:paraId="53C6612A" w14:textId="77777777" w:rsidTr="00E078AC">
        <w:trPr>
          <w:trHeight w:val="20"/>
        </w:trPr>
        <w:tc>
          <w:tcPr>
            <w:tcW w:w="1165" w:type="pct"/>
            <w:vMerge/>
          </w:tcPr>
          <w:p w14:paraId="4C12CE77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88790B0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Контроль проведения в спортивных сборных командах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E774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работы по профилактике и предотвращению нарушений антидопинговых правил</w:t>
            </w:r>
          </w:p>
        </w:tc>
      </w:tr>
      <w:tr w:rsidR="005C2D2C" w:rsidRPr="0096487B" w14:paraId="7C2496A9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7C8A6F0E" w14:textId="77777777" w:rsidR="005C2D2C" w:rsidRPr="0096487B" w:rsidRDefault="005C2D2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</w:tcPr>
          <w:p w14:paraId="65D37461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заимодействовать с государственными органами власти, органами местного самоуправления, общественными и религиозными организациями по вопросам участия представителей спортивной сборной команды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  <w:r w:rsidR="00E774FB" w:rsidRPr="0096487B">
              <w:rPr>
                <w:sz w:val="24"/>
                <w:szCs w:val="24"/>
                <w:lang w:eastAsia="en-US"/>
              </w:rPr>
              <w:t xml:space="preserve"> </w:t>
            </w:r>
            <w:r w:rsidRPr="0096487B">
              <w:rPr>
                <w:sz w:val="24"/>
                <w:szCs w:val="24"/>
              </w:rPr>
              <w:t>в национальных и патриотических мероприятиях, шествиях, демонстрациях</w:t>
            </w:r>
          </w:p>
        </w:tc>
      </w:tr>
      <w:tr w:rsidR="005C2D2C" w:rsidRPr="0096487B" w14:paraId="3FEE68E8" w14:textId="77777777" w:rsidTr="00E078AC">
        <w:trPr>
          <w:trHeight w:val="20"/>
        </w:trPr>
        <w:tc>
          <w:tcPr>
            <w:tcW w:w="1165" w:type="pct"/>
            <w:vMerge/>
          </w:tcPr>
          <w:p w14:paraId="22B4C10A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0B5E68FD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bookmarkStart w:id="81" w:name="_Hlk56503788"/>
            <w:r w:rsidRPr="0096487B">
              <w:rPr>
                <w:sz w:val="24"/>
                <w:szCs w:val="24"/>
              </w:rPr>
              <w:t xml:space="preserve">Координировать, планировать и контролировать работу по соблюдению спортивной этики, эффективного взаимодействия членов </w:t>
            </w:r>
            <w:bookmarkEnd w:id="81"/>
            <w:r w:rsidRPr="0096487B">
              <w:rPr>
                <w:sz w:val="24"/>
                <w:szCs w:val="24"/>
              </w:rPr>
              <w:t xml:space="preserve">сборных команд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5C2D2C" w:rsidRPr="0096487B" w14:paraId="24A64811" w14:textId="77777777" w:rsidTr="00E078AC">
        <w:trPr>
          <w:trHeight w:val="20"/>
        </w:trPr>
        <w:tc>
          <w:tcPr>
            <w:tcW w:w="1165" w:type="pct"/>
            <w:vMerge/>
          </w:tcPr>
          <w:p w14:paraId="383B728F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BA6AF77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ценивать эффективность работы по профилактике и предотвращению нарушений антидопинговых правил в сборных командах </w:t>
            </w:r>
            <w:r w:rsidR="00E774FB" w:rsidRPr="0096487B">
              <w:rPr>
                <w:sz w:val="24"/>
                <w:szCs w:val="24"/>
              </w:rPr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5C2D2C" w:rsidRPr="0096487B" w14:paraId="45B9A62C" w14:textId="77777777" w:rsidTr="00E078AC">
        <w:trPr>
          <w:trHeight w:val="20"/>
        </w:trPr>
        <w:tc>
          <w:tcPr>
            <w:tcW w:w="1165" w:type="pct"/>
            <w:vMerge/>
          </w:tcPr>
          <w:p w14:paraId="1A2773DE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694CE42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C2D2C" w:rsidRPr="0096487B" w14:paraId="77942882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7E28CAE9" w14:textId="77777777" w:rsidR="005C2D2C" w:rsidRPr="0096487B" w:rsidRDefault="005C2D2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</w:tcPr>
          <w:p w14:paraId="7DFD402E" w14:textId="77777777" w:rsidR="005C2D2C" w:rsidRPr="0096487B" w:rsidRDefault="005C2D2C" w:rsidP="00E078A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5C2D2C" w:rsidRPr="0096487B" w14:paraId="5A5F17AA" w14:textId="77777777" w:rsidTr="00E078AC">
        <w:trPr>
          <w:trHeight w:val="20"/>
        </w:trPr>
        <w:tc>
          <w:tcPr>
            <w:tcW w:w="1165" w:type="pct"/>
            <w:vMerge/>
          </w:tcPr>
          <w:p w14:paraId="09E2F08D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6233054C" w14:textId="77777777" w:rsidR="005C2D2C" w:rsidRPr="0096487B" w:rsidRDefault="005C2D2C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5C2D2C" w:rsidRPr="0096487B" w14:paraId="3FC5E4C9" w14:textId="77777777" w:rsidTr="00E078AC">
        <w:trPr>
          <w:trHeight w:val="20"/>
        </w:trPr>
        <w:tc>
          <w:tcPr>
            <w:tcW w:w="1165" w:type="pct"/>
            <w:vMerge/>
          </w:tcPr>
          <w:p w14:paraId="0D1BB38C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AC3ACB7" w14:textId="77777777" w:rsidR="005C2D2C" w:rsidRPr="0096487B" w:rsidRDefault="005C2D2C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5C2D2C" w:rsidRPr="0096487B" w14:paraId="71D69E5D" w14:textId="77777777" w:rsidTr="00E078AC">
        <w:trPr>
          <w:trHeight w:val="20"/>
        </w:trPr>
        <w:tc>
          <w:tcPr>
            <w:tcW w:w="1165" w:type="pct"/>
            <w:vMerge/>
          </w:tcPr>
          <w:p w14:paraId="25E6DA0C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447CED6" w14:textId="77777777" w:rsidR="005C2D2C" w:rsidRPr="0096487B" w:rsidRDefault="005C2D2C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5C2D2C" w:rsidRPr="0096487B" w14:paraId="524F2C36" w14:textId="77777777" w:rsidTr="00E078AC">
        <w:trPr>
          <w:trHeight w:val="20"/>
        </w:trPr>
        <w:tc>
          <w:tcPr>
            <w:tcW w:w="1165" w:type="pct"/>
            <w:vMerge/>
          </w:tcPr>
          <w:p w14:paraId="51863F95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26422341" w14:textId="10ADEF6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sz w:val="24"/>
                <w:szCs w:val="24"/>
                <w:lang w:eastAsia="en-US"/>
              </w:rPr>
              <w:t xml:space="preserve">спортивной сборной команды </w:t>
            </w:r>
            <w:r w:rsidR="00E774FB" w:rsidRPr="0096487B">
              <w:rPr>
                <w:sz w:val="24"/>
                <w:szCs w:val="24"/>
              </w:rPr>
              <w:t xml:space="preserve">муниципального уровня, субъекта Российской Федерации, физкультурно-спортивных обществ (по виду спорта, спортивной </w:t>
            </w:r>
            <w:r w:rsidR="00E9707D">
              <w:rPr>
                <w:sz w:val="24"/>
                <w:szCs w:val="24"/>
              </w:rPr>
              <w:t>дисциплине), в том числе положения теор</w:t>
            </w:r>
            <w:r w:rsidR="0010032C" w:rsidRPr="0096487B">
              <w:rPr>
                <w:sz w:val="24"/>
                <w:szCs w:val="24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методики избранного вида спорта, теории и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sz w:val="24"/>
                <w:szCs w:val="24"/>
              </w:rPr>
              <w:t>спортивной метрологии</w:t>
            </w:r>
            <w:r w:rsidR="0010032C" w:rsidRPr="0096487B">
              <w:rPr>
                <w:sz w:val="24"/>
                <w:szCs w:val="24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sz w:val="24"/>
                <w:szCs w:val="24"/>
              </w:rPr>
              <w:t xml:space="preserve"> </w:t>
            </w:r>
            <w:r w:rsidR="0010032C" w:rsidRPr="0096487B">
              <w:rPr>
                <w:sz w:val="24"/>
                <w:szCs w:val="24"/>
              </w:rPr>
              <w:t>психологические и гендерные особенности</w:t>
            </w:r>
            <w:r w:rsidR="00E9707D">
              <w:rPr>
                <w:sz w:val="24"/>
                <w:szCs w:val="24"/>
              </w:rPr>
              <w:t xml:space="preserve"> взрослых и детей, в том числе имеющих выраженные</w:t>
            </w:r>
            <w:r w:rsidR="0010032C" w:rsidRPr="0096487B">
              <w:rPr>
                <w:sz w:val="24"/>
                <w:szCs w:val="24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5C2D2C" w:rsidRPr="0096487B" w14:paraId="1D653734" w14:textId="77777777" w:rsidTr="00E078AC">
        <w:trPr>
          <w:trHeight w:val="20"/>
        </w:trPr>
        <w:tc>
          <w:tcPr>
            <w:tcW w:w="1165" w:type="pct"/>
            <w:vMerge/>
          </w:tcPr>
          <w:p w14:paraId="425FE4EA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73DDC1EB" w14:textId="77777777" w:rsidR="005C2D2C" w:rsidRPr="0096487B" w:rsidRDefault="005C2D2C" w:rsidP="00E078AC">
            <w:pPr>
              <w:jc w:val="both"/>
              <w:rPr>
                <w:sz w:val="24"/>
                <w:szCs w:val="24"/>
                <w:lang w:eastAsia="en-US"/>
              </w:rPr>
            </w:pPr>
            <w:r w:rsidRPr="0096487B">
              <w:rPr>
                <w:sz w:val="24"/>
                <w:szCs w:val="24"/>
                <w:lang w:eastAsia="en-US"/>
              </w:rPr>
              <w:t>Основные элементы системы воспитательной работы со спортсменами, их связи, а также пути обеспечения преемственности воспитания спортсменов на всех этапах многолетнего тренировочного процесса</w:t>
            </w:r>
          </w:p>
        </w:tc>
      </w:tr>
      <w:tr w:rsidR="005C2D2C" w:rsidRPr="0096487B" w14:paraId="0DCF54E1" w14:textId="77777777" w:rsidTr="00E078AC">
        <w:trPr>
          <w:trHeight w:val="20"/>
        </w:trPr>
        <w:tc>
          <w:tcPr>
            <w:tcW w:w="1165" w:type="pct"/>
            <w:vMerge/>
          </w:tcPr>
          <w:p w14:paraId="4F038FD8" w14:textId="77777777" w:rsidR="005C2D2C" w:rsidRPr="0096487B" w:rsidRDefault="005C2D2C" w:rsidP="00DA35A3">
            <w:pPr>
              <w:rPr>
                <w:sz w:val="24"/>
                <w:szCs w:val="24"/>
              </w:rPr>
            </w:pPr>
          </w:p>
        </w:tc>
        <w:tc>
          <w:tcPr>
            <w:tcW w:w="3835" w:type="pct"/>
          </w:tcPr>
          <w:p w14:paraId="56B23605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  <w:lang w:eastAsia="en-US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sz w:val="24"/>
                <w:szCs w:val="24"/>
              </w:rPr>
              <w:t xml:space="preserve">Российской Федерации </w:t>
            </w:r>
            <w:r w:rsidRPr="0096487B">
              <w:rPr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5C2D2C" w:rsidRPr="0096487B" w14:paraId="446EC0F6" w14:textId="77777777" w:rsidTr="00E078AC">
        <w:trPr>
          <w:trHeight w:val="20"/>
        </w:trPr>
        <w:tc>
          <w:tcPr>
            <w:tcW w:w="1165" w:type="pct"/>
          </w:tcPr>
          <w:p w14:paraId="65F80744" w14:textId="77777777" w:rsidR="005C2D2C" w:rsidRPr="0096487B" w:rsidRDefault="005C2D2C" w:rsidP="00DA35A3">
            <w:pPr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</w:tcPr>
          <w:p w14:paraId="773B9923" w14:textId="77777777" w:rsidR="005C2D2C" w:rsidRPr="0096487B" w:rsidRDefault="005C2D2C" w:rsidP="00E078AC">
            <w:pPr>
              <w:jc w:val="both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-</w:t>
            </w:r>
          </w:p>
        </w:tc>
      </w:tr>
    </w:tbl>
    <w:p w14:paraId="67ED70E9" w14:textId="77777777" w:rsidR="00312673" w:rsidRPr="0096487B" w:rsidRDefault="00312673" w:rsidP="00DA35A3">
      <w:pPr>
        <w:rPr>
          <w:sz w:val="24"/>
          <w:szCs w:val="24"/>
        </w:rPr>
      </w:pPr>
    </w:p>
    <w:p w14:paraId="1B1188CB" w14:textId="77777777" w:rsidR="00BD69D4" w:rsidRPr="0096487B" w:rsidRDefault="00BD69D4" w:rsidP="00E078AC">
      <w:pPr>
        <w:pStyle w:val="2"/>
      </w:pPr>
      <w:bookmarkStart w:id="82" w:name="_Toc56439246"/>
      <w:r w:rsidRPr="0096487B">
        <w:t>3.</w:t>
      </w:r>
      <w:r w:rsidR="00F52A40" w:rsidRPr="0096487B">
        <w:t>3</w:t>
      </w:r>
      <w:r w:rsidRPr="0096487B">
        <w:t>. Обобщенная трудовая функция</w:t>
      </w:r>
      <w:bookmarkEnd w:id="79"/>
      <w:bookmarkEnd w:id="82"/>
    </w:p>
    <w:p w14:paraId="0AB987AD" w14:textId="77777777" w:rsidR="00495213" w:rsidRPr="0096487B" w:rsidRDefault="00495213" w:rsidP="002764F7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5042"/>
        <w:gridCol w:w="710"/>
        <w:gridCol w:w="708"/>
        <w:gridCol w:w="1418"/>
        <w:gridCol w:w="938"/>
      </w:tblGrid>
      <w:tr w:rsidR="00474E1E" w:rsidRPr="0096487B" w14:paraId="7BC0E99E" w14:textId="77777777" w:rsidTr="005D1F7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A96A69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8248F9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34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13648EE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Код </w:t>
            </w:r>
          </w:p>
        </w:tc>
        <w:tc>
          <w:tcPr>
            <w:tcW w:w="3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98AF73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</w:t>
            </w:r>
          </w:p>
        </w:tc>
        <w:tc>
          <w:tcPr>
            <w:tcW w:w="68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E8F923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E90DBE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32CF4A0F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8"/>
        <w:gridCol w:w="1376"/>
        <w:gridCol w:w="783"/>
        <w:gridCol w:w="2043"/>
        <w:gridCol w:w="1133"/>
        <w:gridCol w:w="2356"/>
      </w:tblGrid>
      <w:tr w:rsidR="00474E1E" w:rsidRPr="0096487B" w14:paraId="048938F7" w14:textId="77777777" w:rsidTr="007B329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558FE6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225D21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FADB6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val="en-US" w:bidi="ar-SA"/>
              </w:rPr>
            </w:pPr>
            <w:r w:rsidRPr="0096487B">
              <w:rPr>
                <w:bCs/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9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BF1C9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B7919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59EA9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537C1636" w14:textId="77777777" w:rsidTr="007B329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F5AFF4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0FEF17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8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F8283C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D063472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216E5D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5A6CFCCB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8"/>
        <w:gridCol w:w="7691"/>
      </w:tblGrid>
      <w:tr w:rsidR="00474E1E" w:rsidRPr="0096487B" w14:paraId="61B015AA" w14:textId="77777777" w:rsidTr="00E078AC">
        <w:trPr>
          <w:trHeight w:val="20"/>
        </w:trPr>
        <w:tc>
          <w:tcPr>
            <w:tcW w:w="1295" w:type="pct"/>
          </w:tcPr>
          <w:p w14:paraId="222AD628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066914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нер-преподаватель спортивной сборной команды Российской Федерации (по виду спорта, спортивной дисциплине)</w:t>
            </w:r>
          </w:p>
          <w:p w14:paraId="59E014FA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тарший тренер-преподаватель спортивной сборной команды Российской Федерации</w:t>
            </w:r>
          </w:p>
          <w:p w14:paraId="04919FE7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Главный тренер-преподаватель спортивной сборной команды Российской Федерации</w:t>
            </w:r>
          </w:p>
        </w:tc>
      </w:tr>
    </w:tbl>
    <w:p w14:paraId="3B3C162A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8"/>
        <w:gridCol w:w="7691"/>
      </w:tblGrid>
      <w:tr w:rsidR="00474E1E" w:rsidRPr="0096487B" w14:paraId="6CC973EA" w14:textId="77777777" w:rsidTr="00E078AC">
        <w:trPr>
          <w:trHeight w:val="20"/>
        </w:trPr>
        <w:tc>
          <w:tcPr>
            <w:tcW w:w="1295" w:type="pct"/>
          </w:tcPr>
          <w:p w14:paraId="0B2B2952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117E56D" w14:textId="0C7E8FD2" w:rsidR="00474E1E" w:rsidRPr="0096487B" w:rsidRDefault="00474E1E" w:rsidP="00626B8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ысшее образование – программы специалитета, магистратуры в области физической культуры и спорта</w:t>
            </w:r>
          </w:p>
        </w:tc>
      </w:tr>
      <w:tr w:rsidR="00474E1E" w:rsidRPr="0096487B" w14:paraId="013110C7" w14:textId="77777777" w:rsidTr="00E078AC">
        <w:trPr>
          <w:trHeight w:val="20"/>
        </w:trPr>
        <w:tc>
          <w:tcPr>
            <w:tcW w:w="1295" w:type="pct"/>
            <w:shd w:val="clear" w:color="auto" w:fill="auto"/>
          </w:tcPr>
          <w:p w14:paraId="0770D8BD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0F378089" w14:textId="2F983CE0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Не менее трех лет в должности: тренер, тренер-преподаватель, старший тренер-преподаватель, инструктор-методист, старший инструктор-методист, преподаватель вуза (или 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</w:t>
            </w:r>
            <w:r w:rsidR="00626B8C">
              <w:rPr>
                <w:bCs/>
                <w:sz w:val="24"/>
                <w:szCs w:val="24"/>
                <w:lang w:bidi="ar-SA"/>
              </w:rPr>
              <w:t>–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1</w:t>
            </w:r>
            <w:r w:rsidR="00626B8C">
              <w:rPr>
                <w:bCs/>
                <w:sz w:val="24"/>
                <w:szCs w:val="24"/>
                <w:lang w:bidi="ar-SA"/>
              </w:rPr>
              <w:t>–</w:t>
            </w:r>
            <w:r w:rsidRPr="0096487B">
              <w:rPr>
                <w:bCs/>
                <w:sz w:val="24"/>
                <w:szCs w:val="24"/>
                <w:lang w:bidi="ar-SA"/>
              </w:rPr>
              <w:t>6</w:t>
            </w:r>
            <w:r w:rsidR="00626B8C">
              <w:rPr>
                <w:bCs/>
                <w:sz w:val="24"/>
                <w:szCs w:val="24"/>
                <w:lang w:bidi="ar-SA"/>
              </w:rPr>
              <w:t>-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место в итоговом протоколе) </w:t>
            </w:r>
            <w:r w:rsidR="00626B8C">
              <w:rPr>
                <w:bCs/>
                <w:sz w:val="24"/>
                <w:szCs w:val="24"/>
                <w:lang w:bidi="ar-SA"/>
              </w:rPr>
              <w:t>–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для тренера-преподавателя спортивной сборной команды Российской Федерации</w:t>
            </w:r>
          </w:p>
          <w:p w14:paraId="5F4AD23F" w14:textId="6248B173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Не менее пяти лет в должности тренера-преподавателя спортивной сборной команды Российской Федерации </w:t>
            </w:r>
            <w:r w:rsidR="00626B8C">
              <w:rPr>
                <w:bCs/>
                <w:sz w:val="24"/>
                <w:szCs w:val="24"/>
                <w:lang w:bidi="ar-SA"/>
              </w:rPr>
              <w:t>–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для старшего тренера-преподавателя спортивной сборной команды Российской Федерации</w:t>
            </w:r>
          </w:p>
          <w:p w14:paraId="5470A9DB" w14:textId="52320A96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Не менее десяти лет в должности старшего тренера-преподавателя спортивной сборной команды Российской Федерации </w:t>
            </w:r>
            <w:r w:rsidR="00626B8C">
              <w:rPr>
                <w:bCs/>
                <w:sz w:val="24"/>
                <w:szCs w:val="24"/>
                <w:lang w:bidi="ar-SA"/>
              </w:rPr>
              <w:t>–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для главного тренера-преподавателя спортивной сборной команды Российской Федерации</w:t>
            </w:r>
          </w:p>
        </w:tc>
      </w:tr>
      <w:tr w:rsidR="00474E1E" w:rsidRPr="0096487B" w14:paraId="0D81DA13" w14:textId="77777777" w:rsidTr="00E078AC">
        <w:trPr>
          <w:trHeight w:val="20"/>
        </w:trPr>
        <w:tc>
          <w:tcPr>
            <w:tcW w:w="1295" w:type="pct"/>
            <w:vMerge w:val="restart"/>
          </w:tcPr>
          <w:p w14:paraId="525D4A14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5FEFCC6A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474E1E" w:rsidRPr="0096487B" w14:paraId="53F23200" w14:textId="77777777" w:rsidTr="00E078AC">
        <w:trPr>
          <w:trHeight w:val="20"/>
        </w:trPr>
        <w:tc>
          <w:tcPr>
            <w:tcW w:w="1295" w:type="pct"/>
            <w:vMerge/>
          </w:tcPr>
          <w:p w14:paraId="4997BD07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705" w:type="pct"/>
          </w:tcPr>
          <w:p w14:paraId="5D3BA33D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</w:p>
        </w:tc>
      </w:tr>
      <w:tr w:rsidR="00474E1E" w:rsidRPr="0096487B" w14:paraId="774C2F10" w14:textId="77777777" w:rsidTr="00E078AC">
        <w:trPr>
          <w:trHeight w:val="20"/>
        </w:trPr>
        <w:tc>
          <w:tcPr>
            <w:tcW w:w="1295" w:type="pct"/>
          </w:tcPr>
          <w:p w14:paraId="0D7517D9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705" w:type="pct"/>
          </w:tcPr>
          <w:p w14:paraId="60209E3F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 целью профессионального роста и присвоения квалификационных категорий:</w:t>
            </w:r>
          </w:p>
          <w:p w14:paraId="5E63BC7D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ополнительное профессиональное образование (программы повышения квалификации) не реже одного раза в пять лет</w:t>
            </w:r>
          </w:p>
          <w:p w14:paraId="3342ECF0" w14:textId="2A208ECD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bookmarkStart w:id="83" w:name="_Hlk56504147"/>
            <w:r w:rsidRPr="0096487B">
              <w:rPr>
                <w:bCs/>
                <w:sz w:val="24"/>
                <w:szCs w:val="24"/>
                <w:lang w:bidi="ar-SA"/>
              </w:rPr>
              <w:t>Должность «</w:t>
            </w:r>
            <w:r w:rsidR="00626B8C">
              <w:rPr>
                <w:bCs/>
                <w:sz w:val="24"/>
                <w:szCs w:val="24"/>
                <w:lang w:bidi="ar-SA"/>
              </w:rPr>
              <w:t>с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тарший тренер-преподаватель спортивной сборной команды Российской Федерации» применяется </w:t>
            </w:r>
            <w:bookmarkEnd w:id="83"/>
            <w:r w:rsidRPr="0096487B">
              <w:rPr>
                <w:bCs/>
                <w:sz w:val="24"/>
                <w:szCs w:val="24"/>
                <w:lang w:bidi="ar-SA"/>
              </w:rPr>
              <w:t xml:space="preserve">при наличии результатов достижений предыдущих лет по практике и организации работы в случае исполнения работниками дополнительных трудовых действий, связанных с координацией работы не менее двух тренеров-преподавателей спортивной сборной команды Российской Федерации и (или) иных специалистов спортивной сборной команды Российской Федерации </w:t>
            </w:r>
          </w:p>
          <w:p w14:paraId="298891C0" w14:textId="1ACA5B38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Должность </w:t>
            </w:r>
            <w:bookmarkStart w:id="84" w:name="_Hlk56504312"/>
            <w:r w:rsidRPr="0096487B">
              <w:rPr>
                <w:bCs/>
                <w:sz w:val="24"/>
                <w:szCs w:val="24"/>
                <w:lang w:bidi="ar-SA"/>
              </w:rPr>
              <w:t>«</w:t>
            </w:r>
            <w:r w:rsidR="00426448">
              <w:rPr>
                <w:bCs/>
                <w:sz w:val="24"/>
                <w:szCs w:val="24"/>
                <w:lang w:bidi="ar-SA"/>
              </w:rPr>
              <w:t>г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лавный тренер-преподаватель спортивной сборной команды Российской Федерации» </w:t>
            </w:r>
            <w:bookmarkEnd w:id="84"/>
            <w:r w:rsidRPr="0096487B">
              <w:rPr>
                <w:bCs/>
                <w:sz w:val="24"/>
                <w:szCs w:val="24"/>
                <w:lang w:bidi="ar-SA"/>
              </w:rPr>
              <w:t xml:space="preserve">применяется при наличии результатов достижений предыдущих лет по практике и организации работы в случае исполнения работниками дополнительных трудовых действий, связанных с координацией работы всех тренеров-преподавателей спортивной сборной команды Российской Федерации и (или) иных специалистов спортивной сборной команды Российской Федерации </w:t>
            </w:r>
          </w:p>
        </w:tc>
      </w:tr>
    </w:tbl>
    <w:p w14:paraId="40B6817B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34923183" w14:textId="77777777" w:rsidR="00474E1E" w:rsidRPr="0096487B" w:rsidRDefault="00474E1E" w:rsidP="00DA35A3">
      <w:pPr>
        <w:widowControl/>
        <w:autoSpaceDE/>
        <w:autoSpaceDN/>
        <w:rPr>
          <w:bCs/>
          <w:sz w:val="24"/>
          <w:szCs w:val="24"/>
          <w:lang w:bidi="ar-SA"/>
        </w:rPr>
      </w:pPr>
      <w:r w:rsidRPr="0096487B">
        <w:rPr>
          <w:bCs/>
          <w:sz w:val="24"/>
          <w:szCs w:val="24"/>
          <w:lang w:bidi="ar-SA"/>
        </w:rPr>
        <w:t>Дополнительные характеристики</w:t>
      </w:r>
    </w:p>
    <w:p w14:paraId="678242A8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5"/>
        <w:gridCol w:w="1335"/>
        <w:gridCol w:w="5879"/>
      </w:tblGrid>
      <w:tr w:rsidR="00474E1E" w:rsidRPr="0096487B" w14:paraId="2334EB18" w14:textId="77777777" w:rsidTr="00E078AC">
        <w:tc>
          <w:tcPr>
            <w:tcW w:w="1525" w:type="pct"/>
            <w:vAlign w:val="center"/>
          </w:tcPr>
          <w:p w14:paraId="0B441F98" w14:textId="77777777" w:rsidR="00474E1E" w:rsidRPr="0096487B" w:rsidRDefault="00474E1E" w:rsidP="00E078A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643" w:type="pct"/>
            <w:vAlign w:val="center"/>
          </w:tcPr>
          <w:p w14:paraId="4F7CC7A9" w14:textId="77777777" w:rsidR="00474E1E" w:rsidRPr="0096487B" w:rsidRDefault="00474E1E" w:rsidP="00E078A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2832" w:type="pct"/>
            <w:vAlign w:val="center"/>
          </w:tcPr>
          <w:p w14:paraId="01047624" w14:textId="77777777" w:rsidR="00474E1E" w:rsidRPr="0096487B" w:rsidRDefault="00474E1E" w:rsidP="00E078A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аименование базовой группы, должности</w:t>
            </w:r>
            <w:r w:rsidRPr="0096487B">
              <w:rPr>
                <w:bCs/>
                <w:sz w:val="24"/>
                <w:szCs w:val="24"/>
                <w:lang w:bidi="ar-SA"/>
              </w:rPr>
              <w:br/>
              <w:t>(профессии) или специальности</w:t>
            </w:r>
          </w:p>
        </w:tc>
      </w:tr>
      <w:tr w:rsidR="00474E1E" w:rsidRPr="0096487B" w14:paraId="3F9B1174" w14:textId="77777777" w:rsidTr="00E078AC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BAB0C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КЗ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4DBA98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2358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FC497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неры и инструкторы-методисты по физической культуре и спорту</w:t>
            </w:r>
          </w:p>
        </w:tc>
      </w:tr>
      <w:tr w:rsidR="00474E1E" w:rsidRPr="0096487B" w14:paraId="44F862EB" w14:textId="77777777" w:rsidTr="00E078AC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F963F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ЕКС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7C9F8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009247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нер спортивной сборной команды Российской Федерации (по виду спорта)</w:t>
            </w:r>
          </w:p>
        </w:tc>
      </w:tr>
      <w:tr w:rsidR="00474E1E" w:rsidRPr="0096487B" w14:paraId="3330FD26" w14:textId="77777777" w:rsidTr="00E078AC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F7A2E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КПДТР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30F6A5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26713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72EE68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тарший тренер сборной команды</w:t>
            </w:r>
          </w:p>
        </w:tc>
      </w:tr>
      <w:tr w:rsidR="00474E1E" w:rsidRPr="0096487B" w14:paraId="27973893" w14:textId="77777777" w:rsidTr="00E078AC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6C6DE6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0FB40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27173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73B944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нер сборной команды</w:t>
            </w:r>
          </w:p>
        </w:tc>
      </w:tr>
      <w:tr w:rsidR="00474E1E" w:rsidRPr="0096487B" w14:paraId="23D1DEDD" w14:textId="77777777" w:rsidTr="00E078AC">
        <w:tc>
          <w:tcPr>
            <w:tcW w:w="152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623531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КСО</w:t>
            </w:r>
          </w:p>
        </w:tc>
        <w:tc>
          <w:tcPr>
            <w:tcW w:w="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F982E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.49.00.00</w:t>
            </w:r>
          </w:p>
        </w:tc>
        <w:tc>
          <w:tcPr>
            <w:tcW w:w="28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9DEE74" w14:textId="77777777" w:rsidR="00474E1E" w:rsidRPr="0096487B" w:rsidRDefault="00474E1E" w:rsidP="00E078AC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Физическая культура и спорт</w:t>
            </w:r>
          </w:p>
        </w:tc>
      </w:tr>
    </w:tbl>
    <w:p w14:paraId="455F8E8A" w14:textId="77777777" w:rsidR="00474E1E" w:rsidRPr="0096487B" w:rsidRDefault="00474E1E" w:rsidP="002764F7">
      <w:pPr>
        <w:rPr>
          <w:sz w:val="24"/>
          <w:szCs w:val="24"/>
        </w:rPr>
      </w:pPr>
    </w:p>
    <w:p w14:paraId="7DEC1E31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1. Трудовая функция</w:t>
      </w:r>
    </w:p>
    <w:p w14:paraId="664F4ABD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50"/>
        <w:gridCol w:w="817"/>
        <w:gridCol w:w="1687"/>
        <w:gridCol w:w="937"/>
      </w:tblGrid>
      <w:tr w:rsidR="00474E1E" w:rsidRPr="0096487B" w14:paraId="2F902792" w14:textId="77777777" w:rsidTr="003B474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AF3282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5729F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существление тренировочного процесса со спортсменами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3F0E5FC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B3A97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bookmarkStart w:id="85" w:name="_Hlk56504443"/>
            <w:r w:rsidRPr="0096487B">
              <w:rPr>
                <w:bCs/>
                <w:sz w:val="24"/>
                <w:szCs w:val="24"/>
                <w:lang w:bidi="ar-SA"/>
              </w:rPr>
              <w:t>С/01.7</w:t>
            </w:r>
            <w:bookmarkEnd w:id="85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6785D6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A3C383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484AE19B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5"/>
        <w:gridCol w:w="1150"/>
        <w:gridCol w:w="812"/>
        <w:gridCol w:w="2136"/>
        <w:gridCol w:w="1270"/>
        <w:gridCol w:w="2676"/>
      </w:tblGrid>
      <w:tr w:rsidR="00474E1E" w:rsidRPr="0096487B" w14:paraId="2807F73F" w14:textId="77777777" w:rsidTr="005D1F78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BBDE1C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E8B93C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0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B0A57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0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C78E5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D1CA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30826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39F868CB" w14:textId="77777777" w:rsidTr="005D1F78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14:paraId="54A5047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9A8A47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2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5B955C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61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21C54CA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29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3ED844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09D8F4CA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10FDFC6B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63338FF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  <w:shd w:val="clear" w:color="auto" w:fill="auto"/>
          </w:tcPr>
          <w:p w14:paraId="4C270BD6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оведение со спортсменами спортивной сборной команды Российской Федерации (по виду спорта, спортивной дисциплине) тренировок, соответствующих специфике соревновательной деятельности вида спорта, спортивной дисциплины, с целью развития всех сторон подготовленности</w:t>
            </w:r>
          </w:p>
        </w:tc>
      </w:tr>
      <w:tr w:rsidR="00474E1E" w:rsidRPr="0096487B" w14:paraId="7028C8D7" w14:textId="77777777" w:rsidTr="00E078AC">
        <w:trPr>
          <w:trHeight w:val="20"/>
        </w:trPr>
        <w:tc>
          <w:tcPr>
            <w:tcW w:w="1165" w:type="pct"/>
            <w:vMerge/>
          </w:tcPr>
          <w:p w14:paraId="7AC9490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17032ED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пределение и установление режима тренировочного процесса спортсменов – членов спортивной сборной команды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2F3DB581" w14:textId="77777777" w:rsidTr="00E078AC">
        <w:trPr>
          <w:trHeight w:val="20"/>
        </w:trPr>
        <w:tc>
          <w:tcPr>
            <w:tcW w:w="1165" w:type="pct"/>
            <w:vMerge/>
          </w:tcPr>
          <w:p w14:paraId="67ADDF0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14522AB9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дготовка спортсменов спортивной сборной команды Российской Федерации (по виду спорта, спортивной дисциплине) на тренировочных сборах в соответствии с целями спортивной подготовки</w:t>
            </w:r>
          </w:p>
        </w:tc>
      </w:tr>
      <w:tr w:rsidR="00474E1E" w:rsidRPr="0096487B" w14:paraId="4D37DF78" w14:textId="77777777" w:rsidTr="00E078AC">
        <w:trPr>
          <w:trHeight w:val="20"/>
        </w:trPr>
        <w:tc>
          <w:tcPr>
            <w:tcW w:w="1165" w:type="pct"/>
            <w:vMerge/>
          </w:tcPr>
          <w:p w14:paraId="6D68D57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69D28B53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Контроль выполнения спортсменом (спортсменами)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индивидуального и групповых планов спортивной подготовки</w:t>
            </w:r>
          </w:p>
        </w:tc>
      </w:tr>
      <w:tr w:rsidR="00474E1E" w:rsidRPr="0096487B" w14:paraId="5C129577" w14:textId="77777777" w:rsidTr="00E078AC">
        <w:trPr>
          <w:trHeight w:val="20"/>
        </w:trPr>
        <w:tc>
          <w:tcPr>
            <w:tcW w:w="1165" w:type="pct"/>
            <w:vMerge/>
          </w:tcPr>
          <w:p w14:paraId="7384E32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4C0AF98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Контроль соблюдения спортсменами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антидопинговых правил </w:t>
            </w:r>
          </w:p>
        </w:tc>
      </w:tr>
      <w:tr w:rsidR="00474E1E" w:rsidRPr="0096487B" w14:paraId="1D278798" w14:textId="77777777" w:rsidTr="00E078AC">
        <w:trPr>
          <w:trHeight w:val="20"/>
        </w:trPr>
        <w:tc>
          <w:tcPr>
            <w:tcW w:w="1165" w:type="pct"/>
            <w:vMerge/>
          </w:tcPr>
          <w:p w14:paraId="4FFCDAA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325C61FA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Контроль прохождения спортсменами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медицинских осмотров, обеспечение выполнения рекомендаций медицинских работников </w:t>
            </w:r>
          </w:p>
        </w:tc>
      </w:tr>
      <w:tr w:rsidR="00474E1E" w:rsidRPr="0096487B" w14:paraId="71C4A779" w14:textId="77777777" w:rsidTr="00E078AC">
        <w:trPr>
          <w:trHeight w:val="20"/>
        </w:trPr>
        <w:tc>
          <w:tcPr>
            <w:tcW w:w="1165" w:type="pct"/>
            <w:vMerge/>
          </w:tcPr>
          <w:p w14:paraId="1089888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07480A6D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беспечение безопасности при проведении занятий и тренировок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7B0B20FA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2059CFC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30850B3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беспечивать выполнение индивидуальных и групповых планов тренировок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1146B460" w14:textId="77777777" w:rsidTr="00E078AC">
        <w:trPr>
          <w:trHeight w:val="20"/>
        </w:trPr>
        <w:tc>
          <w:tcPr>
            <w:tcW w:w="1165" w:type="pct"/>
            <w:vMerge/>
          </w:tcPr>
          <w:p w14:paraId="74FD104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2B665E9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ддерживать высокий уровень спортивной мотивации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4AA04F8D" w14:textId="77777777" w:rsidTr="00E078AC">
        <w:trPr>
          <w:trHeight w:val="20"/>
        </w:trPr>
        <w:tc>
          <w:tcPr>
            <w:tcW w:w="1165" w:type="pct"/>
            <w:vMerge/>
          </w:tcPr>
          <w:p w14:paraId="6082763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07FE877C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ользоваться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приборами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474E1E" w:rsidRPr="0096487B" w14:paraId="7D34F278" w14:textId="77777777" w:rsidTr="00E078AC">
        <w:trPr>
          <w:trHeight w:val="20"/>
        </w:trPr>
        <w:tc>
          <w:tcPr>
            <w:tcW w:w="1165" w:type="pct"/>
            <w:vMerge/>
          </w:tcPr>
          <w:p w14:paraId="0318B43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65C622E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bookmarkStart w:id="86" w:name="_Hlk56504466"/>
            <w:r w:rsidRPr="0096487B">
              <w:rPr>
                <w:bCs/>
                <w:sz w:val="24"/>
                <w:szCs w:val="24"/>
                <w:lang w:bidi="ar-SA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  <w:bookmarkEnd w:id="86"/>
          </w:p>
        </w:tc>
      </w:tr>
      <w:tr w:rsidR="00474E1E" w:rsidRPr="0096487B" w14:paraId="291E2487" w14:textId="77777777" w:rsidTr="00E078AC">
        <w:trPr>
          <w:trHeight w:val="20"/>
        </w:trPr>
        <w:tc>
          <w:tcPr>
            <w:tcW w:w="1165" w:type="pct"/>
            <w:vMerge/>
          </w:tcPr>
          <w:p w14:paraId="7346E98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027A4E6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54C1340E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046C0C7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  <w:shd w:val="clear" w:color="auto" w:fill="auto"/>
          </w:tcPr>
          <w:p w14:paraId="4027DFCB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529CFEF9" w14:textId="77777777" w:rsidTr="00E078AC">
        <w:trPr>
          <w:trHeight w:val="20"/>
        </w:trPr>
        <w:tc>
          <w:tcPr>
            <w:tcW w:w="1165" w:type="pct"/>
            <w:vMerge/>
          </w:tcPr>
          <w:p w14:paraId="12F6D79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22B9F29C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7F655492" w14:textId="77777777" w:rsidTr="00E078AC">
        <w:trPr>
          <w:trHeight w:val="20"/>
        </w:trPr>
        <w:tc>
          <w:tcPr>
            <w:tcW w:w="1165" w:type="pct"/>
            <w:vMerge/>
          </w:tcPr>
          <w:p w14:paraId="6BEE680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341AB38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674EBB78" w14:textId="77777777" w:rsidTr="00E078AC">
        <w:trPr>
          <w:trHeight w:val="20"/>
        </w:trPr>
        <w:tc>
          <w:tcPr>
            <w:tcW w:w="1165" w:type="pct"/>
            <w:vMerge/>
          </w:tcPr>
          <w:p w14:paraId="6D6A56C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2390064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54CEC566" w14:textId="77777777" w:rsidTr="00E078AC">
        <w:trPr>
          <w:trHeight w:val="20"/>
        </w:trPr>
        <w:tc>
          <w:tcPr>
            <w:tcW w:w="1165" w:type="pct"/>
            <w:vMerge/>
          </w:tcPr>
          <w:p w14:paraId="527AE25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4F499465" w14:textId="457F025E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6B199B6F" w14:textId="77777777" w:rsidTr="00E078AC">
        <w:trPr>
          <w:trHeight w:val="20"/>
        </w:trPr>
        <w:tc>
          <w:tcPr>
            <w:tcW w:w="1165" w:type="pct"/>
            <w:vMerge/>
          </w:tcPr>
          <w:p w14:paraId="1B77CAA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5DA7028C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бъем индивидуальной спортивной подготовк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сменов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175F1F92" w14:textId="77777777" w:rsidTr="00E078AC">
        <w:trPr>
          <w:trHeight w:val="20"/>
        </w:trPr>
        <w:tc>
          <w:tcPr>
            <w:tcW w:w="1165" w:type="pct"/>
            <w:vMerge/>
          </w:tcPr>
          <w:p w14:paraId="506CE4B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7C8F0FD3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сихологические особенности спортсменов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4496D5C4" w14:textId="77777777" w:rsidTr="00E078AC">
        <w:trPr>
          <w:trHeight w:val="20"/>
        </w:trPr>
        <w:tc>
          <w:tcPr>
            <w:tcW w:w="1165" w:type="pct"/>
            <w:vMerge/>
          </w:tcPr>
          <w:p w14:paraId="374AD8B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4D68B28E" w14:textId="05BC4F7E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bookmarkStart w:id="87" w:name="_Hlk56504558"/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>Специфика проведения тренировочных занятий, а также требования к технике безопасности</w:t>
            </w:r>
            <w:r w:rsidR="009E39D2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bookmarkEnd w:id="87"/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>в условиях тренировочных занятий и соревнований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сменов </w:t>
            </w:r>
            <w:r w:rsidRPr="0096487B">
              <w:rPr>
                <w:bCs/>
                <w:sz w:val="24"/>
                <w:szCs w:val="24"/>
                <w:lang w:bidi="ar-SA"/>
              </w:rPr>
              <w:t>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0A0698B7" w14:textId="77777777" w:rsidTr="00E078AC">
        <w:trPr>
          <w:trHeight w:val="20"/>
        </w:trPr>
        <w:tc>
          <w:tcPr>
            <w:tcW w:w="1165" w:type="pct"/>
            <w:vMerge/>
          </w:tcPr>
          <w:p w14:paraId="6993946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5DB1D35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ребования к экипировке, спортивному инвентарю и оборудованию</w:t>
            </w:r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 xml:space="preserve"> тренировочных занятий и соревнований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сменов </w:t>
            </w:r>
            <w:r w:rsidRPr="0096487B">
              <w:rPr>
                <w:bCs/>
                <w:sz w:val="24"/>
                <w:szCs w:val="24"/>
                <w:lang w:bidi="ar-SA"/>
              </w:rPr>
              <w:t>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48A60B34" w14:textId="77777777" w:rsidTr="00E078AC">
        <w:trPr>
          <w:trHeight w:val="20"/>
        </w:trPr>
        <w:tc>
          <w:tcPr>
            <w:tcW w:w="1165" w:type="pct"/>
            <w:vMerge/>
          </w:tcPr>
          <w:p w14:paraId="3A1D569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1290660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ехнологии диагностики причин конфликтных ситуаций в спортивной сборной команд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1D739A82" w14:textId="77777777" w:rsidTr="00E078AC">
        <w:trPr>
          <w:trHeight w:val="20"/>
        </w:trPr>
        <w:tc>
          <w:tcPr>
            <w:tcW w:w="1165" w:type="pct"/>
            <w:vMerge/>
          </w:tcPr>
          <w:p w14:paraId="2508B7B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5A7D8C13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тоды убеждения, аргументации своей позиции, установления контакта со спортсменами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455AA54C" w14:textId="77777777" w:rsidTr="00E078AC">
        <w:trPr>
          <w:trHeight w:val="20"/>
        </w:trPr>
        <w:tc>
          <w:tcPr>
            <w:tcW w:w="1165" w:type="pct"/>
            <w:vMerge/>
          </w:tcPr>
          <w:p w14:paraId="76FB2C6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1CE2D6E4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ехнологии педагогической диагностики и коррекции, снятия стрессов у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031ED176" w14:textId="77777777" w:rsidTr="00E078AC">
        <w:trPr>
          <w:trHeight w:val="20"/>
        </w:trPr>
        <w:tc>
          <w:tcPr>
            <w:tcW w:w="1165" w:type="pct"/>
            <w:vMerge/>
          </w:tcPr>
          <w:p w14:paraId="41841E7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04927F0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74E1E" w:rsidRPr="0096487B" w14:paraId="1EEBD567" w14:textId="77777777" w:rsidTr="00E078AC">
        <w:trPr>
          <w:trHeight w:val="20"/>
        </w:trPr>
        <w:tc>
          <w:tcPr>
            <w:tcW w:w="1165" w:type="pct"/>
          </w:tcPr>
          <w:p w14:paraId="505640A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  <w:shd w:val="clear" w:color="auto" w:fill="auto"/>
          </w:tcPr>
          <w:p w14:paraId="17FB4DF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586698DF" w14:textId="77777777" w:rsidR="00474E1E" w:rsidRPr="0096487B" w:rsidRDefault="00474E1E" w:rsidP="002764F7">
      <w:pPr>
        <w:rPr>
          <w:sz w:val="24"/>
          <w:szCs w:val="24"/>
        </w:rPr>
      </w:pPr>
    </w:p>
    <w:p w14:paraId="367059DF" w14:textId="77777777" w:rsidR="005D1F78" w:rsidRDefault="005D1F78" w:rsidP="002764F7">
      <w:pPr>
        <w:rPr>
          <w:b/>
          <w:bCs/>
          <w:sz w:val="24"/>
          <w:szCs w:val="24"/>
        </w:rPr>
      </w:pPr>
    </w:p>
    <w:p w14:paraId="0F349D27" w14:textId="77777777" w:rsidR="005D1F78" w:rsidRDefault="005D1F78" w:rsidP="002764F7">
      <w:pPr>
        <w:rPr>
          <w:b/>
          <w:bCs/>
          <w:sz w:val="24"/>
          <w:szCs w:val="24"/>
        </w:rPr>
      </w:pPr>
    </w:p>
    <w:p w14:paraId="730395A6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2. Трудовая функция</w:t>
      </w:r>
    </w:p>
    <w:p w14:paraId="6B90FE0F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45F65BBE" w14:textId="77777777" w:rsidTr="003B474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46F6FE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258EE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овершенствование навыков соревновательной деятельности спортсменов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5E8B392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3DDEF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F9EF43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0C611D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172A696F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7"/>
        <w:gridCol w:w="1156"/>
        <w:gridCol w:w="814"/>
        <w:gridCol w:w="2574"/>
        <w:gridCol w:w="1051"/>
        <w:gridCol w:w="2437"/>
      </w:tblGrid>
      <w:tr w:rsidR="00474E1E" w:rsidRPr="0096487B" w14:paraId="454CA0C5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11B7FE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706535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B8716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E31765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054028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7AF66D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69518008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27C071F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CE2019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564531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0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4D4E45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648938E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76A99DC0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7F8D313A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6415CFB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33CDF71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рганизация участия спортивной сборной команды Российской Федерации (по виду спорта, спортивной дисциплине) в спортивных соревнованиях</w:t>
            </w:r>
          </w:p>
        </w:tc>
      </w:tr>
      <w:tr w:rsidR="00474E1E" w:rsidRPr="0096487B" w14:paraId="02021134" w14:textId="77777777" w:rsidTr="00E078AC">
        <w:trPr>
          <w:trHeight w:val="20"/>
        </w:trPr>
        <w:tc>
          <w:tcPr>
            <w:tcW w:w="1165" w:type="pct"/>
            <w:vMerge/>
          </w:tcPr>
          <w:p w14:paraId="66A6724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A7B29D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рганизация апелляционной процедуры при несправедливом судействе</w:t>
            </w:r>
          </w:p>
        </w:tc>
      </w:tr>
      <w:tr w:rsidR="00474E1E" w:rsidRPr="0096487B" w14:paraId="0A856128" w14:textId="77777777" w:rsidTr="00E078AC">
        <w:trPr>
          <w:trHeight w:val="20"/>
        </w:trPr>
        <w:tc>
          <w:tcPr>
            <w:tcW w:w="1165" w:type="pct"/>
            <w:vMerge/>
          </w:tcPr>
          <w:p w14:paraId="245AAC6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5954503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беспечение соблюдения антидопинговых правил и методик подготовки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, выполнения предписаний организаций, осуществляющих допинг-контроль</w:t>
            </w:r>
          </w:p>
        </w:tc>
      </w:tr>
      <w:tr w:rsidR="00474E1E" w:rsidRPr="0096487B" w14:paraId="5D2579F7" w14:textId="77777777" w:rsidTr="00E078AC">
        <w:trPr>
          <w:trHeight w:val="20"/>
        </w:trPr>
        <w:tc>
          <w:tcPr>
            <w:tcW w:w="1165" w:type="pct"/>
            <w:vMerge/>
          </w:tcPr>
          <w:p w14:paraId="39ECDF9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F49CC0A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беспечение психолого-методической поддержки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в период соревнований</w:t>
            </w:r>
          </w:p>
        </w:tc>
      </w:tr>
      <w:tr w:rsidR="00474E1E" w:rsidRPr="0096487B" w14:paraId="304CDB22" w14:textId="77777777" w:rsidTr="00E078AC">
        <w:trPr>
          <w:trHeight w:val="20"/>
        </w:trPr>
        <w:tc>
          <w:tcPr>
            <w:tcW w:w="1165" w:type="pct"/>
            <w:vMerge/>
          </w:tcPr>
          <w:p w14:paraId="01C4ECE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ABFEF5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беспечение безопасности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в течение всего периода их нахождения на спортивных соревнованиях</w:t>
            </w:r>
          </w:p>
        </w:tc>
      </w:tr>
      <w:tr w:rsidR="00474E1E" w:rsidRPr="0096487B" w14:paraId="2D5F40A8" w14:textId="77777777" w:rsidTr="00E078AC">
        <w:trPr>
          <w:trHeight w:val="20"/>
        </w:trPr>
        <w:tc>
          <w:tcPr>
            <w:tcW w:w="1165" w:type="pct"/>
            <w:vMerge/>
          </w:tcPr>
          <w:p w14:paraId="0F7F76B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7F99894" w14:textId="31910FD4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ыполнение со спортсменами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анализа их собственной соревновательной практики, изучени</w:t>
            </w:r>
            <w:r w:rsidR="003B474A">
              <w:rPr>
                <w:bCs/>
                <w:sz w:val="24"/>
                <w:szCs w:val="24"/>
                <w:lang w:bidi="ar-SA"/>
              </w:rPr>
              <w:t>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кино- и видеоматериалов</w:t>
            </w:r>
            <w:r w:rsidR="003B474A">
              <w:rPr>
                <w:bCs/>
                <w:sz w:val="24"/>
                <w:szCs w:val="24"/>
                <w:lang w:bidi="ar-SA"/>
              </w:rPr>
              <w:t>,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ециальной литературы, в том числе иностранной</w:t>
            </w:r>
          </w:p>
        </w:tc>
      </w:tr>
      <w:tr w:rsidR="00474E1E" w:rsidRPr="0096487B" w14:paraId="01A7F478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3A402D2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4B11B70B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оводить методически обоснованный отбор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для участия в соревнованиях</w:t>
            </w:r>
          </w:p>
        </w:tc>
      </w:tr>
      <w:tr w:rsidR="00474E1E" w:rsidRPr="0096487B" w14:paraId="4877BC0C" w14:textId="77777777" w:rsidTr="00E078AC">
        <w:trPr>
          <w:trHeight w:val="20"/>
        </w:trPr>
        <w:tc>
          <w:tcPr>
            <w:tcW w:w="1165" w:type="pct"/>
            <w:vMerge/>
          </w:tcPr>
          <w:p w14:paraId="235A606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D31543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беспечивать соблюдение формальных процедур для принятия участия спортивной сборной команды Российской Федерации (по виду спорта, спортивной дисциплине) в соревнованиях</w:t>
            </w:r>
          </w:p>
        </w:tc>
      </w:tr>
      <w:tr w:rsidR="00474E1E" w:rsidRPr="0096487B" w14:paraId="3DB7E616" w14:textId="77777777" w:rsidTr="00E078AC">
        <w:trPr>
          <w:trHeight w:val="20"/>
        </w:trPr>
        <w:tc>
          <w:tcPr>
            <w:tcW w:w="1165" w:type="pct"/>
            <w:vMerge/>
          </w:tcPr>
          <w:p w14:paraId="3475EB3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ACE0C3A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беспечивать материально-техническое и финансовое обеспечение спортивной сборной команды Российской Федерации (по виду спорта, спортивной дисциплине) для принятия участия спортивной сборной команды в соревнованиях</w:t>
            </w:r>
          </w:p>
        </w:tc>
      </w:tr>
      <w:tr w:rsidR="00474E1E" w:rsidRPr="0096487B" w14:paraId="50EE53EB" w14:textId="77777777" w:rsidTr="00E078AC">
        <w:trPr>
          <w:trHeight w:val="20"/>
        </w:trPr>
        <w:tc>
          <w:tcPr>
            <w:tcW w:w="1165" w:type="pct"/>
            <w:vMerge/>
          </w:tcPr>
          <w:p w14:paraId="5302ABB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883520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именять апелляционные процедуры при несправедливом судействе</w:t>
            </w:r>
          </w:p>
        </w:tc>
      </w:tr>
      <w:tr w:rsidR="00474E1E" w:rsidRPr="0096487B" w14:paraId="778EA34C" w14:textId="77777777" w:rsidTr="00E078AC">
        <w:trPr>
          <w:trHeight w:val="20"/>
        </w:trPr>
        <w:tc>
          <w:tcPr>
            <w:tcW w:w="1165" w:type="pct"/>
            <w:vMerge/>
          </w:tcPr>
          <w:p w14:paraId="621650D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D28F6B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овышать спортивную мотивацию и волю к победе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– участников спортивных соревнований </w:t>
            </w:r>
          </w:p>
        </w:tc>
      </w:tr>
      <w:tr w:rsidR="00474E1E" w:rsidRPr="0096487B" w14:paraId="73588315" w14:textId="77777777" w:rsidTr="00E078AC">
        <w:trPr>
          <w:trHeight w:val="20"/>
        </w:trPr>
        <w:tc>
          <w:tcPr>
            <w:tcW w:w="1165" w:type="pct"/>
            <w:vMerge/>
          </w:tcPr>
          <w:p w14:paraId="361B975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B8AB54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приборами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474E1E" w:rsidRPr="0096487B" w14:paraId="483EB91C" w14:textId="77777777" w:rsidTr="00E078AC">
        <w:trPr>
          <w:trHeight w:val="20"/>
        </w:trPr>
        <w:tc>
          <w:tcPr>
            <w:tcW w:w="1165" w:type="pct"/>
            <w:vMerge/>
          </w:tcPr>
          <w:p w14:paraId="25A9C23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C8CFFD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0FE2AE9D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29504C6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088FCE1C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7C28128F" w14:textId="77777777" w:rsidTr="00E078AC">
        <w:trPr>
          <w:trHeight w:val="20"/>
        </w:trPr>
        <w:tc>
          <w:tcPr>
            <w:tcW w:w="1165" w:type="pct"/>
            <w:vMerge/>
          </w:tcPr>
          <w:p w14:paraId="0651777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E61773B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6B21543B" w14:textId="77777777" w:rsidTr="00E078AC">
        <w:trPr>
          <w:trHeight w:val="20"/>
        </w:trPr>
        <w:tc>
          <w:tcPr>
            <w:tcW w:w="1165" w:type="pct"/>
            <w:vMerge/>
          </w:tcPr>
          <w:p w14:paraId="285CE92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F69DBC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09EBC724" w14:textId="77777777" w:rsidTr="00E078AC">
        <w:trPr>
          <w:trHeight w:val="20"/>
        </w:trPr>
        <w:tc>
          <w:tcPr>
            <w:tcW w:w="1165" w:type="pct"/>
            <w:vMerge/>
          </w:tcPr>
          <w:p w14:paraId="78A94DB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216A60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0CDC09E2" w14:textId="77777777" w:rsidTr="00E078AC">
        <w:trPr>
          <w:trHeight w:val="20"/>
        </w:trPr>
        <w:tc>
          <w:tcPr>
            <w:tcW w:w="1165" w:type="pct"/>
            <w:vMerge/>
          </w:tcPr>
          <w:p w14:paraId="354361D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50CF33B" w14:textId="467742C8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3DBC388D" w14:textId="77777777" w:rsidTr="00E078AC">
        <w:trPr>
          <w:trHeight w:val="20"/>
        </w:trPr>
        <w:tc>
          <w:tcPr>
            <w:tcW w:w="1165" w:type="pct"/>
            <w:vMerge/>
          </w:tcPr>
          <w:p w14:paraId="7073E8D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9B91DE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бъем индивидуальной спортивной подготовки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7ED6B1AB" w14:textId="77777777" w:rsidTr="00E078AC">
        <w:trPr>
          <w:trHeight w:val="20"/>
        </w:trPr>
        <w:tc>
          <w:tcPr>
            <w:tcW w:w="1165" w:type="pct"/>
            <w:vMerge/>
          </w:tcPr>
          <w:p w14:paraId="78D23DB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496235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сихологические особенности спортсмено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 учетом возраста </w:t>
            </w:r>
          </w:p>
        </w:tc>
      </w:tr>
      <w:tr w:rsidR="00474E1E" w:rsidRPr="0096487B" w14:paraId="1B666EB0" w14:textId="77777777" w:rsidTr="00E078AC">
        <w:trPr>
          <w:trHeight w:val="20"/>
        </w:trPr>
        <w:tc>
          <w:tcPr>
            <w:tcW w:w="1165" w:type="pct"/>
            <w:vMerge/>
          </w:tcPr>
          <w:p w14:paraId="0D6AF10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AAC347C" w14:textId="1BF7A6A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>Специфика проведения тренировочных занятий, а также требования к технике безопасности</w:t>
            </w:r>
            <w:r w:rsidR="009E39D2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>в условиях тренировочных занятий и соревнований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0C9F6D43" w14:textId="77777777" w:rsidTr="00E078AC">
        <w:trPr>
          <w:trHeight w:val="20"/>
        </w:trPr>
        <w:tc>
          <w:tcPr>
            <w:tcW w:w="1165" w:type="pct"/>
            <w:vMerge/>
          </w:tcPr>
          <w:p w14:paraId="43B1102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AC5AD89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ребования к экипировке, спортивному инвентарю и оборудованию</w:t>
            </w:r>
            <w:r w:rsidRPr="0096487B">
              <w:rPr>
                <w:bCs/>
                <w:sz w:val="24"/>
                <w:szCs w:val="24"/>
                <w:shd w:val="clear" w:color="auto" w:fill="FFFFFF"/>
                <w:lang w:eastAsia="en-US" w:bidi="ar-SA"/>
              </w:rPr>
              <w:t xml:space="preserve"> тренировочных занятий и соревнований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474E1E" w:rsidRPr="0096487B" w14:paraId="3D71739C" w14:textId="77777777" w:rsidTr="00E078AC">
        <w:trPr>
          <w:trHeight w:val="20"/>
        </w:trPr>
        <w:tc>
          <w:tcPr>
            <w:tcW w:w="1165" w:type="pct"/>
            <w:vMerge/>
          </w:tcPr>
          <w:p w14:paraId="5B2F6CF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5753B51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ехнологии диагностики причин конфликтных ситуаций в спортивной сборной команд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, их профилактики и разрешения</w:t>
            </w:r>
          </w:p>
        </w:tc>
      </w:tr>
      <w:tr w:rsidR="00474E1E" w:rsidRPr="0096487B" w14:paraId="553C2CCC" w14:textId="77777777" w:rsidTr="00E078AC">
        <w:trPr>
          <w:trHeight w:val="20"/>
        </w:trPr>
        <w:tc>
          <w:tcPr>
            <w:tcW w:w="1165" w:type="pct"/>
            <w:vMerge/>
          </w:tcPr>
          <w:p w14:paraId="446CF1B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2814B8D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тоды убеждения, аргументации своей позиции, установления контакта со спортсменами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61236A06" w14:textId="77777777" w:rsidTr="00E078AC">
        <w:trPr>
          <w:trHeight w:val="20"/>
        </w:trPr>
        <w:tc>
          <w:tcPr>
            <w:tcW w:w="1165" w:type="pct"/>
            <w:vMerge/>
          </w:tcPr>
          <w:p w14:paraId="008F806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C3CBCCB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Технологии педагогической диагностики и коррекции негативных состояний, снятия стрессов у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5E0FE6C0" w14:textId="77777777" w:rsidTr="00E078AC">
        <w:trPr>
          <w:trHeight w:val="20"/>
        </w:trPr>
        <w:tc>
          <w:tcPr>
            <w:tcW w:w="1165" w:type="pct"/>
            <w:vMerge/>
          </w:tcPr>
          <w:p w14:paraId="26A748F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AA66F7C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74E1E" w:rsidRPr="0096487B" w14:paraId="32FEEAB0" w14:textId="77777777" w:rsidTr="00E078AC">
        <w:trPr>
          <w:trHeight w:val="20"/>
        </w:trPr>
        <w:tc>
          <w:tcPr>
            <w:tcW w:w="1165" w:type="pct"/>
          </w:tcPr>
          <w:p w14:paraId="2314339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590BC12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787E27C4" w14:textId="77777777" w:rsidR="00474E1E" w:rsidRPr="0096487B" w:rsidRDefault="00474E1E" w:rsidP="002764F7">
      <w:pPr>
        <w:rPr>
          <w:sz w:val="24"/>
          <w:szCs w:val="24"/>
        </w:rPr>
      </w:pPr>
    </w:p>
    <w:p w14:paraId="1AC8957F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3. Трудовая функция</w:t>
      </w:r>
    </w:p>
    <w:p w14:paraId="1C1BF664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187EEE34" w14:textId="77777777" w:rsidTr="008156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7C8183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55F78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ланирование, организация и координация тренерско-преподавательской работы в спортивной сборной команде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705F87E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1ADCA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3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090D00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8AA8EA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58850885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3B7A2BF3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2A4C90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6C1154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59B7F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F406B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B1A22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A64A3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222931C6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58F4D3E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37241D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1540DA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09B820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8D80449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216736D3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5C09E5D1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0FAEF17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4572B15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рганизация совещаний, рабочих встреч по вопросам подготовки, участия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в соревнованиях (по виду спорта, спортивной дисциплине), а также по иным вопросам, связанным с исполнением служебных обязанностей</w:t>
            </w:r>
          </w:p>
        </w:tc>
      </w:tr>
      <w:tr w:rsidR="00474E1E" w:rsidRPr="0096487B" w14:paraId="094733E1" w14:textId="77777777" w:rsidTr="00E078AC">
        <w:trPr>
          <w:trHeight w:val="20"/>
        </w:trPr>
        <w:tc>
          <w:tcPr>
            <w:tcW w:w="1165" w:type="pct"/>
            <w:vMerge/>
          </w:tcPr>
          <w:p w14:paraId="02C257E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4B2C547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пределение на каждом этапе подготовки целей и задач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43642FDD" w14:textId="77777777" w:rsidTr="00E078AC">
        <w:trPr>
          <w:trHeight w:val="20"/>
        </w:trPr>
        <w:tc>
          <w:tcPr>
            <w:tcW w:w="1165" w:type="pct"/>
            <w:vMerge/>
          </w:tcPr>
          <w:p w14:paraId="0B9DE55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3738FE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рганизация составления и реализации сводных перспективных, текущих и индивидуальных планов подготовки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1022A218" w14:textId="77777777" w:rsidTr="00E078AC">
        <w:trPr>
          <w:trHeight w:val="20"/>
        </w:trPr>
        <w:tc>
          <w:tcPr>
            <w:tcW w:w="1165" w:type="pct"/>
            <w:vMerge/>
          </w:tcPr>
          <w:p w14:paraId="758D0BC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F0A7B2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Внедрение современных, в том числе новейших, методик подготовки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03BF6BFF" w14:textId="77777777" w:rsidTr="00E078AC">
        <w:trPr>
          <w:trHeight w:val="20"/>
        </w:trPr>
        <w:tc>
          <w:tcPr>
            <w:tcW w:w="1165" w:type="pct"/>
            <w:vMerge/>
          </w:tcPr>
          <w:p w14:paraId="1BB124E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5E2400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Контроль соблюдения антидопинговых правил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719A97E2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619EB72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20E44E3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тавить цели и определять задачи тренерско-преподавательской работы исходя из целей и задач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07E4B74F" w14:textId="77777777" w:rsidTr="00E078AC">
        <w:trPr>
          <w:trHeight w:val="20"/>
        </w:trPr>
        <w:tc>
          <w:tcPr>
            <w:tcW w:w="1165" w:type="pct"/>
            <w:vMerge/>
          </w:tcPr>
          <w:p w14:paraId="52C1A08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93741D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пределять самостоятельно или с привлечением </w:t>
            </w:r>
            <w:r w:rsidRPr="00EE0042">
              <w:rPr>
                <w:bCs/>
                <w:sz w:val="24"/>
                <w:szCs w:val="24"/>
                <w:lang w:eastAsia="en-US" w:bidi="ar-SA"/>
              </w:rPr>
              <w:t>иных с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ециалистов достоинства и недостатки новейших методик осуществления тренировочного и соревновательного процесса, а также их применимость в </w:t>
            </w:r>
            <w:r w:rsidRPr="0096487B">
              <w:rPr>
                <w:bCs/>
                <w:sz w:val="24"/>
                <w:szCs w:val="24"/>
                <w:lang w:bidi="ar-SA"/>
              </w:rPr>
              <w:t>спортивной сборной команде Российской Федерации (по виду спорта, спортивной дисциплине)</w:t>
            </w:r>
          </w:p>
        </w:tc>
      </w:tr>
      <w:tr w:rsidR="00474E1E" w:rsidRPr="0096487B" w14:paraId="6395482F" w14:textId="77777777" w:rsidTr="00E078AC">
        <w:trPr>
          <w:trHeight w:val="20"/>
        </w:trPr>
        <w:tc>
          <w:tcPr>
            <w:tcW w:w="1165" w:type="pct"/>
            <w:vMerge/>
          </w:tcPr>
          <w:p w14:paraId="6C59170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0D4823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474E1E" w:rsidRPr="0096487B" w14:paraId="4C3AFF79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70FF0DB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03BEDD43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17B3F1D0" w14:textId="77777777" w:rsidTr="00E078AC">
        <w:trPr>
          <w:trHeight w:val="20"/>
        </w:trPr>
        <w:tc>
          <w:tcPr>
            <w:tcW w:w="1165" w:type="pct"/>
            <w:vMerge/>
          </w:tcPr>
          <w:p w14:paraId="0E679E4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82FAAB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0BC3F386" w14:textId="77777777" w:rsidTr="00E078AC">
        <w:trPr>
          <w:trHeight w:val="20"/>
        </w:trPr>
        <w:tc>
          <w:tcPr>
            <w:tcW w:w="1165" w:type="pct"/>
            <w:vMerge/>
          </w:tcPr>
          <w:p w14:paraId="6D50842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4EB23A9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29937A37" w14:textId="77777777" w:rsidTr="00E078AC">
        <w:trPr>
          <w:trHeight w:val="20"/>
        </w:trPr>
        <w:tc>
          <w:tcPr>
            <w:tcW w:w="1165" w:type="pct"/>
            <w:vMerge/>
          </w:tcPr>
          <w:p w14:paraId="7762091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7036DA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766681D0" w14:textId="77777777" w:rsidTr="00E078AC">
        <w:trPr>
          <w:trHeight w:val="20"/>
        </w:trPr>
        <w:tc>
          <w:tcPr>
            <w:tcW w:w="1165" w:type="pct"/>
            <w:vMerge/>
          </w:tcPr>
          <w:p w14:paraId="19C446D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9DE0B5C" w14:textId="7125E218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221AF6FC" w14:textId="77777777" w:rsidTr="00E078AC">
        <w:trPr>
          <w:trHeight w:val="20"/>
        </w:trPr>
        <w:tc>
          <w:tcPr>
            <w:tcW w:w="1165" w:type="pct"/>
            <w:vMerge/>
          </w:tcPr>
          <w:p w14:paraId="558F0E0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C194FE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тоды корректировки индивидуальных планов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2906256E" w14:textId="77777777" w:rsidTr="00E078AC">
        <w:trPr>
          <w:trHeight w:val="20"/>
        </w:trPr>
        <w:tc>
          <w:tcPr>
            <w:tcW w:w="1165" w:type="pct"/>
            <w:vMerge/>
          </w:tcPr>
          <w:p w14:paraId="7F81DF8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46886B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рядок допинг-контроля и антидопинговые правила</w:t>
            </w:r>
          </w:p>
        </w:tc>
      </w:tr>
      <w:tr w:rsidR="00474E1E" w:rsidRPr="0096487B" w14:paraId="2F97CAF1" w14:textId="77777777" w:rsidTr="00E078AC">
        <w:trPr>
          <w:trHeight w:val="20"/>
        </w:trPr>
        <w:tc>
          <w:tcPr>
            <w:tcW w:w="1165" w:type="pct"/>
            <w:vMerge/>
          </w:tcPr>
          <w:p w14:paraId="6BD6B0D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64B3E0A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</w:t>
            </w:r>
            <w:r w:rsidRPr="0096487B">
              <w:rPr>
                <w:bCs/>
                <w:sz w:val="24"/>
                <w:szCs w:val="24"/>
                <w:lang w:bidi="ar-SA"/>
              </w:rPr>
              <w:t>спортивной сборной команды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3FC8497B" w14:textId="77777777" w:rsidTr="00E078AC">
        <w:trPr>
          <w:trHeight w:val="20"/>
        </w:trPr>
        <w:tc>
          <w:tcPr>
            <w:tcW w:w="1165" w:type="pct"/>
            <w:vMerge/>
          </w:tcPr>
          <w:p w14:paraId="6D515A1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4F901D6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042DD0F3" w14:textId="77777777" w:rsidTr="00E078AC">
        <w:trPr>
          <w:trHeight w:val="20"/>
        </w:trPr>
        <w:tc>
          <w:tcPr>
            <w:tcW w:w="1165" w:type="pct"/>
          </w:tcPr>
          <w:p w14:paraId="01B7CC4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0323818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6CB5B2C4" w14:textId="77777777" w:rsidR="00474E1E" w:rsidRPr="0096487B" w:rsidRDefault="00474E1E" w:rsidP="002764F7">
      <w:pPr>
        <w:rPr>
          <w:sz w:val="24"/>
          <w:szCs w:val="24"/>
        </w:rPr>
      </w:pPr>
    </w:p>
    <w:p w14:paraId="11980022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4. Трудовая функция</w:t>
      </w:r>
    </w:p>
    <w:p w14:paraId="0F49C696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389B092E" w14:textId="77777777" w:rsidTr="004D4E6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C541EB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2C25F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Контроль, учет и анализ спортивных результатов, достигнутых спортивной сборной командой Российской Федерации (по виду спорта, спортивной дисциплине)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2B9E88C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1B1EF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bookmarkStart w:id="88" w:name="_Hlk56505188"/>
            <w:r w:rsidRPr="0096487B">
              <w:rPr>
                <w:bCs/>
                <w:sz w:val="24"/>
                <w:szCs w:val="24"/>
                <w:lang w:bidi="ar-SA"/>
              </w:rPr>
              <w:t>С/04.7</w:t>
            </w:r>
            <w:bookmarkEnd w:id="88"/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87F0CD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1BA523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2EBBFEE8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7"/>
        <w:gridCol w:w="1156"/>
        <w:gridCol w:w="814"/>
        <w:gridCol w:w="2574"/>
        <w:gridCol w:w="1051"/>
        <w:gridCol w:w="2437"/>
      </w:tblGrid>
      <w:tr w:rsidR="00474E1E" w:rsidRPr="0096487B" w14:paraId="68C9F11B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D2ED1E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837CA5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5B08D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6FA6C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5F003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98B7A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3D5FBC9D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2633938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3B0033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277B53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0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56FB1DC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07053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1CD39E44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3EDD8496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7D6B584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1A260012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0F1F2C69" w14:textId="77777777" w:rsidTr="00E078AC">
        <w:trPr>
          <w:trHeight w:val="20"/>
        </w:trPr>
        <w:tc>
          <w:tcPr>
            <w:tcW w:w="1165" w:type="pct"/>
            <w:vMerge/>
          </w:tcPr>
          <w:p w14:paraId="5334445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72F5D6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истематический первичный учет результатов тренировочного и соревновательного процесса спортсменов спортивной сборной команды Российской Федерации (по виду спорта, спортивной дисциплине), в том числе с использованием электронных форм</w:t>
            </w:r>
          </w:p>
        </w:tc>
      </w:tr>
      <w:tr w:rsidR="00474E1E" w:rsidRPr="0096487B" w14:paraId="0B7B7DA9" w14:textId="77777777" w:rsidTr="00E078AC">
        <w:trPr>
          <w:trHeight w:val="20"/>
        </w:trPr>
        <w:tc>
          <w:tcPr>
            <w:tcW w:w="1165" w:type="pct"/>
            <w:vMerge/>
          </w:tcPr>
          <w:p w14:paraId="39F7728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4F0F889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истематический сводный учет результатов тренировочного и соревновательного процесса спортсменов спортивной сборной команды Российской Федерации (по виду спорта, спортивной дисциплине), в том числе с использованием электронных форм</w:t>
            </w:r>
          </w:p>
        </w:tc>
      </w:tr>
      <w:tr w:rsidR="00474E1E" w:rsidRPr="0096487B" w14:paraId="44456699" w14:textId="77777777" w:rsidTr="00E078AC">
        <w:trPr>
          <w:trHeight w:val="20"/>
        </w:trPr>
        <w:tc>
          <w:tcPr>
            <w:tcW w:w="1165" w:type="pct"/>
            <w:vMerge/>
          </w:tcPr>
          <w:p w14:paraId="1B90605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CCD8A7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ка эффективности подготовки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с использованием современных информационных и компьютерных технологий в своей деятельности</w:t>
            </w:r>
          </w:p>
        </w:tc>
      </w:tr>
      <w:tr w:rsidR="00474E1E" w:rsidRPr="0096487B" w14:paraId="121D30D3" w14:textId="77777777" w:rsidTr="00E078AC">
        <w:trPr>
          <w:trHeight w:val="20"/>
        </w:trPr>
        <w:tc>
          <w:tcPr>
            <w:tcW w:w="1165" w:type="pct"/>
            <w:vMerge/>
          </w:tcPr>
          <w:p w14:paraId="357DC8F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5943760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ценка уровня достижения спортивного результата на основе итогов выступления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54AE7785" w14:textId="77777777" w:rsidTr="00E078AC">
        <w:trPr>
          <w:trHeight w:val="20"/>
        </w:trPr>
        <w:tc>
          <w:tcPr>
            <w:tcW w:w="1165" w:type="pct"/>
            <w:vMerge/>
          </w:tcPr>
          <w:p w14:paraId="04E6C50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422589E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дготовка предложений по поощрению спортсменов и тренеров-преподавателей, внесших наиболее значимый вклад в достижение спортивного результата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38901AE8" w14:textId="77777777" w:rsidTr="00E078AC">
        <w:trPr>
          <w:trHeight w:val="20"/>
        </w:trPr>
        <w:tc>
          <w:tcPr>
            <w:tcW w:w="1165" w:type="pct"/>
            <w:vMerge/>
          </w:tcPr>
          <w:p w14:paraId="442C062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7F4E207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bookmarkStart w:id="89" w:name="_Hlk56505231"/>
            <w:r w:rsidRPr="0096487B">
              <w:rPr>
                <w:bCs/>
                <w:sz w:val="24"/>
                <w:szCs w:val="24"/>
                <w:lang w:bidi="ar-SA"/>
              </w:rPr>
              <w:t xml:space="preserve">Проведение контрольных мероприятий для подтверждения выполнения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  <w:bookmarkEnd w:id="89"/>
          </w:p>
        </w:tc>
      </w:tr>
      <w:tr w:rsidR="00474E1E" w:rsidRPr="0096487B" w14:paraId="6996B54B" w14:textId="77777777" w:rsidTr="00E078AC">
        <w:trPr>
          <w:trHeight w:val="20"/>
        </w:trPr>
        <w:tc>
          <w:tcPr>
            <w:tcW w:w="1165" w:type="pct"/>
            <w:vMerge/>
          </w:tcPr>
          <w:p w14:paraId="0B65137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FA9A11D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Контроль соблюдения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антидопинговых правил</w:t>
            </w:r>
          </w:p>
        </w:tc>
      </w:tr>
      <w:tr w:rsidR="00474E1E" w:rsidRPr="0096487B" w14:paraId="2FCE687F" w14:textId="77777777" w:rsidTr="00E078AC">
        <w:trPr>
          <w:trHeight w:val="20"/>
        </w:trPr>
        <w:tc>
          <w:tcPr>
            <w:tcW w:w="1165" w:type="pct"/>
            <w:vMerge/>
          </w:tcPr>
          <w:p w14:paraId="55B5DD5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CF8CC9D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Контроль выполнения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рекомендаций медицинских работников </w:t>
            </w:r>
          </w:p>
        </w:tc>
      </w:tr>
      <w:tr w:rsidR="00474E1E" w:rsidRPr="0096487B" w14:paraId="024F74D4" w14:textId="77777777" w:rsidTr="00E078AC">
        <w:trPr>
          <w:trHeight w:val="20"/>
        </w:trPr>
        <w:tc>
          <w:tcPr>
            <w:tcW w:w="1165" w:type="pct"/>
            <w:vMerge/>
          </w:tcPr>
          <w:p w14:paraId="1C8B923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175767D" w14:textId="2FC93829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несение необходимых корректив</w:t>
            </w:r>
            <w:r w:rsidR="004D4E6C">
              <w:rPr>
                <w:bCs/>
                <w:sz w:val="24"/>
                <w:szCs w:val="24"/>
                <w:lang w:bidi="ar-SA"/>
              </w:rPr>
              <w:t>ов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в дальнейшую подготовку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36C7271D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3D418D3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16D2F9D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bookmarkStart w:id="90" w:name="_Hlk56505331"/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Использовать информативную систему нормативов и методик контроля </w:t>
            </w:r>
            <w:bookmarkEnd w:id="90"/>
            <w:r w:rsidRPr="0096487B">
              <w:rPr>
                <w:bCs/>
                <w:sz w:val="24"/>
                <w:szCs w:val="24"/>
                <w:lang w:eastAsia="en-US" w:bidi="ar-SA"/>
              </w:rPr>
              <w:t>для оценки подготовленности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60B13AFD" w14:textId="77777777" w:rsidTr="00E078AC">
        <w:trPr>
          <w:trHeight w:val="20"/>
        </w:trPr>
        <w:tc>
          <w:tcPr>
            <w:tcW w:w="1165" w:type="pct"/>
            <w:vMerge/>
          </w:tcPr>
          <w:p w14:paraId="113448F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DE120BA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ланировать и проводить мероприятия контроля, оценки и учета результатов спортсмено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 </w:t>
            </w:r>
            <w:bookmarkStart w:id="91" w:name="_Hlk56505408"/>
            <w:r w:rsidRPr="0096487B">
              <w:rPr>
                <w:bCs/>
                <w:sz w:val="24"/>
                <w:szCs w:val="24"/>
                <w:lang w:bidi="ar-SA"/>
              </w:rPr>
              <w:t>с использованием информативных средств и методов</w:t>
            </w:r>
            <w:bookmarkEnd w:id="91"/>
          </w:p>
        </w:tc>
      </w:tr>
      <w:tr w:rsidR="00474E1E" w:rsidRPr="0096487B" w14:paraId="2A01D054" w14:textId="77777777" w:rsidTr="00E078AC">
        <w:trPr>
          <w:trHeight w:val="20"/>
        </w:trPr>
        <w:tc>
          <w:tcPr>
            <w:tcW w:w="1165" w:type="pct"/>
            <w:vMerge/>
          </w:tcPr>
          <w:p w14:paraId="0A30D75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EC155B6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оводить сбор, оценивание, анализ и учет необходимой информации о ходе тренировочного процесса, состоянии сторон подготовленности спортсменов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, их спортивных результатов и поведения</w:t>
            </w:r>
          </w:p>
        </w:tc>
      </w:tr>
      <w:tr w:rsidR="00474E1E" w:rsidRPr="0096487B" w14:paraId="226E54CB" w14:textId="77777777" w:rsidTr="00E078AC">
        <w:trPr>
          <w:trHeight w:val="20"/>
        </w:trPr>
        <w:tc>
          <w:tcPr>
            <w:tcW w:w="1165" w:type="pct"/>
            <w:vMerge/>
          </w:tcPr>
          <w:p w14:paraId="22A1FC9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B64BB33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Вести первичную и сводную учетно-отчетную документацию по реализации тренировочного и соревновательного процесса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1A7A0C02" w14:textId="77777777" w:rsidTr="00E078AC">
        <w:trPr>
          <w:trHeight w:val="20"/>
        </w:trPr>
        <w:tc>
          <w:tcPr>
            <w:tcW w:w="1165" w:type="pct"/>
            <w:vMerge/>
          </w:tcPr>
          <w:p w14:paraId="7DB7AB3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A31258B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474E1E" w:rsidRPr="0096487B" w14:paraId="4C0433F7" w14:textId="77777777" w:rsidTr="00E078AC">
        <w:trPr>
          <w:trHeight w:val="20"/>
        </w:trPr>
        <w:tc>
          <w:tcPr>
            <w:tcW w:w="1165" w:type="pct"/>
            <w:vMerge w:val="restart"/>
          </w:tcPr>
          <w:p w14:paraId="572B594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350CED9B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сновные функции, формы, методы, объекты и содержание контроля, их особенности пр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реализации тренировочного и соревновательного процесса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3FFA4FCB" w14:textId="77777777" w:rsidTr="00E078AC">
        <w:trPr>
          <w:trHeight w:val="20"/>
        </w:trPr>
        <w:tc>
          <w:tcPr>
            <w:tcW w:w="1165" w:type="pct"/>
            <w:vMerge/>
          </w:tcPr>
          <w:p w14:paraId="584A70B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AD2B1C3" w14:textId="35DBBF2A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арактеристики нагрузок: специализированность, координационная сложность, направленность, величина и показатели, используемые для контроля нагрузок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спортсменов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7A089F03" w14:textId="77777777" w:rsidTr="00E078AC">
        <w:trPr>
          <w:trHeight w:val="20"/>
        </w:trPr>
        <w:tc>
          <w:tcPr>
            <w:tcW w:w="1165" w:type="pct"/>
            <w:vMerge/>
          </w:tcPr>
          <w:p w14:paraId="00D4034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08F71AB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одержание и документы учета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</w:tr>
      <w:tr w:rsidR="00474E1E" w:rsidRPr="0096487B" w14:paraId="314FE8C4" w14:textId="77777777" w:rsidTr="00E078AC">
        <w:trPr>
          <w:trHeight w:val="20"/>
        </w:trPr>
        <w:tc>
          <w:tcPr>
            <w:tcW w:w="1165" w:type="pct"/>
            <w:vMerge/>
          </w:tcPr>
          <w:p w14:paraId="37C91EF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9B6B524" w14:textId="77777777" w:rsidR="00474E1E" w:rsidRPr="0096487B" w:rsidRDefault="00474E1E" w:rsidP="00E078AC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44410489" w14:textId="77777777" w:rsidTr="00E078AC">
        <w:trPr>
          <w:trHeight w:val="20"/>
        </w:trPr>
        <w:tc>
          <w:tcPr>
            <w:tcW w:w="1165" w:type="pct"/>
            <w:vMerge/>
          </w:tcPr>
          <w:p w14:paraId="61A1740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9EC2B2D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259D0678" w14:textId="77777777" w:rsidTr="00E078AC">
        <w:trPr>
          <w:trHeight w:val="20"/>
        </w:trPr>
        <w:tc>
          <w:tcPr>
            <w:tcW w:w="1165" w:type="pct"/>
            <w:vMerge/>
          </w:tcPr>
          <w:p w14:paraId="0D57D58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DA7B378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3C2D0385" w14:textId="77777777" w:rsidTr="00E078AC">
        <w:trPr>
          <w:trHeight w:val="20"/>
        </w:trPr>
        <w:tc>
          <w:tcPr>
            <w:tcW w:w="1165" w:type="pct"/>
            <w:vMerge/>
          </w:tcPr>
          <w:p w14:paraId="140DF77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6DA9FAF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6BA93FA0" w14:textId="77777777" w:rsidTr="00E078AC">
        <w:trPr>
          <w:trHeight w:val="20"/>
        </w:trPr>
        <w:tc>
          <w:tcPr>
            <w:tcW w:w="1165" w:type="pct"/>
            <w:vMerge/>
          </w:tcPr>
          <w:p w14:paraId="25ECE46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C030A27" w14:textId="4EBCAEF8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0EB3F83B" w14:textId="77777777" w:rsidTr="00E078AC">
        <w:trPr>
          <w:trHeight w:val="20"/>
        </w:trPr>
        <w:tc>
          <w:tcPr>
            <w:tcW w:w="1165" w:type="pct"/>
            <w:vMerge/>
          </w:tcPr>
          <w:p w14:paraId="56FAC59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D7A7A55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рядок составления и ведения учетно-отчетной документации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(по виду спорта, спортивной дисциплине)</w:t>
            </w:r>
          </w:p>
        </w:tc>
      </w:tr>
      <w:tr w:rsidR="00474E1E" w:rsidRPr="0096487B" w14:paraId="246A34F3" w14:textId="77777777" w:rsidTr="00E078AC">
        <w:trPr>
          <w:trHeight w:val="20"/>
        </w:trPr>
        <w:tc>
          <w:tcPr>
            <w:tcW w:w="1165" w:type="pct"/>
            <w:vMerge/>
          </w:tcPr>
          <w:p w14:paraId="2946B1E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8237C74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66A627FF" w14:textId="77777777" w:rsidTr="00E078AC">
        <w:trPr>
          <w:trHeight w:val="20"/>
        </w:trPr>
        <w:tc>
          <w:tcPr>
            <w:tcW w:w="1165" w:type="pct"/>
          </w:tcPr>
          <w:p w14:paraId="197E1AB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15D34FB9" w14:textId="77777777" w:rsidR="00474E1E" w:rsidRPr="0096487B" w:rsidRDefault="00474E1E" w:rsidP="00E078AC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0F595FE5" w14:textId="6C8E7893" w:rsidR="004E42E1" w:rsidRDefault="004E42E1" w:rsidP="002764F7">
      <w:pPr>
        <w:rPr>
          <w:sz w:val="24"/>
          <w:szCs w:val="24"/>
        </w:rPr>
      </w:pPr>
    </w:p>
    <w:p w14:paraId="72C08A23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5. Трудовая функция</w:t>
      </w:r>
    </w:p>
    <w:p w14:paraId="5F805886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185"/>
        <w:gridCol w:w="569"/>
        <w:gridCol w:w="849"/>
        <w:gridCol w:w="1418"/>
        <w:gridCol w:w="938"/>
      </w:tblGrid>
      <w:tr w:rsidR="00474E1E" w:rsidRPr="0096487B" w14:paraId="0A1C9E66" w14:textId="77777777" w:rsidTr="005D1F78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9D0F79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4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B7B08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Взаимодействие с физкультурно-спортивными организациями</w:t>
            </w:r>
            <w:r w:rsidR="00675349" w:rsidRPr="0096487B">
              <w:rPr>
                <w:bCs/>
                <w:sz w:val="24"/>
                <w:szCs w:val="24"/>
                <w:lang w:bidi="ar-SA"/>
              </w:rPr>
              <w:t>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в целях пополнения резерва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274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1FB0B5E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0126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5.7</w:t>
            </w:r>
          </w:p>
        </w:tc>
        <w:tc>
          <w:tcPr>
            <w:tcW w:w="68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2FFD46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84A0E0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06F56D8C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4EC5D676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0785A1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4241F9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C761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AA230C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0F5808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0E81F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47087973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6C1479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FE4DDE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A20A8A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1F3C792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03BF3E5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2B2801ED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1FE6892B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38DEB01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52158D9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Изучение и анализ работы</w:t>
            </w:r>
            <w:r w:rsidR="0042026A" w:rsidRPr="0096487B">
              <w:rPr>
                <w:bCs/>
                <w:sz w:val="24"/>
                <w:szCs w:val="24"/>
                <w:lang w:eastAsia="en-US" w:bidi="ar-SA"/>
              </w:rPr>
              <w:t>, количественного и качественного состава секций и групп (по виду спорта, спортивной дисциплине)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физкультурно-спортивных 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>организаций</w:t>
            </w:r>
            <w:r w:rsidR="0042026A" w:rsidRPr="0096487B">
              <w:rPr>
                <w:bCs/>
                <w:sz w:val="24"/>
                <w:szCs w:val="24"/>
                <w:lang w:eastAsia="en-US" w:bidi="ar-SA"/>
              </w:rPr>
              <w:t>, организаций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 xml:space="preserve"> дополнительного образования детей, осуществляющих деятельность в области физической культуры и спорта, профессиональных образовательных организаци</w:t>
            </w:r>
            <w:r w:rsidR="0042026A" w:rsidRPr="0096487B">
              <w:rPr>
                <w:bCs/>
                <w:sz w:val="24"/>
                <w:szCs w:val="24"/>
                <w:lang w:eastAsia="en-US" w:bidi="ar-SA"/>
              </w:rPr>
              <w:t>й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>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</w:t>
            </w:r>
            <w:r w:rsidR="000348C9" w:rsidRPr="0096487B">
              <w:rPr>
                <w:bCs/>
                <w:sz w:val="24"/>
                <w:szCs w:val="24"/>
                <w:lang w:bidi="ar-SA"/>
              </w:rPr>
              <w:t>, в целях пополнения резерва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120B5FC3" w14:textId="77777777" w:rsidTr="002764F7">
        <w:trPr>
          <w:trHeight w:val="20"/>
        </w:trPr>
        <w:tc>
          <w:tcPr>
            <w:tcW w:w="1165" w:type="pct"/>
            <w:vMerge/>
          </w:tcPr>
          <w:p w14:paraId="6A28F4E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047802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Разработка рекомендаций по корректировке дополнительных общеобразовательных программ и программ спортивной подготовки</w:t>
            </w:r>
            <w:r w:rsidR="0042026A" w:rsidRPr="0096487B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="0042026A" w:rsidRPr="0096487B">
              <w:rPr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>,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 xml:space="preserve">реализуемых </w:t>
            </w:r>
            <w:r w:rsidR="00675349" w:rsidRPr="0096487B">
              <w:rPr>
                <w:bCs/>
                <w:sz w:val="24"/>
                <w:szCs w:val="24"/>
                <w:lang w:bidi="ar-SA"/>
              </w:rPr>
              <w:t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</w:t>
            </w:r>
          </w:p>
        </w:tc>
      </w:tr>
      <w:tr w:rsidR="00474E1E" w:rsidRPr="0096487B" w14:paraId="60AAACAD" w14:textId="77777777" w:rsidTr="002764F7">
        <w:trPr>
          <w:trHeight w:val="20"/>
        </w:trPr>
        <w:tc>
          <w:tcPr>
            <w:tcW w:w="1165" w:type="pct"/>
            <w:vMerge/>
          </w:tcPr>
          <w:p w14:paraId="5965734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404A13F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я совещаний и конференций с руководителями </w:t>
            </w:r>
            <w:r w:rsidR="004D69D9" w:rsidRPr="0096487B">
              <w:rPr>
                <w:bCs/>
                <w:sz w:val="24"/>
                <w:szCs w:val="24"/>
                <w:lang w:eastAsia="en-US" w:bidi="ar-SA"/>
              </w:rPr>
              <w:t xml:space="preserve">физкультурно-спортивных организаций, 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по вопросам подготовки резерва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553D5909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0EAF4AE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75DA5D61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именять методы оценки уровня и качества работы </w:t>
            </w:r>
            <w:r w:rsidR="004D69D9" w:rsidRPr="0096487B">
              <w:rPr>
                <w:bCs/>
                <w:sz w:val="24"/>
                <w:szCs w:val="24"/>
                <w:lang w:eastAsia="en-US" w:bidi="ar-SA"/>
              </w:rPr>
              <w:t xml:space="preserve">физкультурно-спортивных организаций, </w:t>
            </w:r>
            <w:r w:rsidR="00675349" w:rsidRPr="0096487B">
              <w:rPr>
                <w:bCs/>
                <w:sz w:val="24"/>
                <w:szCs w:val="24"/>
                <w:lang w:eastAsia="en-US" w:bidi="ar-SA"/>
              </w:rPr>
              <w:t>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</w:t>
            </w:r>
            <w:r w:rsidR="003B7932" w:rsidRPr="0096487B">
              <w:rPr>
                <w:bCs/>
                <w:sz w:val="24"/>
                <w:szCs w:val="24"/>
                <w:lang w:eastAsia="en-US" w:bidi="ar-SA"/>
              </w:rPr>
              <w:t>,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по вопросам подготовки резерва спортивной сборной команды Российской Федерации (по виду спорта, спортивной дисциплине)</w:t>
            </w:r>
          </w:p>
        </w:tc>
      </w:tr>
      <w:tr w:rsidR="00474E1E" w:rsidRPr="0096487B" w14:paraId="386D1B8B" w14:textId="77777777" w:rsidTr="002764F7">
        <w:trPr>
          <w:trHeight w:val="20"/>
        </w:trPr>
        <w:tc>
          <w:tcPr>
            <w:tcW w:w="1165" w:type="pct"/>
            <w:vMerge/>
          </w:tcPr>
          <w:p w14:paraId="2D8D7F6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85DFAD9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Разрабатывать рекомендации по корректировке дополнительных общеобразовательных программ и программ спортивной подг</w:t>
            </w:r>
            <w:r w:rsidR="003B7932" w:rsidRPr="0096487B">
              <w:rPr>
                <w:bCs/>
                <w:sz w:val="24"/>
                <w:szCs w:val="24"/>
                <w:lang w:eastAsia="en-US" w:bidi="ar-SA"/>
              </w:rPr>
              <w:t xml:space="preserve">отовки, реализуемых </w:t>
            </w:r>
            <w:r w:rsidR="003B7932" w:rsidRPr="0096487B">
              <w:rPr>
                <w:bCs/>
                <w:sz w:val="24"/>
                <w:szCs w:val="24"/>
                <w:lang w:bidi="ar-SA"/>
              </w:rPr>
              <w:t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</w:t>
            </w:r>
          </w:p>
        </w:tc>
      </w:tr>
      <w:tr w:rsidR="00474E1E" w:rsidRPr="0096487B" w14:paraId="4A0935C7" w14:textId="77777777" w:rsidTr="002764F7">
        <w:trPr>
          <w:trHeight w:val="20"/>
        </w:trPr>
        <w:tc>
          <w:tcPr>
            <w:tcW w:w="1165" w:type="pct"/>
            <w:vMerge/>
          </w:tcPr>
          <w:p w14:paraId="4CC66CA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3421AC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0715B145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5E61013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4A78605D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05668069" w14:textId="77777777" w:rsidTr="002764F7">
        <w:trPr>
          <w:trHeight w:val="20"/>
        </w:trPr>
        <w:tc>
          <w:tcPr>
            <w:tcW w:w="1165" w:type="pct"/>
            <w:vMerge/>
          </w:tcPr>
          <w:p w14:paraId="663E639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2800C5A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249944EA" w14:textId="77777777" w:rsidTr="002764F7">
        <w:trPr>
          <w:trHeight w:val="20"/>
        </w:trPr>
        <w:tc>
          <w:tcPr>
            <w:tcW w:w="1165" w:type="pct"/>
            <w:vMerge/>
          </w:tcPr>
          <w:p w14:paraId="4858F9F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87A3D9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0CAE2D95" w14:textId="77777777" w:rsidTr="002764F7">
        <w:trPr>
          <w:trHeight w:val="20"/>
        </w:trPr>
        <w:tc>
          <w:tcPr>
            <w:tcW w:w="1165" w:type="pct"/>
            <w:vMerge/>
          </w:tcPr>
          <w:p w14:paraId="26F578E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22D3DF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45C5213D" w14:textId="77777777" w:rsidTr="002764F7">
        <w:trPr>
          <w:trHeight w:val="20"/>
        </w:trPr>
        <w:tc>
          <w:tcPr>
            <w:tcW w:w="1165" w:type="pct"/>
            <w:vMerge/>
          </w:tcPr>
          <w:p w14:paraId="1117573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77A9C25" w14:textId="57C78A3F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055D8D33" w14:textId="77777777" w:rsidTr="002764F7">
        <w:trPr>
          <w:trHeight w:val="20"/>
        </w:trPr>
        <w:tc>
          <w:tcPr>
            <w:tcW w:w="1165" w:type="pct"/>
            <w:vMerge/>
          </w:tcPr>
          <w:p w14:paraId="36990D4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89F611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рядок составления и ведения учетно-отчетной документации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Российской Федерации (по виду спорта, спортивной дисциплине)</w:t>
            </w:r>
          </w:p>
        </w:tc>
      </w:tr>
      <w:tr w:rsidR="00474E1E" w:rsidRPr="0096487B" w14:paraId="5CC81940" w14:textId="77777777" w:rsidTr="002764F7">
        <w:trPr>
          <w:trHeight w:val="20"/>
        </w:trPr>
        <w:tc>
          <w:tcPr>
            <w:tcW w:w="1165" w:type="pct"/>
            <w:vMerge/>
          </w:tcPr>
          <w:p w14:paraId="70FE941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1837FBB" w14:textId="282C6384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дицинские, возрастные и психофизические требования к лицам, проходящим подготовку в группах</w:t>
            </w:r>
            <w:r w:rsidR="009E39D2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474E1E" w:rsidRPr="0096487B" w14:paraId="45266030" w14:textId="77777777" w:rsidTr="002764F7">
        <w:trPr>
          <w:trHeight w:val="20"/>
        </w:trPr>
        <w:tc>
          <w:tcPr>
            <w:tcW w:w="1165" w:type="pct"/>
            <w:vMerge/>
          </w:tcPr>
          <w:p w14:paraId="037D90E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32BDF69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474E1E" w:rsidRPr="0096487B" w14:paraId="7EA41745" w14:textId="77777777" w:rsidTr="002764F7">
        <w:trPr>
          <w:trHeight w:val="20"/>
        </w:trPr>
        <w:tc>
          <w:tcPr>
            <w:tcW w:w="1165" w:type="pct"/>
            <w:vMerge/>
          </w:tcPr>
          <w:p w14:paraId="6C44EF3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B9B449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1DE06A48" w14:textId="77777777" w:rsidTr="002764F7">
        <w:trPr>
          <w:trHeight w:val="20"/>
        </w:trPr>
        <w:tc>
          <w:tcPr>
            <w:tcW w:w="1165" w:type="pct"/>
            <w:vMerge/>
          </w:tcPr>
          <w:p w14:paraId="781DA2E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3FF8D6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26551601" w14:textId="77777777" w:rsidTr="002764F7">
        <w:trPr>
          <w:trHeight w:val="20"/>
        </w:trPr>
        <w:tc>
          <w:tcPr>
            <w:tcW w:w="1165" w:type="pct"/>
          </w:tcPr>
          <w:p w14:paraId="455A190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2C7F2FAF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2939FE81" w14:textId="77777777" w:rsidR="00474E1E" w:rsidRPr="0096487B" w:rsidRDefault="00474E1E" w:rsidP="002764F7">
      <w:pPr>
        <w:rPr>
          <w:sz w:val="24"/>
          <w:szCs w:val="24"/>
        </w:rPr>
      </w:pPr>
    </w:p>
    <w:p w14:paraId="30E5620C" w14:textId="77777777" w:rsidR="00474E1E" w:rsidRPr="009E39D2" w:rsidRDefault="00474E1E" w:rsidP="002764F7">
      <w:pPr>
        <w:rPr>
          <w:b/>
          <w:bCs/>
          <w:sz w:val="24"/>
          <w:szCs w:val="24"/>
        </w:rPr>
      </w:pPr>
      <w:r w:rsidRPr="009E39D2">
        <w:rPr>
          <w:b/>
          <w:bCs/>
          <w:sz w:val="24"/>
          <w:szCs w:val="24"/>
        </w:rPr>
        <w:t>3.3.6. Трудовая функция</w:t>
      </w:r>
    </w:p>
    <w:p w14:paraId="6AEF2F43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7"/>
        <w:gridCol w:w="563"/>
        <w:gridCol w:w="1001"/>
        <w:gridCol w:w="1688"/>
        <w:gridCol w:w="938"/>
      </w:tblGrid>
      <w:tr w:rsidR="00474E1E" w:rsidRPr="0096487B" w14:paraId="7EF6AD89" w14:textId="77777777" w:rsidTr="009E39D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4F5136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F720A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существление отбора спортсменов в резерв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BAB86D9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60FBE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6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9AC112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19D469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586C6877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3778252B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1F0754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0CFC25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5E66A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941A1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9918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1122F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3C803F4A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736B39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8959BC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E86D46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59021FA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5745F7E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1F08BD8C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34002A32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2D5C582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4AAEEE7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нализ спортивных результатов, достигнутых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474E1E" w:rsidRPr="0096487B" w14:paraId="7AD4D797" w14:textId="77777777" w:rsidTr="002764F7">
        <w:trPr>
          <w:trHeight w:val="20"/>
        </w:trPr>
        <w:tc>
          <w:tcPr>
            <w:tcW w:w="1165" w:type="pct"/>
            <w:vMerge/>
          </w:tcPr>
          <w:p w14:paraId="055F928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E8476F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и образовательных организаций с целью выявления перспективных спортсменов для зачисления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1B2214A" w14:textId="77777777" w:rsidTr="002764F7">
        <w:trPr>
          <w:trHeight w:val="20"/>
        </w:trPr>
        <w:tc>
          <w:tcPr>
            <w:tcW w:w="1165" w:type="pct"/>
            <w:vMerge/>
          </w:tcPr>
          <w:p w14:paraId="525FB15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C234F9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Контроль отсутствия медицинских противопоказаний перспективных спортсменов для зачисления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E2AB346" w14:textId="77777777" w:rsidTr="002764F7">
        <w:trPr>
          <w:trHeight w:val="20"/>
        </w:trPr>
        <w:tc>
          <w:tcPr>
            <w:tcW w:w="1165" w:type="pct"/>
            <w:vMerge/>
          </w:tcPr>
          <w:p w14:paraId="19B3D2E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2AE922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я контрольных мероприятий для подтверждения кандидатами на зачисление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контрольных нормативов по видам подготовки</w:t>
            </w:r>
          </w:p>
        </w:tc>
      </w:tr>
      <w:tr w:rsidR="00474E1E" w:rsidRPr="0096487B" w14:paraId="193F54C5" w14:textId="77777777" w:rsidTr="002764F7">
        <w:trPr>
          <w:trHeight w:val="20"/>
        </w:trPr>
        <w:tc>
          <w:tcPr>
            <w:tcW w:w="1165" w:type="pct"/>
            <w:vMerge/>
          </w:tcPr>
          <w:p w14:paraId="672C3F9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791A3A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инятие решения о зачислении спортсмена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632F0226" w14:textId="77777777" w:rsidTr="002764F7">
        <w:trPr>
          <w:trHeight w:val="20"/>
        </w:trPr>
        <w:tc>
          <w:tcPr>
            <w:tcW w:w="1165" w:type="pct"/>
            <w:vMerge/>
          </w:tcPr>
          <w:p w14:paraId="2DA3D80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1A2F21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Учет и составление отчетности по составу и наполнению резерва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76C5EEB8" w14:textId="77777777" w:rsidTr="002764F7">
        <w:trPr>
          <w:trHeight w:val="20"/>
        </w:trPr>
        <w:tc>
          <w:tcPr>
            <w:tcW w:w="1165" w:type="pct"/>
            <w:vMerge/>
          </w:tcPr>
          <w:p w14:paraId="1D724DD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51FF9FB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нализ информации о спортсменах, включенных в резерв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, для принятия решения о переводе в основной состав спортивной сборной команды </w:t>
            </w:r>
          </w:p>
        </w:tc>
      </w:tr>
      <w:tr w:rsidR="00474E1E" w:rsidRPr="0096487B" w14:paraId="10228EC3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2263EF3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  <w:shd w:val="clear" w:color="auto" w:fill="auto"/>
          </w:tcPr>
          <w:p w14:paraId="6EDC2FC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оводить методически обоснованный отбор в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резерв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4C37CEA" w14:textId="77777777" w:rsidTr="002764F7">
        <w:trPr>
          <w:trHeight w:val="20"/>
        </w:trPr>
        <w:tc>
          <w:tcPr>
            <w:tcW w:w="1165" w:type="pct"/>
            <w:vMerge/>
          </w:tcPr>
          <w:p w14:paraId="18CB86D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2FFA756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оводить собеседование, оценивать мотивацию и психологический настрой кандидата на зачисление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617CC461" w14:textId="77777777" w:rsidTr="002764F7">
        <w:trPr>
          <w:trHeight w:val="20"/>
        </w:trPr>
        <w:tc>
          <w:tcPr>
            <w:tcW w:w="1165" w:type="pct"/>
            <w:vMerge/>
          </w:tcPr>
          <w:p w14:paraId="4A9BDB5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83AC3F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Выявлять уровень подготовки, потенциал, психофизические и волевые качества кандидата на зачисление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EEAED3D" w14:textId="77777777" w:rsidTr="002764F7">
        <w:trPr>
          <w:trHeight w:val="20"/>
        </w:trPr>
        <w:tc>
          <w:tcPr>
            <w:tcW w:w="1165" w:type="pct"/>
            <w:vMerge/>
          </w:tcPr>
          <w:p w14:paraId="0A869B6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905646F" w14:textId="369602C9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именять методы оценки спортивных результатов, достигнутых спортсменом </w:t>
            </w:r>
            <w:r w:rsidR="009E39D2">
              <w:rPr>
                <w:bCs/>
                <w:sz w:val="24"/>
                <w:szCs w:val="24"/>
                <w:lang w:eastAsia="en-US" w:bidi="ar-SA"/>
              </w:rPr>
              <w:t>–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кандидатом на зачисление в резерв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DABAB19" w14:textId="77777777" w:rsidTr="002764F7">
        <w:trPr>
          <w:trHeight w:val="20"/>
        </w:trPr>
        <w:tc>
          <w:tcPr>
            <w:tcW w:w="1165" w:type="pct"/>
            <w:vMerge/>
          </w:tcPr>
          <w:p w14:paraId="659BFAC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BEF7D6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приборами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474E1E" w:rsidRPr="0096487B" w14:paraId="1328B848" w14:textId="77777777" w:rsidTr="002764F7">
        <w:trPr>
          <w:trHeight w:val="20"/>
        </w:trPr>
        <w:tc>
          <w:tcPr>
            <w:tcW w:w="1165" w:type="pct"/>
            <w:vMerge/>
          </w:tcPr>
          <w:p w14:paraId="5DCF922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F26EB9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15153B89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1C324D1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50C44844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076A68A7" w14:textId="77777777" w:rsidTr="002764F7">
        <w:trPr>
          <w:trHeight w:val="20"/>
        </w:trPr>
        <w:tc>
          <w:tcPr>
            <w:tcW w:w="1165" w:type="pct"/>
            <w:vMerge/>
          </w:tcPr>
          <w:p w14:paraId="6A99C0A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7807DE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2BE6FA5B" w14:textId="77777777" w:rsidTr="002764F7">
        <w:trPr>
          <w:trHeight w:val="20"/>
        </w:trPr>
        <w:tc>
          <w:tcPr>
            <w:tcW w:w="1165" w:type="pct"/>
            <w:vMerge/>
          </w:tcPr>
          <w:p w14:paraId="183D737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883307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65BB6398" w14:textId="77777777" w:rsidTr="002764F7">
        <w:trPr>
          <w:trHeight w:val="20"/>
        </w:trPr>
        <w:tc>
          <w:tcPr>
            <w:tcW w:w="1165" w:type="pct"/>
            <w:vMerge/>
          </w:tcPr>
          <w:p w14:paraId="571F469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5E38D9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2545E552" w14:textId="77777777" w:rsidTr="002764F7">
        <w:trPr>
          <w:trHeight w:val="20"/>
        </w:trPr>
        <w:tc>
          <w:tcPr>
            <w:tcW w:w="1165" w:type="pct"/>
            <w:vMerge/>
          </w:tcPr>
          <w:p w14:paraId="60E8AF9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9A4E083" w14:textId="7709A7DD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5AFBCF83" w14:textId="77777777" w:rsidTr="002764F7">
        <w:trPr>
          <w:trHeight w:val="20"/>
        </w:trPr>
        <w:tc>
          <w:tcPr>
            <w:tcW w:w="1165" w:type="pct"/>
            <w:vMerge/>
          </w:tcPr>
          <w:p w14:paraId="057B4B9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60EA5C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рядок составления и ведения учетно-отчетной документации спортивной сборной команд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0C7EA61" w14:textId="77777777" w:rsidTr="002764F7">
        <w:trPr>
          <w:trHeight w:val="20"/>
        </w:trPr>
        <w:tc>
          <w:tcPr>
            <w:tcW w:w="1165" w:type="pct"/>
            <w:vMerge/>
          </w:tcPr>
          <w:p w14:paraId="0954C23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3AB617E" w14:textId="788C500E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дицинские, возрастные и психофизические требования к лицам, проходящим подготовку в группах</w:t>
            </w:r>
            <w:r w:rsidR="009E39D2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на этапах совершенствования спортивного мастерства, высшего спортивного мастерства (по виду спорта, спортивной дисциплине), кандидатам на зачисление в резер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57133824" w14:textId="77777777" w:rsidTr="002764F7">
        <w:trPr>
          <w:trHeight w:val="20"/>
        </w:trPr>
        <w:tc>
          <w:tcPr>
            <w:tcW w:w="1165" w:type="pct"/>
            <w:vMerge/>
          </w:tcPr>
          <w:p w14:paraId="0077494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B4311EA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474E1E" w:rsidRPr="0096487B" w14:paraId="2BDFF565" w14:textId="77777777" w:rsidTr="002764F7">
        <w:trPr>
          <w:trHeight w:val="20"/>
        </w:trPr>
        <w:tc>
          <w:tcPr>
            <w:tcW w:w="1165" w:type="pct"/>
            <w:vMerge/>
          </w:tcPr>
          <w:p w14:paraId="175DA54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E9B6E3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474E1E" w:rsidRPr="0096487B" w14:paraId="3387D87E" w14:textId="77777777" w:rsidTr="002764F7">
        <w:trPr>
          <w:trHeight w:val="20"/>
        </w:trPr>
        <w:tc>
          <w:tcPr>
            <w:tcW w:w="1165" w:type="pct"/>
            <w:vMerge/>
          </w:tcPr>
          <w:p w14:paraId="49D5ED3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EF97846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Методики спортивной ориентации и отбора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спортсменов в резерв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2029263" w14:textId="77777777" w:rsidTr="002764F7">
        <w:trPr>
          <w:trHeight w:val="20"/>
        </w:trPr>
        <w:tc>
          <w:tcPr>
            <w:tcW w:w="1165" w:type="pct"/>
            <w:vMerge/>
          </w:tcPr>
          <w:p w14:paraId="7D89230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1129C4B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4C02973B" w14:textId="77777777" w:rsidTr="002764F7">
        <w:trPr>
          <w:trHeight w:val="20"/>
        </w:trPr>
        <w:tc>
          <w:tcPr>
            <w:tcW w:w="1165" w:type="pct"/>
            <w:vMerge/>
          </w:tcPr>
          <w:p w14:paraId="07B688B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0A81A3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0E0FDD37" w14:textId="77777777" w:rsidTr="002764F7">
        <w:trPr>
          <w:trHeight w:val="20"/>
        </w:trPr>
        <w:tc>
          <w:tcPr>
            <w:tcW w:w="1165" w:type="pct"/>
          </w:tcPr>
          <w:p w14:paraId="1A7097D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6C7CE2A6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11A63178" w14:textId="77777777" w:rsidR="00474E1E" w:rsidRPr="0096487B" w:rsidRDefault="00474E1E" w:rsidP="002764F7">
      <w:pPr>
        <w:rPr>
          <w:sz w:val="24"/>
          <w:szCs w:val="24"/>
        </w:rPr>
      </w:pPr>
    </w:p>
    <w:p w14:paraId="2FC47BB2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7. Трудовая функция</w:t>
      </w:r>
    </w:p>
    <w:p w14:paraId="1FCA30DC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6"/>
        <w:gridCol w:w="4579"/>
        <w:gridCol w:w="702"/>
        <w:gridCol w:w="817"/>
        <w:gridCol w:w="1684"/>
        <w:gridCol w:w="891"/>
      </w:tblGrid>
      <w:tr w:rsidR="00474E1E" w:rsidRPr="0096487B" w14:paraId="17BD7EC2" w14:textId="77777777" w:rsidTr="009E39D2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AC12F8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4A26F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тбор перспективных спортсменов, комплектование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34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7C4A28C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9CBB2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7.7</w:t>
            </w:r>
          </w:p>
        </w:tc>
        <w:tc>
          <w:tcPr>
            <w:tcW w:w="81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0C4053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098844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5BB49B16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5F4E66E3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AAE873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485215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5DE05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73AD7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18100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4E924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3D6FE392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5DCDFC0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24AE2D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DED892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CB393B5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03647DF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087A1C4E" w14:textId="77777777" w:rsidR="00474E1E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2D5EB3EC" w14:textId="77777777" w:rsidR="005D1F78" w:rsidRPr="0096487B" w:rsidRDefault="005D1F78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1EF02D9C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4F9C8A0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43689A31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Анализ спортивных результатов, достигнутых спортсменами, проходящими подготовку по программам этапа высшего спортивного мастерства и составляющими резер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5387B8EC" w14:textId="77777777" w:rsidTr="002764F7">
        <w:trPr>
          <w:trHeight w:val="20"/>
        </w:trPr>
        <w:tc>
          <w:tcPr>
            <w:tcW w:w="1165" w:type="pct"/>
            <w:vMerge/>
          </w:tcPr>
          <w:p w14:paraId="7F126B0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0A1A01A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</w:t>
            </w:r>
            <w:r w:rsidRPr="0096487B">
              <w:rPr>
                <w:bCs/>
                <w:sz w:val="24"/>
                <w:szCs w:val="24"/>
                <w:lang w:bidi="ar-SA"/>
              </w:rPr>
              <w:t>или образовательных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организаций с целью оценки выступления спортсменов, входящих в резер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7C88046B" w14:textId="77777777" w:rsidTr="002764F7">
        <w:trPr>
          <w:trHeight w:val="20"/>
        </w:trPr>
        <w:tc>
          <w:tcPr>
            <w:tcW w:w="1165" w:type="pct"/>
            <w:vMerge/>
          </w:tcPr>
          <w:p w14:paraId="18CE076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2FF05A3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Контроль отсутствия медицинских противопоказаний у спортсменов, входящих в резер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3108EC0" w14:textId="77777777" w:rsidTr="002764F7">
        <w:trPr>
          <w:trHeight w:val="20"/>
        </w:trPr>
        <w:tc>
          <w:tcPr>
            <w:tcW w:w="1165" w:type="pct"/>
            <w:vMerge/>
          </w:tcPr>
          <w:p w14:paraId="091E84A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2D3668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Организация контрольных мероприятий для подтверждения кандидатами на зачисление в соста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 контрольных нормативов по видам подготовки</w:t>
            </w:r>
          </w:p>
        </w:tc>
      </w:tr>
      <w:tr w:rsidR="00474E1E" w:rsidRPr="0096487B" w14:paraId="753EECEC" w14:textId="77777777" w:rsidTr="002764F7">
        <w:trPr>
          <w:trHeight w:val="20"/>
        </w:trPr>
        <w:tc>
          <w:tcPr>
            <w:tcW w:w="1165" w:type="pct"/>
            <w:vMerge/>
          </w:tcPr>
          <w:p w14:paraId="1D41299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7E5C83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инятие решения о зачислении спортсмена в соста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59CDA4C4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0A141F1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40FA34F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оводить обоснованный отбор в состав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9B440BD" w14:textId="77777777" w:rsidTr="002764F7">
        <w:trPr>
          <w:trHeight w:val="20"/>
        </w:trPr>
        <w:tc>
          <w:tcPr>
            <w:tcW w:w="1165" w:type="pct"/>
            <w:vMerge/>
          </w:tcPr>
          <w:p w14:paraId="4136DB4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087181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оводить собеседование, оценивать мотивацию и психологический настрой кандидата на зачисление в основной соста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4E51EE4D" w14:textId="77777777" w:rsidTr="002764F7">
        <w:trPr>
          <w:trHeight w:val="20"/>
        </w:trPr>
        <w:tc>
          <w:tcPr>
            <w:tcW w:w="1165" w:type="pct"/>
            <w:vMerge/>
          </w:tcPr>
          <w:p w14:paraId="63245B6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4D3D9A9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Выявлять уровень подготовленности, потенциал, психофизические и волевые качества кандидата на зачисление в соста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29AED0D6" w14:textId="77777777" w:rsidTr="002764F7">
        <w:trPr>
          <w:trHeight w:val="20"/>
        </w:trPr>
        <w:tc>
          <w:tcPr>
            <w:tcW w:w="1165" w:type="pct"/>
            <w:vMerge/>
          </w:tcPr>
          <w:p w14:paraId="382FEBD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178931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рименять методы оценки спортивных результатов, достигнутых спортсменом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9425706" w14:textId="77777777" w:rsidTr="002764F7">
        <w:trPr>
          <w:trHeight w:val="20"/>
        </w:trPr>
        <w:tc>
          <w:tcPr>
            <w:tcW w:w="1165" w:type="pct"/>
            <w:vMerge/>
          </w:tcPr>
          <w:p w14:paraId="328E7D8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F729171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приборами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объективного контроля, техническими средствами и устройствами, средствами измерений</w:t>
            </w:r>
            <w:r w:rsidR="000C3BEF" w:rsidRPr="0096487B">
              <w:rPr>
                <w:bCs/>
                <w:sz w:val="24"/>
                <w:szCs w:val="24"/>
                <w:lang w:bidi="ar-SA"/>
              </w:rPr>
              <w:t>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474E1E" w:rsidRPr="0096487B" w14:paraId="7CAE9583" w14:textId="77777777" w:rsidTr="002764F7">
        <w:trPr>
          <w:trHeight w:val="20"/>
        </w:trPr>
        <w:tc>
          <w:tcPr>
            <w:tcW w:w="1165" w:type="pct"/>
            <w:vMerge/>
          </w:tcPr>
          <w:p w14:paraId="511132C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BD605F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6D2B6BBE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50AAADD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3EDADBB4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3A43E860" w14:textId="77777777" w:rsidTr="002764F7">
        <w:trPr>
          <w:trHeight w:val="20"/>
        </w:trPr>
        <w:tc>
          <w:tcPr>
            <w:tcW w:w="1165" w:type="pct"/>
            <w:vMerge/>
          </w:tcPr>
          <w:p w14:paraId="35D152A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A5DC463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3772BAFE" w14:textId="77777777" w:rsidTr="002764F7">
        <w:trPr>
          <w:trHeight w:val="20"/>
        </w:trPr>
        <w:tc>
          <w:tcPr>
            <w:tcW w:w="1165" w:type="pct"/>
            <w:vMerge/>
          </w:tcPr>
          <w:p w14:paraId="5A367F9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7CABAF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49C9DAAD" w14:textId="77777777" w:rsidTr="002764F7">
        <w:trPr>
          <w:trHeight w:val="20"/>
        </w:trPr>
        <w:tc>
          <w:tcPr>
            <w:tcW w:w="1165" w:type="pct"/>
            <w:vMerge/>
          </w:tcPr>
          <w:p w14:paraId="477C7D7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DE5F3E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46A6DC2B" w14:textId="77777777" w:rsidTr="002764F7">
        <w:trPr>
          <w:trHeight w:val="20"/>
        </w:trPr>
        <w:tc>
          <w:tcPr>
            <w:tcW w:w="1165" w:type="pct"/>
            <w:vMerge/>
          </w:tcPr>
          <w:p w14:paraId="5FD6F3D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4547204" w14:textId="02E035FD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4BAA7306" w14:textId="77777777" w:rsidTr="002764F7">
        <w:trPr>
          <w:trHeight w:val="20"/>
        </w:trPr>
        <w:tc>
          <w:tcPr>
            <w:tcW w:w="1165" w:type="pct"/>
            <w:vMerge/>
          </w:tcPr>
          <w:p w14:paraId="0A5939D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C0D776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2BAB5241" w14:textId="77777777" w:rsidTr="002764F7">
        <w:trPr>
          <w:trHeight w:val="20"/>
        </w:trPr>
        <w:tc>
          <w:tcPr>
            <w:tcW w:w="1165" w:type="pct"/>
            <w:vMerge/>
          </w:tcPr>
          <w:p w14:paraId="650B876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655FBD8" w14:textId="742BEFF8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Медицинские, возрастные и психофизические требования к лицам, проходящим подготовку в группах</w:t>
            </w:r>
            <w:r w:rsidR="009E39D2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на этапах совершенствования спортивного мастерства, высшего спортивного мастерства (по виду спорта, спортивной дисциплине) </w:t>
            </w:r>
            <w:r w:rsidR="009E39D2">
              <w:rPr>
                <w:bCs/>
                <w:sz w:val="24"/>
                <w:szCs w:val="24"/>
                <w:lang w:eastAsia="en-US" w:bidi="ar-SA"/>
              </w:rPr>
              <w:t>–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кандидатам на зачисление в спортивную сборную команду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5494EF2A" w14:textId="77777777" w:rsidTr="002764F7">
        <w:trPr>
          <w:trHeight w:val="20"/>
        </w:trPr>
        <w:tc>
          <w:tcPr>
            <w:tcW w:w="1165" w:type="pct"/>
            <w:vMerge/>
          </w:tcPr>
          <w:p w14:paraId="667F57B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E54C1A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одержание и соотношение объемов тренировочного процесса спортсменов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по видам подготовки </w:t>
            </w:r>
          </w:p>
        </w:tc>
      </w:tr>
      <w:tr w:rsidR="00474E1E" w:rsidRPr="0096487B" w14:paraId="39C463A2" w14:textId="77777777" w:rsidTr="002764F7">
        <w:trPr>
          <w:trHeight w:val="20"/>
        </w:trPr>
        <w:tc>
          <w:tcPr>
            <w:tcW w:w="1165" w:type="pct"/>
            <w:vMerge/>
          </w:tcPr>
          <w:p w14:paraId="70A8088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95B2C6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474E1E" w:rsidRPr="0096487B" w14:paraId="5E1AF6C0" w14:textId="77777777" w:rsidTr="002764F7">
        <w:trPr>
          <w:trHeight w:val="20"/>
        </w:trPr>
        <w:tc>
          <w:tcPr>
            <w:tcW w:w="1165" w:type="pct"/>
            <w:vMerge/>
          </w:tcPr>
          <w:p w14:paraId="3E2F187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FC971A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Методики спортивной ориентации и отбора кандидатов на зачисление в спортивную сборную команду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63A77CEE" w14:textId="77777777" w:rsidTr="002764F7">
        <w:trPr>
          <w:trHeight w:val="20"/>
        </w:trPr>
        <w:tc>
          <w:tcPr>
            <w:tcW w:w="1165" w:type="pct"/>
            <w:vMerge/>
          </w:tcPr>
          <w:p w14:paraId="4B791C1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03746E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66F7E3E3" w14:textId="77777777" w:rsidTr="002764F7">
        <w:trPr>
          <w:trHeight w:val="20"/>
        </w:trPr>
        <w:tc>
          <w:tcPr>
            <w:tcW w:w="1165" w:type="pct"/>
            <w:vMerge/>
          </w:tcPr>
          <w:p w14:paraId="2B70AA1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C398D8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21EB86F4" w14:textId="77777777" w:rsidTr="002764F7">
        <w:trPr>
          <w:trHeight w:val="20"/>
        </w:trPr>
        <w:tc>
          <w:tcPr>
            <w:tcW w:w="1165" w:type="pct"/>
          </w:tcPr>
          <w:p w14:paraId="4EEE65D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2AC6A66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63A512EF" w14:textId="77777777" w:rsidR="00474E1E" w:rsidRPr="0096487B" w:rsidRDefault="00474E1E" w:rsidP="002764F7">
      <w:pPr>
        <w:rPr>
          <w:sz w:val="24"/>
          <w:szCs w:val="24"/>
        </w:rPr>
      </w:pPr>
    </w:p>
    <w:p w14:paraId="4ED441ED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8. Трудовая функция</w:t>
      </w:r>
    </w:p>
    <w:p w14:paraId="3FF1F88A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6"/>
        <w:gridCol w:w="4579"/>
        <w:gridCol w:w="702"/>
        <w:gridCol w:w="817"/>
        <w:gridCol w:w="1684"/>
        <w:gridCol w:w="891"/>
      </w:tblGrid>
      <w:tr w:rsidR="00474E1E" w:rsidRPr="0096487B" w14:paraId="4B44358E" w14:textId="77777777" w:rsidTr="009E39D2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D89EF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886C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материально-технического обеспечени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34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C389BCC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BDD0D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8.7</w:t>
            </w:r>
          </w:p>
        </w:tc>
        <w:tc>
          <w:tcPr>
            <w:tcW w:w="81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701283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6F84BE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12C75BD6" w14:textId="77777777" w:rsidR="00474E1E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25291D9B" w14:textId="77777777" w:rsidR="005D1F78" w:rsidRPr="0096487B" w:rsidRDefault="005D1F78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5"/>
        <w:gridCol w:w="1156"/>
        <w:gridCol w:w="814"/>
        <w:gridCol w:w="2292"/>
        <w:gridCol w:w="1275"/>
        <w:gridCol w:w="2497"/>
      </w:tblGrid>
      <w:tr w:rsidR="00474E1E" w:rsidRPr="0096487B" w14:paraId="49C7721D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51ACCA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029E71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92BDE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val="en-US" w:bidi="ar-SA"/>
              </w:rPr>
            </w:pPr>
            <w:r w:rsidRPr="0096487B">
              <w:rPr>
                <w:bCs/>
                <w:sz w:val="24"/>
                <w:szCs w:val="24"/>
                <w:lang w:val="en-US" w:bidi="ar-SA"/>
              </w:rPr>
              <w:t>X</w:t>
            </w:r>
          </w:p>
        </w:tc>
        <w:tc>
          <w:tcPr>
            <w:tcW w:w="11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8B7C3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9202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C3274D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525D7F7A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0371A4C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9CAD21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4E9880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61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E13602E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20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85DD26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67F03ECA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685AFC2A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06A5B29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1DBFF65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Разработка и представление на утверждение в установленном порядке планов обеспечени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инвентарем, оборудованием, спортивной базой</w:t>
            </w:r>
          </w:p>
        </w:tc>
      </w:tr>
      <w:tr w:rsidR="00474E1E" w:rsidRPr="0096487B" w14:paraId="46E44C1F" w14:textId="77777777" w:rsidTr="002764F7">
        <w:trPr>
          <w:trHeight w:val="20"/>
        </w:trPr>
        <w:tc>
          <w:tcPr>
            <w:tcW w:w="1165" w:type="pct"/>
            <w:vMerge/>
          </w:tcPr>
          <w:p w14:paraId="0588C1C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A7FE0E9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Разработка рекомендаций по внедрению новых образцов материального оснащения в подготовку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28088D4A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3F49164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71E98E6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овывать разработку планов материально-технического обеспечени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7E52D3F3" w14:textId="77777777" w:rsidTr="002764F7">
        <w:trPr>
          <w:trHeight w:val="20"/>
        </w:trPr>
        <w:tc>
          <w:tcPr>
            <w:tcW w:w="1165" w:type="pct"/>
            <w:vMerge/>
          </w:tcPr>
          <w:p w14:paraId="6B21063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CF7ED2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ивать и обосновывать сравнительные преимущества и недостатки новых образцов материального оснащения дл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B62D963" w14:textId="77777777" w:rsidTr="002764F7">
        <w:trPr>
          <w:trHeight w:val="20"/>
        </w:trPr>
        <w:tc>
          <w:tcPr>
            <w:tcW w:w="1165" w:type="pct"/>
            <w:vMerge/>
          </w:tcPr>
          <w:p w14:paraId="4A9A142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404E8C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6470B7E0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3A3A5C3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6BEFAA9A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76D8F250" w14:textId="77777777" w:rsidTr="002764F7">
        <w:trPr>
          <w:trHeight w:val="20"/>
        </w:trPr>
        <w:tc>
          <w:tcPr>
            <w:tcW w:w="1165" w:type="pct"/>
            <w:vMerge/>
          </w:tcPr>
          <w:p w14:paraId="534AF5C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DC482C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2C85204D" w14:textId="77777777" w:rsidTr="002764F7">
        <w:trPr>
          <w:trHeight w:val="20"/>
        </w:trPr>
        <w:tc>
          <w:tcPr>
            <w:tcW w:w="1165" w:type="pct"/>
            <w:vMerge/>
          </w:tcPr>
          <w:p w14:paraId="7BD4DCE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02C3F4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52511571" w14:textId="77777777" w:rsidTr="002764F7">
        <w:trPr>
          <w:trHeight w:val="20"/>
        </w:trPr>
        <w:tc>
          <w:tcPr>
            <w:tcW w:w="1165" w:type="pct"/>
            <w:vMerge/>
          </w:tcPr>
          <w:p w14:paraId="0A34EDB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B901A63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38C6232B" w14:textId="77777777" w:rsidTr="002764F7">
        <w:trPr>
          <w:trHeight w:val="20"/>
        </w:trPr>
        <w:tc>
          <w:tcPr>
            <w:tcW w:w="1165" w:type="pct"/>
            <w:vMerge/>
          </w:tcPr>
          <w:p w14:paraId="0BB062D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8CCEDA9" w14:textId="50E690F2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04DCDBE2" w14:textId="77777777" w:rsidTr="002764F7">
        <w:trPr>
          <w:trHeight w:val="20"/>
        </w:trPr>
        <w:tc>
          <w:tcPr>
            <w:tcW w:w="1165" w:type="pct"/>
            <w:vMerge/>
          </w:tcPr>
          <w:p w14:paraId="243FF9F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4566692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Требования к материальному оснащению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B7D5BD2" w14:textId="77777777" w:rsidTr="002764F7">
        <w:trPr>
          <w:trHeight w:val="20"/>
        </w:trPr>
        <w:tc>
          <w:tcPr>
            <w:tcW w:w="1165" w:type="pct"/>
            <w:vMerge/>
          </w:tcPr>
          <w:p w14:paraId="27EC10F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2654BA5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Нормативы обеспечения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инвентарем, оборудованием, спортивной базой и методы разработки таких нормативов</w:t>
            </w:r>
          </w:p>
        </w:tc>
      </w:tr>
      <w:tr w:rsidR="00474E1E" w:rsidRPr="0096487B" w14:paraId="2064717C" w14:textId="77777777" w:rsidTr="002764F7">
        <w:trPr>
          <w:trHeight w:val="20"/>
        </w:trPr>
        <w:tc>
          <w:tcPr>
            <w:tcW w:w="1165" w:type="pct"/>
          </w:tcPr>
          <w:p w14:paraId="3338545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130776C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48625692" w14:textId="77777777" w:rsidR="00474E1E" w:rsidRPr="0096487B" w:rsidRDefault="00474E1E" w:rsidP="002764F7">
      <w:pPr>
        <w:rPr>
          <w:sz w:val="24"/>
          <w:szCs w:val="24"/>
        </w:rPr>
      </w:pPr>
    </w:p>
    <w:p w14:paraId="7FA0058A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9. Трудовая функция</w:t>
      </w:r>
    </w:p>
    <w:p w14:paraId="39016B8E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01459612" w14:textId="77777777" w:rsidTr="009E39D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687FA2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93B22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привлечения тренерско-преподавательских кадров для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2259CA4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F714B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09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CE1D7B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1C71C5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659ADB9F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0F79028A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0E84D9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AF63FB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F7853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BD2D8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88322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F94FD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756425D2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30631F5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5B6BAE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E2C14E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C2A4FC8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E43AD82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1E0BE213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4F2A36FD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48ECC540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3E57F3A1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Анализ работы тренеров-преподавателей, обеспечивающих подготовку спортсменов в состав резерва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6622E642" w14:textId="77777777" w:rsidTr="002764F7">
        <w:trPr>
          <w:trHeight w:val="20"/>
        </w:trPr>
        <w:tc>
          <w:tcPr>
            <w:tcW w:w="1165" w:type="pct"/>
            <w:vMerge/>
          </w:tcPr>
          <w:p w14:paraId="218C5709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FF3C6EB" w14:textId="0C650963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Выявление наиболее перспективных тренеров-преподавателей, обеспечивающих подготовку спортсменов в состав резерва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  <w:r w:rsidR="005B1F2C">
              <w:rPr>
                <w:bCs/>
                <w:sz w:val="24"/>
                <w:szCs w:val="24"/>
                <w:lang w:eastAsia="en-US" w:bidi="ar-SA"/>
              </w:rPr>
              <w:t>,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на основании качества их работы </w:t>
            </w:r>
          </w:p>
        </w:tc>
      </w:tr>
      <w:tr w:rsidR="00474E1E" w:rsidRPr="0096487B" w14:paraId="437C1422" w14:textId="77777777" w:rsidTr="002764F7">
        <w:trPr>
          <w:trHeight w:val="20"/>
        </w:trPr>
        <w:tc>
          <w:tcPr>
            <w:tcW w:w="1165" w:type="pct"/>
            <w:vMerge/>
          </w:tcPr>
          <w:p w14:paraId="63E8575A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36C0EAE" w14:textId="1B25DA52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Внесение в установленном порядке предложений по привлечению тренеров-преподавателей, обеспечивающих подготовку спортсменов в состав резерва спортивных сборных 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  <w:r w:rsidR="005B1F2C">
              <w:rPr>
                <w:bCs/>
                <w:sz w:val="24"/>
                <w:szCs w:val="24"/>
                <w:lang w:eastAsia="en-US" w:bidi="ar-SA"/>
              </w:rPr>
              <w:t>,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для работы со спортивными сборными командами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9A9E116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0A1D3DE9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1EDCDA2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ивать и обосновывать потребность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в тренерско-преподавательских кадрах</w:t>
            </w:r>
          </w:p>
        </w:tc>
      </w:tr>
      <w:tr w:rsidR="00474E1E" w:rsidRPr="0096487B" w14:paraId="15A607BC" w14:textId="77777777" w:rsidTr="002764F7">
        <w:trPr>
          <w:trHeight w:val="20"/>
        </w:trPr>
        <w:tc>
          <w:tcPr>
            <w:tcW w:w="1165" w:type="pct"/>
            <w:vMerge/>
          </w:tcPr>
          <w:p w14:paraId="252CD772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451EAB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Разрабатывать требования к качеству тренерско-преподавательских кадров для работы в спортивной сборной команде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38CA66C" w14:textId="77777777" w:rsidTr="002764F7">
        <w:trPr>
          <w:trHeight w:val="20"/>
        </w:trPr>
        <w:tc>
          <w:tcPr>
            <w:tcW w:w="1165" w:type="pct"/>
            <w:vMerge/>
          </w:tcPr>
          <w:p w14:paraId="1D8372F1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6DD5181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5E8DB31C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45D92792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36CFD791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582BD2FC" w14:textId="77777777" w:rsidTr="002764F7">
        <w:trPr>
          <w:trHeight w:val="20"/>
        </w:trPr>
        <w:tc>
          <w:tcPr>
            <w:tcW w:w="1165" w:type="pct"/>
            <w:vMerge/>
          </w:tcPr>
          <w:p w14:paraId="7D1D266A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257AA4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7D08C3C0" w14:textId="77777777" w:rsidTr="002764F7">
        <w:trPr>
          <w:trHeight w:val="20"/>
        </w:trPr>
        <w:tc>
          <w:tcPr>
            <w:tcW w:w="1165" w:type="pct"/>
            <w:vMerge/>
          </w:tcPr>
          <w:p w14:paraId="2449F70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497579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3F7D5EF9" w14:textId="77777777" w:rsidTr="002764F7">
        <w:trPr>
          <w:trHeight w:val="20"/>
        </w:trPr>
        <w:tc>
          <w:tcPr>
            <w:tcW w:w="1165" w:type="pct"/>
            <w:vMerge/>
          </w:tcPr>
          <w:p w14:paraId="544A92E9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BF2DFB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74A444CC" w14:textId="77777777" w:rsidTr="002764F7">
        <w:trPr>
          <w:trHeight w:val="20"/>
        </w:trPr>
        <w:tc>
          <w:tcPr>
            <w:tcW w:w="1165" w:type="pct"/>
            <w:vMerge/>
          </w:tcPr>
          <w:p w14:paraId="47B15B16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A0032A8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Требования к тренерам-преподавателям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7AF207A6" w14:textId="77777777" w:rsidTr="002764F7">
        <w:trPr>
          <w:trHeight w:val="20"/>
        </w:trPr>
        <w:tc>
          <w:tcPr>
            <w:tcW w:w="1165" w:type="pct"/>
            <w:vMerge/>
          </w:tcPr>
          <w:p w14:paraId="5CF04A5B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96175D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Методики и показатели квалификационного уровня и качества, результативности работы тренеров-преподавателей</w:t>
            </w:r>
          </w:p>
        </w:tc>
      </w:tr>
      <w:tr w:rsidR="00474E1E" w:rsidRPr="0096487B" w14:paraId="4205A141" w14:textId="77777777" w:rsidTr="002764F7">
        <w:trPr>
          <w:trHeight w:val="20"/>
        </w:trPr>
        <w:tc>
          <w:tcPr>
            <w:tcW w:w="1165" w:type="pct"/>
            <w:vMerge/>
          </w:tcPr>
          <w:p w14:paraId="321C7001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801A438" w14:textId="7327DC79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33937A1D" w14:textId="77777777" w:rsidTr="002764F7">
        <w:trPr>
          <w:trHeight w:val="20"/>
        </w:trPr>
        <w:tc>
          <w:tcPr>
            <w:tcW w:w="1165" w:type="pct"/>
            <w:vMerge/>
          </w:tcPr>
          <w:p w14:paraId="6D081B32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B082C2C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79EE03DD" w14:textId="77777777" w:rsidTr="002764F7">
        <w:trPr>
          <w:trHeight w:val="20"/>
        </w:trPr>
        <w:tc>
          <w:tcPr>
            <w:tcW w:w="1165" w:type="pct"/>
            <w:vMerge/>
          </w:tcPr>
          <w:p w14:paraId="3BC07431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136447B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474E1E" w:rsidRPr="0096487B" w14:paraId="52C48E16" w14:textId="77777777" w:rsidTr="002764F7">
        <w:trPr>
          <w:trHeight w:val="20"/>
        </w:trPr>
        <w:tc>
          <w:tcPr>
            <w:tcW w:w="1165" w:type="pct"/>
            <w:vMerge/>
          </w:tcPr>
          <w:p w14:paraId="3B1725AE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20D496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0C3F98C5" w14:textId="77777777" w:rsidTr="002764F7">
        <w:trPr>
          <w:trHeight w:val="20"/>
        </w:trPr>
        <w:tc>
          <w:tcPr>
            <w:tcW w:w="1165" w:type="pct"/>
            <w:vMerge/>
          </w:tcPr>
          <w:p w14:paraId="598BD442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45AD8E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468ABEFA" w14:textId="77777777" w:rsidTr="002764F7">
        <w:trPr>
          <w:trHeight w:val="20"/>
        </w:trPr>
        <w:tc>
          <w:tcPr>
            <w:tcW w:w="1165" w:type="pct"/>
          </w:tcPr>
          <w:p w14:paraId="7ED46D4B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3671CB23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53CD5EAD" w14:textId="77777777" w:rsidR="00474E1E" w:rsidRPr="0096487B" w:rsidRDefault="00474E1E" w:rsidP="002764F7">
      <w:pPr>
        <w:rPr>
          <w:sz w:val="24"/>
          <w:szCs w:val="24"/>
        </w:rPr>
      </w:pPr>
    </w:p>
    <w:p w14:paraId="08B5F53B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10. Трудовая функция</w:t>
      </w:r>
    </w:p>
    <w:p w14:paraId="478D9EDE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5E03C444" w14:textId="77777777" w:rsidTr="005B1F2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F147A9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0122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воспитательной работы в спортивных сборных командах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0B54273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C31F5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10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C9696E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2852F8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518D4C2E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34B054A2" w14:textId="77777777" w:rsidR="00474E1E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040F3F95" w14:textId="77777777" w:rsidR="005D1F78" w:rsidRDefault="005D1F78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5806FC23" w14:textId="77777777" w:rsidR="005D1F78" w:rsidRPr="0096487B" w:rsidRDefault="005D1F78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2"/>
        <w:gridCol w:w="1158"/>
        <w:gridCol w:w="816"/>
        <w:gridCol w:w="2279"/>
        <w:gridCol w:w="1418"/>
        <w:gridCol w:w="2356"/>
      </w:tblGrid>
      <w:tr w:rsidR="00474E1E" w:rsidRPr="0096487B" w14:paraId="57446FC9" w14:textId="77777777" w:rsidTr="005D1F78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BAB8F1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F9E113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07687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0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40406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F383B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0C439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3567AA19" w14:textId="77777777" w:rsidTr="005D1F78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14:paraId="77814AE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622AA4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AEB281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68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A6E6421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8043B66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64F54617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69A549D7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308EC55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70362E90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беспечение участия представителей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в национальных и патриотических мероприятиях, шествиях, демонстрациях</w:t>
            </w:r>
          </w:p>
        </w:tc>
      </w:tr>
      <w:tr w:rsidR="00474E1E" w:rsidRPr="0096487B" w14:paraId="6248D222" w14:textId="77777777" w:rsidTr="002764F7">
        <w:trPr>
          <w:trHeight w:val="20"/>
        </w:trPr>
        <w:tc>
          <w:tcPr>
            <w:tcW w:w="1165" w:type="pct"/>
            <w:vMerge/>
          </w:tcPr>
          <w:p w14:paraId="050E9CF1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CA7893E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проведения в спортивных сборных командах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работы по соблюдению спортивной этики, эффективного взаимодействия членов команды</w:t>
            </w:r>
          </w:p>
        </w:tc>
      </w:tr>
      <w:tr w:rsidR="00474E1E" w:rsidRPr="0096487B" w14:paraId="6D28538E" w14:textId="77777777" w:rsidTr="002764F7">
        <w:trPr>
          <w:trHeight w:val="20"/>
        </w:trPr>
        <w:tc>
          <w:tcPr>
            <w:tcW w:w="1165" w:type="pct"/>
            <w:vMerge/>
          </w:tcPr>
          <w:p w14:paraId="1EB24E8D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97C35CA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Контроль проведения в спортивных сборных командах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>работы по профилактике и предотвращению нарушений антидопинговых правил</w:t>
            </w:r>
          </w:p>
        </w:tc>
      </w:tr>
      <w:tr w:rsidR="00474E1E" w:rsidRPr="0096487B" w14:paraId="50C09251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3F1A723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749D472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Взаимодействовать с государственными органами власти, органами местного самоуправления, общественными и религиозными организациями по вопросам участия представителей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в национальных и патриотических мероприятиях, шествиях, демонстрациях</w:t>
            </w:r>
          </w:p>
        </w:tc>
      </w:tr>
      <w:tr w:rsidR="00474E1E" w:rsidRPr="0096487B" w14:paraId="527DBB14" w14:textId="77777777" w:rsidTr="002764F7">
        <w:trPr>
          <w:trHeight w:val="20"/>
        </w:trPr>
        <w:tc>
          <w:tcPr>
            <w:tcW w:w="1165" w:type="pct"/>
            <w:vMerge/>
          </w:tcPr>
          <w:p w14:paraId="06BA08C4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9EF0ACA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bookmarkStart w:id="92" w:name="_Hlk56508601"/>
            <w:r w:rsidRPr="0096487B">
              <w:rPr>
                <w:bCs/>
                <w:sz w:val="24"/>
                <w:szCs w:val="24"/>
                <w:lang w:bidi="ar-SA"/>
              </w:rPr>
              <w:t xml:space="preserve">Координировать, планировать и контролировать работу по соблюдению спортивной этики, эффективного взаимодействия членов сборных </w:t>
            </w:r>
            <w:bookmarkEnd w:id="92"/>
            <w:r w:rsidRPr="0096487B">
              <w:rPr>
                <w:bCs/>
                <w:sz w:val="24"/>
                <w:szCs w:val="24"/>
                <w:lang w:bidi="ar-SA"/>
              </w:rPr>
              <w:t xml:space="preserve">команд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11FD917" w14:textId="77777777" w:rsidTr="002764F7">
        <w:trPr>
          <w:trHeight w:val="20"/>
        </w:trPr>
        <w:tc>
          <w:tcPr>
            <w:tcW w:w="1165" w:type="pct"/>
            <w:vMerge/>
          </w:tcPr>
          <w:p w14:paraId="3C7EC3F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6316C97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ивать эффективность работы по профилактике и предотвращению нарушений антидопинговых правил в сборных командах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4910AA25" w14:textId="77777777" w:rsidTr="002764F7">
        <w:trPr>
          <w:trHeight w:val="20"/>
        </w:trPr>
        <w:tc>
          <w:tcPr>
            <w:tcW w:w="1165" w:type="pct"/>
            <w:vMerge/>
          </w:tcPr>
          <w:p w14:paraId="0DD800FB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2AA447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0D0B0687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1F5C3A64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3038C5DA" w14:textId="77777777" w:rsidR="00474E1E" w:rsidRPr="0096487B" w:rsidRDefault="00474E1E" w:rsidP="002764F7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2B51D7F4" w14:textId="77777777" w:rsidTr="002764F7">
        <w:trPr>
          <w:trHeight w:val="20"/>
        </w:trPr>
        <w:tc>
          <w:tcPr>
            <w:tcW w:w="1165" w:type="pct"/>
            <w:vMerge/>
          </w:tcPr>
          <w:p w14:paraId="7B0623B5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594DF93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134DBFA3" w14:textId="77777777" w:rsidTr="002764F7">
        <w:trPr>
          <w:trHeight w:val="20"/>
        </w:trPr>
        <w:tc>
          <w:tcPr>
            <w:tcW w:w="1165" w:type="pct"/>
            <w:vMerge/>
          </w:tcPr>
          <w:p w14:paraId="7DD68567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9C8B17D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167BE92D" w14:textId="77777777" w:rsidTr="002764F7">
        <w:trPr>
          <w:trHeight w:val="20"/>
        </w:trPr>
        <w:tc>
          <w:tcPr>
            <w:tcW w:w="1165" w:type="pct"/>
            <w:vMerge/>
          </w:tcPr>
          <w:p w14:paraId="28BD7EA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8B157A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420F5923" w14:textId="77777777" w:rsidTr="002764F7">
        <w:trPr>
          <w:trHeight w:val="20"/>
        </w:trPr>
        <w:tc>
          <w:tcPr>
            <w:tcW w:w="1165" w:type="pct"/>
            <w:vMerge/>
          </w:tcPr>
          <w:p w14:paraId="2AAD1879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  <w:shd w:val="clear" w:color="auto" w:fill="auto"/>
          </w:tcPr>
          <w:p w14:paraId="4D90AB7A" w14:textId="0E825F8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4B90CA49" w14:textId="77777777" w:rsidTr="002764F7">
        <w:trPr>
          <w:trHeight w:val="20"/>
        </w:trPr>
        <w:tc>
          <w:tcPr>
            <w:tcW w:w="1165" w:type="pct"/>
            <w:vMerge/>
          </w:tcPr>
          <w:p w14:paraId="61DB6A2E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9855814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ные элементы системы воспитательной работы со спортсменами, их связи, а также пути обеспечения преемственности воспитания спортсменов на всех этапах многолетнего тренировочного процесса</w:t>
            </w:r>
          </w:p>
        </w:tc>
      </w:tr>
      <w:tr w:rsidR="00474E1E" w:rsidRPr="0096487B" w14:paraId="647EE6AD" w14:textId="77777777" w:rsidTr="002764F7">
        <w:trPr>
          <w:trHeight w:val="20"/>
        </w:trPr>
        <w:tc>
          <w:tcPr>
            <w:tcW w:w="1165" w:type="pct"/>
            <w:vMerge/>
          </w:tcPr>
          <w:p w14:paraId="0CAD3641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C070605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BCA7FB9" w14:textId="77777777" w:rsidTr="002764F7">
        <w:trPr>
          <w:trHeight w:val="20"/>
        </w:trPr>
        <w:tc>
          <w:tcPr>
            <w:tcW w:w="1165" w:type="pct"/>
          </w:tcPr>
          <w:p w14:paraId="7364543C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6B007662" w14:textId="77777777" w:rsidR="00474E1E" w:rsidRPr="0096487B" w:rsidRDefault="00474E1E" w:rsidP="002764F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729281E5" w14:textId="77777777" w:rsidR="00474E1E" w:rsidRPr="0096487B" w:rsidRDefault="00474E1E" w:rsidP="002764F7">
      <w:pPr>
        <w:rPr>
          <w:sz w:val="24"/>
          <w:szCs w:val="24"/>
        </w:rPr>
      </w:pPr>
    </w:p>
    <w:p w14:paraId="798E160A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11. Трудовая функция</w:t>
      </w:r>
    </w:p>
    <w:p w14:paraId="5AF0748B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5A48D7ED" w14:textId="77777777" w:rsidTr="0088549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5B3DC86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1FED53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Руководство подготовкой и переподготовкой тренерско-преподавательских кадр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3E07188" w14:textId="77777777" w:rsidR="00474E1E" w:rsidRPr="0096487B" w:rsidRDefault="00474E1E" w:rsidP="002764F7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7022EF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1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CF8EAF6" w14:textId="77777777" w:rsidR="00474E1E" w:rsidRPr="0096487B" w:rsidRDefault="00474E1E" w:rsidP="002764F7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5ACBC9" w14:textId="77777777" w:rsidR="00474E1E" w:rsidRPr="0096487B" w:rsidRDefault="00474E1E" w:rsidP="002764F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37908D51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814"/>
        <w:gridCol w:w="2574"/>
        <w:gridCol w:w="1133"/>
        <w:gridCol w:w="2356"/>
      </w:tblGrid>
      <w:tr w:rsidR="00474E1E" w:rsidRPr="0096487B" w14:paraId="26C3E441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F8A3DA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56D339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604F7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D46F0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B341B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EE01B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472E652B" w14:textId="77777777" w:rsidTr="005D1F78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4185C3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5978D1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4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20B972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1B25BDB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27AAC3C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Регистрационный номер профессионального стандарта </w:t>
            </w:r>
          </w:p>
        </w:tc>
      </w:tr>
    </w:tbl>
    <w:p w14:paraId="59EC07A0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7DB2081D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4EED594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0286853C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проведения семинаров, курсов, конференций по обмену опытом тренерско-преподавательской деятельност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08D5BEF4" w14:textId="77777777" w:rsidTr="002764F7">
        <w:trPr>
          <w:trHeight w:val="20"/>
        </w:trPr>
        <w:tc>
          <w:tcPr>
            <w:tcW w:w="1165" w:type="pct"/>
            <w:vMerge/>
          </w:tcPr>
          <w:p w14:paraId="31EE3F0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BF45E63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рганизация разработки норм, правил, методических материалов, учебных программ для тренеров-преподавателей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 и их утверждение</w:t>
            </w:r>
          </w:p>
        </w:tc>
      </w:tr>
      <w:tr w:rsidR="00474E1E" w:rsidRPr="0096487B" w14:paraId="0441CAC9" w14:textId="77777777" w:rsidTr="002764F7">
        <w:trPr>
          <w:trHeight w:val="20"/>
        </w:trPr>
        <w:tc>
          <w:tcPr>
            <w:tcW w:w="1165" w:type="pct"/>
            <w:vMerge/>
          </w:tcPr>
          <w:p w14:paraId="0B0B58F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D6058F7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рганизация разработки требований к квалификациям тренеров-преподавателей (по видам спорта)</w:t>
            </w:r>
          </w:p>
        </w:tc>
      </w:tr>
      <w:tr w:rsidR="00474E1E" w:rsidRPr="0096487B" w14:paraId="5EB95A54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6B0D265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72847640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ланировать, координировать и контролировать работу профильных специалистов по разработке норм, правил, методических материалов, учебных программ для тренеров-преподавателей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688275C" w14:textId="77777777" w:rsidTr="002764F7">
        <w:trPr>
          <w:trHeight w:val="20"/>
        </w:trPr>
        <w:tc>
          <w:tcPr>
            <w:tcW w:w="1165" w:type="pct"/>
            <w:vMerge/>
          </w:tcPr>
          <w:p w14:paraId="07CB23B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7258C68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пределять содержание и объемы программ повышения квалификации для специалистов, осуществляющих тренерско-преподавательскую деятельность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4DB04B91" w14:textId="77777777" w:rsidTr="002764F7">
        <w:trPr>
          <w:trHeight w:val="20"/>
        </w:trPr>
        <w:tc>
          <w:tcPr>
            <w:tcW w:w="1165" w:type="pct"/>
            <w:vMerge/>
          </w:tcPr>
          <w:p w14:paraId="005AA30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02D1CA2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ивать эффективность и актуальность норм, правил, методических материалов, учебных программ для тренеров-преподавателей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1BC2BB2D" w14:textId="77777777" w:rsidTr="002764F7">
        <w:trPr>
          <w:trHeight w:val="20"/>
        </w:trPr>
        <w:tc>
          <w:tcPr>
            <w:tcW w:w="1165" w:type="pct"/>
            <w:vMerge/>
          </w:tcPr>
          <w:p w14:paraId="7F4FE44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6F623A8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0162E1A9" w14:textId="77777777" w:rsidTr="002764F7">
        <w:trPr>
          <w:trHeight w:val="20"/>
        </w:trPr>
        <w:tc>
          <w:tcPr>
            <w:tcW w:w="1165" w:type="pct"/>
            <w:vMerge w:val="restart"/>
          </w:tcPr>
          <w:p w14:paraId="18936A5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6A635FE6" w14:textId="77777777" w:rsidR="00474E1E" w:rsidRPr="0096487B" w:rsidRDefault="00474E1E" w:rsidP="00DA35A3">
            <w:pPr>
              <w:widowControl/>
              <w:autoSpaceDE/>
              <w:autoSpaceDN/>
              <w:adjustRightInd w:val="0"/>
              <w:ind w:firstLine="1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260CC8EE" w14:textId="77777777" w:rsidTr="002764F7">
        <w:trPr>
          <w:trHeight w:val="20"/>
        </w:trPr>
        <w:tc>
          <w:tcPr>
            <w:tcW w:w="1165" w:type="pct"/>
            <w:vMerge/>
          </w:tcPr>
          <w:p w14:paraId="4977C17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24617D4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0179A07A" w14:textId="77777777" w:rsidTr="002764F7">
        <w:trPr>
          <w:trHeight w:val="20"/>
        </w:trPr>
        <w:tc>
          <w:tcPr>
            <w:tcW w:w="1165" w:type="pct"/>
            <w:vMerge/>
          </w:tcPr>
          <w:p w14:paraId="53850CA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2444E39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4CF24546" w14:textId="77777777" w:rsidTr="002764F7">
        <w:trPr>
          <w:trHeight w:val="20"/>
        </w:trPr>
        <w:tc>
          <w:tcPr>
            <w:tcW w:w="1165" w:type="pct"/>
            <w:vMerge/>
          </w:tcPr>
          <w:p w14:paraId="320E0B8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FDD6ED8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65EDAC58" w14:textId="77777777" w:rsidTr="002764F7">
        <w:trPr>
          <w:trHeight w:val="20"/>
        </w:trPr>
        <w:tc>
          <w:tcPr>
            <w:tcW w:w="1165" w:type="pct"/>
            <w:vMerge/>
          </w:tcPr>
          <w:p w14:paraId="055866B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B689375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Требования к тренерам-преподавателям спортивной сборной команды 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049ABD9" w14:textId="77777777" w:rsidTr="002764F7">
        <w:trPr>
          <w:trHeight w:val="20"/>
        </w:trPr>
        <w:tc>
          <w:tcPr>
            <w:tcW w:w="1165" w:type="pct"/>
            <w:vMerge/>
          </w:tcPr>
          <w:p w14:paraId="69F998B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7638748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Методики и показатели квалификационного уровня и качества, результативности работы тренеров-преподавателей</w:t>
            </w:r>
          </w:p>
        </w:tc>
      </w:tr>
      <w:tr w:rsidR="00474E1E" w:rsidRPr="0096487B" w14:paraId="7DFCB610" w14:textId="77777777" w:rsidTr="002764F7">
        <w:trPr>
          <w:trHeight w:val="20"/>
        </w:trPr>
        <w:tc>
          <w:tcPr>
            <w:tcW w:w="1165" w:type="pct"/>
            <w:vMerge/>
          </w:tcPr>
          <w:p w14:paraId="155283B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994D6AF" w14:textId="5E1336B0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2E4AA888" w14:textId="77777777" w:rsidTr="002764F7">
        <w:trPr>
          <w:trHeight w:val="20"/>
        </w:trPr>
        <w:tc>
          <w:tcPr>
            <w:tcW w:w="1165" w:type="pct"/>
            <w:vMerge/>
          </w:tcPr>
          <w:p w14:paraId="62E1706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DA14114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31C67A97" w14:textId="77777777" w:rsidTr="002764F7">
        <w:trPr>
          <w:trHeight w:val="20"/>
        </w:trPr>
        <w:tc>
          <w:tcPr>
            <w:tcW w:w="1165" w:type="pct"/>
            <w:vMerge/>
          </w:tcPr>
          <w:p w14:paraId="0130447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3BE977E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474E1E" w:rsidRPr="0096487B" w14:paraId="41DB270D" w14:textId="77777777" w:rsidTr="002764F7">
        <w:trPr>
          <w:trHeight w:val="20"/>
        </w:trPr>
        <w:tc>
          <w:tcPr>
            <w:tcW w:w="1165" w:type="pct"/>
            <w:vMerge/>
          </w:tcPr>
          <w:p w14:paraId="2659D294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EF0402F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20057D02" w14:textId="77777777" w:rsidTr="002764F7">
        <w:trPr>
          <w:trHeight w:val="20"/>
        </w:trPr>
        <w:tc>
          <w:tcPr>
            <w:tcW w:w="1165" w:type="pct"/>
            <w:vMerge/>
          </w:tcPr>
          <w:p w14:paraId="0F75E2F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890A48D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5D66060B" w14:textId="77777777" w:rsidTr="002764F7">
        <w:trPr>
          <w:trHeight w:val="20"/>
        </w:trPr>
        <w:tc>
          <w:tcPr>
            <w:tcW w:w="1165" w:type="pct"/>
          </w:tcPr>
          <w:p w14:paraId="0D9969A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517700C9" w14:textId="77777777" w:rsidR="00474E1E" w:rsidRPr="0096487B" w:rsidRDefault="00474E1E" w:rsidP="00DA35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2E02CAD5" w14:textId="7E371C34" w:rsidR="00474E1E" w:rsidRDefault="00474E1E" w:rsidP="002764F7">
      <w:pPr>
        <w:rPr>
          <w:sz w:val="24"/>
          <w:szCs w:val="24"/>
        </w:rPr>
      </w:pPr>
    </w:p>
    <w:p w14:paraId="2341F419" w14:textId="343E2AA4" w:rsidR="00E50912" w:rsidRDefault="00E50912" w:rsidP="002764F7">
      <w:pPr>
        <w:rPr>
          <w:sz w:val="24"/>
          <w:szCs w:val="24"/>
        </w:rPr>
      </w:pPr>
    </w:p>
    <w:p w14:paraId="4FF69AF6" w14:textId="42A3B0D9" w:rsidR="00E50912" w:rsidRDefault="00E50912" w:rsidP="002764F7">
      <w:pPr>
        <w:rPr>
          <w:sz w:val="24"/>
          <w:szCs w:val="24"/>
        </w:rPr>
      </w:pPr>
    </w:p>
    <w:p w14:paraId="3C2C2A5E" w14:textId="77777777" w:rsidR="00474E1E" w:rsidRPr="0096487B" w:rsidRDefault="00474E1E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>3.3.12. Трудовая функция</w:t>
      </w:r>
    </w:p>
    <w:p w14:paraId="05621B96" w14:textId="77777777" w:rsidR="00474E1E" w:rsidRPr="0096487B" w:rsidRDefault="00474E1E" w:rsidP="002764F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4626"/>
        <w:gridCol w:w="748"/>
        <w:gridCol w:w="817"/>
        <w:gridCol w:w="1688"/>
        <w:gridCol w:w="938"/>
      </w:tblGrid>
      <w:tr w:rsidR="00474E1E" w:rsidRPr="0096487B" w14:paraId="73E8B25A" w14:textId="77777777" w:rsidTr="0088549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FC90F4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5AE835" w14:textId="77777777" w:rsidR="00474E1E" w:rsidRPr="0096487B" w:rsidRDefault="00474E1E" w:rsidP="00CD20DF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Руководство разработкой и реализацией программ развития вида спорт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D8B30EA" w14:textId="77777777" w:rsidR="00474E1E" w:rsidRPr="0096487B" w:rsidRDefault="00474E1E" w:rsidP="00DA35A3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05DF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С/1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D82C31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8275A9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7</w:t>
            </w:r>
          </w:p>
        </w:tc>
      </w:tr>
    </w:tbl>
    <w:p w14:paraId="410F1E5B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p w14:paraId="7C0C660B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2"/>
        <w:gridCol w:w="1158"/>
        <w:gridCol w:w="816"/>
        <w:gridCol w:w="2564"/>
        <w:gridCol w:w="1133"/>
        <w:gridCol w:w="2356"/>
      </w:tblGrid>
      <w:tr w:rsidR="00474E1E" w:rsidRPr="0096487B" w14:paraId="678FD14A" w14:textId="77777777" w:rsidTr="005D1F78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2B39DC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FB960D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C6029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Х</w:t>
            </w:r>
          </w:p>
        </w:tc>
        <w:tc>
          <w:tcPr>
            <w:tcW w:w="12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5F02F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01DE4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BA13A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</w:tr>
      <w:tr w:rsidR="00474E1E" w:rsidRPr="0096487B" w14:paraId="03EC5532" w14:textId="77777777" w:rsidTr="005D1F78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14:paraId="135D00F1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1F9D71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2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8BDA0B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54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DCC5797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Код оригинала</w:t>
            </w:r>
          </w:p>
        </w:tc>
        <w:tc>
          <w:tcPr>
            <w:tcW w:w="113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3490908" w14:textId="77777777" w:rsidR="00474E1E" w:rsidRPr="0096487B" w:rsidRDefault="00474E1E" w:rsidP="00DA35A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96487B">
              <w:rPr>
                <w:bCs/>
                <w:sz w:val="20"/>
                <w:szCs w:val="20"/>
                <w:lang w:bidi="ar-SA"/>
              </w:rPr>
              <w:t>Регистрационный номер профессионального стандарта</w:t>
            </w:r>
          </w:p>
        </w:tc>
      </w:tr>
    </w:tbl>
    <w:p w14:paraId="1C8D181D" w14:textId="77777777" w:rsidR="00474E1E" w:rsidRPr="0096487B" w:rsidRDefault="00474E1E" w:rsidP="00DA35A3">
      <w:pPr>
        <w:widowControl/>
        <w:autoSpaceDE/>
        <w:autoSpaceDN/>
        <w:rPr>
          <w:bCs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429"/>
        <w:gridCol w:w="7996"/>
      </w:tblGrid>
      <w:tr w:rsidR="00474E1E" w:rsidRPr="0096487B" w14:paraId="196D97C2" w14:textId="77777777" w:rsidTr="000E235A">
        <w:trPr>
          <w:trHeight w:val="20"/>
        </w:trPr>
        <w:tc>
          <w:tcPr>
            <w:tcW w:w="1165" w:type="pct"/>
            <w:vMerge w:val="restart"/>
          </w:tcPr>
          <w:p w14:paraId="6BE2C5CF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удовые действия</w:t>
            </w:r>
          </w:p>
        </w:tc>
        <w:tc>
          <w:tcPr>
            <w:tcW w:w="3835" w:type="pct"/>
          </w:tcPr>
          <w:p w14:paraId="75CB75A8" w14:textId="77777777" w:rsidR="00474E1E" w:rsidRPr="00EE0042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bookmarkStart w:id="93" w:name="_Hlk56508945"/>
            <w:r w:rsidRPr="00EE0042">
              <w:rPr>
                <w:bCs/>
                <w:sz w:val="24"/>
                <w:szCs w:val="24"/>
                <w:lang w:bidi="ar-SA"/>
              </w:rPr>
              <w:t>Координация действий всероссийской федерации по соответствующему виду спорта, представителей органов исполнительной власти субъектов Российской Федерации, научных, медицинских и других организаций по обеспечению организации и проведению спортивных мероприятий</w:t>
            </w:r>
            <w:bookmarkEnd w:id="93"/>
          </w:p>
        </w:tc>
      </w:tr>
      <w:tr w:rsidR="00474E1E" w:rsidRPr="0096487B" w14:paraId="01BCEFD6" w14:textId="77777777" w:rsidTr="000E235A">
        <w:trPr>
          <w:trHeight w:val="20"/>
        </w:trPr>
        <w:tc>
          <w:tcPr>
            <w:tcW w:w="1165" w:type="pct"/>
            <w:vMerge/>
          </w:tcPr>
          <w:p w14:paraId="1C63AC58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6D76EA8" w14:textId="77777777" w:rsidR="00474E1E" w:rsidRPr="00EE0042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EE0042">
              <w:rPr>
                <w:bCs/>
                <w:sz w:val="24"/>
                <w:szCs w:val="24"/>
                <w:lang w:bidi="ar-SA"/>
              </w:rPr>
              <w:t>Координация действий всероссийской федерации по соответствующему виду спорта, представителей органов исполнительной власти субъектов Российской Федерации, научных, медицинских и других организаций по пропаганде развития вида спорта в субъектах Российской Федерации</w:t>
            </w:r>
          </w:p>
        </w:tc>
      </w:tr>
      <w:tr w:rsidR="00474E1E" w:rsidRPr="0096487B" w14:paraId="265AF7AE" w14:textId="77777777" w:rsidTr="000E235A">
        <w:trPr>
          <w:trHeight w:val="20"/>
        </w:trPr>
        <w:tc>
          <w:tcPr>
            <w:tcW w:w="1165" w:type="pct"/>
            <w:vMerge/>
          </w:tcPr>
          <w:p w14:paraId="48499F3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B6CC1FE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Организация разработки и совершенствования программ</w:t>
            </w:r>
            <w:r w:rsidR="004F7C13" w:rsidRPr="0096487B">
              <w:rPr>
                <w:bCs/>
                <w:sz w:val="24"/>
                <w:szCs w:val="24"/>
                <w:lang w:bidi="ar-SA"/>
              </w:rPr>
              <w:t>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="004F7C13" w:rsidRPr="0096487B">
              <w:rPr>
                <w:bCs/>
                <w:sz w:val="24"/>
                <w:szCs w:val="24"/>
                <w:lang w:bidi="ar-SA"/>
              </w:rPr>
              <w:t xml:space="preserve">развития вида спорта </w:t>
            </w:r>
            <w:r w:rsidRPr="0096487B">
              <w:rPr>
                <w:bCs/>
                <w:sz w:val="24"/>
                <w:szCs w:val="24"/>
                <w:lang w:bidi="ar-SA"/>
              </w:rPr>
              <w:t>совместно с тренерско-преподавательским составом и всероссийской федерацией по виду спорта</w:t>
            </w:r>
          </w:p>
        </w:tc>
      </w:tr>
      <w:tr w:rsidR="00474E1E" w:rsidRPr="0096487B" w14:paraId="45017D66" w14:textId="77777777" w:rsidTr="000E235A">
        <w:trPr>
          <w:trHeight w:val="20"/>
        </w:trPr>
        <w:tc>
          <w:tcPr>
            <w:tcW w:w="1165" w:type="pct"/>
            <w:vMerge/>
          </w:tcPr>
          <w:p w14:paraId="0ADC8FD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A87562B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Контроль поэтапного выполнения программ</w:t>
            </w:r>
            <w:r w:rsidR="00BE379F" w:rsidRPr="0096487B">
              <w:rPr>
                <w:bCs/>
                <w:sz w:val="24"/>
                <w:szCs w:val="24"/>
                <w:lang w:bidi="ar-SA"/>
              </w:rPr>
              <w:t>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="00BE379F" w:rsidRPr="0096487B">
              <w:rPr>
                <w:bCs/>
                <w:sz w:val="24"/>
                <w:szCs w:val="24"/>
                <w:lang w:bidi="ar-SA"/>
              </w:rPr>
              <w:t>развития вида спорта</w:t>
            </w:r>
          </w:p>
        </w:tc>
      </w:tr>
      <w:tr w:rsidR="00474E1E" w:rsidRPr="0096487B" w14:paraId="23DCAA43" w14:textId="77777777" w:rsidTr="000E235A">
        <w:trPr>
          <w:trHeight w:val="20"/>
        </w:trPr>
        <w:tc>
          <w:tcPr>
            <w:tcW w:w="1165" w:type="pct"/>
            <w:vMerge/>
          </w:tcPr>
          <w:p w14:paraId="65347A5C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9470021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дготовка предложений по развитию вида спорта для рассмотрения федеральным органом исполнительной власти по физической культуре и спорту</w:t>
            </w:r>
          </w:p>
        </w:tc>
      </w:tr>
      <w:tr w:rsidR="00474E1E" w:rsidRPr="0096487B" w14:paraId="32EA7BE7" w14:textId="77777777" w:rsidTr="000E235A">
        <w:trPr>
          <w:trHeight w:val="20"/>
        </w:trPr>
        <w:tc>
          <w:tcPr>
            <w:tcW w:w="1165" w:type="pct"/>
            <w:vMerge w:val="restart"/>
          </w:tcPr>
          <w:p w14:paraId="637C8FA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умения</w:t>
            </w:r>
          </w:p>
        </w:tc>
        <w:tc>
          <w:tcPr>
            <w:tcW w:w="3835" w:type="pct"/>
          </w:tcPr>
          <w:p w14:paraId="3C9ECB4F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Управлять разработкой программ</w:t>
            </w:r>
            <w:r w:rsidR="00BE379F" w:rsidRPr="0096487B">
              <w:rPr>
                <w:bCs/>
                <w:sz w:val="24"/>
                <w:szCs w:val="24"/>
                <w:lang w:bidi="ar-SA"/>
              </w:rPr>
              <w:t>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="00BE379F" w:rsidRPr="0096487B">
              <w:rPr>
                <w:bCs/>
                <w:sz w:val="24"/>
                <w:szCs w:val="24"/>
                <w:lang w:bidi="ar-SA"/>
              </w:rPr>
              <w:t>развития вида спорта</w:t>
            </w:r>
          </w:p>
        </w:tc>
      </w:tr>
      <w:tr w:rsidR="00474E1E" w:rsidRPr="0096487B" w14:paraId="02D2EAC2" w14:textId="77777777" w:rsidTr="000E235A">
        <w:trPr>
          <w:trHeight w:val="20"/>
        </w:trPr>
        <w:tc>
          <w:tcPr>
            <w:tcW w:w="1165" w:type="pct"/>
            <w:vMerge/>
          </w:tcPr>
          <w:p w14:paraId="68A01D7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197422F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Оценивать выполнение </w:t>
            </w:r>
            <w:r w:rsidR="00BE379F" w:rsidRPr="0096487B">
              <w:rPr>
                <w:bCs/>
                <w:sz w:val="24"/>
                <w:szCs w:val="24"/>
                <w:lang w:bidi="ar-SA"/>
              </w:rPr>
              <w:t>программы развития вида спорта</w:t>
            </w:r>
            <w:r w:rsidRPr="0096487B">
              <w:rPr>
                <w:bCs/>
                <w:sz w:val="24"/>
                <w:szCs w:val="24"/>
                <w:lang w:bidi="ar-SA"/>
              </w:rPr>
              <w:t>, выявлять факты срыва мероприятий программы и устанавливать причины, применять корректирующие воздействия для выполнения целей и задач программы</w:t>
            </w:r>
          </w:p>
        </w:tc>
      </w:tr>
      <w:tr w:rsidR="00474E1E" w:rsidRPr="0096487B" w14:paraId="5E69FD36" w14:textId="77777777" w:rsidTr="000E235A">
        <w:trPr>
          <w:trHeight w:val="20"/>
        </w:trPr>
        <w:tc>
          <w:tcPr>
            <w:tcW w:w="1165" w:type="pct"/>
            <w:vMerge/>
          </w:tcPr>
          <w:p w14:paraId="7084B43E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2E03AF54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Взаимодействовать с представителями государственных и общественных организаций, органов власти с целью организации спортивных соревнований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дисциплине)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и пропаганды </w:t>
            </w:r>
            <w:r w:rsidR="00585CD0" w:rsidRPr="0096487B">
              <w:rPr>
                <w:bCs/>
                <w:sz w:val="24"/>
                <w:szCs w:val="24"/>
                <w:lang w:bidi="ar-SA"/>
              </w:rPr>
              <w:t xml:space="preserve">вида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а </w:t>
            </w:r>
          </w:p>
        </w:tc>
      </w:tr>
      <w:tr w:rsidR="00474E1E" w:rsidRPr="0096487B" w14:paraId="7A6DB3BF" w14:textId="77777777" w:rsidTr="000E235A">
        <w:trPr>
          <w:trHeight w:val="20"/>
        </w:trPr>
        <w:tc>
          <w:tcPr>
            <w:tcW w:w="1165" w:type="pct"/>
            <w:vMerge/>
          </w:tcPr>
          <w:p w14:paraId="2323D656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30E2734A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Готовить аналитические записки для рассмотрения федеральным органом исполнительной власти по физической культуре и спорту самостоятельно или с привлечением профильных специалистов</w:t>
            </w:r>
          </w:p>
        </w:tc>
      </w:tr>
      <w:tr w:rsidR="00474E1E" w:rsidRPr="0096487B" w14:paraId="5C8B9F56" w14:textId="77777777" w:rsidTr="000E235A">
        <w:trPr>
          <w:trHeight w:val="20"/>
        </w:trPr>
        <w:tc>
          <w:tcPr>
            <w:tcW w:w="1165" w:type="pct"/>
            <w:vMerge/>
          </w:tcPr>
          <w:p w14:paraId="5D95ACBB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21075FF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74E1E" w:rsidRPr="0096487B" w14:paraId="304258A5" w14:textId="77777777" w:rsidTr="000E235A">
        <w:trPr>
          <w:trHeight w:val="20"/>
        </w:trPr>
        <w:tc>
          <w:tcPr>
            <w:tcW w:w="1165" w:type="pct"/>
            <w:vMerge w:val="restart"/>
          </w:tcPr>
          <w:p w14:paraId="736C8F10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Необходимые знания</w:t>
            </w:r>
          </w:p>
        </w:tc>
        <w:tc>
          <w:tcPr>
            <w:tcW w:w="3835" w:type="pct"/>
          </w:tcPr>
          <w:p w14:paraId="26B95D70" w14:textId="77777777" w:rsidR="00474E1E" w:rsidRPr="0096487B" w:rsidRDefault="00474E1E" w:rsidP="000E235A">
            <w:pPr>
              <w:widowControl/>
              <w:autoSpaceDE/>
              <w:autoSpaceDN/>
              <w:adjustRightInd w:val="0"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4E1E" w:rsidRPr="0096487B" w14:paraId="60A0DA37" w14:textId="77777777" w:rsidTr="000E235A">
        <w:trPr>
          <w:trHeight w:val="20"/>
        </w:trPr>
        <w:tc>
          <w:tcPr>
            <w:tcW w:w="1165" w:type="pct"/>
            <w:vMerge/>
          </w:tcPr>
          <w:p w14:paraId="7C4F8C4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12C6686D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лимпийская хартия Международного олимпийского комитета</w:t>
            </w:r>
          </w:p>
        </w:tc>
      </w:tr>
      <w:tr w:rsidR="00474E1E" w:rsidRPr="0096487B" w14:paraId="25AF61B6" w14:textId="77777777" w:rsidTr="000E235A">
        <w:trPr>
          <w:trHeight w:val="20"/>
        </w:trPr>
        <w:tc>
          <w:tcPr>
            <w:tcW w:w="1165" w:type="pct"/>
            <w:vMerge/>
          </w:tcPr>
          <w:p w14:paraId="15E047CD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82F3274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74E1E" w:rsidRPr="0096487B" w14:paraId="302975F2" w14:textId="77777777" w:rsidTr="000E235A">
        <w:trPr>
          <w:trHeight w:val="20"/>
        </w:trPr>
        <w:tc>
          <w:tcPr>
            <w:tcW w:w="1165" w:type="pct"/>
            <w:vMerge/>
          </w:tcPr>
          <w:p w14:paraId="5444473A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5A6D5A2E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Устав Олимпийского комитета России</w:t>
            </w:r>
          </w:p>
        </w:tc>
      </w:tr>
      <w:tr w:rsidR="00474E1E" w:rsidRPr="0096487B" w14:paraId="749824F3" w14:textId="77777777" w:rsidTr="000E235A">
        <w:trPr>
          <w:trHeight w:val="20"/>
        </w:trPr>
        <w:tc>
          <w:tcPr>
            <w:tcW w:w="1165" w:type="pct"/>
            <w:vMerge/>
          </w:tcPr>
          <w:p w14:paraId="419E999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C76CCB5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Требования к содержанию программ</w:t>
            </w:r>
            <w:r w:rsidR="00861B70" w:rsidRPr="0096487B">
              <w:rPr>
                <w:bCs/>
                <w:sz w:val="24"/>
                <w:szCs w:val="24"/>
                <w:lang w:bidi="ar-SA"/>
              </w:rPr>
              <w:t>ы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развития вида спорта</w:t>
            </w:r>
          </w:p>
        </w:tc>
      </w:tr>
      <w:tr w:rsidR="00474E1E" w:rsidRPr="0096487B" w14:paraId="7E6B8101" w14:textId="77777777" w:rsidTr="000E235A">
        <w:trPr>
          <w:trHeight w:val="20"/>
        </w:trPr>
        <w:tc>
          <w:tcPr>
            <w:tcW w:w="1165" w:type="pct"/>
            <w:vMerge/>
          </w:tcPr>
          <w:p w14:paraId="0BCE7F62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BF984E2" w14:textId="2115DBFE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(по виду спорта, спортивной </w:t>
            </w:r>
            <w:r w:rsidR="00E9707D">
              <w:rPr>
                <w:bCs/>
                <w:sz w:val="24"/>
                <w:szCs w:val="24"/>
                <w:lang w:eastAsia="en-US" w:bidi="ar-SA"/>
              </w:rPr>
              <w:t>дисциплине), в том числе положения теор</w:t>
            </w:r>
            <w:r w:rsidRPr="0096487B">
              <w:rPr>
                <w:bCs/>
                <w:sz w:val="24"/>
                <w:szCs w:val="24"/>
                <w:lang w:bidi="ar-SA"/>
              </w:rPr>
              <w:t>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методики избранного вида спорта, теории и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методики обучения базовым видам спорта, анатомии человека, биомеханики двигательной деятельности, </w:t>
            </w:r>
            <w:r w:rsidR="0096487B" w:rsidRPr="0096487B">
              <w:rPr>
                <w:bCs/>
                <w:sz w:val="24"/>
                <w:szCs w:val="24"/>
                <w:lang w:bidi="ar-SA"/>
              </w:rPr>
              <w:t>спортивной метрологии</w:t>
            </w:r>
            <w:r w:rsidRPr="0096487B">
              <w:rPr>
                <w:bCs/>
                <w:sz w:val="24"/>
                <w:szCs w:val="24"/>
                <w:lang w:bidi="ar-SA"/>
              </w:rPr>
              <w:t>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</w:t>
            </w:r>
            <w:r w:rsidR="005E2AC6" w:rsidRPr="0096487B">
              <w:rPr>
                <w:bCs/>
                <w:sz w:val="24"/>
                <w:szCs w:val="24"/>
                <w:lang w:bidi="ar-SA"/>
              </w:rPr>
              <w:t xml:space="preserve"> </w:t>
            </w:r>
            <w:r w:rsidRPr="0096487B">
              <w:rPr>
                <w:bCs/>
                <w:sz w:val="24"/>
                <w:szCs w:val="24"/>
                <w:lang w:bidi="ar-SA"/>
              </w:rPr>
              <w:t>психологические и гендерные особенности</w:t>
            </w:r>
            <w:r w:rsidR="00E9707D">
              <w:rPr>
                <w:bCs/>
                <w:sz w:val="24"/>
                <w:szCs w:val="24"/>
                <w:lang w:bidi="ar-SA"/>
              </w:rPr>
              <w:t xml:space="preserve"> взрослых и детей, в том числе имеющих выраженные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474E1E" w:rsidRPr="0096487B" w14:paraId="0E723B12" w14:textId="77777777" w:rsidTr="000E235A">
        <w:trPr>
          <w:trHeight w:val="20"/>
        </w:trPr>
        <w:tc>
          <w:tcPr>
            <w:tcW w:w="1165" w:type="pct"/>
            <w:vMerge/>
          </w:tcPr>
          <w:p w14:paraId="7D40F85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408376D2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 xml:space="preserve">Порядок составления и ведения учетно-отчетной документации спортивной сборной команды </w:t>
            </w:r>
            <w:r w:rsidRPr="0096487B">
              <w:rPr>
                <w:bCs/>
                <w:sz w:val="24"/>
                <w:szCs w:val="24"/>
                <w:lang w:bidi="ar-SA"/>
              </w:rPr>
              <w:t xml:space="preserve">Российской Федерации </w:t>
            </w:r>
            <w:r w:rsidRPr="0096487B">
              <w:rPr>
                <w:bCs/>
                <w:sz w:val="24"/>
                <w:szCs w:val="24"/>
                <w:lang w:eastAsia="en-US" w:bidi="ar-SA"/>
              </w:rPr>
              <w:t>(по виду спорта, спортивной дисциплине)</w:t>
            </w:r>
          </w:p>
        </w:tc>
      </w:tr>
      <w:tr w:rsidR="00474E1E" w:rsidRPr="0096487B" w14:paraId="6CBAB1D9" w14:textId="77777777" w:rsidTr="000E235A">
        <w:trPr>
          <w:trHeight w:val="20"/>
        </w:trPr>
        <w:tc>
          <w:tcPr>
            <w:tcW w:w="1165" w:type="pct"/>
            <w:vMerge/>
          </w:tcPr>
          <w:p w14:paraId="4F50E0C7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6CCC17D2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474E1E" w:rsidRPr="0096487B" w14:paraId="379ED5AC" w14:textId="77777777" w:rsidTr="000E235A">
        <w:trPr>
          <w:trHeight w:val="20"/>
        </w:trPr>
        <w:tc>
          <w:tcPr>
            <w:tcW w:w="1165" w:type="pct"/>
            <w:vMerge/>
          </w:tcPr>
          <w:p w14:paraId="5145B4A9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7A30A7B5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474E1E" w:rsidRPr="0096487B" w14:paraId="72F33B29" w14:textId="77777777" w:rsidTr="000E235A">
        <w:trPr>
          <w:trHeight w:val="20"/>
        </w:trPr>
        <w:tc>
          <w:tcPr>
            <w:tcW w:w="1165" w:type="pct"/>
            <w:vMerge/>
          </w:tcPr>
          <w:p w14:paraId="6377F855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3835" w:type="pct"/>
          </w:tcPr>
          <w:p w14:paraId="0C7EAE59" w14:textId="77777777" w:rsidR="00474E1E" w:rsidRPr="0096487B" w:rsidRDefault="00474E1E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96487B">
              <w:rPr>
                <w:bCs/>
                <w:sz w:val="24"/>
                <w:szCs w:val="24"/>
                <w:lang w:eastAsia="en-US" w:bidi="ar-SA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74E1E" w:rsidRPr="0096487B" w14:paraId="1DE8C626" w14:textId="77777777" w:rsidTr="000E235A">
        <w:trPr>
          <w:trHeight w:val="20"/>
        </w:trPr>
        <w:tc>
          <w:tcPr>
            <w:tcW w:w="1165" w:type="pct"/>
          </w:tcPr>
          <w:p w14:paraId="783181E3" w14:textId="77777777" w:rsidR="00474E1E" w:rsidRPr="0096487B" w:rsidRDefault="00474E1E" w:rsidP="00DA35A3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Другие характеристики</w:t>
            </w:r>
          </w:p>
        </w:tc>
        <w:tc>
          <w:tcPr>
            <w:tcW w:w="3835" w:type="pct"/>
          </w:tcPr>
          <w:p w14:paraId="1E50D42F" w14:textId="77777777" w:rsidR="00474E1E" w:rsidRPr="0096487B" w:rsidRDefault="008D1EF5" w:rsidP="000E235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bidi="ar-SA"/>
              </w:rPr>
            </w:pPr>
            <w:r w:rsidRPr="0096487B">
              <w:rPr>
                <w:bCs/>
                <w:sz w:val="24"/>
                <w:szCs w:val="24"/>
                <w:lang w:bidi="ar-SA"/>
              </w:rPr>
              <w:t>-</w:t>
            </w:r>
          </w:p>
        </w:tc>
      </w:tr>
    </w:tbl>
    <w:p w14:paraId="060666B1" w14:textId="77777777" w:rsidR="00474E1E" w:rsidRPr="0096487B" w:rsidRDefault="00474E1E" w:rsidP="002764F7">
      <w:pPr>
        <w:rPr>
          <w:sz w:val="24"/>
          <w:szCs w:val="24"/>
        </w:rPr>
      </w:pPr>
    </w:p>
    <w:p w14:paraId="583D3A16" w14:textId="77777777" w:rsidR="00495213" w:rsidRPr="0096487B" w:rsidRDefault="002764F7" w:rsidP="002764F7">
      <w:pPr>
        <w:pStyle w:val="1"/>
      </w:pPr>
      <w:bookmarkStart w:id="94" w:name="_Toc46759090"/>
      <w:bookmarkStart w:id="95" w:name="_Toc56439247"/>
      <w:r w:rsidRPr="0096487B">
        <w:rPr>
          <w:lang w:val="en-US"/>
        </w:rPr>
        <w:t>IV</w:t>
      </w:r>
      <w:r w:rsidRPr="0096487B">
        <w:t xml:space="preserve">. </w:t>
      </w:r>
      <w:r w:rsidR="00373738" w:rsidRPr="0096487B">
        <w:t>Сведения об организациях – разработчиках профессионального</w:t>
      </w:r>
      <w:r w:rsidR="00373738" w:rsidRPr="0096487B">
        <w:rPr>
          <w:spacing w:val="-11"/>
        </w:rPr>
        <w:t xml:space="preserve"> </w:t>
      </w:r>
      <w:r w:rsidR="00373738" w:rsidRPr="0096487B">
        <w:t>стандарта</w:t>
      </w:r>
      <w:bookmarkEnd w:id="94"/>
      <w:bookmarkEnd w:id="95"/>
    </w:p>
    <w:p w14:paraId="3FEA4086" w14:textId="77777777" w:rsidR="00495213" w:rsidRPr="0096487B" w:rsidRDefault="00495213" w:rsidP="002764F7">
      <w:pPr>
        <w:rPr>
          <w:sz w:val="24"/>
          <w:szCs w:val="24"/>
        </w:rPr>
      </w:pPr>
    </w:p>
    <w:p w14:paraId="18BA290D" w14:textId="77777777" w:rsidR="00495213" w:rsidRPr="0096487B" w:rsidRDefault="002764F7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4.1. </w:t>
      </w:r>
      <w:r w:rsidR="00373738" w:rsidRPr="0096487B">
        <w:rPr>
          <w:b/>
          <w:bCs/>
          <w:sz w:val="24"/>
          <w:szCs w:val="24"/>
        </w:rPr>
        <w:t>Ответственная организация-разработчик</w:t>
      </w:r>
    </w:p>
    <w:p w14:paraId="38C59F6E" w14:textId="77777777" w:rsidR="00495213" w:rsidRPr="0096487B" w:rsidRDefault="00495213" w:rsidP="002764F7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89"/>
        <w:gridCol w:w="5190"/>
      </w:tblGrid>
      <w:tr w:rsidR="0004638B" w:rsidRPr="0096487B" w14:paraId="69042D65" w14:textId="77777777" w:rsidTr="000E235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E7E7E"/>
            </w:tcBorders>
            <w:vAlign w:val="center"/>
          </w:tcPr>
          <w:p w14:paraId="10821249" w14:textId="77777777" w:rsidR="0004638B" w:rsidRPr="0096487B" w:rsidRDefault="0004638B" w:rsidP="00DA35A3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Всероссийская федерация художественной гимнастики, город Москва </w:t>
            </w:r>
          </w:p>
        </w:tc>
      </w:tr>
      <w:tr w:rsidR="0004638B" w:rsidRPr="0096487B" w14:paraId="69FBD7F5" w14:textId="77777777" w:rsidTr="000E235A">
        <w:trPr>
          <w:trHeight w:val="397"/>
        </w:trPr>
        <w:tc>
          <w:tcPr>
            <w:tcW w:w="2500" w:type="pct"/>
            <w:tcBorders>
              <w:right w:val="nil"/>
            </w:tcBorders>
            <w:vAlign w:val="center"/>
          </w:tcPr>
          <w:p w14:paraId="604E6257" w14:textId="77777777" w:rsidR="0004638B" w:rsidRPr="0096487B" w:rsidRDefault="0004638B" w:rsidP="00DA35A3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3A1F9DF7" w14:textId="77777777" w:rsidR="0004638B" w:rsidRPr="0096487B" w:rsidRDefault="0004638B" w:rsidP="00DA35A3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Винер-Усманова Ирина Александровна</w:t>
            </w:r>
          </w:p>
        </w:tc>
      </w:tr>
    </w:tbl>
    <w:p w14:paraId="7D98B9ED" w14:textId="77777777" w:rsidR="00495213" w:rsidRPr="0096487B" w:rsidRDefault="00495213" w:rsidP="002764F7">
      <w:pPr>
        <w:rPr>
          <w:sz w:val="24"/>
          <w:szCs w:val="24"/>
        </w:rPr>
      </w:pPr>
    </w:p>
    <w:p w14:paraId="6721B6D3" w14:textId="77777777" w:rsidR="00495213" w:rsidRPr="0096487B" w:rsidRDefault="002764F7" w:rsidP="002764F7">
      <w:pPr>
        <w:rPr>
          <w:b/>
          <w:bCs/>
          <w:sz w:val="24"/>
          <w:szCs w:val="24"/>
        </w:rPr>
      </w:pPr>
      <w:r w:rsidRPr="0096487B">
        <w:rPr>
          <w:b/>
          <w:bCs/>
          <w:sz w:val="24"/>
          <w:szCs w:val="24"/>
        </w:rPr>
        <w:t xml:space="preserve">4.2. </w:t>
      </w:r>
      <w:r w:rsidR="00373738" w:rsidRPr="0096487B">
        <w:rPr>
          <w:b/>
          <w:bCs/>
          <w:sz w:val="24"/>
          <w:szCs w:val="24"/>
        </w:rPr>
        <w:t>Наименования организаций-разработчиков</w:t>
      </w:r>
    </w:p>
    <w:p w14:paraId="136FB511" w14:textId="77777777" w:rsidR="00495213" w:rsidRPr="0096487B" w:rsidRDefault="00495213" w:rsidP="002764F7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3"/>
        <w:gridCol w:w="9846"/>
      </w:tblGrid>
      <w:tr w:rsidR="003A4C39" w:rsidRPr="0096487B" w14:paraId="18676ECB" w14:textId="77777777" w:rsidTr="000E235A">
        <w:trPr>
          <w:trHeight w:val="20"/>
        </w:trPr>
        <w:tc>
          <w:tcPr>
            <w:tcW w:w="257" w:type="pct"/>
          </w:tcPr>
          <w:p w14:paraId="3F81FCAE" w14:textId="77777777" w:rsidR="00D67AFE" w:rsidRPr="0096487B" w:rsidRDefault="00D67AFE" w:rsidP="002764F7">
            <w:pPr>
              <w:pStyle w:val="TableParagraph"/>
              <w:numPr>
                <w:ilvl w:val="0"/>
                <w:numId w:val="36"/>
              </w:num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pct"/>
          </w:tcPr>
          <w:p w14:paraId="78C77F31" w14:textId="77777777" w:rsidR="00D67AFE" w:rsidRPr="0096487B" w:rsidRDefault="002764F7" w:rsidP="00DA35A3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>ФГБОУ ВО</w:t>
            </w:r>
            <w:r w:rsidR="00D67AFE" w:rsidRPr="0096487B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ени П.</w:t>
            </w:r>
            <w:r w:rsidRPr="0096487B">
              <w:rPr>
                <w:sz w:val="24"/>
                <w:szCs w:val="24"/>
              </w:rPr>
              <w:t xml:space="preserve"> </w:t>
            </w:r>
            <w:r w:rsidR="00D67AFE" w:rsidRPr="0096487B">
              <w:rPr>
                <w:sz w:val="24"/>
                <w:szCs w:val="24"/>
              </w:rPr>
              <w:t>Ф. Лесгафта, Санкт-Петербург»</w:t>
            </w:r>
            <w:r w:rsidR="00DC722C" w:rsidRPr="0096487B">
              <w:rPr>
                <w:sz w:val="24"/>
                <w:szCs w:val="24"/>
              </w:rPr>
              <w:t>, город Санкт-Петербург</w:t>
            </w:r>
            <w:r w:rsidR="00F66DDF" w:rsidRPr="0096487B">
              <w:rPr>
                <w:sz w:val="24"/>
                <w:szCs w:val="24"/>
              </w:rPr>
              <w:t xml:space="preserve"> </w:t>
            </w:r>
          </w:p>
        </w:tc>
      </w:tr>
      <w:tr w:rsidR="00123E26" w:rsidRPr="0096487B" w14:paraId="7C875991" w14:textId="77777777" w:rsidTr="000E235A">
        <w:trPr>
          <w:trHeight w:val="20"/>
        </w:trPr>
        <w:tc>
          <w:tcPr>
            <w:tcW w:w="257" w:type="pct"/>
          </w:tcPr>
          <w:p w14:paraId="53121C1D" w14:textId="77777777" w:rsidR="00123E26" w:rsidRPr="0096487B" w:rsidRDefault="00123E26" w:rsidP="002764F7">
            <w:pPr>
              <w:pStyle w:val="TableParagraph"/>
              <w:numPr>
                <w:ilvl w:val="0"/>
                <w:numId w:val="36"/>
              </w:num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pct"/>
          </w:tcPr>
          <w:p w14:paraId="78CD717A" w14:textId="77777777" w:rsidR="00123E26" w:rsidRPr="0096487B" w:rsidRDefault="00123E26" w:rsidP="00DA35A3">
            <w:pPr>
              <w:pStyle w:val="TableParagraph"/>
              <w:ind w:left="0"/>
              <w:rPr>
                <w:sz w:val="24"/>
                <w:szCs w:val="24"/>
              </w:rPr>
            </w:pPr>
            <w:r w:rsidRPr="0096487B">
              <w:rPr>
                <w:sz w:val="24"/>
                <w:szCs w:val="24"/>
              </w:rPr>
              <w:t xml:space="preserve">Общероссийское отраслевое объединение работодателей «Союз работодателей в сфере физической культуры и спорта» </w:t>
            </w:r>
            <w:r w:rsidR="002764F7" w:rsidRPr="0096487B">
              <w:rPr>
                <w:sz w:val="24"/>
                <w:szCs w:val="24"/>
              </w:rPr>
              <w:t>–</w:t>
            </w:r>
            <w:r w:rsidRPr="0096487B">
              <w:rPr>
                <w:sz w:val="24"/>
                <w:szCs w:val="24"/>
              </w:rPr>
              <w:t xml:space="preserve"> Совет по профессиональным квалификациям в сфере физической культуры и спорта, город Москва</w:t>
            </w:r>
          </w:p>
        </w:tc>
      </w:tr>
    </w:tbl>
    <w:p w14:paraId="6F840071" w14:textId="77777777" w:rsidR="00495213" w:rsidRPr="0096487B" w:rsidRDefault="00495213" w:rsidP="00DA35A3">
      <w:pPr>
        <w:pStyle w:val="a3"/>
        <w:spacing w:before="0"/>
        <w:rPr>
          <w:b/>
        </w:rPr>
      </w:pPr>
    </w:p>
    <w:sectPr w:rsidR="00495213" w:rsidRPr="0096487B" w:rsidSect="006A6196">
      <w:endnotePr>
        <w:numFmt w:val="decimal"/>
      </w:endnotePr>
      <w:pgSz w:w="11910" w:h="16840"/>
      <w:pgMar w:top="1134" w:right="567" w:bottom="1134" w:left="1134" w:header="4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E9FB" w14:textId="77777777" w:rsidR="0029209B" w:rsidRDefault="0029209B">
      <w:r>
        <w:separator/>
      </w:r>
    </w:p>
  </w:endnote>
  <w:endnote w:type="continuationSeparator" w:id="0">
    <w:p w14:paraId="3E33DA6D" w14:textId="77777777" w:rsidR="0029209B" w:rsidRDefault="0029209B">
      <w:r>
        <w:continuationSeparator/>
      </w:r>
    </w:p>
  </w:endnote>
  <w:endnote w:id="1">
    <w:p w14:paraId="0309CF09" w14:textId="7777777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Общероссийский классификатор занятий.</w:t>
      </w:r>
    </w:p>
  </w:endnote>
  <w:endnote w:id="2">
    <w:p w14:paraId="2A5831CF" w14:textId="7777777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Общероссийский классификатор видом экономической деятельности.</w:t>
      </w:r>
    </w:p>
  </w:endnote>
  <w:endnote w:id="3">
    <w:p w14:paraId="038907FC" w14:textId="53D31DA3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96487B">
        <w:t xml:space="preserve">Статьи 331, 351.1 Трудового кодекса Российской Федерации (Собрание законодательства Российской Федерации, 2002, </w:t>
      </w:r>
      <w:r>
        <w:t>№ </w:t>
      </w:r>
      <w:r w:rsidRPr="0096487B">
        <w:t xml:space="preserve">1, </w:t>
      </w:r>
      <w:r w:rsidR="007A406C">
        <w:t>ст. 3</w:t>
      </w:r>
      <w:r>
        <w:t>;</w:t>
      </w:r>
      <w:r w:rsidRPr="0096487B">
        <w:t xml:space="preserve"> 2015, </w:t>
      </w:r>
      <w:r>
        <w:t>№ </w:t>
      </w:r>
      <w:r w:rsidR="00AB6872">
        <w:t>29</w:t>
      </w:r>
      <w:r w:rsidRPr="0096487B">
        <w:t xml:space="preserve">, </w:t>
      </w:r>
      <w:r>
        <w:t>ст. </w:t>
      </w:r>
      <w:r w:rsidR="00AB6872">
        <w:t>4363</w:t>
      </w:r>
      <w:r w:rsidRPr="0096487B">
        <w:t>).</w:t>
      </w:r>
    </w:p>
  </w:endnote>
  <w:endnote w:id="4">
    <w:p w14:paraId="4D1F1BE2" w14:textId="26E9EB0B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bookmarkStart w:id="27" w:name="_Hlk37859280"/>
      <w:bookmarkStart w:id="28" w:name="_Hlk35420878"/>
      <w:r w:rsidRPr="0096487B">
        <w:t xml:space="preserve">Статьи 69, 213 Трудового кодекса Российской Федерации (Собрание законодательства Российской Федерации, 2002, </w:t>
      </w:r>
      <w:r>
        <w:t>№ </w:t>
      </w:r>
      <w:r w:rsidRPr="0096487B">
        <w:t xml:space="preserve">1, </w:t>
      </w:r>
      <w:r>
        <w:t>ст. </w:t>
      </w:r>
      <w:r w:rsidR="00AB6872">
        <w:t>3;</w:t>
      </w:r>
      <w:r w:rsidRPr="0096487B">
        <w:t xml:space="preserve"> 2013, </w:t>
      </w:r>
      <w:r>
        <w:t>№ </w:t>
      </w:r>
      <w:r w:rsidRPr="0096487B">
        <w:t xml:space="preserve">48, </w:t>
      </w:r>
      <w:r>
        <w:t>ст. </w:t>
      </w:r>
      <w:r w:rsidR="00AB6872">
        <w:t>6165; 2015, № 29, ст. 4356</w:t>
      </w:r>
      <w:r w:rsidRPr="0096487B">
        <w:t>); статья 48 Федерального закона от 29 декабря 2012</w:t>
      </w:r>
      <w:r>
        <w:t> г.</w:t>
      </w:r>
      <w:r w:rsidRPr="0096487B">
        <w:t xml:space="preserve"> </w:t>
      </w:r>
      <w:r>
        <w:t>№ </w:t>
      </w:r>
      <w:r w:rsidRPr="0096487B">
        <w:t>273-ФЗ «Об образовании в Российской Федераци</w:t>
      </w:r>
      <w:r w:rsidR="00AB6872">
        <w:t>и» (Собрание законодательства Российской Федерации</w:t>
      </w:r>
      <w:r w:rsidRPr="0096487B">
        <w:t xml:space="preserve">, 2012, </w:t>
      </w:r>
      <w:r>
        <w:t>№ </w:t>
      </w:r>
      <w:r w:rsidRPr="0096487B">
        <w:t xml:space="preserve">53, </w:t>
      </w:r>
      <w:r>
        <w:t>ст. </w:t>
      </w:r>
      <w:r w:rsidRPr="0096487B">
        <w:t xml:space="preserve">7598); </w:t>
      </w:r>
      <w:bookmarkEnd w:id="27"/>
      <w:bookmarkEnd w:id="28"/>
      <w:r w:rsidR="00AB6872">
        <w:t>п</w:t>
      </w:r>
      <w:r w:rsidR="00AB6872" w:rsidRPr="00452437">
        <w:t xml:space="preserve">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AB6872">
        <w:br/>
      </w:r>
      <w:r w:rsidR="00AB6872" w:rsidRPr="00452437">
        <w:t xml:space="preserve">от 3 апреля 2020 г. </w:t>
      </w:r>
      <w:r w:rsidR="00AB6872">
        <w:t xml:space="preserve">№ 187н/268н </w:t>
      </w:r>
      <w:r w:rsidR="00AB6872" w:rsidRPr="00452437">
        <w:t>(зарегистрирован Минюстом России 12 мая 2020 г., регистрационный № 58320)</w:t>
      </w:r>
      <w:r w:rsidR="00AB6872">
        <w:t xml:space="preserve">, </w:t>
      </w:r>
      <w:r w:rsidR="00AB6872">
        <w:rPr>
          <w:color w:val="000000" w:themeColor="text1"/>
        </w:rPr>
        <w:t>приказом Минздрава России от 18 мая 2020 г. № 455н (</w:t>
      </w:r>
      <w:r w:rsidR="00AB6872" w:rsidRPr="00F818E0">
        <w:rPr>
          <w:color w:val="000000" w:themeColor="text1"/>
        </w:rPr>
        <w:t>з</w:t>
      </w:r>
      <w:r w:rsidR="00AB6872">
        <w:rPr>
          <w:color w:val="000000" w:themeColor="text1"/>
        </w:rPr>
        <w:t>арегистрирован Минюстом России 22 мая 2020 г., регистрационный № 58430</w:t>
      </w:r>
      <w:r w:rsidR="00AB6872" w:rsidRPr="00F818E0">
        <w:rPr>
          <w:color w:val="000000" w:themeColor="text1"/>
        </w:rPr>
        <w:t>)</w:t>
      </w:r>
      <w:r w:rsidR="00AB6872" w:rsidRPr="00452437">
        <w:t>.</w:t>
      </w:r>
    </w:p>
  </w:endnote>
  <w:endnote w:id="5">
    <w:p w14:paraId="6B2B5DB1" w14:textId="76EAD5D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bookmarkStart w:id="29" w:name="_Hlk35343484"/>
      <w: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</w:t>
      </w:r>
      <w:r w:rsidR="00AB6872">
        <w:br/>
      </w:r>
      <w:r>
        <w:t>16 декабря 2016 г., регистрационный № 44767).</w:t>
      </w:r>
      <w:bookmarkEnd w:id="29"/>
    </w:p>
  </w:endnote>
  <w:endnote w:id="6">
    <w:p w14:paraId="147BAC1E" w14:textId="7777777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786C42D" w14:textId="7777777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820E4EA" w14:textId="77777777" w:rsidR="009E34D0" w:rsidRDefault="009E34D0" w:rsidP="00E50912">
      <w:pPr>
        <w:pStyle w:val="a8"/>
        <w:jc w:val="both"/>
      </w:pPr>
      <w:r>
        <w:rPr>
          <w:rStyle w:val="aa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77B4" w14:textId="77777777" w:rsidR="0029209B" w:rsidRDefault="0029209B">
      <w:r>
        <w:separator/>
      </w:r>
    </w:p>
  </w:footnote>
  <w:footnote w:type="continuationSeparator" w:id="0">
    <w:p w14:paraId="3B5E5B72" w14:textId="77777777" w:rsidR="0029209B" w:rsidRDefault="0029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736895"/>
      <w:docPartObj>
        <w:docPartGallery w:val="Page Numbers (Top of Page)"/>
        <w:docPartUnique/>
      </w:docPartObj>
    </w:sdtPr>
    <w:sdtEndPr/>
    <w:sdtContent>
      <w:p w14:paraId="0B0FD8B1" w14:textId="77777777" w:rsidR="009E34D0" w:rsidRDefault="009E34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F8A6FC" w14:textId="77777777" w:rsidR="009E34D0" w:rsidRDefault="009E34D0">
    <w:pPr>
      <w:pStyle w:val="a3"/>
      <w:spacing w:before="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729"/>
    <w:multiLevelType w:val="multilevel"/>
    <w:tmpl w:val="99BE8F64"/>
    <w:lvl w:ilvl="0">
      <w:start w:val="3"/>
      <w:numFmt w:val="decimal"/>
      <w:lvlText w:val="%1"/>
      <w:lvlJc w:val="left"/>
      <w:pPr>
        <w:ind w:left="693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73" w:hanging="60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6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2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601"/>
      </w:pPr>
      <w:rPr>
        <w:rFonts w:hint="default"/>
        <w:lang w:val="ru-RU" w:eastAsia="ru-RU" w:bidi="ru-RU"/>
      </w:rPr>
    </w:lvl>
  </w:abstractNum>
  <w:abstractNum w:abstractNumId="1" w15:restartNumberingAfterBreak="0">
    <w:nsid w:val="139A3330"/>
    <w:multiLevelType w:val="hybridMultilevel"/>
    <w:tmpl w:val="F598665E"/>
    <w:lvl w:ilvl="0" w:tplc="86D8B032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A7E7922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900468CA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66DEE5B4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D2B64E78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E752D2B6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109C7530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2A9AC8AC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1654DA6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7930C4D"/>
    <w:multiLevelType w:val="hybridMultilevel"/>
    <w:tmpl w:val="47F2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6059"/>
    <w:multiLevelType w:val="hybridMultilevel"/>
    <w:tmpl w:val="1E10A7D6"/>
    <w:lvl w:ilvl="0" w:tplc="3DC406E4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B2ABF2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D1B6BB3E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D6C6051C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7E260514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41FCD662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EF2C0784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AB2072F8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12DCCF12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21E75D17"/>
    <w:multiLevelType w:val="multilevel"/>
    <w:tmpl w:val="069E484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5" w15:restartNumberingAfterBreak="0">
    <w:nsid w:val="24864F22"/>
    <w:multiLevelType w:val="hybridMultilevel"/>
    <w:tmpl w:val="12B2753A"/>
    <w:lvl w:ilvl="0" w:tplc="91DAFB66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C80996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3ACC04B0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504AAD38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E90CFAB6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C79EA578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5810B6DC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CCB85EFA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F346878C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5932289"/>
    <w:multiLevelType w:val="hybridMultilevel"/>
    <w:tmpl w:val="570CEF70"/>
    <w:lvl w:ilvl="0" w:tplc="464C2DE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212BA24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A2FC3F54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C54209A2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F044EB28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24A08010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6A2A2638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AC4C8496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0284EBCA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5BD0A50"/>
    <w:multiLevelType w:val="hybridMultilevel"/>
    <w:tmpl w:val="C3EE183C"/>
    <w:lvl w:ilvl="0" w:tplc="0F1CE34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6AE3A88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E534A834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7BF02868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93AA5E40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51CA45F0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7264D2E0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82A69BA2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FE00C90C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27982670"/>
    <w:multiLevelType w:val="hybridMultilevel"/>
    <w:tmpl w:val="BF3E2D52"/>
    <w:lvl w:ilvl="0" w:tplc="289AE5AC">
      <w:start w:val="1"/>
      <w:numFmt w:val="upperRoman"/>
      <w:lvlText w:val="%1."/>
      <w:lvlJc w:val="left"/>
      <w:pPr>
        <w:ind w:left="471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8AE04E48">
      <w:start w:val="1"/>
      <w:numFmt w:val="upperRoman"/>
      <w:lvlText w:val="%2."/>
      <w:lvlJc w:val="left"/>
      <w:pPr>
        <w:ind w:left="67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71E258BA">
      <w:numFmt w:val="bullet"/>
      <w:lvlText w:val="•"/>
      <w:lvlJc w:val="left"/>
      <w:pPr>
        <w:ind w:left="5140" w:hanging="250"/>
      </w:pPr>
      <w:rPr>
        <w:rFonts w:hint="default"/>
        <w:lang w:val="ru-RU" w:eastAsia="ru-RU" w:bidi="ru-RU"/>
      </w:rPr>
    </w:lvl>
    <w:lvl w:ilvl="3" w:tplc="638A2A70">
      <w:numFmt w:val="bullet"/>
      <w:lvlText w:val="•"/>
      <w:lvlJc w:val="left"/>
      <w:pPr>
        <w:ind w:left="5821" w:hanging="250"/>
      </w:pPr>
      <w:rPr>
        <w:rFonts w:hint="default"/>
        <w:lang w:val="ru-RU" w:eastAsia="ru-RU" w:bidi="ru-RU"/>
      </w:rPr>
    </w:lvl>
    <w:lvl w:ilvl="4" w:tplc="90B0535A">
      <w:numFmt w:val="bullet"/>
      <w:lvlText w:val="•"/>
      <w:lvlJc w:val="left"/>
      <w:pPr>
        <w:ind w:left="6502" w:hanging="250"/>
      </w:pPr>
      <w:rPr>
        <w:rFonts w:hint="default"/>
        <w:lang w:val="ru-RU" w:eastAsia="ru-RU" w:bidi="ru-RU"/>
      </w:rPr>
    </w:lvl>
    <w:lvl w:ilvl="5" w:tplc="153AB9FE">
      <w:numFmt w:val="bullet"/>
      <w:lvlText w:val="•"/>
      <w:lvlJc w:val="left"/>
      <w:pPr>
        <w:ind w:left="7182" w:hanging="250"/>
      </w:pPr>
      <w:rPr>
        <w:rFonts w:hint="default"/>
        <w:lang w:val="ru-RU" w:eastAsia="ru-RU" w:bidi="ru-RU"/>
      </w:rPr>
    </w:lvl>
    <w:lvl w:ilvl="6" w:tplc="C5D64D1E">
      <w:numFmt w:val="bullet"/>
      <w:lvlText w:val="•"/>
      <w:lvlJc w:val="left"/>
      <w:pPr>
        <w:ind w:left="7863" w:hanging="250"/>
      </w:pPr>
      <w:rPr>
        <w:rFonts w:hint="default"/>
        <w:lang w:val="ru-RU" w:eastAsia="ru-RU" w:bidi="ru-RU"/>
      </w:rPr>
    </w:lvl>
    <w:lvl w:ilvl="7" w:tplc="CD84BD4A">
      <w:numFmt w:val="bullet"/>
      <w:lvlText w:val="•"/>
      <w:lvlJc w:val="left"/>
      <w:pPr>
        <w:ind w:left="8544" w:hanging="250"/>
      </w:pPr>
      <w:rPr>
        <w:rFonts w:hint="default"/>
        <w:lang w:val="ru-RU" w:eastAsia="ru-RU" w:bidi="ru-RU"/>
      </w:rPr>
    </w:lvl>
    <w:lvl w:ilvl="8" w:tplc="4224DE30">
      <w:numFmt w:val="bullet"/>
      <w:lvlText w:val="•"/>
      <w:lvlJc w:val="left"/>
      <w:pPr>
        <w:ind w:left="9224" w:hanging="250"/>
      </w:pPr>
      <w:rPr>
        <w:rFonts w:hint="default"/>
        <w:lang w:val="ru-RU" w:eastAsia="ru-RU" w:bidi="ru-RU"/>
      </w:rPr>
    </w:lvl>
  </w:abstractNum>
  <w:abstractNum w:abstractNumId="9" w15:restartNumberingAfterBreak="0">
    <w:nsid w:val="27F04C61"/>
    <w:multiLevelType w:val="hybridMultilevel"/>
    <w:tmpl w:val="E9F4C4B0"/>
    <w:lvl w:ilvl="0" w:tplc="347499F4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B8B572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4ED6DE56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2DA468E6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96C46962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59F806C4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F956F08E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FDD8CFDE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117883EA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29C055FB"/>
    <w:multiLevelType w:val="hybridMultilevel"/>
    <w:tmpl w:val="738A10FE"/>
    <w:lvl w:ilvl="0" w:tplc="33D02AC4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AE4074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1A847DA8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00F61A7E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D876D3E2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3D4CFC2E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30989122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2DA2FDF4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112E4D8E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2C265A93"/>
    <w:multiLevelType w:val="hybridMultilevel"/>
    <w:tmpl w:val="F9586632"/>
    <w:lvl w:ilvl="0" w:tplc="0630B6EE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C22280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D63665B4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40D24914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D16A818E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B204E1B2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2D44D5D4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C6C899FE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4746DCF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2CDA53E3"/>
    <w:multiLevelType w:val="hybridMultilevel"/>
    <w:tmpl w:val="0A30529C"/>
    <w:lvl w:ilvl="0" w:tplc="A5BE05F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9F8C736">
      <w:numFmt w:val="bullet"/>
      <w:lvlText w:val="•"/>
      <w:lvlJc w:val="left"/>
      <w:pPr>
        <w:ind w:left="808" w:hanging="140"/>
      </w:pPr>
      <w:rPr>
        <w:rFonts w:hint="default"/>
        <w:lang w:val="ru-RU" w:eastAsia="ru-RU" w:bidi="ru-RU"/>
      </w:rPr>
    </w:lvl>
    <w:lvl w:ilvl="2" w:tplc="074C5BAA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3" w:tplc="E77889E0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4" w:tplc="D40EBA38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7750D7D4">
      <w:numFmt w:val="bullet"/>
      <w:lvlText w:val="•"/>
      <w:lvlJc w:val="left"/>
      <w:pPr>
        <w:ind w:left="3962" w:hanging="140"/>
      </w:pPr>
      <w:rPr>
        <w:rFonts w:hint="default"/>
        <w:lang w:val="ru-RU" w:eastAsia="ru-RU" w:bidi="ru-RU"/>
      </w:rPr>
    </w:lvl>
    <w:lvl w:ilvl="6" w:tplc="6492D57C">
      <w:numFmt w:val="bullet"/>
      <w:lvlText w:val="•"/>
      <w:lvlJc w:val="left"/>
      <w:pPr>
        <w:ind w:left="4751" w:hanging="140"/>
      </w:pPr>
      <w:rPr>
        <w:rFonts w:hint="default"/>
        <w:lang w:val="ru-RU" w:eastAsia="ru-RU" w:bidi="ru-RU"/>
      </w:rPr>
    </w:lvl>
    <w:lvl w:ilvl="7" w:tplc="A134C946">
      <w:numFmt w:val="bullet"/>
      <w:lvlText w:val="•"/>
      <w:lvlJc w:val="left"/>
      <w:pPr>
        <w:ind w:left="5539" w:hanging="140"/>
      </w:pPr>
      <w:rPr>
        <w:rFonts w:hint="default"/>
        <w:lang w:val="ru-RU" w:eastAsia="ru-RU" w:bidi="ru-RU"/>
      </w:rPr>
    </w:lvl>
    <w:lvl w:ilvl="8" w:tplc="15166386">
      <w:numFmt w:val="bullet"/>
      <w:lvlText w:val="•"/>
      <w:lvlJc w:val="left"/>
      <w:pPr>
        <w:ind w:left="6328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E76314F"/>
    <w:multiLevelType w:val="hybridMultilevel"/>
    <w:tmpl w:val="D84EB1B2"/>
    <w:lvl w:ilvl="0" w:tplc="85C8F286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122E5E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1FAAFDEE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1F36A01E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25EAF9C2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3A6E11FA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E1E4974E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33EADF58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B328772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2EB34B5F"/>
    <w:multiLevelType w:val="hybridMultilevel"/>
    <w:tmpl w:val="9AFE96B0"/>
    <w:lvl w:ilvl="0" w:tplc="52E0C02E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1A4E60A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BFACC27E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00FE80DE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3B3CF9FC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DE82CE5C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3FBC7BCE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FC224542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8172859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32E52E5F"/>
    <w:multiLevelType w:val="multilevel"/>
    <w:tmpl w:val="50CAAA0E"/>
    <w:lvl w:ilvl="0">
      <w:start w:val="3"/>
      <w:numFmt w:val="decimal"/>
      <w:lvlText w:val="%1"/>
      <w:lvlJc w:val="left"/>
      <w:pPr>
        <w:ind w:left="472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01" w:hanging="4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4" w:hanging="4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416"/>
      </w:pPr>
      <w:rPr>
        <w:rFonts w:hint="default"/>
        <w:lang w:val="ru-RU" w:eastAsia="ru-RU" w:bidi="ru-RU"/>
      </w:rPr>
    </w:lvl>
  </w:abstractNum>
  <w:abstractNum w:abstractNumId="16" w15:restartNumberingAfterBreak="0">
    <w:nsid w:val="357F0DCC"/>
    <w:multiLevelType w:val="multilevel"/>
    <w:tmpl w:val="7314633E"/>
    <w:lvl w:ilvl="0">
      <w:start w:val="4"/>
      <w:numFmt w:val="decimal"/>
      <w:lvlText w:val="%1"/>
      <w:lvlJc w:val="left"/>
      <w:pPr>
        <w:ind w:left="69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420"/>
      </w:pPr>
      <w:rPr>
        <w:rFonts w:hint="default"/>
        <w:lang w:val="ru-RU" w:eastAsia="ru-RU" w:bidi="ru-RU"/>
      </w:rPr>
    </w:lvl>
  </w:abstractNum>
  <w:abstractNum w:abstractNumId="17" w15:restartNumberingAfterBreak="0">
    <w:nsid w:val="36540630"/>
    <w:multiLevelType w:val="multilevel"/>
    <w:tmpl w:val="4460AB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18" w15:restartNumberingAfterBreak="0">
    <w:nsid w:val="387A69E9"/>
    <w:multiLevelType w:val="hybridMultilevel"/>
    <w:tmpl w:val="B5529CB0"/>
    <w:lvl w:ilvl="0" w:tplc="891A0C38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A091B8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B9EE83B8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91B2EC90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E73C7066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86F4B27E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FA8218AE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28ACAAF0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37120716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398F60C9"/>
    <w:multiLevelType w:val="hybridMultilevel"/>
    <w:tmpl w:val="6F46603C"/>
    <w:lvl w:ilvl="0" w:tplc="3D0C4CC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4F66F76">
      <w:numFmt w:val="bullet"/>
      <w:lvlText w:val="•"/>
      <w:lvlJc w:val="left"/>
      <w:pPr>
        <w:ind w:left="808" w:hanging="140"/>
      </w:pPr>
      <w:rPr>
        <w:rFonts w:hint="default"/>
        <w:lang w:val="ru-RU" w:eastAsia="ru-RU" w:bidi="ru-RU"/>
      </w:rPr>
    </w:lvl>
    <w:lvl w:ilvl="2" w:tplc="A336F330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3" w:tplc="2C5A01F2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4" w:tplc="EF1A78D8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96AE1050">
      <w:numFmt w:val="bullet"/>
      <w:lvlText w:val="•"/>
      <w:lvlJc w:val="left"/>
      <w:pPr>
        <w:ind w:left="3962" w:hanging="140"/>
      </w:pPr>
      <w:rPr>
        <w:rFonts w:hint="default"/>
        <w:lang w:val="ru-RU" w:eastAsia="ru-RU" w:bidi="ru-RU"/>
      </w:rPr>
    </w:lvl>
    <w:lvl w:ilvl="6" w:tplc="16843D70">
      <w:numFmt w:val="bullet"/>
      <w:lvlText w:val="•"/>
      <w:lvlJc w:val="left"/>
      <w:pPr>
        <w:ind w:left="4751" w:hanging="140"/>
      </w:pPr>
      <w:rPr>
        <w:rFonts w:hint="default"/>
        <w:lang w:val="ru-RU" w:eastAsia="ru-RU" w:bidi="ru-RU"/>
      </w:rPr>
    </w:lvl>
    <w:lvl w:ilvl="7" w:tplc="42C4A47C">
      <w:numFmt w:val="bullet"/>
      <w:lvlText w:val="•"/>
      <w:lvlJc w:val="left"/>
      <w:pPr>
        <w:ind w:left="5539" w:hanging="140"/>
      </w:pPr>
      <w:rPr>
        <w:rFonts w:hint="default"/>
        <w:lang w:val="ru-RU" w:eastAsia="ru-RU" w:bidi="ru-RU"/>
      </w:rPr>
    </w:lvl>
    <w:lvl w:ilvl="8" w:tplc="D41853FC">
      <w:numFmt w:val="bullet"/>
      <w:lvlText w:val="•"/>
      <w:lvlJc w:val="left"/>
      <w:pPr>
        <w:ind w:left="6328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39A8193A"/>
    <w:multiLevelType w:val="hybridMultilevel"/>
    <w:tmpl w:val="0D84F074"/>
    <w:lvl w:ilvl="0" w:tplc="1D267F8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D2A438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974CD386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5358EC1C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8D66F2D6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8BF80FE0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8BDAA1EA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3A984DAC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39E0D54E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412C79F6"/>
    <w:multiLevelType w:val="hybridMultilevel"/>
    <w:tmpl w:val="453C7D68"/>
    <w:lvl w:ilvl="0" w:tplc="6F50F36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0EA2E92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E0085118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5FDC0C50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B8CE3D2A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F74EEEFE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0C2EC288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673E3F0E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81D8DE44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418C5EBD"/>
    <w:multiLevelType w:val="hybridMultilevel"/>
    <w:tmpl w:val="7DA49C9C"/>
    <w:lvl w:ilvl="0" w:tplc="744CFF2A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8E2686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2D160ABA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F56239A4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CA3E68A4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F334D3A2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7A06C388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DA42D28E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33E09AF0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431416FF"/>
    <w:multiLevelType w:val="hybridMultilevel"/>
    <w:tmpl w:val="F71814F6"/>
    <w:lvl w:ilvl="0" w:tplc="6B367E94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7AD00E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3864D190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0BA89468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F57AEC8C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51D4C940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13C2369E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98429D30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A8100EEA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44401F66"/>
    <w:multiLevelType w:val="hybridMultilevel"/>
    <w:tmpl w:val="84A0721A"/>
    <w:lvl w:ilvl="0" w:tplc="F322160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AEFB98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813E9366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39583ECC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8A820F28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B3EA9442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0F92C68C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A1443344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06B233A2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45517854"/>
    <w:multiLevelType w:val="hybridMultilevel"/>
    <w:tmpl w:val="C694A35A"/>
    <w:lvl w:ilvl="0" w:tplc="02A6DBE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1DF4"/>
    <w:multiLevelType w:val="hybridMultilevel"/>
    <w:tmpl w:val="861C4CA2"/>
    <w:lvl w:ilvl="0" w:tplc="52A6280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74741"/>
    <w:multiLevelType w:val="hybridMultilevel"/>
    <w:tmpl w:val="B650B19C"/>
    <w:lvl w:ilvl="0" w:tplc="49B6207C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E24AE12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60E23776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2D7E992A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655E66EE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57A6FB10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3B86D824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645E056A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F68C215E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28" w15:restartNumberingAfterBreak="0">
    <w:nsid w:val="4BA657E3"/>
    <w:multiLevelType w:val="hybridMultilevel"/>
    <w:tmpl w:val="C03C2F16"/>
    <w:lvl w:ilvl="0" w:tplc="AFFA8C1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A20DE8">
      <w:numFmt w:val="bullet"/>
      <w:lvlText w:val="•"/>
      <w:lvlJc w:val="left"/>
      <w:pPr>
        <w:ind w:left="808" w:hanging="140"/>
      </w:pPr>
      <w:rPr>
        <w:rFonts w:hint="default"/>
        <w:lang w:val="ru-RU" w:eastAsia="ru-RU" w:bidi="ru-RU"/>
      </w:rPr>
    </w:lvl>
    <w:lvl w:ilvl="2" w:tplc="C66466DA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3" w:tplc="107224C0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4" w:tplc="36BE85A0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AE44EF62">
      <w:numFmt w:val="bullet"/>
      <w:lvlText w:val="•"/>
      <w:lvlJc w:val="left"/>
      <w:pPr>
        <w:ind w:left="3962" w:hanging="140"/>
      </w:pPr>
      <w:rPr>
        <w:rFonts w:hint="default"/>
        <w:lang w:val="ru-RU" w:eastAsia="ru-RU" w:bidi="ru-RU"/>
      </w:rPr>
    </w:lvl>
    <w:lvl w:ilvl="6" w:tplc="23806D4A">
      <w:numFmt w:val="bullet"/>
      <w:lvlText w:val="•"/>
      <w:lvlJc w:val="left"/>
      <w:pPr>
        <w:ind w:left="4751" w:hanging="140"/>
      </w:pPr>
      <w:rPr>
        <w:rFonts w:hint="default"/>
        <w:lang w:val="ru-RU" w:eastAsia="ru-RU" w:bidi="ru-RU"/>
      </w:rPr>
    </w:lvl>
    <w:lvl w:ilvl="7" w:tplc="3FB452BE">
      <w:numFmt w:val="bullet"/>
      <w:lvlText w:val="•"/>
      <w:lvlJc w:val="left"/>
      <w:pPr>
        <w:ind w:left="5539" w:hanging="140"/>
      </w:pPr>
      <w:rPr>
        <w:rFonts w:hint="default"/>
        <w:lang w:val="ru-RU" w:eastAsia="ru-RU" w:bidi="ru-RU"/>
      </w:rPr>
    </w:lvl>
    <w:lvl w:ilvl="8" w:tplc="AFC46588">
      <w:numFmt w:val="bullet"/>
      <w:lvlText w:val="•"/>
      <w:lvlJc w:val="left"/>
      <w:pPr>
        <w:ind w:left="6328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524E4632"/>
    <w:multiLevelType w:val="hybridMultilevel"/>
    <w:tmpl w:val="6CFEEF9E"/>
    <w:lvl w:ilvl="0" w:tplc="2FF2A322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243860">
      <w:numFmt w:val="bullet"/>
      <w:lvlText w:val="•"/>
      <w:lvlJc w:val="left"/>
      <w:pPr>
        <w:ind w:left="808" w:hanging="140"/>
      </w:pPr>
      <w:rPr>
        <w:rFonts w:hint="default"/>
        <w:lang w:val="ru-RU" w:eastAsia="ru-RU" w:bidi="ru-RU"/>
      </w:rPr>
    </w:lvl>
    <w:lvl w:ilvl="2" w:tplc="190E7076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3" w:tplc="E034AE38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4" w:tplc="337682BA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B62C676A">
      <w:numFmt w:val="bullet"/>
      <w:lvlText w:val="•"/>
      <w:lvlJc w:val="left"/>
      <w:pPr>
        <w:ind w:left="3962" w:hanging="140"/>
      </w:pPr>
      <w:rPr>
        <w:rFonts w:hint="default"/>
        <w:lang w:val="ru-RU" w:eastAsia="ru-RU" w:bidi="ru-RU"/>
      </w:rPr>
    </w:lvl>
    <w:lvl w:ilvl="6" w:tplc="D29E859A">
      <w:numFmt w:val="bullet"/>
      <w:lvlText w:val="•"/>
      <w:lvlJc w:val="left"/>
      <w:pPr>
        <w:ind w:left="4751" w:hanging="140"/>
      </w:pPr>
      <w:rPr>
        <w:rFonts w:hint="default"/>
        <w:lang w:val="ru-RU" w:eastAsia="ru-RU" w:bidi="ru-RU"/>
      </w:rPr>
    </w:lvl>
    <w:lvl w:ilvl="7" w:tplc="CC2AF07E">
      <w:numFmt w:val="bullet"/>
      <w:lvlText w:val="•"/>
      <w:lvlJc w:val="left"/>
      <w:pPr>
        <w:ind w:left="5539" w:hanging="140"/>
      </w:pPr>
      <w:rPr>
        <w:rFonts w:hint="default"/>
        <w:lang w:val="ru-RU" w:eastAsia="ru-RU" w:bidi="ru-RU"/>
      </w:rPr>
    </w:lvl>
    <w:lvl w:ilvl="8" w:tplc="A0E01AD8">
      <w:numFmt w:val="bullet"/>
      <w:lvlText w:val="•"/>
      <w:lvlJc w:val="left"/>
      <w:pPr>
        <w:ind w:left="6328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542B4D58"/>
    <w:multiLevelType w:val="hybridMultilevel"/>
    <w:tmpl w:val="E40EB3B0"/>
    <w:lvl w:ilvl="0" w:tplc="D3D66B34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C378C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6472C0A8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806C3452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A0626A88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6360D386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6944F2F0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84402E7A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7D6C1C70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5FBA3142"/>
    <w:multiLevelType w:val="hybridMultilevel"/>
    <w:tmpl w:val="F2288A54"/>
    <w:lvl w:ilvl="0" w:tplc="21566CC8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A272EA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0AC6C91C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D1D0ACAE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0B726030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89EC98C6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71AAE0F8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4B209236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89FE5FD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32" w15:restartNumberingAfterBreak="0">
    <w:nsid w:val="680F4445"/>
    <w:multiLevelType w:val="hybridMultilevel"/>
    <w:tmpl w:val="AA562952"/>
    <w:lvl w:ilvl="0" w:tplc="9476ECB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488A56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918C1370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04AC823E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F2B6BABC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4194488A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50BA4596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025613D4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FC1ECA20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33" w15:restartNumberingAfterBreak="0">
    <w:nsid w:val="6ADB20D7"/>
    <w:multiLevelType w:val="hybridMultilevel"/>
    <w:tmpl w:val="36DCDD76"/>
    <w:lvl w:ilvl="0" w:tplc="B10E0518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F47596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64FA5CBA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A26212A2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2DB00FBC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06B2178E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F9A4B9EC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2FCC2F42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46629996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34" w15:restartNumberingAfterBreak="0">
    <w:nsid w:val="6B196D36"/>
    <w:multiLevelType w:val="hybridMultilevel"/>
    <w:tmpl w:val="EBE07290"/>
    <w:lvl w:ilvl="0" w:tplc="66C06AB2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847CB6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D988D3CE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25CA38F0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A2A05600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9DFAE544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1B362FEA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68B0BF08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204A388C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737A5794"/>
    <w:multiLevelType w:val="hybridMultilevel"/>
    <w:tmpl w:val="3D6E32D6"/>
    <w:lvl w:ilvl="0" w:tplc="8B3ACE74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F03AD2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2" w:tplc="D6609E96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3" w:tplc="8D9616B4">
      <w:numFmt w:val="bullet"/>
      <w:lvlText w:val="•"/>
      <w:lvlJc w:val="left"/>
      <w:pPr>
        <w:ind w:left="2285" w:hanging="140"/>
      </w:pPr>
      <w:rPr>
        <w:rFonts w:hint="default"/>
        <w:lang w:val="ru-RU" w:eastAsia="ru-RU" w:bidi="ru-RU"/>
      </w:rPr>
    </w:lvl>
    <w:lvl w:ilvl="4" w:tplc="3DDCB4D0">
      <w:numFmt w:val="bullet"/>
      <w:lvlText w:val="•"/>
      <w:lvlJc w:val="left"/>
      <w:pPr>
        <w:ind w:left="3041" w:hanging="140"/>
      </w:pPr>
      <w:rPr>
        <w:rFonts w:hint="default"/>
        <w:lang w:val="ru-RU" w:eastAsia="ru-RU" w:bidi="ru-RU"/>
      </w:rPr>
    </w:lvl>
    <w:lvl w:ilvl="5" w:tplc="3C04E864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  <w:lvl w:ilvl="6" w:tplc="EFE6DB48">
      <w:numFmt w:val="bullet"/>
      <w:lvlText w:val="•"/>
      <w:lvlJc w:val="left"/>
      <w:pPr>
        <w:ind w:left="4551" w:hanging="140"/>
      </w:pPr>
      <w:rPr>
        <w:rFonts w:hint="default"/>
        <w:lang w:val="ru-RU" w:eastAsia="ru-RU" w:bidi="ru-RU"/>
      </w:rPr>
    </w:lvl>
    <w:lvl w:ilvl="7" w:tplc="DCA6682A">
      <w:numFmt w:val="bullet"/>
      <w:lvlText w:val="•"/>
      <w:lvlJc w:val="left"/>
      <w:pPr>
        <w:ind w:left="5307" w:hanging="140"/>
      </w:pPr>
      <w:rPr>
        <w:rFonts w:hint="default"/>
        <w:lang w:val="ru-RU" w:eastAsia="ru-RU" w:bidi="ru-RU"/>
      </w:rPr>
    </w:lvl>
    <w:lvl w:ilvl="8" w:tplc="9ED87566">
      <w:numFmt w:val="bullet"/>
      <w:lvlText w:val="•"/>
      <w:lvlJc w:val="left"/>
      <w:pPr>
        <w:ind w:left="6062" w:hanging="140"/>
      </w:pPr>
      <w:rPr>
        <w:rFonts w:hint="default"/>
        <w:lang w:val="ru-RU" w:eastAsia="ru-RU" w:bidi="ru-RU"/>
      </w:rPr>
    </w:lvl>
  </w:abstractNum>
  <w:abstractNum w:abstractNumId="36" w15:restartNumberingAfterBreak="0">
    <w:nsid w:val="7FD56E46"/>
    <w:multiLevelType w:val="hybridMultilevel"/>
    <w:tmpl w:val="8A9E31F6"/>
    <w:lvl w:ilvl="0" w:tplc="30746252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0E1458">
      <w:numFmt w:val="bullet"/>
      <w:lvlText w:val="•"/>
      <w:lvlJc w:val="left"/>
      <w:pPr>
        <w:ind w:left="901" w:hanging="140"/>
      </w:pPr>
      <w:rPr>
        <w:rFonts w:hint="default"/>
        <w:lang w:val="ru-RU" w:eastAsia="ru-RU" w:bidi="ru-RU"/>
      </w:rPr>
    </w:lvl>
    <w:lvl w:ilvl="2" w:tplc="F1C6E636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3" w:tplc="6B503E3A">
      <w:numFmt w:val="bullet"/>
      <w:lvlText w:val="•"/>
      <w:lvlJc w:val="left"/>
      <w:pPr>
        <w:ind w:left="2383" w:hanging="140"/>
      </w:pPr>
      <w:rPr>
        <w:rFonts w:hint="default"/>
        <w:lang w:val="ru-RU" w:eastAsia="ru-RU" w:bidi="ru-RU"/>
      </w:rPr>
    </w:lvl>
    <w:lvl w:ilvl="4" w:tplc="9982A65C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5" w:tplc="B19084F4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6" w:tplc="266C6DA6">
      <w:numFmt w:val="bullet"/>
      <w:lvlText w:val="•"/>
      <w:lvlJc w:val="left"/>
      <w:pPr>
        <w:ind w:left="4607" w:hanging="140"/>
      </w:pPr>
      <w:rPr>
        <w:rFonts w:hint="default"/>
        <w:lang w:val="ru-RU" w:eastAsia="ru-RU" w:bidi="ru-RU"/>
      </w:rPr>
    </w:lvl>
    <w:lvl w:ilvl="7" w:tplc="11CE4754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8" w:tplc="CDBC5E7A">
      <w:numFmt w:val="bullet"/>
      <w:lvlText w:val="•"/>
      <w:lvlJc w:val="left"/>
      <w:pPr>
        <w:ind w:left="6090" w:hanging="14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36"/>
  </w:num>
  <w:num w:numId="3">
    <w:abstractNumId w:val="32"/>
  </w:num>
  <w:num w:numId="4">
    <w:abstractNumId w:val="35"/>
  </w:num>
  <w:num w:numId="5">
    <w:abstractNumId w:val="1"/>
  </w:num>
  <w:num w:numId="6">
    <w:abstractNumId w:val="3"/>
  </w:num>
  <w:num w:numId="7">
    <w:abstractNumId w:val="28"/>
  </w:num>
  <w:num w:numId="8">
    <w:abstractNumId w:val="30"/>
  </w:num>
  <w:num w:numId="9">
    <w:abstractNumId w:val="10"/>
  </w:num>
  <w:num w:numId="10">
    <w:abstractNumId w:val="34"/>
  </w:num>
  <w:num w:numId="11">
    <w:abstractNumId w:val="33"/>
  </w:num>
  <w:num w:numId="12">
    <w:abstractNumId w:val="21"/>
  </w:num>
  <w:num w:numId="13">
    <w:abstractNumId w:val="13"/>
  </w:num>
  <w:num w:numId="14">
    <w:abstractNumId w:val="27"/>
  </w:num>
  <w:num w:numId="15">
    <w:abstractNumId w:val="11"/>
  </w:num>
  <w:num w:numId="16">
    <w:abstractNumId w:val="18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7"/>
  </w:num>
  <w:num w:numId="22">
    <w:abstractNumId w:val="20"/>
  </w:num>
  <w:num w:numId="23">
    <w:abstractNumId w:val="31"/>
  </w:num>
  <w:num w:numId="24">
    <w:abstractNumId w:val="5"/>
  </w:num>
  <w:num w:numId="25">
    <w:abstractNumId w:val="19"/>
  </w:num>
  <w:num w:numId="26">
    <w:abstractNumId w:val="22"/>
  </w:num>
  <w:num w:numId="27">
    <w:abstractNumId w:val="14"/>
  </w:num>
  <w:num w:numId="28">
    <w:abstractNumId w:val="23"/>
  </w:num>
  <w:num w:numId="29">
    <w:abstractNumId w:val="29"/>
  </w:num>
  <w:num w:numId="30">
    <w:abstractNumId w:val="0"/>
  </w:num>
  <w:num w:numId="31">
    <w:abstractNumId w:val="15"/>
  </w:num>
  <w:num w:numId="32">
    <w:abstractNumId w:val="8"/>
  </w:num>
  <w:num w:numId="33">
    <w:abstractNumId w:val="2"/>
  </w:num>
  <w:num w:numId="34">
    <w:abstractNumId w:val="4"/>
  </w:num>
  <w:num w:numId="35">
    <w:abstractNumId w:val="17"/>
  </w:num>
  <w:num w:numId="36">
    <w:abstractNumId w:val="26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13"/>
    <w:rsid w:val="000017ED"/>
    <w:rsid w:val="0000248D"/>
    <w:rsid w:val="00003366"/>
    <w:rsid w:val="0000620F"/>
    <w:rsid w:val="00010D44"/>
    <w:rsid w:val="000111D6"/>
    <w:rsid w:val="0001599C"/>
    <w:rsid w:val="000231F7"/>
    <w:rsid w:val="000244C4"/>
    <w:rsid w:val="00027915"/>
    <w:rsid w:val="000343F0"/>
    <w:rsid w:val="000348C9"/>
    <w:rsid w:val="00035C83"/>
    <w:rsid w:val="0004360C"/>
    <w:rsid w:val="00043D61"/>
    <w:rsid w:val="00044467"/>
    <w:rsid w:val="000450C8"/>
    <w:rsid w:val="0004638B"/>
    <w:rsid w:val="00046C6E"/>
    <w:rsid w:val="00047272"/>
    <w:rsid w:val="0004788B"/>
    <w:rsid w:val="000524AA"/>
    <w:rsid w:val="000564FD"/>
    <w:rsid w:val="00056CBF"/>
    <w:rsid w:val="0006064E"/>
    <w:rsid w:val="00061AFB"/>
    <w:rsid w:val="00063B60"/>
    <w:rsid w:val="0007267E"/>
    <w:rsid w:val="00073D07"/>
    <w:rsid w:val="00073F5C"/>
    <w:rsid w:val="000751D8"/>
    <w:rsid w:val="00075A96"/>
    <w:rsid w:val="00080871"/>
    <w:rsid w:val="00081773"/>
    <w:rsid w:val="00082142"/>
    <w:rsid w:val="00094739"/>
    <w:rsid w:val="00096596"/>
    <w:rsid w:val="00096855"/>
    <w:rsid w:val="000A0673"/>
    <w:rsid w:val="000A20F7"/>
    <w:rsid w:val="000A58E7"/>
    <w:rsid w:val="000B05DF"/>
    <w:rsid w:val="000B090D"/>
    <w:rsid w:val="000B57BC"/>
    <w:rsid w:val="000C0127"/>
    <w:rsid w:val="000C222E"/>
    <w:rsid w:val="000C3503"/>
    <w:rsid w:val="000C3B8F"/>
    <w:rsid w:val="000C3BEF"/>
    <w:rsid w:val="000C46D6"/>
    <w:rsid w:val="000C791F"/>
    <w:rsid w:val="000D3267"/>
    <w:rsid w:val="000D4BAA"/>
    <w:rsid w:val="000D4C64"/>
    <w:rsid w:val="000D7CA4"/>
    <w:rsid w:val="000E17C8"/>
    <w:rsid w:val="000E1C0D"/>
    <w:rsid w:val="000E235A"/>
    <w:rsid w:val="000E33F3"/>
    <w:rsid w:val="000E4517"/>
    <w:rsid w:val="000E5A77"/>
    <w:rsid w:val="000F0807"/>
    <w:rsid w:val="000F0DF9"/>
    <w:rsid w:val="000F3FE2"/>
    <w:rsid w:val="000F602E"/>
    <w:rsid w:val="0010032C"/>
    <w:rsid w:val="00100885"/>
    <w:rsid w:val="0010742F"/>
    <w:rsid w:val="00114037"/>
    <w:rsid w:val="00114822"/>
    <w:rsid w:val="00114CDC"/>
    <w:rsid w:val="00115372"/>
    <w:rsid w:val="001162C5"/>
    <w:rsid w:val="00116313"/>
    <w:rsid w:val="00116C59"/>
    <w:rsid w:val="0012293D"/>
    <w:rsid w:val="00123277"/>
    <w:rsid w:val="00123617"/>
    <w:rsid w:val="00123E26"/>
    <w:rsid w:val="0012606C"/>
    <w:rsid w:val="00127F29"/>
    <w:rsid w:val="00131AB6"/>
    <w:rsid w:val="00131CE5"/>
    <w:rsid w:val="001320D3"/>
    <w:rsid w:val="00152EA2"/>
    <w:rsid w:val="00153E86"/>
    <w:rsid w:val="00154EEE"/>
    <w:rsid w:val="00157742"/>
    <w:rsid w:val="0016302B"/>
    <w:rsid w:val="00165194"/>
    <w:rsid w:val="00166BCB"/>
    <w:rsid w:val="0016778F"/>
    <w:rsid w:val="001678F4"/>
    <w:rsid w:val="00167B72"/>
    <w:rsid w:val="001736F1"/>
    <w:rsid w:val="0017383E"/>
    <w:rsid w:val="00183194"/>
    <w:rsid w:val="001833F1"/>
    <w:rsid w:val="0018765E"/>
    <w:rsid w:val="00187D12"/>
    <w:rsid w:val="00191D5E"/>
    <w:rsid w:val="00192B00"/>
    <w:rsid w:val="00193D85"/>
    <w:rsid w:val="001960BC"/>
    <w:rsid w:val="001968E6"/>
    <w:rsid w:val="001A03E1"/>
    <w:rsid w:val="001A1FEC"/>
    <w:rsid w:val="001A463C"/>
    <w:rsid w:val="001A4C39"/>
    <w:rsid w:val="001A52C3"/>
    <w:rsid w:val="001A5605"/>
    <w:rsid w:val="001B3A93"/>
    <w:rsid w:val="001B4071"/>
    <w:rsid w:val="001C0AB8"/>
    <w:rsid w:val="001C2FCF"/>
    <w:rsid w:val="001C58B7"/>
    <w:rsid w:val="001C749D"/>
    <w:rsid w:val="001D25C0"/>
    <w:rsid w:val="001D2CD3"/>
    <w:rsid w:val="001D4D2B"/>
    <w:rsid w:val="001D73E3"/>
    <w:rsid w:val="001E135C"/>
    <w:rsid w:val="001E17CE"/>
    <w:rsid w:val="001E5BA0"/>
    <w:rsid w:val="001F2660"/>
    <w:rsid w:val="001F494D"/>
    <w:rsid w:val="001F683A"/>
    <w:rsid w:val="00201F2A"/>
    <w:rsid w:val="00204C08"/>
    <w:rsid w:val="00206C13"/>
    <w:rsid w:val="00207B3B"/>
    <w:rsid w:val="002113EC"/>
    <w:rsid w:val="00212F03"/>
    <w:rsid w:val="0021745B"/>
    <w:rsid w:val="00220B89"/>
    <w:rsid w:val="0022376E"/>
    <w:rsid w:val="002240C4"/>
    <w:rsid w:val="002310C2"/>
    <w:rsid w:val="00234D7B"/>
    <w:rsid w:val="00242CDB"/>
    <w:rsid w:val="00253857"/>
    <w:rsid w:val="002544E9"/>
    <w:rsid w:val="0026466C"/>
    <w:rsid w:val="00266229"/>
    <w:rsid w:val="002671E5"/>
    <w:rsid w:val="00267812"/>
    <w:rsid w:val="002764F7"/>
    <w:rsid w:val="00277C30"/>
    <w:rsid w:val="0028618E"/>
    <w:rsid w:val="002901C3"/>
    <w:rsid w:val="0029209B"/>
    <w:rsid w:val="00292E50"/>
    <w:rsid w:val="002947BC"/>
    <w:rsid w:val="00295F15"/>
    <w:rsid w:val="002A2AAF"/>
    <w:rsid w:val="002A3250"/>
    <w:rsid w:val="002A62A7"/>
    <w:rsid w:val="002A7C51"/>
    <w:rsid w:val="002B10E6"/>
    <w:rsid w:val="002B60D0"/>
    <w:rsid w:val="002C04AB"/>
    <w:rsid w:val="002C2A90"/>
    <w:rsid w:val="002C2A95"/>
    <w:rsid w:val="002C7253"/>
    <w:rsid w:val="002D351D"/>
    <w:rsid w:val="002D42CF"/>
    <w:rsid w:val="002D5DE6"/>
    <w:rsid w:val="002D6115"/>
    <w:rsid w:val="002E0744"/>
    <w:rsid w:val="002E277F"/>
    <w:rsid w:val="002F1CE1"/>
    <w:rsid w:val="002F1F2F"/>
    <w:rsid w:val="002F2F7B"/>
    <w:rsid w:val="002F2F98"/>
    <w:rsid w:val="002F602A"/>
    <w:rsid w:val="0030277F"/>
    <w:rsid w:val="003059F6"/>
    <w:rsid w:val="003062E8"/>
    <w:rsid w:val="00307CD1"/>
    <w:rsid w:val="003120AA"/>
    <w:rsid w:val="00312673"/>
    <w:rsid w:val="00315FDD"/>
    <w:rsid w:val="0031744B"/>
    <w:rsid w:val="00317B77"/>
    <w:rsid w:val="00317D24"/>
    <w:rsid w:val="00320DAD"/>
    <w:rsid w:val="00327045"/>
    <w:rsid w:val="00327D9D"/>
    <w:rsid w:val="003332D7"/>
    <w:rsid w:val="00334B9F"/>
    <w:rsid w:val="00341FF1"/>
    <w:rsid w:val="00342853"/>
    <w:rsid w:val="0034352E"/>
    <w:rsid w:val="00345B69"/>
    <w:rsid w:val="00350292"/>
    <w:rsid w:val="00351D09"/>
    <w:rsid w:val="00352849"/>
    <w:rsid w:val="0035322A"/>
    <w:rsid w:val="00355CB2"/>
    <w:rsid w:val="00356F89"/>
    <w:rsid w:val="00357CFA"/>
    <w:rsid w:val="00372AC2"/>
    <w:rsid w:val="0037320B"/>
    <w:rsid w:val="00373738"/>
    <w:rsid w:val="00377B5D"/>
    <w:rsid w:val="00377CFF"/>
    <w:rsid w:val="003814AC"/>
    <w:rsid w:val="00381868"/>
    <w:rsid w:val="00381B36"/>
    <w:rsid w:val="00385A54"/>
    <w:rsid w:val="003874AD"/>
    <w:rsid w:val="00390DA3"/>
    <w:rsid w:val="00391040"/>
    <w:rsid w:val="003921B8"/>
    <w:rsid w:val="00392B53"/>
    <w:rsid w:val="00393D0D"/>
    <w:rsid w:val="00395B34"/>
    <w:rsid w:val="00397D56"/>
    <w:rsid w:val="003A3820"/>
    <w:rsid w:val="003A4C39"/>
    <w:rsid w:val="003A7315"/>
    <w:rsid w:val="003B1D59"/>
    <w:rsid w:val="003B4074"/>
    <w:rsid w:val="003B474A"/>
    <w:rsid w:val="003B481A"/>
    <w:rsid w:val="003B6DEF"/>
    <w:rsid w:val="003B6F1E"/>
    <w:rsid w:val="003B7932"/>
    <w:rsid w:val="003C0DC0"/>
    <w:rsid w:val="003C5518"/>
    <w:rsid w:val="003D0784"/>
    <w:rsid w:val="003D20C3"/>
    <w:rsid w:val="003D646B"/>
    <w:rsid w:val="003E79C6"/>
    <w:rsid w:val="003E7C68"/>
    <w:rsid w:val="003F0A73"/>
    <w:rsid w:val="003F20A1"/>
    <w:rsid w:val="003F4A00"/>
    <w:rsid w:val="003F5320"/>
    <w:rsid w:val="003F6238"/>
    <w:rsid w:val="00401F3B"/>
    <w:rsid w:val="00404862"/>
    <w:rsid w:val="0040592F"/>
    <w:rsid w:val="00405D66"/>
    <w:rsid w:val="0041166C"/>
    <w:rsid w:val="00413A0A"/>
    <w:rsid w:val="0042026A"/>
    <w:rsid w:val="00420730"/>
    <w:rsid w:val="004209E4"/>
    <w:rsid w:val="00422312"/>
    <w:rsid w:val="00426448"/>
    <w:rsid w:val="0042674B"/>
    <w:rsid w:val="00426C86"/>
    <w:rsid w:val="00430372"/>
    <w:rsid w:val="00434CAE"/>
    <w:rsid w:val="004402B1"/>
    <w:rsid w:val="0044345A"/>
    <w:rsid w:val="00443CB3"/>
    <w:rsid w:val="00444049"/>
    <w:rsid w:val="00444425"/>
    <w:rsid w:val="00444ADE"/>
    <w:rsid w:val="00445C64"/>
    <w:rsid w:val="004466BE"/>
    <w:rsid w:val="004478E0"/>
    <w:rsid w:val="0045208F"/>
    <w:rsid w:val="00455BE4"/>
    <w:rsid w:val="004568AB"/>
    <w:rsid w:val="00456BDA"/>
    <w:rsid w:val="004575DA"/>
    <w:rsid w:val="00464A1D"/>
    <w:rsid w:val="00466475"/>
    <w:rsid w:val="00470004"/>
    <w:rsid w:val="00470318"/>
    <w:rsid w:val="00471182"/>
    <w:rsid w:val="004713CF"/>
    <w:rsid w:val="004719F5"/>
    <w:rsid w:val="00472A61"/>
    <w:rsid w:val="00474E1E"/>
    <w:rsid w:val="004849FB"/>
    <w:rsid w:val="0049038C"/>
    <w:rsid w:val="004931D9"/>
    <w:rsid w:val="0049368B"/>
    <w:rsid w:val="00495213"/>
    <w:rsid w:val="00497AFF"/>
    <w:rsid w:val="00497C2E"/>
    <w:rsid w:val="004A0363"/>
    <w:rsid w:val="004A05ED"/>
    <w:rsid w:val="004A373E"/>
    <w:rsid w:val="004A4F7E"/>
    <w:rsid w:val="004A7BDA"/>
    <w:rsid w:val="004B246F"/>
    <w:rsid w:val="004C1304"/>
    <w:rsid w:val="004C37AF"/>
    <w:rsid w:val="004C6081"/>
    <w:rsid w:val="004C6A94"/>
    <w:rsid w:val="004D1CC4"/>
    <w:rsid w:val="004D2866"/>
    <w:rsid w:val="004D2C5E"/>
    <w:rsid w:val="004D4E6C"/>
    <w:rsid w:val="004D69D9"/>
    <w:rsid w:val="004D7365"/>
    <w:rsid w:val="004E0321"/>
    <w:rsid w:val="004E14EF"/>
    <w:rsid w:val="004E285C"/>
    <w:rsid w:val="004E29EF"/>
    <w:rsid w:val="004E42E1"/>
    <w:rsid w:val="004E5C3E"/>
    <w:rsid w:val="004E61B3"/>
    <w:rsid w:val="004E62A3"/>
    <w:rsid w:val="004F050B"/>
    <w:rsid w:val="004F20A2"/>
    <w:rsid w:val="004F4E8B"/>
    <w:rsid w:val="004F7C13"/>
    <w:rsid w:val="005009A9"/>
    <w:rsid w:val="00502E06"/>
    <w:rsid w:val="0050408B"/>
    <w:rsid w:val="005044A1"/>
    <w:rsid w:val="00505AA0"/>
    <w:rsid w:val="00505CC3"/>
    <w:rsid w:val="00510117"/>
    <w:rsid w:val="00510C4F"/>
    <w:rsid w:val="005125B0"/>
    <w:rsid w:val="00516BF4"/>
    <w:rsid w:val="00520C09"/>
    <w:rsid w:val="00521E44"/>
    <w:rsid w:val="005222B3"/>
    <w:rsid w:val="00522DAF"/>
    <w:rsid w:val="00525CB9"/>
    <w:rsid w:val="00525F3A"/>
    <w:rsid w:val="00526110"/>
    <w:rsid w:val="00527D19"/>
    <w:rsid w:val="0053070B"/>
    <w:rsid w:val="00531F2E"/>
    <w:rsid w:val="0053394D"/>
    <w:rsid w:val="00542FF8"/>
    <w:rsid w:val="00543C41"/>
    <w:rsid w:val="005452BB"/>
    <w:rsid w:val="005462B7"/>
    <w:rsid w:val="00552C81"/>
    <w:rsid w:val="00553DF0"/>
    <w:rsid w:val="00554B2E"/>
    <w:rsid w:val="00555097"/>
    <w:rsid w:val="00555561"/>
    <w:rsid w:val="00555B5B"/>
    <w:rsid w:val="00561A41"/>
    <w:rsid w:val="00567DA3"/>
    <w:rsid w:val="00570D26"/>
    <w:rsid w:val="005733BD"/>
    <w:rsid w:val="005755B6"/>
    <w:rsid w:val="00585CD0"/>
    <w:rsid w:val="005861D2"/>
    <w:rsid w:val="0058647F"/>
    <w:rsid w:val="00590672"/>
    <w:rsid w:val="00590F6F"/>
    <w:rsid w:val="005919B0"/>
    <w:rsid w:val="00594316"/>
    <w:rsid w:val="00595A69"/>
    <w:rsid w:val="005A0D4D"/>
    <w:rsid w:val="005A4431"/>
    <w:rsid w:val="005A48B4"/>
    <w:rsid w:val="005A6AA6"/>
    <w:rsid w:val="005B166D"/>
    <w:rsid w:val="005B1F2C"/>
    <w:rsid w:val="005B6795"/>
    <w:rsid w:val="005B6882"/>
    <w:rsid w:val="005B6B66"/>
    <w:rsid w:val="005B755A"/>
    <w:rsid w:val="005C0249"/>
    <w:rsid w:val="005C0966"/>
    <w:rsid w:val="005C1026"/>
    <w:rsid w:val="005C15D5"/>
    <w:rsid w:val="005C2D2C"/>
    <w:rsid w:val="005C50CE"/>
    <w:rsid w:val="005C69AD"/>
    <w:rsid w:val="005C7060"/>
    <w:rsid w:val="005D03BB"/>
    <w:rsid w:val="005D1F78"/>
    <w:rsid w:val="005D6F1A"/>
    <w:rsid w:val="005E1B87"/>
    <w:rsid w:val="005E2AC6"/>
    <w:rsid w:val="005E596D"/>
    <w:rsid w:val="005E5F53"/>
    <w:rsid w:val="005E7745"/>
    <w:rsid w:val="005F42E9"/>
    <w:rsid w:val="005F5841"/>
    <w:rsid w:val="005F7511"/>
    <w:rsid w:val="005F7D0D"/>
    <w:rsid w:val="00600DF6"/>
    <w:rsid w:val="0060145A"/>
    <w:rsid w:val="0060214B"/>
    <w:rsid w:val="00607A6A"/>
    <w:rsid w:val="00626B8C"/>
    <w:rsid w:val="00626EA6"/>
    <w:rsid w:val="00631267"/>
    <w:rsid w:val="006326E7"/>
    <w:rsid w:val="0064019C"/>
    <w:rsid w:val="00640ADD"/>
    <w:rsid w:val="006412F3"/>
    <w:rsid w:val="006415BE"/>
    <w:rsid w:val="00647059"/>
    <w:rsid w:val="00650A34"/>
    <w:rsid w:val="00653661"/>
    <w:rsid w:val="00656205"/>
    <w:rsid w:val="006606A9"/>
    <w:rsid w:val="00663470"/>
    <w:rsid w:val="0066363F"/>
    <w:rsid w:val="006670EC"/>
    <w:rsid w:val="006672BC"/>
    <w:rsid w:val="00670FC0"/>
    <w:rsid w:val="006724B9"/>
    <w:rsid w:val="00675349"/>
    <w:rsid w:val="00681FDF"/>
    <w:rsid w:val="00682A13"/>
    <w:rsid w:val="006904EC"/>
    <w:rsid w:val="00690DDE"/>
    <w:rsid w:val="00693AC8"/>
    <w:rsid w:val="00693F72"/>
    <w:rsid w:val="00695093"/>
    <w:rsid w:val="00697018"/>
    <w:rsid w:val="006A0552"/>
    <w:rsid w:val="006A6196"/>
    <w:rsid w:val="006B070E"/>
    <w:rsid w:val="006B15B4"/>
    <w:rsid w:val="006B3EEB"/>
    <w:rsid w:val="006C08D4"/>
    <w:rsid w:val="006C0AB6"/>
    <w:rsid w:val="006C2DE7"/>
    <w:rsid w:val="006D0011"/>
    <w:rsid w:val="006D1457"/>
    <w:rsid w:val="006D1B78"/>
    <w:rsid w:val="006D2CC7"/>
    <w:rsid w:val="006D2F26"/>
    <w:rsid w:val="006D6458"/>
    <w:rsid w:val="006D67B3"/>
    <w:rsid w:val="006E2197"/>
    <w:rsid w:val="006E4F34"/>
    <w:rsid w:val="006E5CE6"/>
    <w:rsid w:val="006E5E42"/>
    <w:rsid w:val="006F2194"/>
    <w:rsid w:val="006F5FDA"/>
    <w:rsid w:val="0070323C"/>
    <w:rsid w:val="007123D8"/>
    <w:rsid w:val="007130C3"/>
    <w:rsid w:val="0071340E"/>
    <w:rsid w:val="007136DF"/>
    <w:rsid w:val="00717FD9"/>
    <w:rsid w:val="00724C56"/>
    <w:rsid w:val="00730339"/>
    <w:rsid w:val="007320D1"/>
    <w:rsid w:val="00733D93"/>
    <w:rsid w:val="00734A5C"/>
    <w:rsid w:val="0073521D"/>
    <w:rsid w:val="00736675"/>
    <w:rsid w:val="007439CF"/>
    <w:rsid w:val="0074480D"/>
    <w:rsid w:val="00746B05"/>
    <w:rsid w:val="00753BFB"/>
    <w:rsid w:val="00753DC4"/>
    <w:rsid w:val="00754A23"/>
    <w:rsid w:val="007557B0"/>
    <w:rsid w:val="007571CE"/>
    <w:rsid w:val="00761150"/>
    <w:rsid w:val="00776439"/>
    <w:rsid w:val="00780F6F"/>
    <w:rsid w:val="0078193A"/>
    <w:rsid w:val="007822BC"/>
    <w:rsid w:val="00782AE8"/>
    <w:rsid w:val="0078313E"/>
    <w:rsid w:val="00785170"/>
    <w:rsid w:val="00786412"/>
    <w:rsid w:val="007901B2"/>
    <w:rsid w:val="00793968"/>
    <w:rsid w:val="00795EAB"/>
    <w:rsid w:val="00796F39"/>
    <w:rsid w:val="00797034"/>
    <w:rsid w:val="007A1407"/>
    <w:rsid w:val="007A3E60"/>
    <w:rsid w:val="007A406C"/>
    <w:rsid w:val="007A5DB4"/>
    <w:rsid w:val="007B329C"/>
    <w:rsid w:val="007B787D"/>
    <w:rsid w:val="007B7EB0"/>
    <w:rsid w:val="007C5519"/>
    <w:rsid w:val="007C7547"/>
    <w:rsid w:val="007C7AF2"/>
    <w:rsid w:val="007D2639"/>
    <w:rsid w:val="007D6A41"/>
    <w:rsid w:val="007D6B06"/>
    <w:rsid w:val="007E3E28"/>
    <w:rsid w:val="007E482D"/>
    <w:rsid w:val="007E58B3"/>
    <w:rsid w:val="007F13EA"/>
    <w:rsid w:val="007F274B"/>
    <w:rsid w:val="007F3473"/>
    <w:rsid w:val="00802645"/>
    <w:rsid w:val="00810BFE"/>
    <w:rsid w:val="00813464"/>
    <w:rsid w:val="008156B2"/>
    <w:rsid w:val="008162B3"/>
    <w:rsid w:val="00816418"/>
    <w:rsid w:val="00820476"/>
    <w:rsid w:val="0082144E"/>
    <w:rsid w:val="008215DF"/>
    <w:rsid w:val="00821CC8"/>
    <w:rsid w:val="00824B4D"/>
    <w:rsid w:val="00826442"/>
    <w:rsid w:val="00827E2F"/>
    <w:rsid w:val="008312D5"/>
    <w:rsid w:val="00831A15"/>
    <w:rsid w:val="00844F69"/>
    <w:rsid w:val="008527A1"/>
    <w:rsid w:val="00861B70"/>
    <w:rsid w:val="008643AD"/>
    <w:rsid w:val="0086603C"/>
    <w:rsid w:val="008713D8"/>
    <w:rsid w:val="008730C7"/>
    <w:rsid w:val="008763AB"/>
    <w:rsid w:val="00876503"/>
    <w:rsid w:val="008776A6"/>
    <w:rsid w:val="00881AFF"/>
    <w:rsid w:val="00885496"/>
    <w:rsid w:val="00886FDB"/>
    <w:rsid w:val="008879E8"/>
    <w:rsid w:val="00890545"/>
    <w:rsid w:val="00890B09"/>
    <w:rsid w:val="00893A82"/>
    <w:rsid w:val="00894BB3"/>
    <w:rsid w:val="00896D28"/>
    <w:rsid w:val="00897606"/>
    <w:rsid w:val="008A0418"/>
    <w:rsid w:val="008A3365"/>
    <w:rsid w:val="008A3545"/>
    <w:rsid w:val="008A51F3"/>
    <w:rsid w:val="008A728D"/>
    <w:rsid w:val="008B1BDB"/>
    <w:rsid w:val="008B1C6D"/>
    <w:rsid w:val="008B56FF"/>
    <w:rsid w:val="008B57F4"/>
    <w:rsid w:val="008B5876"/>
    <w:rsid w:val="008B7550"/>
    <w:rsid w:val="008C037C"/>
    <w:rsid w:val="008C5DCB"/>
    <w:rsid w:val="008D0D99"/>
    <w:rsid w:val="008D1EF5"/>
    <w:rsid w:val="008D32ED"/>
    <w:rsid w:val="008D6B7B"/>
    <w:rsid w:val="008E34D5"/>
    <w:rsid w:val="008E7614"/>
    <w:rsid w:val="008F04B9"/>
    <w:rsid w:val="008F2599"/>
    <w:rsid w:val="008F2DA6"/>
    <w:rsid w:val="008F4175"/>
    <w:rsid w:val="008F6D5C"/>
    <w:rsid w:val="008F7060"/>
    <w:rsid w:val="00900060"/>
    <w:rsid w:val="009007FC"/>
    <w:rsid w:val="00900A04"/>
    <w:rsid w:val="00902828"/>
    <w:rsid w:val="009028AB"/>
    <w:rsid w:val="009110FB"/>
    <w:rsid w:val="00911374"/>
    <w:rsid w:val="009155DB"/>
    <w:rsid w:val="0092012F"/>
    <w:rsid w:val="00924433"/>
    <w:rsid w:val="00931F7E"/>
    <w:rsid w:val="00932035"/>
    <w:rsid w:val="009379BC"/>
    <w:rsid w:val="009407C7"/>
    <w:rsid w:val="0094296E"/>
    <w:rsid w:val="00943C2F"/>
    <w:rsid w:val="00943CA7"/>
    <w:rsid w:val="0094448E"/>
    <w:rsid w:val="009444FA"/>
    <w:rsid w:val="0094674A"/>
    <w:rsid w:val="00954787"/>
    <w:rsid w:val="0096487B"/>
    <w:rsid w:val="009674E7"/>
    <w:rsid w:val="00973928"/>
    <w:rsid w:val="00973E96"/>
    <w:rsid w:val="009765FA"/>
    <w:rsid w:val="00980231"/>
    <w:rsid w:val="00981EB5"/>
    <w:rsid w:val="009854D6"/>
    <w:rsid w:val="009872C3"/>
    <w:rsid w:val="009901BD"/>
    <w:rsid w:val="00993D26"/>
    <w:rsid w:val="00994301"/>
    <w:rsid w:val="00994A6C"/>
    <w:rsid w:val="00997D2B"/>
    <w:rsid w:val="009A1028"/>
    <w:rsid w:val="009A2149"/>
    <w:rsid w:val="009A2818"/>
    <w:rsid w:val="009A348E"/>
    <w:rsid w:val="009A62D7"/>
    <w:rsid w:val="009A63D1"/>
    <w:rsid w:val="009A7794"/>
    <w:rsid w:val="009B5B70"/>
    <w:rsid w:val="009B7681"/>
    <w:rsid w:val="009C0E0A"/>
    <w:rsid w:val="009C789E"/>
    <w:rsid w:val="009D6583"/>
    <w:rsid w:val="009E14FF"/>
    <w:rsid w:val="009E34D0"/>
    <w:rsid w:val="009E39D2"/>
    <w:rsid w:val="009E4742"/>
    <w:rsid w:val="009E631D"/>
    <w:rsid w:val="009F298C"/>
    <w:rsid w:val="00A0067C"/>
    <w:rsid w:val="00A01B9C"/>
    <w:rsid w:val="00A01E4A"/>
    <w:rsid w:val="00A03D2B"/>
    <w:rsid w:val="00A065A3"/>
    <w:rsid w:val="00A07A4E"/>
    <w:rsid w:val="00A10FA8"/>
    <w:rsid w:val="00A12C21"/>
    <w:rsid w:val="00A131DC"/>
    <w:rsid w:val="00A139C8"/>
    <w:rsid w:val="00A16242"/>
    <w:rsid w:val="00A163DE"/>
    <w:rsid w:val="00A23D5D"/>
    <w:rsid w:val="00A2452B"/>
    <w:rsid w:val="00A27338"/>
    <w:rsid w:val="00A30573"/>
    <w:rsid w:val="00A327B6"/>
    <w:rsid w:val="00A33329"/>
    <w:rsid w:val="00A35C8C"/>
    <w:rsid w:val="00A405A2"/>
    <w:rsid w:val="00A42385"/>
    <w:rsid w:val="00A43B5A"/>
    <w:rsid w:val="00A448AA"/>
    <w:rsid w:val="00A4656C"/>
    <w:rsid w:val="00A47567"/>
    <w:rsid w:val="00A50AA4"/>
    <w:rsid w:val="00A514FD"/>
    <w:rsid w:val="00A542DF"/>
    <w:rsid w:val="00A54D47"/>
    <w:rsid w:val="00A63C46"/>
    <w:rsid w:val="00A6619F"/>
    <w:rsid w:val="00A70D97"/>
    <w:rsid w:val="00A72DB3"/>
    <w:rsid w:val="00A7468E"/>
    <w:rsid w:val="00A80731"/>
    <w:rsid w:val="00A90B41"/>
    <w:rsid w:val="00A9161D"/>
    <w:rsid w:val="00A94478"/>
    <w:rsid w:val="00A97A8E"/>
    <w:rsid w:val="00AA05C1"/>
    <w:rsid w:val="00AA12E7"/>
    <w:rsid w:val="00AA1EA2"/>
    <w:rsid w:val="00AA369A"/>
    <w:rsid w:val="00AA3C59"/>
    <w:rsid w:val="00AA4842"/>
    <w:rsid w:val="00AA7764"/>
    <w:rsid w:val="00AB067E"/>
    <w:rsid w:val="00AB1BAA"/>
    <w:rsid w:val="00AB3277"/>
    <w:rsid w:val="00AB3C11"/>
    <w:rsid w:val="00AB6872"/>
    <w:rsid w:val="00AC1E9F"/>
    <w:rsid w:val="00AC2E48"/>
    <w:rsid w:val="00AC3D5E"/>
    <w:rsid w:val="00AC48E7"/>
    <w:rsid w:val="00AD1B3B"/>
    <w:rsid w:val="00AD4515"/>
    <w:rsid w:val="00AD4545"/>
    <w:rsid w:val="00AE0075"/>
    <w:rsid w:val="00AE010D"/>
    <w:rsid w:val="00AE449C"/>
    <w:rsid w:val="00AE567A"/>
    <w:rsid w:val="00AF03DE"/>
    <w:rsid w:val="00AF0569"/>
    <w:rsid w:val="00AF12EA"/>
    <w:rsid w:val="00AF43B7"/>
    <w:rsid w:val="00B0031D"/>
    <w:rsid w:val="00B009AF"/>
    <w:rsid w:val="00B02E8D"/>
    <w:rsid w:val="00B03C47"/>
    <w:rsid w:val="00B04D86"/>
    <w:rsid w:val="00B05796"/>
    <w:rsid w:val="00B06B64"/>
    <w:rsid w:val="00B15201"/>
    <w:rsid w:val="00B15311"/>
    <w:rsid w:val="00B15AA7"/>
    <w:rsid w:val="00B2022C"/>
    <w:rsid w:val="00B22F84"/>
    <w:rsid w:val="00B25334"/>
    <w:rsid w:val="00B25C5F"/>
    <w:rsid w:val="00B30B96"/>
    <w:rsid w:val="00B321CB"/>
    <w:rsid w:val="00B321DA"/>
    <w:rsid w:val="00B32E31"/>
    <w:rsid w:val="00B33759"/>
    <w:rsid w:val="00B40106"/>
    <w:rsid w:val="00B40552"/>
    <w:rsid w:val="00B41643"/>
    <w:rsid w:val="00B42130"/>
    <w:rsid w:val="00B4441B"/>
    <w:rsid w:val="00B45F48"/>
    <w:rsid w:val="00B4726A"/>
    <w:rsid w:val="00B52639"/>
    <w:rsid w:val="00B52E22"/>
    <w:rsid w:val="00B53CBC"/>
    <w:rsid w:val="00B55BBC"/>
    <w:rsid w:val="00B632E1"/>
    <w:rsid w:val="00B645BE"/>
    <w:rsid w:val="00B663CC"/>
    <w:rsid w:val="00B741FE"/>
    <w:rsid w:val="00B7435F"/>
    <w:rsid w:val="00B76290"/>
    <w:rsid w:val="00B76ACC"/>
    <w:rsid w:val="00B80FC7"/>
    <w:rsid w:val="00B8311E"/>
    <w:rsid w:val="00B84556"/>
    <w:rsid w:val="00B86101"/>
    <w:rsid w:val="00B91EF8"/>
    <w:rsid w:val="00B97883"/>
    <w:rsid w:val="00BA0DCC"/>
    <w:rsid w:val="00BA2919"/>
    <w:rsid w:val="00BA5601"/>
    <w:rsid w:val="00BA65FB"/>
    <w:rsid w:val="00BB1C93"/>
    <w:rsid w:val="00BB1ED9"/>
    <w:rsid w:val="00BB2701"/>
    <w:rsid w:val="00BB3E5C"/>
    <w:rsid w:val="00BB66C2"/>
    <w:rsid w:val="00BB772E"/>
    <w:rsid w:val="00BC10E7"/>
    <w:rsid w:val="00BC1F38"/>
    <w:rsid w:val="00BC35BA"/>
    <w:rsid w:val="00BC40A0"/>
    <w:rsid w:val="00BC4380"/>
    <w:rsid w:val="00BC4E61"/>
    <w:rsid w:val="00BD09D1"/>
    <w:rsid w:val="00BD69D4"/>
    <w:rsid w:val="00BE379F"/>
    <w:rsid w:val="00BE5728"/>
    <w:rsid w:val="00BF0109"/>
    <w:rsid w:val="00BF13DD"/>
    <w:rsid w:val="00BF1917"/>
    <w:rsid w:val="00BF4705"/>
    <w:rsid w:val="00BF4E3B"/>
    <w:rsid w:val="00BF5E43"/>
    <w:rsid w:val="00BF7390"/>
    <w:rsid w:val="00C01D98"/>
    <w:rsid w:val="00C105B4"/>
    <w:rsid w:val="00C107D8"/>
    <w:rsid w:val="00C12A73"/>
    <w:rsid w:val="00C1433C"/>
    <w:rsid w:val="00C205B1"/>
    <w:rsid w:val="00C25082"/>
    <w:rsid w:val="00C261FC"/>
    <w:rsid w:val="00C26D72"/>
    <w:rsid w:val="00C2766F"/>
    <w:rsid w:val="00C3079F"/>
    <w:rsid w:val="00C3433B"/>
    <w:rsid w:val="00C36CCD"/>
    <w:rsid w:val="00C3789A"/>
    <w:rsid w:val="00C379E2"/>
    <w:rsid w:val="00C40F2D"/>
    <w:rsid w:val="00C41AD2"/>
    <w:rsid w:val="00C41CB5"/>
    <w:rsid w:val="00C43062"/>
    <w:rsid w:val="00C4560E"/>
    <w:rsid w:val="00C46C3A"/>
    <w:rsid w:val="00C47893"/>
    <w:rsid w:val="00C4790E"/>
    <w:rsid w:val="00C60FFD"/>
    <w:rsid w:val="00C61C55"/>
    <w:rsid w:val="00C629CF"/>
    <w:rsid w:val="00C62BFD"/>
    <w:rsid w:val="00C656C5"/>
    <w:rsid w:val="00C7038D"/>
    <w:rsid w:val="00C71197"/>
    <w:rsid w:val="00C73BA0"/>
    <w:rsid w:val="00C7590F"/>
    <w:rsid w:val="00C81CB3"/>
    <w:rsid w:val="00C8220F"/>
    <w:rsid w:val="00C83BA5"/>
    <w:rsid w:val="00C86CFA"/>
    <w:rsid w:val="00C879E8"/>
    <w:rsid w:val="00C915E7"/>
    <w:rsid w:val="00CA02A9"/>
    <w:rsid w:val="00CA11E5"/>
    <w:rsid w:val="00CA1452"/>
    <w:rsid w:val="00CA1CA6"/>
    <w:rsid w:val="00CA6698"/>
    <w:rsid w:val="00CA6E1E"/>
    <w:rsid w:val="00CB15E9"/>
    <w:rsid w:val="00CB178A"/>
    <w:rsid w:val="00CB277B"/>
    <w:rsid w:val="00CB36E5"/>
    <w:rsid w:val="00CB4759"/>
    <w:rsid w:val="00CB4F47"/>
    <w:rsid w:val="00CB79F8"/>
    <w:rsid w:val="00CC17D6"/>
    <w:rsid w:val="00CC3C3E"/>
    <w:rsid w:val="00CC3F88"/>
    <w:rsid w:val="00CD00C8"/>
    <w:rsid w:val="00CD20DF"/>
    <w:rsid w:val="00CD2EDE"/>
    <w:rsid w:val="00CD587E"/>
    <w:rsid w:val="00CD6A2B"/>
    <w:rsid w:val="00CD72BE"/>
    <w:rsid w:val="00CD7422"/>
    <w:rsid w:val="00CD7605"/>
    <w:rsid w:val="00CE021F"/>
    <w:rsid w:val="00CE02D6"/>
    <w:rsid w:val="00CE3B5D"/>
    <w:rsid w:val="00CE597D"/>
    <w:rsid w:val="00CE7129"/>
    <w:rsid w:val="00CF02C5"/>
    <w:rsid w:val="00CF230F"/>
    <w:rsid w:val="00CF46FE"/>
    <w:rsid w:val="00CF547A"/>
    <w:rsid w:val="00CF6BB9"/>
    <w:rsid w:val="00D010FC"/>
    <w:rsid w:val="00D027D7"/>
    <w:rsid w:val="00D02A5F"/>
    <w:rsid w:val="00D03B9F"/>
    <w:rsid w:val="00D05C19"/>
    <w:rsid w:val="00D06917"/>
    <w:rsid w:val="00D10061"/>
    <w:rsid w:val="00D10534"/>
    <w:rsid w:val="00D10CCD"/>
    <w:rsid w:val="00D1204F"/>
    <w:rsid w:val="00D13E9B"/>
    <w:rsid w:val="00D14186"/>
    <w:rsid w:val="00D14B7E"/>
    <w:rsid w:val="00D15945"/>
    <w:rsid w:val="00D22360"/>
    <w:rsid w:val="00D2271D"/>
    <w:rsid w:val="00D26656"/>
    <w:rsid w:val="00D31187"/>
    <w:rsid w:val="00D373A1"/>
    <w:rsid w:val="00D37435"/>
    <w:rsid w:val="00D379A9"/>
    <w:rsid w:val="00D40912"/>
    <w:rsid w:val="00D40A28"/>
    <w:rsid w:val="00D40DE8"/>
    <w:rsid w:val="00D43390"/>
    <w:rsid w:val="00D44536"/>
    <w:rsid w:val="00D4583C"/>
    <w:rsid w:val="00D50081"/>
    <w:rsid w:val="00D501A7"/>
    <w:rsid w:val="00D547F7"/>
    <w:rsid w:val="00D54D08"/>
    <w:rsid w:val="00D6081A"/>
    <w:rsid w:val="00D62FDE"/>
    <w:rsid w:val="00D67003"/>
    <w:rsid w:val="00D67AFE"/>
    <w:rsid w:val="00D67F3F"/>
    <w:rsid w:val="00D70CB2"/>
    <w:rsid w:val="00D734A9"/>
    <w:rsid w:val="00D80759"/>
    <w:rsid w:val="00D814C2"/>
    <w:rsid w:val="00D92393"/>
    <w:rsid w:val="00D97CE9"/>
    <w:rsid w:val="00DA1F61"/>
    <w:rsid w:val="00DA35A3"/>
    <w:rsid w:val="00DA6E0E"/>
    <w:rsid w:val="00DA7B52"/>
    <w:rsid w:val="00DB37FF"/>
    <w:rsid w:val="00DB3D19"/>
    <w:rsid w:val="00DB4A69"/>
    <w:rsid w:val="00DB6949"/>
    <w:rsid w:val="00DC0859"/>
    <w:rsid w:val="00DC1BEB"/>
    <w:rsid w:val="00DC4A85"/>
    <w:rsid w:val="00DC6335"/>
    <w:rsid w:val="00DC6DA8"/>
    <w:rsid w:val="00DC722C"/>
    <w:rsid w:val="00DD19C5"/>
    <w:rsid w:val="00DD1C38"/>
    <w:rsid w:val="00DD376E"/>
    <w:rsid w:val="00DD6906"/>
    <w:rsid w:val="00DE03ED"/>
    <w:rsid w:val="00DE0CB8"/>
    <w:rsid w:val="00DE1385"/>
    <w:rsid w:val="00DE1C74"/>
    <w:rsid w:val="00DE48F8"/>
    <w:rsid w:val="00DE5BD6"/>
    <w:rsid w:val="00DF5007"/>
    <w:rsid w:val="00DF58DF"/>
    <w:rsid w:val="00DF6961"/>
    <w:rsid w:val="00E0004A"/>
    <w:rsid w:val="00E04F95"/>
    <w:rsid w:val="00E078AC"/>
    <w:rsid w:val="00E07A5C"/>
    <w:rsid w:val="00E11E60"/>
    <w:rsid w:val="00E128D4"/>
    <w:rsid w:val="00E12D2E"/>
    <w:rsid w:val="00E13A62"/>
    <w:rsid w:val="00E16461"/>
    <w:rsid w:val="00E16A17"/>
    <w:rsid w:val="00E20C7E"/>
    <w:rsid w:val="00E22503"/>
    <w:rsid w:val="00E23206"/>
    <w:rsid w:val="00E2479E"/>
    <w:rsid w:val="00E3056D"/>
    <w:rsid w:val="00E3070F"/>
    <w:rsid w:val="00E37EE2"/>
    <w:rsid w:val="00E41BB0"/>
    <w:rsid w:val="00E42077"/>
    <w:rsid w:val="00E504D3"/>
    <w:rsid w:val="00E50912"/>
    <w:rsid w:val="00E61140"/>
    <w:rsid w:val="00E61DB0"/>
    <w:rsid w:val="00E6343E"/>
    <w:rsid w:val="00E668AE"/>
    <w:rsid w:val="00E6756D"/>
    <w:rsid w:val="00E67FA2"/>
    <w:rsid w:val="00E7013B"/>
    <w:rsid w:val="00E715D8"/>
    <w:rsid w:val="00E72347"/>
    <w:rsid w:val="00E75DC8"/>
    <w:rsid w:val="00E76BDB"/>
    <w:rsid w:val="00E774FB"/>
    <w:rsid w:val="00E80264"/>
    <w:rsid w:val="00E85DAA"/>
    <w:rsid w:val="00E93A7C"/>
    <w:rsid w:val="00E95CC5"/>
    <w:rsid w:val="00E9707D"/>
    <w:rsid w:val="00EA061E"/>
    <w:rsid w:val="00EA1E31"/>
    <w:rsid w:val="00EA3CCC"/>
    <w:rsid w:val="00EA6317"/>
    <w:rsid w:val="00EA7CA5"/>
    <w:rsid w:val="00EB2512"/>
    <w:rsid w:val="00EB4D7C"/>
    <w:rsid w:val="00EC0522"/>
    <w:rsid w:val="00EC2717"/>
    <w:rsid w:val="00EC5435"/>
    <w:rsid w:val="00EC72A8"/>
    <w:rsid w:val="00ED30C0"/>
    <w:rsid w:val="00ED36F7"/>
    <w:rsid w:val="00EE0042"/>
    <w:rsid w:val="00EE038E"/>
    <w:rsid w:val="00EE085A"/>
    <w:rsid w:val="00EE2245"/>
    <w:rsid w:val="00F025A3"/>
    <w:rsid w:val="00F03949"/>
    <w:rsid w:val="00F05C54"/>
    <w:rsid w:val="00F064D5"/>
    <w:rsid w:val="00F13C8E"/>
    <w:rsid w:val="00F201D5"/>
    <w:rsid w:val="00F22E70"/>
    <w:rsid w:val="00F34520"/>
    <w:rsid w:val="00F36B80"/>
    <w:rsid w:val="00F45731"/>
    <w:rsid w:val="00F4707C"/>
    <w:rsid w:val="00F52A40"/>
    <w:rsid w:val="00F54B34"/>
    <w:rsid w:val="00F61AC3"/>
    <w:rsid w:val="00F628B7"/>
    <w:rsid w:val="00F66DDF"/>
    <w:rsid w:val="00F66E6C"/>
    <w:rsid w:val="00F70B20"/>
    <w:rsid w:val="00F744D6"/>
    <w:rsid w:val="00F74F77"/>
    <w:rsid w:val="00F75FB0"/>
    <w:rsid w:val="00F777D4"/>
    <w:rsid w:val="00F80151"/>
    <w:rsid w:val="00F84929"/>
    <w:rsid w:val="00F855AC"/>
    <w:rsid w:val="00F859B6"/>
    <w:rsid w:val="00F94B39"/>
    <w:rsid w:val="00F96242"/>
    <w:rsid w:val="00F96A8D"/>
    <w:rsid w:val="00FA33B2"/>
    <w:rsid w:val="00FA4CE9"/>
    <w:rsid w:val="00FA5E7F"/>
    <w:rsid w:val="00FA5ED4"/>
    <w:rsid w:val="00FA68D8"/>
    <w:rsid w:val="00FB32F9"/>
    <w:rsid w:val="00FB5CF1"/>
    <w:rsid w:val="00FC1460"/>
    <w:rsid w:val="00FC177C"/>
    <w:rsid w:val="00FC5919"/>
    <w:rsid w:val="00FD6186"/>
    <w:rsid w:val="00FD71F3"/>
    <w:rsid w:val="00FE1724"/>
    <w:rsid w:val="00FE1764"/>
    <w:rsid w:val="00FE6844"/>
    <w:rsid w:val="00FE76C7"/>
    <w:rsid w:val="00FE78A4"/>
    <w:rsid w:val="00FF0ABB"/>
    <w:rsid w:val="00FF12AC"/>
    <w:rsid w:val="00FF1C32"/>
    <w:rsid w:val="00FF550F"/>
    <w:rsid w:val="00FF67D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61B73"/>
  <w15:docId w15:val="{006F3661-11ED-4DDD-80CA-471DE98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064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для иллюстраций"/>
    <w:basedOn w:val="a"/>
    <w:link w:val="10"/>
    <w:uiPriority w:val="9"/>
    <w:qFormat/>
    <w:rsid w:val="00381B36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для иллюстраций"/>
    <w:basedOn w:val="a"/>
    <w:next w:val="a"/>
    <w:link w:val="20"/>
    <w:uiPriority w:val="9"/>
    <w:unhideWhenUsed/>
    <w:qFormat/>
    <w:rsid w:val="00E078AC"/>
    <w:pPr>
      <w:keepNext/>
      <w:keepLines/>
      <w:widowControl/>
      <w:suppressAutoHyphens/>
      <w:autoSpaceDE/>
      <w:autoSpaceDN/>
      <w:outlineLvl w:val="1"/>
    </w:pPr>
    <w:rPr>
      <w:rFonts w:eastAsiaTheme="majorEastAsia"/>
      <w:b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0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80F6F"/>
    <w:pPr>
      <w:tabs>
        <w:tab w:val="decimal" w:leader="dot" w:pos="9628"/>
      </w:tabs>
    </w:pPr>
    <w:rPr>
      <w:sz w:val="24"/>
      <w:szCs w:val="24"/>
    </w:rPr>
  </w:style>
  <w:style w:type="paragraph" w:styleId="21">
    <w:name w:val="toc 2"/>
    <w:basedOn w:val="a"/>
    <w:uiPriority w:val="39"/>
    <w:qFormat/>
    <w:rsid w:val="00780F6F"/>
    <w:pPr>
      <w:tabs>
        <w:tab w:val="decimal" w:leader="dot" w:pos="9628"/>
      </w:tabs>
      <w:ind w:left="284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06064E"/>
    <w:pPr>
      <w:spacing w:before="9"/>
    </w:pPr>
    <w:rPr>
      <w:sz w:val="20"/>
      <w:szCs w:val="20"/>
    </w:rPr>
  </w:style>
  <w:style w:type="paragraph" w:styleId="a5">
    <w:name w:val="List Paragraph"/>
    <w:basedOn w:val="a"/>
    <w:uiPriority w:val="1"/>
    <w:qFormat/>
    <w:rsid w:val="0006064E"/>
    <w:pPr>
      <w:ind w:left="472" w:hanging="602"/>
    </w:pPr>
  </w:style>
  <w:style w:type="paragraph" w:customStyle="1" w:styleId="TableParagraph">
    <w:name w:val="Table Paragraph"/>
    <w:basedOn w:val="a"/>
    <w:uiPriority w:val="1"/>
    <w:qFormat/>
    <w:rsid w:val="0006064E"/>
    <w:pPr>
      <w:ind w:left="28"/>
    </w:pPr>
  </w:style>
  <w:style w:type="paragraph" w:styleId="a6">
    <w:name w:val="Balloon Text"/>
    <w:basedOn w:val="a"/>
    <w:link w:val="a7"/>
    <w:uiPriority w:val="99"/>
    <w:unhideWhenUsed/>
    <w:rsid w:val="00561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61A4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endnote text"/>
    <w:basedOn w:val="a"/>
    <w:link w:val="a9"/>
    <w:uiPriority w:val="99"/>
    <w:rsid w:val="008A3365"/>
    <w:pPr>
      <w:widowControl/>
    </w:pPr>
    <w:rPr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rsid w:val="008A33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endnote reference"/>
    <w:basedOn w:val="a0"/>
    <w:uiPriority w:val="99"/>
    <w:rsid w:val="008A3365"/>
    <w:rPr>
      <w:rFonts w:cs="Times New Roman"/>
      <w:vertAlign w:val="superscript"/>
    </w:rPr>
  </w:style>
  <w:style w:type="character" w:customStyle="1" w:styleId="20">
    <w:name w:val="Заголовок 2 Знак"/>
    <w:aliases w:val="Заголовок 2 для иллюстраций Знак"/>
    <w:basedOn w:val="a0"/>
    <w:link w:val="2"/>
    <w:uiPriority w:val="9"/>
    <w:rsid w:val="00E078AC"/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styleId="ab">
    <w:name w:val="header"/>
    <w:basedOn w:val="a"/>
    <w:link w:val="ac"/>
    <w:uiPriority w:val="99"/>
    <w:rsid w:val="00824B4D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24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rsid w:val="00824B4D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824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rsid w:val="00824B4D"/>
    <w:pPr>
      <w:widowControl/>
    </w:pPr>
    <w:rPr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rsid w:val="00824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semiHidden/>
    <w:rsid w:val="00824B4D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824B4D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824B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3">
    <w:name w:val="page number"/>
    <w:basedOn w:val="a0"/>
    <w:rsid w:val="00824B4D"/>
    <w:rPr>
      <w:rFonts w:cs="Times New Roman"/>
    </w:rPr>
  </w:style>
  <w:style w:type="paragraph" w:styleId="af4">
    <w:name w:val="Title"/>
    <w:basedOn w:val="a"/>
    <w:next w:val="a"/>
    <w:link w:val="af5"/>
    <w:qFormat/>
    <w:rsid w:val="00824B4D"/>
    <w:pPr>
      <w:widowControl/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af5">
    <w:name w:val="Название Знак"/>
    <w:basedOn w:val="a0"/>
    <w:link w:val="af4"/>
    <w:rsid w:val="00824B4D"/>
    <w:rPr>
      <w:rFonts w:ascii="Cambria" w:eastAsia="Times New Roman" w:hAnsi="Cambria" w:cs="Times New Roman"/>
      <w:spacing w:val="5"/>
      <w:sz w:val="52"/>
      <w:szCs w:val="52"/>
      <w:lang w:val="ru-RU" w:eastAsia="ru-RU"/>
    </w:rPr>
  </w:style>
  <w:style w:type="character" w:styleId="af6">
    <w:name w:val="annotation reference"/>
    <w:basedOn w:val="a0"/>
    <w:rsid w:val="00824B4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24B4D"/>
    <w:pPr>
      <w:widowControl/>
    </w:pPr>
    <w:rPr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24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824B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24B4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b">
    <w:name w:val="Table Grid"/>
    <w:basedOn w:val="a1"/>
    <w:uiPriority w:val="59"/>
    <w:rsid w:val="00824B4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824B4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4B4D"/>
    <w:pPr>
      <w:shd w:val="clear" w:color="auto" w:fill="FFFFFF"/>
      <w:autoSpaceDE/>
      <w:autoSpaceDN/>
      <w:spacing w:after="1980" w:line="480" w:lineRule="exact"/>
      <w:ind w:hanging="380"/>
      <w:jc w:val="center"/>
    </w:pPr>
    <w:rPr>
      <w:rFonts w:eastAsiaTheme="minorHAnsi" w:cstheme="minorBidi"/>
      <w:lang w:val="en-US" w:eastAsia="en-US" w:bidi="ar-SA"/>
    </w:rPr>
  </w:style>
  <w:style w:type="character" w:customStyle="1" w:styleId="2105pt">
    <w:name w:val="Основной текст (2) + 10;5 pt"/>
    <w:basedOn w:val="22"/>
    <w:rsid w:val="00824B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для иллюстраций Знак"/>
    <w:basedOn w:val="a0"/>
    <w:link w:val="1"/>
    <w:uiPriority w:val="9"/>
    <w:rsid w:val="00381B3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afc">
    <w:name w:val="Рисунок"/>
    <w:basedOn w:val="a"/>
    <w:next w:val="a3"/>
    <w:qFormat/>
    <w:rsid w:val="00824B4D"/>
    <w:pPr>
      <w:widowControl/>
      <w:suppressAutoHyphens/>
      <w:autoSpaceDE/>
      <w:autoSpaceDN/>
      <w:spacing w:line="360" w:lineRule="auto"/>
      <w:ind w:firstLine="709"/>
      <w:jc w:val="both"/>
    </w:pPr>
    <w:rPr>
      <w:rFonts w:eastAsia="Calibri"/>
      <w:color w:val="00000A"/>
      <w:sz w:val="28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824B4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12">
    <w:name w:val="Стиль1"/>
    <w:basedOn w:val="1"/>
    <w:link w:val="13"/>
    <w:qFormat/>
    <w:rsid w:val="00824B4D"/>
    <w:pPr>
      <w:keepNext/>
      <w:keepLines/>
      <w:widowControl/>
    </w:pPr>
    <w:rPr>
      <w:rFonts w:eastAsiaTheme="majorEastAsia" w:cstheme="majorBidi"/>
    </w:rPr>
  </w:style>
  <w:style w:type="character" w:customStyle="1" w:styleId="13">
    <w:name w:val="Стиль1 Знак"/>
    <w:basedOn w:val="10"/>
    <w:link w:val="12"/>
    <w:rsid w:val="00824B4D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customStyle="1" w:styleId="24">
    <w:name w:val="Стиль2"/>
    <w:basedOn w:val="2"/>
    <w:link w:val="25"/>
    <w:qFormat/>
    <w:rsid w:val="00824B4D"/>
    <w:pPr>
      <w:suppressAutoHyphens w:val="0"/>
      <w:autoSpaceDE w:val="0"/>
      <w:autoSpaceDN w:val="0"/>
    </w:pPr>
    <w:rPr>
      <w:b w:val="0"/>
    </w:rPr>
  </w:style>
  <w:style w:type="character" w:customStyle="1" w:styleId="25">
    <w:name w:val="Стиль2 Знак"/>
    <w:basedOn w:val="20"/>
    <w:link w:val="24"/>
    <w:rsid w:val="00824B4D"/>
    <w:rPr>
      <w:rFonts w:ascii="Times New Roman" w:eastAsiaTheme="majorEastAsia" w:hAnsi="Times New Roman" w:cstheme="majorBidi"/>
      <w:b w:val="0"/>
      <w:bCs w:val="0"/>
      <w:sz w:val="24"/>
      <w:szCs w:val="24"/>
      <w:lang w:val="ru-RU"/>
    </w:rPr>
  </w:style>
  <w:style w:type="paragraph" w:styleId="26">
    <w:name w:val="Body Text Indent 2"/>
    <w:basedOn w:val="a"/>
    <w:link w:val="27"/>
    <w:uiPriority w:val="99"/>
    <w:unhideWhenUsed/>
    <w:rsid w:val="00824B4D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24B4D"/>
    <w:rPr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4A036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474E1E"/>
  </w:style>
  <w:style w:type="table" w:customStyle="1" w:styleId="TableNormal1">
    <w:name w:val="Table Normal1"/>
    <w:uiPriority w:val="2"/>
    <w:semiHidden/>
    <w:unhideWhenUsed/>
    <w:qFormat/>
    <w:rsid w:val="00474E1E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FE9745-3647-4FF0-982D-2A0647B1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90</Words>
  <Characters>176646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</vt:lpstr>
    </vt:vector>
  </TitlesOfParts>
  <Company/>
  <LinksUpToDate>false</LinksUpToDate>
  <CharactersWithSpaces>20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</dc:title>
  <dc:creator>Винер-Усманова И.А., Терехина Р.Н., Двейрина О.А.</dc:creator>
  <cp:keywords>Профессиональный стандарт</cp:keywords>
  <cp:lastModifiedBy>Губернаторова Мария Владимировна</cp:lastModifiedBy>
  <cp:revision>4</cp:revision>
  <cp:lastPrinted>2020-11-23T10:57:00Z</cp:lastPrinted>
  <dcterms:created xsi:type="dcterms:W3CDTF">2020-11-23T10:57:00Z</dcterms:created>
  <dcterms:modified xsi:type="dcterms:W3CDTF">2020-1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06-17T00:00:00Z</vt:filetime>
  </property>
</Properties>
</file>